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CAA9" w14:textId="77777777" w:rsidR="006004CA" w:rsidRPr="00524F54" w:rsidRDefault="006004CA" w:rsidP="006004CA">
      <w:pPr>
        <w:pStyle w:val="Default"/>
        <w:spacing w:line="276" w:lineRule="auto"/>
        <w:jc w:val="center"/>
        <w:rPr>
          <w:rFonts w:asciiTheme="minorHAnsi" w:hAnsiTheme="minorHAnsi" w:cstheme="minorHAnsi"/>
          <w:b/>
          <w:bCs/>
          <w:sz w:val="40"/>
          <w:szCs w:val="40"/>
        </w:rPr>
      </w:pPr>
    </w:p>
    <w:p w14:paraId="27A2B274" w14:textId="77777777" w:rsidR="006004CA" w:rsidRPr="00524F54" w:rsidRDefault="006004CA" w:rsidP="006004CA">
      <w:pPr>
        <w:pStyle w:val="Default"/>
        <w:spacing w:line="276" w:lineRule="auto"/>
        <w:jc w:val="center"/>
        <w:rPr>
          <w:rFonts w:asciiTheme="minorHAnsi" w:hAnsiTheme="minorHAnsi" w:cstheme="minorHAnsi"/>
          <w:b/>
          <w:bCs/>
          <w:sz w:val="40"/>
          <w:szCs w:val="40"/>
        </w:rPr>
      </w:pPr>
    </w:p>
    <w:p w14:paraId="27A4C5C3" w14:textId="77777777" w:rsidR="006004CA" w:rsidRPr="00524F54" w:rsidRDefault="006004CA" w:rsidP="006004CA">
      <w:pPr>
        <w:pStyle w:val="Default"/>
        <w:spacing w:line="276" w:lineRule="auto"/>
        <w:jc w:val="center"/>
        <w:rPr>
          <w:rFonts w:asciiTheme="minorHAnsi" w:hAnsiTheme="minorHAnsi" w:cstheme="minorHAnsi"/>
          <w:b/>
          <w:bCs/>
          <w:sz w:val="40"/>
          <w:szCs w:val="40"/>
        </w:rPr>
      </w:pPr>
    </w:p>
    <w:p w14:paraId="77439776" w14:textId="77777777" w:rsidR="006004CA" w:rsidRPr="00524F54" w:rsidRDefault="006004CA" w:rsidP="006004CA">
      <w:pPr>
        <w:pStyle w:val="Default"/>
        <w:spacing w:line="276" w:lineRule="auto"/>
        <w:jc w:val="center"/>
        <w:rPr>
          <w:rFonts w:asciiTheme="minorHAnsi" w:hAnsiTheme="minorHAnsi" w:cstheme="minorHAnsi"/>
          <w:b/>
          <w:bCs/>
          <w:sz w:val="40"/>
          <w:szCs w:val="40"/>
        </w:rPr>
      </w:pPr>
    </w:p>
    <w:p w14:paraId="771690F6" w14:textId="77777777" w:rsidR="00AD67B6" w:rsidRDefault="00AD67B6" w:rsidP="00CD41E0">
      <w:pPr>
        <w:tabs>
          <w:tab w:val="left" w:pos="1894"/>
        </w:tabs>
      </w:pPr>
    </w:p>
    <w:p w14:paraId="37C41A64" w14:textId="77777777" w:rsidR="00AD67B6" w:rsidRDefault="00AD67B6" w:rsidP="00CD41E0">
      <w:pPr>
        <w:tabs>
          <w:tab w:val="left" w:pos="1894"/>
        </w:tabs>
      </w:pPr>
    </w:p>
    <w:p w14:paraId="79352CE4" w14:textId="77777777" w:rsidR="00AD67B6" w:rsidRDefault="00AD67B6" w:rsidP="00CD41E0">
      <w:pPr>
        <w:tabs>
          <w:tab w:val="left" w:pos="1894"/>
        </w:tabs>
      </w:pPr>
    </w:p>
    <w:p w14:paraId="08081A5F" w14:textId="77777777" w:rsidR="006004CA" w:rsidRDefault="00CD41E0" w:rsidP="00CD41E0">
      <w:pPr>
        <w:tabs>
          <w:tab w:val="left" w:pos="1894"/>
        </w:tabs>
      </w:pPr>
      <w:r>
        <w:tab/>
      </w:r>
    </w:p>
    <w:p w14:paraId="39E86596" w14:textId="77777777" w:rsidR="00AD67B6" w:rsidRPr="00524F54" w:rsidRDefault="00AD67B6" w:rsidP="00AD67B6">
      <w:pPr>
        <w:pStyle w:val="Default"/>
        <w:spacing w:line="276" w:lineRule="auto"/>
        <w:jc w:val="center"/>
        <w:rPr>
          <w:rFonts w:asciiTheme="minorHAnsi" w:hAnsiTheme="minorHAnsi" w:cstheme="minorHAnsi"/>
          <w:sz w:val="40"/>
          <w:szCs w:val="40"/>
        </w:rPr>
      </w:pPr>
      <w:r w:rsidRPr="00524F54">
        <w:rPr>
          <w:rFonts w:asciiTheme="minorHAnsi" w:hAnsiTheme="minorHAnsi" w:cstheme="minorHAnsi"/>
          <w:b/>
          <w:bCs/>
          <w:sz w:val="40"/>
          <w:szCs w:val="40"/>
        </w:rPr>
        <w:t xml:space="preserve">Claremorris Colts Rugby Football Club </w:t>
      </w:r>
    </w:p>
    <w:p w14:paraId="238DF260" w14:textId="77777777" w:rsidR="00AD67B6" w:rsidRPr="00524F54" w:rsidRDefault="00AD67B6" w:rsidP="00AD67B6">
      <w:pPr>
        <w:pStyle w:val="Default"/>
        <w:spacing w:line="276" w:lineRule="auto"/>
        <w:jc w:val="center"/>
        <w:rPr>
          <w:rFonts w:asciiTheme="minorHAnsi" w:hAnsiTheme="minorHAnsi" w:cstheme="minorHAnsi"/>
          <w:b/>
          <w:bCs/>
          <w:sz w:val="40"/>
          <w:szCs w:val="40"/>
        </w:rPr>
      </w:pPr>
    </w:p>
    <w:p w14:paraId="17982046" w14:textId="77777777" w:rsidR="00AD67B6" w:rsidRPr="00524F54" w:rsidRDefault="00AD67B6" w:rsidP="00AD67B6">
      <w:pPr>
        <w:pStyle w:val="Default"/>
        <w:spacing w:line="276" w:lineRule="auto"/>
        <w:jc w:val="center"/>
        <w:rPr>
          <w:rFonts w:asciiTheme="minorHAnsi" w:hAnsiTheme="minorHAnsi" w:cstheme="minorHAnsi"/>
          <w:b/>
          <w:bCs/>
          <w:sz w:val="40"/>
          <w:szCs w:val="40"/>
        </w:rPr>
      </w:pPr>
    </w:p>
    <w:p w14:paraId="421AD746" w14:textId="77777777" w:rsidR="00AD67B6" w:rsidRPr="00524F54" w:rsidRDefault="00AD67B6" w:rsidP="00AD67B6">
      <w:pPr>
        <w:pStyle w:val="Default"/>
        <w:spacing w:line="276" w:lineRule="auto"/>
        <w:jc w:val="center"/>
        <w:rPr>
          <w:rFonts w:asciiTheme="minorHAnsi" w:hAnsiTheme="minorHAnsi" w:cstheme="minorHAnsi"/>
          <w:b/>
          <w:bCs/>
          <w:sz w:val="40"/>
          <w:szCs w:val="40"/>
        </w:rPr>
      </w:pPr>
      <w:r w:rsidRPr="00524F54">
        <w:rPr>
          <w:rFonts w:asciiTheme="minorHAnsi" w:hAnsiTheme="minorHAnsi" w:cstheme="minorHAnsi"/>
          <w:b/>
          <w:bCs/>
          <w:sz w:val="40"/>
          <w:szCs w:val="40"/>
        </w:rPr>
        <w:t>C</w:t>
      </w:r>
      <w:r w:rsidR="00651496">
        <w:rPr>
          <w:rFonts w:asciiTheme="minorHAnsi" w:hAnsiTheme="minorHAnsi" w:cstheme="minorHAnsi"/>
          <w:b/>
          <w:bCs/>
          <w:sz w:val="40"/>
          <w:szCs w:val="40"/>
        </w:rPr>
        <w:t>lub</w:t>
      </w:r>
      <w:r w:rsidRPr="00524F54">
        <w:rPr>
          <w:rFonts w:asciiTheme="minorHAnsi" w:hAnsiTheme="minorHAnsi" w:cstheme="minorHAnsi"/>
          <w:b/>
          <w:bCs/>
          <w:sz w:val="40"/>
          <w:szCs w:val="40"/>
        </w:rPr>
        <w:t xml:space="preserve"> Welfare Policy Document </w:t>
      </w:r>
    </w:p>
    <w:p w14:paraId="1AC17AF7" w14:textId="77777777" w:rsidR="00AD67B6" w:rsidRPr="00524F54" w:rsidRDefault="00AD67B6" w:rsidP="00AD67B6">
      <w:pPr>
        <w:pStyle w:val="Default"/>
        <w:spacing w:line="276" w:lineRule="auto"/>
        <w:jc w:val="center"/>
        <w:rPr>
          <w:rFonts w:asciiTheme="minorHAnsi" w:hAnsiTheme="minorHAnsi" w:cstheme="minorHAnsi"/>
          <w:b/>
          <w:bCs/>
          <w:sz w:val="40"/>
          <w:szCs w:val="40"/>
        </w:rPr>
      </w:pPr>
    </w:p>
    <w:p w14:paraId="0B9703BD" w14:textId="77777777" w:rsidR="00AD67B6" w:rsidRPr="00524F54" w:rsidRDefault="00AD67B6" w:rsidP="00AD67B6">
      <w:pPr>
        <w:pStyle w:val="Default"/>
        <w:spacing w:line="276" w:lineRule="auto"/>
        <w:jc w:val="center"/>
        <w:rPr>
          <w:rFonts w:asciiTheme="minorHAnsi" w:hAnsiTheme="minorHAnsi" w:cstheme="minorHAnsi"/>
          <w:b/>
          <w:bCs/>
          <w:sz w:val="40"/>
          <w:szCs w:val="40"/>
        </w:rPr>
      </w:pPr>
    </w:p>
    <w:p w14:paraId="66ADB677" w14:textId="77777777" w:rsidR="00CD41E0" w:rsidRDefault="00CD41E0" w:rsidP="00CD41E0">
      <w:pPr>
        <w:tabs>
          <w:tab w:val="left" w:pos="1894"/>
        </w:tabs>
      </w:pPr>
    </w:p>
    <w:p w14:paraId="313DF2D6" w14:textId="77777777" w:rsidR="006004CA" w:rsidRPr="00061054" w:rsidRDefault="006004CA" w:rsidP="006004CA">
      <w:pPr>
        <w:pStyle w:val="Default"/>
        <w:pageBreakBefore/>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lastRenderedPageBreak/>
        <w:t xml:space="preserve">The guidelines in this document are based on the national guidelines as outlined in the following documents. </w:t>
      </w:r>
    </w:p>
    <w:p w14:paraId="3099BC08" w14:textId="77777777" w:rsidR="006004CA" w:rsidRPr="00061054" w:rsidRDefault="006004CA" w:rsidP="006004CA">
      <w:pPr>
        <w:pStyle w:val="Default"/>
        <w:spacing w:line="276" w:lineRule="auto"/>
        <w:jc w:val="both"/>
        <w:rPr>
          <w:rFonts w:asciiTheme="minorHAnsi" w:hAnsiTheme="minorHAnsi" w:cstheme="minorHAnsi"/>
          <w:sz w:val="22"/>
          <w:szCs w:val="22"/>
        </w:rPr>
      </w:pPr>
    </w:p>
    <w:p w14:paraId="14CF52E7" w14:textId="77777777" w:rsidR="006004CA" w:rsidRPr="00061054" w:rsidRDefault="006004CA" w:rsidP="006004CA">
      <w:pPr>
        <w:pStyle w:val="Default"/>
        <w:spacing w:line="276" w:lineRule="auto"/>
        <w:ind w:left="360"/>
        <w:jc w:val="both"/>
        <w:rPr>
          <w:rFonts w:asciiTheme="minorHAnsi" w:hAnsiTheme="minorHAnsi" w:cstheme="minorHAnsi"/>
          <w:sz w:val="22"/>
          <w:szCs w:val="22"/>
        </w:rPr>
      </w:pPr>
    </w:p>
    <w:p w14:paraId="70AC3325" w14:textId="77777777" w:rsidR="006004CA" w:rsidRPr="00061054" w:rsidRDefault="006004CA" w:rsidP="006E0CBD">
      <w:pPr>
        <w:pStyle w:val="Default"/>
        <w:numPr>
          <w:ilvl w:val="0"/>
          <w:numId w:val="9"/>
        </w:numPr>
        <w:spacing w:line="276" w:lineRule="auto"/>
        <w:ind w:left="360" w:hanging="360"/>
        <w:jc w:val="both"/>
        <w:rPr>
          <w:rFonts w:asciiTheme="minorHAnsi" w:hAnsiTheme="minorHAnsi" w:cstheme="minorHAnsi"/>
          <w:sz w:val="22"/>
          <w:szCs w:val="22"/>
        </w:rPr>
      </w:pPr>
      <w:r w:rsidRPr="00061054">
        <w:rPr>
          <w:rFonts w:asciiTheme="minorHAnsi" w:hAnsiTheme="minorHAnsi" w:cstheme="minorHAnsi"/>
          <w:sz w:val="22"/>
          <w:szCs w:val="22"/>
        </w:rPr>
        <w:t xml:space="preserve">Code of Ethics and Good Practice for Children’s Sport, Irish Sports Council, Revised 2005. </w:t>
      </w:r>
    </w:p>
    <w:p w14:paraId="1932FA5F" w14:textId="77777777" w:rsidR="006004CA" w:rsidRPr="00061054" w:rsidRDefault="006004CA" w:rsidP="006004CA">
      <w:pPr>
        <w:pStyle w:val="Default"/>
        <w:spacing w:line="276" w:lineRule="auto"/>
        <w:jc w:val="both"/>
        <w:rPr>
          <w:rFonts w:asciiTheme="minorHAnsi" w:hAnsiTheme="minorHAnsi" w:cstheme="minorHAnsi"/>
          <w:sz w:val="22"/>
          <w:szCs w:val="22"/>
        </w:rPr>
      </w:pPr>
    </w:p>
    <w:p w14:paraId="53BBBF97" w14:textId="77777777" w:rsidR="006004CA" w:rsidRPr="00061054" w:rsidRDefault="006004CA" w:rsidP="006E0CBD">
      <w:pPr>
        <w:pStyle w:val="Default"/>
        <w:numPr>
          <w:ilvl w:val="0"/>
          <w:numId w:val="9"/>
        </w:numPr>
        <w:spacing w:line="276" w:lineRule="auto"/>
        <w:ind w:left="360" w:hanging="360"/>
        <w:jc w:val="both"/>
        <w:rPr>
          <w:rFonts w:asciiTheme="minorHAnsi" w:hAnsiTheme="minorHAnsi" w:cstheme="minorHAnsi"/>
          <w:sz w:val="22"/>
          <w:szCs w:val="22"/>
        </w:rPr>
      </w:pPr>
      <w:r w:rsidRPr="00061054">
        <w:rPr>
          <w:rFonts w:asciiTheme="minorHAnsi" w:hAnsiTheme="minorHAnsi" w:cstheme="minorHAnsi"/>
          <w:sz w:val="22"/>
          <w:szCs w:val="22"/>
        </w:rPr>
        <w:t xml:space="preserve">Children First: National Guidelines for the Protection and Welfare of Children, Department of Health &amp; Children 2008. </w:t>
      </w:r>
    </w:p>
    <w:p w14:paraId="64B1DCB8" w14:textId="77777777" w:rsidR="006004CA" w:rsidRPr="00061054" w:rsidRDefault="006004CA" w:rsidP="006004CA">
      <w:pPr>
        <w:pStyle w:val="Default"/>
        <w:spacing w:line="276" w:lineRule="auto"/>
        <w:jc w:val="both"/>
        <w:rPr>
          <w:rFonts w:asciiTheme="minorHAnsi" w:hAnsiTheme="minorHAnsi" w:cstheme="minorHAnsi"/>
          <w:sz w:val="22"/>
          <w:szCs w:val="22"/>
        </w:rPr>
      </w:pPr>
    </w:p>
    <w:p w14:paraId="166D6905" w14:textId="77777777" w:rsidR="006004CA" w:rsidRPr="00061054" w:rsidRDefault="006004CA" w:rsidP="006E0CBD">
      <w:pPr>
        <w:pStyle w:val="Default"/>
        <w:numPr>
          <w:ilvl w:val="0"/>
          <w:numId w:val="9"/>
        </w:numPr>
        <w:spacing w:line="276" w:lineRule="auto"/>
        <w:ind w:left="360" w:hanging="360"/>
        <w:jc w:val="both"/>
        <w:rPr>
          <w:rFonts w:asciiTheme="minorHAnsi" w:hAnsiTheme="minorHAnsi" w:cstheme="minorHAnsi"/>
          <w:sz w:val="22"/>
          <w:szCs w:val="22"/>
        </w:rPr>
      </w:pPr>
      <w:r w:rsidRPr="00061054">
        <w:rPr>
          <w:rFonts w:asciiTheme="minorHAnsi" w:hAnsiTheme="minorHAnsi" w:cstheme="minorHAnsi"/>
          <w:sz w:val="22"/>
          <w:szCs w:val="22"/>
        </w:rPr>
        <w:t>IR</w:t>
      </w:r>
      <w:r w:rsidR="00651496">
        <w:rPr>
          <w:rFonts w:asciiTheme="minorHAnsi" w:hAnsiTheme="minorHAnsi" w:cstheme="minorHAnsi"/>
          <w:sz w:val="22"/>
          <w:szCs w:val="22"/>
        </w:rPr>
        <w:t>FU Safeguarding Policy 2015</w:t>
      </w:r>
    </w:p>
    <w:p w14:paraId="7E62A70D" w14:textId="77777777" w:rsidR="006004CA" w:rsidRPr="00061054" w:rsidRDefault="006004CA" w:rsidP="006004CA">
      <w:pPr>
        <w:pStyle w:val="Default"/>
        <w:spacing w:line="276" w:lineRule="auto"/>
        <w:jc w:val="both"/>
        <w:rPr>
          <w:rFonts w:asciiTheme="minorHAnsi" w:hAnsiTheme="minorHAnsi" w:cstheme="minorHAnsi"/>
          <w:sz w:val="22"/>
          <w:szCs w:val="22"/>
        </w:rPr>
      </w:pPr>
    </w:p>
    <w:p w14:paraId="29AF8D71" w14:textId="77777777" w:rsidR="006004CA" w:rsidRPr="00061054" w:rsidRDefault="006004CA" w:rsidP="006004CA">
      <w:pPr>
        <w:pStyle w:val="Default"/>
        <w:spacing w:line="276" w:lineRule="auto"/>
        <w:jc w:val="both"/>
        <w:rPr>
          <w:rFonts w:asciiTheme="minorHAnsi" w:hAnsiTheme="minorHAnsi" w:cstheme="minorHAnsi"/>
          <w:sz w:val="22"/>
          <w:szCs w:val="22"/>
        </w:rPr>
      </w:pPr>
    </w:p>
    <w:p w14:paraId="4ED1FB4C" w14:textId="77777777"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For the purpose of this</w:t>
      </w:r>
      <w:r w:rsidR="00A1590E">
        <w:rPr>
          <w:rFonts w:asciiTheme="minorHAnsi" w:hAnsiTheme="minorHAnsi" w:cstheme="minorHAnsi"/>
          <w:sz w:val="22"/>
          <w:szCs w:val="22"/>
        </w:rPr>
        <w:t xml:space="preserve"> document we accept that a child or young person</w:t>
      </w:r>
      <w:r w:rsidRPr="00061054">
        <w:rPr>
          <w:rFonts w:asciiTheme="minorHAnsi" w:hAnsiTheme="minorHAnsi" w:cstheme="minorHAnsi"/>
          <w:sz w:val="22"/>
          <w:szCs w:val="22"/>
        </w:rPr>
        <w:t xml:space="preserve"> is any person under the age of 18 years. </w:t>
      </w:r>
    </w:p>
    <w:p w14:paraId="68A264E1" w14:textId="77777777" w:rsidR="00E80BC0" w:rsidRDefault="00E80BC0">
      <w:pPr>
        <w:rPr>
          <w:rFonts w:cstheme="minorHAnsi"/>
          <w:b/>
          <w:bCs/>
          <w:color w:val="000000"/>
          <w:sz w:val="28"/>
          <w:szCs w:val="28"/>
        </w:rPr>
      </w:pPr>
    </w:p>
    <w:p w14:paraId="3904F683" w14:textId="77777777" w:rsidR="00782E12" w:rsidRDefault="00782E12">
      <w:pPr>
        <w:rPr>
          <w:rFonts w:cstheme="minorHAnsi"/>
          <w:b/>
          <w:bCs/>
          <w:color w:val="000000"/>
          <w:sz w:val="28"/>
          <w:szCs w:val="28"/>
        </w:rPr>
      </w:pPr>
    </w:p>
    <w:p w14:paraId="0E71D337" w14:textId="77777777" w:rsidR="00782E12" w:rsidRDefault="00782E12">
      <w:pPr>
        <w:rPr>
          <w:rFonts w:cstheme="minorHAnsi"/>
          <w:b/>
          <w:bCs/>
          <w:color w:val="000000"/>
          <w:sz w:val="28"/>
          <w:szCs w:val="28"/>
        </w:rPr>
      </w:pPr>
    </w:p>
    <w:p w14:paraId="3FC08D5E" w14:textId="77777777" w:rsidR="00782E12" w:rsidRDefault="00782E12">
      <w:pPr>
        <w:rPr>
          <w:rFonts w:cstheme="minorHAnsi"/>
          <w:b/>
          <w:bCs/>
          <w:color w:val="000000"/>
          <w:sz w:val="28"/>
          <w:szCs w:val="28"/>
        </w:rPr>
      </w:pPr>
    </w:p>
    <w:p w14:paraId="58FC2551" w14:textId="77777777" w:rsidR="00782E12" w:rsidRDefault="00782E12">
      <w:pPr>
        <w:rPr>
          <w:rFonts w:cstheme="minorHAnsi"/>
          <w:b/>
          <w:bCs/>
          <w:color w:val="000000"/>
          <w:sz w:val="28"/>
          <w:szCs w:val="28"/>
        </w:rPr>
      </w:pPr>
    </w:p>
    <w:p w14:paraId="5C3069EB" w14:textId="77777777" w:rsidR="00782E12" w:rsidRDefault="00782E12">
      <w:pPr>
        <w:rPr>
          <w:rFonts w:cstheme="minorHAnsi"/>
          <w:b/>
          <w:bCs/>
          <w:color w:val="000000"/>
          <w:sz w:val="28"/>
          <w:szCs w:val="28"/>
        </w:rPr>
      </w:pPr>
    </w:p>
    <w:p w14:paraId="485C3FE0" w14:textId="77777777" w:rsidR="00782E12" w:rsidRDefault="00782E12">
      <w:pPr>
        <w:rPr>
          <w:rFonts w:cstheme="minorHAnsi"/>
          <w:b/>
          <w:bCs/>
          <w:color w:val="000000"/>
          <w:sz w:val="28"/>
          <w:szCs w:val="28"/>
        </w:rPr>
      </w:pPr>
    </w:p>
    <w:p w14:paraId="160B569C" w14:textId="77777777" w:rsidR="00782E12" w:rsidRDefault="00782E12">
      <w:pPr>
        <w:rPr>
          <w:rFonts w:cstheme="minorHAnsi"/>
          <w:b/>
          <w:bCs/>
          <w:color w:val="000000"/>
          <w:sz w:val="28"/>
          <w:szCs w:val="28"/>
        </w:rPr>
      </w:pPr>
    </w:p>
    <w:p w14:paraId="4C06572B" w14:textId="77777777" w:rsidR="00782E12" w:rsidRDefault="00782E12">
      <w:pPr>
        <w:rPr>
          <w:rFonts w:cstheme="minorHAnsi"/>
          <w:b/>
          <w:bCs/>
          <w:color w:val="000000"/>
          <w:sz w:val="28"/>
          <w:szCs w:val="28"/>
        </w:rPr>
      </w:pPr>
    </w:p>
    <w:p w14:paraId="2A4AE4D0" w14:textId="77777777" w:rsidR="00782E12" w:rsidRDefault="00782E12">
      <w:pPr>
        <w:rPr>
          <w:rFonts w:cstheme="minorHAnsi"/>
          <w:b/>
          <w:bCs/>
          <w:color w:val="000000"/>
          <w:sz w:val="28"/>
          <w:szCs w:val="28"/>
        </w:rPr>
      </w:pPr>
    </w:p>
    <w:p w14:paraId="1638D163" w14:textId="77777777" w:rsidR="00782E12" w:rsidRDefault="00782E12">
      <w:pPr>
        <w:rPr>
          <w:rFonts w:cstheme="minorHAnsi"/>
          <w:b/>
          <w:bCs/>
          <w:color w:val="000000"/>
          <w:sz w:val="28"/>
          <w:szCs w:val="28"/>
        </w:rPr>
      </w:pPr>
    </w:p>
    <w:p w14:paraId="1CC583EE" w14:textId="77777777" w:rsidR="00782E12" w:rsidRDefault="00782E12">
      <w:pPr>
        <w:rPr>
          <w:rFonts w:cstheme="minorHAnsi"/>
          <w:b/>
          <w:bCs/>
          <w:color w:val="000000"/>
          <w:sz w:val="28"/>
          <w:szCs w:val="28"/>
        </w:rPr>
      </w:pPr>
    </w:p>
    <w:p w14:paraId="60630771" w14:textId="77777777" w:rsidR="00782E12" w:rsidRDefault="00782E12">
      <w:pPr>
        <w:rPr>
          <w:rFonts w:cstheme="minorHAnsi"/>
          <w:b/>
          <w:bCs/>
          <w:color w:val="000000"/>
          <w:sz w:val="28"/>
          <w:szCs w:val="28"/>
        </w:rPr>
      </w:pPr>
    </w:p>
    <w:p w14:paraId="52216CEA" w14:textId="77777777" w:rsidR="00782E12" w:rsidRDefault="00782E12">
      <w:pPr>
        <w:rPr>
          <w:rFonts w:cstheme="minorHAnsi"/>
          <w:b/>
          <w:bCs/>
          <w:color w:val="000000"/>
          <w:sz w:val="28"/>
          <w:szCs w:val="28"/>
        </w:rPr>
      </w:pPr>
    </w:p>
    <w:p w14:paraId="675C384E" w14:textId="77777777" w:rsidR="00782E12" w:rsidRDefault="00782E12">
      <w:pPr>
        <w:rPr>
          <w:rFonts w:cstheme="minorHAnsi"/>
          <w:b/>
          <w:bCs/>
          <w:color w:val="000000"/>
          <w:sz w:val="28"/>
          <w:szCs w:val="28"/>
        </w:rPr>
      </w:pPr>
    </w:p>
    <w:p w14:paraId="57E8E65F" w14:textId="77777777" w:rsidR="00487F0D" w:rsidRDefault="00E80BC0" w:rsidP="00487F0D">
      <w:pPr>
        <w:spacing w:after="0"/>
        <w:rPr>
          <w:rFonts w:cstheme="minorHAnsi"/>
          <w:b/>
          <w:bCs/>
          <w:color w:val="000000"/>
          <w:sz w:val="28"/>
          <w:szCs w:val="28"/>
        </w:rPr>
      </w:pPr>
      <w:r>
        <w:rPr>
          <w:rFonts w:cstheme="minorHAnsi"/>
          <w:b/>
          <w:bCs/>
          <w:color w:val="000000"/>
          <w:sz w:val="28"/>
          <w:szCs w:val="28"/>
        </w:rPr>
        <w:lastRenderedPageBreak/>
        <w:t>CONTENTS</w:t>
      </w:r>
    </w:p>
    <w:p w14:paraId="1CDAA2C8" w14:textId="77777777" w:rsidR="00E80BC0" w:rsidRDefault="00E80BC0" w:rsidP="00487F0D">
      <w:pPr>
        <w:spacing w:after="0"/>
        <w:rPr>
          <w:rFonts w:cstheme="minorHAnsi"/>
          <w:b/>
          <w:bCs/>
          <w:color w:val="000000"/>
          <w:sz w:val="28"/>
          <w:szCs w:val="28"/>
        </w:rPr>
      </w:pPr>
      <w:r>
        <w:rPr>
          <w:rFonts w:cstheme="minorHAnsi"/>
          <w:b/>
          <w:bCs/>
          <w:color w:val="000000"/>
          <w:sz w:val="28"/>
          <w:szCs w:val="28"/>
        </w:rPr>
        <w:t>1. Mission Statement and Guiding Principles</w:t>
      </w:r>
    </w:p>
    <w:p w14:paraId="0AA38516" w14:textId="77777777" w:rsidR="00B131FB" w:rsidRDefault="00B131FB" w:rsidP="00487F0D">
      <w:pPr>
        <w:spacing w:after="0"/>
        <w:rPr>
          <w:rFonts w:cstheme="minorHAnsi"/>
          <w:b/>
          <w:bCs/>
          <w:color w:val="000000"/>
          <w:sz w:val="28"/>
          <w:szCs w:val="28"/>
        </w:rPr>
      </w:pPr>
      <w:r>
        <w:rPr>
          <w:rFonts w:cstheme="minorHAnsi"/>
          <w:b/>
          <w:bCs/>
          <w:color w:val="000000"/>
          <w:sz w:val="28"/>
          <w:szCs w:val="28"/>
        </w:rPr>
        <w:t>2. Equity Policy Statement</w:t>
      </w:r>
    </w:p>
    <w:p w14:paraId="3E3559D6" w14:textId="77777777" w:rsidR="00E80BC0" w:rsidRDefault="00B131FB" w:rsidP="00487F0D">
      <w:pPr>
        <w:spacing w:after="0"/>
        <w:rPr>
          <w:rFonts w:cstheme="minorHAnsi"/>
          <w:b/>
          <w:bCs/>
          <w:color w:val="000000"/>
          <w:sz w:val="28"/>
          <w:szCs w:val="28"/>
        </w:rPr>
      </w:pPr>
      <w:r>
        <w:rPr>
          <w:rFonts w:cstheme="minorHAnsi"/>
          <w:b/>
          <w:bCs/>
          <w:color w:val="000000"/>
          <w:sz w:val="28"/>
          <w:szCs w:val="28"/>
        </w:rPr>
        <w:t>3</w:t>
      </w:r>
      <w:r w:rsidR="00E80BC0">
        <w:rPr>
          <w:rFonts w:cstheme="minorHAnsi"/>
          <w:b/>
          <w:bCs/>
          <w:color w:val="000000"/>
          <w:sz w:val="28"/>
          <w:szCs w:val="28"/>
        </w:rPr>
        <w:t>. Child Welfare Policy</w:t>
      </w:r>
    </w:p>
    <w:p w14:paraId="1FC42D1A" w14:textId="77777777" w:rsidR="00B131FB" w:rsidRDefault="00B131FB" w:rsidP="00B131FB">
      <w:pPr>
        <w:spacing w:after="0"/>
        <w:rPr>
          <w:rFonts w:cstheme="minorHAnsi"/>
          <w:b/>
          <w:bCs/>
          <w:color w:val="000000"/>
          <w:sz w:val="28"/>
          <w:szCs w:val="28"/>
        </w:rPr>
      </w:pPr>
      <w:r>
        <w:rPr>
          <w:rFonts w:cstheme="minorHAnsi"/>
          <w:b/>
          <w:bCs/>
          <w:color w:val="000000"/>
          <w:sz w:val="28"/>
          <w:szCs w:val="28"/>
        </w:rPr>
        <w:t>4. Anti-Bullying Policy</w:t>
      </w:r>
    </w:p>
    <w:p w14:paraId="4403076D" w14:textId="77777777" w:rsidR="00E80BC0" w:rsidRDefault="00B131FB" w:rsidP="007A3BF4">
      <w:pPr>
        <w:spacing w:after="0"/>
        <w:rPr>
          <w:rFonts w:cstheme="minorHAnsi"/>
          <w:b/>
          <w:bCs/>
          <w:color w:val="000000"/>
          <w:sz w:val="28"/>
          <w:szCs w:val="28"/>
        </w:rPr>
      </w:pPr>
      <w:r>
        <w:rPr>
          <w:rFonts w:cstheme="minorHAnsi"/>
          <w:b/>
          <w:bCs/>
          <w:color w:val="000000"/>
          <w:sz w:val="28"/>
          <w:szCs w:val="28"/>
        </w:rPr>
        <w:t>5</w:t>
      </w:r>
      <w:r w:rsidR="00E80BC0">
        <w:rPr>
          <w:rFonts w:cstheme="minorHAnsi"/>
          <w:b/>
          <w:bCs/>
          <w:color w:val="000000"/>
          <w:sz w:val="28"/>
          <w:szCs w:val="28"/>
        </w:rPr>
        <w:t>. Other Policies and Procedures</w:t>
      </w:r>
      <w:r w:rsidR="00782E12">
        <w:rPr>
          <w:rFonts w:cstheme="minorHAnsi"/>
          <w:b/>
          <w:bCs/>
          <w:color w:val="000000"/>
          <w:sz w:val="28"/>
          <w:szCs w:val="28"/>
        </w:rPr>
        <w:t xml:space="preserve"> and Codes of Conduct</w:t>
      </w:r>
    </w:p>
    <w:p w14:paraId="4340B74A" w14:textId="77777777" w:rsidR="00E80BC0" w:rsidRDefault="00B131FB" w:rsidP="006E4C3D">
      <w:pPr>
        <w:spacing w:after="0"/>
        <w:ind w:left="720"/>
        <w:rPr>
          <w:rFonts w:cstheme="minorHAnsi"/>
          <w:b/>
          <w:bCs/>
          <w:color w:val="000000"/>
          <w:sz w:val="28"/>
          <w:szCs w:val="28"/>
        </w:rPr>
      </w:pPr>
      <w:r>
        <w:rPr>
          <w:rFonts w:cstheme="minorHAnsi"/>
          <w:b/>
          <w:bCs/>
          <w:color w:val="000000"/>
          <w:sz w:val="28"/>
          <w:szCs w:val="28"/>
        </w:rPr>
        <w:t>5</w:t>
      </w:r>
      <w:r w:rsidR="00E80BC0" w:rsidRPr="00792AAC">
        <w:rPr>
          <w:rFonts w:cstheme="minorHAnsi"/>
          <w:b/>
          <w:bCs/>
          <w:color w:val="000000"/>
          <w:sz w:val="28"/>
          <w:szCs w:val="28"/>
        </w:rPr>
        <w:t>.1 Procedures for the Management and Recording of Pitch</w:t>
      </w:r>
      <w:r w:rsidR="00C218DD">
        <w:rPr>
          <w:rFonts w:cstheme="minorHAnsi"/>
          <w:b/>
          <w:bCs/>
          <w:color w:val="000000"/>
          <w:sz w:val="28"/>
          <w:szCs w:val="28"/>
        </w:rPr>
        <w:t xml:space="preserve"> </w:t>
      </w:r>
      <w:r w:rsidR="00E80BC0" w:rsidRPr="00792AAC">
        <w:rPr>
          <w:rFonts w:cstheme="minorHAnsi"/>
          <w:b/>
          <w:bCs/>
          <w:color w:val="000000"/>
          <w:sz w:val="28"/>
          <w:szCs w:val="28"/>
        </w:rPr>
        <w:t>side Injuries</w:t>
      </w:r>
      <w:r w:rsidR="007A3BF4" w:rsidRPr="00792AAC">
        <w:rPr>
          <w:rFonts w:cstheme="minorHAnsi"/>
          <w:b/>
          <w:bCs/>
          <w:color w:val="000000"/>
          <w:sz w:val="28"/>
          <w:szCs w:val="28"/>
        </w:rPr>
        <w:t xml:space="preserve"> including Concussion</w:t>
      </w:r>
    </w:p>
    <w:p w14:paraId="24C471CB" w14:textId="77777777" w:rsidR="00952D7E" w:rsidRDefault="00B131FB" w:rsidP="00D7093F">
      <w:pPr>
        <w:spacing w:after="0"/>
        <w:ind w:left="720"/>
        <w:rPr>
          <w:rFonts w:cstheme="minorHAnsi"/>
          <w:b/>
          <w:bCs/>
          <w:color w:val="000000"/>
          <w:sz w:val="28"/>
          <w:szCs w:val="28"/>
        </w:rPr>
      </w:pPr>
      <w:r>
        <w:rPr>
          <w:rFonts w:cstheme="minorHAnsi"/>
          <w:b/>
          <w:bCs/>
          <w:color w:val="000000"/>
          <w:sz w:val="28"/>
          <w:szCs w:val="28"/>
        </w:rPr>
        <w:t>5</w:t>
      </w:r>
      <w:r w:rsidR="00D7093F">
        <w:rPr>
          <w:rFonts w:cstheme="minorHAnsi"/>
          <w:b/>
          <w:bCs/>
          <w:color w:val="000000"/>
          <w:sz w:val="28"/>
          <w:szCs w:val="28"/>
        </w:rPr>
        <w:t>.2 Policy</w:t>
      </w:r>
      <w:r w:rsidR="00E80BC0">
        <w:rPr>
          <w:rFonts w:cstheme="minorHAnsi"/>
          <w:b/>
          <w:bCs/>
          <w:color w:val="000000"/>
          <w:sz w:val="28"/>
          <w:szCs w:val="28"/>
        </w:rPr>
        <w:t xml:space="preserve"> and Procedures for Administering Prescribed Medication</w:t>
      </w:r>
      <w:r w:rsidR="00E80BC0">
        <w:rPr>
          <w:rFonts w:cstheme="minorHAnsi"/>
          <w:b/>
          <w:bCs/>
          <w:color w:val="000000"/>
          <w:sz w:val="28"/>
          <w:szCs w:val="28"/>
        </w:rPr>
        <w:tab/>
      </w:r>
    </w:p>
    <w:p w14:paraId="1F4E3F68" w14:textId="77777777" w:rsidR="00E80BC0" w:rsidRDefault="00B131FB" w:rsidP="00D7093F">
      <w:pPr>
        <w:spacing w:after="0"/>
        <w:ind w:left="720"/>
        <w:rPr>
          <w:rFonts w:cstheme="minorHAnsi"/>
          <w:b/>
          <w:bCs/>
          <w:color w:val="000000"/>
          <w:sz w:val="28"/>
          <w:szCs w:val="28"/>
        </w:rPr>
      </w:pPr>
      <w:r>
        <w:rPr>
          <w:rFonts w:cstheme="minorHAnsi"/>
          <w:b/>
          <w:bCs/>
          <w:color w:val="000000"/>
          <w:sz w:val="28"/>
          <w:szCs w:val="28"/>
        </w:rPr>
        <w:t>5</w:t>
      </w:r>
      <w:r w:rsidR="00E80BC0">
        <w:rPr>
          <w:rFonts w:cstheme="minorHAnsi"/>
          <w:b/>
          <w:bCs/>
          <w:color w:val="000000"/>
          <w:sz w:val="28"/>
          <w:szCs w:val="28"/>
        </w:rPr>
        <w:t xml:space="preserve">.3 Policy for Personnel Recruitment </w:t>
      </w:r>
      <w:r w:rsidR="00782E12">
        <w:rPr>
          <w:rFonts w:cstheme="minorHAnsi"/>
          <w:b/>
          <w:bCs/>
          <w:color w:val="000000"/>
          <w:sz w:val="28"/>
          <w:szCs w:val="28"/>
        </w:rPr>
        <w:t>including Code of Conduct for Coaches</w:t>
      </w:r>
    </w:p>
    <w:p w14:paraId="17E33746"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sidRPr="00952D7E">
        <w:rPr>
          <w:rFonts w:cstheme="minorHAnsi"/>
          <w:b/>
          <w:bCs/>
          <w:color w:val="000000"/>
          <w:sz w:val="28"/>
          <w:szCs w:val="28"/>
        </w:rPr>
        <w:t>.4 Policy regarding Unsupervised Access</w:t>
      </w:r>
    </w:p>
    <w:p w14:paraId="02CC3EA4"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5 Parental Duties and Code of Conduct</w:t>
      </w:r>
    </w:p>
    <w:p w14:paraId="708BD49E"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6 Age Grade Players Code of Conduct including Rights and Obligations</w:t>
      </w:r>
    </w:p>
    <w:p w14:paraId="3F68B6B3"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7 Spectator Code of Conduct</w:t>
      </w:r>
    </w:p>
    <w:p w14:paraId="2F35C0D4"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8 Procedure for Player Registration</w:t>
      </w:r>
    </w:p>
    <w:p w14:paraId="3C3349A7"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9 Procedure for Volunteer Application and Vetting</w:t>
      </w:r>
    </w:p>
    <w:p w14:paraId="169D4DD5" w14:textId="77777777"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10 Policy regarding Per</w:t>
      </w:r>
      <w:r w:rsidR="00731008">
        <w:rPr>
          <w:rFonts w:cstheme="minorHAnsi"/>
          <w:b/>
          <w:bCs/>
          <w:color w:val="000000"/>
          <w:sz w:val="28"/>
          <w:szCs w:val="28"/>
        </w:rPr>
        <w:t>formance Enhancing Drugs</w:t>
      </w:r>
    </w:p>
    <w:p w14:paraId="2BBFA6C4" w14:textId="77777777" w:rsidR="00731008" w:rsidRDefault="00731008"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sidRPr="00487F0D">
        <w:rPr>
          <w:rFonts w:cstheme="minorHAnsi"/>
          <w:b/>
          <w:bCs/>
          <w:color w:val="000000"/>
          <w:sz w:val="28"/>
          <w:szCs w:val="28"/>
        </w:rPr>
        <w:t>.11 Substance Abuse – What a coach should know</w:t>
      </w:r>
    </w:p>
    <w:p w14:paraId="726D847E" w14:textId="77777777" w:rsidR="00AD67B6" w:rsidRPr="007A3BF4" w:rsidRDefault="00AD67B6" w:rsidP="00782E12">
      <w:pPr>
        <w:spacing w:after="0"/>
        <w:ind w:left="360"/>
        <w:rPr>
          <w:rFonts w:cstheme="minorHAnsi"/>
          <w:b/>
          <w:bCs/>
          <w:color w:val="000000"/>
          <w:sz w:val="28"/>
          <w:szCs w:val="28"/>
          <w:highlight w:val="red"/>
        </w:rPr>
      </w:pPr>
      <w:r>
        <w:rPr>
          <w:rFonts w:cstheme="minorHAnsi"/>
          <w:b/>
          <w:bCs/>
          <w:color w:val="000000"/>
          <w:sz w:val="28"/>
          <w:szCs w:val="28"/>
        </w:rPr>
        <w:tab/>
        <w:t>5.12 Supplements</w:t>
      </w:r>
    </w:p>
    <w:p w14:paraId="6E80C710" w14:textId="77777777" w:rsidR="00731008" w:rsidRPr="00CB2774" w:rsidRDefault="00731008" w:rsidP="00782E12">
      <w:pPr>
        <w:spacing w:after="0"/>
        <w:ind w:left="360"/>
        <w:rPr>
          <w:rFonts w:cstheme="minorHAnsi"/>
          <w:b/>
          <w:bCs/>
          <w:color w:val="000000"/>
          <w:sz w:val="28"/>
          <w:szCs w:val="28"/>
        </w:rPr>
      </w:pPr>
      <w:r w:rsidRPr="00CB2774">
        <w:rPr>
          <w:rFonts w:cstheme="minorHAnsi"/>
          <w:b/>
          <w:bCs/>
          <w:color w:val="000000"/>
          <w:sz w:val="28"/>
          <w:szCs w:val="28"/>
        </w:rPr>
        <w:tab/>
      </w:r>
      <w:r w:rsidR="00B131FB">
        <w:rPr>
          <w:rFonts w:cstheme="minorHAnsi"/>
          <w:b/>
          <w:bCs/>
          <w:color w:val="000000"/>
          <w:sz w:val="28"/>
          <w:szCs w:val="28"/>
        </w:rPr>
        <w:t>5</w:t>
      </w:r>
      <w:r w:rsidRPr="00CB2774">
        <w:rPr>
          <w:rFonts w:cstheme="minorHAnsi"/>
          <w:b/>
          <w:bCs/>
          <w:color w:val="000000"/>
          <w:sz w:val="28"/>
          <w:szCs w:val="28"/>
        </w:rPr>
        <w:t>.1</w:t>
      </w:r>
      <w:r w:rsidR="00AD67B6">
        <w:rPr>
          <w:rFonts w:cstheme="minorHAnsi"/>
          <w:b/>
          <w:bCs/>
          <w:color w:val="000000"/>
          <w:sz w:val="28"/>
          <w:szCs w:val="28"/>
        </w:rPr>
        <w:t>3</w:t>
      </w:r>
      <w:r w:rsidRPr="00CB2774">
        <w:rPr>
          <w:rFonts w:cstheme="minorHAnsi"/>
          <w:b/>
          <w:bCs/>
          <w:color w:val="000000"/>
          <w:sz w:val="28"/>
          <w:szCs w:val="28"/>
        </w:rPr>
        <w:t xml:space="preserve"> Policy regarding Burn Out</w:t>
      </w:r>
    </w:p>
    <w:p w14:paraId="5D61A33A" w14:textId="77777777" w:rsidR="00731008" w:rsidRDefault="00731008" w:rsidP="00782E12">
      <w:pPr>
        <w:spacing w:after="0"/>
        <w:ind w:left="360"/>
        <w:rPr>
          <w:rFonts w:cstheme="minorHAnsi"/>
          <w:b/>
          <w:bCs/>
          <w:color w:val="000000"/>
          <w:sz w:val="28"/>
          <w:szCs w:val="28"/>
        </w:rPr>
      </w:pPr>
      <w:r w:rsidRPr="00CB2774">
        <w:rPr>
          <w:rFonts w:cstheme="minorHAnsi"/>
          <w:b/>
          <w:bCs/>
          <w:color w:val="000000"/>
          <w:sz w:val="28"/>
          <w:szCs w:val="28"/>
        </w:rPr>
        <w:tab/>
      </w:r>
      <w:r w:rsidR="00B131FB">
        <w:rPr>
          <w:rFonts w:cstheme="minorHAnsi"/>
          <w:b/>
          <w:bCs/>
          <w:color w:val="000000"/>
          <w:sz w:val="28"/>
          <w:szCs w:val="28"/>
        </w:rPr>
        <w:t>5</w:t>
      </w:r>
      <w:r w:rsidR="00AD67B6">
        <w:rPr>
          <w:rFonts w:cstheme="minorHAnsi"/>
          <w:b/>
          <w:bCs/>
          <w:color w:val="000000"/>
          <w:sz w:val="28"/>
          <w:szCs w:val="28"/>
        </w:rPr>
        <w:t>.14</w:t>
      </w:r>
      <w:r w:rsidRPr="007554F3">
        <w:rPr>
          <w:rFonts w:cstheme="minorHAnsi"/>
          <w:b/>
          <w:bCs/>
          <w:color w:val="000000"/>
          <w:sz w:val="28"/>
          <w:szCs w:val="28"/>
        </w:rPr>
        <w:t xml:space="preserve"> Procedure for Tours</w:t>
      </w:r>
      <w:r w:rsidR="006D072D">
        <w:rPr>
          <w:rFonts w:cstheme="minorHAnsi"/>
          <w:b/>
          <w:bCs/>
          <w:color w:val="000000"/>
          <w:sz w:val="28"/>
          <w:szCs w:val="28"/>
        </w:rPr>
        <w:t>/Bli</w:t>
      </w:r>
      <w:r w:rsidR="001B3E10">
        <w:rPr>
          <w:rFonts w:cstheme="minorHAnsi"/>
          <w:b/>
          <w:bCs/>
          <w:color w:val="000000"/>
          <w:sz w:val="28"/>
          <w:szCs w:val="28"/>
        </w:rPr>
        <w:t>t</w:t>
      </w:r>
      <w:r w:rsidR="006D072D">
        <w:rPr>
          <w:rFonts w:cstheme="minorHAnsi"/>
          <w:b/>
          <w:bCs/>
          <w:color w:val="000000"/>
          <w:sz w:val="28"/>
          <w:szCs w:val="28"/>
        </w:rPr>
        <w:t>z</w:t>
      </w:r>
    </w:p>
    <w:p w14:paraId="05BFD000" w14:textId="77777777" w:rsidR="00731008" w:rsidRPr="00AD67B6" w:rsidRDefault="00731008" w:rsidP="00782E12">
      <w:pPr>
        <w:spacing w:after="0"/>
        <w:ind w:left="360"/>
        <w:rPr>
          <w:rFonts w:cstheme="minorHAnsi"/>
          <w:b/>
          <w:bCs/>
          <w:color w:val="000000"/>
          <w:sz w:val="28"/>
          <w:szCs w:val="28"/>
        </w:rPr>
      </w:pPr>
      <w:r>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5</w:t>
      </w:r>
      <w:r w:rsidRPr="00AD67B6">
        <w:rPr>
          <w:rFonts w:cstheme="minorHAnsi"/>
          <w:b/>
          <w:bCs/>
          <w:color w:val="000000"/>
          <w:sz w:val="28"/>
          <w:szCs w:val="28"/>
        </w:rPr>
        <w:t xml:space="preserve"> Procedure for recording Player Transfer</w:t>
      </w:r>
    </w:p>
    <w:p w14:paraId="2A9B4101" w14:textId="77777777"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6</w:t>
      </w:r>
      <w:r w:rsidRPr="00AD67B6">
        <w:rPr>
          <w:rFonts w:cstheme="minorHAnsi"/>
          <w:b/>
          <w:bCs/>
          <w:color w:val="000000"/>
          <w:sz w:val="28"/>
          <w:szCs w:val="28"/>
        </w:rPr>
        <w:t xml:space="preserve"> Disciplinary Procedure</w:t>
      </w:r>
    </w:p>
    <w:p w14:paraId="21199543" w14:textId="77777777"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Pr="00AD67B6">
        <w:rPr>
          <w:rFonts w:cstheme="minorHAnsi"/>
          <w:b/>
          <w:bCs/>
          <w:color w:val="000000"/>
          <w:sz w:val="28"/>
          <w:szCs w:val="28"/>
        </w:rPr>
        <w:tab/>
        <w:t>- Coach Disciplinary Procedure for Youth/Mini/Girl</w:t>
      </w:r>
    </w:p>
    <w:p w14:paraId="6D7FF345" w14:textId="77777777"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Pr="00AD67B6">
        <w:rPr>
          <w:rFonts w:cstheme="minorHAnsi"/>
          <w:b/>
          <w:bCs/>
          <w:color w:val="000000"/>
          <w:sz w:val="28"/>
          <w:szCs w:val="28"/>
        </w:rPr>
        <w:tab/>
        <w:t>- Player Disciplinary Procedure for Youths</w:t>
      </w:r>
    </w:p>
    <w:p w14:paraId="60A4864A" w14:textId="77777777"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Pr="00AD67B6">
        <w:rPr>
          <w:rFonts w:cstheme="minorHAnsi"/>
          <w:b/>
          <w:bCs/>
          <w:color w:val="000000"/>
          <w:sz w:val="28"/>
          <w:szCs w:val="28"/>
        </w:rPr>
        <w:tab/>
        <w:t>- External Disciplinary Procedures for Youths</w:t>
      </w:r>
    </w:p>
    <w:p w14:paraId="22C0B833" w14:textId="77777777"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7</w:t>
      </w:r>
      <w:r w:rsidRPr="00AD67B6">
        <w:rPr>
          <w:rFonts w:cstheme="minorHAnsi"/>
          <w:b/>
          <w:bCs/>
          <w:color w:val="000000"/>
          <w:sz w:val="28"/>
          <w:szCs w:val="28"/>
        </w:rPr>
        <w:t xml:space="preserve"> Procedure for the Use of Image</w:t>
      </w:r>
    </w:p>
    <w:p w14:paraId="566744E8" w14:textId="77777777" w:rsidR="007A3BF4"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8</w:t>
      </w:r>
      <w:r w:rsidRPr="00AD67B6">
        <w:rPr>
          <w:rFonts w:cstheme="minorHAnsi"/>
          <w:b/>
          <w:bCs/>
          <w:color w:val="000000"/>
          <w:sz w:val="28"/>
          <w:szCs w:val="28"/>
        </w:rPr>
        <w:t xml:space="preserve"> Policy for Communication and Social Media</w:t>
      </w:r>
    </w:p>
    <w:p w14:paraId="52CB63F4" w14:textId="77777777" w:rsidR="007A3BF4" w:rsidRPr="00AD67B6" w:rsidRDefault="007A3BF4"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9</w:t>
      </w:r>
      <w:r w:rsidRPr="00AD67B6">
        <w:rPr>
          <w:rFonts w:cstheme="minorHAnsi"/>
          <w:b/>
          <w:bCs/>
          <w:color w:val="000000"/>
          <w:sz w:val="28"/>
          <w:szCs w:val="28"/>
        </w:rPr>
        <w:t xml:space="preserve"> Club Rules and Regulations</w:t>
      </w:r>
    </w:p>
    <w:p w14:paraId="5FC66227" w14:textId="77777777" w:rsidR="007A3BF4" w:rsidRPr="00AD67B6" w:rsidRDefault="007A3BF4"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20</w:t>
      </w:r>
      <w:r w:rsidRPr="00AD67B6">
        <w:rPr>
          <w:rFonts w:cstheme="minorHAnsi"/>
          <w:b/>
          <w:bCs/>
          <w:color w:val="000000"/>
          <w:sz w:val="28"/>
          <w:szCs w:val="28"/>
        </w:rPr>
        <w:t xml:space="preserve"> Policy for Availability of Policies and Procedures</w:t>
      </w:r>
    </w:p>
    <w:p w14:paraId="58B05C31" w14:textId="77777777" w:rsidR="007A3BF4" w:rsidRDefault="007A3BF4"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21</w:t>
      </w:r>
      <w:r w:rsidRPr="00AD67B6">
        <w:rPr>
          <w:rFonts w:cstheme="minorHAnsi"/>
          <w:b/>
          <w:bCs/>
          <w:color w:val="000000"/>
          <w:sz w:val="28"/>
          <w:szCs w:val="28"/>
        </w:rPr>
        <w:t xml:space="preserve"> Emergency Procedures</w:t>
      </w:r>
    </w:p>
    <w:p w14:paraId="00CD9E78" w14:textId="77777777" w:rsidR="00F975F3" w:rsidRDefault="00487F0D" w:rsidP="00AD67B6">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sidR="00AD67B6">
        <w:rPr>
          <w:rFonts w:cstheme="minorHAnsi"/>
          <w:b/>
          <w:bCs/>
          <w:color w:val="000000"/>
          <w:sz w:val="28"/>
          <w:szCs w:val="28"/>
        </w:rPr>
        <w:t>.22</w:t>
      </w:r>
      <w:r w:rsidRPr="00832869">
        <w:rPr>
          <w:rFonts w:cstheme="minorHAnsi"/>
          <w:b/>
          <w:bCs/>
          <w:color w:val="000000"/>
          <w:sz w:val="28"/>
          <w:szCs w:val="28"/>
        </w:rPr>
        <w:t xml:space="preserve"> Policy on Data Protection</w:t>
      </w:r>
    </w:p>
    <w:p w14:paraId="6B450CD3" w14:textId="77777777" w:rsidR="00AD67B6" w:rsidRPr="00C218DD" w:rsidRDefault="00AD67B6" w:rsidP="00AD67B6">
      <w:pPr>
        <w:spacing w:after="0"/>
        <w:ind w:left="360"/>
        <w:rPr>
          <w:rFonts w:cstheme="minorHAnsi"/>
          <w:b/>
          <w:bCs/>
          <w:color w:val="000000"/>
          <w:sz w:val="28"/>
          <w:szCs w:val="28"/>
        </w:rPr>
      </w:pPr>
      <w:r>
        <w:rPr>
          <w:rFonts w:cstheme="minorHAnsi"/>
          <w:b/>
          <w:bCs/>
          <w:color w:val="000000"/>
          <w:sz w:val="28"/>
          <w:szCs w:val="28"/>
        </w:rPr>
        <w:lastRenderedPageBreak/>
        <w:tab/>
        <w:t>5.23 Supervision and Safety</w:t>
      </w:r>
    </w:p>
    <w:p w14:paraId="5309F370" w14:textId="77777777" w:rsidR="003407E7" w:rsidRDefault="003407E7" w:rsidP="007A3BF4">
      <w:pPr>
        <w:spacing w:after="0"/>
        <w:ind w:left="360"/>
        <w:rPr>
          <w:rFonts w:cstheme="minorHAnsi"/>
          <w:b/>
          <w:bCs/>
          <w:color w:val="000000"/>
          <w:sz w:val="28"/>
          <w:szCs w:val="28"/>
        </w:rPr>
      </w:pPr>
    </w:p>
    <w:p w14:paraId="3FCCED93" w14:textId="77777777" w:rsidR="006004CA" w:rsidRPr="00524F54" w:rsidRDefault="006004CA" w:rsidP="00607B65">
      <w:pPr>
        <w:pStyle w:val="Heading1"/>
        <w:pageBreakBefore/>
        <w:numPr>
          <w:ilvl w:val="0"/>
          <w:numId w:val="55"/>
        </w:numPr>
        <w:spacing w:line="276" w:lineRule="auto"/>
        <w:rPr>
          <w:rFonts w:asciiTheme="minorHAnsi" w:hAnsiTheme="minorHAnsi" w:cstheme="minorHAnsi"/>
          <w:color w:val="000000"/>
          <w:sz w:val="28"/>
          <w:szCs w:val="28"/>
        </w:rPr>
      </w:pPr>
      <w:r w:rsidRPr="00524F54">
        <w:rPr>
          <w:rFonts w:asciiTheme="minorHAnsi" w:hAnsiTheme="minorHAnsi" w:cstheme="minorHAnsi"/>
          <w:b/>
          <w:bCs/>
          <w:color w:val="000000"/>
          <w:sz w:val="28"/>
          <w:szCs w:val="28"/>
        </w:rPr>
        <w:lastRenderedPageBreak/>
        <w:t xml:space="preserve">Mission Statement and Guiding Principles </w:t>
      </w:r>
      <w:r w:rsidRPr="00524F54">
        <w:rPr>
          <w:rFonts w:asciiTheme="minorHAnsi" w:hAnsiTheme="minorHAnsi" w:cstheme="minorHAnsi"/>
          <w:b/>
          <w:bCs/>
          <w:color w:val="000000"/>
          <w:sz w:val="28"/>
          <w:szCs w:val="28"/>
        </w:rPr>
        <w:br/>
      </w:r>
    </w:p>
    <w:p w14:paraId="33C2EABB" w14:textId="77777777"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Claremorris Colt’s mission statement is to provide the opportunity for each child in the club to enjoy the game of rugby in a safe positiv</w:t>
      </w:r>
      <w:r>
        <w:rPr>
          <w:rFonts w:asciiTheme="minorHAnsi" w:hAnsiTheme="minorHAnsi" w:cstheme="minorHAnsi"/>
          <w:sz w:val="22"/>
          <w:szCs w:val="22"/>
        </w:rPr>
        <w:t>e learning environment</w:t>
      </w:r>
      <w:r w:rsidRPr="00061054">
        <w:rPr>
          <w:rFonts w:asciiTheme="minorHAnsi" w:hAnsiTheme="minorHAnsi" w:cstheme="minorHAnsi"/>
          <w:sz w:val="22"/>
          <w:szCs w:val="22"/>
        </w:rPr>
        <w:t xml:space="preserve">. Special effort is made to promote the core </w:t>
      </w:r>
      <w:r>
        <w:rPr>
          <w:rFonts w:asciiTheme="minorHAnsi" w:hAnsiTheme="minorHAnsi" w:cstheme="minorHAnsi"/>
          <w:sz w:val="22"/>
          <w:szCs w:val="22"/>
        </w:rPr>
        <w:t xml:space="preserve">rugby </w:t>
      </w:r>
      <w:r w:rsidRPr="00061054">
        <w:rPr>
          <w:rFonts w:asciiTheme="minorHAnsi" w:hAnsiTheme="minorHAnsi" w:cstheme="minorHAnsi"/>
          <w:sz w:val="22"/>
          <w:szCs w:val="22"/>
        </w:rPr>
        <w:t xml:space="preserve">values of </w:t>
      </w:r>
      <w:r>
        <w:rPr>
          <w:rFonts w:asciiTheme="minorHAnsi" w:hAnsiTheme="minorHAnsi" w:cstheme="minorHAnsi"/>
          <w:sz w:val="22"/>
          <w:szCs w:val="22"/>
        </w:rPr>
        <w:t>Integrity, Passion, Solidarity, Discipline and Respect</w:t>
      </w:r>
      <w:r w:rsidRPr="00061054">
        <w:rPr>
          <w:rFonts w:asciiTheme="minorHAnsi" w:hAnsiTheme="minorHAnsi" w:cstheme="minorHAnsi"/>
          <w:sz w:val="22"/>
          <w:szCs w:val="22"/>
        </w:rPr>
        <w:t xml:space="preserve"> alongside enjoyment, physical fitne</w:t>
      </w:r>
      <w:r>
        <w:rPr>
          <w:rFonts w:asciiTheme="minorHAnsi" w:hAnsiTheme="minorHAnsi" w:cstheme="minorHAnsi"/>
          <w:sz w:val="22"/>
          <w:szCs w:val="22"/>
        </w:rPr>
        <w:t xml:space="preserve">ss and high standards </w:t>
      </w:r>
      <w:r w:rsidRPr="00061054">
        <w:rPr>
          <w:rFonts w:asciiTheme="minorHAnsi" w:hAnsiTheme="minorHAnsi" w:cstheme="minorHAnsi"/>
          <w:sz w:val="22"/>
          <w:szCs w:val="22"/>
        </w:rPr>
        <w:t>in all the programmes offered by the club.</w:t>
      </w:r>
    </w:p>
    <w:p w14:paraId="57B3E8F7" w14:textId="77777777"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br/>
        <w:t xml:space="preserve">Children’s experience of rugby should be guided by what is best for the children and not for their coaches. </w:t>
      </w:r>
      <w:r>
        <w:rPr>
          <w:rFonts w:asciiTheme="minorHAnsi" w:hAnsiTheme="minorHAnsi" w:cstheme="minorHAnsi"/>
          <w:sz w:val="22"/>
          <w:szCs w:val="22"/>
        </w:rPr>
        <w:t xml:space="preserve">The </w:t>
      </w:r>
      <w:r w:rsidRPr="00061054">
        <w:rPr>
          <w:rFonts w:asciiTheme="minorHAnsi" w:hAnsiTheme="minorHAnsi" w:cstheme="minorHAnsi"/>
          <w:sz w:val="22"/>
          <w:szCs w:val="22"/>
        </w:rPr>
        <w:t xml:space="preserve">development </w:t>
      </w:r>
      <w:r>
        <w:rPr>
          <w:rFonts w:asciiTheme="minorHAnsi" w:hAnsiTheme="minorHAnsi" w:cstheme="minorHAnsi"/>
          <w:sz w:val="22"/>
          <w:szCs w:val="22"/>
        </w:rPr>
        <w:t xml:space="preserve">stage </w:t>
      </w:r>
      <w:r w:rsidRPr="00061054">
        <w:rPr>
          <w:rFonts w:asciiTheme="minorHAnsi" w:hAnsiTheme="minorHAnsi" w:cstheme="minorHAnsi"/>
          <w:sz w:val="22"/>
          <w:szCs w:val="22"/>
        </w:rPr>
        <w:t>and the ability of the child should guide the types of activity provided within the club. Adults should have a basic understanding of t</w:t>
      </w:r>
      <w:r>
        <w:rPr>
          <w:rFonts w:asciiTheme="minorHAnsi" w:hAnsiTheme="minorHAnsi" w:cstheme="minorHAnsi"/>
          <w:sz w:val="22"/>
          <w:szCs w:val="22"/>
        </w:rPr>
        <w:t xml:space="preserve">he needs of children i.e. </w:t>
      </w:r>
      <w:r w:rsidRPr="00061054">
        <w:rPr>
          <w:rFonts w:asciiTheme="minorHAnsi" w:hAnsiTheme="minorHAnsi" w:cstheme="minorHAnsi"/>
          <w:sz w:val="22"/>
          <w:szCs w:val="22"/>
        </w:rPr>
        <w:t xml:space="preserve">physical, emotional and personal </w:t>
      </w:r>
      <w:r>
        <w:rPr>
          <w:rFonts w:asciiTheme="minorHAnsi" w:hAnsiTheme="minorHAnsi" w:cstheme="minorHAnsi"/>
          <w:sz w:val="22"/>
          <w:szCs w:val="22"/>
        </w:rPr>
        <w:t>needs and the action of the adult in dealing with children</w:t>
      </w:r>
      <w:r w:rsidRPr="00061054">
        <w:rPr>
          <w:rFonts w:asciiTheme="minorHAnsi" w:hAnsiTheme="minorHAnsi" w:cstheme="minorHAnsi"/>
          <w:sz w:val="22"/>
          <w:szCs w:val="22"/>
        </w:rPr>
        <w:t xml:space="preserve"> should be guided by this </w:t>
      </w:r>
      <w:r w:rsidR="007E7AF4" w:rsidRPr="00061054">
        <w:rPr>
          <w:rFonts w:asciiTheme="minorHAnsi" w:hAnsiTheme="minorHAnsi" w:cstheme="minorHAnsi"/>
          <w:sz w:val="22"/>
          <w:szCs w:val="22"/>
        </w:rPr>
        <w:t>understanding. The</w:t>
      </w:r>
      <w:r w:rsidRPr="00061054">
        <w:rPr>
          <w:rFonts w:asciiTheme="minorHAnsi" w:hAnsiTheme="minorHAnsi" w:cstheme="minorHAnsi"/>
          <w:sz w:val="22"/>
          <w:szCs w:val="22"/>
        </w:rPr>
        <w:t xml:space="preserve"> work of Claremorris Colts Rugby Football Club is based on the following guiding principles that drive the development of sport for young people in the club.</w:t>
      </w:r>
    </w:p>
    <w:p w14:paraId="2BFD2E30" w14:textId="77777777" w:rsidR="006004CA" w:rsidRPr="00524F54" w:rsidRDefault="006004CA" w:rsidP="006004CA">
      <w:pPr>
        <w:pStyle w:val="Default"/>
        <w:spacing w:line="276" w:lineRule="auto"/>
        <w:rPr>
          <w:rFonts w:asciiTheme="minorHAnsi" w:hAnsiTheme="minorHAnsi" w:cstheme="minorHAnsi"/>
          <w:b/>
          <w:bCs/>
          <w:sz w:val="23"/>
          <w:szCs w:val="23"/>
        </w:rPr>
      </w:pPr>
    </w:p>
    <w:p w14:paraId="2AE1B4D7" w14:textId="77777777"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b/>
          <w:bCs/>
          <w:sz w:val="22"/>
          <w:szCs w:val="22"/>
        </w:rPr>
        <w:t>Integrity in relationships</w:t>
      </w:r>
      <w:r w:rsidRPr="00061054">
        <w:rPr>
          <w:rFonts w:asciiTheme="minorHAnsi" w:hAnsiTheme="minorHAnsi" w:cstheme="minorHAnsi"/>
          <w:sz w:val="22"/>
          <w:szCs w:val="22"/>
        </w:rPr>
        <w:t xml:space="preserve">: Adults interacting with young people should do so with integrity and respect for the child. All adult actions in Claremorris Colts RFC should be guided by what is best for the child and in the context of quality, open working relationships. Verbal, physical, emotional or sexual abuse of any kind is unacceptable within Claremorris Colts RFC. </w:t>
      </w:r>
    </w:p>
    <w:p w14:paraId="2FE367EF" w14:textId="77777777" w:rsidR="006004CA" w:rsidRPr="00061054" w:rsidRDefault="006004CA" w:rsidP="006004CA">
      <w:pPr>
        <w:pStyle w:val="Default"/>
        <w:spacing w:line="276" w:lineRule="auto"/>
        <w:jc w:val="both"/>
        <w:rPr>
          <w:rFonts w:asciiTheme="minorHAnsi" w:hAnsiTheme="minorHAnsi" w:cstheme="minorHAnsi"/>
          <w:sz w:val="22"/>
          <w:szCs w:val="22"/>
        </w:rPr>
      </w:pPr>
    </w:p>
    <w:p w14:paraId="42170EC5" w14:textId="77777777" w:rsidR="006004CA" w:rsidRPr="00061054" w:rsidRDefault="006004CA" w:rsidP="006004CA">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Children’s rugby</w:t>
      </w:r>
      <w:r w:rsidRPr="00061054">
        <w:rPr>
          <w:rFonts w:asciiTheme="minorHAnsi" w:hAnsiTheme="minorHAnsi" w:cstheme="minorHAnsi"/>
          <w:sz w:val="22"/>
          <w:szCs w:val="22"/>
        </w:rPr>
        <w:t xml:space="preserve"> i.e. training and games versus other clubs will be conducted in a safe, positive and encouraging atmosphere. A balanced approach to competition can make a significant contribution to the development of young people, while at the same time providing fun, enjoyment and satisfaction. Coaches/managers/mentors </w:t>
      </w:r>
      <w:r w:rsidRPr="00685575">
        <w:rPr>
          <w:rFonts w:asciiTheme="minorHAnsi" w:hAnsiTheme="minorHAnsi" w:cstheme="minorHAnsi"/>
          <w:sz w:val="22"/>
          <w:szCs w:val="22"/>
          <w:u w:val="single"/>
        </w:rPr>
        <w:t>must</w:t>
      </w:r>
      <w:r w:rsidRPr="00061054">
        <w:rPr>
          <w:rFonts w:asciiTheme="minorHAnsi" w:hAnsiTheme="minorHAnsi" w:cstheme="minorHAnsi"/>
          <w:sz w:val="22"/>
          <w:szCs w:val="22"/>
        </w:rPr>
        <w:t xml:space="preserve"> put the welfare of the children first and competitive standards second.  This child-centred approach will help to ensure that competition and specialisation are kept in their appropriate place.</w:t>
      </w:r>
    </w:p>
    <w:p w14:paraId="099E7855" w14:textId="77777777" w:rsidR="006004CA" w:rsidRPr="00061054" w:rsidRDefault="006004CA" w:rsidP="006004CA">
      <w:pPr>
        <w:pStyle w:val="Default"/>
        <w:spacing w:line="276" w:lineRule="auto"/>
        <w:jc w:val="both"/>
        <w:rPr>
          <w:rFonts w:asciiTheme="minorHAnsi" w:hAnsiTheme="minorHAnsi" w:cstheme="minorHAnsi"/>
          <w:b/>
          <w:bCs/>
          <w:sz w:val="22"/>
          <w:szCs w:val="22"/>
        </w:rPr>
      </w:pPr>
    </w:p>
    <w:p w14:paraId="1F7B0369" w14:textId="77777777"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b/>
          <w:bCs/>
          <w:sz w:val="22"/>
          <w:szCs w:val="22"/>
        </w:rPr>
        <w:t>Equality</w:t>
      </w:r>
      <w:r w:rsidR="00D27AEA">
        <w:rPr>
          <w:rFonts w:asciiTheme="minorHAnsi" w:hAnsiTheme="minorHAnsi" w:cstheme="minorHAnsi"/>
          <w:b/>
          <w:bCs/>
          <w:sz w:val="22"/>
          <w:szCs w:val="22"/>
        </w:rPr>
        <w:t>:</w:t>
      </w:r>
      <w:r w:rsidRPr="00061054">
        <w:rPr>
          <w:rFonts w:asciiTheme="minorHAnsi" w:hAnsiTheme="minorHAnsi" w:cstheme="minorHAnsi"/>
          <w:b/>
          <w:bCs/>
          <w:sz w:val="22"/>
          <w:szCs w:val="22"/>
        </w:rPr>
        <w:t xml:space="preserve"> </w:t>
      </w:r>
      <w:r w:rsidRPr="00061054">
        <w:rPr>
          <w:rFonts w:asciiTheme="minorHAnsi" w:hAnsiTheme="minorHAnsi" w:cstheme="minorHAnsi"/>
          <w:sz w:val="22"/>
          <w:szCs w:val="22"/>
        </w:rPr>
        <w:t xml:space="preserve">The policy of Claremorris Colts RFC is to treat </w:t>
      </w:r>
      <w:r>
        <w:rPr>
          <w:rFonts w:asciiTheme="minorHAnsi" w:hAnsiTheme="minorHAnsi" w:cstheme="minorHAnsi"/>
          <w:sz w:val="22"/>
          <w:szCs w:val="22"/>
        </w:rPr>
        <w:t>all children</w:t>
      </w:r>
      <w:r w:rsidRPr="00061054">
        <w:rPr>
          <w:rFonts w:asciiTheme="minorHAnsi" w:hAnsiTheme="minorHAnsi" w:cstheme="minorHAnsi"/>
          <w:sz w:val="22"/>
          <w:szCs w:val="22"/>
        </w:rPr>
        <w:t xml:space="preserve"> in an equitable and fair manner regardless of age, ability, sex, sexual orientation, religion, social and ethnic diversity or political persuasion.  </w:t>
      </w:r>
      <w:r w:rsidR="00651496">
        <w:rPr>
          <w:rFonts w:asciiTheme="minorHAnsi" w:hAnsiTheme="minorHAnsi" w:cstheme="minorHAnsi"/>
          <w:sz w:val="22"/>
          <w:szCs w:val="22"/>
        </w:rPr>
        <w:t xml:space="preserve">Claremorris Colts follow the IRFU’s Policy on Persons with </w:t>
      </w:r>
      <w:r w:rsidR="001B3E10">
        <w:rPr>
          <w:rFonts w:asciiTheme="minorHAnsi" w:hAnsiTheme="minorHAnsi" w:cstheme="minorHAnsi"/>
          <w:sz w:val="22"/>
          <w:szCs w:val="22"/>
        </w:rPr>
        <w:t>Disabilities</w:t>
      </w:r>
      <w:r w:rsidR="00651496">
        <w:rPr>
          <w:rFonts w:asciiTheme="minorHAnsi" w:hAnsiTheme="minorHAnsi" w:cstheme="minorHAnsi"/>
          <w:sz w:val="22"/>
          <w:szCs w:val="22"/>
        </w:rPr>
        <w:t>.</w:t>
      </w:r>
    </w:p>
    <w:p w14:paraId="4D3EA544" w14:textId="77777777" w:rsidR="006004CA" w:rsidRPr="00061054" w:rsidRDefault="006004CA" w:rsidP="006004CA">
      <w:pPr>
        <w:pStyle w:val="Default"/>
        <w:spacing w:line="276" w:lineRule="auto"/>
        <w:jc w:val="both"/>
        <w:rPr>
          <w:rFonts w:asciiTheme="minorHAnsi" w:hAnsiTheme="minorHAnsi" w:cstheme="minorHAnsi"/>
          <w:b/>
          <w:bCs/>
          <w:sz w:val="22"/>
          <w:szCs w:val="22"/>
        </w:rPr>
      </w:pPr>
    </w:p>
    <w:p w14:paraId="7756FE89" w14:textId="77777777" w:rsidR="006004CA"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b/>
          <w:bCs/>
          <w:sz w:val="22"/>
          <w:szCs w:val="22"/>
        </w:rPr>
        <w:t>Fair Play</w:t>
      </w:r>
      <w:r w:rsidRPr="00061054">
        <w:rPr>
          <w:rFonts w:asciiTheme="minorHAnsi" w:hAnsiTheme="minorHAnsi" w:cstheme="minorHAnsi"/>
          <w:sz w:val="22"/>
          <w:szCs w:val="22"/>
        </w:rPr>
        <w:t>: Fair play is the guiding principle of the Irish Sports Council’s Code of Ethics and Good Practice for Children's Sport. It states that “all children’s sport should be conducted in an atmosphere of fair play”. Ireland has contributed and is committed to the European Code of Sports Ethics, which defines fair play as: “much more than playing within the rules”. It incorporates the concepts of friendship, respect for others and always playing with the right spirit. Fair play is defined as a way of thinking, not just behaving and Claremorris Colts RFC will strive to instil t</w:t>
      </w:r>
      <w:r>
        <w:rPr>
          <w:rFonts w:asciiTheme="minorHAnsi" w:hAnsiTheme="minorHAnsi" w:cstheme="minorHAnsi"/>
          <w:sz w:val="22"/>
          <w:szCs w:val="22"/>
        </w:rPr>
        <w:t>he principle of fair play in the</w:t>
      </w:r>
      <w:r w:rsidRPr="00061054">
        <w:rPr>
          <w:rFonts w:asciiTheme="minorHAnsi" w:hAnsiTheme="minorHAnsi" w:cstheme="minorHAnsi"/>
          <w:sz w:val="22"/>
          <w:szCs w:val="22"/>
        </w:rPr>
        <w:t xml:space="preserve"> actions taken by all stakeholders in the club.</w:t>
      </w:r>
    </w:p>
    <w:p w14:paraId="5F6FCFFE" w14:textId="77777777" w:rsidR="006004CA" w:rsidRDefault="006004CA" w:rsidP="006004CA">
      <w:pPr>
        <w:rPr>
          <w:rFonts w:cstheme="minorHAnsi"/>
          <w:color w:val="000000"/>
        </w:rPr>
      </w:pPr>
      <w:r>
        <w:br/>
      </w:r>
    </w:p>
    <w:p w14:paraId="5F8B37C9" w14:textId="77777777" w:rsidR="00B131FB" w:rsidRDefault="00B131FB" w:rsidP="00B131FB">
      <w:pPr>
        <w:spacing w:after="0"/>
        <w:rPr>
          <w:rFonts w:cstheme="minorHAnsi"/>
          <w:b/>
          <w:sz w:val="28"/>
          <w:szCs w:val="28"/>
        </w:rPr>
      </w:pPr>
    </w:p>
    <w:p w14:paraId="7AE8052A" w14:textId="77777777" w:rsidR="00B131FB" w:rsidRPr="00C218DD" w:rsidRDefault="00B131FB" w:rsidP="00607B65">
      <w:pPr>
        <w:pStyle w:val="ListParagraph"/>
        <w:numPr>
          <w:ilvl w:val="0"/>
          <w:numId w:val="55"/>
        </w:numPr>
        <w:spacing w:after="0"/>
        <w:rPr>
          <w:rFonts w:cstheme="minorHAnsi"/>
          <w:b/>
          <w:sz w:val="28"/>
          <w:szCs w:val="28"/>
        </w:rPr>
      </w:pPr>
      <w:r w:rsidRPr="00C218DD">
        <w:rPr>
          <w:rFonts w:cstheme="minorHAnsi"/>
          <w:b/>
          <w:sz w:val="28"/>
          <w:szCs w:val="28"/>
        </w:rPr>
        <w:t>Equity Policy Statement</w:t>
      </w:r>
    </w:p>
    <w:p w14:paraId="321B12B8" w14:textId="77777777" w:rsidR="00A1590E" w:rsidRPr="00A1590E" w:rsidRDefault="00A1590E" w:rsidP="00A1590E">
      <w:pPr>
        <w:pStyle w:val="ListParagraph"/>
        <w:spacing w:after="0"/>
        <w:rPr>
          <w:rFonts w:cstheme="minorHAnsi"/>
          <w:b/>
          <w:sz w:val="28"/>
          <w:szCs w:val="28"/>
        </w:rPr>
      </w:pPr>
    </w:p>
    <w:p w14:paraId="53A9FD6D" w14:textId="77777777" w:rsidR="00B131FB" w:rsidRPr="002D775B" w:rsidRDefault="00B131FB" w:rsidP="00B131FB">
      <w:pPr>
        <w:overflowPunct w:val="0"/>
        <w:autoSpaceDE w:val="0"/>
        <w:autoSpaceDN w:val="0"/>
        <w:adjustRightInd w:val="0"/>
        <w:jc w:val="both"/>
        <w:textAlignment w:val="baseline"/>
      </w:pPr>
      <w:r w:rsidRPr="002D775B">
        <w:t>Claremorris RFC is committed to ensuring that equity is incorporated across all aspects of its development. In doing so it acknowledges and adopts the following Sport Northern Ireland definition of sports equity:</w:t>
      </w:r>
    </w:p>
    <w:p w14:paraId="3B6C1D9B" w14:textId="77777777" w:rsidR="00B131FB" w:rsidRPr="003D6BFB" w:rsidRDefault="00B131FB" w:rsidP="00B131FB">
      <w:pPr>
        <w:jc w:val="both"/>
        <w:rPr>
          <w:b/>
          <w:iCs/>
        </w:rPr>
      </w:pPr>
      <w:r w:rsidRPr="003D6BFB">
        <w:rPr>
          <w:b/>
          <w:iCs/>
        </w:rPr>
        <w:t>“Sports equity is about fairness in sport, equality of access, recognising inequalities and taking steps to address them. It is about changing the culture and structure of sport to ensure it becomes equally accessible to everyone in society.”</w:t>
      </w:r>
    </w:p>
    <w:p w14:paraId="3DB8A970" w14:textId="77777777" w:rsidR="00B131FB" w:rsidRPr="002D775B" w:rsidRDefault="00B131FB" w:rsidP="00B131FB">
      <w:pPr>
        <w:overflowPunct w:val="0"/>
        <w:autoSpaceDE w:val="0"/>
        <w:autoSpaceDN w:val="0"/>
        <w:adjustRightInd w:val="0"/>
        <w:jc w:val="both"/>
        <w:textAlignment w:val="baseline"/>
      </w:pPr>
      <w:r w:rsidRPr="002D775B">
        <w:t>The club respects the rights, dignity and worth of every person and will treat everyone equally within the context of their sport, regardless of age, ability, gender, race, ethnicity, religious belief, sexuality or social/economic status.</w:t>
      </w:r>
    </w:p>
    <w:p w14:paraId="7048F744" w14:textId="77777777" w:rsidR="00B131FB" w:rsidRPr="002D775B" w:rsidRDefault="00B131FB" w:rsidP="00B131FB">
      <w:pPr>
        <w:overflowPunct w:val="0"/>
        <w:autoSpaceDE w:val="0"/>
        <w:autoSpaceDN w:val="0"/>
        <w:adjustRightInd w:val="0"/>
        <w:jc w:val="both"/>
        <w:textAlignment w:val="baseline"/>
      </w:pPr>
      <w:r w:rsidRPr="002D775B">
        <w:t>The club is committed to everyone having the right to enjoy their sport in an environment free from threat of intimidation, harassment and abuse.</w:t>
      </w:r>
    </w:p>
    <w:p w14:paraId="3A42D3C7" w14:textId="77777777" w:rsidR="00B131FB" w:rsidRPr="002D775B" w:rsidRDefault="00B131FB" w:rsidP="00B131FB">
      <w:pPr>
        <w:overflowPunct w:val="0"/>
        <w:autoSpaceDE w:val="0"/>
        <w:autoSpaceDN w:val="0"/>
        <w:adjustRightInd w:val="0"/>
        <w:jc w:val="both"/>
        <w:textAlignment w:val="baseline"/>
      </w:pPr>
      <w:r w:rsidRPr="002D775B">
        <w:t>All club members have a responsibility to oppose discriminatory behaviour and promote equality of opportunity.</w:t>
      </w:r>
    </w:p>
    <w:p w14:paraId="30C35EAC" w14:textId="77777777" w:rsidR="00B131FB" w:rsidRDefault="00B131FB" w:rsidP="00B131FB">
      <w:pPr>
        <w:overflowPunct w:val="0"/>
        <w:autoSpaceDE w:val="0"/>
        <w:autoSpaceDN w:val="0"/>
        <w:adjustRightInd w:val="0"/>
        <w:jc w:val="both"/>
        <w:textAlignment w:val="baseline"/>
      </w:pPr>
      <w:r w:rsidRPr="002D775B">
        <w:t>The club will deal with any incidence of discriminatory behaviour seriously, according to club disciplinary procedures.</w:t>
      </w:r>
    </w:p>
    <w:p w14:paraId="5213BD1B" w14:textId="77777777" w:rsidR="00B131FB" w:rsidRPr="00685575" w:rsidRDefault="00B131FB" w:rsidP="006004CA">
      <w:pPr>
        <w:rPr>
          <w:rFonts w:cstheme="minorHAnsi"/>
          <w:color w:val="000000"/>
        </w:rPr>
      </w:pPr>
    </w:p>
    <w:p w14:paraId="5A4A9FBB" w14:textId="77777777" w:rsidR="006004CA" w:rsidRPr="00524F54" w:rsidRDefault="00B131FB" w:rsidP="00BB31D5">
      <w:pPr>
        <w:pStyle w:val="Default"/>
        <w:pageBreakBefore/>
        <w:spacing w:line="276" w:lineRule="auto"/>
        <w:ind w:left="360" w:hanging="360"/>
        <w:rPr>
          <w:rFonts w:asciiTheme="minorHAnsi" w:hAnsiTheme="minorHAnsi" w:cstheme="minorHAnsi"/>
          <w:sz w:val="28"/>
          <w:szCs w:val="28"/>
        </w:rPr>
      </w:pPr>
      <w:r>
        <w:rPr>
          <w:rFonts w:asciiTheme="minorHAnsi" w:hAnsiTheme="minorHAnsi" w:cstheme="minorHAnsi"/>
          <w:b/>
          <w:bCs/>
          <w:sz w:val="28"/>
          <w:szCs w:val="28"/>
        </w:rPr>
        <w:lastRenderedPageBreak/>
        <w:t>3</w:t>
      </w:r>
      <w:r w:rsidR="006004CA">
        <w:rPr>
          <w:rFonts w:asciiTheme="minorHAnsi" w:hAnsiTheme="minorHAnsi" w:cstheme="minorHAnsi"/>
          <w:b/>
          <w:bCs/>
          <w:sz w:val="28"/>
          <w:szCs w:val="28"/>
        </w:rPr>
        <w:t>.</w:t>
      </w:r>
      <w:r w:rsidR="006004CA">
        <w:rPr>
          <w:rFonts w:asciiTheme="minorHAnsi" w:hAnsiTheme="minorHAnsi" w:cstheme="minorHAnsi"/>
          <w:b/>
          <w:bCs/>
          <w:sz w:val="28"/>
          <w:szCs w:val="28"/>
        </w:rPr>
        <w:tab/>
      </w:r>
      <w:r w:rsidR="00294CC1">
        <w:rPr>
          <w:rFonts w:asciiTheme="minorHAnsi" w:hAnsiTheme="minorHAnsi" w:cstheme="minorHAnsi"/>
          <w:b/>
          <w:bCs/>
          <w:sz w:val="28"/>
          <w:szCs w:val="28"/>
        </w:rPr>
        <w:t>Club</w:t>
      </w:r>
      <w:r w:rsidR="006004CA" w:rsidRPr="00524F54">
        <w:rPr>
          <w:rFonts w:asciiTheme="minorHAnsi" w:hAnsiTheme="minorHAnsi" w:cstheme="minorHAnsi"/>
          <w:b/>
          <w:bCs/>
          <w:sz w:val="28"/>
          <w:szCs w:val="28"/>
        </w:rPr>
        <w:t xml:space="preserve"> Welfare Policy</w:t>
      </w:r>
      <w:r w:rsidR="006004CA" w:rsidRPr="00524F54">
        <w:rPr>
          <w:rFonts w:asciiTheme="minorHAnsi" w:hAnsiTheme="minorHAnsi" w:cstheme="minorHAnsi"/>
          <w:b/>
          <w:bCs/>
          <w:sz w:val="28"/>
          <w:szCs w:val="28"/>
        </w:rPr>
        <w:br/>
      </w:r>
    </w:p>
    <w:p w14:paraId="7BDEAA7D" w14:textId="77777777" w:rsidR="006004CA" w:rsidRPr="00685575" w:rsidRDefault="00B131FB" w:rsidP="006004CA">
      <w:pPr>
        <w:pStyle w:val="Default"/>
        <w:spacing w:line="276" w:lineRule="auto"/>
        <w:jc w:val="both"/>
        <w:rPr>
          <w:rFonts w:asciiTheme="minorHAnsi" w:hAnsiTheme="minorHAnsi" w:cstheme="minorHAnsi"/>
        </w:rPr>
      </w:pPr>
      <w:r>
        <w:rPr>
          <w:rFonts w:asciiTheme="minorHAnsi" w:hAnsiTheme="minorHAnsi" w:cstheme="minorHAnsi"/>
          <w:b/>
          <w:bCs/>
        </w:rPr>
        <w:t>3</w:t>
      </w:r>
      <w:r w:rsidR="006004CA">
        <w:rPr>
          <w:rFonts w:asciiTheme="minorHAnsi" w:hAnsiTheme="minorHAnsi" w:cstheme="minorHAnsi"/>
          <w:b/>
          <w:bCs/>
        </w:rPr>
        <w:t>.1</w:t>
      </w:r>
      <w:r w:rsidR="00294CC1">
        <w:rPr>
          <w:rFonts w:asciiTheme="minorHAnsi" w:hAnsiTheme="minorHAnsi" w:cstheme="minorHAnsi"/>
          <w:b/>
          <w:bCs/>
        </w:rPr>
        <w:t xml:space="preserve"> Club</w:t>
      </w:r>
      <w:r w:rsidR="006004CA" w:rsidRPr="00685575">
        <w:rPr>
          <w:rFonts w:asciiTheme="minorHAnsi" w:hAnsiTheme="minorHAnsi" w:cstheme="minorHAnsi"/>
          <w:b/>
          <w:bCs/>
        </w:rPr>
        <w:t xml:space="preserve"> Welfare Statement</w:t>
      </w:r>
    </w:p>
    <w:p w14:paraId="283F6A48" w14:textId="77777777" w:rsidR="006004CA" w:rsidRPr="00061054" w:rsidRDefault="006004CA" w:rsidP="00675417">
      <w:pPr>
        <w:pStyle w:val="Default"/>
        <w:spacing w:after="240" w:line="276" w:lineRule="auto"/>
        <w:jc w:val="both"/>
        <w:rPr>
          <w:rFonts w:asciiTheme="minorHAnsi" w:hAnsiTheme="minorHAnsi" w:cstheme="minorHAnsi"/>
          <w:sz w:val="22"/>
          <w:szCs w:val="22"/>
        </w:rPr>
      </w:pPr>
      <w:r w:rsidRPr="00061054">
        <w:rPr>
          <w:rFonts w:asciiTheme="minorHAnsi" w:hAnsiTheme="minorHAnsi" w:cstheme="minorHAnsi"/>
          <w:sz w:val="22"/>
          <w:szCs w:val="22"/>
        </w:rPr>
        <w:t xml:space="preserve">Claremorris Colts RFC is committed to ensuring that all necessary steps are taken to protect and safeguard the welfare </w:t>
      </w:r>
      <w:r>
        <w:rPr>
          <w:rFonts w:asciiTheme="minorHAnsi" w:hAnsiTheme="minorHAnsi" w:cstheme="minorHAnsi"/>
          <w:sz w:val="22"/>
          <w:szCs w:val="22"/>
        </w:rPr>
        <w:t xml:space="preserve">of children who participate in rugby related sports. The Claremorris Colts RFC Child Welfare </w:t>
      </w:r>
      <w:r w:rsidRPr="00061054">
        <w:rPr>
          <w:rFonts w:asciiTheme="minorHAnsi" w:hAnsiTheme="minorHAnsi" w:cstheme="minorHAnsi"/>
          <w:sz w:val="22"/>
          <w:szCs w:val="22"/>
        </w:rPr>
        <w:t>Policy document clearly demonstrates the importance placed by Claremorris Colts RFC on the welfare and safety of children who participate in activities organised by the club.</w:t>
      </w:r>
    </w:p>
    <w:p w14:paraId="23DD2326" w14:textId="77777777" w:rsidR="006004CA" w:rsidRPr="00061054" w:rsidRDefault="006004CA" w:rsidP="00675417">
      <w:pPr>
        <w:pStyle w:val="Default"/>
        <w:spacing w:after="240" w:line="276" w:lineRule="auto"/>
        <w:jc w:val="both"/>
        <w:rPr>
          <w:rFonts w:asciiTheme="minorHAnsi" w:hAnsiTheme="minorHAnsi" w:cstheme="minorHAnsi"/>
          <w:sz w:val="22"/>
          <w:szCs w:val="22"/>
        </w:rPr>
      </w:pPr>
      <w:r w:rsidRPr="00061054">
        <w:rPr>
          <w:rFonts w:asciiTheme="minorHAnsi" w:hAnsiTheme="minorHAnsi" w:cstheme="minorHAnsi"/>
          <w:sz w:val="22"/>
          <w:szCs w:val="22"/>
        </w:rPr>
        <w:t>A</w:t>
      </w:r>
      <w:r>
        <w:rPr>
          <w:rFonts w:asciiTheme="minorHAnsi" w:hAnsiTheme="minorHAnsi" w:cstheme="minorHAnsi"/>
          <w:sz w:val="22"/>
          <w:szCs w:val="22"/>
        </w:rPr>
        <w:t>ll children who participate in r</w:t>
      </w:r>
      <w:r w:rsidRPr="00061054">
        <w:rPr>
          <w:rFonts w:asciiTheme="minorHAnsi" w:hAnsiTheme="minorHAnsi" w:cstheme="minorHAnsi"/>
          <w:sz w:val="22"/>
          <w:szCs w:val="22"/>
        </w:rPr>
        <w:t xml:space="preserve">ugby should be able to do so in a safe and enjoyable environment and be protected from any form of abuse, be it physical, emotional, sexual, neglect or bullying.  The responsibility for protecting children lies </w:t>
      </w:r>
      <w:r>
        <w:rPr>
          <w:rFonts w:asciiTheme="minorHAnsi" w:hAnsiTheme="minorHAnsi" w:cstheme="minorHAnsi"/>
          <w:sz w:val="22"/>
          <w:szCs w:val="22"/>
        </w:rPr>
        <w:t>with all adults involved in the</w:t>
      </w:r>
      <w:r w:rsidRPr="00061054">
        <w:rPr>
          <w:rFonts w:asciiTheme="minorHAnsi" w:hAnsiTheme="minorHAnsi" w:cstheme="minorHAnsi"/>
          <w:sz w:val="22"/>
          <w:szCs w:val="22"/>
        </w:rPr>
        <w:t xml:space="preserve"> club. Claremorris Colts RFC recognises and accepts its responsibility to safeguard th</w:t>
      </w:r>
      <w:r>
        <w:rPr>
          <w:rFonts w:asciiTheme="minorHAnsi" w:hAnsiTheme="minorHAnsi" w:cstheme="minorHAnsi"/>
          <w:sz w:val="22"/>
          <w:szCs w:val="22"/>
        </w:rPr>
        <w:t>e welfare of all children and to protect</w:t>
      </w:r>
      <w:r w:rsidRPr="00061054">
        <w:rPr>
          <w:rFonts w:asciiTheme="minorHAnsi" w:hAnsiTheme="minorHAnsi" w:cstheme="minorHAnsi"/>
          <w:sz w:val="22"/>
          <w:szCs w:val="22"/>
        </w:rPr>
        <w:t xml:space="preserve"> them from physical, emotional or sexual harm and from neglect or bullying.</w:t>
      </w:r>
    </w:p>
    <w:p w14:paraId="759A3E38" w14:textId="77777777" w:rsidR="006004CA" w:rsidRPr="00061054" w:rsidRDefault="006004CA"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The</w:t>
      </w:r>
      <w:r w:rsidRPr="00061054">
        <w:rPr>
          <w:rFonts w:asciiTheme="minorHAnsi" w:hAnsiTheme="minorHAnsi" w:cstheme="minorHAnsi"/>
          <w:sz w:val="22"/>
          <w:szCs w:val="22"/>
        </w:rPr>
        <w:t xml:space="preserve"> policies, practices and procedures</w:t>
      </w:r>
      <w:r>
        <w:rPr>
          <w:rFonts w:asciiTheme="minorHAnsi" w:hAnsiTheme="minorHAnsi" w:cstheme="minorHAnsi"/>
          <w:sz w:val="22"/>
          <w:szCs w:val="22"/>
        </w:rPr>
        <w:t xml:space="preserve"> within this document</w:t>
      </w:r>
      <w:r w:rsidRPr="00314567">
        <w:rPr>
          <w:rFonts w:asciiTheme="minorHAnsi" w:hAnsiTheme="minorHAnsi" w:cstheme="minorHAnsi"/>
          <w:sz w:val="22"/>
          <w:szCs w:val="22"/>
        </w:rPr>
        <w:t xml:space="preserve"> in</w:t>
      </w:r>
      <w:r w:rsidRPr="00A1590E">
        <w:rPr>
          <w:rFonts w:asciiTheme="minorHAnsi" w:hAnsiTheme="minorHAnsi" w:cstheme="minorHAnsi"/>
          <w:sz w:val="22"/>
          <w:szCs w:val="22"/>
          <w:u w:val="single"/>
        </w:rPr>
        <w:t xml:space="preserve"> addition</w:t>
      </w:r>
      <w:r>
        <w:rPr>
          <w:rFonts w:asciiTheme="minorHAnsi" w:hAnsiTheme="minorHAnsi" w:cstheme="minorHAnsi"/>
          <w:sz w:val="22"/>
          <w:szCs w:val="22"/>
        </w:rPr>
        <w:t xml:space="preserve"> </w:t>
      </w:r>
      <w:r w:rsidR="00A1590E">
        <w:rPr>
          <w:rFonts w:asciiTheme="minorHAnsi" w:hAnsiTheme="minorHAnsi" w:cstheme="minorHAnsi"/>
          <w:sz w:val="22"/>
          <w:szCs w:val="22"/>
        </w:rPr>
        <w:t>to the appropriate training aims to</w:t>
      </w:r>
      <w:r>
        <w:rPr>
          <w:rFonts w:asciiTheme="minorHAnsi" w:hAnsiTheme="minorHAnsi" w:cstheme="minorHAnsi"/>
          <w:sz w:val="22"/>
          <w:szCs w:val="22"/>
        </w:rPr>
        <w:t xml:space="preserve"> ensure that every adult</w:t>
      </w:r>
      <w:r w:rsidRPr="00061054">
        <w:rPr>
          <w:rFonts w:asciiTheme="minorHAnsi" w:hAnsiTheme="minorHAnsi" w:cstheme="minorHAnsi"/>
          <w:sz w:val="22"/>
          <w:szCs w:val="22"/>
        </w:rPr>
        <w:t xml:space="preserve"> in Claremorris Colts RFC knows exactly what is expected of them in relation to protecting children and young people </w:t>
      </w:r>
      <w:r>
        <w:rPr>
          <w:rFonts w:asciiTheme="minorHAnsi" w:hAnsiTheme="minorHAnsi" w:cstheme="minorHAnsi"/>
          <w:sz w:val="22"/>
          <w:szCs w:val="22"/>
        </w:rPr>
        <w:t xml:space="preserve">who are participating </w:t>
      </w:r>
      <w:r w:rsidRPr="00061054">
        <w:rPr>
          <w:rFonts w:asciiTheme="minorHAnsi" w:hAnsiTheme="minorHAnsi" w:cstheme="minorHAnsi"/>
          <w:sz w:val="22"/>
          <w:szCs w:val="22"/>
        </w:rPr>
        <w:t xml:space="preserve">in </w:t>
      </w:r>
      <w:r>
        <w:rPr>
          <w:rFonts w:asciiTheme="minorHAnsi" w:hAnsiTheme="minorHAnsi" w:cstheme="minorHAnsi"/>
          <w:sz w:val="22"/>
          <w:szCs w:val="22"/>
        </w:rPr>
        <w:t xml:space="preserve">club </w:t>
      </w:r>
      <w:r w:rsidRPr="00061054">
        <w:rPr>
          <w:rFonts w:asciiTheme="minorHAnsi" w:hAnsiTheme="minorHAnsi" w:cstheme="minorHAnsi"/>
          <w:sz w:val="22"/>
          <w:szCs w:val="22"/>
        </w:rPr>
        <w:t xml:space="preserve">activities. </w:t>
      </w:r>
      <w:r>
        <w:rPr>
          <w:rFonts w:asciiTheme="minorHAnsi" w:hAnsiTheme="minorHAnsi" w:cstheme="minorHAnsi"/>
          <w:sz w:val="22"/>
          <w:szCs w:val="22"/>
        </w:rPr>
        <w:t>Adherence to these guidelines will help ensure</w:t>
      </w:r>
      <w:r w:rsidRPr="00061054">
        <w:rPr>
          <w:rFonts w:asciiTheme="minorHAnsi" w:hAnsiTheme="minorHAnsi" w:cstheme="minorHAnsi"/>
          <w:sz w:val="22"/>
          <w:szCs w:val="22"/>
        </w:rPr>
        <w:t xml:space="preserve"> that children who participate in Claremorris Colts RFC activities are able to do so in a safe, enjoyable and quality environment. </w:t>
      </w:r>
    </w:p>
    <w:p w14:paraId="3951ED3F" w14:textId="77777777" w:rsidR="006004CA" w:rsidRPr="00061054" w:rsidRDefault="006004CA" w:rsidP="00675417">
      <w:pPr>
        <w:pStyle w:val="Default"/>
        <w:spacing w:after="240" w:line="276" w:lineRule="auto"/>
        <w:jc w:val="both"/>
        <w:rPr>
          <w:rFonts w:asciiTheme="minorHAnsi" w:hAnsiTheme="minorHAnsi" w:cstheme="minorHAnsi"/>
          <w:sz w:val="22"/>
          <w:szCs w:val="22"/>
        </w:rPr>
      </w:pPr>
      <w:r w:rsidRPr="00061054">
        <w:rPr>
          <w:rFonts w:asciiTheme="minorHAnsi" w:hAnsiTheme="minorHAnsi" w:cstheme="minorHAnsi"/>
          <w:sz w:val="22"/>
          <w:szCs w:val="22"/>
        </w:rPr>
        <w:t>In pu</w:t>
      </w:r>
      <w:r>
        <w:rPr>
          <w:rFonts w:asciiTheme="minorHAnsi" w:hAnsiTheme="minorHAnsi" w:cstheme="minorHAnsi"/>
          <w:sz w:val="22"/>
          <w:szCs w:val="22"/>
        </w:rPr>
        <w:t xml:space="preserve">rsuit of </w:t>
      </w:r>
      <w:r w:rsidRPr="00061054">
        <w:rPr>
          <w:rFonts w:asciiTheme="minorHAnsi" w:hAnsiTheme="minorHAnsi" w:cstheme="minorHAnsi"/>
          <w:sz w:val="22"/>
          <w:szCs w:val="22"/>
        </w:rPr>
        <w:t>protect</w:t>
      </w:r>
      <w:r>
        <w:rPr>
          <w:rFonts w:asciiTheme="minorHAnsi" w:hAnsiTheme="minorHAnsi" w:cstheme="minorHAnsi"/>
          <w:sz w:val="22"/>
          <w:szCs w:val="22"/>
        </w:rPr>
        <w:t>ing</w:t>
      </w:r>
      <w:r w:rsidRPr="00061054">
        <w:rPr>
          <w:rFonts w:asciiTheme="minorHAnsi" w:hAnsiTheme="minorHAnsi" w:cstheme="minorHAnsi"/>
          <w:sz w:val="22"/>
          <w:szCs w:val="22"/>
        </w:rPr>
        <w:t xml:space="preserve"> and safeguard</w:t>
      </w:r>
      <w:r>
        <w:rPr>
          <w:rFonts w:asciiTheme="minorHAnsi" w:hAnsiTheme="minorHAnsi" w:cstheme="minorHAnsi"/>
          <w:sz w:val="22"/>
          <w:szCs w:val="22"/>
        </w:rPr>
        <w:t>ing</w:t>
      </w:r>
      <w:r w:rsidRPr="00061054">
        <w:rPr>
          <w:rFonts w:asciiTheme="minorHAnsi" w:hAnsiTheme="minorHAnsi" w:cstheme="minorHAnsi"/>
          <w:sz w:val="22"/>
          <w:szCs w:val="22"/>
        </w:rPr>
        <w:t xml:space="preserve"> the welfare </w:t>
      </w:r>
      <w:r>
        <w:rPr>
          <w:rFonts w:asciiTheme="minorHAnsi" w:hAnsiTheme="minorHAnsi" w:cstheme="minorHAnsi"/>
          <w:sz w:val="22"/>
          <w:szCs w:val="22"/>
        </w:rPr>
        <w:t>of children who participate in club activities</w:t>
      </w:r>
      <w:r w:rsidRPr="00061054">
        <w:rPr>
          <w:rFonts w:asciiTheme="minorHAnsi" w:hAnsiTheme="minorHAnsi" w:cstheme="minorHAnsi"/>
          <w:sz w:val="22"/>
          <w:szCs w:val="22"/>
        </w:rPr>
        <w:t xml:space="preserve"> Claremorris Colts RFC will: </w:t>
      </w:r>
    </w:p>
    <w:p w14:paraId="170749F4" w14:textId="77777777" w:rsidR="006004CA" w:rsidRPr="00061054" w:rsidRDefault="006004CA" w:rsidP="00386E4E">
      <w:pPr>
        <w:pStyle w:val="Default"/>
        <w:numPr>
          <w:ilvl w:val="0"/>
          <w:numId w:val="30"/>
        </w:numPr>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Advise all members o</w:t>
      </w:r>
      <w:r w:rsidR="00314567">
        <w:rPr>
          <w:rFonts w:asciiTheme="minorHAnsi" w:hAnsiTheme="minorHAnsi" w:cstheme="minorHAnsi"/>
          <w:sz w:val="22"/>
          <w:szCs w:val="22"/>
        </w:rPr>
        <w:t>f Claremorris Colts RFC (leaders</w:t>
      </w:r>
      <w:r w:rsidRPr="00061054">
        <w:rPr>
          <w:rFonts w:asciiTheme="minorHAnsi" w:hAnsiTheme="minorHAnsi" w:cstheme="minorHAnsi"/>
          <w:sz w:val="22"/>
          <w:szCs w:val="22"/>
        </w:rPr>
        <w:t xml:space="preserve">, </w:t>
      </w:r>
      <w:r w:rsidR="00314567">
        <w:rPr>
          <w:rFonts w:asciiTheme="minorHAnsi" w:hAnsiTheme="minorHAnsi" w:cstheme="minorHAnsi"/>
          <w:sz w:val="22"/>
          <w:szCs w:val="22"/>
        </w:rPr>
        <w:t xml:space="preserve">coaches, </w:t>
      </w:r>
      <w:r w:rsidRPr="00061054">
        <w:rPr>
          <w:rFonts w:asciiTheme="minorHAnsi" w:hAnsiTheme="minorHAnsi" w:cstheme="minorHAnsi"/>
          <w:sz w:val="22"/>
          <w:szCs w:val="22"/>
        </w:rPr>
        <w:t>players, parents and spectators) of their responsibilities in relation to the welfare of children who participate in club activities.</w:t>
      </w:r>
    </w:p>
    <w:p w14:paraId="0DACD4BC" w14:textId="77777777" w:rsidR="00B30102" w:rsidRDefault="006004CA" w:rsidP="00386E4E">
      <w:pPr>
        <w:pStyle w:val="Default"/>
        <w:numPr>
          <w:ilvl w:val="0"/>
          <w:numId w:val="30"/>
        </w:numPr>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 xml:space="preserve">Operate within the recommended Sports Council of Ireland/IRFU codes </w:t>
      </w:r>
      <w:r w:rsidR="00314567">
        <w:rPr>
          <w:rFonts w:asciiTheme="minorHAnsi" w:hAnsiTheme="minorHAnsi" w:cstheme="minorHAnsi"/>
          <w:sz w:val="22"/>
          <w:szCs w:val="22"/>
        </w:rPr>
        <w:t xml:space="preserve">of </w:t>
      </w:r>
      <w:r w:rsidRPr="00061054">
        <w:rPr>
          <w:rFonts w:asciiTheme="minorHAnsi" w:hAnsiTheme="minorHAnsi" w:cstheme="minorHAnsi"/>
          <w:sz w:val="22"/>
          <w:szCs w:val="22"/>
        </w:rPr>
        <w:t>best practice guidelines for youth sport.</w:t>
      </w:r>
    </w:p>
    <w:p w14:paraId="3A69E187" w14:textId="77777777" w:rsidR="006004CA" w:rsidRPr="00B30102" w:rsidRDefault="006004CA" w:rsidP="00386E4E">
      <w:pPr>
        <w:pStyle w:val="Default"/>
        <w:numPr>
          <w:ilvl w:val="0"/>
          <w:numId w:val="30"/>
        </w:numPr>
        <w:spacing w:after="240" w:line="276" w:lineRule="auto"/>
        <w:jc w:val="both"/>
        <w:rPr>
          <w:rFonts w:asciiTheme="minorHAnsi" w:hAnsiTheme="minorHAnsi" w:cstheme="minorHAnsi"/>
          <w:sz w:val="22"/>
          <w:szCs w:val="22"/>
        </w:rPr>
      </w:pPr>
      <w:r w:rsidRPr="00B30102">
        <w:rPr>
          <w:rFonts w:asciiTheme="minorHAnsi" w:hAnsiTheme="minorHAnsi" w:cstheme="minorHAnsi"/>
          <w:sz w:val="22"/>
          <w:szCs w:val="22"/>
        </w:rPr>
        <w:t xml:space="preserve">Appoint a Club Child Welfare Officer as per IRFU and Sports Council of Ireland requirements. </w:t>
      </w:r>
    </w:p>
    <w:p w14:paraId="0AFDB87C" w14:textId="77777777" w:rsidR="006004CA" w:rsidRDefault="006004CA" w:rsidP="006004CA">
      <w:pPr>
        <w:pStyle w:val="Default"/>
        <w:spacing w:line="276" w:lineRule="auto"/>
        <w:jc w:val="both"/>
        <w:rPr>
          <w:rFonts w:asciiTheme="minorHAnsi" w:hAnsiTheme="minorHAnsi" w:cstheme="minorHAnsi"/>
          <w:b/>
          <w:bCs/>
          <w:sz w:val="22"/>
          <w:szCs w:val="22"/>
        </w:rPr>
      </w:pPr>
      <w:r w:rsidRPr="00A86226">
        <w:rPr>
          <w:rFonts w:asciiTheme="minorHAnsi" w:hAnsiTheme="minorHAnsi" w:cstheme="minorHAnsi"/>
          <w:b/>
          <w:bCs/>
          <w:sz w:val="22"/>
          <w:szCs w:val="22"/>
        </w:rPr>
        <w:t xml:space="preserve">The aims of the </w:t>
      </w:r>
      <w:r w:rsidRPr="00A86226">
        <w:rPr>
          <w:rFonts w:asciiTheme="minorHAnsi" w:hAnsiTheme="minorHAnsi" w:cstheme="minorHAnsi"/>
          <w:b/>
          <w:sz w:val="22"/>
          <w:szCs w:val="22"/>
        </w:rPr>
        <w:t xml:space="preserve">Claremorris Colts RFC </w:t>
      </w:r>
      <w:r w:rsidR="00294CC1">
        <w:rPr>
          <w:rFonts w:asciiTheme="minorHAnsi" w:hAnsiTheme="minorHAnsi" w:cstheme="minorHAnsi"/>
          <w:b/>
          <w:sz w:val="22"/>
          <w:szCs w:val="22"/>
        </w:rPr>
        <w:t>Club</w:t>
      </w:r>
      <w:r w:rsidRPr="00A86226">
        <w:rPr>
          <w:rFonts w:asciiTheme="minorHAnsi" w:hAnsiTheme="minorHAnsi" w:cstheme="minorHAnsi"/>
          <w:b/>
          <w:sz w:val="22"/>
          <w:szCs w:val="22"/>
        </w:rPr>
        <w:t xml:space="preserve"> Welfare Policy </w:t>
      </w:r>
      <w:r w:rsidRPr="00A86226">
        <w:rPr>
          <w:rFonts w:asciiTheme="minorHAnsi" w:hAnsiTheme="minorHAnsi" w:cstheme="minorHAnsi"/>
          <w:b/>
          <w:bCs/>
          <w:sz w:val="22"/>
          <w:szCs w:val="22"/>
        </w:rPr>
        <w:t xml:space="preserve">are: </w:t>
      </w:r>
    </w:p>
    <w:p w14:paraId="429B289D" w14:textId="77777777" w:rsidR="00314567" w:rsidRDefault="006004CA" w:rsidP="00386E4E">
      <w:pPr>
        <w:pStyle w:val="Default"/>
        <w:numPr>
          <w:ilvl w:val="0"/>
          <w:numId w:val="31"/>
        </w:numPr>
        <w:spacing w:line="276" w:lineRule="auto"/>
        <w:jc w:val="both"/>
        <w:rPr>
          <w:rFonts w:asciiTheme="minorHAnsi" w:hAnsiTheme="minorHAnsi" w:cstheme="minorHAnsi"/>
          <w:sz w:val="22"/>
          <w:szCs w:val="22"/>
        </w:rPr>
      </w:pPr>
      <w:r w:rsidRPr="00B30102">
        <w:rPr>
          <w:rFonts w:asciiTheme="minorHAnsi" w:hAnsiTheme="minorHAnsi" w:cstheme="minorHAnsi"/>
          <w:sz w:val="22"/>
          <w:szCs w:val="22"/>
        </w:rPr>
        <w:t xml:space="preserve">To provide appropriate guidance, procedures and advice to all club members (players, </w:t>
      </w:r>
      <w:r w:rsidR="00314567">
        <w:rPr>
          <w:rFonts w:asciiTheme="minorHAnsi" w:hAnsiTheme="minorHAnsi" w:cstheme="minorHAnsi"/>
          <w:sz w:val="22"/>
          <w:szCs w:val="22"/>
        </w:rPr>
        <w:t xml:space="preserve">leaders, </w:t>
      </w:r>
      <w:r w:rsidRPr="00B30102">
        <w:rPr>
          <w:rFonts w:asciiTheme="minorHAnsi" w:hAnsiTheme="minorHAnsi" w:cstheme="minorHAnsi"/>
          <w:sz w:val="22"/>
          <w:szCs w:val="22"/>
        </w:rPr>
        <w:t>coaches, volunteers, spectators and parents) in all matters concerning child welfare and protection.</w:t>
      </w:r>
    </w:p>
    <w:p w14:paraId="5571F862" w14:textId="77777777" w:rsidR="006004CA" w:rsidRDefault="00314567" w:rsidP="00386E4E">
      <w:pPr>
        <w:pStyle w:val="Default"/>
        <w:numPr>
          <w:ilvl w:val="0"/>
          <w:numId w:val="31"/>
        </w:numPr>
        <w:spacing w:line="276" w:lineRule="auto"/>
        <w:jc w:val="both"/>
        <w:rPr>
          <w:rFonts w:asciiTheme="minorHAnsi" w:hAnsiTheme="minorHAnsi" w:cstheme="minorHAnsi"/>
          <w:sz w:val="22"/>
          <w:szCs w:val="22"/>
        </w:rPr>
      </w:pPr>
      <w:r w:rsidRPr="00B30102">
        <w:rPr>
          <w:rFonts w:asciiTheme="minorHAnsi" w:hAnsiTheme="minorHAnsi" w:cstheme="minorHAnsi"/>
          <w:sz w:val="22"/>
          <w:szCs w:val="22"/>
        </w:rPr>
        <w:t>To demonstrate best practice in the area of child welfare and protection.</w:t>
      </w:r>
    </w:p>
    <w:p w14:paraId="1052B048" w14:textId="77777777" w:rsidR="00314567" w:rsidRPr="00314567" w:rsidRDefault="00314567" w:rsidP="00386E4E">
      <w:pPr>
        <w:pStyle w:val="Default"/>
        <w:numPr>
          <w:ilvl w:val="0"/>
          <w:numId w:val="31"/>
        </w:numPr>
        <w:spacing w:line="276" w:lineRule="auto"/>
        <w:jc w:val="both"/>
        <w:rPr>
          <w:rFonts w:asciiTheme="minorHAnsi" w:hAnsiTheme="minorHAnsi" w:cstheme="minorHAnsi"/>
          <w:sz w:val="22"/>
          <w:szCs w:val="22"/>
        </w:rPr>
      </w:pPr>
      <w:r w:rsidRPr="00314567">
        <w:rPr>
          <w:rFonts w:asciiTheme="minorHAnsi" w:hAnsiTheme="minorHAnsi" w:cstheme="minorHAnsi"/>
          <w:sz w:val="22"/>
          <w:szCs w:val="22"/>
        </w:rPr>
        <w:t xml:space="preserve">To promote ethics and best practice standards throughout the club membership. </w:t>
      </w:r>
    </w:p>
    <w:p w14:paraId="4F41641E" w14:textId="77777777" w:rsidR="00314567" w:rsidRPr="006E4C3D" w:rsidRDefault="00314567" w:rsidP="00314567">
      <w:pPr>
        <w:pStyle w:val="Default"/>
        <w:spacing w:line="276" w:lineRule="auto"/>
        <w:jc w:val="both"/>
        <w:rPr>
          <w:rFonts w:cstheme="minorHAnsi"/>
          <w:b/>
          <w:bCs/>
        </w:rPr>
      </w:pPr>
    </w:p>
    <w:p w14:paraId="1AAAA1F3" w14:textId="77777777" w:rsidR="006004CA" w:rsidRDefault="006004CA" w:rsidP="006004CA">
      <w:pPr>
        <w:pStyle w:val="Default"/>
        <w:spacing w:line="276" w:lineRule="auto"/>
        <w:jc w:val="both"/>
        <w:rPr>
          <w:rFonts w:asciiTheme="minorHAnsi" w:hAnsiTheme="minorHAnsi" w:cstheme="minorHAnsi"/>
          <w:b/>
          <w:bCs/>
          <w:sz w:val="22"/>
          <w:szCs w:val="22"/>
        </w:rPr>
      </w:pPr>
      <w:r w:rsidRPr="00A86226">
        <w:rPr>
          <w:rFonts w:asciiTheme="minorHAnsi" w:hAnsiTheme="minorHAnsi" w:cstheme="minorHAnsi"/>
          <w:b/>
          <w:bCs/>
          <w:sz w:val="22"/>
          <w:szCs w:val="22"/>
        </w:rPr>
        <w:t xml:space="preserve">The key principles underpinning this Policy are that: </w:t>
      </w:r>
    </w:p>
    <w:p w14:paraId="1F13B2F5" w14:textId="77777777" w:rsidR="006004CA"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 xml:space="preserve">The welfare of the child is the first and </w:t>
      </w:r>
      <w:r w:rsidR="00314567">
        <w:rPr>
          <w:rFonts w:asciiTheme="minorHAnsi" w:hAnsiTheme="minorHAnsi" w:cstheme="minorHAnsi"/>
          <w:sz w:val="22"/>
          <w:szCs w:val="22"/>
        </w:rPr>
        <w:t xml:space="preserve">of </w:t>
      </w:r>
      <w:r w:rsidRPr="00A86226">
        <w:rPr>
          <w:rFonts w:asciiTheme="minorHAnsi" w:hAnsiTheme="minorHAnsi" w:cstheme="minorHAnsi"/>
          <w:sz w:val="22"/>
          <w:szCs w:val="22"/>
        </w:rPr>
        <w:t>paramount consideration.</w:t>
      </w:r>
    </w:p>
    <w:p w14:paraId="51C52603" w14:textId="77777777" w:rsidR="006004CA"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All children have a right to be protected from abuse of any kind regardless of their age, gender, disability, culture, language, racial origin, religious beliefs or sexual orientation.</w:t>
      </w:r>
    </w:p>
    <w:p w14:paraId="13502619" w14:textId="77777777" w:rsidR="006004CA"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 xml:space="preserve">It is essential that we work in partnership with children and their parents/guardians. The </w:t>
      </w:r>
      <w:r w:rsidRPr="00A86226">
        <w:rPr>
          <w:rFonts w:asciiTheme="minorHAnsi" w:hAnsiTheme="minorHAnsi" w:cstheme="minorHAnsi"/>
          <w:i/>
          <w:iCs/>
          <w:sz w:val="22"/>
          <w:szCs w:val="22"/>
        </w:rPr>
        <w:t xml:space="preserve">HSE </w:t>
      </w:r>
      <w:r w:rsidRPr="00A86226">
        <w:rPr>
          <w:rFonts w:asciiTheme="minorHAnsi" w:hAnsiTheme="minorHAnsi" w:cstheme="minorHAnsi"/>
          <w:sz w:val="22"/>
          <w:szCs w:val="22"/>
        </w:rPr>
        <w:t xml:space="preserve">has a statutory responsibility to safeguard and protect the welfare of children and Claremorris Colts </w:t>
      </w:r>
      <w:r w:rsidRPr="00A86226">
        <w:rPr>
          <w:rFonts w:asciiTheme="minorHAnsi" w:hAnsiTheme="minorHAnsi" w:cstheme="minorHAnsi"/>
          <w:sz w:val="22"/>
          <w:szCs w:val="22"/>
        </w:rPr>
        <w:lastRenderedPageBreak/>
        <w:t xml:space="preserve">RFC is committed to cooperating fully with the </w:t>
      </w:r>
      <w:r w:rsidRPr="00A86226">
        <w:rPr>
          <w:rFonts w:asciiTheme="minorHAnsi" w:hAnsiTheme="minorHAnsi" w:cstheme="minorHAnsi"/>
          <w:i/>
          <w:iCs/>
          <w:sz w:val="22"/>
          <w:szCs w:val="22"/>
        </w:rPr>
        <w:t xml:space="preserve">HSE </w:t>
      </w:r>
      <w:r w:rsidRPr="00A86226">
        <w:rPr>
          <w:rFonts w:asciiTheme="minorHAnsi" w:hAnsiTheme="minorHAnsi" w:cstheme="minorHAnsi"/>
          <w:sz w:val="22"/>
          <w:szCs w:val="22"/>
        </w:rPr>
        <w:t>in accordance with procedures as outlined in “Children First” National Guidelines for the Protection and Welfare of Children.</w:t>
      </w:r>
    </w:p>
    <w:p w14:paraId="04D23ADE" w14:textId="77777777" w:rsidR="00B30102"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 xml:space="preserve">Claremorris Colts RFC will cooperate fully with the IRFU National Child Welfare Officer, Gardai and the </w:t>
      </w:r>
      <w:r w:rsidRPr="00294CC1">
        <w:rPr>
          <w:rFonts w:asciiTheme="minorHAnsi" w:hAnsiTheme="minorHAnsi" w:cstheme="minorHAnsi"/>
          <w:sz w:val="22"/>
          <w:szCs w:val="22"/>
        </w:rPr>
        <w:t xml:space="preserve">HSE </w:t>
      </w:r>
      <w:r w:rsidRPr="00A86226">
        <w:rPr>
          <w:rFonts w:asciiTheme="minorHAnsi" w:hAnsiTheme="minorHAnsi" w:cstheme="minorHAnsi"/>
          <w:sz w:val="22"/>
          <w:szCs w:val="22"/>
        </w:rPr>
        <w:t>in any investigation of child abuse in Rugby activities.</w:t>
      </w:r>
    </w:p>
    <w:p w14:paraId="10290974" w14:textId="77777777" w:rsidR="00294CC1" w:rsidRDefault="00294CC1" w:rsidP="006E0CBD">
      <w:pPr>
        <w:pStyle w:val="Default"/>
        <w:numPr>
          <w:ilvl w:val="0"/>
          <w:numId w:val="10"/>
        </w:numPr>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All allegations of child abuse will be dealt with as per IRFU Guidelines</w:t>
      </w:r>
    </w:p>
    <w:p w14:paraId="115C6077" w14:textId="77777777" w:rsidR="00C218DD" w:rsidRPr="00294CC1" w:rsidRDefault="00314567" w:rsidP="00294CC1">
      <w:pPr>
        <w:pStyle w:val="Default"/>
        <w:spacing w:line="276" w:lineRule="auto"/>
        <w:jc w:val="both"/>
        <w:rPr>
          <w:rFonts w:asciiTheme="minorHAnsi" w:hAnsiTheme="minorHAnsi" w:cstheme="minorHAnsi"/>
          <w:b/>
          <w:bCs/>
        </w:rPr>
      </w:pPr>
      <w:r w:rsidRPr="00294CC1">
        <w:rPr>
          <w:rFonts w:cstheme="minorHAnsi"/>
          <w:b/>
          <w:bCs/>
          <w:sz w:val="28"/>
          <w:szCs w:val="28"/>
        </w:rPr>
        <w:br/>
      </w:r>
    </w:p>
    <w:p w14:paraId="1FED66FC" w14:textId="77777777" w:rsidR="00314567" w:rsidRPr="00C218DD" w:rsidRDefault="00B131FB" w:rsidP="00BB31D5">
      <w:pPr>
        <w:pStyle w:val="Default"/>
        <w:spacing w:line="276" w:lineRule="auto"/>
        <w:jc w:val="both"/>
        <w:rPr>
          <w:rFonts w:asciiTheme="minorHAnsi" w:hAnsiTheme="minorHAnsi" w:cstheme="minorHAnsi"/>
          <w:b/>
          <w:bCs/>
        </w:rPr>
      </w:pPr>
      <w:r w:rsidRPr="00C218DD">
        <w:rPr>
          <w:rFonts w:asciiTheme="minorHAnsi" w:hAnsiTheme="minorHAnsi" w:cstheme="minorHAnsi"/>
          <w:b/>
          <w:bCs/>
        </w:rPr>
        <w:t>3</w:t>
      </w:r>
      <w:r w:rsidR="006004CA" w:rsidRPr="00C218DD">
        <w:rPr>
          <w:rFonts w:asciiTheme="minorHAnsi" w:hAnsiTheme="minorHAnsi" w:cstheme="minorHAnsi"/>
          <w:b/>
          <w:bCs/>
        </w:rPr>
        <w:t>.2</w:t>
      </w:r>
      <w:r w:rsidR="00BB31D5">
        <w:rPr>
          <w:rFonts w:asciiTheme="minorHAnsi" w:hAnsiTheme="minorHAnsi" w:cstheme="minorHAnsi"/>
          <w:b/>
          <w:bCs/>
        </w:rPr>
        <w:t xml:space="preserve"> </w:t>
      </w:r>
      <w:r w:rsidR="00294CC1">
        <w:rPr>
          <w:rFonts w:asciiTheme="minorHAnsi" w:hAnsiTheme="minorHAnsi" w:cstheme="minorHAnsi"/>
          <w:b/>
          <w:bCs/>
        </w:rPr>
        <w:t>Club</w:t>
      </w:r>
      <w:r w:rsidR="006004CA" w:rsidRPr="00C218DD">
        <w:rPr>
          <w:rFonts w:asciiTheme="minorHAnsi" w:hAnsiTheme="minorHAnsi" w:cstheme="minorHAnsi"/>
          <w:b/>
          <w:bCs/>
        </w:rPr>
        <w:t xml:space="preserve"> Welfare Officer</w:t>
      </w:r>
    </w:p>
    <w:p w14:paraId="71949C66" w14:textId="77777777" w:rsidR="006004CA" w:rsidRPr="00D364E3" w:rsidRDefault="006004CA" w:rsidP="006004CA">
      <w:pPr>
        <w:autoSpaceDE w:val="0"/>
        <w:autoSpaceDN w:val="0"/>
        <w:adjustRightInd w:val="0"/>
        <w:spacing w:after="0"/>
        <w:rPr>
          <w:rFonts w:cstheme="minorHAnsi"/>
          <w:b/>
          <w:bCs/>
          <w:color w:val="000000"/>
          <w:sz w:val="24"/>
          <w:szCs w:val="24"/>
        </w:rPr>
      </w:pPr>
      <w:r w:rsidRPr="00D364E3">
        <w:rPr>
          <w:rFonts w:cstheme="minorHAnsi"/>
          <w:b/>
          <w:bCs/>
          <w:color w:val="000000"/>
          <w:sz w:val="24"/>
          <w:szCs w:val="24"/>
        </w:rPr>
        <w:t xml:space="preserve"> </w:t>
      </w:r>
    </w:p>
    <w:p w14:paraId="6D40E080" w14:textId="77777777" w:rsidR="0067035B" w:rsidRDefault="00294CC1" w:rsidP="006004CA">
      <w:pPr>
        <w:autoSpaceDE w:val="0"/>
        <w:autoSpaceDN w:val="0"/>
        <w:adjustRightInd w:val="0"/>
        <w:jc w:val="both"/>
        <w:rPr>
          <w:rFonts w:cstheme="minorHAnsi"/>
          <w:color w:val="000000"/>
        </w:rPr>
      </w:pPr>
      <w:r w:rsidRPr="00294CC1">
        <w:rPr>
          <w:rFonts w:cstheme="minorHAnsi"/>
          <w:color w:val="000000"/>
        </w:rPr>
        <w:t xml:space="preserve">The Club Child Welfare Officer is appointed by a club to implement the directions of the National and Branch Child Welfare Officers and to follow the policy for Age Grade Players of the IRFU. He/she will: </w:t>
      </w:r>
    </w:p>
    <w:p w14:paraId="6CF17A9E" w14:textId="77777777"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Act </w:t>
      </w:r>
      <w:proofErr w:type="gramStart"/>
      <w:r w:rsidRPr="00294CC1">
        <w:rPr>
          <w:rFonts w:cstheme="minorHAnsi"/>
          <w:color w:val="000000"/>
        </w:rPr>
        <w:t>at all times</w:t>
      </w:r>
      <w:proofErr w:type="gramEnd"/>
      <w:r w:rsidRPr="00294CC1">
        <w:rPr>
          <w:rFonts w:cstheme="minorHAnsi"/>
          <w:color w:val="000000"/>
        </w:rPr>
        <w:t xml:space="preserve"> in the best interests of Age Grade Players. </w:t>
      </w:r>
    </w:p>
    <w:p w14:paraId="06FA03CD" w14:textId="77777777"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Be fully familiar with the provisions of the Code and Policy and with such further information and requirements as may be provided or put in place by the IRFU.</w:t>
      </w:r>
    </w:p>
    <w:p w14:paraId="40708173" w14:textId="77777777"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Communicate with the appropriate Branch Child Welfare Officer considers it necessary to do so, or any matter in relation to Age Grade Players on which the advice or directions of the Union are required.</w:t>
      </w:r>
    </w:p>
    <w:p w14:paraId="3722F889" w14:textId="77777777"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Receive from the Branch Child Welfare Officer advise, information and directions from the IRFU concerning Age Grade Players and act accordingly. </w:t>
      </w:r>
    </w:p>
    <w:p w14:paraId="53A57EDA" w14:textId="77777777" w:rsidR="0067035B"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Inform their club of requirements made by the IRFU concerning Age Grade Players. </w:t>
      </w:r>
    </w:p>
    <w:p w14:paraId="0F005E4B" w14:textId="77777777" w:rsidR="0067035B"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Ensure that they are </w:t>
      </w:r>
      <w:proofErr w:type="gramStart"/>
      <w:r w:rsidRPr="00294CC1">
        <w:rPr>
          <w:rFonts w:cstheme="minorHAnsi"/>
          <w:color w:val="000000"/>
        </w:rPr>
        <w:t>in a position</w:t>
      </w:r>
      <w:proofErr w:type="gramEnd"/>
      <w:r w:rsidRPr="00294CC1">
        <w:rPr>
          <w:rFonts w:cstheme="minorHAnsi"/>
          <w:color w:val="000000"/>
        </w:rPr>
        <w:t xml:space="preserve"> to respond accurately and promptly to queries from the IRFU as to the welfare of Age Grade Players in their club generally or in relation to any specific incident which may occur. </w:t>
      </w:r>
    </w:p>
    <w:p w14:paraId="1C2E28B5" w14:textId="77777777" w:rsidR="00294CC1" w:rsidRP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Be the contact person in the club for the Statutory Authorities regarding the welfare of Age Grade Players who are members of the club. </w:t>
      </w:r>
    </w:p>
    <w:p w14:paraId="31DC69D8" w14:textId="77777777" w:rsidR="006004CA" w:rsidRPr="00A86226" w:rsidRDefault="006004CA" w:rsidP="006004CA">
      <w:pPr>
        <w:autoSpaceDE w:val="0"/>
        <w:autoSpaceDN w:val="0"/>
        <w:adjustRightInd w:val="0"/>
        <w:jc w:val="both"/>
        <w:rPr>
          <w:rFonts w:cstheme="minorHAnsi"/>
          <w:color w:val="000000"/>
        </w:rPr>
      </w:pPr>
      <w:r w:rsidRPr="00A86226">
        <w:rPr>
          <w:rFonts w:cstheme="minorHAnsi"/>
          <w:color w:val="000000"/>
        </w:rPr>
        <w:t xml:space="preserve">The appointment of Club Child Welfare Officer is an essential element in the creation of a quality atmosphere in any club. </w:t>
      </w:r>
      <w:r w:rsidR="001B3E10" w:rsidRPr="00A86226">
        <w:rPr>
          <w:rFonts w:cstheme="minorHAnsi"/>
          <w:color w:val="000000"/>
        </w:rPr>
        <w:t>He/she</w:t>
      </w:r>
      <w:r w:rsidRPr="00A86226">
        <w:rPr>
          <w:rFonts w:cstheme="minorHAnsi"/>
          <w:color w:val="000000"/>
        </w:rPr>
        <w:t xml:space="preserve"> acts as a resource to members </w:t>
      </w:r>
      <w:proofErr w:type="gramStart"/>
      <w:r w:rsidRPr="00A86226">
        <w:rPr>
          <w:rFonts w:cstheme="minorHAnsi"/>
          <w:color w:val="000000"/>
        </w:rPr>
        <w:t>with regard to</w:t>
      </w:r>
      <w:proofErr w:type="gramEnd"/>
      <w:r w:rsidRPr="00A86226">
        <w:rPr>
          <w:rFonts w:cstheme="minorHAnsi"/>
          <w:color w:val="000000"/>
        </w:rPr>
        <w:t xml:space="preserve"> children’s issues and also ensures that children have a voice in the running of the club and can freely talk of their experiences. </w:t>
      </w:r>
    </w:p>
    <w:p w14:paraId="6FD53EE2" w14:textId="77777777" w:rsidR="006004CA" w:rsidRPr="00A86226" w:rsidRDefault="006004CA" w:rsidP="006004CA">
      <w:pPr>
        <w:autoSpaceDE w:val="0"/>
        <w:autoSpaceDN w:val="0"/>
        <w:adjustRightInd w:val="0"/>
        <w:jc w:val="both"/>
        <w:rPr>
          <w:rFonts w:cstheme="minorHAnsi"/>
          <w:color w:val="000000"/>
        </w:rPr>
      </w:pPr>
      <w:r w:rsidRPr="00A86226">
        <w:rPr>
          <w:rFonts w:cstheme="minorHAnsi"/>
          <w:color w:val="000000"/>
        </w:rPr>
        <w:t>Govern</w:t>
      </w:r>
      <w:r w:rsidR="0067035B">
        <w:rPr>
          <w:rFonts w:cstheme="minorHAnsi"/>
          <w:color w:val="000000"/>
        </w:rPr>
        <w:t xml:space="preserve">ment guidelines advise that a Club </w:t>
      </w:r>
      <w:r w:rsidRPr="00A86226">
        <w:rPr>
          <w:rFonts w:cstheme="minorHAnsi"/>
          <w:color w:val="000000"/>
        </w:rPr>
        <w:t>Welfare Officer should be appointed by all clubs and this should be done in accordance with recommended selection and recruitment procedures. The appoi</w:t>
      </w:r>
      <w:r>
        <w:rPr>
          <w:rFonts w:cstheme="minorHAnsi"/>
          <w:color w:val="000000"/>
        </w:rPr>
        <w:t>ntment of this person should be</w:t>
      </w:r>
      <w:r w:rsidRPr="00A86226">
        <w:rPr>
          <w:rFonts w:cstheme="minorHAnsi"/>
          <w:color w:val="000000"/>
        </w:rPr>
        <w:t xml:space="preserve"> carried out in consultation with juvenile members and their parent/</w:t>
      </w:r>
      <w:r w:rsidR="001B3E10" w:rsidRPr="00A86226">
        <w:rPr>
          <w:rFonts w:cstheme="minorHAnsi"/>
          <w:color w:val="000000"/>
        </w:rPr>
        <w:t>guardians and</w:t>
      </w:r>
      <w:r w:rsidRPr="00A86226">
        <w:rPr>
          <w:rFonts w:cstheme="minorHAnsi"/>
          <w:color w:val="000000"/>
        </w:rPr>
        <w:t xml:space="preserve"> ratified at each annual AGM. </w:t>
      </w:r>
    </w:p>
    <w:p w14:paraId="62DA65E0" w14:textId="77777777" w:rsidR="0067035B" w:rsidRDefault="0067035B" w:rsidP="006004CA">
      <w:pPr>
        <w:jc w:val="both"/>
        <w:rPr>
          <w:rFonts w:cstheme="minorHAnsi"/>
        </w:rPr>
      </w:pPr>
    </w:p>
    <w:p w14:paraId="6F83334A" w14:textId="77777777" w:rsidR="0067035B" w:rsidRDefault="0067035B" w:rsidP="006004CA">
      <w:pPr>
        <w:jc w:val="both"/>
        <w:rPr>
          <w:rFonts w:cstheme="minorHAnsi"/>
        </w:rPr>
      </w:pPr>
    </w:p>
    <w:p w14:paraId="175393D3" w14:textId="77777777" w:rsidR="006004CA" w:rsidRPr="00524F54" w:rsidRDefault="006004CA" w:rsidP="006004CA">
      <w:pPr>
        <w:jc w:val="both"/>
        <w:rPr>
          <w:rFonts w:cstheme="minorHAnsi"/>
        </w:rPr>
      </w:pPr>
      <w:r w:rsidRPr="00524F54">
        <w:rPr>
          <w:rFonts w:cstheme="minorHAnsi"/>
        </w:rPr>
        <w:t xml:space="preserve">The Child Welfare Officer at Claremorris Colts RFC </w:t>
      </w:r>
      <w:r w:rsidR="006E4C3D">
        <w:rPr>
          <w:rFonts w:cstheme="minorHAnsi"/>
        </w:rPr>
        <w:t>is</w:t>
      </w:r>
      <w:r w:rsidRPr="00524F54">
        <w:rPr>
          <w:rFonts w:cstheme="minorHAnsi"/>
        </w:rPr>
        <w:t xml:space="preserve">: </w:t>
      </w:r>
    </w:p>
    <w:p w14:paraId="7C5AB587" w14:textId="77777777" w:rsidR="006004CA" w:rsidRPr="00314567" w:rsidRDefault="001B3E10" w:rsidP="00607B65">
      <w:pPr>
        <w:pStyle w:val="ListParagraph"/>
        <w:numPr>
          <w:ilvl w:val="0"/>
          <w:numId w:val="54"/>
        </w:numPr>
        <w:jc w:val="both"/>
        <w:rPr>
          <w:rFonts w:cstheme="minorHAnsi"/>
        </w:rPr>
      </w:pPr>
      <w:r>
        <w:rPr>
          <w:rFonts w:cstheme="minorHAnsi"/>
        </w:rPr>
        <w:t>Liz Bibby</w:t>
      </w:r>
      <w:r w:rsidR="006004CA" w:rsidRPr="00314567">
        <w:rPr>
          <w:rFonts w:cstheme="minorHAnsi"/>
        </w:rPr>
        <w:t xml:space="preserve"> 087 </w:t>
      </w:r>
      <w:r>
        <w:rPr>
          <w:rFonts w:cstheme="minorHAnsi"/>
        </w:rPr>
        <w:t>1</w:t>
      </w:r>
      <w:r w:rsidR="006004CA" w:rsidRPr="00314567">
        <w:rPr>
          <w:rFonts w:cstheme="minorHAnsi"/>
        </w:rPr>
        <w:t>4</w:t>
      </w:r>
      <w:r>
        <w:rPr>
          <w:rFonts w:cstheme="minorHAnsi"/>
        </w:rPr>
        <w:t>3 81</w:t>
      </w:r>
      <w:r w:rsidR="006E4C3D" w:rsidRPr="00314567">
        <w:rPr>
          <w:rFonts w:cstheme="minorHAnsi"/>
        </w:rPr>
        <w:t>1</w:t>
      </w:r>
      <w:r>
        <w:rPr>
          <w:rFonts w:cstheme="minorHAnsi"/>
        </w:rPr>
        <w:t>0</w:t>
      </w:r>
    </w:p>
    <w:p w14:paraId="3EF2FEDE" w14:textId="77777777" w:rsidR="00314567" w:rsidRPr="00314567" w:rsidRDefault="00314567" w:rsidP="00314567">
      <w:pPr>
        <w:pStyle w:val="ListParagraph"/>
        <w:ind w:left="2880"/>
        <w:jc w:val="both"/>
        <w:rPr>
          <w:rFonts w:cstheme="minorHAnsi"/>
        </w:rPr>
      </w:pPr>
    </w:p>
    <w:p w14:paraId="0B286A30" w14:textId="77777777" w:rsidR="006004CA" w:rsidRDefault="006004CA" w:rsidP="006004CA">
      <w:pPr>
        <w:autoSpaceDE w:val="0"/>
        <w:autoSpaceDN w:val="0"/>
        <w:adjustRightInd w:val="0"/>
        <w:spacing w:after="0"/>
        <w:jc w:val="both"/>
        <w:rPr>
          <w:rFonts w:cstheme="minorHAnsi"/>
          <w:color w:val="000000"/>
        </w:rPr>
      </w:pPr>
      <w:r w:rsidRPr="00A86226">
        <w:rPr>
          <w:rFonts w:cstheme="minorHAnsi"/>
          <w:color w:val="000000"/>
        </w:rPr>
        <w:lastRenderedPageBreak/>
        <w:t xml:space="preserve">The Child Welfare Officer will </w:t>
      </w:r>
      <w:r w:rsidR="0067035B">
        <w:rPr>
          <w:rFonts w:cstheme="minorHAnsi"/>
          <w:color w:val="000000"/>
        </w:rPr>
        <w:t xml:space="preserve">also </w:t>
      </w:r>
      <w:r w:rsidRPr="00A86226">
        <w:rPr>
          <w:rFonts w:cstheme="minorHAnsi"/>
          <w:color w:val="000000"/>
        </w:rPr>
        <w:t xml:space="preserve">have the following functions: </w:t>
      </w:r>
    </w:p>
    <w:p w14:paraId="287E5741" w14:textId="77777777" w:rsidR="00C218DD" w:rsidRPr="00A86226" w:rsidRDefault="00C218DD" w:rsidP="006004CA">
      <w:pPr>
        <w:autoSpaceDE w:val="0"/>
        <w:autoSpaceDN w:val="0"/>
        <w:adjustRightInd w:val="0"/>
        <w:spacing w:after="0"/>
        <w:jc w:val="both"/>
        <w:rPr>
          <w:rFonts w:cstheme="minorHAnsi"/>
          <w:color w:val="000000"/>
        </w:rPr>
      </w:pPr>
    </w:p>
    <w:p w14:paraId="11E62BB6"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promote the IRFU Child Welfare Policy Document &amp; Irish Sport’s Council Code of Ethics &amp; Good Practice for Children’s sport. </w:t>
      </w:r>
    </w:p>
    <w:p w14:paraId="4627A974"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influence policy and practice and to prioritise children’s needs. </w:t>
      </w:r>
    </w:p>
    <w:p w14:paraId="7A9C93CA"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To ensure that children have a contact point to report their concerns to within the club. Information disclosed by a child should be dealt with in accordance with the Department of Health and Children’s Guidelines “</w:t>
      </w:r>
      <w:r w:rsidRPr="00675417">
        <w:rPr>
          <w:rFonts w:cstheme="minorHAnsi"/>
          <w:i/>
          <w:iCs/>
          <w:color w:val="000000"/>
        </w:rPr>
        <w:t xml:space="preserve">Children First” </w:t>
      </w:r>
    </w:p>
    <w:p w14:paraId="63DEA59D"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encourage the participation of parents/guardians in club activities. </w:t>
      </w:r>
    </w:p>
    <w:p w14:paraId="6F847457"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co-operate with parents to ensure that each child enjoys his/her participation in rugby. </w:t>
      </w:r>
    </w:p>
    <w:p w14:paraId="4770148F"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act as a resource </w:t>
      </w:r>
      <w:proofErr w:type="gramStart"/>
      <w:r w:rsidRPr="00675417">
        <w:rPr>
          <w:rFonts w:cstheme="minorHAnsi"/>
          <w:color w:val="000000"/>
        </w:rPr>
        <w:t>with regard to</w:t>
      </w:r>
      <w:proofErr w:type="gramEnd"/>
      <w:r w:rsidRPr="00675417">
        <w:rPr>
          <w:rFonts w:cstheme="minorHAnsi"/>
          <w:color w:val="000000"/>
        </w:rPr>
        <w:t xml:space="preserve"> best practice in children’s sport. </w:t>
      </w:r>
    </w:p>
    <w:p w14:paraId="31D17B9B"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report regularly to the Club’s Executive Committee. </w:t>
      </w:r>
    </w:p>
    <w:p w14:paraId="4C7FB1FD" w14:textId="77777777"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Club Children’s Officers do not have the responsibility of investigating or validating child protection concerns within the club and have no counselling or therapeutic role. This responsibility lies with the Health Service Executive and </w:t>
      </w:r>
      <w:r w:rsidR="00C218DD" w:rsidRPr="00675417">
        <w:rPr>
          <w:rFonts w:cstheme="minorHAnsi"/>
          <w:color w:val="000000"/>
        </w:rPr>
        <w:t>Gardaí</w:t>
      </w:r>
      <w:r w:rsidRPr="00675417">
        <w:rPr>
          <w:rFonts w:cstheme="minorHAnsi"/>
          <w:color w:val="000000"/>
        </w:rPr>
        <w:t xml:space="preserve">. </w:t>
      </w:r>
    </w:p>
    <w:p w14:paraId="59DC1817" w14:textId="77777777" w:rsidR="006004CA"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Responsible for dealing with any concerns about the protection of children and for reporting allegations or suspicions of child abuse to Health Services Executive and/or </w:t>
      </w:r>
      <w:r w:rsidR="00BB5DFD">
        <w:rPr>
          <w:rFonts w:cstheme="minorHAnsi"/>
          <w:color w:val="000000"/>
        </w:rPr>
        <w:t>Gardaí</w:t>
      </w:r>
      <w:r w:rsidRPr="00675417">
        <w:rPr>
          <w:rFonts w:cstheme="minorHAnsi"/>
          <w:color w:val="000000"/>
        </w:rPr>
        <w:t xml:space="preserve">. </w:t>
      </w:r>
    </w:p>
    <w:p w14:paraId="6B951ABF" w14:textId="77777777" w:rsidR="00BB5DFD" w:rsidRPr="00675417" w:rsidRDefault="00BB5DFD" w:rsidP="00386E4E">
      <w:pPr>
        <w:pStyle w:val="ListParagraph"/>
        <w:numPr>
          <w:ilvl w:val="0"/>
          <w:numId w:val="32"/>
        </w:numPr>
        <w:autoSpaceDE w:val="0"/>
        <w:autoSpaceDN w:val="0"/>
        <w:adjustRightInd w:val="0"/>
        <w:spacing w:after="0"/>
        <w:jc w:val="both"/>
        <w:rPr>
          <w:rFonts w:cstheme="minorHAnsi"/>
          <w:color w:val="000000"/>
        </w:rPr>
      </w:pPr>
      <w:r w:rsidRPr="00BB5DFD">
        <w:rPr>
          <w:rFonts w:cstheme="minorHAnsi"/>
          <w:color w:val="000000"/>
        </w:rPr>
        <w:t>Responding to Accidents &amp; Complaints or to Alleged or Suspected Child Abuse</w:t>
      </w:r>
    </w:p>
    <w:p w14:paraId="522FFCE8" w14:textId="77777777" w:rsidR="006004CA" w:rsidRPr="00D364E3" w:rsidRDefault="006004CA" w:rsidP="006004CA">
      <w:pPr>
        <w:rPr>
          <w:rFonts w:cstheme="minorHAnsi"/>
          <w:b/>
          <w:bCs/>
          <w:color w:val="000000"/>
          <w:sz w:val="24"/>
          <w:szCs w:val="24"/>
        </w:rPr>
      </w:pPr>
    </w:p>
    <w:p w14:paraId="1606434D" w14:textId="77777777" w:rsidR="006004CA" w:rsidRPr="00A86226" w:rsidRDefault="00B131FB" w:rsidP="006004CA">
      <w:pPr>
        <w:pStyle w:val="Default"/>
        <w:spacing w:line="276" w:lineRule="auto"/>
        <w:rPr>
          <w:rFonts w:asciiTheme="minorHAnsi" w:hAnsiTheme="minorHAnsi" w:cstheme="minorHAnsi"/>
        </w:rPr>
      </w:pPr>
      <w:r>
        <w:rPr>
          <w:rFonts w:asciiTheme="minorHAnsi" w:hAnsiTheme="minorHAnsi" w:cstheme="minorHAnsi"/>
          <w:b/>
          <w:bCs/>
        </w:rPr>
        <w:t>3</w:t>
      </w:r>
      <w:r w:rsidR="006004CA">
        <w:rPr>
          <w:rFonts w:asciiTheme="minorHAnsi" w:hAnsiTheme="minorHAnsi" w:cstheme="minorHAnsi"/>
          <w:b/>
          <w:bCs/>
        </w:rPr>
        <w:t>.3.1</w:t>
      </w:r>
      <w:r w:rsidR="00BB31D5">
        <w:rPr>
          <w:rFonts w:asciiTheme="minorHAnsi" w:hAnsiTheme="minorHAnsi" w:cstheme="minorHAnsi"/>
          <w:b/>
          <w:bCs/>
        </w:rPr>
        <w:t xml:space="preserve"> </w:t>
      </w:r>
      <w:r w:rsidR="006004CA" w:rsidRPr="00A86226">
        <w:rPr>
          <w:rFonts w:asciiTheme="minorHAnsi" w:hAnsiTheme="minorHAnsi" w:cstheme="minorHAnsi"/>
          <w:b/>
          <w:bCs/>
        </w:rPr>
        <w:t xml:space="preserve">Dealing with Suspected Abuse </w:t>
      </w:r>
    </w:p>
    <w:p w14:paraId="09508D7C" w14:textId="77777777" w:rsidR="006004CA" w:rsidRPr="00A86226" w:rsidRDefault="00B131FB" w:rsidP="006004CA">
      <w:pPr>
        <w:pStyle w:val="Default"/>
        <w:spacing w:before="240" w:after="60" w:line="276" w:lineRule="auto"/>
        <w:rPr>
          <w:rFonts w:asciiTheme="minorHAnsi" w:hAnsiTheme="minorHAnsi" w:cstheme="minorHAnsi"/>
        </w:rPr>
      </w:pPr>
      <w:r>
        <w:rPr>
          <w:rFonts w:asciiTheme="minorHAnsi" w:hAnsiTheme="minorHAnsi" w:cstheme="minorHAnsi"/>
          <w:b/>
          <w:bCs/>
          <w:iCs/>
        </w:rPr>
        <w:t>3</w:t>
      </w:r>
      <w:r w:rsidR="006004CA">
        <w:rPr>
          <w:rFonts w:asciiTheme="minorHAnsi" w:hAnsiTheme="minorHAnsi" w:cstheme="minorHAnsi"/>
          <w:b/>
          <w:bCs/>
          <w:iCs/>
        </w:rPr>
        <w:t>.3.1.1</w:t>
      </w:r>
      <w:r w:rsidR="006004CA">
        <w:rPr>
          <w:rFonts w:asciiTheme="minorHAnsi" w:hAnsiTheme="minorHAnsi" w:cstheme="minorHAnsi"/>
          <w:b/>
          <w:bCs/>
          <w:iCs/>
        </w:rPr>
        <w:tab/>
        <w:t>Reporting A</w:t>
      </w:r>
      <w:r w:rsidR="006004CA" w:rsidRPr="00A86226">
        <w:rPr>
          <w:rFonts w:asciiTheme="minorHAnsi" w:hAnsiTheme="minorHAnsi" w:cstheme="minorHAnsi"/>
          <w:b/>
          <w:bCs/>
          <w:iCs/>
        </w:rPr>
        <w:t xml:space="preserve">buse </w:t>
      </w:r>
    </w:p>
    <w:p w14:paraId="72507D79" w14:textId="77777777" w:rsidR="00BB5DFD" w:rsidRDefault="00BB5DFD" w:rsidP="006004CA">
      <w:pPr>
        <w:pStyle w:val="Default"/>
        <w:spacing w:line="276" w:lineRule="auto"/>
        <w:jc w:val="both"/>
        <w:rPr>
          <w:rFonts w:asciiTheme="minorHAnsi" w:hAnsiTheme="minorHAnsi" w:cstheme="minorHAnsi"/>
          <w:sz w:val="22"/>
          <w:szCs w:val="22"/>
        </w:rPr>
      </w:pPr>
    </w:p>
    <w:p w14:paraId="14EA8A57" w14:textId="77777777" w:rsidR="006004CA" w:rsidRPr="00A86226" w:rsidRDefault="006004CA" w:rsidP="006004CA">
      <w:pPr>
        <w:pStyle w:val="Default"/>
        <w:spacing w:line="276" w:lineRule="auto"/>
        <w:jc w:val="both"/>
        <w:rPr>
          <w:rFonts w:asciiTheme="minorHAnsi" w:hAnsiTheme="minorHAnsi" w:cstheme="minorHAnsi"/>
          <w:sz w:val="22"/>
          <w:szCs w:val="22"/>
        </w:rPr>
      </w:pPr>
      <w:r w:rsidRPr="00A86226">
        <w:rPr>
          <w:rFonts w:asciiTheme="minorHAnsi" w:hAnsiTheme="minorHAnsi" w:cstheme="minorHAnsi"/>
          <w:sz w:val="22"/>
          <w:szCs w:val="22"/>
        </w:rPr>
        <w:t xml:space="preserve">If there are grounds for </w:t>
      </w:r>
      <w:r w:rsidRPr="00BB31D5">
        <w:rPr>
          <w:rFonts w:asciiTheme="minorHAnsi" w:hAnsiTheme="minorHAnsi" w:cstheme="minorHAnsi"/>
          <w:sz w:val="22"/>
          <w:szCs w:val="22"/>
        </w:rPr>
        <w:t xml:space="preserve">concern </w:t>
      </w:r>
      <w:r w:rsidRPr="00BB31D5">
        <w:rPr>
          <w:rFonts w:asciiTheme="minorHAnsi" w:hAnsiTheme="minorHAnsi" w:cstheme="minorHAnsi"/>
          <w:color w:val="auto"/>
          <w:sz w:val="22"/>
          <w:szCs w:val="22"/>
        </w:rPr>
        <w:t>(Appendix 1</w:t>
      </w:r>
      <w:r w:rsidRPr="00BB31D5">
        <w:rPr>
          <w:rFonts w:asciiTheme="minorHAnsi" w:hAnsiTheme="minorHAnsi" w:cstheme="minorHAnsi"/>
          <w:sz w:val="22"/>
          <w:szCs w:val="22"/>
        </w:rPr>
        <w:t xml:space="preserve">) about the safety or welfare of a young </w:t>
      </w:r>
      <w:r w:rsidR="001B3E10" w:rsidRPr="00BB31D5">
        <w:rPr>
          <w:rFonts w:asciiTheme="minorHAnsi" w:hAnsiTheme="minorHAnsi" w:cstheme="minorHAnsi"/>
          <w:sz w:val="22"/>
          <w:szCs w:val="22"/>
        </w:rPr>
        <w:t>player,</w:t>
      </w:r>
      <w:r w:rsidRPr="00BB31D5">
        <w:rPr>
          <w:rFonts w:asciiTheme="minorHAnsi" w:hAnsiTheme="minorHAnsi" w:cstheme="minorHAnsi"/>
          <w:sz w:val="22"/>
          <w:szCs w:val="22"/>
        </w:rPr>
        <w:t xml:space="preserve"> you should react to the concern. If unsure about </w:t>
      </w:r>
      <w:r w:rsidR="001B3E10" w:rsidRPr="00BB31D5">
        <w:rPr>
          <w:rFonts w:asciiTheme="minorHAnsi" w:hAnsiTheme="minorHAnsi" w:cstheme="minorHAnsi"/>
          <w:sz w:val="22"/>
          <w:szCs w:val="22"/>
        </w:rPr>
        <w:t>whether</w:t>
      </w:r>
      <w:r w:rsidRPr="00BB31D5">
        <w:rPr>
          <w:rFonts w:asciiTheme="minorHAnsi" w:hAnsiTheme="minorHAnsi" w:cstheme="minorHAnsi"/>
          <w:sz w:val="22"/>
          <w:szCs w:val="22"/>
        </w:rPr>
        <w:t xml:space="preserve"> </w:t>
      </w:r>
      <w:r w:rsidR="00BB5DFD" w:rsidRPr="00BB31D5">
        <w:rPr>
          <w:rFonts w:asciiTheme="minorHAnsi" w:hAnsiTheme="minorHAnsi" w:cstheme="minorHAnsi"/>
          <w:sz w:val="22"/>
          <w:szCs w:val="22"/>
        </w:rPr>
        <w:t xml:space="preserve">certain behaviours are abusive </w:t>
      </w:r>
      <w:r w:rsidRPr="00BB31D5">
        <w:rPr>
          <w:rFonts w:asciiTheme="minorHAnsi" w:hAnsiTheme="minorHAnsi" w:cstheme="minorHAnsi"/>
          <w:color w:val="auto"/>
          <w:sz w:val="22"/>
          <w:szCs w:val="22"/>
        </w:rPr>
        <w:t>(Appendix 2)</w:t>
      </w:r>
      <w:r w:rsidRPr="00BB31D5">
        <w:rPr>
          <w:rFonts w:asciiTheme="minorHAnsi" w:hAnsiTheme="minorHAnsi" w:cstheme="minorHAnsi"/>
          <w:sz w:val="22"/>
          <w:szCs w:val="22"/>
        </w:rPr>
        <w:t xml:space="preserve"> and therefore reportable, you should contact the duty social worker in the Local Health Board or Social Services Department </w:t>
      </w:r>
      <w:r w:rsidR="00BB31D5">
        <w:rPr>
          <w:rFonts w:asciiTheme="minorHAnsi" w:hAnsiTheme="minorHAnsi" w:cstheme="minorHAnsi"/>
          <w:sz w:val="22"/>
          <w:szCs w:val="22"/>
        </w:rPr>
        <w:t xml:space="preserve">(Appendix 3) </w:t>
      </w:r>
      <w:r w:rsidRPr="00BB31D5">
        <w:rPr>
          <w:rFonts w:asciiTheme="minorHAnsi" w:hAnsiTheme="minorHAnsi" w:cstheme="minorHAnsi"/>
          <w:sz w:val="22"/>
          <w:szCs w:val="22"/>
        </w:rPr>
        <w:t>for advice. Grounds for concern include a specific indication from a player, a statement from a person who witnessed abuse or an illness, injury or behaviour consistent with abuse.</w:t>
      </w:r>
      <w:r w:rsidRPr="00A86226">
        <w:rPr>
          <w:rFonts w:asciiTheme="minorHAnsi" w:hAnsiTheme="minorHAnsi" w:cstheme="minorHAnsi"/>
          <w:sz w:val="22"/>
          <w:szCs w:val="22"/>
        </w:rPr>
        <w:t xml:space="preserve"> </w:t>
      </w:r>
    </w:p>
    <w:p w14:paraId="04C9D6FE" w14:textId="77777777" w:rsidR="006004CA" w:rsidRPr="00D364E3" w:rsidRDefault="00B131FB" w:rsidP="00BB31D5">
      <w:pPr>
        <w:pStyle w:val="Heading3"/>
        <w:spacing w:before="240" w:after="60"/>
        <w:jc w:val="both"/>
        <w:rPr>
          <w:rFonts w:asciiTheme="minorHAnsi" w:hAnsiTheme="minorHAnsi" w:cstheme="minorHAnsi"/>
          <w:color w:val="000000"/>
          <w:sz w:val="24"/>
          <w:szCs w:val="24"/>
        </w:rPr>
      </w:pPr>
      <w:r>
        <w:rPr>
          <w:rFonts w:asciiTheme="minorHAnsi" w:hAnsiTheme="minorHAnsi" w:cstheme="minorHAnsi"/>
          <w:bCs w:val="0"/>
          <w:color w:val="000000"/>
          <w:sz w:val="24"/>
          <w:szCs w:val="24"/>
        </w:rPr>
        <w:t>3</w:t>
      </w:r>
      <w:r w:rsidR="006004CA" w:rsidRPr="00D364E3">
        <w:rPr>
          <w:rFonts w:asciiTheme="minorHAnsi" w:hAnsiTheme="minorHAnsi" w:cstheme="minorHAnsi"/>
          <w:bCs w:val="0"/>
          <w:color w:val="000000"/>
          <w:sz w:val="24"/>
          <w:szCs w:val="24"/>
        </w:rPr>
        <w:t>.3.1.2</w:t>
      </w:r>
      <w:r w:rsidR="00C218DD">
        <w:rPr>
          <w:rFonts w:asciiTheme="minorHAnsi" w:hAnsiTheme="minorHAnsi" w:cstheme="minorHAnsi"/>
          <w:bCs w:val="0"/>
          <w:color w:val="000000"/>
          <w:sz w:val="24"/>
          <w:szCs w:val="24"/>
        </w:rPr>
        <w:tab/>
      </w:r>
      <w:r w:rsidR="006004CA" w:rsidRPr="00D364E3">
        <w:rPr>
          <w:rFonts w:asciiTheme="minorHAnsi" w:hAnsiTheme="minorHAnsi" w:cstheme="minorHAnsi"/>
          <w:bCs w:val="0"/>
          <w:color w:val="000000"/>
          <w:sz w:val="24"/>
          <w:szCs w:val="24"/>
        </w:rPr>
        <w:t xml:space="preserve">Steps for Reporting Suspected Abuse </w:t>
      </w:r>
    </w:p>
    <w:p w14:paraId="4E498844" w14:textId="77777777" w:rsidR="00BB5DFD" w:rsidRDefault="006004CA" w:rsidP="006004CA">
      <w:pPr>
        <w:pStyle w:val="Default"/>
        <w:spacing w:line="276" w:lineRule="auto"/>
        <w:jc w:val="both"/>
        <w:rPr>
          <w:rFonts w:asciiTheme="minorHAnsi" w:hAnsiTheme="minorHAnsi" w:cstheme="minorHAnsi"/>
          <w:bCs/>
          <w:sz w:val="22"/>
          <w:szCs w:val="22"/>
        </w:rPr>
      </w:pPr>
      <w:r w:rsidRPr="00A86226">
        <w:rPr>
          <w:rFonts w:asciiTheme="minorHAnsi" w:hAnsiTheme="minorHAnsi" w:cstheme="minorHAnsi"/>
          <w:sz w:val="22"/>
          <w:szCs w:val="22"/>
        </w:rPr>
        <w:t xml:space="preserve">Observe and note dates, times, locations and contexts in which the incident </w:t>
      </w:r>
      <w:r w:rsidR="001B3E10" w:rsidRPr="00A86226">
        <w:rPr>
          <w:rFonts w:asciiTheme="minorHAnsi" w:hAnsiTheme="minorHAnsi" w:cstheme="minorHAnsi"/>
          <w:sz w:val="22"/>
          <w:szCs w:val="22"/>
        </w:rPr>
        <w:t>occurred,</w:t>
      </w:r>
      <w:r w:rsidRPr="00A86226">
        <w:rPr>
          <w:rFonts w:asciiTheme="minorHAnsi" w:hAnsiTheme="minorHAnsi" w:cstheme="minorHAnsi"/>
          <w:sz w:val="22"/>
          <w:szCs w:val="22"/>
        </w:rPr>
        <w:t xml:space="preserve"> or suspicion was aroused, together with any other relevant information.  Report the matter as soon as possible to the designated officer within the club responsible for reporting abuse e.g. Child Welfare Officer. The Club Child Welfare Officer </w:t>
      </w:r>
      <w:r w:rsidR="0067035B">
        <w:rPr>
          <w:rFonts w:asciiTheme="minorHAnsi" w:hAnsiTheme="minorHAnsi" w:cstheme="minorHAnsi"/>
          <w:sz w:val="22"/>
          <w:szCs w:val="22"/>
        </w:rPr>
        <w:t>should</w:t>
      </w:r>
      <w:r w:rsidRPr="00A86226">
        <w:rPr>
          <w:rFonts w:asciiTheme="minorHAnsi" w:hAnsiTheme="minorHAnsi" w:cstheme="minorHAnsi"/>
          <w:sz w:val="22"/>
          <w:szCs w:val="22"/>
        </w:rPr>
        <w:t xml:space="preserve"> report the matter to </w:t>
      </w:r>
      <w:r w:rsidRPr="00A86226">
        <w:rPr>
          <w:rFonts w:asciiTheme="minorHAnsi" w:hAnsiTheme="minorHAnsi" w:cstheme="minorHAnsi"/>
          <w:bCs/>
          <w:sz w:val="22"/>
          <w:szCs w:val="22"/>
        </w:rPr>
        <w:t xml:space="preserve">the Connacht Branch Child Welfare Officer without who </w:t>
      </w:r>
      <w:r w:rsidR="0067035B">
        <w:rPr>
          <w:rFonts w:asciiTheme="minorHAnsi" w:hAnsiTheme="minorHAnsi" w:cstheme="minorHAnsi"/>
          <w:bCs/>
          <w:sz w:val="22"/>
          <w:szCs w:val="22"/>
        </w:rPr>
        <w:t xml:space="preserve">should then </w:t>
      </w:r>
      <w:r w:rsidRPr="00A86226">
        <w:rPr>
          <w:rFonts w:asciiTheme="minorHAnsi" w:hAnsiTheme="minorHAnsi" w:cstheme="minorHAnsi"/>
          <w:bCs/>
          <w:sz w:val="22"/>
          <w:szCs w:val="22"/>
        </w:rPr>
        <w:t>take immediate steps to safeguard the Age Grade Player and to refer the complaint or suspicion of abuse to the Statutory Authorities and to</w:t>
      </w:r>
      <w:r w:rsidR="004B688D">
        <w:rPr>
          <w:rFonts w:asciiTheme="minorHAnsi" w:hAnsiTheme="minorHAnsi" w:cstheme="minorHAnsi"/>
          <w:bCs/>
          <w:sz w:val="22"/>
          <w:szCs w:val="22"/>
        </w:rPr>
        <w:t xml:space="preserve"> </w:t>
      </w:r>
      <w:r w:rsidRPr="00A86226">
        <w:rPr>
          <w:rFonts w:asciiTheme="minorHAnsi" w:hAnsiTheme="minorHAnsi" w:cstheme="minorHAnsi"/>
          <w:bCs/>
          <w:sz w:val="22"/>
          <w:szCs w:val="22"/>
        </w:rPr>
        <w:t>the National Child Welfare Officer.</w:t>
      </w:r>
    </w:p>
    <w:p w14:paraId="75FD892B" w14:textId="77777777" w:rsidR="006004CA" w:rsidRPr="00A86226" w:rsidRDefault="006004CA" w:rsidP="006004CA">
      <w:pPr>
        <w:pStyle w:val="Default"/>
        <w:spacing w:line="276" w:lineRule="auto"/>
        <w:jc w:val="both"/>
        <w:rPr>
          <w:rFonts w:asciiTheme="minorHAnsi" w:hAnsiTheme="minorHAnsi" w:cstheme="minorHAnsi"/>
          <w:sz w:val="22"/>
          <w:szCs w:val="22"/>
        </w:rPr>
      </w:pPr>
      <w:r>
        <w:rPr>
          <w:rFonts w:asciiTheme="minorHAnsi" w:hAnsiTheme="minorHAnsi" w:cstheme="minorHAnsi"/>
          <w:bCs/>
          <w:sz w:val="22"/>
          <w:szCs w:val="22"/>
        </w:rPr>
        <w:br/>
      </w:r>
      <w:r w:rsidRPr="00A86226">
        <w:rPr>
          <w:rFonts w:asciiTheme="minorHAnsi" w:hAnsiTheme="minorHAnsi" w:cstheme="minorHAnsi"/>
          <w:sz w:val="22"/>
          <w:szCs w:val="22"/>
        </w:rPr>
        <w:t>The Connacht Branch Child Welfare Officer is:</w:t>
      </w:r>
    </w:p>
    <w:p w14:paraId="1A84291D" w14:textId="77777777" w:rsidR="006004CA" w:rsidRDefault="006004CA" w:rsidP="006004CA">
      <w:pPr>
        <w:pStyle w:val="Default"/>
        <w:spacing w:line="276" w:lineRule="auto"/>
        <w:jc w:val="both"/>
        <w:rPr>
          <w:rFonts w:asciiTheme="minorHAnsi" w:hAnsiTheme="minorHAnsi" w:cstheme="minorHAnsi"/>
          <w:sz w:val="22"/>
          <w:szCs w:val="22"/>
        </w:rPr>
      </w:pPr>
    </w:p>
    <w:p w14:paraId="5B2A05FD" w14:textId="77777777" w:rsidR="006004CA" w:rsidRPr="00A86226" w:rsidRDefault="001B3E10" w:rsidP="00675417">
      <w:pPr>
        <w:pStyle w:val="Default"/>
        <w:spacing w:line="276" w:lineRule="auto"/>
        <w:ind w:left="2160"/>
        <w:jc w:val="both"/>
        <w:rPr>
          <w:rFonts w:asciiTheme="minorHAnsi" w:hAnsiTheme="minorHAnsi" w:cstheme="minorHAnsi"/>
          <w:sz w:val="22"/>
          <w:szCs w:val="22"/>
        </w:rPr>
      </w:pPr>
      <w:r>
        <w:rPr>
          <w:rFonts w:asciiTheme="minorHAnsi" w:hAnsiTheme="minorHAnsi" w:cstheme="minorHAnsi"/>
          <w:sz w:val="22"/>
          <w:szCs w:val="22"/>
        </w:rPr>
        <w:t>Luke Murphy</w:t>
      </w:r>
    </w:p>
    <w:p w14:paraId="7634AD8C" w14:textId="77777777" w:rsidR="006004CA" w:rsidRPr="00A86226" w:rsidRDefault="006004CA" w:rsidP="00675417">
      <w:pPr>
        <w:pStyle w:val="Default"/>
        <w:spacing w:line="276" w:lineRule="auto"/>
        <w:ind w:left="2160"/>
        <w:jc w:val="both"/>
        <w:rPr>
          <w:rFonts w:asciiTheme="minorHAnsi" w:hAnsiTheme="minorHAnsi" w:cstheme="minorHAnsi"/>
          <w:sz w:val="22"/>
          <w:szCs w:val="22"/>
        </w:rPr>
      </w:pPr>
      <w:r w:rsidRPr="00A86226">
        <w:rPr>
          <w:rFonts w:asciiTheme="minorHAnsi" w:hAnsiTheme="minorHAnsi" w:cstheme="minorHAnsi"/>
          <w:sz w:val="22"/>
          <w:szCs w:val="22"/>
        </w:rPr>
        <w:lastRenderedPageBreak/>
        <w:t xml:space="preserve">Tel: 087 </w:t>
      </w:r>
      <w:r w:rsidR="001B3E10">
        <w:rPr>
          <w:rFonts w:asciiTheme="minorHAnsi" w:hAnsiTheme="minorHAnsi" w:cstheme="minorHAnsi"/>
          <w:sz w:val="22"/>
          <w:szCs w:val="22"/>
        </w:rPr>
        <w:t>902</w:t>
      </w:r>
      <w:r w:rsidRPr="00A86226">
        <w:rPr>
          <w:rFonts w:asciiTheme="minorHAnsi" w:hAnsiTheme="minorHAnsi" w:cstheme="minorHAnsi"/>
          <w:sz w:val="22"/>
          <w:szCs w:val="22"/>
        </w:rPr>
        <w:t xml:space="preserve"> </w:t>
      </w:r>
      <w:r w:rsidR="001B3E10">
        <w:rPr>
          <w:rFonts w:asciiTheme="minorHAnsi" w:hAnsiTheme="minorHAnsi" w:cstheme="minorHAnsi"/>
          <w:sz w:val="22"/>
          <w:szCs w:val="22"/>
        </w:rPr>
        <w:t>3890</w:t>
      </w:r>
    </w:p>
    <w:p w14:paraId="5DF2D09D" w14:textId="77777777" w:rsidR="0067035B" w:rsidRPr="00C94E43" w:rsidRDefault="003407E7" w:rsidP="00675417">
      <w:pPr>
        <w:pStyle w:val="Default"/>
        <w:spacing w:line="276" w:lineRule="auto"/>
        <w:ind w:left="2160"/>
        <w:jc w:val="both"/>
        <w:rPr>
          <w:rFonts w:asciiTheme="minorHAnsi" w:hAnsiTheme="minorHAnsi" w:cstheme="minorHAnsi"/>
          <w:sz w:val="22"/>
          <w:szCs w:val="22"/>
          <w:lang w:val="de-DE"/>
        </w:rPr>
      </w:pPr>
      <w:r w:rsidRPr="00C94E43">
        <w:rPr>
          <w:rFonts w:asciiTheme="minorHAnsi" w:hAnsiTheme="minorHAnsi" w:cstheme="minorHAnsi"/>
          <w:sz w:val="22"/>
          <w:szCs w:val="22"/>
          <w:lang w:val="de-DE"/>
        </w:rPr>
        <w:t xml:space="preserve">E_ </w:t>
      </w:r>
      <w:r w:rsidR="006004CA" w:rsidRPr="00C94E43">
        <w:rPr>
          <w:rFonts w:asciiTheme="minorHAnsi" w:hAnsiTheme="minorHAnsi" w:cstheme="minorHAnsi"/>
          <w:sz w:val="22"/>
          <w:szCs w:val="22"/>
          <w:lang w:val="de-DE"/>
        </w:rPr>
        <w:t xml:space="preserve">mail: </w:t>
      </w:r>
      <w:r w:rsidR="001B3E10" w:rsidRPr="00C94E43">
        <w:rPr>
          <w:rFonts w:asciiTheme="minorHAnsi" w:hAnsiTheme="minorHAnsi" w:cstheme="minorHAnsi"/>
          <w:sz w:val="22"/>
          <w:szCs w:val="22"/>
          <w:lang w:val="de-DE"/>
        </w:rPr>
        <w:t>Luke.murphy</w:t>
      </w:r>
      <w:r w:rsidR="0067035B" w:rsidRPr="00C94E43">
        <w:rPr>
          <w:rFonts w:asciiTheme="minorHAnsi" w:hAnsiTheme="minorHAnsi" w:cstheme="minorHAnsi"/>
          <w:sz w:val="22"/>
          <w:szCs w:val="22"/>
          <w:lang w:val="de-DE"/>
        </w:rPr>
        <w:t>@connachtrugby.ie</w:t>
      </w:r>
    </w:p>
    <w:p w14:paraId="473A0182" w14:textId="77777777" w:rsidR="006004CA" w:rsidRPr="00C94E43" w:rsidRDefault="006004CA" w:rsidP="006004CA">
      <w:pPr>
        <w:pStyle w:val="Default"/>
        <w:spacing w:line="276" w:lineRule="auto"/>
        <w:jc w:val="both"/>
        <w:rPr>
          <w:rFonts w:asciiTheme="minorHAnsi" w:hAnsiTheme="minorHAnsi" w:cstheme="minorHAnsi"/>
          <w:sz w:val="22"/>
          <w:szCs w:val="22"/>
          <w:lang w:val="de-DE"/>
        </w:rPr>
      </w:pPr>
    </w:p>
    <w:p w14:paraId="1758B657" w14:textId="77777777" w:rsidR="0067035B" w:rsidRDefault="0067035B"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The IRFU National Welfare Officer is</w:t>
      </w:r>
    </w:p>
    <w:p w14:paraId="4157E07A" w14:textId="77777777" w:rsidR="0067035B" w:rsidRDefault="0067035B"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nne Marie Hughes</w:t>
      </w:r>
    </w:p>
    <w:p w14:paraId="634B7CFD" w14:textId="77777777" w:rsidR="0067035B" w:rsidRDefault="0067035B" w:rsidP="00675417">
      <w:pPr>
        <w:pStyle w:val="Default"/>
        <w:spacing w:after="240" w:line="276" w:lineRule="auto"/>
        <w:jc w:val="both"/>
        <w:rPr>
          <w:rFonts w:asciiTheme="minorHAnsi" w:hAnsiTheme="minorHAnsi" w:cstheme="minorHAnsi"/>
          <w:sz w:val="22"/>
          <w:szCs w:val="22"/>
        </w:rPr>
      </w:pPr>
    </w:p>
    <w:p w14:paraId="6206D97D" w14:textId="77777777" w:rsidR="006004CA" w:rsidRPr="00A86226" w:rsidRDefault="006004CA" w:rsidP="00675417">
      <w:pPr>
        <w:pStyle w:val="Default"/>
        <w:spacing w:after="240" w:line="276" w:lineRule="auto"/>
        <w:jc w:val="both"/>
        <w:rPr>
          <w:rFonts w:asciiTheme="minorHAnsi" w:hAnsiTheme="minorHAnsi" w:cstheme="minorHAnsi"/>
          <w:sz w:val="22"/>
          <w:szCs w:val="22"/>
        </w:rPr>
      </w:pPr>
      <w:r w:rsidRPr="00A86226">
        <w:rPr>
          <w:rFonts w:asciiTheme="minorHAnsi" w:hAnsiTheme="minorHAnsi" w:cstheme="minorHAnsi"/>
          <w:sz w:val="22"/>
          <w:szCs w:val="22"/>
        </w:rPr>
        <w:t>If the Child Welfare Officer has reasonable grounds for believing that the player has been a</w:t>
      </w:r>
      <w:r w:rsidR="00BB5DFD">
        <w:rPr>
          <w:rFonts w:asciiTheme="minorHAnsi" w:hAnsiTheme="minorHAnsi" w:cstheme="minorHAnsi"/>
          <w:sz w:val="22"/>
          <w:szCs w:val="22"/>
        </w:rPr>
        <w:t>bused or is at risk of abuse, he/s</w:t>
      </w:r>
      <w:r w:rsidRPr="00A86226">
        <w:rPr>
          <w:rFonts w:asciiTheme="minorHAnsi" w:hAnsiTheme="minorHAnsi" w:cstheme="minorHAnsi"/>
          <w:sz w:val="22"/>
          <w:szCs w:val="22"/>
        </w:rPr>
        <w:t xml:space="preserve">he will make a report to the Health Board/Social Services who have statutory responsibility to investigate and assess suspected or actual child abuse </w:t>
      </w:r>
    </w:p>
    <w:p w14:paraId="3BD2799C" w14:textId="77777777" w:rsidR="006004CA" w:rsidRPr="00A86226" w:rsidRDefault="006004CA"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W</w:t>
      </w:r>
      <w:r w:rsidR="00BB5DFD">
        <w:rPr>
          <w:rFonts w:asciiTheme="minorHAnsi" w:hAnsiTheme="minorHAnsi" w:cstheme="minorHAnsi"/>
          <w:sz w:val="22"/>
          <w:szCs w:val="22"/>
        </w:rPr>
        <w:t>here a child</w:t>
      </w:r>
      <w:r w:rsidRPr="00A86226">
        <w:rPr>
          <w:rFonts w:asciiTheme="minorHAnsi" w:hAnsiTheme="minorHAnsi" w:cstheme="minorHAnsi"/>
          <w:sz w:val="22"/>
          <w:szCs w:val="22"/>
        </w:rPr>
        <w:t xml:space="preserve"> appears to be at immediate and serious risk and the Children’s Officer is unable to contact a duty social worker, the Garda Authorities should be contacted. Under </w:t>
      </w:r>
      <w:r w:rsidR="00BB5DFD">
        <w:rPr>
          <w:rFonts w:asciiTheme="minorHAnsi" w:hAnsiTheme="minorHAnsi" w:cstheme="minorHAnsi"/>
          <w:sz w:val="22"/>
          <w:szCs w:val="22"/>
        </w:rPr>
        <w:t>no circumstances should a child</w:t>
      </w:r>
      <w:r w:rsidRPr="00A86226">
        <w:rPr>
          <w:rFonts w:asciiTheme="minorHAnsi" w:hAnsiTheme="minorHAnsi" w:cstheme="minorHAnsi"/>
          <w:sz w:val="22"/>
          <w:szCs w:val="22"/>
        </w:rPr>
        <w:t xml:space="preserve"> be left in a dangerous situation pending intervention by the Statutory Authorities. </w:t>
      </w:r>
    </w:p>
    <w:p w14:paraId="1490306A" w14:textId="77777777" w:rsidR="006004CA" w:rsidRPr="00A86226" w:rsidRDefault="006004CA" w:rsidP="00675417">
      <w:pPr>
        <w:pStyle w:val="Default"/>
        <w:spacing w:after="240" w:line="276" w:lineRule="auto"/>
        <w:jc w:val="both"/>
        <w:rPr>
          <w:rFonts w:asciiTheme="minorHAnsi" w:hAnsiTheme="minorHAnsi" w:cstheme="minorHAnsi"/>
          <w:sz w:val="22"/>
          <w:szCs w:val="22"/>
        </w:rPr>
      </w:pPr>
      <w:r w:rsidRPr="00A86226">
        <w:rPr>
          <w:rFonts w:asciiTheme="minorHAnsi" w:hAnsiTheme="minorHAnsi" w:cstheme="minorHAnsi"/>
          <w:sz w:val="22"/>
          <w:szCs w:val="22"/>
        </w:rPr>
        <w:t>If the Child Welfare Officer is unsure whether reason</w:t>
      </w:r>
      <w:r>
        <w:rPr>
          <w:rFonts w:asciiTheme="minorHAnsi" w:hAnsiTheme="minorHAnsi" w:cstheme="minorHAnsi"/>
          <w:sz w:val="22"/>
          <w:szCs w:val="22"/>
        </w:rPr>
        <w:t xml:space="preserve">able grounds for concern </w:t>
      </w:r>
      <w:r w:rsidR="00C94E43">
        <w:rPr>
          <w:rFonts w:asciiTheme="minorHAnsi" w:hAnsiTheme="minorHAnsi" w:cstheme="minorHAnsi"/>
          <w:sz w:val="22"/>
          <w:szCs w:val="22"/>
        </w:rPr>
        <w:t>exist,</w:t>
      </w:r>
      <w:r>
        <w:rPr>
          <w:rFonts w:asciiTheme="minorHAnsi" w:hAnsiTheme="minorHAnsi" w:cstheme="minorHAnsi"/>
          <w:sz w:val="22"/>
          <w:szCs w:val="22"/>
        </w:rPr>
        <w:t xml:space="preserve"> they</w:t>
      </w:r>
      <w:r w:rsidRPr="00A86226">
        <w:rPr>
          <w:rFonts w:asciiTheme="minorHAnsi" w:hAnsiTheme="minorHAnsi" w:cstheme="minorHAnsi"/>
          <w:sz w:val="22"/>
          <w:szCs w:val="22"/>
        </w:rPr>
        <w:t xml:space="preserve"> can informally consult with the local </w:t>
      </w:r>
      <w:r w:rsidR="00BB5DFD">
        <w:rPr>
          <w:rFonts w:asciiTheme="minorHAnsi" w:hAnsiTheme="minorHAnsi" w:cstheme="minorHAnsi"/>
          <w:sz w:val="22"/>
          <w:szCs w:val="22"/>
        </w:rPr>
        <w:t>health board/social services. S</w:t>
      </w:r>
      <w:r w:rsidRPr="00A86226">
        <w:rPr>
          <w:rFonts w:asciiTheme="minorHAnsi" w:hAnsiTheme="minorHAnsi" w:cstheme="minorHAnsi"/>
          <w:sz w:val="22"/>
          <w:szCs w:val="22"/>
        </w:rPr>
        <w:t>he</w:t>
      </w:r>
      <w:r w:rsidR="00BB5DFD">
        <w:rPr>
          <w:rFonts w:asciiTheme="minorHAnsi" w:hAnsiTheme="minorHAnsi" w:cstheme="minorHAnsi"/>
          <w:sz w:val="22"/>
          <w:szCs w:val="22"/>
        </w:rPr>
        <w:t>/he</w:t>
      </w:r>
      <w:r w:rsidRPr="00A86226">
        <w:rPr>
          <w:rFonts w:asciiTheme="minorHAnsi" w:hAnsiTheme="minorHAnsi" w:cstheme="minorHAnsi"/>
          <w:sz w:val="22"/>
          <w:szCs w:val="22"/>
        </w:rPr>
        <w:t xml:space="preserve"> will be advised </w:t>
      </w:r>
      <w:r w:rsidR="00C94E43" w:rsidRPr="00A86226">
        <w:rPr>
          <w:rFonts w:asciiTheme="minorHAnsi" w:hAnsiTheme="minorHAnsi" w:cstheme="minorHAnsi"/>
          <w:sz w:val="22"/>
          <w:szCs w:val="22"/>
        </w:rPr>
        <w:t>whether</w:t>
      </w:r>
      <w:r w:rsidRPr="00A86226">
        <w:rPr>
          <w:rFonts w:asciiTheme="minorHAnsi" w:hAnsiTheme="minorHAnsi" w:cstheme="minorHAnsi"/>
          <w:sz w:val="22"/>
          <w:szCs w:val="22"/>
        </w:rPr>
        <w:t xml:space="preserve"> the matter requires a formal report. </w:t>
      </w:r>
    </w:p>
    <w:p w14:paraId="7A9E04B5" w14:textId="77777777" w:rsidR="006004CA" w:rsidRPr="00A86226" w:rsidRDefault="006004CA" w:rsidP="00675417">
      <w:pPr>
        <w:pStyle w:val="Default"/>
        <w:spacing w:after="240" w:line="276" w:lineRule="auto"/>
        <w:jc w:val="both"/>
        <w:rPr>
          <w:rFonts w:asciiTheme="minorHAnsi" w:hAnsiTheme="minorHAnsi" w:cstheme="minorHAnsi"/>
          <w:sz w:val="22"/>
          <w:szCs w:val="22"/>
        </w:rPr>
      </w:pPr>
      <w:r w:rsidRPr="00A86226">
        <w:rPr>
          <w:rFonts w:asciiTheme="minorHAnsi" w:hAnsiTheme="minorHAnsi" w:cstheme="minorHAnsi"/>
          <w:sz w:val="22"/>
          <w:szCs w:val="22"/>
        </w:rPr>
        <w:t>Any Child Welfare Officer reporting suspected or actual child abuse to the Statutory Authorities should first inform the family of their intention to make such a report, unless do</w:t>
      </w:r>
      <w:r w:rsidR="00BB5DFD">
        <w:rPr>
          <w:rFonts w:asciiTheme="minorHAnsi" w:hAnsiTheme="minorHAnsi" w:cstheme="minorHAnsi"/>
          <w:sz w:val="22"/>
          <w:szCs w:val="22"/>
        </w:rPr>
        <w:t>ing so would endanger the child</w:t>
      </w:r>
      <w:r w:rsidRPr="00A86226">
        <w:rPr>
          <w:rFonts w:asciiTheme="minorHAnsi" w:hAnsiTheme="minorHAnsi" w:cstheme="minorHAnsi"/>
          <w:sz w:val="22"/>
          <w:szCs w:val="22"/>
        </w:rPr>
        <w:t xml:space="preserve"> or undermine an investigation </w:t>
      </w:r>
    </w:p>
    <w:p w14:paraId="1B27886B" w14:textId="77777777" w:rsidR="00C218DD" w:rsidRDefault="00C218DD" w:rsidP="006004CA">
      <w:pPr>
        <w:jc w:val="both"/>
        <w:rPr>
          <w:rFonts w:cstheme="minorHAnsi"/>
          <w:b/>
          <w:sz w:val="28"/>
          <w:szCs w:val="28"/>
        </w:rPr>
      </w:pPr>
    </w:p>
    <w:p w14:paraId="56A943AA" w14:textId="77777777" w:rsidR="00C218DD" w:rsidRDefault="00C218DD" w:rsidP="006004CA">
      <w:pPr>
        <w:jc w:val="both"/>
        <w:rPr>
          <w:rFonts w:cstheme="minorHAnsi"/>
          <w:b/>
          <w:sz w:val="28"/>
          <w:szCs w:val="28"/>
        </w:rPr>
      </w:pPr>
    </w:p>
    <w:p w14:paraId="3695C5F2" w14:textId="77777777" w:rsidR="006004CA" w:rsidRPr="002D1A16" w:rsidRDefault="006004CA" w:rsidP="006004CA">
      <w:pPr>
        <w:jc w:val="both"/>
        <w:rPr>
          <w:rFonts w:cstheme="minorHAnsi"/>
          <w:b/>
          <w:sz w:val="28"/>
          <w:szCs w:val="28"/>
        </w:rPr>
      </w:pPr>
      <w:r w:rsidRPr="00524F54">
        <w:rPr>
          <w:rFonts w:cstheme="minorHAnsi"/>
          <w:b/>
          <w:sz w:val="28"/>
          <w:szCs w:val="28"/>
        </w:rPr>
        <w:t xml:space="preserve">The schematic </w:t>
      </w:r>
      <w:r w:rsidRPr="007E7AF4">
        <w:rPr>
          <w:rFonts w:cstheme="minorHAnsi"/>
          <w:b/>
          <w:sz w:val="28"/>
          <w:szCs w:val="28"/>
        </w:rPr>
        <w:t>below</w:t>
      </w:r>
      <w:r w:rsidRPr="00524F54">
        <w:rPr>
          <w:rFonts w:cstheme="minorHAnsi"/>
          <w:b/>
          <w:sz w:val="28"/>
          <w:szCs w:val="28"/>
        </w:rPr>
        <w:t xml:space="preserve"> details the IRFU Policy &amp; Guidance which will be followed should any Claremorris RFC coach or administrator </w:t>
      </w:r>
      <w:r w:rsidRPr="00524F54">
        <w:rPr>
          <w:rFonts w:cstheme="minorHAnsi"/>
          <w:b/>
          <w:bCs/>
          <w:color w:val="000000"/>
          <w:sz w:val="28"/>
          <w:szCs w:val="28"/>
        </w:rPr>
        <w:t>know or suspect that a child is being harmed or is at risk of being harmed.</w:t>
      </w:r>
    </w:p>
    <w:p w14:paraId="2AD7B20D" w14:textId="77777777" w:rsidR="00454459" w:rsidRDefault="00454459" w:rsidP="006004CA">
      <w:pPr>
        <w:pStyle w:val="Default"/>
        <w:spacing w:before="240" w:after="60" w:line="276" w:lineRule="auto"/>
        <w:rPr>
          <w:rFonts w:asciiTheme="minorHAnsi" w:hAnsiTheme="minorHAnsi" w:cstheme="minorHAnsi"/>
          <w:b/>
          <w:noProof/>
        </w:rPr>
      </w:pPr>
    </w:p>
    <w:p w14:paraId="2FD66E19" w14:textId="77777777" w:rsidR="006004CA" w:rsidRPr="00524F54" w:rsidRDefault="006004CA" w:rsidP="00675417">
      <w:pPr>
        <w:pStyle w:val="Default"/>
        <w:spacing w:before="240" w:after="60" w:line="276" w:lineRule="auto"/>
        <w:jc w:val="center"/>
        <w:rPr>
          <w:rFonts w:asciiTheme="minorHAnsi" w:hAnsiTheme="minorHAnsi" w:cstheme="minorHAnsi"/>
          <w:b/>
          <w:bCs/>
          <w:sz w:val="26"/>
          <w:szCs w:val="26"/>
        </w:rPr>
      </w:pPr>
    </w:p>
    <w:p w14:paraId="504A7299" w14:textId="77777777" w:rsidR="00754CD5" w:rsidRDefault="00454459" w:rsidP="00754CD5">
      <w:pPr>
        <w:spacing w:line="240" w:lineRule="auto"/>
        <w:jc w:val="both"/>
        <w:rPr>
          <w:rFonts w:cstheme="minorHAnsi"/>
          <w:b/>
          <w:sz w:val="28"/>
          <w:szCs w:val="28"/>
        </w:rPr>
      </w:pPr>
      <w:r>
        <w:rPr>
          <w:rFonts w:cstheme="minorHAnsi"/>
          <w:b/>
          <w:bCs/>
          <w:sz w:val="28"/>
          <w:szCs w:val="28"/>
        </w:rPr>
        <w:br/>
      </w:r>
      <w:r w:rsidR="006004CA" w:rsidRPr="002D1A16">
        <w:rPr>
          <w:rFonts w:cstheme="minorHAnsi"/>
          <w:b/>
          <w:bCs/>
          <w:sz w:val="28"/>
          <w:szCs w:val="28"/>
        </w:rPr>
        <w:t>Figure 1:</w:t>
      </w:r>
      <w:r w:rsidR="006004CA">
        <w:rPr>
          <w:rFonts w:cstheme="minorHAnsi"/>
          <w:b/>
          <w:bCs/>
        </w:rPr>
        <w:tab/>
      </w:r>
      <w:r w:rsidR="006004CA" w:rsidRPr="00524F54">
        <w:rPr>
          <w:rFonts w:cstheme="minorHAnsi"/>
          <w:b/>
          <w:sz w:val="28"/>
          <w:szCs w:val="28"/>
        </w:rPr>
        <w:t>I</w:t>
      </w:r>
      <w:r w:rsidR="006004CA">
        <w:rPr>
          <w:rFonts w:cstheme="minorHAnsi"/>
          <w:b/>
          <w:sz w:val="28"/>
          <w:szCs w:val="28"/>
        </w:rPr>
        <w:t>RFU Policy &amp; Guidance for Dealing with Child Abuse</w:t>
      </w:r>
    </w:p>
    <w:p w14:paraId="531B364A" w14:textId="77777777" w:rsidR="00B30102" w:rsidRDefault="00D56567" w:rsidP="00754CD5">
      <w:pPr>
        <w:spacing w:line="240" w:lineRule="auto"/>
        <w:jc w:val="both"/>
        <w:rPr>
          <w:rFonts w:cstheme="minorHAnsi"/>
          <w:b/>
          <w:bCs/>
          <w:color w:val="000000"/>
          <w:sz w:val="24"/>
          <w:szCs w:val="24"/>
        </w:rPr>
      </w:pPr>
      <w:r w:rsidRPr="00D56567">
        <w:rPr>
          <w:rFonts w:cstheme="minorHAnsi"/>
          <w:b/>
          <w:bCs/>
          <w:noProof/>
          <w:lang w:val="en-IE" w:eastAsia="en-IE"/>
        </w:rPr>
        <w:lastRenderedPageBreak/>
        <w:drawing>
          <wp:inline distT="0" distB="0" distL="0" distR="0" wp14:anchorId="44F8CA2E" wp14:editId="17711563">
            <wp:extent cx="5731510" cy="69203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920387"/>
                    </a:xfrm>
                    <a:prstGeom prst="rect">
                      <a:avLst/>
                    </a:prstGeom>
                    <a:noFill/>
                    <a:ln>
                      <a:noFill/>
                    </a:ln>
                  </pic:spPr>
                </pic:pic>
              </a:graphicData>
            </a:graphic>
          </wp:inline>
        </w:drawing>
      </w:r>
    </w:p>
    <w:p w14:paraId="55FEA580" w14:textId="77777777" w:rsidR="00754CD5" w:rsidRDefault="00754CD5" w:rsidP="00BB31D5">
      <w:pPr>
        <w:pStyle w:val="Default"/>
        <w:spacing w:before="240" w:after="60" w:line="276" w:lineRule="auto"/>
        <w:rPr>
          <w:rFonts w:asciiTheme="minorHAnsi" w:hAnsiTheme="minorHAnsi" w:cstheme="minorHAnsi"/>
          <w:b/>
          <w:bCs/>
        </w:rPr>
      </w:pPr>
      <w:r w:rsidRPr="00754CD5">
        <w:rPr>
          <w:rFonts w:asciiTheme="minorHAnsi" w:hAnsiTheme="minorHAnsi" w:cstheme="minorHAnsi"/>
          <w:b/>
          <w:bCs/>
          <w:noProof/>
          <w:lang w:val="en-IE" w:eastAsia="en-IE"/>
        </w:rPr>
        <w:lastRenderedPageBreak/>
        <w:drawing>
          <wp:inline distT="0" distB="0" distL="0" distR="0" wp14:anchorId="684E4629" wp14:editId="1DE692E0">
            <wp:extent cx="5731510" cy="5654214"/>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654214"/>
                    </a:xfrm>
                    <a:prstGeom prst="rect">
                      <a:avLst/>
                    </a:prstGeom>
                    <a:noFill/>
                    <a:ln>
                      <a:noFill/>
                    </a:ln>
                  </pic:spPr>
                </pic:pic>
              </a:graphicData>
            </a:graphic>
          </wp:inline>
        </w:drawing>
      </w:r>
    </w:p>
    <w:p w14:paraId="251FF991" w14:textId="77777777" w:rsidR="00754CD5" w:rsidRDefault="00754CD5" w:rsidP="00BB31D5">
      <w:pPr>
        <w:pStyle w:val="Default"/>
        <w:spacing w:before="240" w:after="60" w:line="276" w:lineRule="auto"/>
        <w:rPr>
          <w:rFonts w:asciiTheme="minorHAnsi" w:hAnsiTheme="minorHAnsi" w:cstheme="minorHAnsi"/>
          <w:b/>
          <w:bCs/>
        </w:rPr>
      </w:pPr>
    </w:p>
    <w:p w14:paraId="56B5EFE3" w14:textId="77777777" w:rsidR="00754CD5" w:rsidRDefault="00754CD5" w:rsidP="00BB31D5">
      <w:pPr>
        <w:pStyle w:val="Default"/>
        <w:spacing w:before="240" w:after="60" w:line="276" w:lineRule="auto"/>
        <w:rPr>
          <w:rFonts w:asciiTheme="minorHAnsi" w:hAnsiTheme="minorHAnsi" w:cstheme="minorHAnsi"/>
          <w:b/>
          <w:bCs/>
        </w:rPr>
      </w:pPr>
    </w:p>
    <w:p w14:paraId="1CC0CADB" w14:textId="77777777" w:rsidR="00754CD5" w:rsidRDefault="00754CD5" w:rsidP="00BB31D5">
      <w:pPr>
        <w:pStyle w:val="Default"/>
        <w:spacing w:before="240" w:after="60" w:line="276" w:lineRule="auto"/>
        <w:rPr>
          <w:rFonts w:asciiTheme="minorHAnsi" w:hAnsiTheme="minorHAnsi" w:cstheme="minorHAnsi"/>
          <w:b/>
          <w:bCs/>
        </w:rPr>
      </w:pPr>
    </w:p>
    <w:p w14:paraId="2B3302E9" w14:textId="77777777" w:rsidR="00754CD5" w:rsidRDefault="00754CD5" w:rsidP="00BB31D5">
      <w:pPr>
        <w:pStyle w:val="Default"/>
        <w:spacing w:before="240" w:after="60" w:line="276" w:lineRule="auto"/>
        <w:rPr>
          <w:rFonts w:asciiTheme="minorHAnsi" w:hAnsiTheme="minorHAnsi" w:cstheme="minorHAnsi"/>
          <w:b/>
          <w:bCs/>
        </w:rPr>
      </w:pPr>
    </w:p>
    <w:p w14:paraId="5F0365D5" w14:textId="77777777" w:rsidR="00754CD5" w:rsidRDefault="00754CD5" w:rsidP="00BB31D5">
      <w:pPr>
        <w:pStyle w:val="Default"/>
        <w:spacing w:before="240" w:after="60" w:line="276" w:lineRule="auto"/>
        <w:rPr>
          <w:rFonts w:asciiTheme="minorHAnsi" w:hAnsiTheme="minorHAnsi" w:cstheme="minorHAnsi"/>
          <w:b/>
          <w:bCs/>
        </w:rPr>
      </w:pPr>
    </w:p>
    <w:p w14:paraId="20667745" w14:textId="77777777" w:rsidR="00754CD5" w:rsidRDefault="00754CD5" w:rsidP="00BB31D5">
      <w:pPr>
        <w:pStyle w:val="Default"/>
        <w:spacing w:before="240" w:after="60" w:line="276" w:lineRule="auto"/>
        <w:rPr>
          <w:rFonts w:asciiTheme="minorHAnsi" w:hAnsiTheme="minorHAnsi" w:cstheme="minorHAnsi"/>
          <w:b/>
          <w:bCs/>
        </w:rPr>
      </w:pPr>
    </w:p>
    <w:p w14:paraId="15FA5235" w14:textId="77777777" w:rsidR="00754CD5" w:rsidRDefault="00754CD5" w:rsidP="00BB31D5">
      <w:pPr>
        <w:pStyle w:val="Default"/>
        <w:spacing w:before="240" w:after="60" w:line="276" w:lineRule="auto"/>
        <w:rPr>
          <w:rFonts w:asciiTheme="minorHAnsi" w:hAnsiTheme="minorHAnsi" w:cstheme="minorHAnsi"/>
          <w:b/>
          <w:bCs/>
        </w:rPr>
      </w:pPr>
    </w:p>
    <w:p w14:paraId="3F308150" w14:textId="77777777" w:rsidR="006004CA" w:rsidRPr="00424E8D" w:rsidRDefault="00B131FB" w:rsidP="00BB31D5">
      <w:pPr>
        <w:pStyle w:val="Default"/>
        <w:spacing w:before="240" w:after="60" w:line="276" w:lineRule="auto"/>
        <w:rPr>
          <w:rFonts w:asciiTheme="minorHAnsi" w:hAnsiTheme="minorHAnsi" w:cstheme="minorHAnsi"/>
        </w:rPr>
      </w:pPr>
      <w:r>
        <w:rPr>
          <w:rFonts w:asciiTheme="minorHAnsi" w:hAnsiTheme="minorHAnsi" w:cstheme="minorHAnsi"/>
          <w:b/>
          <w:bCs/>
        </w:rPr>
        <w:lastRenderedPageBreak/>
        <w:t>3</w:t>
      </w:r>
      <w:r w:rsidR="006004CA">
        <w:rPr>
          <w:rFonts w:asciiTheme="minorHAnsi" w:hAnsiTheme="minorHAnsi" w:cstheme="minorHAnsi"/>
          <w:b/>
          <w:bCs/>
        </w:rPr>
        <w:t>.3.1.3</w:t>
      </w:r>
      <w:r w:rsidR="00C218DD">
        <w:rPr>
          <w:rFonts w:asciiTheme="minorHAnsi" w:hAnsiTheme="minorHAnsi" w:cstheme="minorHAnsi"/>
          <w:b/>
          <w:bCs/>
        </w:rPr>
        <w:tab/>
      </w:r>
      <w:r w:rsidR="00BB5DFD">
        <w:rPr>
          <w:rFonts w:asciiTheme="minorHAnsi" w:hAnsiTheme="minorHAnsi" w:cstheme="minorHAnsi"/>
          <w:b/>
          <w:bCs/>
        </w:rPr>
        <w:t>Response to a Child</w:t>
      </w:r>
      <w:r w:rsidR="006004CA" w:rsidRPr="00424E8D">
        <w:rPr>
          <w:rFonts w:asciiTheme="minorHAnsi" w:hAnsiTheme="minorHAnsi" w:cstheme="minorHAnsi"/>
          <w:b/>
          <w:bCs/>
        </w:rPr>
        <w:t xml:space="preserve"> </w:t>
      </w:r>
      <w:r w:rsidR="006004CA">
        <w:rPr>
          <w:rFonts w:asciiTheme="minorHAnsi" w:hAnsiTheme="minorHAnsi" w:cstheme="minorHAnsi"/>
          <w:b/>
          <w:bCs/>
        </w:rPr>
        <w:t>Disclosing</w:t>
      </w:r>
      <w:r w:rsidR="006004CA" w:rsidRPr="00424E8D">
        <w:rPr>
          <w:rFonts w:asciiTheme="minorHAnsi" w:hAnsiTheme="minorHAnsi" w:cstheme="minorHAnsi"/>
          <w:b/>
          <w:bCs/>
        </w:rPr>
        <w:t xml:space="preserve"> Suspected Abuse</w:t>
      </w:r>
    </w:p>
    <w:p w14:paraId="42DDAD88" w14:textId="77777777" w:rsidR="006004CA" w:rsidRPr="00424E8D" w:rsidRDefault="00BB5DFD" w:rsidP="006004CA">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hen a young child </w:t>
      </w:r>
      <w:r w:rsidR="006004CA" w:rsidRPr="00424E8D">
        <w:rPr>
          <w:rFonts w:asciiTheme="minorHAnsi" w:hAnsiTheme="minorHAnsi" w:cstheme="minorHAnsi"/>
          <w:sz w:val="22"/>
          <w:szCs w:val="22"/>
        </w:rPr>
        <w:t xml:space="preserve">discloses information of suspected abuse you should: </w:t>
      </w:r>
    </w:p>
    <w:p w14:paraId="4D572195"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Deal with any allegation of abuse in a sensitive and competent way through listening to and facilitating the player to tell about the problem, rather than interviewing about details of what happened. </w:t>
      </w:r>
    </w:p>
    <w:p w14:paraId="22B02F8A"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Stay calm and not show any extreme reaction to what the player is saying. </w:t>
      </w:r>
    </w:p>
    <w:p w14:paraId="5C1C95E0"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Listen </w:t>
      </w:r>
      <w:r w:rsidR="00C94E43" w:rsidRPr="00424E8D">
        <w:rPr>
          <w:rFonts w:asciiTheme="minorHAnsi" w:hAnsiTheme="minorHAnsi" w:cstheme="minorHAnsi"/>
          <w:sz w:val="22"/>
          <w:szCs w:val="22"/>
        </w:rPr>
        <w:t>compassionately and</w:t>
      </w:r>
      <w:r w:rsidRPr="00424E8D">
        <w:rPr>
          <w:rFonts w:asciiTheme="minorHAnsi" w:hAnsiTheme="minorHAnsi" w:cstheme="minorHAnsi"/>
          <w:sz w:val="22"/>
          <w:szCs w:val="22"/>
        </w:rPr>
        <w:t xml:space="preserve"> take w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is saying seriously. </w:t>
      </w:r>
    </w:p>
    <w:p w14:paraId="4FAE9CEC"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Understand t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has decided to tell something very important and has taken a risk to do so. </w:t>
      </w:r>
    </w:p>
    <w:p w14:paraId="78C6EECF"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The experience of telling should be a positive one so t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will not mind talking to those involved in the investigation. </w:t>
      </w:r>
    </w:p>
    <w:p w14:paraId="02C47CAE"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Be honest with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and tell them that it is not possible to keep this information a secret</w:t>
      </w:r>
      <w:r>
        <w:rPr>
          <w:rFonts w:asciiTheme="minorHAnsi" w:hAnsiTheme="minorHAnsi" w:cstheme="minorHAnsi"/>
          <w:sz w:val="22"/>
          <w:szCs w:val="22"/>
        </w:rPr>
        <w:t>.</w:t>
      </w:r>
    </w:p>
    <w:p w14:paraId="46EFCDE4"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Make no judgmental statements against the person whom the allegation is made</w:t>
      </w:r>
      <w:r>
        <w:rPr>
          <w:rFonts w:asciiTheme="minorHAnsi" w:hAnsiTheme="minorHAnsi" w:cstheme="minorHAnsi"/>
          <w:sz w:val="22"/>
          <w:szCs w:val="22"/>
        </w:rPr>
        <w:t>.</w:t>
      </w:r>
    </w:p>
    <w:p w14:paraId="78BA83E3"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Not question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unless the nature of what he/she is saying is unclear. Leading questions should be avoided. Open, non-specific questions should be used such as "Can you explain to me what you mean by that"</w:t>
      </w:r>
      <w:r>
        <w:rPr>
          <w:rFonts w:asciiTheme="minorHAnsi" w:hAnsiTheme="minorHAnsi" w:cstheme="minorHAnsi"/>
          <w:sz w:val="22"/>
          <w:szCs w:val="22"/>
        </w:rPr>
        <w:t>.</w:t>
      </w:r>
    </w:p>
    <w:p w14:paraId="26628710"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Check out the concerns with the parents/guardians b</w:t>
      </w:r>
      <w:r w:rsidR="00136523">
        <w:rPr>
          <w:rFonts w:asciiTheme="minorHAnsi" w:hAnsiTheme="minorHAnsi" w:cstheme="minorHAnsi"/>
          <w:sz w:val="22"/>
          <w:szCs w:val="22"/>
        </w:rPr>
        <w:t>efore making a report unless do</w:t>
      </w:r>
      <w:r w:rsidRPr="00424E8D">
        <w:rPr>
          <w:rFonts w:asciiTheme="minorHAnsi" w:hAnsiTheme="minorHAnsi" w:cstheme="minorHAnsi"/>
          <w:sz w:val="22"/>
          <w:szCs w:val="22"/>
        </w:rPr>
        <w:t>i</w:t>
      </w:r>
      <w:r>
        <w:rPr>
          <w:rFonts w:asciiTheme="minorHAnsi" w:hAnsiTheme="minorHAnsi" w:cstheme="minorHAnsi"/>
          <w:sz w:val="22"/>
          <w:szCs w:val="22"/>
        </w:rPr>
        <w:t xml:space="preserve">ng so would endanger the </w:t>
      </w:r>
      <w:r w:rsidR="00136523">
        <w:rPr>
          <w:rFonts w:asciiTheme="minorHAnsi" w:hAnsiTheme="minorHAnsi" w:cstheme="minorHAnsi"/>
          <w:sz w:val="22"/>
          <w:szCs w:val="22"/>
        </w:rPr>
        <w:t>child</w:t>
      </w:r>
      <w:r>
        <w:rPr>
          <w:rFonts w:asciiTheme="minorHAnsi" w:hAnsiTheme="minorHAnsi" w:cstheme="minorHAnsi"/>
          <w:sz w:val="22"/>
          <w:szCs w:val="22"/>
        </w:rPr>
        <w:t>.</w:t>
      </w:r>
    </w:p>
    <w:p w14:paraId="2CE4445C"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Give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some indication of what would happen next, such as informing parents/guardians, Health Board or Social Services. It should be kept in mind t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may have been threatened and may feel vulnerable at this stage. </w:t>
      </w:r>
    </w:p>
    <w:p w14:paraId="4C1F4534"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Carefully record the details</w:t>
      </w:r>
      <w:r>
        <w:rPr>
          <w:rFonts w:asciiTheme="minorHAnsi" w:hAnsiTheme="minorHAnsi" w:cstheme="minorHAnsi"/>
          <w:sz w:val="22"/>
          <w:szCs w:val="22"/>
        </w:rPr>
        <w:t>.</w:t>
      </w:r>
    </w:p>
    <w:p w14:paraId="66AEB62D"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Pass on this information to the designated officer within the Club, the Child Welfare Officer. </w:t>
      </w:r>
    </w:p>
    <w:p w14:paraId="578FD7D4" w14:textId="77777777"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Always reassure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that they have done the right thing in telling you</w:t>
      </w:r>
      <w:r>
        <w:rPr>
          <w:rFonts w:asciiTheme="minorHAnsi" w:hAnsiTheme="minorHAnsi" w:cstheme="minorHAnsi"/>
          <w:sz w:val="22"/>
          <w:szCs w:val="22"/>
        </w:rPr>
        <w:t>.</w:t>
      </w:r>
    </w:p>
    <w:p w14:paraId="4457C70B" w14:textId="77777777" w:rsidR="00675417" w:rsidRDefault="00675417" w:rsidP="006004CA">
      <w:pPr>
        <w:pStyle w:val="Default"/>
        <w:spacing w:before="240" w:after="60" w:line="276" w:lineRule="auto"/>
        <w:rPr>
          <w:rFonts w:asciiTheme="minorHAnsi" w:hAnsiTheme="minorHAnsi" w:cstheme="minorHAnsi"/>
          <w:b/>
        </w:rPr>
      </w:pPr>
    </w:p>
    <w:p w14:paraId="767BC177" w14:textId="77777777" w:rsidR="006004CA" w:rsidRDefault="00B131FB" w:rsidP="006004CA">
      <w:pPr>
        <w:pStyle w:val="Default"/>
        <w:spacing w:before="240" w:after="60" w:line="276" w:lineRule="auto"/>
        <w:rPr>
          <w:rFonts w:asciiTheme="minorHAnsi" w:hAnsiTheme="minorHAnsi" w:cstheme="minorHAnsi"/>
          <w:b/>
          <w:bCs/>
        </w:rPr>
      </w:pPr>
      <w:r>
        <w:rPr>
          <w:rFonts w:asciiTheme="minorHAnsi" w:hAnsiTheme="minorHAnsi" w:cstheme="minorHAnsi"/>
          <w:b/>
        </w:rPr>
        <w:t>3</w:t>
      </w:r>
      <w:r w:rsidR="006004CA">
        <w:rPr>
          <w:rFonts w:asciiTheme="minorHAnsi" w:hAnsiTheme="minorHAnsi" w:cstheme="minorHAnsi"/>
          <w:b/>
        </w:rPr>
        <w:t>.3.2</w:t>
      </w:r>
      <w:r w:rsidR="00BB31D5">
        <w:rPr>
          <w:rFonts w:asciiTheme="minorHAnsi" w:hAnsiTheme="minorHAnsi" w:cstheme="minorHAnsi"/>
          <w:b/>
        </w:rPr>
        <w:t xml:space="preserve"> </w:t>
      </w:r>
      <w:r w:rsidR="006004CA" w:rsidRPr="00524F54">
        <w:rPr>
          <w:rFonts w:asciiTheme="minorHAnsi" w:hAnsiTheme="minorHAnsi" w:cstheme="minorHAnsi"/>
          <w:b/>
        </w:rPr>
        <w:t>Responding to</w:t>
      </w:r>
      <w:r w:rsidR="007E7AF4">
        <w:rPr>
          <w:rFonts w:asciiTheme="minorHAnsi" w:hAnsiTheme="minorHAnsi" w:cstheme="minorHAnsi"/>
          <w:b/>
        </w:rPr>
        <w:t xml:space="preserve"> </w:t>
      </w:r>
      <w:r w:rsidR="006004CA" w:rsidRPr="00524F54">
        <w:rPr>
          <w:rFonts w:asciiTheme="minorHAnsi" w:hAnsiTheme="minorHAnsi" w:cstheme="minorHAnsi"/>
          <w:b/>
          <w:bCs/>
        </w:rPr>
        <w:t xml:space="preserve">Allegations against Coaches / Mentors </w:t>
      </w:r>
    </w:p>
    <w:p w14:paraId="04B9F595" w14:textId="77777777" w:rsidR="006004CA" w:rsidRPr="00424E8D" w:rsidRDefault="006004CA" w:rsidP="006004CA">
      <w:pPr>
        <w:pStyle w:val="Default"/>
        <w:spacing w:after="60" w:line="276" w:lineRule="auto"/>
        <w:jc w:val="both"/>
        <w:rPr>
          <w:rFonts w:asciiTheme="minorHAnsi" w:hAnsiTheme="minorHAnsi" w:cstheme="minorHAnsi"/>
          <w:sz w:val="22"/>
          <w:szCs w:val="22"/>
        </w:rPr>
      </w:pPr>
      <w:r>
        <w:rPr>
          <w:rFonts w:asciiTheme="minorHAnsi" w:hAnsiTheme="minorHAnsi" w:cstheme="minorHAnsi"/>
          <w:sz w:val="22"/>
          <w:szCs w:val="22"/>
        </w:rPr>
        <w:t>T</w:t>
      </w:r>
      <w:r w:rsidRPr="00424E8D">
        <w:rPr>
          <w:rFonts w:asciiTheme="minorHAnsi" w:hAnsiTheme="minorHAnsi" w:cstheme="minorHAnsi"/>
          <w:sz w:val="22"/>
          <w:szCs w:val="22"/>
        </w:rPr>
        <w:t xml:space="preserve">he following procedures should be followed </w:t>
      </w:r>
      <w:r>
        <w:rPr>
          <w:rFonts w:asciiTheme="minorHAnsi" w:hAnsiTheme="minorHAnsi" w:cstheme="minorHAnsi"/>
          <w:sz w:val="22"/>
          <w:szCs w:val="22"/>
        </w:rPr>
        <w:t>i</w:t>
      </w:r>
      <w:r w:rsidRPr="00424E8D">
        <w:rPr>
          <w:rFonts w:asciiTheme="minorHAnsi" w:hAnsiTheme="minorHAnsi" w:cstheme="minorHAnsi"/>
          <w:sz w:val="22"/>
          <w:szCs w:val="22"/>
        </w:rPr>
        <w:t>f an allegation of alleged child abus</w:t>
      </w:r>
      <w:r w:rsidR="00136523">
        <w:rPr>
          <w:rFonts w:asciiTheme="minorHAnsi" w:hAnsiTheme="minorHAnsi" w:cstheme="minorHAnsi"/>
          <w:sz w:val="22"/>
          <w:szCs w:val="22"/>
        </w:rPr>
        <w:t xml:space="preserve">e is made against a coach/leader </w:t>
      </w:r>
      <w:r w:rsidR="00136523" w:rsidRPr="00424E8D">
        <w:rPr>
          <w:rFonts w:asciiTheme="minorHAnsi" w:hAnsiTheme="minorHAnsi" w:cstheme="minorHAnsi"/>
          <w:sz w:val="22"/>
          <w:szCs w:val="22"/>
        </w:rPr>
        <w:t>working</w:t>
      </w:r>
      <w:r w:rsidRPr="00424E8D">
        <w:rPr>
          <w:rFonts w:asciiTheme="minorHAnsi" w:hAnsiTheme="minorHAnsi" w:cstheme="minorHAnsi"/>
          <w:sz w:val="22"/>
          <w:szCs w:val="22"/>
        </w:rPr>
        <w:t xml:space="preserve"> within Claremorris Colts</w:t>
      </w:r>
      <w:r>
        <w:rPr>
          <w:rFonts w:asciiTheme="minorHAnsi" w:hAnsiTheme="minorHAnsi" w:cstheme="minorHAnsi"/>
          <w:sz w:val="22"/>
          <w:szCs w:val="22"/>
        </w:rPr>
        <w:t xml:space="preserve"> RFC</w:t>
      </w:r>
      <w:r w:rsidRPr="00424E8D">
        <w:rPr>
          <w:rFonts w:asciiTheme="minorHAnsi" w:hAnsiTheme="minorHAnsi" w:cstheme="minorHAnsi"/>
          <w:sz w:val="22"/>
          <w:szCs w:val="22"/>
        </w:rPr>
        <w:t xml:space="preserve">: </w:t>
      </w:r>
    </w:p>
    <w:p w14:paraId="6D0F18A3" w14:textId="77777777" w:rsidR="006004CA" w:rsidRPr="00424E8D" w:rsidRDefault="006004CA" w:rsidP="006004CA">
      <w:pPr>
        <w:pStyle w:val="Default"/>
        <w:spacing w:line="276" w:lineRule="auto"/>
        <w:rPr>
          <w:rFonts w:asciiTheme="minorHAnsi" w:hAnsiTheme="minorHAnsi" w:cstheme="minorHAnsi"/>
          <w:sz w:val="22"/>
          <w:szCs w:val="22"/>
        </w:rPr>
      </w:pPr>
    </w:p>
    <w:p w14:paraId="7731184D" w14:textId="77777777" w:rsidR="006004CA" w:rsidRPr="00424E8D" w:rsidRDefault="006004CA" w:rsidP="006E0CBD">
      <w:pPr>
        <w:pStyle w:val="Default"/>
        <w:numPr>
          <w:ilvl w:val="0"/>
          <w:numId w:val="12"/>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The reporting procedure in respect of suspected child abuse </w:t>
      </w:r>
    </w:p>
    <w:p w14:paraId="317E422D" w14:textId="77777777" w:rsidR="006004CA" w:rsidRPr="00424E8D" w:rsidRDefault="006004CA" w:rsidP="006E0CBD">
      <w:pPr>
        <w:pStyle w:val="Default"/>
        <w:numPr>
          <w:ilvl w:val="0"/>
          <w:numId w:val="12"/>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The proce</w:t>
      </w:r>
      <w:r w:rsidR="00136523">
        <w:rPr>
          <w:rFonts w:asciiTheme="minorHAnsi" w:hAnsiTheme="minorHAnsi" w:cstheme="minorHAnsi"/>
          <w:sz w:val="22"/>
          <w:szCs w:val="22"/>
        </w:rPr>
        <w:t xml:space="preserve">dure for dealing with the </w:t>
      </w:r>
      <w:r w:rsidR="00136523" w:rsidRPr="00424E8D">
        <w:rPr>
          <w:rFonts w:asciiTheme="minorHAnsi" w:hAnsiTheme="minorHAnsi" w:cstheme="minorHAnsi"/>
          <w:sz w:val="22"/>
          <w:szCs w:val="22"/>
        </w:rPr>
        <w:t>coach</w:t>
      </w:r>
      <w:r w:rsidR="00136523">
        <w:rPr>
          <w:rFonts w:asciiTheme="minorHAnsi" w:hAnsiTheme="minorHAnsi" w:cstheme="minorHAnsi"/>
          <w:sz w:val="22"/>
          <w:szCs w:val="22"/>
        </w:rPr>
        <w:t>/leader.</w:t>
      </w:r>
    </w:p>
    <w:p w14:paraId="53BD8A18" w14:textId="77777777" w:rsidR="006004CA" w:rsidRPr="00424E8D" w:rsidRDefault="006004CA" w:rsidP="006E0CBD">
      <w:pPr>
        <w:pStyle w:val="Default"/>
        <w:numPr>
          <w:ilvl w:val="0"/>
          <w:numId w:val="12"/>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The safety of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making the allegation should be considered and</w:t>
      </w:r>
      <w:r w:rsidR="00136523">
        <w:rPr>
          <w:rFonts w:asciiTheme="minorHAnsi" w:hAnsiTheme="minorHAnsi" w:cstheme="minorHAnsi"/>
          <w:sz w:val="22"/>
          <w:szCs w:val="22"/>
        </w:rPr>
        <w:t xml:space="preserve"> the safety of any other children/players</w:t>
      </w:r>
      <w:r w:rsidRPr="00424E8D">
        <w:rPr>
          <w:rFonts w:asciiTheme="minorHAnsi" w:hAnsiTheme="minorHAnsi" w:cstheme="minorHAnsi"/>
          <w:sz w:val="22"/>
          <w:szCs w:val="22"/>
        </w:rPr>
        <w:t xml:space="preserve"> who may be at risk. Claremorris Colts RFC should take any neces</w:t>
      </w:r>
      <w:r w:rsidR="00136523">
        <w:rPr>
          <w:rFonts w:asciiTheme="minorHAnsi" w:hAnsiTheme="minorHAnsi" w:cstheme="minorHAnsi"/>
          <w:sz w:val="22"/>
          <w:szCs w:val="22"/>
        </w:rPr>
        <w:t>sary steps that may be needed</w:t>
      </w:r>
      <w:r w:rsidRPr="00424E8D">
        <w:rPr>
          <w:rFonts w:asciiTheme="minorHAnsi" w:hAnsiTheme="minorHAnsi" w:cstheme="minorHAnsi"/>
          <w:sz w:val="22"/>
          <w:szCs w:val="22"/>
        </w:rPr>
        <w:t xml:space="preserve"> to protect its players. </w:t>
      </w:r>
    </w:p>
    <w:p w14:paraId="29679B14" w14:textId="77777777" w:rsidR="00B30102" w:rsidRDefault="006004CA" w:rsidP="006E0CBD">
      <w:pPr>
        <w:pStyle w:val="Default"/>
        <w:numPr>
          <w:ilvl w:val="0"/>
          <w:numId w:val="12"/>
        </w:numPr>
        <w:spacing w:line="276" w:lineRule="auto"/>
        <w:ind w:left="426" w:hanging="426"/>
        <w:jc w:val="both"/>
        <w:rPr>
          <w:rFonts w:asciiTheme="minorHAnsi" w:hAnsiTheme="minorHAnsi" w:cstheme="minorHAnsi"/>
          <w:b/>
          <w:bCs/>
        </w:rPr>
      </w:pPr>
      <w:r w:rsidRPr="00B30102">
        <w:rPr>
          <w:rFonts w:asciiTheme="minorHAnsi" w:hAnsiTheme="minorHAnsi" w:cstheme="minorHAnsi"/>
          <w:sz w:val="22"/>
          <w:szCs w:val="22"/>
        </w:rPr>
        <w:t xml:space="preserve">The issue of confidentiality is important - the </w:t>
      </w:r>
      <w:r w:rsidR="00136523" w:rsidRPr="00424E8D">
        <w:rPr>
          <w:rFonts w:asciiTheme="minorHAnsi" w:hAnsiTheme="minorHAnsi" w:cstheme="minorHAnsi"/>
          <w:sz w:val="22"/>
          <w:szCs w:val="22"/>
        </w:rPr>
        <w:t>coach</w:t>
      </w:r>
      <w:r w:rsidR="00136523">
        <w:rPr>
          <w:rFonts w:asciiTheme="minorHAnsi" w:hAnsiTheme="minorHAnsi" w:cstheme="minorHAnsi"/>
          <w:sz w:val="22"/>
          <w:szCs w:val="22"/>
        </w:rPr>
        <w:t xml:space="preserve">/leader </w:t>
      </w:r>
      <w:r w:rsidRPr="00B30102">
        <w:rPr>
          <w:rFonts w:asciiTheme="minorHAnsi" w:hAnsiTheme="minorHAnsi" w:cstheme="minorHAnsi"/>
          <w:sz w:val="22"/>
          <w:szCs w:val="22"/>
        </w:rPr>
        <w:t xml:space="preserve">should be treated with respect and fairness. </w:t>
      </w:r>
      <w:r w:rsidR="00454459" w:rsidRPr="00B30102">
        <w:rPr>
          <w:rFonts w:asciiTheme="minorHAnsi" w:hAnsiTheme="minorHAnsi" w:cstheme="minorHAnsi"/>
          <w:sz w:val="22"/>
          <w:szCs w:val="22"/>
        </w:rPr>
        <w:br/>
      </w:r>
    </w:p>
    <w:p w14:paraId="06B51860" w14:textId="77777777" w:rsidR="00B30102" w:rsidRDefault="00B30102">
      <w:pPr>
        <w:rPr>
          <w:rFonts w:cstheme="minorHAnsi"/>
          <w:b/>
          <w:bCs/>
          <w:color w:val="000000"/>
          <w:sz w:val="24"/>
          <w:szCs w:val="24"/>
        </w:rPr>
      </w:pPr>
      <w:r>
        <w:rPr>
          <w:rFonts w:cstheme="minorHAnsi"/>
          <w:b/>
          <w:bCs/>
        </w:rPr>
        <w:br w:type="page"/>
      </w:r>
    </w:p>
    <w:p w14:paraId="6C74C0A3" w14:textId="77777777" w:rsidR="006004CA" w:rsidRPr="00B30102" w:rsidRDefault="00B131FB" w:rsidP="00BB31D5">
      <w:pPr>
        <w:pStyle w:val="Default"/>
        <w:spacing w:line="276" w:lineRule="auto"/>
        <w:jc w:val="both"/>
        <w:rPr>
          <w:rFonts w:asciiTheme="minorHAnsi" w:hAnsiTheme="minorHAnsi" w:cstheme="minorHAnsi"/>
          <w:sz w:val="22"/>
          <w:szCs w:val="22"/>
        </w:rPr>
      </w:pPr>
      <w:r>
        <w:rPr>
          <w:rFonts w:asciiTheme="minorHAnsi" w:hAnsiTheme="minorHAnsi" w:cstheme="minorHAnsi"/>
          <w:b/>
          <w:bCs/>
        </w:rPr>
        <w:lastRenderedPageBreak/>
        <w:t>3</w:t>
      </w:r>
      <w:r w:rsidR="006004CA" w:rsidRPr="00B30102">
        <w:rPr>
          <w:rFonts w:asciiTheme="minorHAnsi" w:hAnsiTheme="minorHAnsi" w:cstheme="minorHAnsi"/>
          <w:b/>
          <w:bCs/>
        </w:rPr>
        <w:t>.3.3</w:t>
      </w:r>
      <w:r w:rsidR="00BB31D5">
        <w:rPr>
          <w:rFonts w:asciiTheme="minorHAnsi" w:hAnsiTheme="minorHAnsi" w:cstheme="minorHAnsi"/>
          <w:b/>
          <w:bCs/>
        </w:rPr>
        <w:t xml:space="preserve"> </w:t>
      </w:r>
      <w:r w:rsidR="006004CA" w:rsidRPr="00B30102">
        <w:rPr>
          <w:rFonts w:asciiTheme="minorHAnsi" w:hAnsiTheme="minorHAnsi" w:cstheme="minorHAnsi"/>
          <w:b/>
          <w:bCs/>
        </w:rPr>
        <w:t xml:space="preserve">Process to Deal with </w:t>
      </w:r>
      <w:r w:rsidR="00136523" w:rsidRPr="00136523">
        <w:rPr>
          <w:rFonts w:asciiTheme="minorHAnsi" w:hAnsiTheme="minorHAnsi" w:cstheme="minorHAnsi"/>
          <w:b/>
          <w:bCs/>
        </w:rPr>
        <w:t>coach/leader</w:t>
      </w:r>
      <w:r w:rsidR="006004CA" w:rsidRPr="00B30102">
        <w:rPr>
          <w:rFonts w:asciiTheme="minorHAnsi" w:hAnsiTheme="minorHAnsi" w:cstheme="minorHAnsi"/>
          <w:b/>
          <w:bCs/>
        </w:rPr>
        <w:t xml:space="preserve"> against </w:t>
      </w:r>
      <w:r w:rsidR="00C218DD" w:rsidRPr="00B30102">
        <w:rPr>
          <w:rFonts w:asciiTheme="minorHAnsi" w:hAnsiTheme="minorHAnsi" w:cstheme="minorHAnsi"/>
          <w:b/>
          <w:bCs/>
        </w:rPr>
        <w:t>whom</w:t>
      </w:r>
      <w:r w:rsidR="006004CA" w:rsidRPr="00B30102">
        <w:rPr>
          <w:rFonts w:asciiTheme="minorHAnsi" w:hAnsiTheme="minorHAnsi" w:cstheme="minorHAnsi"/>
          <w:b/>
          <w:bCs/>
        </w:rPr>
        <w:t xml:space="preserve"> an Allegation Has Been Made</w:t>
      </w:r>
    </w:p>
    <w:p w14:paraId="560F1C08" w14:textId="77777777" w:rsidR="006004CA" w:rsidRPr="001713B5" w:rsidRDefault="006004CA" w:rsidP="006004CA">
      <w:pPr>
        <w:pStyle w:val="Default"/>
        <w:spacing w:after="60" w:line="276" w:lineRule="auto"/>
        <w:jc w:val="both"/>
        <w:rPr>
          <w:rFonts w:asciiTheme="minorHAnsi" w:hAnsiTheme="minorHAnsi" w:cstheme="minorHAnsi"/>
          <w:sz w:val="22"/>
          <w:szCs w:val="22"/>
        </w:rPr>
      </w:pPr>
      <w:r w:rsidRPr="00424E8D">
        <w:rPr>
          <w:rFonts w:asciiTheme="minorHAnsi" w:hAnsiTheme="minorHAnsi" w:cstheme="minorHAnsi"/>
          <w:sz w:val="22"/>
          <w:szCs w:val="22"/>
        </w:rPr>
        <w:t>While the designated Children’s Officer makes the report to the local Health Board, the Chairman and Secretary of Claremorris Colts RFC should deal with the coach/mentor. The Chairman and Secretary sh</w:t>
      </w:r>
      <w:r>
        <w:rPr>
          <w:rFonts w:asciiTheme="minorHAnsi" w:hAnsiTheme="minorHAnsi" w:cstheme="minorHAnsi"/>
          <w:sz w:val="22"/>
          <w:szCs w:val="22"/>
        </w:rPr>
        <w:t xml:space="preserve">ould privately inform the </w:t>
      </w:r>
      <w:r w:rsidR="001713B5">
        <w:rPr>
          <w:rFonts w:asciiTheme="minorHAnsi" w:hAnsiTheme="minorHAnsi" w:cstheme="minorHAnsi"/>
          <w:sz w:val="22"/>
          <w:szCs w:val="22"/>
        </w:rPr>
        <w:t xml:space="preserve">coach/leader </w:t>
      </w:r>
      <w:r w:rsidRPr="00424E8D">
        <w:rPr>
          <w:rFonts w:asciiTheme="minorHAnsi" w:hAnsiTheme="minorHAnsi" w:cstheme="minorHAnsi"/>
          <w:sz w:val="22"/>
          <w:szCs w:val="22"/>
        </w:rPr>
        <w:t xml:space="preserve">that: </w:t>
      </w:r>
    </w:p>
    <w:p w14:paraId="1CB351A0" w14:textId="77777777"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A</w:t>
      </w:r>
      <w:r w:rsidRPr="00424E8D">
        <w:rPr>
          <w:rFonts w:asciiTheme="minorHAnsi" w:hAnsiTheme="minorHAnsi" w:cstheme="minorHAnsi"/>
          <w:sz w:val="22"/>
          <w:szCs w:val="22"/>
        </w:rPr>
        <w:t>n allegation has been made against him / her</w:t>
      </w:r>
      <w:r>
        <w:rPr>
          <w:rFonts w:asciiTheme="minorHAnsi" w:hAnsiTheme="minorHAnsi" w:cstheme="minorHAnsi"/>
          <w:sz w:val="22"/>
          <w:szCs w:val="22"/>
        </w:rPr>
        <w:t>.</w:t>
      </w:r>
    </w:p>
    <w:p w14:paraId="264F1E20" w14:textId="77777777"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T</w:t>
      </w:r>
      <w:r w:rsidRPr="00424E8D">
        <w:rPr>
          <w:rFonts w:asciiTheme="minorHAnsi" w:hAnsiTheme="minorHAnsi" w:cstheme="minorHAnsi"/>
          <w:sz w:val="22"/>
          <w:szCs w:val="22"/>
        </w:rPr>
        <w:t xml:space="preserve">he nature of the allegation. </w:t>
      </w:r>
    </w:p>
    <w:p w14:paraId="4443718A" w14:textId="77777777"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He / she should be afforded an opportunity to respond to the allegation.</w:t>
      </w:r>
    </w:p>
    <w:p w14:paraId="6A6792A6" w14:textId="77777777"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His / her response should be noted and passed on to the Health Board/Social Services </w:t>
      </w:r>
    </w:p>
    <w:p w14:paraId="2271CA24" w14:textId="77777777" w:rsidR="006004CA" w:rsidRPr="00424E8D" w:rsidRDefault="001713B5"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The coach/leader </w:t>
      </w:r>
      <w:r w:rsidR="006004CA" w:rsidRPr="00424E8D">
        <w:rPr>
          <w:rFonts w:asciiTheme="minorHAnsi" w:hAnsiTheme="minorHAnsi" w:cstheme="minorHAnsi"/>
          <w:sz w:val="22"/>
          <w:szCs w:val="22"/>
        </w:rPr>
        <w:t xml:space="preserve">should be asked to step aside pending the outcome of the investigation. </w:t>
      </w:r>
    </w:p>
    <w:p w14:paraId="026486C5" w14:textId="77777777" w:rsidR="006004CA" w:rsidRPr="00424E8D" w:rsidRDefault="001713B5"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hen a coach/leader </w:t>
      </w:r>
      <w:r w:rsidR="006004CA" w:rsidRPr="00424E8D">
        <w:rPr>
          <w:rFonts w:asciiTheme="minorHAnsi" w:hAnsiTheme="minorHAnsi" w:cstheme="minorHAnsi"/>
          <w:sz w:val="22"/>
          <w:szCs w:val="22"/>
        </w:rPr>
        <w:t xml:space="preserve">is asked to step aside it should be made clear that it is only a precautionary measure and will not prejudice any later disciplinary proceedings </w:t>
      </w:r>
    </w:p>
    <w:p w14:paraId="6592F62D" w14:textId="77777777"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Claremorris Colts RFC Child Welfare Officer should inform the Branch</w:t>
      </w:r>
      <w:r w:rsidR="001713B5">
        <w:rPr>
          <w:rFonts w:asciiTheme="minorHAnsi" w:hAnsiTheme="minorHAnsi" w:cstheme="minorHAnsi"/>
          <w:sz w:val="22"/>
          <w:szCs w:val="22"/>
        </w:rPr>
        <w:t xml:space="preserve"> Welfare Officer that the coach/leader</w:t>
      </w:r>
      <w:r w:rsidRPr="00424E8D">
        <w:rPr>
          <w:rFonts w:asciiTheme="minorHAnsi" w:hAnsiTheme="minorHAnsi" w:cstheme="minorHAnsi"/>
          <w:sz w:val="22"/>
          <w:szCs w:val="22"/>
        </w:rPr>
        <w:t xml:space="preserve"> has been asked to stand aside and is under investigation by a statutory authority. </w:t>
      </w:r>
    </w:p>
    <w:p w14:paraId="51FB088C" w14:textId="77777777"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The IRFU and Claremorris Colts RFC can consider d</w:t>
      </w:r>
      <w:r w:rsidR="001713B5">
        <w:rPr>
          <w:rFonts w:asciiTheme="minorHAnsi" w:hAnsiTheme="minorHAnsi" w:cstheme="minorHAnsi"/>
          <w:sz w:val="22"/>
          <w:szCs w:val="22"/>
        </w:rPr>
        <w:t>isciplinary action on the coach/</w:t>
      </w:r>
      <w:proofErr w:type="gramStart"/>
      <w:r w:rsidR="001713B5">
        <w:rPr>
          <w:rFonts w:asciiTheme="minorHAnsi" w:hAnsiTheme="minorHAnsi" w:cstheme="minorHAnsi"/>
          <w:sz w:val="22"/>
          <w:szCs w:val="22"/>
        </w:rPr>
        <w:t>leader</w:t>
      </w:r>
      <w:r w:rsidRPr="00424E8D">
        <w:rPr>
          <w:rFonts w:asciiTheme="minorHAnsi" w:hAnsiTheme="minorHAnsi" w:cstheme="minorHAnsi"/>
          <w:sz w:val="22"/>
          <w:szCs w:val="22"/>
        </w:rPr>
        <w:t>, but</w:t>
      </w:r>
      <w:proofErr w:type="gramEnd"/>
      <w:r w:rsidRPr="00424E8D">
        <w:rPr>
          <w:rFonts w:asciiTheme="minorHAnsi" w:hAnsiTheme="minorHAnsi" w:cstheme="minorHAnsi"/>
          <w:sz w:val="22"/>
          <w:szCs w:val="22"/>
        </w:rPr>
        <w:t xml:space="preserve"> should ensure that this does not interfere with the investigation of the Statutory Authorities - the outcome of the investigation and any implications it might have will be considered during the Disciplinary procedure. </w:t>
      </w:r>
    </w:p>
    <w:p w14:paraId="2683B86E" w14:textId="77777777" w:rsidR="006004CA"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It should be noted that the fact that the alleged abuser has not been prosecuted or been found guilty does not mean that they are appropriate to work with young people in the future. </w:t>
      </w:r>
    </w:p>
    <w:p w14:paraId="26471813" w14:textId="77777777" w:rsidR="006004CA" w:rsidRDefault="006004CA" w:rsidP="006004CA">
      <w:pPr>
        <w:jc w:val="both"/>
      </w:pPr>
    </w:p>
    <w:p w14:paraId="107348A7" w14:textId="77777777" w:rsidR="006004CA" w:rsidRPr="00675417" w:rsidRDefault="00B131FB" w:rsidP="00675417">
      <w:pPr>
        <w:spacing w:after="0"/>
        <w:jc w:val="both"/>
        <w:rPr>
          <w:b/>
          <w:sz w:val="24"/>
        </w:rPr>
      </w:pPr>
      <w:r>
        <w:rPr>
          <w:b/>
          <w:sz w:val="24"/>
        </w:rPr>
        <w:t>3</w:t>
      </w:r>
      <w:r w:rsidR="006004CA" w:rsidRPr="00675417">
        <w:rPr>
          <w:b/>
          <w:sz w:val="24"/>
        </w:rPr>
        <w:t>.3.4</w:t>
      </w:r>
      <w:r w:rsidR="00BB31D5">
        <w:rPr>
          <w:b/>
          <w:sz w:val="24"/>
        </w:rPr>
        <w:t xml:space="preserve"> </w:t>
      </w:r>
      <w:r w:rsidR="006004CA" w:rsidRPr="00675417">
        <w:rPr>
          <w:b/>
          <w:sz w:val="24"/>
        </w:rPr>
        <w:t>False Allegations</w:t>
      </w:r>
    </w:p>
    <w:p w14:paraId="31B6E78A" w14:textId="77777777" w:rsidR="006004CA" w:rsidRDefault="006004CA" w:rsidP="006004CA">
      <w:pPr>
        <w:pStyle w:val="Default"/>
        <w:spacing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The Protection for Persons Reporting Child Abuse Act, 1998 provides immunity from civil liability to persons who report child abuse ‘reasonably and in good faith’ to the Health Board or the Gardaí. The act also covers the offence of ‘false reporting’. </w:t>
      </w:r>
    </w:p>
    <w:p w14:paraId="50DD6DCD" w14:textId="77777777" w:rsidR="006004CA" w:rsidRDefault="006004CA" w:rsidP="006004CA">
      <w:pPr>
        <w:pStyle w:val="Default"/>
        <w:spacing w:line="276" w:lineRule="auto"/>
        <w:jc w:val="both"/>
        <w:rPr>
          <w:rFonts w:asciiTheme="minorHAnsi" w:hAnsiTheme="minorHAnsi" w:cstheme="minorHAnsi"/>
          <w:sz w:val="22"/>
          <w:szCs w:val="22"/>
        </w:rPr>
      </w:pPr>
    </w:p>
    <w:p w14:paraId="59CA350D" w14:textId="77777777" w:rsidR="006004CA" w:rsidRDefault="006004CA" w:rsidP="006004CA">
      <w:pPr>
        <w:pStyle w:val="Default"/>
        <w:spacing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The main provisions of the Act are: </w:t>
      </w:r>
    </w:p>
    <w:p w14:paraId="3D621CEC" w14:textId="77777777" w:rsidR="006004CA" w:rsidRPr="000B036B" w:rsidRDefault="006004CA" w:rsidP="006E0CBD">
      <w:pPr>
        <w:pStyle w:val="Default"/>
        <w:numPr>
          <w:ilvl w:val="0"/>
          <w:numId w:val="14"/>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The provision of immunity from civil liability to any person who reports child abuse "reasonably and in good faith" to designated officers of Health Boards or</w:t>
      </w:r>
      <w:r w:rsidR="001713B5">
        <w:rPr>
          <w:rFonts w:asciiTheme="minorHAnsi" w:hAnsiTheme="minorHAnsi" w:cstheme="minorHAnsi"/>
          <w:sz w:val="22"/>
          <w:szCs w:val="22"/>
        </w:rPr>
        <w:t xml:space="preserve"> any member of the </w:t>
      </w:r>
      <w:r w:rsidR="001713B5" w:rsidRPr="000B036B">
        <w:rPr>
          <w:rFonts w:asciiTheme="minorHAnsi" w:hAnsiTheme="minorHAnsi" w:cstheme="minorHAnsi"/>
          <w:sz w:val="22"/>
          <w:szCs w:val="22"/>
        </w:rPr>
        <w:t>Gardaí</w:t>
      </w:r>
      <w:r w:rsidR="001713B5">
        <w:rPr>
          <w:rFonts w:asciiTheme="minorHAnsi" w:hAnsiTheme="minorHAnsi" w:cstheme="minorHAnsi"/>
          <w:sz w:val="22"/>
          <w:szCs w:val="22"/>
        </w:rPr>
        <w:t>.</w:t>
      </w:r>
    </w:p>
    <w:p w14:paraId="77FC6478" w14:textId="77777777" w:rsidR="006004CA" w:rsidRPr="000B036B" w:rsidRDefault="006004CA" w:rsidP="006E0CBD">
      <w:pPr>
        <w:pStyle w:val="Default"/>
        <w:numPr>
          <w:ilvl w:val="0"/>
          <w:numId w:val="14"/>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The provision of significant protections for employees who report child abuse. These protections cover all employees and all forms of discrimination up to and including dismissal</w:t>
      </w:r>
      <w:r>
        <w:rPr>
          <w:rFonts w:asciiTheme="minorHAnsi" w:hAnsiTheme="minorHAnsi" w:cstheme="minorHAnsi"/>
          <w:sz w:val="22"/>
          <w:szCs w:val="22"/>
        </w:rPr>
        <w:t>.</w:t>
      </w:r>
    </w:p>
    <w:p w14:paraId="28A74E86" w14:textId="77777777" w:rsidR="006004CA" w:rsidRPr="000B036B" w:rsidRDefault="006004CA" w:rsidP="006E0CBD">
      <w:pPr>
        <w:pStyle w:val="Default"/>
        <w:numPr>
          <w:ilvl w:val="0"/>
          <w:numId w:val="14"/>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 xml:space="preserve">The creation of a new offence of false reporting of child abuse where a person makes a report of child abuse to the appropriate authorities "knowing that statement to be false". This is a new criminal offence designed to protect innocent persons from malicious reports. </w:t>
      </w:r>
    </w:p>
    <w:p w14:paraId="357C3921" w14:textId="77777777" w:rsidR="006004CA" w:rsidRPr="000B036B" w:rsidRDefault="006004CA" w:rsidP="006004CA">
      <w:pPr>
        <w:pStyle w:val="Default"/>
        <w:spacing w:line="276" w:lineRule="auto"/>
        <w:jc w:val="both"/>
        <w:rPr>
          <w:rFonts w:asciiTheme="minorHAnsi" w:hAnsiTheme="minorHAnsi" w:cstheme="minorHAnsi"/>
          <w:sz w:val="22"/>
          <w:szCs w:val="22"/>
        </w:rPr>
      </w:pPr>
    </w:p>
    <w:p w14:paraId="79A887A5" w14:textId="77777777" w:rsidR="00B30102" w:rsidRDefault="006004CA" w:rsidP="00454459">
      <w:pPr>
        <w:jc w:val="both"/>
        <w:rPr>
          <w:rFonts w:cstheme="minorHAnsi"/>
          <w:b/>
          <w:bCs/>
        </w:rPr>
      </w:pPr>
      <w:r>
        <w:t>All false allegations made with malicious intent will be dealt with through the disciplinary process.</w:t>
      </w:r>
      <w:r>
        <w:rPr>
          <w:rFonts w:cstheme="minorHAnsi"/>
          <w:b/>
          <w:bCs/>
        </w:rPr>
        <w:br/>
      </w:r>
    </w:p>
    <w:p w14:paraId="5168AAEB" w14:textId="77777777" w:rsidR="00B30102" w:rsidRDefault="00B30102">
      <w:pPr>
        <w:rPr>
          <w:rFonts w:cstheme="minorHAnsi"/>
          <w:b/>
          <w:bCs/>
        </w:rPr>
      </w:pPr>
      <w:r>
        <w:rPr>
          <w:rFonts w:cstheme="minorHAnsi"/>
          <w:b/>
          <w:bCs/>
        </w:rPr>
        <w:br w:type="page"/>
      </w:r>
    </w:p>
    <w:p w14:paraId="3771DB74" w14:textId="77777777" w:rsidR="006004CA" w:rsidRPr="00E55365" w:rsidRDefault="00B131FB" w:rsidP="00675417">
      <w:pPr>
        <w:spacing w:after="0"/>
        <w:jc w:val="both"/>
        <w:rPr>
          <w:b/>
        </w:rPr>
      </w:pPr>
      <w:r>
        <w:rPr>
          <w:rFonts w:cstheme="minorHAnsi"/>
          <w:b/>
          <w:bCs/>
        </w:rPr>
        <w:lastRenderedPageBreak/>
        <w:t>3</w:t>
      </w:r>
      <w:r w:rsidR="006004CA" w:rsidRPr="00E55365">
        <w:rPr>
          <w:rFonts w:cstheme="minorHAnsi"/>
          <w:b/>
          <w:bCs/>
        </w:rPr>
        <w:t>.3.5</w:t>
      </w:r>
      <w:r w:rsidR="00BB31D5">
        <w:rPr>
          <w:rFonts w:cstheme="minorHAnsi"/>
          <w:b/>
          <w:bCs/>
        </w:rPr>
        <w:t xml:space="preserve"> </w:t>
      </w:r>
      <w:r w:rsidR="006004CA" w:rsidRPr="00BB31D5">
        <w:rPr>
          <w:rFonts w:cstheme="minorHAnsi"/>
          <w:b/>
          <w:bCs/>
          <w:sz w:val="24"/>
          <w:szCs w:val="24"/>
        </w:rPr>
        <w:t>Confidentiality</w:t>
      </w:r>
      <w:r w:rsidR="006004CA" w:rsidRPr="00E55365">
        <w:rPr>
          <w:rFonts w:cstheme="minorHAnsi"/>
          <w:b/>
          <w:bCs/>
        </w:rPr>
        <w:t xml:space="preserve"> </w:t>
      </w:r>
    </w:p>
    <w:p w14:paraId="25FCC211" w14:textId="77777777" w:rsidR="006004CA" w:rsidRPr="00367A5F" w:rsidRDefault="006004CA" w:rsidP="006004CA">
      <w:pPr>
        <w:pStyle w:val="Default"/>
        <w:spacing w:line="276" w:lineRule="auto"/>
        <w:jc w:val="both"/>
        <w:rPr>
          <w:rFonts w:asciiTheme="minorHAnsi" w:hAnsiTheme="minorHAnsi" w:cstheme="minorHAnsi"/>
        </w:rPr>
      </w:pPr>
      <w:r w:rsidRPr="000B036B">
        <w:rPr>
          <w:rFonts w:asciiTheme="minorHAnsi" w:hAnsiTheme="minorHAnsi" w:cstheme="minorHAnsi"/>
          <w:sz w:val="22"/>
          <w:szCs w:val="22"/>
        </w:rPr>
        <w:t xml:space="preserve">Confidentiality should be maintained in respect of all issues and people involved in cases of abuse, welfare or bad practice. It is important that the rights of both the </w:t>
      </w:r>
      <w:r w:rsidR="00056C96">
        <w:rPr>
          <w:rFonts w:asciiTheme="minorHAnsi" w:hAnsiTheme="minorHAnsi" w:cstheme="minorHAnsi"/>
          <w:sz w:val="22"/>
          <w:szCs w:val="22"/>
        </w:rPr>
        <w:t>child</w:t>
      </w:r>
      <w:r w:rsidRPr="000B036B">
        <w:rPr>
          <w:rFonts w:asciiTheme="minorHAnsi" w:hAnsiTheme="minorHAnsi" w:cstheme="minorHAnsi"/>
          <w:sz w:val="22"/>
          <w:szCs w:val="22"/>
        </w:rPr>
        <w:t xml:space="preserve"> and the person about whom the complaint has been made are protected. The following points should be kept in mind: </w:t>
      </w:r>
    </w:p>
    <w:p w14:paraId="6CADC03E" w14:textId="77777777" w:rsidR="006004CA" w:rsidRPr="000B036B" w:rsidRDefault="006004CA" w:rsidP="006004CA">
      <w:pPr>
        <w:pStyle w:val="Default"/>
        <w:spacing w:line="276" w:lineRule="auto"/>
        <w:jc w:val="both"/>
        <w:rPr>
          <w:rFonts w:asciiTheme="minorHAnsi" w:hAnsiTheme="minorHAnsi" w:cstheme="minorHAnsi"/>
          <w:sz w:val="22"/>
          <w:szCs w:val="22"/>
        </w:rPr>
      </w:pPr>
    </w:p>
    <w:p w14:paraId="60B501F5"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A guarantee of confidentiality or undertakings regarding secrecy cannot be given, as the welfare of the player will supersede all other considerations</w:t>
      </w:r>
      <w:r>
        <w:rPr>
          <w:rFonts w:asciiTheme="minorHAnsi" w:hAnsiTheme="minorHAnsi" w:cstheme="minorHAnsi"/>
          <w:sz w:val="22"/>
          <w:szCs w:val="22"/>
        </w:rPr>
        <w:t>.</w:t>
      </w:r>
    </w:p>
    <w:p w14:paraId="1B190287"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All information should be treated in a careful and sensitive manner and should be discussed only with those who need to know</w:t>
      </w:r>
      <w:r>
        <w:rPr>
          <w:rFonts w:asciiTheme="minorHAnsi" w:hAnsiTheme="minorHAnsi" w:cstheme="minorHAnsi"/>
          <w:sz w:val="22"/>
          <w:szCs w:val="22"/>
        </w:rPr>
        <w:t>.</w:t>
      </w:r>
    </w:p>
    <w:p w14:paraId="2982A573"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Information should be conveyed to the parents / guardians of the player in a sensitive way about whom there are concerns</w:t>
      </w:r>
      <w:r>
        <w:rPr>
          <w:rFonts w:asciiTheme="minorHAnsi" w:hAnsiTheme="minorHAnsi" w:cstheme="minorHAnsi"/>
          <w:sz w:val="22"/>
          <w:szCs w:val="22"/>
        </w:rPr>
        <w:t>.</w:t>
      </w:r>
    </w:p>
    <w:p w14:paraId="1411ED4B"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Giving information to others on a ‘need to know’ basis for the protection of a player is not a breach of confidentiality</w:t>
      </w:r>
      <w:r>
        <w:rPr>
          <w:rFonts w:asciiTheme="minorHAnsi" w:hAnsiTheme="minorHAnsi" w:cstheme="minorHAnsi"/>
          <w:sz w:val="22"/>
          <w:szCs w:val="22"/>
        </w:rPr>
        <w:t>.</w:t>
      </w:r>
    </w:p>
    <w:p w14:paraId="0EC918C9"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All persons involved in a protection process (the player, his/her parents/guardians, the alleged o</w:t>
      </w:r>
      <w:r w:rsidR="00056C96">
        <w:rPr>
          <w:rFonts w:asciiTheme="minorHAnsi" w:hAnsiTheme="minorHAnsi" w:cstheme="minorHAnsi"/>
          <w:sz w:val="22"/>
          <w:szCs w:val="22"/>
        </w:rPr>
        <w:t>ffender, his/her family, leaders</w:t>
      </w:r>
      <w:r w:rsidRPr="000B036B">
        <w:rPr>
          <w:rFonts w:asciiTheme="minorHAnsi" w:hAnsiTheme="minorHAnsi" w:cstheme="minorHAnsi"/>
          <w:sz w:val="22"/>
          <w:szCs w:val="22"/>
        </w:rPr>
        <w:t>) should be afforded appropriate respect, fairness, support and confidentiality at all stages of the procedure</w:t>
      </w:r>
      <w:r>
        <w:rPr>
          <w:rFonts w:asciiTheme="minorHAnsi" w:hAnsiTheme="minorHAnsi" w:cstheme="minorHAnsi"/>
          <w:sz w:val="22"/>
          <w:szCs w:val="22"/>
        </w:rPr>
        <w:t>.</w:t>
      </w:r>
    </w:p>
    <w:p w14:paraId="53C895E2"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Information should be stored in a secure place, with limited access to designated people</w:t>
      </w:r>
      <w:r>
        <w:rPr>
          <w:rFonts w:asciiTheme="minorHAnsi" w:hAnsiTheme="minorHAnsi" w:cstheme="minorHAnsi"/>
          <w:sz w:val="22"/>
          <w:szCs w:val="22"/>
        </w:rPr>
        <w:t>.</w:t>
      </w:r>
    </w:p>
    <w:p w14:paraId="512AE826"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The requirements of the Data Protection laws should be adhered to</w:t>
      </w:r>
      <w:r>
        <w:rPr>
          <w:rFonts w:asciiTheme="minorHAnsi" w:hAnsiTheme="minorHAnsi" w:cstheme="minorHAnsi"/>
          <w:sz w:val="22"/>
          <w:szCs w:val="22"/>
        </w:rPr>
        <w:t>.</w:t>
      </w:r>
    </w:p>
    <w:p w14:paraId="7618ECF7" w14:textId="77777777"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Breach of confidentiality is a serious manner</w:t>
      </w:r>
      <w:r>
        <w:rPr>
          <w:rFonts w:asciiTheme="minorHAnsi" w:hAnsiTheme="minorHAnsi" w:cstheme="minorHAnsi"/>
          <w:sz w:val="22"/>
          <w:szCs w:val="22"/>
        </w:rPr>
        <w:t>.</w:t>
      </w:r>
    </w:p>
    <w:p w14:paraId="3547C6E7" w14:textId="77777777" w:rsidR="00675417" w:rsidRDefault="006004CA" w:rsidP="00056C96">
      <w:pPr>
        <w:pStyle w:val="Default"/>
        <w:spacing w:before="240" w:after="60" w:line="276" w:lineRule="auto"/>
        <w:jc w:val="center"/>
        <w:rPr>
          <w:rFonts w:asciiTheme="minorHAnsi" w:hAnsiTheme="minorHAnsi" w:cstheme="minorHAnsi"/>
          <w:b/>
          <w:bCs/>
          <w:sz w:val="22"/>
          <w:szCs w:val="22"/>
        </w:rPr>
      </w:pPr>
      <w:r w:rsidRPr="00675417">
        <w:rPr>
          <w:rFonts w:asciiTheme="minorHAnsi" w:hAnsiTheme="minorHAnsi" w:cstheme="minorHAnsi"/>
          <w:b/>
          <w:bCs/>
          <w:sz w:val="22"/>
          <w:szCs w:val="22"/>
        </w:rPr>
        <w:t xml:space="preserve">Claremorris Colts RFC will ensure that </w:t>
      </w:r>
      <w:r w:rsidRPr="00675417">
        <w:rPr>
          <w:rFonts w:asciiTheme="minorHAnsi" w:hAnsiTheme="minorHAnsi" w:cstheme="minorHAnsi"/>
          <w:b/>
          <w:sz w:val="22"/>
          <w:szCs w:val="22"/>
        </w:rPr>
        <w:t>confidentiality will be maintained in respect of all issues and people involved in cases of abuse, welfare or bad practice.</w:t>
      </w:r>
      <w:r w:rsidR="00454459">
        <w:rPr>
          <w:rFonts w:asciiTheme="minorHAnsi" w:hAnsiTheme="minorHAnsi" w:cstheme="minorHAnsi"/>
          <w:bCs/>
          <w:sz w:val="22"/>
          <w:szCs w:val="22"/>
        </w:rPr>
        <w:br/>
      </w:r>
      <w:r>
        <w:rPr>
          <w:rFonts w:asciiTheme="minorHAnsi" w:hAnsiTheme="minorHAnsi" w:cstheme="minorHAnsi"/>
          <w:b/>
          <w:bCs/>
          <w:sz w:val="22"/>
          <w:szCs w:val="22"/>
        </w:rPr>
        <w:br/>
      </w:r>
    </w:p>
    <w:p w14:paraId="1DA65979" w14:textId="77777777" w:rsidR="006004CA" w:rsidRPr="00454459" w:rsidRDefault="00B131FB" w:rsidP="00454459">
      <w:pPr>
        <w:pStyle w:val="Default"/>
        <w:spacing w:before="240" w:after="60" w:line="276" w:lineRule="auto"/>
        <w:rPr>
          <w:rFonts w:asciiTheme="minorHAnsi" w:hAnsiTheme="minorHAnsi" w:cstheme="minorHAnsi"/>
          <w:bCs/>
          <w:sz w:val="22"/>
          <w:szCs w:val="22"/>
        </w:rPr>
      </w:pPr>
      <w:r>
        <w:rPr>
          <w:rFonts w:asciiTheme="minorHAnsi" w:hAnsiTheme="minorHAnsi" w:cstheme="minorHAnsi"/>
          <w:b/>
          <w:bCs/>
          <w:sz w:val="22"/>
          <w:szCs w:val="22"/>
        </w:rPr>
        <w:t>3</w:t>
      </w:r>
      <w:r w:rsidR="006004CA">
        <w:rPr>
          <w:rFonts w:asciiTheme="minorHAnsi" w:hAnsiTheme="minorHAnsi" w:cstheme="minorHAnsi"/>
          <w:b/>
          <w:bCs/>
          <w:sz w:val="22"/>
          <w:szCs w:val="22"/>
        </w:rPr>
        <w:t>.3.6</w:t>
      </w:r>
      <w:r w:rsidR="00BB31D5">
        <w:rPr>
          <w:rFonts w:asciiTheme="minorHAnsi" w:hAnsiTheme="minorHAnsi" w:cstheme="minorHAnsi"/>
          <w:b/>
          <w:bCs/>
          <w:sz w:val="22"/>
          <w:szCs w:val="22"/>
        </w:rPr>
        <w:t xml:space="preserve"> </w:t>
      </w:r>
      <w:r w:rsidR="006004CA" w:rsidRPr="00BB31D5">
        <w:rPr>
          <w:rFonts w:asciiTheme="minorHAnsi" w:hAnsiTheme="minorHAnsi" w:cstheme="minorHAnsi"/>
          <w:b/>
          <w:bCs/>
        </w:rPr>
        <w:t>Dealing with Anonymous Complaints</w:t>
      </w:r>
      <w:r w:rsidR="006004CA" w:rsidRPr="000B036B">
        <w:rPr>
          <w:rFonts w:asciiTheme="minorHAnsi" w:hAnsiTheme="minorHAnsi" w:cstheme="minorHAnsi"/>
          <w:b/>
          <w:bCs/>
          <w:sz w:val="22"/>
          <w:szCs w:val="22"/>
        </w:rPr>
        <w:t xml:space="preserve"> </w:t>
      </w:r>
    </w:p>
    <w:p w14:paraId="11C32A5C" w14:textId="77777777" w:rsidR="006004CA" w:rsidRDefault="006004CA" w:rsidP="00454459">
      <w:pPr>
        <w:pStyle w:val="Default"/>
        <w:spacing w:after="60"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Anonymous complaints can be difficult to deal with but should not be ignored. In all cases the safety and welfare of the </w:t>
      </w:r>
      <w:r w:rsidR="00722476">
        <w:rPr>
          <w:rFonts w:asciiTheme="minorHAnsi" w:hAnsiTheme="minorHAnsi" w:cstheme="minorHAnsi"/>
          <w:sz w:val="22"/>
          <w:szCs w:val="22"/>
        </w:rPr>
        <w:t>child</w:t>
      </w:r>
      <w:r w:rsidRPr="000B036B">
        <w:rPr>
          <w:rFonts w:asciiTheme="minorHAnsi" w:hAnsiTheme="minorHAnsi" w:cstheme="minorHAnsi"/>
          <w:sz w:val="22"/>
          <w:szCs w:val="22"/>
        </w:rPr>
        <w:t xml:space="preserve"> is paramount. Any such complaints relating to inappropriate behaviour should be brought to the attention of the Child Welfare Officer. The information should be checked out and handled in a confidential manner. </w:t>
      </w:r>
    </w:p>
    <w:p w14:paraId="073CD621" w14:textId="77777777" w:rsidR="006004CA" w:rsidRPr="00454459" w:rsidRDefault="006004CA" w:rsidP="00454459">
      <w:pPr>
        <w:pStyle w:val="Default"/>
        <w:spacing w:after="60" w:line="276" w:lineRule="auto"/>
        <w:jc w:val="both"/>
        <w:rPr>
          <w:rFonts w:asciiTheme="minorHAnsi" w:hAnsiTheme="minorHAnsi" w:cstheme="minorHAnsi"/>
          <w:bCs/>
          <w:sz w:val="22"/>
          <w:szCs w:val="22"/>
        </w:rPr>
      </w:pPr>
      <w:r w:rsidRPr="00375EC6">
        <w:rPr>
          <w:rFonts w:asciiTheme="minorHAnsi" w:hAnsiTheme="minorHAnsi" w:cstheme="minorHAnsi"/>
          <w:bCs/>
          <w:sz w:val="22"/>
          <w:szCs w:val="22"/>
        </w:rPr>
        <w:t xml:space="preserve">Claremorris Colts RFC will </w:t>
      </w:r>
      <w:r>
        <w:rPr>
          <w:rFonts w:asciiTheme="minorHAnsi" w:hAnsiTheme="minorHAnsi" w:cstheme="minorHAnsi"/>
          <w:bCs/>
          <w:sz w:val="22"/>
          <w:szCs w:val="22"/>
        </w:rPr>
        <w:t>investigate all anonymous complain</w:t>
      </w:r>
      <w:r w:rsidR="00056C96">
        <w:rPr>
          <w:rFonts w:asciiTheme="minorHAnsi" w:hAnsiTheme="minorHAnsi" w:cstheme="minorHAnsi"/>
          <w:bCs/>
          <w:sz w:val="22"/>
          <w:szCs w:val="22"/>
        </w:rPr>
        <w:t>t</w:t>
      </w:r>
      <w:r>
        <w:rPr>
          <w:rFonts w:asciiTheme="minorHAnsi" w:hAnsiTheme="minorHAnsi" w:cstheme="minorHAnsi"/>
          <w:bCs/>
          <w:sz w:val="22"/>
          <w:szCs w:val="22"/>
        </w:rPr>
        <w:t>s and take the appropriate action in dealing with the issue at hand.</w:t>
      </w:r>
    </w:p>
    <w:p w14:paraId="43EF6723" w14:textId="77777777" w:rsidR="00675417" w:rsidRDefault="00675417" w:rsidP="006004CA">
      <w:pPr>
        <w:pStyle w:val="Default"/>
        <w:spacing w:before="240" w:after="60" w:line="276" w:lineRule="auto"/>
        <w:jc w:val="both"/>
        <w:rPr>
          <w:rFonts w:asciiTheme="minorHAnsi" w:hAnsiTheme="minorHAnsi" w:cstheme="minorHAnsi"/>
          <w:b/>
          <w:bCs/>
          <w:sz w:val="22"/>
          <w:szCs w:val="22"/>
        </w:rPr>
      </w:pPr>
    </w:p>
    <w:p w14:paraId="52547791" w14:textId="77777777" w:rsidR="006004CA" w:rsidRDefault="00B131FB" w:rsidP="006004CA">
      <w:pPr>
        <w:pStyle w:val="Default"/>
        <w:spacing w:before="240" w:after="60" w:line="276" w:lineRule="auto"/>
        <w:jc w:val="both"/>
        <w:rPr>
          <w:rFonts w:asciiTheme="minorHAnsi" w:hAnsiTheme="minorHAnsi" w:cstheme="minorHAnsi"/>
          <w:b/>
          <w:bCs/>
          <w:sz w:val="22"/>
          <w:szCs w:val="22"/>
        </w:rPr>
      </w:pPr>
      <w:r>
        <w:rPr>
          <w:rFonts w:asciiTheme="minorHAnsi" w:hAnsiTheme="minorHAnsi" w:cstheme="minorHAnsi"/>
          <w:b/>
          <w:bCs/>
          <w:sz w:val="22"/>
          <w:szCs w:val="22"/>
        </w:rPr>
        <w:t>3</w:t>
      </w:r>
      <w:r w:rsidR="006004CA">
        <w:rPr>
          <w:rFonts w:asciiTheme="minorHAnsi" w:hAnsiTheme="minorHAnsi" w:cstheme="minorHAnsi"/>
          <w:b/>
          <w:bCs/>
          <w:sz w:val="22"/>
          <w:szCs w:val="22"/>
        </w:rPr>
        <w:t>.3.7</w:t>
      </w:r>
      <w:r w:rsidR="00BB31D5">
        <w:rPr>
          <w:rFonts w:asciiTheme="minorHAnsi" w:hAnsiTheme="minorHAnsi" w:cstheme="minorHAnsi"/>
          <w:b/>
          <w:bCs/>
          <w:sz w:val="22"/>
          <w:szCs w:val="22"/>
        </w:rPr>
        <w:t xml:space="preserve"> </w:t>
      </w:r>
      <w:r w:rsidR="006004CA" w:rsidRPr="00BB31D5">
        <w:rPr>
          <w:rFonts w:asciiTheme="minorHAnsi" w:hAnsiTheme="minorHAnsi" w:cstheme="minorHAnsi"/>
          <w:b/>
          <w:bCs/>
        </w:rPr>
        <w:t>Dealing with Rumours</w:t>
      </w:r>
      <w:r w:rsidR="006004CA" w:rsidRPr="000B036B">
        <w:rPr>
          <w:rFonts w:asciiTheme="minorHAnsi" w:hAnsiTheme="minorHAnsi" w:cstheme="minorHAnsi"/>
          <w:b/>
          <w:bCs/>
          <w:sz w:val="22"/>
          <w:szCs w:val="22"/>
        </w:rPr>
        <w:t xml:space="preserve"> </w:t>
      </w:r>
    </w:p>
    <w:p w14:paraId="0D7BC4F4" w14:textId="77777777" w:rsidR="00454459" w:rsidRDefault="006004CA" w:rsidP="00454459">
      <w:pPr>
        <w:pStyle w:val="Default"/>
        <w:spacing w:after="60"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Rumours should not be allowed to hang in the air. Any rumours relating to inappropriate behaviour should be brought to the attention of the Child Welfare Officer and checked out without delay. </w:t>
      </w:r>
    </w:p>
    <w:p w14:paraId="603F7EDC" w14:textId="77777777" w:rsidR="00B30102" w:rsidRDefault="006004CA" w:rsidP="00454459">
      <w:pPr>
        <w:pStyle w:val="Default"/>
        <w:spacing w:after="60" w:line="276" w:lineRule="auto"/>
        <w:jc w:val="both"/>
        <w:rPr>
          <w:rFonts w:asciiTheme="minorHAnsi" w:hAnsiTheme="minorHAnsi" w:cstheme="minorHAnsi"/>
          <w:bCs/>
          <w:sz w:val="22"/>
          <w:szCs w:val="22"/>
        </w:rPr>
      </w:pPr>
      <w:r w:rsidRPr="00375EC6">
        <w:rPr>
          <w:rFonts w:asciiTheme="minorHAnsi" w:hAnsiTheme="minorHAnsi" w:cstheme="minorHAnsi"/>
          <w:bCs/>
          <w:sz w:val="22"/>
          <w:szCs w:val="22"/>
        </w:rPr>
        <w:t xml:space="preserve">Claremorris Colts RFC will </w:t>
      </w:r>
      <w:r>
        <w:rPr>
          <w:rFonts w:asciiTheme="minorHAnsi" w:hAnsiTheme="minorHAnsi" w:cstheme="minorHAnsi"/>
          <w:bCs/>
          <w:sz w:val="22"/>
          <w:szCs w:val="22"/>
        </w:rPr>
        <w:t>investigate all rumours and take the appropriate action in dealing with the issue at hand.</w:t>
      </w:r>
    </w:p>
    <w:p w14:paraId="7EF29CED" w14:textId="77777777" w:rsidR="00B131FB" w:rsidRDefault="00B131FB" w:rsidP="00B131FB">
      <w:pPr>
        <w:ind w:left="425"/>
        <w:rPr>
          <w:rFonts w:ascii="Calibri" w:eastAsia="Times New Roman" w:hAnsi="Calibri" w:cs="Times New Roman"/>
          <w:b/>
          <w:bCs/>
          <w:sz w:val="28"/>
          <w:szCs w:val="28"/>
        </w:rPr>
      </w:pPr>
    </w:p>
    <w:p w14:paraId="3C7B3C97" w14:textId="77777777" w:rsidR="00B131FB" w:rsidRPr="00D5144D" w:rsidRDefault="00C218DD" w:rsidP="00013AF3">
      <w:pPr>
        <w:rPr>
          <w:rFonts w:cstheme="minorHAnsi"/>
          <w:b/>
          <w:sz w:val="28"/>
          <w:szCs w:val="28"/>
        </w:rPr>
      </w:pPr>
      <w:r>
        <w:rPr>
          <w:rFonts w:ascii="Calibri" w:eastAsia="Times New Roman" w:hAnsi="Calibri" w:cs="Times New Roman"/>
          <w:b/>
          <w:bCs/>
          <w:sz w:val="28"/>
          <w:szCs w:val="28"/>
        </w:rPr>
        <w:t xml:space="preserve">4.0 </w:t>
      </w:r>
      <w:r w:rsidR="00B131FB" w:rsidRPr="00D5144D">
        <w:rPr>
          <w:rFonts w:cstheme="minorHAnsi"/>
          <w:b/>
          <w:sz w:val="28"/>
          <w:szCs w:val="28"/>
        </w:rPr>
        <w:t>Anti-bullying Policy</w:t>
      </w:r>
    </w:p>
    <w:p w14:paraId="5ED03682" w14:textId="77777777"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lastRenderedPageBreak/>
        <w:t>Statement of Intent</w:t>
      </w:r>
    </w:p>
    <w:p w14:paraId="74C80844" w14:textId="77777777" w:rsidR="00722476" w:rsidRPr="00014CE7" w:rsidRDefault="00722476" w:rsidP="00B131FB">
      <w:pPr>
        <w:spacing w:after="0" w:line="240" w:lineRule="auto"/>
        <w:jc w:val="both"/>
        <w:rPr>
          <w:rFonts w:ascii="Calibri" w:eastAsia="Times New Roman" w:hAnsi="Calibri" w:cs="Times New Roman"/>
          <w:b/>
          <w:sz w:val="24"/>
          <w:szCs w:val="24"/>
        </w:rPr>
      </w:pPr>
    </w:p>
    <w:p w14:paraId="38F22040" w14:textId="77777777" w:rsidR="00B131FB" w:rsidRPr="00014CE7" w:rsidRDefault="00B131FB" w:rsidP="00B131FB">
      <w:pPr>
        <w:spacing w:after="0" w:line="240" w:lineRule="auto"/>
        <w:jc w:val="both"/>
        <w:rPr>
          <w:rFonts w:ascii="Calibri" w:eastAsia="Times New Roman" w:hAnsi="Calibri" w:cs="Times New Roman"/>
        </w:rPr>
      </w:pPr>
      <w:r w:rsidRPr="00014CE7">
        <w:rPr>
          <w:rFonts w:ascii="Calibri" w:eastAsia="Times New Roman" w:hAnsi="Calibri" w:cs="Times New Roman"/>
        </w:rPr>
        <w:t xml:space="preserve">We are committed to providing a caring, </w:t>
      </w:r>
      <w:proofErr w:type="gramStart"/>
      <w:r w:rsidRPr="00014CE7">
        <w:rPr>
          <w:rFonts w:ascii="Calibri" w:eastAsia="Times New Roman" w:hAnsi="Calibri" w:cs="Times New Roman"/>
        </w:rPr>
        <w:t>friendly</w:t>
      </w:r>
      <w:proofErr w:type="gramEnd"/>
      <w:r w:rsidRPr="00014CE7">
        <w:rPr>
          <w:rFonts w:ascii="Calibri" w:eastAsia="Times New Roman" w:hAnsi="Calibri" w:cs="Times New Roman"/>
        </w:rPr>
        <w:t xml:space="preserve"> and safe environment for all of our members so they can participate in Rugby in a relaxed and secure atmosphere. Bullying of any kind is unacceptable at our Club. </w:t>
      </w:r>
    </w:p>
    <w:p w14:paraId="3BCC015B" w14:textId="77777777" w:rsidR="00B131FB" w:rsidRPr="00014CE7" w:rsidRDefault="00B131FB" w:rsidP="00B131FB">
      <w:pPr>
        <w:spacing w:after="0" w:line="240" w:lineRule="auto"/>
        <w:jc w:val="both"/>
        <w:rPr>
          <w:rFonts w:ascii="Calibri" w:eastAsia="Times New Roman" w:hAnsi="Calibri" w:cs="Times New Roman"/>
        </w:rPr>
      </w:pPr>
      <w:r w:rsidRPr="00014CE7">
        <w:rPr>
          <w:rFonts w:ascii="Calibri" w:eastAsia="Times New Roman" w:hAnsi="Calibri" w:cs="Times New Roman"/>
        </w:rPr>
        <w:t>If bullying does occur, all club members or parents should be able to tell and know that incidents will be dealt with promptly and effectively. We are a “</w:t>
      </w:r>
      <w:r w:rsidRPr="00014CE7">
        <w:rPr>
          <w:rFonts w:ascii="Calibri" w:eastAsia="Times New Roman" w:hAnsi="Calibri" w:cs="Times New Roman"/>
          <w:bCs/>
        </w:rPr>
        <w:t>TELLING</w:t>
      </w:r>
      <w:r w:rsidRPr="00014CE7">
        <w:rPr>
          <w:rFonts w:ascii="Calibri" w:eastAsia="Times New Roman" w:hAnsi="Calibri" w:cs="Times New Roman"/>
        </w:rPr>
        <w:t>” Club. This means that anyone who knows that bullying is happening is expected to tell the Child Welfare Officer or any committee member. </w:t>
      </w:r>
    </w:p>
    <w:p w14:paraId="1C5CCC30" w14:textId="77777777" w:rsidR="00B131FB" w:rsidRDefault="00B131FB" w:rsidP="00B131FB">
      <w:pPr>
        <w:spacing w:after="0" w:line="240" w:lineRule="auto"/>
        <w:jc w:val="both"/>
        <w:rPr>
          <w:rFonts w:ascii="Calibri" w:eastAsia="Times New Roman" w:hAnsi="Calibri" w:cs="Times New Roman"/>
          <w:sz w:val="24"/>
          <w:szCs w:val="24"/>
        </w:rPr>
      </w:pPr>
      <w:r w:rsidRPr="00FB7F10">
        <w:rPr>
          <w:rFonts w:ascii="Calibri" w:eastAsia="Times New Roman" w:hAnsi="Calibri" w:cs="Times New Roman"/>
          <w:sz w:val="24"/>
          <w:szCs w:val="24"/>
        </w:rPr>
        <w:t> </w:t>
      </w:r>
    </w:p>
    <w:p w14:paraId="2F1215E5" w14:textId="77777777" w:rsidR="00B131FB" w:rsidRPr="00FB7F10" w:rsidRDefault="00B131FB" w:rsidP="00B131FB">
      <w:pPr>
        <w:spacing w:after="0" w:line="240" w:lineRule="auto"/>
        <w:jc w:val="both"/>
        <w:rPr>
          <w:rFonts w:ascii="Calibri" w:eastAsia="Times New Roman" w:hAnsi="Calibri" w:cs="Times New Roman"/>
          <w:sz w:val="24"/>
          <w:szCs w:val="24"/>
        </w:rPr>
      </w:pPr>
    </w:p>
    <w:p w14:paraId="63DEBE77" w14:textId="77777777"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What is bullying?</w:t>
      </w:r>
    </w:p>
    <w:p w14:paraId="733DD7FC" w14:textId="77777777" w:rsidR="00B131FB" w:rsidRPr="00522A99" w:rsidRDefault="00B131FB" w:rsidP="00B131FB">
      <w:pPr>
        <w:spacing w:after="0" w:line="240" w:lineRule="auto"/>
        <w:jc w:val="both"/>
        <w:rPr>
          <w:rFonts w:ascii="Calibri" w:eastAsia="Times New Roman" w:hAnsi="Calibri" w:cs="Times New Roman"/>
          <w:b/>
          <w:szCs w:val="24"/>
        </w:rPr>
      </w:pPr>
      <w:r w:rsidRPr="006226FB">
        <w:rPr>
          <w:rFonts w:ascii="Calibri" w:eastAsia="Times New Roman" w:hAnsi="Calibri" w:cs="Times New Roman"/>
          <w:szCs w:val="24"/>
        </w:rPr>
        <w:t>Definition</w:t>
      </w:r>
      <w:r w:rsidRPr="00522A99">
        <w:rPr>
          <w:rFonts w:ascii="Calibri" w:eastAsia="Times New Roman" w:hAnsi="Calibri" w:cs="Times New Roman"/>
          <w:b/>
          <w:szCs w:val="24"/>
        </w:rPr>
        <w:t>: “Bullying is repeated aggression, verbal, psychological or physical, conducted by an individual or group aga</w:t>
      </w:r>
      <w:r w:rsidR="00722476" w:rsidRPr="00522A99">
        <w:rPr>
          <w:rFonts w:ascii="Calibri" w:eastAsia="Times New Roman" w:hAnsi="Calibri" w:cs="Times New Roman"/>
          <w:b/>
          <w:szCs w:val="24"/>
        </w:rPr>
        <w:t>inst others” (D</w:t>
      </w:r>
      <w:r w:rsidRPr="00522A99">
        <w:rPr>
          <w:rFonts w:ascii="Calibri" w:eastAsia="Times New Roman" w:hAnsi="Calibri" w:cs="Times New Roman"/>
          <w:b/>
          <w:szCs w:val="24"/>
        </w:rPr>
        <w:t>ept. of Ed and Sc. Guidelines)</w:t>
      </w:r>
    </w:p>
    <w:p w14:paraId="2693C8F2" w14:textId="77777777"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Bullying can take many forms, but its aim is always to make a person feel upset, intimidated or afraid:</w:t>
      </w:r>
    </w:p>
    <w:p w14:paraId="0E90C30F" w14:textId="77777777"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Most common forms of bullying are:</w:t>
      </w:r>
    </w:p>
    <w:p w14:paraId="6297D370" w14:textId="77777777"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Physical</w:t>
      </w:r>
      <w:r w:rsidRPr="006226FB">
        <w:rPr>
          <w:rFonts w:ascii="Calibri" w:eastAsia="Times New Roman" w:hAnsi="Calibri" w:cs="Times New Roman"/>
          <w:szCs w:val="24"/>
        </w:rPr>
        <w:t>:</w:t>
      </w:r>
      <w:r>
        <w:rPr>
          <w:rFonts w:ascii="Calibri" w:eastAsia="Times New Roman" w:hAnsi="Calibri" w:cs="Times New Roman"/>
          <w:szCs w:val="24"/>
        </w:rPr>
        <w:tab/>
      </w:r>
      <w:r w:rsidRPr="006226FB">
        <w:rPr>
          <w:rFonts w:ascii="Calibri" w:eastAsia="Times New Roman" w:hAnsi="Calibri" w:cs="Times New Roman"/>
          <w:szCs w:val="24"/>
        </w:rPr>
        <w:t>pushing, kicking, hitting, punching or any use of violence</w:t>
      </w:r>
    </w:p>
    <w:p w14:paraId="75976A58" w14:textId="77777777"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Verbal</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name-calling, sarcasm, spreading rumours, teasing</w:t>
      </w:r>
    </w:p>
    <w:p w14:paraId="4CD79912" w14:textId="77777777"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Emotional</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making threats, spreading rumours, excluding, ignoring etc.</w:t>
      </w:r>
    </w:p>
    <w:p w14:paraId="06181EFC" w14:textId="77777777"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Non-verbal</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making suggestive, provocative or intimidating gestures</w:t>
      </w:r>
    </w:p>
    <w:p w14:paraId="66695C0C" w14:textId="77777777"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E-bullying</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sending threatening or upsetting messages or images</w:t>
      </w:r>
    </w:p>
    <w:p w14:paraId="72FD2288" w14:textId="77777777"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Personal Property</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threats against or damage to a person’s property</w:t>
      </w:r>
    </w:p>
    <w:p w14:paraId="7422A401" w14:textId="77777777" w:rsidR="00B131FB" w:rsidRDefault="00B131FB" w:rsidP="00B131FB">
      <w:pPr>
        <w:spacing w:after="0" w:line="240" w:lineRule="auto"/>
        <w:jc w:val="both"/>
        <w:rPr>
          <w:rFonts w:ascii="Calibri" w:eastAsia="Times New Roman" w:hAnsi="Calibri" w:cs="Times New Roman"/>
          <w:b/>
          <w:sz w:val="28"/>
          <w:szCs w:val="24"/>
        </w:rPr>
      </w:pPr>
    </w:p>
    <w:p w14:paraId="6FFAAA14" w14:textId="77777777"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Why is it important to respond to bullying?</w:t>
      </w:r>
    </w:p>
    <w:p w14:paraId="7E5BBADF" w14:textId="77777777" w:rsidR="00B131FB" w:rsidRPr="006757F7"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Bullying hurts. No one deserves to be a victim of bullying. Everybody has the right to be treated with respect. Individuals who are bullying need to learn different ways of behaving. This Club has a responsibility to respond promptly and effectively to issues of bullying. </w:t>
      </w:r>
    </w:p>
    <w:p w14:paraId="201CF5B9" w14:textId="77777777" w:rsidR="00B131FB" w:rsidRDefault="00B131FB" w:rsidP="00B131FB">
      <w:pPr>
        <w:spacing w:after="0" w:line="240" w:lineRule="auto"/>
        <w:jc w:val="both"/>
        <w:rPr>
          <w:rFonts w:ascii="Calibri" w:eastAsia="Times New Roman" w:hAnsi="Calibri" w:cs="Times New Roman"/>
          <w:sz w:val="24"/>
          <w:szCs w:val="24"/>
        </w:rPr>
      </w:pPr>
    </w:p>
    <w:p w14:paraId="120B85AA" w14:textId="77777777" w:rsidR="00B131FB" w:rsidRPr="00014CE7" w:rsidRDefault="00B131FB" w:rsidP="00B131FB">
      <w:pPr>
        <w:spacing w:after="0" w:line="240" w:lineRule="auto"/>
        <w:jc w:val="both"/>
        <w:rPr>
          <w:rFonts w:ascii="Calibri" w:eastAsia="Times New Roman" w:hAnsi="Calibri" w:cs="Times New Roman"/>
          <w:b/>
          <w:bCs/>
          <w:sz w:val="24"/>
          <w:szCs w:val="24"/>
        </w:rPr>
      </w:pPr>
      <w:r w:rsidRPr="00FB7F10">
        <w:rPr>
          <w:rFonts w:ascii="Calibri" w:eastAsia="Times New Roman" w:hAnsi="Calibri" w:cs="Times New Roman"/>
          <w:sz w:val="24"/>
          <w:szCs w:val="24"/>
        </w:rPr>
        <w:t> </w:t>
      </w:r>
      <w:r w:rsidRPr="00014CE7">
        <w:rPr>
          <w:rFonts w:ascii="Calibri" w:eastAsia="Times New Roman" w:hAnsi="Calibri" w:cs="Times New Roman"/>
          <w:b/>
          <w:bCs/>
          <w:sz w:val="24"/>
          <w:szCs w:val="24"/>
        </w:rPr>
        <w:t>Objectives of this policy</w:t>
      </w:r>
    </w:p>
    <w:p w14:paraId="5F137ADC" w14:textId="77777777"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All members, officials, coaching staff, </w:t>
      </w:r>
      <w:r w:rsidR="00722476">
        <w:rPr>
          <w:rFonts w:ascii="Calibri" w:eastAsia="Times New Roman" w:hAnsi="Calibri" w:cs="Times New Roman"/>
          <w:szCs w:val="24"/>
        </w:rPr>
        <w:t xml:space="preserve">leaders, </w:t>
      </w:r>
      <w:r w:rsidRPr="006226FB">
        <w:rPr>
          <w:rFonts w:ascii="Calibri" w:eastAsia="Times New Roman" w:hAnsi="Calibri" w:cs="Times New Roman"/>
          <w:szCs w:val="24"/>
        </w:rPr>
        <w:t>players and parents should have an understanding of what bullying is.</w:t>
      </w:r>
    </w:p>
    <w:p w14:paraId="095D3B4B" w14:textId="77777777" w:rsidR="00B131FB" w:rsidRPr="006226FB" w:rsidRDefault="00B131FB" w:rsidP="00386E4E">
      <w:pPr>
        <w:pStyle w:val="ListParagraph"/>
        <w:numPr>
          <w:ilvl w:val="0"/>
          <w:numId w:val="21"/>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All members, officials, coaching staff, </w:t>
      </w:r>
      <w:r w:rsidR="00722476">
        <w:rPr>
          <w:rFonts w:ascii="Calibri" w:eastAsia="Times New Roman" w:hAnsi="Calibri" w:cs="Times New Roman"/>
          <w:szCs w:val="24"/>
        </w:rPr>
        <w:t xml:space="preserve">leaders, </w:t>
      </w:r>
      <w:r w:rsidRPr="006226FB">
        <w:rPr>
          <w:rFonts w:ascii="Calibri" w:eastAsia="Times New Roman" w:hAnsi="Calibri" w:cs="Times New Roman"/>
          <w:szCs w:val="24"/>
        </w:rPr>
        <w:t xml:space="preserve">players and parents should know what the Club policy is on </w:t>
      </w:r>
      <w:r w:rsidR="00C94E43" w:rsidRPr="006226FB">
        <w:rPr>
          <w:rFonts w:ascii="Calibri" w:eastAsia="Times New Roman" w:hAnsi="Calibri" w:cs="Times New Roman"/>
          <w:szCs w:val="24"/>
        </w:rPr>
        <w:t>bullying and</w:t>
      </w:r>
      <w:r w:rsidRPr="006226FB">
        <w:rPr>
          <w:rFonts w:ascii="Calibri" w:eastAsia="Times New Roman" w:hAnsi="Calibri" w:cs="Times New Roman"/>
          <w:szCs w:val="24"/>
        </w:rPr>
        <w:t xml:space="preserve"> follow it when bullying is reported. All can be assured that they will be supported when bullying is reported.</w:t>
      </w:r>
    </w:p>
    <w:p w14:paraId="58B858E7" w14:textId="77777777" w:rsidR="00B131FB" w:rsidRPr="00C218DD" w:rsidRDefault="00C218DD" w:rsidP="00386E4E">
      <w:pPr>
        <w:pStyle w:val="ListParagraph"/>
        <w:numPr>
          <w:ilvl w:val="0"/>
          <w:numId w:val="21"/>
        </w:numPr>
        <w:spacing w:after="0" w:line="240" w:lineRule="auto"/>
        <w:jc w:val="both"/>
        <w:rPr>
          <w:rFonts w:ascii="Calibri" w:eastAsia="Times New Roman" w:hAnsi="Calibri" w:cs="Times New Roman"/>
          <w:b/>
          <w:sz w:val="28"/>
          <w:szCs w:val="24"/>
        </w:rPr>
      </w:pPr>
      <w:r>
        <w:rPr>
          <w:rFonts w:ascii="Calibri" w:eastAsia="Times New Roman" w:hAnsi="Calibri" w:cs="Times New Roman"/>
          <w:szCs w:val="24"/>
        </w:rPr>
        <w:t>Bullying will not be tolerated</w:t>
      </w:r>
    </w:p>
    <w:p w14:paraId="333779A6" w14:textId="77777777" w:rsidR="00C218DD" w:rsidRPr="00003B2F" w:rsidRDefault="00C218DD" w:rsidP="00C218DD">
      <w:pPr>
        <w:pStyle w:val="ListParagraph"/>
        <w:spacing w:after="0" w:line="240" w:lineRule="auto"/>
        <w:jc w:val="both"/>
        <w:rPr>
          <w:rFonts w:ascii="Calibri" w:eastAsia="Times New Roman" w:hAnsi="Calibri" w:cs="Times New Roman"/>
          <w:b/>
          <w:sz w:val="28"/>
          <w:szCs w:val="24"/>
        </w:rPr>
      </w:pPr>
    </w:p>
    <w:p w14:paraId="7242A613" w14:textId="77777777" w:rsidR="00B131FB" w:rsidRPr="00014CE7"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Signs and Indications</w:t>
      </w:r>
    </w:p>
    <w:p w14:paraId="01EA1FC4" w14:textId="77777777"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A child may indicate by signs or behaviour that he or she is being bullied. Adults should be aware of these possible signs and that they should investigate if a child:</w:t>
      </w:r>
    </w:p>
    <w:p w14:paraId="0DD1553C"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says he or she is being bullied</w:t>
      </w:r>
    </w:p>
    <w:p w14:paraId="32BF86AA"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is unwilling to go to club sessions</w:t>
      </w:r>
    </w:p>
    <w:p w14:paraId="789DE426"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becomes withdrawn anxious, or lacking in confidence</w:t>
      </w:r>
    </w:p>
    <w:p w14:paraId="5C466F14"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feels ill before training sessions</w:t>
      </w:r>
    </w:p>
    <w:p w14:paraId="1520340D"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comes home with clothes torn or training kit damaged</w:t>
      </w:r>
    </w:p>
    <w:p w14:paraId="0F798BC6"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has possessions go “missing”</w:t>
      </w:r>
    </w:p>
    <w:p w14:paraId="44F3F57C"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asks for money or starts stealing money (to pay the bully)</w:t>
      </w:r>
    </w:p>
    <w:p w14:paraId="5E1D659F"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has unexplained cuts or bruises</w:t>
      </w:r>
    </w:p>
    <w:p w14:paraId="28D05ADB"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is frightened to say what’s wrong</w:t>
      </w:r>
    </w:p>
    <w:p w14:paraId="5C3A5215" w14:textId="77777777"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gives improbable excuses for any of the above </w:t>
      </w:r>
    </w:p>
    <w:p w14:paraId="446BD741" w14:textId="77777777" w:rsidR="00C218DD" w:rsidRDefault="00C218DD" w:rsidP="00B131FB">
      <w:pPr>
        <w:spacing w:before="240" w:after="0" w:line="240" w:lineRule="auto"/>
        <w:jc w:val="both"/>
        <w:rPr>
          <w:rFonts w:ascii="Calibri" w:eastAsia="Times New Roman" w:hAnsi="Calibri" w:cs="Times New Roman"/>
          <w:bCs/>
          <w:sz w:val="24"/>
          <w:szCs w:val="24"/>
        </w:rPr>
      </w:pPr>
    </w:p>
    <w:p w14:paraId="782DBA77" w14:textId="77777777" w:rsidR="00C218DD" w:rsidRPr="00C218DD" w:rsidRDefault="00B131FB" w:rsidP="00B131FB">
      <w:pPr>
        <w:spacing w:before="240" w:after="0" w:line="240" w:lineRule="auto"/>
        <w:jc w:val="both"/>
        <w:rPr>
          <w:rFonts w:ascii="Calibri" w:eastAsia="Times New Roman" w:hAnsi="Calibri" w:cs="Times New Roman"/>
          <w:bCs/>
          <w:sz w:val="24"/>
          <w:szCs w:val="24"/>
        </w:rPr>
      </w:pPr>
      <w:r w:rsidRPr="00FB7F10">
        <w:rPr>
          <w:rFonts w:ascii="Calibri" w:eastAsia="Times New Roman" w:hAnsi="Calibri" w:cs="Times New Roman"/>
          <w:bCs/>
          <w:sz w:val="24"/>
          <w:szCs w:val="24"/>
        </w:rPr>
        <w:t>In more extreme cases</w:t>
      </w:r>
    </w:p>
    <w:p w14:paraId="0D576FFA" w14:textId="77777777"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starts stammering</w:t>
      </w:r>
    </w:p>
    <w:p w14:paraId="6E6F9053" w14:textId="77777777"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cries themselves to sleep at night or has nightmares</w:t>
      </w:r>
    </w:p>
    <w:p w14:paraId="4900BD6F" w14:textId="77777777"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becomes aggressive, disruptive or unreasonable</w:t>
      </w:r>
    </w:p>
    <w:p w14:paraId="3C7019C6" w14:textId="77777777"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is bullying other children or siblings</w:t>
      </w:r>
    </w:p>
    <w:p w14:paraId="3399A197" w14:textId="77777777"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stops eating</w:t>
      </w:r>
    </w:p>
    <w:p w14:paraId="27D8DD79" w14:textId="77777777"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attempts or threatens suicide or runs away</w:t>
      </w:r>
    </w:p>
    <w:p w14:paraId="45B5269A" w14:textId="77777777" w:rsidR="00C218DD" w:rsidRDefault="00C218DD" w:rsidP="00B131FB">
      <w:pPr>
        <w:spacing w:after="0" w:line="240" w:lineRule="auto"/>
        <w:jc w:val="both"/>
        <w:rPr>
          <w:rFonts w:ascii="Calibri" w:eastAsia="Times New Roman" w:hAnsi="Calibri" w:cs="Times New Roman"/>
          <w:szCs w:val="24"/>
        </w:rPr>
      </w:pPr>
    </w:p>
    <w:p w14:paraId="5196ABE6" w14:textId="77777777"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These signs and behaviours may indicate other problems, but bullying should be considered a possibility and should be investigated. </w:t>
      </w:r>
    </w:p>
    <w:p w14:paraId="1C4D7B1C" w14:textId="77777777" w:rsidR="00B131FB" w:rsidRPr="00FB7F10" w:rsidRDefault="00B131FB" w:rsidP="00B131FB">
      <w:pPr>
        <w:spacing w:after="0" w:line="240" w:lineRule="auto"/>
        <w:jc w:val="both"/>
        <w:rPr>
          <w:rFonts w:ascii="Calibri" w:eastAsia="Times New Roman" w:hAnsi="Calibri" w:cs="Times New Roman"/>
          <w:sz w:val="24"/>
          <w:szCs w:val="24"/>
        </w:rPr>
      </w:pPr>
    </w:p>
    <w:p w14:paraId="6378B1DE" w14:textId="77777777" w:rsidR="00B131FB" w:rsidRDefault="00B131FB" w:rsidP="00B131FB">
      <w:pPr>
        <w:tabs>
          <w:tab w:val="left" w:pos="5966"/>
        </w:tabs>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Procedures</w:t>
      </w:r>
    </w:p>
    <w:p w14:paraId="284C838B"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FB7F10">
        <w:rPr>
          <w:rFonts w:ascii="Calibri" w:eastAsia="Times New Roman" w:hAnsi="Calibri" w:cs="Times New Roman"/>
          <w:sz w:val="24"/>
          <w:szCs w:val="24"/>
        </w:rPr>
        <w:t>Re</w:t>
      </w:r>
      <w:r w:rsidRPr="006226FB">
        <w:rPr>
          <w:rFonts w:ascii="Calibri" w:eastAsia="Times New Roman" w:hAnsi="Calibri" w:cs="Times New Roman"/>
          <w:szCs w:val="24"/>
        </w:rPr>
        <w:t>port bullying incidents to the Child Welfare Officer or a member of the clubs committee.</w:t>
      </w:r>
    </w:p>
    <w:p w14:paraId="1A5F2292"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In cases of serious bullying, the incidents will be referred to the </w:t>
      </w:r>
      <w:r>
        <w:rPr>
          <w:rFonts w:ascii="Calibri" w:eastAsia="Times New Roman" w:hAnsi="Calibri" w:cs="Times New Roman"/>
          <w:szCs w:val="24"/>
        </w:rPr>
        <w:t>Connacht</w:t>
      </w:r>
      <w:r w:rsidRPr="006226FB">
        <w:rPr>
          <w:rFonts w:ascii="Calibri" w:eastAsia="Times New Roman" w:hAnsi="Calibri" w:cs="Times New Roman"/>
          <w:szCs w:val="24"/>
        </w:rPr>
        <w:t xml:space="preserve"> Branch and the IRFU (NGB). </w:t>
      </w:r>
    </w:p>
    <w:p w14:paraId="4EBE01EC"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Parents should be informed</w:t>
      </w:r>
      <w:r>
        <w:rPr>
          <w:rFonts w:ascii="Calibri" w:eastAsia="Times New Roman" w:hAnsi="Calibri" w:cs="Times New Roman"/>
          <w:szCs w:val="24"/>
        </w:rPr>
        <w:t xml:space="preserve"> and will be asked to attend</w:t>
      </w:r>
      <w:r w:rsidRPr="006226FB">
        <w:rPr>
          <w:rFonts w:ascii="Calibri" w:eastAsia="Times New Roman" w:hAnsi="Calibri" w:cs="Times New Roman"/>
          <w:szCs w:val="24"/>
        </w:rPr>
        <w:t xml:space="preserve"> a meeting to discuss the problem.</w:t>
      </w:r>
    </w:p>
    <w:p w14:paraId="6A5C8E21"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If necessary and appropriate, </w:t>
      </w:r>
      <w:r w:rsidR="00722476">
        <w:rPr>
          <w:rFonts w:ascii="Calibri" w:eastAsia="Times New Roman" w:hAnsi="Calibri" w:cs="Times New Roman"/>
          <w:szCs w:val="24"/>
        </w:rPr>
        <w:t>the HSE and</w:t>
      </w:r>
      <w:r w:rsidR="006C393A">
        <w:rPr>
          <w:rFonts w:ascii="Calibri" w:eastAsia="Times New Roman" w:hAnsi="Calibri" w:cs="Times New Roman"/>
          <w:szCs w:val="24"/>
        </w:rPr>
        <w:t>/or the</w:t>
      </w:r>
      <w:r w:rsidR="00722476">
        <w:rPr>
          <w:rFonts w:ascii="Calibri" w:eastAsia="Times New Roman" w:hAnsi="Calibri" w:cs="Times New Roman"/>
          <w:szCs w:val="24"/>
        </w:rPr>
        <w:t xml:space="preserve"> Gardaí </w:t>
      </w:r>
      <w:r w:rsidR="00722476" w:rsidRPr="006226FB">
        <w:rPr>
          <w:rFonts w:ascii="Calibri" w:eastAsia="Times New Roman" w:hAnsi="Calibri" w:cs="Times New Roman"/>
          <w:szCs w:val="24"/>
        </w:rPr>
        <w:t>will</w:t>
      </w:r>
      <w:r w:rsidRPr="006226FB">
        <w:rPr>
          <w:rFonts w:ascii="Calibri" w:eastAsia="Times New Roman" w:hAnsi="Calibri" w:cs="Times New Roman"/>
          <w:szCs w:val="24"/>
        </w:rPr>
        <w:t xml:space="preserve"> be consulted.</w:t>
      </w:r>
    </w:p>
    <w:p w14:paraId="7BC56831"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The bullying behaviour or threats of bullying must be </w:t>
      </w:r>
      <w:r w:rsidR="00C94E43" w:rsidRPr="006226FB">
        <w:rPr>
          <w:rFonts w:ascii="Calibri" w:eastAsia="Times New Roman" w:hAnsi="Calibri" w:cs="Times New Roman"/>
          <w:szCs w:val="24"/>
        </w:rPr>
        <w:t>investigated,</w:t>
      </w:r>
      <w:r w:rsidRPr="006226FB">
        <w:rPr>
          <w:rFonts w:ascii="Calibri" w:eastAsia="Times New Roman" w:hAnsi="Calibri" w:cs="Times New Roman"/>
          <w:szCs w:val="24"/>
        </w:rPr>
        <w:t xml:space="preserve"> and the bullying stopped quickly.</w:t>
      </w:r>
    </w:p>
    <w:p w14:paraId="5F3B28B1"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An attempt will be made to help the bully (bullies) change their behaviour.</w:t>
      </w:r>
    </w:p>
    <w:p w14:paraId="7B95091B"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mediation fails and the bullying is seen to continue the club will initiate disciplinary action under the Club constitution. </w:t>
      </w:r>
    </w:p>
    <w:p w14:paraId="1F8B45D9" w14:textId="77777777" w:rsidR="00B131FB" w:rsidRPr="006226FB" w:rsidRDefault="00B131FB" w:rsidP="00386E4E">
      <w:pPr>
        <w:pStyle w:val="ListParagraph"/>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bCs/>
          <w:szCs w:val="24"/>
        </w:rPr>
        <w:t>In the case of adults reported to be bullying anyone</w:t>
      </w:r>
      <w:r w:rsidR="00722476">
        <w:rPr>
          <w:rFonts w:ascii="Calibri" w:eastAsia="Times New Roman" w:hAnsi="Calibri" w:cs="Times New Roman"/>
          <w:bCs/>
          <w:szCs w:val="24"/>
        </w:rPr>
        <w:t xml:space="preserve"> within the club who is 18 or under</w:t>
      </w:r>
      <w:r w:rsidRPr="006226FB">
        <w:rPr>
          <w:rFonts w:ascii="Calibri" w:eastAsia="Times New Roman" w:hAnsi="Calibri" w:cs="Times New Roman"/>
          <w:bCs/>
          <w:szCs w:val="24"/>
        </w:rPr>
        <w:t xml:space="preserve"> (Youth &amp;Minis):</w:t>
      </w:r>
    </w:p>
    <w:p w14:paraId="3D03652E" w14:textId="77777777"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The Clubs’ Child Welfare Officer should always be informed and will advise on action to be taken where appropriate.</w:t>
      </w:r>
    </w:p>
    <w:p w14:paraId="464D7D43" w14:textId="77777777" w:rsidR="00B131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It is anticipated that where the allegation is made regarding a coach, </w:t>
      </w:r>
      <w:r w:rsidR="006C393A">
        <w:rPr>
          <w:rFonts w:ascii="Calibri" w:eastAsia="Times New Roman" w:hAnsi="Calibri" w:cs="Times New Roman"/>
          <w:szCs w:val="24"/>
        </w:rPr>
        <w:t xml:space="preserve">leader, </w:t>
      </w:r>
      <w:r w:rsidRPr="006226FB">
        <w:rPr>
          <w:rFonts w:ascii="Calibri" w:eastAsia="Times New Roman" w:hAnsi="Calibri" w:cs="Times New Roman"/>
          <w:szCs w:val="24"/>
        </w:rPr>
        <w:t>team manager</w:t>
      </w:r>
      <w:r w:rsidR="00522A99">
        <w:rPr>
          <w:rFonts w:ascii="Calibri" w:eastAsia="Times New Roman" w:hAnsi="Calibri" w:cs="Times New Roman"/>
          <w:szCs w:val="24"/>
        </w:rPr>
        <w:t xml:space="preserve"> or</w:t>
      </w:r>
      <w:r w:rsidRPr="006226FB">
        <w:rPr>
          <w:rFonts w:ascii="Calibri" w:eastAsia="Times New Roman" w:hAnsi="Calibri" w:cs="Times New Roman"/>
          <w:szCs w:val="24"/>
        </w:rPr>
        <w:t xml:space="preserve"> club official the </w:t>
      </w:r>
      <w:r>
        <w:rPr>
          <w:rFonts w:ascii="Calibri" w:eastAsia="Times New Roman" w:hAnsi="Calibri" w:cs="Times New Roman"/>
          <w:szCs w:val="24"/>
        </w:rPr>
        <w:t>Connacht</w:t>
      </w:r>
      <w:r w:rsidRPr="006226FB">
        <w:rPr>
          <w:rFonts w:ascii="Calibri" w:eastAsia="Times New Roman" w:hAnsi="Calibri" w:cs="Times New Roman"/>
          <w:szCs w:val="24"/>
        </w:rPr>
        <w:t xml:space="preserve"> Branch Child Welfare and IRFU National Child Welfare Officers </w:t>
      </w:r>
      <w:r w:rsidR="00522A99">
        <w:rPr>
          <w:rFonts w:ascii="Calibri" w:eastAsia="Times New Roman" w:hAnsi="Calibri" w:cs="Times New Roman"/>
          <w:szCs w:val="24"/>
        </w:rPr>
        <w:t>may</w:t>
      </w:r>
      <w:r w:rsidRPr="006226FB">
        <w:rPr>
          <w:rFonts w:ascii="Calibri" w:eastAsia="Times New Roman" w:hAnsi="Calibri" w:cs="Times New Roman"/>
          <w:szCs w:val="24"/>
        </w:rPr>
        <w:t xml:space="preserve"> be informed.  </w:t>
      </w:r>
    </w:p>
    <w:p w14:paraId="25CB4E3B" w14:textId="77777777" w:rsidR="00B131FB" w:rsidRPr="007A4C44" w:rsidRDefault="00B131FB" w:rsidP="00386E4E">
      <w:pPr>
        <w:numPr>
          <w:ilvl w:val="0"/>
          <w:numId w:val="20"/>
        </w:numPr>
        <w:spacing w:after="0" w:line="240" w:lineRule="auto"/>
        <w:jc w:val="both"/>
        <w:rPr>
          <w:rFonts w:ascii="Calibri" w:eastAsia="Times New Roman" w:hAnsi="Calibri" w:cs="Times New Roman"/>
          <w:b/>
          <w:sz w:val="24"/>
          <w:szCs w:val="24"/>
        </w:rPr>
      </w:pPr>
      <w:r w:rsidRPr="007A4C44">
        <w:rPr>
          <w:rFonts w:ascii="Calibri" w:eastAsia="Times New Roman" w:hAnsi="Calibri" w:cs="Times New Roman"/>
          <w:szCs w:val="24"/>
        </w:rPr>
        <w:t>More serious cases may be referred to</w:t>
      </w:r>
      <w:r w:rsidR="006C393A">
        <w:rPr>
          <w:rFonts w:ascii="Calibri" w:eastAsia="Times New Roman" w:hAnsi="Calibri" w:cs="Times New Roman"/>
          <w:szCs w:val="24"/>
        </w:rPr>
        <w:t xml:space="preserve"> H.S.E. and/or the Gardaí</w:t>
      </w:r>
      <w:r w:rsidRPr="007A4C44">
        <w:rPr>
          <w:rFonts w:ascii="Calibri" w:eastAsia="Times New Roman" w:hAnsi="Calibri" w:cs="Times New Roman"/>
          <w:szCs w:val="24"/>
        </w:rPr>
        <w:t>.</w:t>
      </w:r>
      <w:r w:rsidRPr="007A4C44">
        <w:rPr>
          <w:rFonts w:ascii="Calibri" w:eastAsia="Times New Roman" w:hAnsi="Calibri" w:cs="Times New Roman"/>
          <w:b/>
          <w:sz w:val="24"/>
          <w:szCs w:val="24"/>
        </w:rPr>
        <w:t> </w:t>
      </w:r>
    </w:p>
    <w:p w14:paraId="0384ED94" w14:textId="77777777" w:rsidR="006C393A" w:rsidRDefault="006C393A" w:rsidP="00B131FB">
      <w:pPr>
        <w:spacing w:after="0" w:line="240" w:lineRule="auto"/>
        <w:jc w:val="both"/>
        <w:rPr>
          <w:rFonts w:ascii="Calibri" w:eastAsia="Times New Roman" w:hAnsi="Calibri" w:cs="Times New Roman"/>
          <w:b/>
          <w:bCs/>
          <w:sz w:val="24"/>
          <w:szCs w:val="24"/>
        </w:rPr>
      </w:pPr>
    </w:p>
    <w:p w14:paraId="1D9AE676" w14:textId="77777777"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Recommended Club Action (particularly age grade incidents)</w:t>
      </w:r>
    </w:p>
    <w:p w14:paraId="5A881056" w14:textId="77777777" w:rsidR="006C393A" w:rsidRDefault="006C393A" w:rsidP="00B131FB">
      <w:pPr>
        <w:spacing w:after="0" w:line="240" w:lineRule="auto"/>
        <w:jc w:val="both"/>
        <w:rPr>
          <w:rFonts w:ascii="Calibri" w:eastAsia="Times New Roman" w:hAnsi="Calibri" w:cs="Times New Roman"/>
          <w:b/>
          <w:bCs/>
          <w:sz w:val="24"/>
          <w:szCs w:val="24"/>
        </w:rPr>
      </w:pPr>
    </w:p>
    <w:p w14:paraId="30E79A6B" w14:textId="77777777"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the club decides that it is appropriate to deal with the situation the following procedure will be followed:</w:t>
      </w:r>
    </w:p>
    <w:p w14:paraId="401BD948" w14:textId="77777777"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Reconciliation by getting the parties together. It may be that an apology solves the problem.</w:t>
      </w:r>
    </w:p>
    <w:p w14:paraId="076B73E7" w14:textId="77777777"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this fails/not appropriate, a panel of 3 members, appointed by the Executive, should meet with the parent and child alleging bullying to get details of the allegation. Minutes should be taken for clarity, which should be agreed by all as a true account.</w:t>
      </w:r>
    </w:p>
    <w:p w14:paraId="404A291A" w14:textId="77777777"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The same panel should meet with the alleged bully and parent/s and put the incident raised to them to answer and give their view of the allegation. Minutes should again be taken and agreed.</w:t>
      </w:r>
    </w:p>
    <w:p w14:paraId="7817AF85" w14:textId="77777777"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bullying has, in their view, taken place the individual should be warned and put on notice of further action i.e. temporary or permanent suspension if the bullying continues. Consideration should be given as to whether a reconciliation meeting between parties is appropriate at this time.</w:t>
      </w:r>
    </w:p>
    <w:p w14:paraId="3FB582CB" w14:textId="77777777"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lastRenderedPageBreak/>
        <w:t xml:space="preserve">In some </w:t>
      </w:r>
      <w:proofErr w:type="gramStart"/>
      <w:r w:rsidRPr="006226FB">
        <w:rPr>
          <w:rFonts w:ascii="Calibri" w:eastAsia="Times New Roman" w:hAnsi="Calibri" w:cs="Times New Roman"/>
          <w:szCs w:val="24"/>
        </w:rPr>
        <w:t>cases</w:t>
      </w:r>
      <w:proofErr w:type="gramEnd"/>
      <w:r w:rsidRPr="006226FB">
        <w:rPr>
          <w:rFonts w:ascii="Calibri" w:eastAsia="Times New Roman" w:hAnsi="Calibri" w:cs="Times New Roman"/>
          <w:szCs w:val="24"/>
        </w:rPr>
        <w:t xml:space="preserve"> the parent of the bully or bullied player can be asked to attend training sessions, if they are able to do so, and if appropriate. The club committee should monitor the situation for a given period to ensure the bullying is not being repeated.</w:t>
      </w:r>
    </w:p>
    <w:p w14:paraId="31677ACA" w14:textId="77777777"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All coaches involved with both individuals should be made aware of the concerns and outcome of the process i.e. the warning.  </w:t>
      </w:r>
    </w:p>
    <w:p w14:paraId="69DE7770" w14:textId="77777777" w:rsidR="00013AF3" w:rsidRDefault="00013AF3" w:rsidP="00B131FB">
      <w:pPr>
        <w:spacing w:after="0" w:line="240" w:lineRule="auto"/>
        <w:jc w:val="both"/>
        <w:rPr>
          <w:rFonts w:ascii="Calibri" w:eastAsia="Times New Roman" w:hAnsi="Calibri" w:cs="Times New Roman"/>
          <w:b/>
          <w:bCs/>
          <w:sz w:val="24"/>
          <w:szCs w:val="24"/>
        </w:rPr>
      </w:pPr>
    </w:p>
    <w:p w14:paraId="1698FEA6" w14:textId="77777777" w:rsidR="00B131FB" w:rsidRPr="003D6BFB" w:rsidRDefault="00013AF3" w:rsidP="00B131FB">
      <w:pPr>
        <w:spacing w:after="0" w:line="240" w:lineRule="auto"/>
        <w:jc w:val="both"/>
        <w:rPr>
          <w:rFonts w:ascii="Calibri" w:eastAsia="Times New Roman" w:hAnsi="Calibri" w:cs="Times New Roman"/>
          <w:b/>
          <w:bCs/>
          <w:sz w:val="24"/>
          <w:szCs w:val="24"/>
        </w:rPr>
      </w:pPr>
      <w:r>
        <w:rPr>
          <w:rFonts w:ascii="Calibri" w:eastAsia="Times New Roman" w:hAnsi="Calibri" w:cs="Times New Roman"/>
          <w:b/>
          <w:bCs/>
          <w:sz w:val="24"/>
          <w:szCs w:val="24"/>
        </w:rPr>
        <w:t>Pr</w:t>
      </w:r>
      <w:r w:rsidR="00B131FB" w:rsidRPr="003D6BFB">
        <w:rPr>
          <w:rFonts w:ascii="Calibri" w:eastAsia="Times New Roman" w:hAnsi="Calibri" w:cs="Times New Roman"/>
          <w:b/>
          <w:bCs/>
          <w:sz w:val="24"/>
          <w:szCs w:val="24"/>
        </w:rPr>
        <w:t>evention</w:t>
      </w:r>
    </w:p>
    <w:p w14:paraId="066DDC8E" w14:textId="77777777"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 xml:space="preserve">The club has a written constitution, which embraces the </w:t>
      </w:r>
      <w:r w:rsidRPr="00B30102">
        <w:rPr>
          <w:rFonts w:ascii="Calibri" w:eastAsia="Times New Roman" w:hAnsi="Calibri" w:cs="Times New Roman"/>
          <w:bCs/>
          <w:szCs w:val="24"/>
        </w:rPr>
        <w:t>IRFU Child Welfare Policy</w:t>
      </w:r>
      <w:r w:rsidRPr="00B30102">
        <w:rPr>
          <w:rFonts w:ascii="Calibri" w:eastAsia="Times New Roman" w:hAnsi="Calibri" w:cs="Times New Roman"/>
          <w:szCs w:val="24"/>
        </w:rPr>
        <w:t xml:space="preserve"> through affiliation to the IRFU, this includes what is acceptable and proper behaviour for all members of which the anti-Bullying policy is one part. All those involved with under 18’s (age grade) players are required to sign the Declaration of Intent form. </w:t>
      </w:r>
    </w:p>
    <w:p w14:paraId="3FB2FA8B" w14:textId="77777777"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All members sign to accept the constitution upon joining the club.</w:t>
      </w:r>
    </w:p>
    <w:p w14:paraId="504280DC" w14:textId="77777777"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The Club Child Welfare Officer will raise awareness about bullying and why it matters, and if issues of bullying arise in the club, will consider meeting with members to discuss the issue openly and constructively.   </w:t>
      </w:r>
    </w:p>
    <w:p w14:paraId="22565403" w14:textId="77777777" w:rsidR="00B131FB" w:rsidRPr="00B30102" w:rsidRDefault="00B131FB" w:rsidP="00386E4E">
      <w:pPr>
        <w:pStyle w:val="ListParagraph"/>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You may also wish to access websites designed to give advice and guidance to parents and children who are faced in dealing with bullying:</w:t>
      </w:r>
    </w:p>
    <w:p w14:paraId="64E1B3A1" w14:textId="77777777"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bCs/>
          <w:szCs w:val="24"/>
        </w:rPr>
        <w:t xml:space="preserve">IRFU Child Welfare Policy </w:t>
      </w:r>
      <w:r w:rsidRPr="00B30102">
        <w:rPr>
          <w:rFonts w:ascii="Calibri" w:eastAsia="Times New Roman" w:hAnsi="Calibri" w:cs="Times New Roman"/>
          <w:szCs w:val="24"/>
        </w:rPr>
        <w:t>– page 27 gives an overview of Bullying.  </w:t>
      </w:r>
    </w:p>
    <w:p w14:paraId="41B51EB3" w14:textId="77777777" w:rsidR="00B131FB" w:rsidRPr="00B30102" w:rsidRDefault="006C2C6B" w:rsidP="00386E4E">
      <w:pPr>
        <w:numPr>
          <w:ilvl w:val="0"/>
          <w:numId w:val="23"/>
        </w:numPr>
        <w:spacing w:after="0" w:line="240" w:lineRule="auto"/>
        <w:jc w:val="both"/>
        <w:rPr>
          <w:rFonts w:ascii="Calibri" w:eastAsia="Times New Roman" w:hAnsi="Calibri" w:cs="Times New Roman"/>
          <w:szCs w:val="24"/>
        </w:rPr>
      </w:pPr>
      <w:hyperlink r:id="rId10" w:tgtFrame="_blank" w:history="1">
        <w:r w:rsidR="00B131FB" w:rsidRPr="00B30102">
          <w:rPr>
            <w:rFonts w:ascii="Calibri" w:eastAsia="Times New Roman" w:hAnsi="Calibri" w:cs="Times New Roman"/>
            <w:bCs/>
            <w:szCs w:val="24"/>
          </w:rPr>
          <w:t>http://www.irishsportscouncil.ie</w:t>
        </w:r>
      </w:hyperlink>
      <w:r w:rsidR="00B131FB" w:rsidRPr="00B30102">
        <w:rPr>
          <w:rFonts w:ascii="Calibri" w:eastAsia="Times New Roman" w:hAnsi="Calibri" w:cs="Times New Roman"/>
          <w:szCs w:val="24"/>
        </w:rPr>
        <w:t xml:space="preserve"> - section 5 of the Irish Sports Council’s Code of Ethics provides information on abuse.  </w:t>
      </w:r>
    </w:p>
    <w:p w14:paraId="5C67927E" w14:textId="77777777" w:rsidR="00B131FB" w:rsidRPr="00B30102" w:rsidRDefault="006C2C6B" w:rsidP="00386E4E">
      <w:pPr>
        <w:numPr>
          <w:ilvl w:val="0"/>
          <w:numId w:val="23"/>
        </w:numPr>
        <w:spacing w:after="0" w:line="240" w:lineRule="auto"/>
        <w:jc w:val="both"/>
        <w:rPr>
          <w:rFonts w:ascii="Calibri" w:eastAsia="Times New Roman" w:hAnsi="Calibri" w:cs="Times New Roman"/>
          <w:szCs w:val="24"/>
        </w:rPr>
      </w:pPr>
      <w:hyperlink r:id="rId11" w:tgtFrame="_blank" w:history="1">
        <w:r w:rsidR="00B131FB" w:rsidRPr="00B30102">
          <w:rPr>
            <w:rFonts w:ascii="Calibri" w:eastAsia="Times New Roman" w:hAnsi="Calibri" w:cs="Times New Roman"/>
            <w:bCs/>
            <w:szCs w:val="24"/>
          </w:rPr>
          <w:t>http://www.letsomeoneknow.ie</w:t>
        </w:r>
      </w:hyperlink>
      <w:r w:rsidR="00B131FB" w:rsidRPr="00B30102">
        <w:rPr>
          <w:rFonts w:ascii="Calibri" w:eastAsia="Times New Roman" w:hAnsi="Calibri" w:cs="Times New Roman"/>
          <w:szCs w:val="24"/>
        </w:rPr>
        <w:t xml:space="preserve"> - Health Service Executive support site for young people.  </w:t>
      </w:r>
    </w:p>
    <w:p w14:paraId="0C6BC0F8" w14:textId="77777777" w:rsidR="00B131FB" w:rsidRPr="006226FB" w:rsidRDefault="00B131FB" w:rsidP="00386E4E">
      <w:pPr>
        <w:pStyle w:val="ListParagraph"/>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bCs/>
          <w:szCs w:val="24"/>
        </w:rPr>
        <w:t>Contact details for Claremorris RFCs RFC personnel involved with Child Welfare issues</w:t>
      </w:r>
      <w:r w:rsidRPr="006226FB">
        <w:rPr>
          <w:rFonts w:ascii="Calibri" w:eastAsia="Times New Roman" w:hAnsi="Calibri" w:cs="Times New Roman"/>
          <w:bCs/>
          <w:szCs w:val="24"/>
        </w:rPr>
        <w:t xml:space="preserve"> –</w:t>
      </w:r>
    </w:p>
    <w:p w14:paraId="1CD6B1BA" w14:textId="77777777" w:rsidR="00B131FB" w:rsidRDefault="00B131FB" w:rsidP="00B131FB">
      <w:pPr>
        <w:rPr>
          <w:rFonts w:ascii="Calibri" w:eastAsia="Times New Roman" w:hAnsi="Calibri" w:cs="Times New Roman"/>
          <w:bCs/>
          <w:sz w:val="24"/>
          <w:szCs w:val="24"/>
        </w:rPr>
      </w:pPr>
    </w:p>
    <w:p w14:paraId="736CF8EB" w14:textId="73D90D91" w:rsidR="00B131FB" w:rsidRDefault="00522A99" w:rsidP="00522A99">
      <w:pPr>
        <w:tabs>
          <w:tab w:val="left" w:pos="2694"/>
          <w:tab w:val="left" w:pos="5103"/>
        </w:tabs>
        <w:spacing w:line="360" w:lineRule="auto"/>
        <w:ind w:left="2694"/>
        <w:rPr>
          <w:rFonts w:ascii="Calibri" w:eastAsia="Times New Roman" w:hAnsi="Calibri" w:cs="Times New Roman"/>
          <w:b/>
          <w:bCs/>
        </w:rPr>
      </w:pPr>
      <w:r>
        <w:rPr>
          <w:rFonts w:ascii="Calibri" w:eastAsia="Times New Roman" w:hAnsi="Calibri" w:cs="Times New Roman"/>
          <w:b/>
          <w:bCs/>
        </w:rPr>
        <w:t>Club</w:t>
      </w:r>
      <w:r w:rsidR="00B131FB" w:rsidRPr="003D6BFB">
        <w:rPr>
          <w:rFonts w:ascii="Calibri" w:eastAsia="Times New Roman" w:hAnsi="Calibri" w:cs="Times New Roman"/>
          <w:b/>
          <w:bCs/>
        </w:rPr>
        <w:t xml:space="preserve"> Welfare Officer     </w:t>
      </w:r>
      <w:r w:rsidR="00B131FB" w:rsidRPr="003D6BFB">
        <w:rPr>
          <w:rFonts w:ascii="Calibri" w:eastAsia="Times New Roman" w:hAnsi="Calibri" w:cs="Times New Roman"/>
          <w:b/>
          <w:bCs/>
        </w:rPr>
        <w:tab/>
      </w:r>
      <w:r w:rsidR="00C12F9B">
        <w:rPr>
          <w:rFonts w:ascii="Calibri" w:eastAsia="Times New Roman" w:hAnsi="Calibri" w:cs="Times New Roman"/>
          <w:b/>
          <w:bCs/>
        </w:rPr>
        <w:t>Robert Campbell</w:t>
      </w:r>
      <w:r>
        <w:rPr>
          <w:rFonts w:ascii="Calibri" w:eastAsia="Times New Roman" w:hAnsi="Calibri" w:cs="Times New Roman"/>
          <w:b/>
          <w:bCs/>
        </w:rPr>
        <w:t xml:space="preserve"> </w:t>
      </w:r>
      <w:r w:rsidR="00C12F9B">
        <w:rPr>
          <w:rFonts w:ascii="Calibri" w:eastAsia="Times New Roman" w:hAnsi="Calibri" w:cs="Times New Roman"/>
          <w:b/>
          <w:bCs/>
        </w:rPr>
        <w:t>–</w:t>
      </w:r>
      <w:r>
        <w:rPr>
          <w:rFonts w:ascii="Calibri" w:eastAsia="Times New Roman" w:hAnsi="Calibri" w:cs="Times New Roman"/>
          <w:b/>
          <w:bCs/>
        </w:rPr>
        <w:t xml:space="preserve"> </w:t>
      </w:r>
      <w:r w:rsidR="00C12F9B">
        <w:rPr>
          <w:rFonts w:ascii="Calibri" w:eastAsia="Times New Roman" w:hAnsi="Calibri" w:cs="Times New Roman"/>
          <w:b/>
          <w:bCs/>
        </w:rPr>
        <w:t>085 1600272</w:t>
      </w:r>
      <w:r w:rsidR="00B131FB" w:rsidRPr="003D6BFB">
        <w:rPr>
          <w:rFonts w:ascii="Calibri" w:eastAsia="Times New Roman" w:hAnsi="Calibri" w:cs="Times New Roman"/>
          <w:b/>
        </w:rPr>
        <w:br/>
      </w:r>
      <w:r w:rsidR="00B131FB" w:rsidRPr="003D6BFB">
        <w:rPr>
          <w:rFonts w:ascii="Calibri" w:eastAsia="Times New Roman" w:hAnsi="Calibri" w:cs="Times New Roman"/>
          <w:b/>
          <w:bCs/>
        </w:rPr>
        <w:t>Youth Coordinator</w:t>
      </w:r>
      <w:r w:rsidR="00B131FB" w:rsidRPr="003D6BFB">
        <w:rPr>
          <w:rFonts w:ascii="Calibri" w:eastAsia="Times New Roman" w:hAnsi="Calibri" w:cs="Times New Roman"/>
          <w:b/>
          <w:bCs/>
        </w:rPr>
        <w:tab/>
      </w:r>
      <w:r w:rsidR="00C12F9B">
        <w:rPr>
          <w:rFonts w:ascii="Calibri" w:eastAsia="Times New Roman" w:hAnsi="Calibri" w:cs="Times New Roman"/>
          <w:b/>
          <w:bCs/>
        </w:rPr>
        <w:t>Damien Heffernan</w:t>
      </w:r>
      <w:r>
        <w:rPr>
          <w:rFonts w:ascii="Calibri" w:eastAsia="Times New Roman" w:hAnsi="Calibri" w:cs="Times New Roman"/>
          <w:b/>
          <w:bCs/>
        </w:rPr>
        <w:t xml:space="preserve"> – 087 9427598</w:t>
      </w:r>
      <w:r w:rsidR="00B131FB" w:rsidRPr="003D6BFB">
        <w:rPr>
          <w:rFonts w:ascii="Calibri" w:eastAsia="Times New Roman" w:hAnsi="Calibri" w:cs="Times New Roman"/>
          <w:b/>
        </w:rPr>
        <w:br/>
      </w:r>
      <w:r w:rsidR="00B131FB" w:rsidRPr="003D6BFB">
        <w:rPr>
          <w:rFonts w:ascii="Calibri" w:eastAsia="Times New Roman" w:hAnsi="Calibri" w:cs="Times New Roman"/>
          <w:b/>
          <w:bCs/>
        </w:rPr>
        <w:t>Minis Coordinator</w:t>
      </w:r>
      <w:r w:rsidR="00B131FB" w:rsidRPr="003D6BFB">
        <w:rPr>
          <w:rFonts w:ascii="Calibri" w:eastAsia="Times New Roman" w:hAnsi="Calibri" w:cs="Times New Roman"/>
          <w:b/>
          <w:bCs/>
        </w:rPr>
        <w:tab/>
      </w:r>
      <w:r w:rsidR="00C12F9B">
        <w:rPr>
          <w:rFonts w:ascii="Calibri" w:eastAsia="Times New Roman" w:hAnsi="Calibri" w:cs="Times New Roman"/>
          <w:b/>
          <w:bCs/>
        </w:rPr>
        <w:t xml:space="preserve">Will </w:t>
      </w:r>
      <w:proofErr w:type="spellStart"/>
      <w:r w:rsidR="00C12F9B">
        <w:rPr>
          <w:rFonts w:ascii="Calibri" w:eastAsia="Times New Roman" w:hAnsi="Calibri" w:cs="Times New Roman"/>
          <w:b/>
          <w:bCs/>
        </w:rPr>
        <w:t>Pantland</w:t>
      </w:r>
      <w:proofErr w:type="spellEnd"/>
      <w:r>
        <w:rPr>
          <w:rFonts w:ascii="Calibri" w:eastAsia="Times New Roman" w:hAnsi="Calibri" w:cs="Times New Roman"/>
          <w:b/>
          <w:bCs/>
        </w:rPr>
        <w:t xml:space="preserve"> – </w:t>
      </w:r>
      <w:r w:rsidR="00C12F9B">
        <w:rPr>
          <w:rFonts w:ascii="Calibri" w:eastAsia="Times New Roman" w:hAnsi="Calibri" w:cs="Times New Roman"/>
          <w:b/>
          <w:bCs/>
        </w:rPr>
        <w:t>087 9351624</w:t>
      </w:r>
    </w:p>
    <w:p w14:paraId="36965319" w14:textId="77777777" w:rsidR="00522A99" w:rsidRDefault="00522A99" w:rsidP="00B131FB">
      <w:pPr>
        <w:tabs>
          <w:tab w:val="left" w:pos="2694"/>
          <w:tab w:val="left" w:pos="5103"/>
        </w:tabs>
        <w:spacing w:line="360" w:lineRule="auto"/>
        <w:ind w:left="2694"/>
        <w:rPr>
          <w:rFonts w:cstheme="minorHAnsi"/>
          <w:bCs/>
        </w:rPr>
      </w:pPr>
    </w:p>
    <w:p w14:paraId="3FFEA625" w14:textId="77777777" w:rsidR="00B30102" w:rsidRDefault="00B30102">
      <w:pPr>
        <w:rPr>
          <w:rFonts w:cstheme="minorHAnsi"/>
          <w:bCs/>
          <w:color w:val="000000"/>
        </w:rPr>
      </w:pPr>
      <w:r>
        <w:rPr>
          <w:rFonts w:cstheme="minorHAnsi"/>
          <w:bCs/>
        </w:rPr>
        <w:br w:type="page"/>
      </w:r>
    </w:p>
    <w:p w14:paraId="2738BEE5" w14:textId="77777777" w:rsidR="006004CA" w:rsidRDefault="00CA480F" w:rsidP="00607B65">
      <w:pPr>
        <w:pStyle w:val="Default"/>
        <w:numPr>
          <w:ilvl w:val="0"/>
          <w:numId w:val="56"/>
        </w:numPr>
        <w:spacing w:line="276" w:lineRule="auto"/>
        <w:rPr>
          <w:rFonts w:asciiTheme="minorHAnsi" w:hAnsiTheme="minorHAnsi" w:cstheme="minorHAnsi"/>
          <w:b/>
          <w:bCs/>
          <w:sz w:val="28"/>
          <w:szCs w:val="28"/>
        </w:rPr>
      </w:pPr>
      <w:r w:rsidRPr="00CA480F">
        <w:rPr>
          <w:rFonts w:asciiTheme="minorHAnsi" w:hAnsiTheme="minorHAnsi" w:cstheme="minorHAnsi"/>
          <w:b/>
          <w:bCs/>
          <w:sz w:val="28"/>
          <w:szCs w:val="28"/>
        </w:rPr>
        <w:lastRenderedPageBreak/>
        <w:t>Other Policies and Procedures and Codes of Conduct</w:t>
      </w:r>
      <w:r w:rsidRPr="00B37B3E">
        <w:rPr>
          <w:rFonts w:asciiTheme="minorHAnsi" w:hAnsiTheme="minorHAnsi" w:cstheme="minorHAnsi"/>
          <w:b/>
          <w:bCs/>
          <w:sz w:val="28"/>
          <w:szCs w:val="28"/>
        </w:rPr>
        <w:t xml:space="preserve"> </w:t>
      </w:r>
    </w:p>
    <w:p w14:paraId="47002EC8" w14:textId="77777777" w:rsidR="006C393A" w:rsidRDefault="006C393A" w:rsidP="006C393A">
      <w:pPr>
        <w:pStyle w:val="Default"/>
        <w:spacing w:line="276" w:lineRule="auto"/>
        <w:ind w:left="785"/>
        <w:rPr>
          <w:rFonts w:asciiTheme="minorHAnsi" w:hAnsiTheme="minorHAnsi" w:cstheme="minorHAnsi"/>
          <w:b/>
          <w:bCs/>
          <w:sz w:val="28"/>
          <w:szCs w:val="28"/>
        </w:rPr>
      </w:pPr>
    </w:p>
    <w:p w14:paraId="6D0F9575" w14:textId="77777777" w:rsidR="006004CA" w:rsidRDefault="006004CA" w:rsidP="00454459">
      <w:pPr>
        <w:jc w:val="both"/>
        <w:rPr>
          <w:rFonts w:ascii="Calibri" w:hAnsi="Calibri"/>
        </w:rPr>
      </w:pPr>
      <w:r w:rsidRPr="00135B72">
        <w:rPr>
          <w:rFonts w:ascii="Calibri" w:hAnsi="Calibri"/>
        </w:rPr>
        <w:t xml:space="preserve">Claremorris Colts RFC engages in safe procedures for the recruitment of volunteers and has very explicit codes of expected behaviour for coaches, players, parents, spectators and other individuals </w:t>
      </w:r>
      <w:r>
        <w:rPr>
          <w:rFonts w:ascii="Calibri" w:hAnsi="Calibri"/>
        </w:rPr>
        <w:t xml:space="preserve">who are </w:t>
      </w:r>
      <w:r w:rsidRPr="00135B72">
        <w:rPr>
          <w:rFonts w:ascii="Calibri" w:hAnsi="Calibri"/>
        </w:rPr>
        <w:t>associated with the club. Respect for and adherence to these policies is an important contri</w:t>
      </w:r>
      <w:r>
        <w:rPr>
          <w:rFonts w:ascii="Calibri" w:hAnsi="Calibri"/>
        </w:rPr>
        <w:t xml:space="preserve">buting factor to </w:t>
      </w:r>
      <w:r w:rsidRPr="00135B72">
        <w:rPr>
          <w:rFonts w:ascii="Calibri" w:hAnsi="Calibri"/>
        </w:rPr>
        <w:t>Claremorris Colts RFC being able to provide a safe positive learning environment fo</w:t>
      </w:r>
      <w:r w:rsidR="00454459">
        <w:rPr>
          <w:rFonts w:ascii="Calibri" w:hAnsi="Calibri"/>
        </w:rPr>
        <w:t>r all children within the club.</w:t>
      </w:r>
    </w:p>
    <w:p w14:paraId="09E58B70" w14:textId="77777777" w:rsidR="00CA480F" w:rsidRDefault="00B131FB" w:rsidP="00CA480F">
      <w:pPr>
        <w:spacing w:after="0"/>
        <w:rPr>
          <w:rFonts w:cstheme="minorHAnsi"/>
          <w:b/>
          <w:bCs/>
          <w:color w:val="000000"/>
          <w:sz w:val="28"/>
          <w:szCs w:val="28"/>
        </w:rPr>
      </w:pPr>
      <w:r>
        <w:rPr>
          <w:rFonts w:cstheme="minorHAnsi"/>
          <w:b/>
          <w:bCs/>
          <w:color w:val="000000"/>
          <w:sz w:val="28"/>
          <w:szCs w:val="28"/>
        </w:rPr>
        <w:t>5</w:t>
      </w:r>
      <w:r w:rsidR="00CA480F">
        <w:rPr>
          <w:rFonts w:cstheme="minorHAnsi"/>
          <w:b/>
          <w:bCs/>
          <w:color w:val="000000"/>
          <w:sz w:val="28"/>
          <w:szCs w:val="28"/>
        </w:rPr>
        <w:t>.1 Procedures for the Management and Recording of Pitch</w:t>
      </w:r>
      <w:r w:rsidR="006C393A">
        <w:rPr>
          <w:rFonts w:cstheme="minorHAnsi"/>
          <w:b/>
          <w:bCs/>
          <w:color w:val="000000"/>
          <w:sz w:val="28"/>
          <w:szCs w:val="28"/>
        </w:rPr>
        <w:t xml:space="preserve"> </w:t>
      </w:r>
      <w:r w:rsidR="00CA480F">
        <w:rPr>
          <w:rFonts w:cstheme="minorHAnsi"/>
          <w:b/>
          <w:bCs/>
          <w:color w:val="000000"/>
          <w:sz w:val="28"/>
          <w:szCs w:val="28"/>
        </w:rPr>
        <w:t xml:space="preserve">side Injuries </w:t>
      </w:r>
      <w:r w:rsidR="00CA480F" w:rsidRPr="00792AAC">
        <w:rPr>
          <w:rFonts w:cstheme="minorHAnsi"/>
          <w:b/>
          <w:bCs/>
          <w:color w:val="000000"/>
          <w:sz w:val="28"/>
          <w:szCs w:val="28"/>
        </w:rPr>
        <w:t>including Concussion</w:t>
      </w:r>
    </w:p>
    <w:p w14:paraId="46230AC0" w14:textId="77777777" w:rsidR="00C676C4" w:rsidRPr="00487F0D" w:rsidRDefault="00C676C4" w:rsidP="00CA480F">
      <w:pPr>
        <w:pStyle w:val="Heading1"/>
        <w:rPr>
          <w:rFonts w:asciiTheme="minorHAnsi" w:hAnsiTheme="minorHAnsi"/>
          <w:b/>
          <w:sz w:val="22"/>
          <w:szCs w:val="22"/>
        </w:rPr>
      </w:pPr>
      <w:r w:rsidRPr="00487F0D">
        <w:rPr>
          <w:rFonts w:asciiTheme="minorHAnsi" w:hAnsiTheme="minorHAnsi"/>
          <w:b/>
          <w:sz w:val="22"/>
          <w:szCs w:val="22"/>
        </w:rPr>
        <w:t>Objectives:</w:t>
      </w:r>
    </w:p>
    <w:p w14:paraId="49603108" w14:textId="77777777" w:rsidR="00C676C4" w:rsidRDefault="00C676C4" w:rsidP="00CA480F">
      <w:pPr>
        <w:spacing w:after="0"/>
        <w:rPr>
          <w:rFonts w:cs="Arial"/>
        </w:rPr>
      </w:pPr>
      <w:r w:rsidRPr="00CA480F">
        <w:rPr>
          <w:rFonts w:cs="Arial"/>
        </w:rPr>
        <w:t>Claremorris RFC wishes to maximise the amount of time that its playing members spend on the pitch and to minimise the number of injuries that are suffered in the games that they play.  We will take all reasonable steps to fully discharge the following responsibilities we have to our playing members.</w:t>
      </w:r>
    </w:p>
    <w:p w14:paraId="0A45CC1D" w14:textId="77777777" w:rsidR="009427AA" w:rsidRDefault="009427AA" w:rsidP="00CA480F">
      <w:pPr>
        <w:spacing w:after="0"/>
        <w:rPr>
          <w:rFonts w:cs="Arial"/>
        </w:rPr>
      </w:pPr>
    </w:p>
    <w:p w14:paraId="32B41D99" w14:textId="77777777" w:rsidR="009427AA" w:rsidRPr="00CA480F" w:rsidRDefault="009427AA" w:rsidP="00CA480F">
      <w:pPr>
        <w:spacing w:after="0"/>
        <w:rPr>
          <w:rFonts w:cs="Arial"/>
        </w:rPr>
      </w:pPr>
      <w:r>
        <w:rPr>
          <w:rFonts w:cs="Arial"/>
        </w:rPr>
        <w:t>As part of this objective the Club has a ‘NO GUMSHIELD – NO PLAY’ rule.</w:t>
      </w:r>
    </w:p>
    <w:p w14:paraId="42E03EBD" w14:textId="77777777" w:rsidR="00C676C4" w:rsidRPr="00CA480F" w:rsidRDefault="00C676C4" w:rsidP="00CA480F">
      <w:pPr>
        <w:spacing w:after="0"/>
        <w:rPr>
          <w:rFonts w:cs="Arial"/>
        </w:rPr>
      </w:pPr>
    </w:p>
    <w:p w14:paraId="2FD3AF6E" w14:textId="77777777" w:rsidR="00C676C4" w:rsidRPr="00CA480F" w:rsidRDefault="00C676C4" w:rsidP="00CA480F">
      <w:pPr>
        <w:spacing w:after="0"/>
        <w:rPr>
          <w:rFonts w:cs="Arial"/>
        </w:rPr>
      </w:pPr>
      <w:r w:rsidRPr="00CA480F">
        <w:rPr>
          <w:rFonts w:cs="Arial"/>
          <w:b/>
        </w:rPr>
        <w:t>Club responsibilities:</w:t>
      </w:r>
    </w:p>
    <w:p w14:paraId="66FDCF79" w14:textId="77777777" w:rsidR="00C676C4" w:rsidRPr="00CA480F" w:rsidRDefault="00C676C4" w:rsidP="00386E4E">
      <w:pPr>
        <w:numPr>
          <w:ilvl w:val="0"/>
          <w:numId w:val="34"/>
        </w:numPr>
        <w:spacing w:after="0" w:line="240" w:lineRule="auto"/>
        <w:rPr>
          <w:rFonts w:cs="Arial"/>
        </w:rPr>
      </w:pPr>
      <w:r w:rsidRPr="00CA480F">
        <w:rPr>
          <w:rFonts w:cs="Arial"/>
        </w:rPr>
        <w:t>The definition and dissemination of a club-wide policy and the associated procedures for the treatment at the pitch-side of injuries sustained playing rugby</w:t>
      </w:r>
    </w:p>
    <w:p w14:paraId="320D3DDC" w14:textId="77777777" w:rsidR="00C676C4" w:rsidRPr="00CA480F" w:rsidRDefault="00C676C4" w:rsidP="00386E4E">
      <w:pPr>
        <w:numPr>
          <w:ilvl w:val="0"/>
          <w:numId w:val="34"/>
        </w:numPr>
        <w:spacing w:after="0" w:line="240" w:lineRule="auto"/>
        <w:rPr>
          <w:rFonts w:cs="Arial"/>
        </w:rPr>
      </w:pPr>
      <w:r w:rsidRPr="00CA480F">
        <w:rPr>
          <w:rFonts w:cs="Arial"/>
        </w:rPr>
        <w:t>Provision of a properly marked and safe playing environment</w:t>
      </w:r>
    </w:p>
    <w:p w14:paraId="410ADFC9" w14:textId="77777777" w:rsidR="00C676C4" w:rsidRPr="00CA480F" w:rsidRDefault="00C676C4" w:rsidP="00386E4E">
      <w:pPr>
        <w:numPr>
          <w:ilvl w:val="0"/>
          <w:numId w:val="34"/>
        </w:numPr>
        <w:spacing w:after="0" w:line="240" w:lineRule="auto"/>
        <w:rPr>
          <w:rFonts w:cs="Arial"/>
        </w:rPr>
      </w:pPr>
      <w:r w:rsidRPr="00CA480F">
        <w:rPr>
          <w:rFonts w:cs="Arial"/>
        </w:rPr>
        <w:t>Adequate preparation before games to ensure safety of all players</w:t>
      </w:r>
    </w:p>
    <w:p w14:paraId="59380B11" w14:textId="77777777" w:rsidR="00C676C4" w:rsidRPr="00CA480F" w:rsidRDefault="00C676C4" w:rsidP="00386E4E">
      <w:pPr>
        <w:numPr>
          <w:ilvl w:val="0"/>
          <w:numId w:val="34"/>
        </w:numPr>
        <w:spacing w:after="0" w:line="240" w:lineRule="auto"/>
        <w:rPr>
          <w:rFonts w:cs="Arial"/>
        </w:rPr>
      </w:pPr>
      <w:r w:rsidRPr="00CA480F">
        <w:rPr>
          <w:rFonts w:cs="Arial"/>
        </w:rPr>
        <w:t>Availability of appropriate Medical kit and related equipment</w:t>
      </w:r>
    </w:p>
    <w:p w14:paraId="560D7E57" w14:textId="77777777" w:rsidR="00C676C4" w:rsidRPr="00CA480F" w:rsidRDefault="00C676C4" w:rsidP="00386E4E">
      <w:pPr>
        <w:numPr>
          <w:ilvl w:val="0"/>
          <w:numId w:val="34"/>
        </w:numPr>
        <w:spacing w:after="0" w:line="240" w:lineRule="auto"/>
        <w:rPr>
          <w:rFonts w:cs="Arial"/>
        </w:rPr>
      </w:pPr>
      <w:r w:rsidRPr="00CA480F">
        <w:rPr>
          <w:rFonts w:cs="Arial"/>
        </w:rPr>
        <w:t>Provision of training to facilitate the provision of appropriate Medical care</w:t>
      </w:r>
    </w:p>
    <w:p w14:paraId="5EB4B069" w14:textId="77777777" w:rsidR="00C676C4" w:rsidRPr="00CA480F" w:rsidRDefault="00C676C4" w:rsidP="00CA480F">
      <w:pPr>
        <w:spacing w:after="0"/>
        <w:rPr>
          <w:rFonts w:cs="Arial"/>
          <w:b/>
        </w:rPr>
      </w:pPr>
    </w:p>
    <w:p w14:paraId="54E0A00F" w14:textId="77777777" w:rsidR="00C676C4" w:rsidRPr="00CA480F" w:rsidRDefault="00C676C4" w:rsidP="00CA480F">
      <w:pPr>
        <w:spacing w:after="0"/>
        <w:rPr>
          <w:rFonts w:cs="Arial"/>
          <w:b/>
        </w:rPr>
      </w:pPr>
      <w:r w:rsidRPr="00CA480F">
        <w:rPr>
          <w:rFonts w:cs="Arial"/>
          <w:b/>
        </w:rPr>
        <w:t>Further definition of each Club responsibility:</w:t>
      </w:r>
    </w:p>
    <w:p w14:paraId="48693937" w14:textId="77777777" w:rsidR="00C676C4" w:rsidRPr="00CA480F" w:rsidRDefault="00C676C4" w:rsidP="00CA480F">
      <w:pPr>
        <w:spacing w:after="0"/>
        <w:rPr>
          <w:rFonts w:cs="Arial"/>
          <w:b/>
        </w:rPr>
      </w:pPr>
    </w:p>
    <w:p w14:paraId="07C4BDB0" w14:textId="77777777" w:rsidR="00C676C4" w:rsidRPr="00CA480F" w:rsidRDefault="00C676C4" w:rsidP="00386E4E">
      <w:pPr>
        <w:numPr>
          <w:ilvl w:val="0"/>
          <w:numId w:val="35"/>
        </w:numPr>
        <w:spacing w:after="0" w:line="240" w:lineRule="auto"/>
        <w:rPr>
          <w:rFonts w:cs="Arial"/>
          <w:b/>
        </w:rPr>
      </w:pPr>
      <w:r w:rsidRPr="00CA480F">
        <w:rPr>
          <w:rFonts w:cs="Arial"/>
          <w:b/>
        </w:rPr>
        <w:t>Club-wide policy and procedures for the pitch-side treatment of injuries:</w:t>
      </w:r>
    </w:p>
    <w:p w14:paraId="21ADC016" w14:textId="77777777" w:rsidR="00C676C4" w:rsidRPr="00CA480F" w:rsidRDefault="00C676C4" w:rsidP="00CA480F">
      <w:pPr>
        <w:spacing w:after="0"/>
        <w:rPr>
          <w:rFonts w:cs="Arial"/>
          <w:b/>
        </w:rPr>
      </w:pPr>
    </w:p>
    <w:p w14:paraId="21AED9D8" w14:textId="77777777" w:rsidR="00C676C4" w:rsidRPr="00CA480F" w:rsidRDefault="00C676C4" w:rsidP="00CA480F">
      <w:pPr>
        <w:spacing w:after="0"/>
        <w:rPr>
          <w:rFonts w:cs="Arial"/>
        </w:rPr>
      </w:pPr>
      <w:r w:rsidRPr="00CA480F">
        <w:rPr>
          <w:rFonts w:cs="Arial"/>
        </w:rPr>
        <w:t xml:space="preserve">The club has </w:t>
      </w:r>
      <w:proofErr w:type="gramStart"/>
      <w:r w:rsidRPr="00CA480F">
        <w:rPr>
          <w:rFonts w:cs="Arial"/>
        </w:rPr>
        <w:t>given careful consideration to</w:t>
      </w:r>
      <w:proofErr w:type="gramEnd"/>
      <w:r w:rsidRPr="00CA480F">
        <w:rPr>
          <w:rFonts w:cs="Arial"/>
        </w:rPr>
        <w:t xml:space="preserve"> the risks that can cause rugby injuries and how they will be dealt with when they arise.  This document sets out the policy and procedures to be followed by </w:t>
      </w:r>
      <w:proofErr w:type="gramStart"/>
      <w:r w:rsidRPr="00CA480F">
        <w:rPr>
          <w:rFonts w:cs="Arial"/>
        </w:rPr>
        <w:t>all of</w:t>
      </w:r>
      <w:proofErr w:type="gramEnd"/>
      <w:r w:rsidRPr="00CA480F">
        <w:rPr>
          <w:rFonts w:cs="Arial"/>
        </w:rPr>
        <w:t xml:space="preserve"> the Claremorris RFC coaching staff and medical support staff.  Lead coaches have been provided with a physical copy.  Claremorris RFC is responsible for taking measures to reduce the risk of playing injury to both its playing members and the players from visiting sides.</w:t>
      </w:r>
    </w:p>
    <w:p w14:paraId="4BE802BE" w14:textId="77777777" w:rsidR="00C676C4" w:rsidRPr="00CA480F" w:rsidRDefault="00C676C4" w:rsidP="00CA480F">
      <w:pPr>
        <w:spacing w:after="0"/>
        <w:rPr>
          <w:rFonts w:cs="Arial"/>
        </w:rPr>
      </w:pPr>
    </w:p>
    <w:p w14:paraId="1EBE139C" w14:textId="77777777" w:rsidR="00C676C4" w:rsidRPr="00487F0D" w:rsidRDefault="00C676C4" w:rsidP="00CA480F">
      <w:pPr>
        <w:spacing w:after="0"/>
        <w:rPr>
          <w:rFonts w:cs="Arial"/>
        </w:rPr>
      </w:pPr>
      <w:r w:rsidRPr="00487F0D">
        <w:rPr>
          <w:rFonts w:cs="Arial"/>
        </w:rPr>
        <w:t>Procedures for treatment of injuries in all Junior and Mini teams:</w:t>
      </w:r>
    </w:p>
    <w:p w14:paraId="7D030050" w14:textId="77777777" w:rsidR="00C676C4" w:rsidRPr="00CA480F" w:rsidRDefault="00C676C4" w:rsidP="00CA480F">
      <w:pPr>
        <w:spacing w:after="0"/>
        <w:rPr>
          <w:rFonts w:cs="Arial"/>
        </w:rPr>
      </w:pPr>
      <w:r w:rsidRPr="00CA480F">
        <w:rPr>
          <w:rFonts w:cs="Arial"/>
        </w:rPr>
        <w:t>Minor Injury</w:t>
      </w:r>
    </w:p>
    <w:p w14:paraId="7730098D" w14:textId="77777777"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In the e</w:t>
      </w:r>
      <w:r w:rsidR="006C393A">
        <w:rPr>
          <w:rFonts w:asciiTheme="minorHAnsi" w:hAnsiTheme="minorHAnsi" w:cs="Arial"/>
          <w:sz w:val="22"/>
          <w:szCs w:val="22"/>
        </w:rPr>
        <w:t>vent of a minor injury in Youth</w:t>
      </w:r>
      <w:r w:rsidRPr="00CA480F">
        <w:rPr>
          <w:rFonts w:asciiTheme="minorHAnsi" w:hAnsiTheme="minorHAnsi" w:cs="Arial"/>
          <w:sz w:val="22"/>
          <w:szCs w:val="22"/>
        </w:rPr>
        <w:t xml:space="preserve"> or Mini rugby, e.g. cut, graze, etc. a coach or other volunteer trained in first aid will treat the injury using the club provided medical kit. </w:t>
      </w:r>
    </w:p>
    <w:p w14:paraId="08EB563F" w14:textId="77777777"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This injury will be reported to the child welfa</w:t>
      </w:r>
      <w:r w:rsidR="00AA3A11">
        <w:rPr>
          <w:rFonts w:asciiTheme="minorHAnsi" w:hAnsiTheme="minorHAnsi" w:cs="Arial"/>
          <w:sz w:val="22"/>
          <w:szCs w:val="22"/>
        </w:rPr>
        <w:t>re officer who will</w:t>
      </w:r>
      <w:r w:rsidRPr="00CA480F">
        <w:rPr>
          <w:rFonts w:asciiTheme="minorHAnsi" w:hAnsiTheme="minorHAnsi" w:cs="Arial"/>
          <w:sz w:val="22"/>
          <w:szCs w:val="22"/>
        </w:rPr>
        <w:t xml:space="preserve"> record the event in the </w:t>
      </w:r>
      <w:r w:rsidRPr="00AA3A11">
        <w:rPr>
          <w:rFonts w:asciiTheme="minorHAnsi" w:hAnsiTheme="minorHAnsi" w:cs="Arial"/>
          <w:sz w:val="22"/>
          <w:szCs w:val="22"/>
        </w:rPr>
        <w:t>accident book.</w:t>
      </w:r>
    </w:p>
    <w:p w14:paraId="47585147" w14:textId="77777777" w:rsidR="00CA480F" w:rsidRPr="00CA480F" w:rsidRDefault="00CA480F" w:rsidP="00CA480F">
      <w:pPr>
        <w:pStyle w:val="BodyText"/>
        <w:rPr>
          <w:rFonts w:asciiTheme="minorHAnsi" w:hAnsiTheme="minorHAnsi" w:cs="Arial"/>
          <w:sz w:val="22"/>
          <w:szCs w:val="22"/>
        </w:rPr>
      </w:pPr>
    </w:p>
    <w:p w14:paraId="2232F8F2" w14:textId="77777777" w:rsidR="00C676C4" w:rsidRDefault="00C676C4" w:rsidP="00CA480F">
      <w:pPr>
        <w:pStyle w:val="BodyText"/>
        <w:rPr>
          <w:rFonts w:asciiTheme="minorHAnsi" w:hAnsiTheme="minorHAnsi" w:cs="Arial"/>
          <w:sz w:val="22"/>
          <w:szCs w:val="22"/>
        </w:rPr>
      </w:pPr>
      <w:r w:rsidRPr="00CA480F">
        <w:rPr>
          <w:rFonts w:asciiTheme="minorHAnsi" w:hAnsiTheme="minorHAnsi" w:cs="Arial"/>
          <w:sz w:val="22"/>
          <w:szCs w:val="22"/>
        </w:rPr>
        <w:t>Serious Injury</w:t>
      </w:r>
    </w:p>
    <w:p w14:paraId="188521D3" w14:textId="77777777" w:rsidR="00F0772F" w:rsidRDefault="00F0772F" w:rsidP="00CA480F">
      <w:pPr>
        <w:pStyle w:val="BodyText"/>
        <w:rPr>
          <w:rFonts w:asciiTheme="minorHAnsi" w:hAnsiTheme="minorHAnsi" w:cs="Arial"/>
          <w:sz w:val="22"/>
          <w:szCs w:val="22"/>
        </w:rPr>
      </w:pPr>
    </w:p>
    <w:p w14:paraId="466F6130" w14:textId="77777777" w:rsidR="00F0772F" w:rsidRPr="00F0772F" w:rsidRDefault="00F0772F" w:rsidP="00CA480F">
      <w:pPr>
        <w:pStyle w:val="BodyText"/>
        <w:rPr>
          <w:rFonts w:asciiTheme="minorHAnsi" w:hAnsiTheme="minorHAnsi"/>
          <w:sz w:val="22"/>
          <w:szCs w:val="22"/>
        </w:rPr>
      </w:pPr>
      <w:r w:rsidRPr="00F0772F">
        <w:rPr>
          <w:rFonts w:asciiTheme="minorHAnsi" w:hAnsiTheme="minorHAnsi"/>
          <w:sz w:val="22"/>
          <w:szCs w:val="22"/>
        </w:rPr>
        <w:lastRenderedPageBreak/>
        <w:t>*Serious Injury Definition – Any injury occurring during rugby training or game, which requires that the injured player is transported to and/or treated in hospital.</w:t>
      </w:r>
    </w:p>
    <w:p w14:paraId="39F0377E" w14:textId="77777777" w:rsidR="00F0772F" w:rsidRPr="00CA480F" w:rsidRDefault="00F0772F" w:rsidP="00CA480F">
      <w:pPr>
        <w:pStyle w:val="BodyText"/>
        <w:rPr>
          <w:rFonts w:asciiTheme="minorHAnsi" w:hAnsiTheme="minorHAnsi" w:cs="Arial"/>
          <w:sz w:val="22"/>
          <w:szCs w:val="22"/>
        </w:rPr>
      </w:pPr>
    </w:p>
    <w:p w14:paraId="4F8DBA6F" w14:textId="77777777"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 xml:space="preserve">Where the first aider deems it necessary an ambulance will be summoned directly. </w:t>
      </w:r>
    </w:p>
    <w:p w14:paraId="0B36101D" w14:textId="77777777"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 xml:space="preserve">On arrival Ambulance staff will then assume responsibility for the injured player.  </w:t>
      </w:r>
    </w:p>
    <w:p w14:paraId="3414EF91" w14:textId="77777777" w:rsidR="00C676C4" w:rsidRPr="00CA480F" w:rsidRDefault="00C676C4" w:rsidP="00386E4E">
      <w:pPr>
        <w:pStyle w:val="BodyText"/>
        <w:numPr>
          <w:ilvl w:val="0"/>
          <w:numId w:val="38"/>
        </w:numPr>
        <w:rPr>
          <w:rFonts w:asciiTheme="minorHAnsi" w:hAnsiTheme="minorHAnsi" w:cs="Arial"/>
          <w:sz w:val="22"/>
          <w:szCs w:val="22"/>
        </w:rPr>
      </w:pPr>
      <w:proofErr w:type="gramStart"/>
      <w:r w:rsidRPr="00CA480F">
        <w:rPr>
          <w:rFonts w:asciiTheme="minorHAnsi" w:hAnsiTheme="minorHAnsi" w:cs="Arial"/>
          <w:sz w:val="22"/>
          <w:szCs w:val="22"/>
        </w:rPr>
        <w:t>In the event that</w:t>
      </w:r>
      <w:proofErr w:type="gramEnd"/>
      <w:r w:rsidRPr="00CA480F">
        <w:rPr>
          <w:rFonts w:asciiTheme="minorHAnsi" w:hAnsiTheme="minorHAnsi" w:cs="Arial"/>
          <w:sz w:val="22"/>
          <w:szCs w:val="22"/>
        </w:rPr>
        <w:t xml:space="preserve"> a young player or senior player is despatched to hospital he/she must be accompanied by a responsible adult.</w:t>
      </w:r>
    </w:p>
    <w:p w14:paraId="22376F03" w14:textId="77777777" w:rsidR="00C676C4" w:rsidRPr="00CA480F" w:rsidRDefault="00C676C4" w:rsidP="00386E4E">
      <w:pPr>
        <w:numPr>
          <w:ilvl w:val="0"/>
          <w:numId w:val="38"/>
        </w:numPr>
        <w:spacing w:after="0" w:line="240" w:lineRule="auto"/>
        <w:rPr>
          <w:rFonts w:cs="Arial"/>
        </w:rPr>
      </w:pPr>
      <w:r w:rsidRPr="00CA480F">
        <w:rPr>
          <w:rFonts w:cs="Arial"/>
        </w:rPr>
        <w:t>When the injured player has been dealt with the child welfare officer must be informed and an accident report form completed.</w:t>
      </w:r>
    </w:p>
    <w:p w14:paraId="43AA77B1" w14:textId="77777777" w:rsidR="00C676C4" w:rsidRDefault="00C676C4" w:rsidP="00386E4E">
      <w:pPr>
        <w:numPr>
          <w:ilvl w:val="0"/>
          <w:numId w:val="38"/>
        </w:numPr>
        <w:spacing w:after="0" w:line="240" w:lineRule="auto"/>
        <w:rPr>
          <w:rFonts w:cs="Arial"/>
        </w:rPr>
      </w:pPr>
      <w:r w:rsidRPr="00CA480F">
        <w:rPr>
          <w:rFonts w:cs="Arial"/>
        </w:rPr>
        <w:t xml:space="preserve">If an accident meets the IRFU definition of “serious” then the Club Secretary must complete the IRFU serious injury return form.  It will be the child welfare Officer’s responsibility to inform him.  </w:t>
      </w:r>
    </w:p>
    <w:p w14:paraId="7DBEA494" w14:textId="77777777" w:rsidR="00F0772F" w:rsidRPr="00F0772F" w:rsidRDefault="00F0772F" w:rsidP="00F0772F">
      <w:pPr>
        <w:pStyle w:val="BodyText"/>
        <w:numPr>
          <w:ilvl w:val="0"/>
          <w:numId w:val="38"/>
        </w:numPr>
        <w:rPr>
          <w:rFonts w:asciiTheme="minorHAnsi" w:hAnsiTheme="minorHAnsi"/>
          <w:sz w:val="22"/>
          <w:szCs w:val="22"/>
        </w:rPr>
      </w:pPr>
      <w:r w:rsidRPr="00F0772F">
        <w:rPr>
          <w:rFonts w:asciiTheme="minorHAnsi" w:hAnsiTheme="minorHAnsi"/>
          <w:b/>
          <w:sz w:val="22"/>
          <w:szCs w:val="22"/>
        </w:rPr>
        <w:t>Serious Injury Definition</w:t>
      </w:r>
      <w:r w:rsidRPr="00F0772F">
        <w:rPr>
          <w:rFonts w:asciiTheme="minorHAnsi" w:hAnsiTheme="minorHAnsi"/>
          <w:sz w:val="22"/>
          <w:szCs w:val="22"/>
        </w:rPr>
        <w:t xml:space="preserve"> – Any injury occurring during rugby training or game, which requires that the injured player is transported to and/or treated in hospital.</w:t>
      </w:r>
    </w:p>
    <w:p w14:paraId="15BCB575" w14:textId="77777777" w:rsidR="00792AAC" w:rsidRPr="00C218DD" w:rsidRDefault="00C676C4" w:rsidP="00386E4E">
      <w:pPr>
        <w:numPr>
          <w:ilvl w:val="0"/>
          <w:numId w:val="38"/>
        </w:numPr>
        <w:spacing w:after="0" w:line="240" w:lineRule="auto"/>
        <w:rPr>
          <w:rFonts w:cs="Arial"/>
        </w:rPr>
      </w:pPr>
      <w:r w:rsidRPr="00CA480F">
        <w:rPr>
          <w:rFonts w:cs="Arial"/>
        </w:rPr>
        <w:t xml:space="preserve">For non-trivial injuries, </w:t>
      </w:r>
      <w:r w:rsidR="00AA3A11" w:rsidRPr="00CA480F">
        <w:rPr>
          <w:rFonts w:cs="Arial"/>
        </w:rPr>
        <w:t>the child</w:t>
      </w:r>
      <w:r w:rsidRPr="00CA480F">
        <w:rPr>
          <w:rFonts w:cs="Arial"/>
        </w:rPr>
        <w:t xml:space="preserve"> welfare officer or coach should ensure that the progress being made by the injured player is checked.  </w:t>
      </w:r>
    </w:p>
    <w:p w14:paraId="038A0E5E" w14:textId="77777777" w:rsidR="00C676C4" w:rsidRPr="00487F0D" w:rsidRDefault="00C676C4" w:rsidP="00386E4E">
      <w:pPr>
        <w:pStyle w:val="Heading3"/>
        <w:keepLines w:val="0"/>
        <w:numPr>
          <w:ilvl w:val="0"/>
          <w:numId w:val="35"/>
        </w:numPr>
        <w:spacing w:before="0" w:line="240" w:lineRule="auto"/>
        <w:rPr>
          <w:rFonts w:asciiTheme="minorHAnsi" w:hAnsiTheme="minorHAnsi" w:cs="Arial"/>
          <w:color w:val="000000" w:themeColor="text1"/>
        </w:rPr>
      </w:pPr>
      <w:r w:rsidRPr="00487F0D">
        <w:rPr>
          <w:rFonts w:asciiTheme="minorHAnsi" w:hAnsiTheme="minorHAnsi" w:cs="Arial"/>
          <w:color w:val="000000" w:themeColor="text1"/>
        </w:rPr>
        <w:t>Provision of a properly marked and safe playing environment</w:t>
      </w:r>
    </w:p>
    <w:p w14:paraId="6255DCDA" w14:textId="77777777" w:rsidR="00C676C4" w:rsidRPr="00CA480F" w:rsidRDefault="00C676C4" w:rsidP="00386E4E">
      <w:pPr>
        <w:numPr>
          <w:ilvl w:val="0"/>
          <w:numId w:val="39"/>
        </w:numPr>
        <w:spacing w:after="0" w:line="240" w:lineRule="auto"/>
        <w:rPr>
          <w:rFonts w:cs="Arial"/>
        </w:rPr>
      </w:pPr>
      <w:r w:rsidRPr="00CA480F">
        <w:rPr>
          <w:rFonts w:cs="Arial"/>
        </w:rPr>
        <w:t>Claremorris RFC will ensure that games are played on pitches on which the relevant playing lines have been clearly marked and on which post-protectors have been placed.</w:t>
      </w:r>
    </w:p>
    <w:p w14:paraId="13067396" w14:textId="77777777" w:rsidR="00C676C4" w:rsidRPr="00CA480F" w:rsidRDefault="00C676C4" w:rsidP="00386E4E">
      <w:pPr>
        <w:numPr>
          <w:ilvl w:val="0"/>
          <w:numId w:val="39"/>
        </w:numPr>
        <w:spacing w:after="0" w:line="240" w:lineRule="auto"/>
        <w:rPr>
          <w:rFonts w:cs="Arial"/>
        </w:rPr>
      </w:pPr>
      <w:r w:rsidRPr="00CA480F">
        <w:rPr>
          <w:rFonts w:cs="Arial"/>
        </w:rPr>
        <w:t>The club will also take reasonable measures to ensure that the games are not played on surfaces that are dangerously hard or wet due to extreme weather</w:t>
      </w:r>
    </w:p>
    <w:p w14:paraId="798CF38B" w14:textId="77777777" w:rsidR="00C676C4" w:rsidRPr="00CA480F" w:rsidRDefault="00C676C4" w:rsidP="00386E4E">
      <w:pPr>
        <w:numPr>
          <w:ilvl w:val="0"/>
          <w:numId w:val="39"/>
        </w:numPr>
        <w:spacing w:after="0" w:line="240" w:lineRule="auto"/>
        <w:rPr>
          <w:rFonts w:cs="Arial"/>
        </w:rPr>
      </w:pPr>
      <w:r w:rsidRPr="00CA480F">
        <w:rPr>
          <w:rFonts w:cs="Arial"/>
        </w:rPr>
        <w:t xml:space="preserve">All pitches will be inspected prior to use to ensure they are free of debris or dog </w:t>
      </w:r>
      <w:r w:rsidR="00AA3A11" w:rsidRPr="00CA480F">
        <w:rPr>
          <w:rFonts w:cs="Arial"/>
        </w:rPr>
        <w:t>f</w:t>
      </w:r>
      <w:r w:rsidR="00AA3A11">
        <w:rPr>
          <w:rFonts w:cs="Arial"/>
        </w:rPr>
        <w:t>a</w:t>
      </w:r>
      <w:r w:rsidR="00AA3A11" w:rsidRPr="00CA480F">
        <w:rPr>
          <w:rFonts w:cs="Arial"/>
        </w:rPr>
        <w:t>eces</w:t>
      </w:r>
      <w:r w:rsidR="00AA3A11">
        <w:rPr>
          <w:rFonts w:cs="Arial"/>
        </w:rPr>
        <w:t>.</w:t>
      </w:r>
    </w:p>
    <w:p w14:paraId="2F680239" w14:textId="77777777" w:rsidR="00C676C4" w:rsidRPr="00CA480F" w:rsidRDefault="00C676C4" w:rsidP="00CA480F">
      <w:pPr>
        <w:spacing w:after="0"/>
        <w:rPr>
          <w:rFonts w:cs="Arial"/>
        </w:rPr>
      </w:pPr>
    </w:p>
    <w:p w14:paraId="442A1FBF" w14:textId="77777777" w:rsidR="00C676C4" w:rsidRPr="009427AA" w:rsidRDefault="00C676C4" w:rsidP="00DC1656">
      <w:pPr>
        <w:numPr>
          <w:ilvl w:val="0"/>
          <w:numId w:val="35"/>
        </w:numPr>
        <w:spacing w:after="0" w:line="240" w:lineRule="auto"/>
        <w:rPr>
          <w:rFonts w:cs="Arial"/>
        </w:rPr>
      </w:pPr>
      <w:r w:rsidRPr="009427AA">
        <w:rPr>
          <w:rFonts w:cs="Arial"/>
          <w:b/>
        </w:rPr>
        <w:t>Adequate preparation before games</w:t>
      </w:r>
      <w:r w:rsidR="009427AA" w:rsidRPr="009427AA">
        <w:rPr>
          <w:rFonts w:cs="Arial"/>
          <w:b/>
        </w:rPr>
        <w:tab/>
      </w:r>
      <w:r w:rsidR="009427AA" w:rsidRPr="009427AA">
        <w:rPr>
          <w:rFonts w:cs="Arial"/>
          <w:b/>
        </w:rPr>
        <w:tab/>
      </w:r>
    </w:p>
    <w:p w14:paraId="1F10B077" w14:textId="77777777" w:rsidR="00C676C4" w:rsidRPr="00CA480F" w:rsidRDefault="009427AA" w:rsidP="00386E4E">
      <w:pPr>
        <w:numPr>
          <w:ilvl w:val="0"/>
          <w:numId w:val="40"/>
        </w:numPr>
        <w:spacing w:after="0" w:line="240" w:lineRule="auto"/>
        <w:ind w:left="180"/>
        <w:rPr>
          <w:rFonts w:cs="Arial"/>
        </w:rPr>
      </w:pPr>
      <w:r>
        <w:rPr>
          <w:rFonts w:cs="Arial"/>
        </w:rPr>
        <w:t xml:space="preserve">    </w:t>
      </w:r>
      <w:r w:rsidR="00C676C4" w:rsidRPr="00CA480F">
        <w:rPr>
          <w:rFonts w:cs="Arial"/>
        </w:rPr>
        <w:t xml:space="preserve">For all home games, home training sessions and </w:t>
      </w:r>
      <w:r w:rsidR="00AA3A11" w:rsidRPr="00CA480F">
        <w:rPr>
          <w:rFonts w:cs="Arial"/>
        </w:rPr>
        <w:t>blitzes</w:t>
      </w:r>
      <w:r w:rsidR="00C676C4" w:rsidRPr="00CA480F">
        <w:rPr>
          <w:rFonts w:cs="Arial"/>
        </w:rPr>
        <w:t xml:space="preserve"> a First Aider must be in attendance to co-ordinate </w:t>
      </w:r>
      <w:r>
        <w:rPr>
          <w:rFonts w:cs="Arial"/>
        </w:rPr>
        <w:t xml:space="preserve">      </w:t>
      </w:r>
      <w:r w:rsidR="00C676C4" w:rsidRPr="00CA480F">
        <w:rPr>
          <w:rFonts w:cs="Arial"/>
        </w:rPr>
        <w:t>the medical preparations for playing.</w:t>
      </w:r>
    </w:p>
    <w:p w14:paraId="5E4E830B" w14:textId="77777777" w:rsidR="00C676C4" w:rsidRPr="00CA480F" w:rsidRDefault="00C676C4" w:rsidP="00386E4E">
      <w:pPr>
        <w:numPr>
          <w:ilvl w:val="0"/>
          <w:numId w:val="40"/>
        </w:numPr>
        <w:spacing w:after="0" w:line="240" w:lineRule="auto"/>
        <w:rPr>
          <w:rFonts w:cs="Arial"/>
        </w:rPr>
      </w:pPr>
      <w:r w:rsidRPr="00CA480F">
        <w:rPr>
          <w:rFonts w:cs="Arial"/>
        </w:rPr>
        <w:t>The First Aider with overall all responsibility will be made known to all coaches.</w:t>
      </w:r>
    </w:p>
    <w:p w14:paraId="05063795" w14:textId="77777777" w:rsidR="00C676C4" w:rsidRPr="00CA480F" w:rsidRDefault="00C676C4" w:rsidP="00386E4E">
      <w:pPr>
        <w:numPr>
          <w:ilvl w:val="0"/>
          <w:numId w:val="40"/>
        </w:numPr>
        <w:spacing w:after="0" w:line="240" w:lineRule="auto"/>
        <w:rPr>
          <w:rFonts w:cs="Arial"/>
        </w:rPr>
      </w:pPr>
      <w:r w:rsidRPr="00CA480F">
        <w:rPr>
          <w:rFonts w:cs="Arial"/>
        </w:rPr>
        <w:t xml:space="preserve">If the First Aider with overall responsibility is unable to be in </w:t>
      </w:r>
      <w:r w:rsidR="00C94E43" w:rsidRPr="00CA480F">
        <w:rPr>
          <w:rFonts w:cs="Arial"/>
        </w:rPr>
        <w:t>attendance,</w:t>
      </w:r>
      <w:r w:rsidRPr="00CA480F">
        <w:rPr>
          <w:rFonts w:cs="Arial"/>
        </w:rPr>
        <w:t xml:space="preserve"> they should contact their understudy and inform them of this.</w:t>
      </w:r>
    </w:p>
    <w:p w14:paraId="5A8F08E6" w14:textId="77777777" w:rsidR="00C676C4" w:rsidRPr="00CA480F" w:rsidRDefault="00AA3A11" w:rsidP="00386E4E">
      <w:pPr>
        <w:pStyle w:val="BodyText"/>
        <w:numPr>
          <w:ilvl w:val="0"/>
          <w:numId w:val="40"/>
        </w:numPr>
        <w:rPr>
          <w:rFonts w:asciiTheme="minorHAnsi" w:hAnsiTheme="minorHAnsi" w:cs="Arial"/>
          <w:sz w:val="22"/>
          <w:szCs w:val="22"/>
        </w:rPr>
      </w:pPr>
      <w:r>
        <w:rPr>
          <w:rFonts w:asciiTheme="minorHAnsi" w:hAnsiTheme="minorHAnsi" w:cs="Arial"/>
          <w:sz w:val="22"/>
          <w:szCs w:val="22"/>
        </w:rPr>
        <w:t>For players in the Youth</w:t>
      </w:r>
      <w:r w:rsidR="00C676C4" w:rsidRPr="00CA480F">
        <w:rPr>
          <w:rFonts w:asciiTheme="minorHAnsi" w:hAnsiTheme="minorHAnsi" w:cs="Arial"/>
          <w:sz w:val="22"/>
          <w:szCs w:val="22"/>
        </w:rPr>
        <w:t xml:space="preserve"> and Mini sections medical consent forms will be obtained at the start of each season to record any existing medical conditions and to give permission for injuries to be treated by appropriate medical staff.  </w:t>
      </w:r>
    </w:p>
    <w:p w14:paraId="3C553B1E" w14:textId="77777777" w:rsidR="00C676C4" w:rsidRPr="00CA480F" w:rsidRDefault="00C676C4" w:rsidP="00CA480F">
      <w:pPr>
        <w:spacing w:after="0"/>
        <w:rPr>
          <w:rFonts w:cs="Arial"/>
        </w:rPr>
      </w:pPr>
    </w:p>
    <w:p w14:paraId="2CC9C664" w14:textId="77777777" w:rsidR="00C676C4" w:rsidRPr="00CA480F" w:rsidRDefault="00C676C4" w:rsidP="00386E4E">
      <w:pPr>
        <w:numPr>
          <w:ilvl w:val="0"/>
          <w:numId w:val="35"/>
        </w:numPr>
        <w:spacing w:after="0" w:line="240" w:lineRule="auto"/>
        <w:rPr>
          <w:rFonts w:cs="Arial"/>
          <w:b/>
        </w:rPr>
      </w:pPr>
      <w:r w:rsidRPr="00CA480F">
        <w:rPr>
          <w:rFonts w:cs="Arial"/>
          <w:b/>
        </w:rPr>
        <w:t>Availability of appropriate Medical kit and related equipment</w:t>
      </w:r>
    </w:p>
    <w:p w14:paraId="53CCB1A9" w14:textId="77777777" w:rsidR="00C676C4" w:rsidRPr="00CA480F" w:rsidRDefault="00C676C4" w:rsidP="00BD2FA1">
      <w:pPr>
        <w:pStyle w:val="BodyText"/>
        <w:ind w:left="426"/>
        <w:rPr>
          <w:rFonts w:asciiTheme="minorHAnsi" w:hAnsiTheme="minorHAnsi" w:cs="Arial"/>
          <w:sz w:val="22"/>
          <w:szCs w:val="22"/>
        </w:rPr>
      </w:pPr>
      <w:r w:rsidRPr="00CA480F">
        <w:rPr>
          <w:rFonts w:asciiTheme="minorHAnsi" w:hAnsiTheme="minorHAnsi" w:cs="Arial"/>
          <w:sz w:val="22"/>
          <w:szCs w:val="22"/>
        </w:rPr>
        <w:t xml:space="preserve">A standard first aid kit (see </w:t>
      </w:r>
      <w:r w:rsidR="001C404F">
        <w:rPr>
          <w:rFonts w:asciiTheme="minorHAnsi" w:hAnsiTheme="minorHAnsi" w:cs="Arial"/>
          <w:sz w:val="22"/>
          <w:szCs w:val="22"/>
        </w:rPr>
        <w:t>contents below</w:t>
      </w:r>
      <w:r w:rsidRPr="00CA480F">
        <w:rPr>
          <w:rFonts w:asciiTheme="minorHAnsi" w:hAnsiTheme="minorHAnsi" w:cs="Arial"/>
          <w:sz w:val="22"/>
          <w:szCs w:val="22"/>
        </w:rPr>
        <w:t>) will be available to playing teams at all levels of the club for the immediate treatment of minor playing injuries. When not in use the first aid kits will be stored in a designated area accessible by the First Aider with overall responsi</w:t>
      </w:r>
      <w:r w:rsidR="00BD2FA1">
        <w:rPr>
          <w:rFonts w:asciiTheme="minorHAnsi" w:hAnsiTheme="minorHAnsi" w:cs="Arial"/>
          <w:sz w:val="22"/>
          <w:szCs w:val="22"/>
        </w:rPr>
        <w:t xml:space="preserve">bility.  </w:t>
      </w:r>
    </w:p>
    <w:p w14:paraId="6EC8773C" w14:textId="77777777" w:rsidR="00C676C4" w:rsidRPr="00CA480F" w:rsidRDefault="00C676C4" w:rsidP="00CA480F">
      <w:pPr>
        <w:spacing w:after="0"/>
        <w:rPr>
          <w:rFonts w:cs="Arial"/>
          <w:b/>
        </w:rPr>
      </w:pPr>
    </w:p>
    <w:p w14:paraId="1B9326A5" w14:textId="77777777" w:rsidR="00C676C4" w:rsidRPr="00CA480F" w:rsidRDefault="00C676C4" w:rsidP="00386E4E">
      <w:pPr>
        <w:numPr>
          <w:ilvl w:val="0"/>
          <w:numId w:val="35"/>
        </w:numPr>
        <w:spacing w:after="0" w:line="240" w:lineRule="auto"/>
        <w:rPr>
          <w:rFonts w:cs="Arial"/>
          <w:b/>
        </w:rPr>
      </w:pPr>
      <w:r w:rsidRPr="00CA480F">
        <w:rPr>
          <w:rFonts w:cs="Arial"/>
          <w:b/>
        </w:rPr>
        <w:t>Provision of training to facilitate the provision of appropriate Medical care</w:t>
      </w:r>
    </w:p>
    <w:p w14:paraId="773E4681" w14:textId="77777777" w:rsidR="00C676C4" w:rsidRPr="00CA480F" w:rsidRDefault="00C676C4" w:rsidP="00BD2FA1">
      <w:pPr>
        <w:pStyle w:val="BodyText"/>
        <w:ind w:left="426"/>
        <w:rPr>
          <w:rFonts w:asciiTheme="minorHAnsi" w:hAnsiTheme="minorHAnsi" w:cs="Arial"/>
          <w:sz w:val="22"/>
          <w:szCs w:val="22"/>
        </w:rPr>
      </w:pPr>
      <w:r w:rsidRPr="00CA480F">
        <w:rPr>
          <w:rFonts w:asciiTheme="minorHAnsi" w:hAnsiTheme="minorHAnsi" w:cs="Arial"/>
          <w:sz w:val="22"/>
          <w:szCs w:val="22"/>
        </w:rPr>
        <w:t>The Job Description for a coach will be enhanced to include basic training in first aid.  The club will meet the cost of ensuring that this basic level of first aid expertise is in place and will maintain records of the coaches who have attended medical training.</w:t>
      </w:r>
    </w:p>
    <w:p w14:paraId="2B23B668" w14:textId="77777777" w:rsidR="00792AAC" w:rsidRDefault="00792AAC" w:rsidP="00CA480F">
      <w:pPr>
        <w:pStyle w:val="BodyText"/>
        <w:rPr>
          <w:rFonts w:asciiTheme="minorHAnsi" w:hAnsiTheme="minorHAnsi" w:cs="Arial"/>
          <w:sz w:val="22"/>
          <w:szCs w:val="22"/>
        </w:rPr>
      </w:pPr>
    </w:p>
    <w:p w14:paraId="14196ADB" w14:textId="77777777" w:rsidR="00754CD5" w:rsidRDefault="00754CD5" w:rsidP="00CA480F">
      <w:pPr>
        <w:pStyle w:val="BodyText"/>
        <w:rPr>
          <w:rFonts w:asciiTheme="minorHAnsi" w:eastAsiaTheme="minorEastAsia" w:hAnsiTheme="minorHAnsi" w:cs="Arial"/>
          <w:b/>
          <w:sz w:val="22"/>
          <w:szCs w:val="22"/>
        </w:rPr>
      </w:pPr>
    </w:p>
    <w:p w14:paraId="2E251A71" w14:textId="77777777" w:rsidR="00754CD5" w:rsidRDefault="00754CD5" w:rsidP="00CA480F">
      <w:pPr>
        <w:pStyle w:val="BodyText"/>
        <w:rPr>
          <w:rFonts w:asciiTheme="minorHAnsi" w:eastAsiaTheme="minorEastAsia" w:hAnsiTheme="minorHAnsi" w:cs="Arial"/>
          <w:b/>
          <w:sz w:val="22"/>
          <w:szCs w:val="22"/>
        </w:rPr>
      </w:pPr>
    </w:p>
    <w:p w14:paraId="60743472" w14:textId="77777777" w:rsidR="00C676C4" w:rsidRPr="00BD2FA1" w:rsidRDefault="00792AAC" w:rsidP="00CA480F">
      <w:pPr>
        <w:pStyle w:val="BodyText"/>
        <w:rPr>
          <w:rFonts w:asciiTheme="minorHAnsi" w:eastAsiaTheme="minorEastAsia" w:hAnsiTheme="minorHAnsi" w:cs="Arial"/>
          <w:b/>
          <w:sz w:val="22"/>
          <w:szCs w:val="22"/>
        </w:rPr>
      </w:pPr>
      <w:r w:rsidRPr="00BD2FA1">
        <w:rPr>
          <w:rFonts w:asciiTheme="minorHAnsi" w:eastAsiaTheme="minorEastAsia" w:hAnsiTheme="minorHAnsi" w:cs="Arial"/>
          <w:b/>
          <w:sz w:val="22"/>
          <w:szCs w:val="22"/>
        </w:rPr>
        <w:t>CONCUSSION</w:t>
      </w:r>
    </w:p>
    <w:p w14:paraId="650CD99F" w14:textId="77777777" w:rsidR="00792AAC" w:rsidRPr="00792AAC" w:rsidRDefault="00792AAC" w:rsidP="00CA480F">
      <w:pPr>
        <w:pStyle w:val="BodyText"/>
        <w:rPr>
          <w:rFonts w:asciiTheme="minorHAnsi" w:hAnsiTheme="minorHAnsi" w:cs="Arial"/>
          <w:sz w:val="40"/>
          <w:szCs w:val="40"/>
        </w:rPr>
      </w:pPr>
    </w:p>
    <w:p w14:paraId="39058B4B" w14:textId="77777777" w:rsidR="00792AAC" w:rsidRPr="00BD2FA1" w:rsidRDefault="00792AAC" w:rsidP="00386E4E">
      <w:pPr>
        <w:pStyle w:val="BodyText"/>
        <w:numPr>
          <w:ilvl w:val="0"/>
          <w:numId w:val="41"/>
        </w:numPr>
        <w:rPr>
          <w:rFonts w:asciiTheme="minorHAnsi" w:hAnsiTheme="minorHAnsi" w:cs="Arial"/>
          <w:sz w:val="22"/>
          <w:szCs w:val="22"/>
        </w:rPr>
      </w:pPr>
      <w:r w:rsidRPr="00BD2FA1">
        <w:rPr>
          <w:rFonts w:asciiTheme="minorHAnsi" w:hAnsiTheme="minorHAnsi" w:cs="Arial"/>
          <w:sz w:val="22"/>
          <w:szCs w:val="22"/>
        </w:rPr>
        <w:lastRenderedPageBreak/>
        <w:t>At a minimum Claremorris</w:t>
      </w:r>
      <w:r w:rsidR="00BD2FA1">
        <w:rPr>
          <w:rFonts w:asciiTheme="minorHAnsi" w:hAnsiTheme="minorHAnsi" w:cs="Arial"/>
          <w:sz w:val="22"/>
          <w:szCs w:val="22"/>
        </w:rPr>
        <w:t xml:space="preserve"> </w:t>
      </w:r>
      <w:r w:rsidRPr="00BD2FA1">
        <w:rPr>
          <w:rFonts w:asciiTheme="minorHAnsi" w:hAnsiTheme="minorHAnsi" w:cs="Arial"/>
          <w:sz w:val="22"/>
          <w:szCs w:val="22"/>
        </w:rPr>
        <w:t>RFC will apply the Concussion Protocols as they are outlined in the IRFU Booklet ‘A Guide to Concussion’</w:t>
      </w:r>
      <w:r w:rsidR="00BD2FA1">
        <w:rPr>
          <w:rFonts w:asciiTheme="minorHAnsi" w:hAnsiTheme="minorHAnsi" w:cs="Arial"/>
          <w:sz w:val="22"/>
          <w:szCs w:val="22"/>
        </w:rPr>
        <w:t xml:space="preserve"> - Appendix </w:t>
      </w:r>
      <w:r w:rsidR="009427AA">
        <w:rPr>
          <w:rFonts w:asciiTheme="minorHAnsi" w:hAnsiTheme="minorHAnsi" w:cs="Arial"/>
          <w:sz w:val="22"/>
          <w:szCs w:val="22"/>
        </w:rPr>
        <w:t>4</w:t>
      </w:r>
    </w:p>
    <w:p w14:paraId="24BD909E" w14:textId="77777777" w:rsidR="00792AAC" w:rsidRPr="00792AAC" w:rsidRDefault="00792AAC" w:rsidP="00CA480F">
      <w:pPr>
        <w:pStyle w:val="BodyText"/>
        <w:rPr>
          <w:rFonts w:asciiTheme="minorHAnsi" w:hAnsiTheme="minorHAnsi" w:cs="Arial"/>
          <w:sz w:val="40"/>
          <w:szCs w:val="40"/>
        </w:rPr>
      </w:pPr>
    </w:p>
    <w:p w14:paraId="1761C51C" w14:textId="77777777" w:rsidR="004730A6" w:rsidRDefault="00C676C4" w:rsidP="00CA480F">
      <w:pPr>
        <w:spacing w:after="0"/>
        <w:rPr>
          <w:rFonts w:cs="Arial"/>
          <w:b/>
        </w:rPr>
      </w:pPr>
      <w:r w:rsidRPr="00CA480F">
        <w:rPr>
          <w:rFonts w:cs="Arial"/>
          <w:b/>
        </w:rPr>
        <w:t xml:space="preserve"> </w:t>
      </w:r>
    </w:p>
    <w:p w14:paraId="1CD37022" w14:textId="77777777" w:rsidR="00C676C4" w:rsidRPr="00CA480F" w:rsidRDefault="00C676C4" w:rsidP="00CA480F">
      <w:pPr>
        <w:spacing w:after="0"/>
        <w:rPr>
          <w:rFonts w:cs="Arial"/>
          <w:b/>
        </w:rPr>
      </w:pPr>
      <w:r w:rsidRPr="00CA480F">
        <w:rPr>
          <w:rFonts w:cs="Arial"/>
          <w:b/>
        </w:rPr>
        <w:t xml:space="preserve">Contents of standard First Aid </w:t>
      </w:r>
      <w:r w:rsidR="00BD2FA1">
        <w:rPr>
          <w:rFonts w:cs="Arial"/>
          <w:b/>
        </w:rPr>
        <w:t xml:space="preserve">Kit </w:t>
      </w:r>
    </w:p>
    <w:p w14:paraId="76817B3A" w14:textId="77777777" w:rsidR="00C676C4" w:rsidRPr="00CA480F" w:rsidRDefault="00C676C4" w:rsidP="00386E4E">
      <w:pPr>
        <w:numPr>
          <w:ilvl w:val="0"/>
          <w:numId w:val="36"/>
        </w:numPr>
        <w:spacing w:after="0" w:line="240" w:lineRule="auto"/>
        <w:rPr>
          <w:rFonts w:cs="Arial"/>
        </w:rPr>
      </w:pPr>
      <w:r w:rsidRPr="00CA480F">
        <w:rPr>
          <w:rFonts w:cs="Arial"/>
        </w:rPr>
        <w:t>Guidance card</w:t>
      </w:r>
    </w:p>
    <w:p w14:paraId="606146B8" w14:textId="77777777" w:rsidR="00C676C4" w:rsidRPr="00CA480F" w:rsidRDefault="00C676C4" w:rsidP="00386E4E">
      <w:pPr>
        <w:numPr>
          <w:ilvl w:val="0"/>
          <w:numId w:val="36"/>
        </w:numPr>
        <w:spacing w:after="0" w:line="240" w:lineRule="auto"/>
        <w:rPr>
          <w:rFonts w:cs="Arial"/>
        </w:rPr>
      </w:pPr>
      <w:r w:rsidRPr="00CA480F">
        <w:rPr>
          <w:rFonts w:cs="Arial"/>
        </w:rPr>
        <w:t>Individually wrapped sterile adhesive dressings (assorted sizes) x 20</w:t>
      </w:r>
    </w:p>
    <w:p w14:paraId="0EE2FB5B" w14:textId="77777777" w:rsidR="00C676C4" w:rsidRPr="00CA480F" w:rsidRDefault="00C676C4" w:rsidP="00386E4E">
      <w:pPr>
        <w:numPr>
          <w:ilvl w:val="0"/>
          <w:numId w:val="36"/>
        </w:numPr>
        <w:spacing w:after="0" w:line="240" w:lineRule="auto"/>
        <w:rPr>
          <w:rFonts w:cs="Arial"/>
        </w:rPr>
      </w:pPr>
      <w:r w:rsidRPr="00CA480F">
        <w:rPr>
          <w:rFonts w:cs="Arial"/>
        </w:rPr>
        <w:t>Sterile eye packs with attachment x 2</w:t>
      </w:r>
    </w:p>
    <w:p w14:paraId="34D184DC" w14:textId="77777777" w:rsidR="00C676C4" w:rsidRPr="00CA480F" w:rsidRDefault="00C676C4" w:rsidP="00386E4E">
      <w:pPr>
        <w:numPr>
          <w:ilvl w:val="0"/>
          <w:numId w:val="36"/>
        </w:numPr>
        <w:spacing w:after="0" w:line="240" w:lineRule="auto"/>
        <w:rPr>
          <w:rFonts w:cs="Arial"/>
        </w:rPr>
      </w:pPr>
      <w:r w:rsidRPr="00CA480F">
        <w:rPr>
          <w:rFonts w:cs="Arial"/>
        </w:rPr>
        <w:t>Individually wrapped triangular bandages</w:t>
      </w:r>
    </w:p>
    <w:p w14:paraId="64E2CB9A" w14:textId="77777777" w:rsidR="00C676C4" w:rsidRPr="00CA480F" w:rsidRDefault="00C676C4" w:rsidP="00386E4E">
      <w:pPr>
        <w:numPr>
          <w:ilvl w:val="0"/>
          <w:numId w:val="36"/>
        </w:numPr>
        <w:spacing w:after="0" w:line="240" w:lineRule="auto"/>
        <w:rPr>
          <w:rFonts w:cs="Arial"/>
        </w:rPr>
      </w:pPr>
      <w:r w:rsidRPr="00CA480F">
        <w:rPr>
          <w:rFonts w:cs="Arial"/>
        </w:rPr>
        <w:t>Safety pins</w:t>
      </w:r>
    </w:p>
    <w:p w14:paraId="6BA9D16C" w14:textId="77777777" w:rsidR="00C676C4" w:rsidRPr="00CA480F" w:rsidRDefault="00C676C4" w:rsidP="00386E4E">
      <w:pPr>
        <w:numPr>
          <w:ilvl w:val="0"/>
          <w:numId w:val="36"/>
        </w:numPr>
        <w:spacing w:after="0" w:line="240" w:lineRule="auto"/>
        <w:rPr>
          <w:rFonts w:cs="Arial"/>
        </w:rPr>
      </w:pPr>
      <w:r w:rsidRPr="00CA480F">
        <w:rPr>
          <w:rFonts w:cs="Arial"/>
        </w:rPr>
        <w:t>Medium sized individually wrapped sterile wound dressings x 6</w:t>
      </w:r>
    </w:p>
    <w:p w14:paraId="6CD40D73" w14:textId="77777777" w:rsidR="00C676C4" w:rsidRPr="00CA480F" w:rsidRDefault="00C676C4" w:rsidP="00386E4E">
      <w:pPr>
        <w:numPr>
          <w:ilvl w:val="0"/>
          <w:numId w:val="36"/>
        </w:numPr>
        <w:spacing w:after="0" w:line="240" w:lineRule="auto"/>
        <w:rPr>
          <w:rFonts w:cs="Arial"/>
        </w:rPr>
      </w:pPr>
      <w:r w:rsidRPr="00CA480F">
        <w:rPr>
          <w:rFonts w:cs="Arial"/>
        </w:rPr>
        <w:t>Large individually wrapped sterile wound dressings x 6</w:t>
      </w:r>
    </w:p>
    <w:p w14:paraId="1E14E04D" w14:textId="77777777" w:rsidR="00C676C4" w:rsidRPr="00CA480F" w:rsidRDefault="00BD2FA1" w:rsidP="00386E4E">
      <w:pPr>
        <w:numPr>
          <w:ilvl w:val="0"/>
          <w:numId w:val="36"/>
        </w:numPr>
        <w:spacing w:after="0" w:line="240" w:lineRule="auto"/>
        <w:rPr>
          <w:rFonts w:cs="Arial"/>
        </w:rPr>
      </w:pPr>
      <w:r w:rsidRPr="00CA480F">
        <w:rPr>
          <w:rFonts w:cs="Arial"/>
        </w:rPr>
        <w:t>Extra-large</w:t>
      </w:r>
      <w:r w:rsidR="00C676C4" w:rsidRPr="00CA480F">
        <w:rPr>
          <w:rFonts w:cs="Arial"/>
        </w:rPr>
        <w:t xml:space="preserve"> individually wrapped sterile wound dressings x 6</w:t>
      </w:r>
    </w:p>
    <w:p w14:paraId="21EDB6A0" w14:textId="77777777" w:rsidR="00C676C4" w:rsidRPr="00CA480F" w:rsidRDefault="00C676C4" w:rsidP="00386E4E">
      <w:pPr>
        <w:numPr>
          <w:ilvl w:val="0"/>
          <w:numId w:val="36"/>
        </w:numPr>
        <w:spacing w:after="0" w:line="240" w:lineRule="auto"/>
        <w:rPr>
          <w:rFonts w:cs="Arial"/>
        </w:rPr>
      </w:pPr>
      <w:r w:rsidRPr="00CA480F">
        <w:rPr>
          <w:rFonts w:cs="Arial"/>
        </w:rPr>
        <w:t>Space blanket</w:t>
      </w:r>
      <w:r w:rsidR="00F0772F">
        <w:rPr>
          <w:rFonts w:cs="Arial"/>
        </w:rPr>
        <w:t xml:space="preserve"> x 2</w:t>
      </w:r>
    </w:p>
    <w:p w14:paraId="3783EAFF" w14:textId="77777777" w:rsidR="00C676C4" w:rsidRPr="00CA480F" w:rsidRDefault="00792AAC" w:rsidP="00CA480F">
      <w:pPr>
        <w:pStyle w:val="Heading4"/>
        <w:spacing w:after="0"/>
        <w:rPr>
          <w:rFonts w:asciiTheme="minorHAnsi" w:hAnsiTheme="minorHAnsi" w:cs="Arial"/>
          <w:sz w:val="22"/>
          <w:szCs w:val="22"/>
        </w:rPr>
      </w:pPr>
      <w:r>
        <w:rPr>
          <w:rFonts w:asciiTheme="minorHAnsi" w:hAnsiTheme="minorHAnsi" w:cs="Arial"/>
          <w:sz w:val="22"/>
          <w:szCs w:val="22"/>
        </w:rPr>
        <w:t>G</w:t>
      </w:r>
      <w:r w:rsidR="00C676C4" w:rsidRPr="00CA480F">
        <w:rPr>
          <w:rFonts w:asciiTheme="minorHAnsi" w:hAnsiTheme="minorHAnsi" w:cs="Arial"/>
          <w:sz w:val="22"/>
          <w:szCs w:val="22"/>
        </w:rPr>
        <w:t>uidelines</w:t>
      </w:r>
    </w:p>
    <w:p w14:paraId="5ADB0E6E" w14:textId="77777777" w:rsidR="00C676C4" w:rsidRPr="00CA480F" w:rsidRDefault="00C676C4" w:rsidP="00386E4E">
      <w:pPr>
        <w:numPr>
          <w:ilvl w:val="0"/>
          <w:numId w:val="37"/>
        </w:numPr>
        <w:spacing w:after="0" w:line="240" w:lineRule="auto"/>
        <w:rPr>
          <w:rFonts w:cs="Arial"/>
        </w:rPr>
      </w:pPr>
      <w:r w:rsidRPr="00CA480F">
        <w:rPr>
          <w:rFonts w:cs="Arial"/>
        </w:rPr>
        <w:t>Boxes should be clearly labelled and accessible.</w:t>
      </w:r>
    </w:p>
    <w:p w14:paraId="20C56AFA" w14:textId="77777777" w:rsidR="00CA480F" w:rsidRPr="00F0772F" w:rsidRDefault="00C676C4" w:rsidP="008D110C">
      <w:pPr>
        <w:numPr>
          <w:ilvl w:val="0"/>
          <w:numId w:val="37"/>
        </w:numPr>
        <w:spacing w:after="0" w:line="240" w:lineRule="auto"/>
        <w:rPr>
          <w:rFonts w:ascii="Arial" w:hAnsi="Arial" w:cs="Arial"/>
          <w:b/>
        </w:rPr>
      </w:pPr>
      <w:r w:rsidRPr="00F0772F">
        <w:rPr>
          <w:rFonts w:cs="Arial"/>
        </w:rPr>
        <w:t xml:space="preserve">Emergency first aid should only be given by a qualified first aider. </w:t>
      </w:r>
    </w:p>
    <w:p w14:paraId="50A5CA91" w14:textId="77777777" w:rsidR="00BD2FA1" w:rsidRDefault="00BD2FA1" w:rsidP="00C676C4">
      <w:pPr>
        <w:rPr>
          <w:rFonts w:ascii="Arial" w:hAnsi="Arial" w:cs="Arial"/>
          <w:b/>
        </w:rPr>
      </w:pPr>
    </w:p>
    <w:p w14:paraId="0358FD0A" w14:textId="77777777" w:rsidR="00C676C4" w:rsidRDefault="00B131FB" w:rsidP="00C676C4">
      <w:pPr>
        <w:rPr>
          <w:rFonts w:ascii="Arial" w:hAnsi="Arial" w:cs="Arial"/>
          <w:b/>
        </w:rPr>
      </w:pPr>
      <w:r>
        <w:rPr>
          <w:rFonts w:cstheme="minorHAnsi"/>
          <w:b/>
          <w:bCs/>
          <w:color w:val="000000"/>
          <w:sz w:val="28"/>
          <w:szCs w:val="28"/>
        </w:rPr>
        <w:t>5</w:t>
      </w:r>
      <w:r w:rsidR="00D7093F">
        <w:rPr>
          <w:rFonts w:cstheme="minorHAnsi"/>
          <w:b/>
          <w:bCs/>
          <w:color w:val="000000"/>
          <w:sz w:val="28"/>
          <w:szCs w:val="28"/>
        </w:rPr>
        <w:t>.2 Policy and Procedures for Administering Prescribed Medication</w:t>
      </w:r>
    </w:p>
    <w:p w14:paraId="07F00C61" w14:textId="77777777" w:rsidR="00C676C4" w:rsidRPr="00D7093F" w:rsidRDefault="00C676C4" w:rsidP="00C676C4">
      <w:pPr>
        <w:rPr>
          <w:rFonts w:cs="Arial"/>
        </w:rPr>
      </w:pPr>
      <w:r w:rsidRPr="00D7093F">
        <w:rPr>
          <w:rFonts w:cs="Arial"/>
        </w:rPr>
        <w:t xml:space="preserve">Claremorris RFC encourages inclusiveness and will endeavour to facilitate any child that is required to take </w:t>
      </w:r>
      <w:r w:rsidR="001C404F">
        <w:rPr>
          <w:rFonts w:cs="Arial"/>
        </w:rPr>
        <w:t>prescribed medication</w:t>
      </w:r>
    </w:p>
    <w:p w14:paraId="1F178B01" w14:textId="77777777" w:rsidR="00C676C4" w:rsidRPr="00D7093F" w:rsidRDefault="00C676C4" w:rsidP="00386E4E">
      <w:pPr>
        <w:numPr>
          <w:ilvl w:val="0"/>
          <w:numId w:val="42"/>
        </w:numPr>
        <w:autoSpaceDE w:val="0"/>
        <w:autoSpaceDN w:val="0"/>
        <w:adjustRightInd w:val="0"/>
        <w:spacing w:after="0" w:line="240" w:lineRule="auto"/>
        <w:rPr>
          <w:rFonts w:cs="Arial"/>
          <w:lang w:val="en-IE" w:eastAsia="en-IE"/>
        </w:rPr>
      </w:pPr>
      <w:r w:rsidRPr="00D7093F">
        <w:rPr>
          <w:rFonts w:cs="Arial"/>
          <w:lang w:val="en-IE" w:eastAsia="en-IE"/>
        </w:rPr>
        <w:t>At registration each year parents can give their express permission for the coach or members of the committee to administer prescribed medication to their child.</w:t>
      </w:r>
    </w:p>
    <w:p w14:paraId="653C6DD1" w14:textId="77777777" w:rsidR="00BD2FA1" w:rsidRDefault="00C676C4" w:rsidP="00386E4E">
      <w:pPr>
        <w:numPr>
          <w:ilvl w:val="0"/>
          <w:numId w:val="42"/>
        </w:numPr>
        <w:autoSpaceDE w:val="0"/>
        <w:autoSpaceDN w:val="0"/>
        <w:adjustRightInd w:val="0"/>
        <w:spacing w:after="0" w:line="240" w:lineRule="auto"/>
        <w:rPr>
          <w:rFonts w:cs="Arial"/>
          <w:lang w:val="en-IE" w:eastAsia="en-IE"/>
        </w:rPr>
      </w:pPr>
      <w:r w:rsidRPr="00D7093F">
        <w:rPr>
          <w:rFonts w:cs="Arial"/>
          <w:lang w:val="en-IE" w:eastAsia="en-IE"/>
        </w:rPr>
        <w:t xml:space="preserve">The club will contact the parent after registration to double check that the parents are happy with this. </w:t>
      </w:r>
    </w:p>
    <w:p w14:paraId="5A4DDD91" w14:textId="77777777" w:rsidR="00C676C4" w:rsidRDefault="00C676C4" w:rsidP="00386E4E">
      <w:pPr>
        <w:numPr>
          <w:ilvl w:val="0"/>
          <w:numId w:val="42"/>
        </w:numPr>
        <w:autoSpaceDE w:val="0"/>
        <w:autoSpaceDN w:val="0"/>
        <w:adjustRightInd w:val="0"/>
        <w:spacing w:after="0" w:line="240" w:lineRule="auto"/>
        <w:rPr>
          <w:rFonts w:cs="Arial"/>
          <w:lang w:val="en-IE" w:eastAsia="en-IE"/>
        </w:rPr>
      </w:pPr>
      <w:r w:rsidRPr="00D7093F">
        <w:rPr>
          <w:rFonts w:cs="Arial"/>
          <w:lang w:val="en-IE" w:eastAsia="en-IE"/>
        </w:rPr>
        <w:t>The club will also ask the parents to meet with their child’s coach to instruct the coach on how to administer the medicine.</w:t>
      </w:r>
    </w:p>
    <w:p w14:paraId="7839DA11" w14:textId="77777777" w:rsidR="00BD2FA1" w:rsidRPr="00BD2FA1" w:rsidRDefault="00C676C4" w:rsidP="00386E4E">
      <w:pPr>
        <w:numPr>
          <w:ilvl w:val="0"/>
          <w:numId w:val="42"/>
        </w:numPr>
        <w:autoSpaceDE w:val="0"/>
        <w:autoSpaceDN w:val="0"/>
        <w:adjustRightInd w:val="0"/>
        <w:spacing w:after="0" w:line="240" w:lineRule="auto"/>
        <w:rPr>
          <w:rFonts w:cs="Arial"/>
        </w:rPr>
      </w:pPr>
      <w:r w:rsidRPr="00D7093F">
        <w:rPr>
          <w:rFonts w:cs="Arial"/>
          <w:lang w:val="en-IE" w:eastAsia="en-IE"/>
        </w:rPr>
        <w:t xml:space="preserve">Any medication that a child brings to the club must be labelled with the child's name. </w:t>
      </w:r>
    </w:p>
    <w:p w14:paraId="5E6FA893" w14:textId="77777777" w:rsidR="00C676C4" w:rsidRPr="00D7093F" w:rsidRDefault="00C676C4" w:rsidP="00386E4E">
      <w:pPr>
        <w:numPr>
          <w:ilvl w:val="0"/>
          <w:numId w:val="42"/>
        </w:numPr>
        <w:autoSpaceDE w:val="0"/>
        <w:autoSpaceDN w:val="0"/>
        <w:adjustRightInd w:val="0"/>
        <w:spacing w:after="0" w:line="240" w:lineRule="auto"/>
        <w:rPr>
          <w:rFonts w:cs="Arial"/>
        </w:rPr>
      </w:pPr>
      <w:r w:rsidRPr="00D7093F">
        <w:rPr>
          <w:rFonts w:cs="Arial"/>
          <w:lang w:val="en-IE" w:eastAsia="en-IE"/>
        </w:rPr>
        <w:t>The parent mus</w:t>
      </w:r>
      <w:r w:rsidR="00BD2FA1">
        <w:rPr>
          <w:rFonts w:cs="Arial"/>
          <w:lang w:val="en-IE" w:eastAsia="en-IE"/>
        </w:rPr>
        <w:t>t hand the medicine to the coach</w:t>
      </w:r>
      <w:r w:rsidRPr="00D7093F">
        <w:rPr>
          <w:rFonts w:cs="Arial"/>
          <w:lang w:val="en-IE" w:eastAsia="en-IE"/>
        </w:rPr>
        <w:t xml:space="preserve"> before each session and collect it afterwards.</w:t>
      </w:r>
    </w:p>
    <w:p w14:paraId="7CA2E68A" w14:textId="77777777" w:rsidR="00C676C4" w:rsidRPr="00454459" w:rsidRDefault="00C676C4" w:rsidP="00454459">
      <w:pPr>
        <w:jc w:val="both"/>
        <w:rPr>
          <w:rFonts w:ascii="Calibri" w:hAnsi="Calibri"/>
        </w:rPr>
      </w:pPr>
    </w:p>
    <w:p w14:paraId="107345DB" w14:textId="77777777" w:rsidR="006004CA" w:rsidRPr="007C75AE" w:rsidRDefault="00B131FB" w:rsidP="00D7093F">
      <w:pPr>
        <w:spacing w:after="0"/>
        <w:rPr>
          <w:rFonts w:cstheme="minorHAnsi"/>
        </w:rPr>
      </w:pPr>
      <w:r>
        <w:rPr>
          <w:rFonts w:cstheme="minorHAnsi"/>
          <w:b/>
          <w:bCs/>
          <w:color w:val="000000"/>
          <w:sz w:val="28"/>
          <w:szCs w:val="28"/>
        </w:rPr>
        <w:t>5</w:t>
      </w:r>
      <w:r w:rsidR="00C521E6">
        <w:rPr>
          <w:rFonts w:cstheme="minorHAnsi"/>
          <w:b/>
          <w:bCs/>
          <w:color w:val="000000"/>
          <w:sz w:val="28"/>
          <w:szCs w:val="28"/>
        </w:rPr>
        <w:t>.3 Policy for Volunteer</w:t>
      </w:r>
      <w:r w:rsidR="00D7093F">
        <w:rPr>
          <w:rFonts w:cstheme="minorHAnsi"/>
          <w:b/>
          <w:bCs/>
          <w:color w:val="000000"/>
          <w:sz w:val="28"/>
          <w:szCs w:val="28"/>
        </w:rPr>
        <w:t xml:space="preserve"> Recruitment including Code of Conduct for </w:t>
      </w:r>
      <w:r w:rsidR="00F0772F">
        <w:rPr>
          <w:rFonts w:cstheme="minorHAnsi"/>
          <w:b/>
          <w:bCs/>
          <w:color w:val="000000"/>
          <w:sz w:val="28"/>
          <w:szCs w:val="28"/>
        </w:rPr>
        <w:t>Sports Leaders</w:t>
      </w:r>
      <w:r w:rsidR="006004CA" w:rsidRPr="007C75AE">
        <w:rPr>
          <w:rFonts w:cstheme="minorHAnsi"/>
          <w:b/>
          <w:bCs/>
        </w:rPr>
        <w:t xml:space="preserve"> </w:t>
      </w:r>
    </w:p>
    <w:p w14:paraId="314B90A4" w14:textId="77777777" w:rsidR="00DC7401" w:rsidRDefault="006004CA" w:rsidP="006004CA">
      <w:pPr>
        <w:jc w:val="both"/>
        <w:rPr>
          <w:rFonts w:ascii="Calibri" w:hAnsi="Calibri"/>
        </w:rPr>
      </w:pPr>
      <w:r>
        <w:rPr>
          <w:rFonts w:ascii="Calibri" w:hAnsi="Calibri"/>
        </w:rPr>
        <w:t>I</w:t>
      </w:r>
      <w:r w:rsidRPr="00E6031A">
        <w:rPr>
          <w:rFonts w:ascii="Calibri" w:hAnsi="Calibri"/>
        </w:rPr>
        <w:t>t is impo</w:t>
      </w:r>
      <w:r>
        <w:rPr>
          <w:rFonts w:ascii="Calibri" w:hAnsi="Calibri"/>
        </w:rPr>
        <w:t>rtant that</w:t>
      </w:r>
      <w:r w:rsidRPr="00E6031A">
        <w:rPr>
          <w:rFonts w:ascii="Calibri" w:hAnsi="Calibri"/>
        </w:rPr>
        <w:t xml:space="preserve"> volunteers </w:t>
      </w:r>
      <w:r>
        <w:rPr>
          <w:rFonts w:ascii="Calibri" w:hAnsi="Calibri"/>
        </w:rPr>
        <w:t xml:space="preserve">are </w:t>
      </w:r>
      <w:r w:rsidRPr="00E6031A">
        <w:rPr>
          <w:rFonts w:ascii="Calibri" w:hAnsi="Calibri"/>
        </w:rPr>
        <w:t xml:space="preserve">appointed to roles which suit their strengths and personality </w:t>
      </w:r>
      <w:r w:rsidR="00454459">
        <w:rPr>
          <w:rFonts w:ascii="Calibri" w:hAnsi="Calibri"/>
        </w:rPr>
        <w:t xml:space="preserve">and </w:t>
      </w:r>
      <w:r w:rsidRPr="00E6031A">
        <w:rPr>
          <w:rFonts w:ascii="Calibri" w:hAnsi="Calibri"/>
        </w:rPr>
        <w:t>en</w:t>
      </w:r>
      <w:r>
        <w:rPr>
          <w:rFonts w:ascii="Calibri" w:hAnsi="Calibri"/>
        </w:rPr>
        <w:t>joy their contribution to rugby</w:t>
      </w:r>
      <w:r w:rsidRPr="00E6031A">
        <w:rPr>
          <w:rFonts w:ascii="Calibri" w:hAnsi="Calibri"/>
        </w:rPr>
        <w:t xml:space="preserve">. </w:t>
      </w:r>
    </w:p>
    <w:p w14:paraId="3AF8B241" w14:textId="77777777" w:rsidR="006004CA" w:rsidRDefault="006004CA" w:rsidP="006004CA">
      <w:pPr>
        <w:jc w:val="both"/>
      </w:pPr>
      <w:r>
        <w:t xml:space="preserve">This procedure will be used for the appointment of coaches </w:t>
      </w:r>
      <w:r w:rsidRPr="00E6031A">
        <w:rPr>
          <w:rFonts w:ascii="Calibri" w:hAnsi="Calibri"/>
        </w:rPr>
        <w:t xml:space="preserve">who will have ‘regular contact’ (four or more occasions per calendar month) with young and/or vulnerable people </w:t>
      </w:r>
      <w:r>
        <w:t>within the Mini/Youth Section or other people working with the</w:t>
      </w:r>
      <w:r w:rsidR="00C521E6">
        <w:t xml:space="preserve"> Mini/</w:t>
      </w:r>
      <w:r>
        <w:t xml:space="preserve">Youth Section in a non-coaching capacity.  </w:t>
      </w:r>
    </w:p>
    <w:p w14:paraId="71DB36CF" w14:textId="77777777" w:rsidR="006004CA" w:rsidRDefault="006004CA" w:rsidP="006E0CBD">
      <w:pPr>
        <w:pStyle w:val="ListParagraph"/>
        <w:numPr>
          <w:ilvl w:val="0"/>
          <w:numId w:val="4"/>
        </w:numPr>
        <w:jc w:val="both"/>
      </w:pPr>
      <w:r>
        <w:t xml:space="preserve">People will be accepted as helpers or coaches within the Mini/Youth Section based on one or more of the following criteria: </w:t>
      </w:r>
    </w:p>
    <w:p w14:paraId="01D2A32E" w14:textId="77777777" w:rsidR="006004CA" w:rsidRDefault="006004CA" w:rsidP="006E0CBD">
      <w:pPr>
        <w:pStyle w:val="ListParagraph"/>
        <w:numPr>
          <w:ilvl w:val="0"/>
          <w:numId w:val="3"/>
        </w:numPr>
        <w:jc w:val="both"/>
      </w:pPr>
      <w:r>
        <w:lastRenderedPageBreak/>
        <w:t xml:space="preserve">They are a registered member of Claremorris Rugby Club and personally known by or recommended to one or more members of the Claremorris RFC committee. </w:t>
      </w:r>
    </w:p>
    <w:p w14:paraId="08CAD87B" w14:textId="77777777" w:rsidR="006004CA" w:rsidRDefault="006004CA" w:rsidP="006E0CBD">
      <w:pPr>
        <w:pStyle w:val="ListParagraph"/>
        <w:numPr>
          <w:ilvl w:val="0"/>
          <w:numId w:val="3"/>
        </w:numPr>
        <w:jc w:val="both"/>
      </w:pPr>
      <w:r>
        <w:t xml:space="preserve">They are closely related to a player playing in the </w:t>
      </w:r>
      <w:r w:rsidR="00DC7401">
        <w:t xml:space="preserve">age </w:t>
      </w:r>
      <w:r w:rsidR="00C521E6">
        <w:t>grade</w:t>
      </w:r>
      <w:r>
        <w:t xml:space="preserve"> section (e.g. parent, grandparent, guardian, sibling etc.). </w:t>
      </w:r>
    </w:p>
    <w:p w14:paraId="68DFA613" w14:textId="77777777" w:rsidR="006004CA" w:rsidRDefault="006004CA" w:rsidP="006E0CBD">
      <w:pPr>
        <w:pStyle w:val="ListParagraph"/>
        <w:numPr>
          <w:ilvl w:val="0"/>
          <w:numId w:val="3"/>
        </w:numPr>
        <w:jc w:val="both"/>
      </w:pPr>
      <w:r>
        <w:t xml:space="preserve">If neither of the above, two personal references will be requested, one preferably from a sports club (not necessarily a rugby club). The chairperson of Claremorris RFC will follow up these references. </w:t>
      </w:r>
    </w:p>
    <w:p w14:paraId="66F30AFF" w14:textId="77777777" w:rsidR="00F0772F" w:rsidRDefault="006004CA" w:rsidP="008D110C">
      <w:pPr>
        <w:pStyle w:val="ListParagraph"/>
        <w:numPr>
          <w:ilvl w:val="0"/>
          <w:numId w:val="4"/>
        </w:numPr>
        <w:jc w:val="both"/>
      </w:pPr>
      <w:r>
        <w:t xml:space="preserve">All must agree to sign the Declaration of Intent as per the IRFU Child Welfare Policy Document which simply states that they have read and understand the purpose of this code. </w:t>
      </w:r>
    </w:p>
    <w:p w14:paraId="14F9BCF8" w14:textId="77777777" w:rsidR="006004CA" w:rsidRPr="00675417" w:rsidRDefault="00454459" w:rsidP="008D110C">
      <w:pPr>
        <w:pStyle w:val="ListParagraph"/>
        <w:numPr>
          <w:ilvl w:val="0"/>
          <w:numId w:val="4"/>
        </w:numPr>
        <w:jc w:val="both"/>
      </w:pPr>
      <w:r w:rsidRPr="00675417">
        <w:t>Complete</w:t>
      </w:r>
      <w:r w:rsidR="006004CA" w:rsidRPr="00675417">
        <w:t xml:space="preserve"> the Volunteer Coach Application Form</w:t>
      </w:r>
    </w:p>
    <w:p w14:paraId="4BD331E3" w14:textId="77777777" w:rsidR="006004CA" w:rsidRDefault="006004CA" w:rsidP="006E0CBD">
      <w:pPr>
        <w:pStyle w:val="ListParagraph"/>
        <w:numPr>
          <w:ilvl w:val="0"/>
          <w:numId w:val="4"/>
        </w:numPr>
        <w:jc w:val="both"/>
      </w:pPr>
      <w:r>
        <w:t xml:space="preserve">Coaches will be required to attend a relevant IRFU coaching course as soon as possible after their appointment. The club will cover the cost of the coaching course for the participant.  </w:t>
      </w:r>
    </w:p>
    <w:p w14:paraId="002DA95C" w14:textId="77777777" w:rsidR="006004CA" w:rsidRDefault="006004CA" w:rsidP="006E0CBD">
      <w:pPr>
        <w:pStyle w:val="ListParagraph"/>
        <w:numPr>
          <w:ilvl w:val="0"/>
          <w:numId w:val="4"/>
        </w:numPr>
        <w:jc w:val="both"/>
      </w:pPr>
      <w:r>
        <w:t>Prior to coaching, the coach will read &amp; follow the Claremorris RFC Coaches code of conduct.</w:t>
      </w:r>
    </w:p>
    <w:p w14:paraId="72C6E45E" w14:textId="77777777" w:rsidR="006004CA" w:rsidRPr="006757F7" w:rsidRDefault="006004CA" w:rsidP="006757F7">
      <w:pPr>
        <w:jc w:val="both"/>
      </w:pPr>
      <w:r>
        <w:t>Coaches will be required to complete a Garda Vetting application form as soon as possible after their appointment. The club will submit the application for Garda Vetting thro</w:t>
      </w:r>
      <w:r w:rsidR="006757F7">
        <w:t>ugh the agreed IRFU procedures.</w:t>
      </w:r>
    </w:p>
    <w:p w14:paraId="5333E1F6" w14:textId="77777777" w:rsidR="006004CA" w:rsidRPr="00367A5F" w:rsidRDefault="006004CA" w:rsidP="006004CA">
      <w:pPr>
        <w:pStyle w:val="Default"/>
        <w:spacing w:line="276" w:lineRule="auto"/>
        <w:rPr>
          <w:rFonts w:asciiTheme="minorHAnsi" w:hAnsiTheme="minorHAnsi" w:cstheme="minorHAnsi"/>
          <w:sz w:val="22"/>
          <w:szCs w:val="22"/>
        </w:rPr>
      </w:pPr>
      <w:r>
        <w:rPr>
          <w:rFonts w:asciiTheme="minorHAnsi" w:hAnsiTheme="minorHAnsi" w:cstheme="minorHAnsi"/>
          <w:sz w:val="22"/>
          <w:szCs w:val="22"/>
        </w:rPr>
        <w:t>Claremorris Colts RFC will ensure that the a</w:t>
      </w:r>
      <w:r w:rsidRPr="00367A5F">
        <w:rPr>
          <w:rFonts w:asciiTheme="minorHAnsi" w:hAnsiTheme="minorHAnsi" w:cstheme="minorHAnsi"/>
          <w:sz w:val="22"/>
          <w:szCs w:val="22"/>
        </w:rPr>
        <w:t xml:space="preserve">ppropriate </w:t>
      </w:r>
      <w:r>
        <w:rPr>
          <w:rFonts w:asciiTheme="minorHAnsi" w:hAnsiTheme="minorHAnsi" w:cstheme="minorHAnsi"/>
          <w:sz w:val="22"/>
          <w:szCs w:val="22"/>
        </w:rPr>
        <w:t xml:space="preserve">levels of </w:t>
      </w:r>
      <w:r w:rsidRPr="00367A5F">
        <w:rPr>
          <w:rFonts w:asciiTheme="minorHAnsi" w:hAnsiTheme="minorHAnsi" w:cstheme="minorHAnsi"/>
          <w:sz w:val="22"/>
          <w:szCs w:val="22"/>
        </w:rPr>
        <w:t xml:space="preserve">confidentiality will be maintained </w:t>
      </w:r>
      <w:proofErr w:type="gramStart"/>
      <w:r w:rsidRPr="00367A5F">
        <w:rPr>
          <w:rFonts w:asciiTheme="minorHAnsi" w:hAnsiTheme="minorHAnsi" w:cstheme="minorHAnsi"/>
          <w:sz w:val="22"/>
          <w:szCs w:val="22"/>
        </w:rPr>
        <w:t>in regard to</w:t>
      </w:r>
      <w:proofErr w:type="gramEnd"/>
      <w:r w:rsidRPr="00367A5F">
        <w:rPr>
          <w:rFonts w:asciiTheme="minorHAnsi" w:hAnsiTheme="minorHAnsi" w:cstheme="minorHAnsi"/>
          <w:sz w:val="22"/>
          <w:szCs w:val="22"/>
        </w:rPr>
        <w:t xml:space="preserve"> all ap</w:t>
      </w:r>
      <w:r>
        <w:rPr>
          <w:rFonts w:asciiTheme="minorHAnsi" w:hAnsiTheme="minorHAnsi" w:cstheme="minorHAnsi"/>
          <w:sz w:val="22"/>
          <w:szCs w:val="22"/>
        </w:rPr>
        <w:t>plication and reference forms.</w:t>
      </w:r>
    </w:p>
    <w:p w14:paraId="08706D51" w14:textId="77777777" w:rsidR="00C218DD" w:rsidRDefault="00C218DD" w:rsidP="009B5B7B">
      <w:pPr>
        <w:pStyle w:val="Default"/>
        <w:spacing w:line="276" w:lineRule="auto"/>
        <w:rPr>
          <w:rFonts w:asciiTheme="minorHAnsi" w:hAnsiTheme="minorHAnsi" w:cstheme="minorHAnsi"/>
          <w:b/>
          <w:bCs/>
        </w:rPr>
      </w:pPr>
    </w:p>
    <w:p w14:paraId="5C1E72D3" w14:textId="77777777" w:rsidR="00C218DD" w:rsidRDefault="00C218DD" w:rsidP="009B5B7B">
      <w:pPr>
        <w:pStyle w:val="Default"/>
        <w:spacing w:line="276" w:lineRule="auto"/>
        <w:rPr>
          <w:rFonts w:asciiTheme="minorHAnsi" w:hAnsiTheme="minorHAnsi" w:cstheme="minorHAnsi"/>
          <w:b/>
          <w:bCs/>
        </w:rPr>
      </w:pPr>
    </w:p>
    <w:p w14:paraId="1727DD8D" w14:textId="77777777" w:rsidR="00C218DD" w:rsidRDefault="00C218DD" w:rsidP="009B5B7B">
      <w:pPr>
        <w:pStyle w:val="Default"/>
        <w:spacing w:line="276" w:lineRule="auto"/>
        <w:rPr>
          <w:rFonts w:asciiTheme="minorHAnsi" w:hAnsiTheme="minorHAnsi" w:cstheme="minorHAnsi"/>
          <w:b/>
          <w:bCs/>
        </w:rPr>
      </w:pPr>
    </w:p>
    <w:p w14:paraId="6F6B15FA" w14:textId="77777777" w:rsidR="00393B88" w:rsidRPr="007C75AE" w:rsidRDefault="00393B88" w:rsidP="009B5B7B">
      <w:pPr>
        <w:pStyle w:val="Default"/>
        <w:spacing w:line="276" w:lineRule="auto"/>
        <w:rPr>
          <w:rFonts w:asciiTheme="minorHAnsi" w:hAnsiTheme="minorHAnsi" w:cstheme="minorHAnsi"/>
          <w:b/>
          <w:bCs/>
        </w:rPr>
      </w:pPr>
      <w:r w:rsidRPr="007C75AE">
        <w:rPr>
          <w:rFonts w:asciiTheme="minorHAnsi" w:hAnsiTheme="minorHAnsi" w:cstheme="minorHAnsi"/>
          <w:b/>
          <w:bCs/>
        </w:rPr>
        <w:t xml:space="preserve">Claremorris Colts RFC </w:t>
      </w:r>
      <w:r w:rsidR="00C521E6">
        <w:rPr>
          <w:rFonts w:asciiTheme="minorHAnsi" w:hAnsiTheme="minorHAnsi" w:cstheme="minorHAnsi"/>
          <w:b/>
          <w:bCs/>
        </w:rPr>
        <w:t>Coach/L</w:t>
      </w:r>
      <w:r w:rsidR="001713B5">
        <w:rPr>
          <w:rFonts w:asciiTheme="minorHAnsi" w:hAnsiTheme="minorHAnsi" w:cstheme="minorHAnsi"/>
          <w:b/>
          <w:bCs/>
        </w:rPr>
        <w:t>eader</w:t>
      </w:r>
      <w:r w:rsidR="00C521E6">
        <w:rPr>
          <w:rFonts w:asciiTheme="minorHAnsi" w:hAnsiTheme="minorHAnsi" w:cstheme="minorHAnsi"/>
          <w:b/>
          <w:bCs/>
        </w:rPr>
        <w:t xml:space="preserve"> </w:t>
      </w:r>
      <w:r w:rsidRPr="007C75AE">
        <w:rPr>
          <w:rFonts w:asciiTheme="minorHAnsi" w:hAnsiTheme="minorHAnsi" w:cstheme="minorHAnsi"/>
          <w:b/>
          <w:bCs/>
        </w:rPr>
        <w:t xml:space="preserve">Code of Conduct </w:t>
      </w:r>
    </w:p>
    <w:p w14:paraId="7A371B04" w14:textId="77777777" w:rsidR="00393B88" w:rsidRPr="00815CA0" w:rsidRDefault="00393B88" w:rsidP="00386E4E">
      <w:pPr>
        <w:pStyle w:val="NormalWeb"/>
        <w:numPr>
          <w:ilvl w:val="0"/>
          <w:numId w:val="16"/>
        </w:numPr>
        <w:spacing w:before="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Remember that as a coach of an "age grade team" you are to act in "loco parentis" and to that extent your duty of care is more onerous than that of a coach to an adult team.</w:t>
      </w:r>
    </w:p>
    <w:p w14:paraId="2F146AC1" w14:textId="77777777" w:rsidR="00393B88" w:rsidRPr="00815CA0" w:rsidRDefault="00393B88" w:rsidP="00386E4E">
      <w:pPr>
        <w:pStyle w:val="NormalWeb"/>
        <w:numPr>
          <w:ilvl w:val="0"/>
          <w:numId w:val="16"/>
        </w:numPr>
        <w:spacing w:before="0" w:beforeAutospacing="0" w:after="120"/>
        <w:ind w:left="567" w:hanging="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aches must l</w:t>
      </w:r>
      <w:r w:rsidRPr="00815CA0">
        <w:rPr>
          <w:rFonts w:asciiTheme="minorHAnsi" w:hAnsiTheme="minorHAnsi" w:cstheme="minorHAnsi"/>
          <w:sz w:val="22"/>
          <w:szCs w:val="22"/>
          <w:shd w:val="clear" w:color="auto" w:fill="FFFFFF"/>
        </w:rPr>
        <w:t>ead by example - young people need a coach whom they respect.</w:t>
      </w:r>
    </w:p>
    <w:p w14:paraId="3D504328" w14:textId="77777777" w:rsidR="00C521E6"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 xml:space="preserve">Be </w:t>
      </w:r>
      <w:r w:rsidR="00C521E6">
        <w:rPr>
          <w:rFonts w:asciiTheme="minorHAnsi" w:hAnsiTheme="minorHAnsi" w:cstheme="minorHAnsi"/>
          <w:sz w:val="22"/>
          <w:szCs w:val="22"/>
          <w:shd w:val="clear" w:color="auto" w:fill="FFFFFF"/>
        </w:rPr>
        <w:t xml:space="preserve">positive and </w:t>
      </w:r>
      <w:r w:rsidRPr="00815CA0">
        <w:rPr>
          <w:rFonts w:asciiTheme="minorHAnsi" w:hAnsiTheme="minorHAnsi" w:cstheme="minorHAnsi"/>
          <w:sz w:val="22"/>
          <w:szCs w:val="22"/>
          <w:shd w:val="clear" w:color="auto" w:fill="FFFFFF"/>
        </w:rPr>
        <w:t xml:space="preserve">generous with your praise when it is deserved. </w:t>
      </w:r>
    </w:p>
    <w:p w14:paraId="4B2D3597"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Never ridicule or shout at players for making mistakes or losing a match.</w:t>
      </w:r>
    </w:p>
    <w:p w14:paraId="206DB674"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Teach your players that the Laws of the Game are mutual agreements which no one should evade or break.</w:t>
      </w:r>
    </w:p>
    <w:p w14:paraId="2BFD3664"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Prepare young players for inter-class and inter-school activities.</w:t>
      </w:r>
    </w:p>
    <w:p w14:paraId="2C1C6149"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Be reasonable in your demands on the players' time, energy and enthusiasm.</w:t>
      </w:r>
    </w:p>
    <w:p w14:paraId="57CD07E2"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Ensure that all players participate in matches. The "average" players require and deserve equal time.</w:t>
      </w:r>
    </w:p>
    <w:p w14:paraId="6FB44530"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Remember that young players play for fun and enjoyment and that skill learning and playing for fun have priority over highly structured competition. Winning is not the only objective.</w:t>
      </w:r>
    </w:p>
    <w:p w14:paraId="71CF2557"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Develop player and team respect for the ability of opponents, as well as for the judgement of referees and opposing coaches.</w:t>
      </w:r>
    </w:p>
    <w:p w14:paraId="32D871D1"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Insist on fair play and disciplined play. Do not tolerate foul play, fighting or foul language. Be prepared to take off an offending player.</w:t>
      </w:r>
    </w:p>
    <w:p w14:paraId="34933877"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lastRenderedPageBreak/>
        <w:t>Encourage young players to develop basic skills and sportsmanship. Avoid over specialisation in positional play during their formative years.</w:t>
      </w:r>
    </w:p>
    <w:p w14:paraId="0EEA0965"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Set realistic goals for the team and individual players and do not push young players into adult-like competitions.</w:t>
      </w:r>
    </w:p>
    <w:p w14:paraId="43772B34"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Create a safe and enjoyable environment in which to train and play.</w:t>
      </w:r>
    </w:p>
    <w:p w14:paraId="4DC1369E"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Do not over burden younger players with too much information.</w:t>
      </w:r>
    </w:p>
    <w:p w14:paraId="0859253E"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Make a personal commitment to keep yourself informed on sound coaching principles and methods, and on the principles of growth and development of young people.</w:t>
      </w:r>
    </w:p>
    <w:p w14:paraId="5EF666D5"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Be aware of the effect you have on growing children.</w:t>
      </w:r>
    </w:p>
    <w:p w14:paraId="2DD3D2C5"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Never criticise the referee and touch judges during or after a match in front of players or spectators.</w:t>
      </w:r>
    </w:p>
    <w:p w14:paraId="32499DCB"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Always thank the match officials and if they have made decisions which require clarification, discuss the problems after everyone has changed.</w:t>
      </w:r>
    </w:p>
    <w:p w14:paraId="4D374080"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Seek and follow the advice of a doctor in determining when an injured player is ready to play again.</w:t>
      </w:r>
    </w:p>
    <w:p w14:paraId="5BB23A7A"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 xml:space="preserve">Ensure that proper equipment and facilities </w:t>
      </w:r>
      <w:proofErr w:type="gramStart"/>
      <w:r w:rsidRPr="00815CA0">
        <w:rPr>
          <w:rFonts w:asciiTheme="minorHAnsi" w:hAnsiTheme="minorHAnsi" w:cstheme="minorHAnsi"/>
          <w:sz w:val="22"/>
          <w:szCs w:val="22"/>
          <w:shd w:val="clear" w:color="auto" w:fill="FFFFFF"/>
        </w:rPr>
        <w:t>are available at all times</w:t>
      </w:r>
      <w:proofErr w:type="gramEnd"/>
      <w:r w:rsidRPr="00815CA0">
        <w:rPr>
          <w:rFonts w:asciiTheme="minorHAnsi" w:hAnsiTheme="minorHAnsi" w:cstheme="minorHAnsi"/>
          <w:sz w:val="22"/>
          <w:szCs w:val="22"/>
          <w:shd w:val="clear" w:color="auto" w:fill="FFFFFF"/>
        </w:rPr>
        <w:t>.</w:t>
      </w:r>
    </w:p>
    <w:p w14:paraId="5F7A3B33"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Be responsible and ensure you uphold the ethos of the game and the IRFU.</w:t>
      </w:r>
    </w:p>
    <w:p w14:paraId="6F3E0E68" w14:textId="77777777"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Attend coaching courses.</w:t>
      </w:r>
    </w:p>
    <w:p w14:paraId="3ABBA7CA" w14:textId="77777777" w:rsidR="00393B88"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Support the Code of Ethics and all policies regarding Children in Sport.</w:t>
      </w:r>
    </w:p>
    <w:p w14:paraId="4C20BB89" w14:textId="77777777" w:rsidR="00C521E6" w:rsidRPr="00C521E6" w:rsidRDefault="00C521E6"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5F72A6">
        <w:rPr>
          <w:rFonts w:asciiTheme="minorHAnsi" w:hAnsiTheme="minorHAnsi" w:cstheme="minorHAnsi"/>
          <w:sz w:val="22"/>
          <w:szCs w:val="22"/>
          <w:shd w:val="clear" w:color="auto" w:fill="FFFFFF"/>
        </w:rPr>
        <w:t>Ensure you and your players are proud of your team, club and efforts during the season.</w:t>
      </w:r>
    </w:p>
    <w:p w14:paraId="1EC757BB" w14:textId="77777777" w:rsidR="00C218DD" w:rsidRDefault="00C218DD" w:rsidP="00675417">
      <w:pPr>
        <w:spacing w:after="0"/>
        <w:rPr>
          <w:rFonts w:ascii="Calibri" w:hAnsi="Calibri"/>
          <w:b/>
          <w:sz w:val="24"/>
        </w:rPr>
      </w:pPr>
    </w:p>
    <w:p w14:paraId="607D560E" w14:textId="77777777" w:rsidR="006004CA" w:rsidRDefault="006004CA" w:rsidP="00675417">
      <w:pPr>
        <w:spacing w:after="0"/>
        <w:rPr>
          <w:rFonts w:ascii="Calibri" w:hAnsi="Calibri"/>
          <w:b/>
          <w:sz w:val="24"/>
        </w:rPr>
      </w:pPr>
      <w:r w:rsidRPr="00675417">
        <w:rPr>
          <w:rFonts w:ascii="Calibri" w:hAnsi="Calibri"/>
          <w:b/>
          <w:sz w:val="24"/>
        </w:rPr>
        <w:t>Checks on Existing Claremorris Colts RFC Members</w:t>
      </w:r>
    </w:p>
    <w:p w14:paraId="435B4EF9" w14:textId="77777777" w:rsidR="00C521E6" w:rsidRPr="00675417" w:rsidRDefault="00C521E6" w:rsidP="00675417">
      <w:pPr>
        <w:spacing w:after="0"/>
        <w:rPr>
          <w:rFonts w:ascii="Calibri" w:hAnsi="Calibri"/>
          <w:b/>
          <w:sz w:val="24"/>
        </w:rPr>
      </w:pPr>
    </w:p>
    <w:p w14:paraId="20F171E9" w14:textId="77777777" w:rsidR="006004CA" w:rsidRPr="00E6031A" w:rsidRDefault="006004CA" w:rsidP="00675417">
      <w:pPr>
        <w:spacing w:after="0"/>
        <w:jc w:val="both"/>
        <w:rPr>
          <w:rFonts w:ascii="Calibri" w:hAnsi="Calibri"/>
        </w:rPr>
      </w:pPr>
      <w:r w:rsidRPr="00E6031A">
        <w:rPr>
          <w:rFonts w:ascii="Calibri" w:hAnsi="Calibri"/>
        </w:rPr>
        <w:t>All existing Claremorris Colts RFC members who have ‘regular contact’ (more than four times in one calendar month, one time per week or any overnight stay) with young and/or vulnerable people will undergo the following checks and procedures and hold</w:t>
      </w:r>
      <w:r>
        <w:rPr>
          <w:rFonts w:ascii="Calibri" w:hAnsi="Calibri"/>
        </w:rPr>
        <w:t xml:space="preserve"> the following documentation:- </w:t>
      </w:r>
    </w:p>
    <w:p w14:paraId="69ABCE1C" w14:textId="77777777" w:rsidR="00865689" w:rsidRDefault="006004CA" w:rsidP="003C50E1">
      <w:pPr>
        <w:pStyle w:val="ListParagraph"/>
        <w:numPr>
          <w:ilvl w:val="1"/>
          <w:numId w:val="33"/>
        </w:numPr>
        <w:spacing w:before="240"/>
        <w:jc w:val="both"/>
        <w:rPr>
          <w:rFonts w:ascii="Calibri" w:hAnsi="Calibri"/>
        </w:rPr>
      </w:pPr>
      <w:r w:rsidRPr="00865689">
        <w:rPr>
          <w:rFonts w:ascii="Calibri" w:hAnsi="Calibri"/>
        </w:rPr>
        <w:t>Garda Vetting Check</w:t>
      </w:r>
      <w:r w:rsidR="00B30102" w:rsidRPr="00865689">
        <w:rPr>
          <w:rFonts w:ascii="Calibri" w:hAnsi="Calibri"/>
        </w:rPr>
        <w:t>.</w:t>
      </w:r>
      <w:r w:rsidR="00865689">
        <w:rPr>
          <w:rFonts w:ascii="Calibri" w:hAnsi="Calibri"/>
        </w:rPr>
        <w:t xml:space="preserve"> (Appendix 5)</w:t>
      </w:r>
    </w:p>
    <w:p w14:paraId="7F0EF989" w14:textId="77777777" w:rsidR="006004CA" w:rsidRPr="00865689" w:rsidRDefault="00865689" w:rsidP="003C50E1">
      <w:pPr>
        <w:pStyle w:val="ListParagraph"/>
        <w:numPr>
          <w:ilvl w:val="1"/>
          <w:numId w:val="33"/>
        </w:numPr>
        <w:spacing w:before="240"/>
        <w:jc w:val="both"/>
        <w:rPr>
          <w:rFonts w:ascii="Calibri" w:hAnsi="Calibri"/>
        </w:rPr>
      </w:pPr>
      <w:r w:rsidRPr="00865689">
        <w:rPr>
          <w:rFonts w:ascii="Calibri" w:hAnsi="Calibri"/>
        </w:rPr>
        <w:t xml:space="preserve"> </w:t>
      </w:r>
      <w:r w:rsidR="006004CA" w:rsidRPr="00865689">
        <w:rPr>
          <w:rFonts w:ascii="Calibri" w:hAnsi="Calibri"/>
        </w:rPr>
        <w:t>Will have access to Claremorris RFC Child Protection Policy and be familiar with the contents of the document</w:t>
      </w:r>
      <w:r w:rsidR="00B30102" w:rsidRPr="00865689">
        <w:rPr>
          <w:rFonts w:ascii="Calibri" w:hAnsi="Calibri"/>
        </w:rPr>
        <w:t>.</w:t>
      </w:r>
    </w:p>
    <w:p w14:paraId="7C87F626" w14:textId="77777777" w:rsidR="006004CA" w:rsidRPr="00675417" w:rsidRDefault="006004CA" w:rsidP="00386E4E">
      <w:pPr>
        <w:pStyle w:val="ListParagraph"/>
        <w:numPr>
          <w:ilvl w:val="1"/>
          <w:numId w:val="33"/>
        </w:numPr>
        <w:spacing w:before="240"/>
        <w:jc w:val="both"/>
        <w:rPr>
          <w:rFonts w:ascii="Calibri" w:hAnsi="Calibri"/>
        </w:rPr>
      </w:pPr>
      <w:r w:rsidRPr="00675417">
        <w:rPr>
          <w:rFonts w:ascii="Calibri" w:hAnsi="Calibri"/>
        </w:rPr>
        <w:t>Aspire to obtain the appropriate coaching qualification for the age grade with which they are interacting.</w:t>
      </w:r>
    </w:p>
    <w:p w14:paraId="06FB19E7" w14:textId="77777777" w:rsidR="006004CA" w:rsidRDefault="006004CA" w:rsidP="00675417">
      <w:pPr>
        <w:pStyle w:val="Default"/>
        <w:spacing w:before="240" w:line="276" w:lineRule="auto"/>
        <w:jc w:val="both"/>
        <w:rPr>
          <w:rFonts w:asciiTheme="minorHAnsi" w:hAnsiTheme="minorHAnsi" w:cstheme="minorHAnsi"/>
          <w:sz w:val="22"/>
          <w:szCs w:val="22"/>
        </w:rPr>
      </w:pPr>
      <w:r w:rsidRPr="00367A5F">
        <w:rPr>
          <w:rFonts w:asciiTheme="minorHAnsi" w:hAnsiTheme="minorHAnsi" w:cstheme="minorHAnsi"/>
          <w:sz w:val="22"/>
          <w:szCs w:val="22"/>
        </w:rPr>
        <w:t>Claremorris Colts RFC</w:t>
      </w:r>
      <w:r w:rsidR="009D1112">
        <w:rPr>
          <w:rFonts w:asciiTheme="minorHAnsi" w:hAnsiTheme="minorHAnsi" w:cstheme="minorHAnsi"/>
          <w:sz w:val="22"/>
          <w:szCs w:val="22"/>
        </w:rPr>
        <w:t xml:space="preserve"> </w:t>
      </w:r>
      <w:r w:rsidRPr="00367A5F">
        <w:rPr>
          <w:rFonts w:asciiTheme="minorHAnsi" w:hAnsiTheme="minorHAnsi" w:cstheme="minorHAnsi"/>
          <w:sz w:val="22"/>
          <w:szCs w:val="22"/>
        </w:rPr>
        <w:t xml:space="preserve">will provide an induction programme to all new volunteers/coaches, which will familiarise them with club rules, policies and procedures and expected codes of behaviour for children, coaches and parents/spectators. </w:t>
      </w:r>
    </w:p>
    <w:p w14:paraId="6A1D5D66" w14:textId="77777777" w:rsidR="006004CA" w:rsidRDefault="006004CA" w:rsidP="00675417">
      <w:pPr>
        <w:pStyle w:val="Default"/>
        <w:spacing w:line="276" w:lineRule="auto"/>
        <w:jc w:val="both"/>
        <w:rPr>
          <w:rFonts w:asciiTheme="minorHAnsi" w:hAnsiTheme="minorHAnsi" w:cstheme="minorHAnsi"/>
          <w:sz w:val="22"/>
          <w:szCs w:val="22"/>
        </w:rPr>
      </w:pPr>
    </w:p>
    <w:p w14:paraId="039511E3" w14:textId="77777777" w:rsidR="006004CA" w:rsidRDefault="006004CA" w:rsidP="00675417">
      <w:pPr>
        <w:pStyle w:val="Default"/>
        <w:spacing w:line="276" w:lineRule="auto"/>
        <w:jc w:val="both"/>
        <w:rPr>
          <w:rFonts w:asciiTheme="minorHAnsi" w:hAnsiTheme="minorHAnsi" w:cstheme="minorHAnsi"/>
          <w:b/>
          <w:bCs/>
          <w:sz w:val="28"/>
          <w:szCs w:val="28"/>
        </w:rPr>
      </w:pPr>
      <w:r w:rsidRPr="00367A5F">
        <w:rPr>
          <w:rFonts w:asciiTheme="minorHAnsi" w:hAnsiTheme="minorHAnsi" w:cstheme="minorHAnsi"/>
          <w:sz w:val="22"/>
          <w:szCs w:val="22"/>
        </w:rPr>
        <w:t xml:space="preserve">The Committee of Claremorris Colts RFC recognise the value of having appropriately qualified personnel in the club, and therefore will </w:t>
      </w:r>
      <w:r>
        <w:rPr>
          <w:rFonts w:asciiTheme="minorHAnsi" w:hAnsiTheme="minorHAnsi" w:cstheme="minorHAnsi"/>
          <w:sz w:val="22"/>
          <w:szCs w:val="22"/>
        </w:rPr>
        <w:t>actively encourage and support any coach or other officer who wishes to attain an appropriate qualification relevant to their position in the club</w:t>
      </w:r>
      <w:r w:rsidRPr="00367A5F">
        <w:rPr>
          <w:rFonts w:asciiTheme="minorHAnsi" w:hAnsiTheme="minorHAnsi" w:cstheme="minorHAnsi"/>
          <w:sz w:val="22"/>
          <w:szCs w:val="22"/>
        </w:rPr>
        <w:t>.</w:t>
      </w:r>
    </w:p>
    <w:p w14:paraId="08DBE04C" w14:textId="77777777" w:rsidR="006004CA" w:rsidRDefault="006004CA" w:rsidP="006004CA"/>
    <w:p w14:paraId="76388B3D" w14:textId="77777777" w:rsidR="009B5B7B" w:rsidRDefault="00B131FB" w:rsidP="009B5B7B">
      <w:pPr>
        <w:spacing w:after="0"/>
        <w:rPr>
          <w:rFonts w:cstheme="minorHAnsi"/>
          <w:b/>
          <w:bCs/>
          <w:color w:val="000000"/>
          <w:sz w:val="28"/>
          <w:szCs w:val="28"/>
        </w:rPr>
      </w:pPr>
      <w:r>
        <w:rPr>
          <w:rFonts w:cstheme="minorHAnsi"/>
          <w:b/>
          <w:bCs/>
          <w:color w:val="000000"/>
          <w:sz w:val="28"/>
          <w:szCs w:val="28"/>
        </w:rPr>
        <w:t>5</w:t>
      </w:r>
      <w:r w:rsidR="009B5B7B" w:rsidRPr="00A66DC2">
        <w:rPr>
          <w:rFonts w:cstheme="minorHAnsi"/>
          <w:b/>
          <w:bCs/>
          <w:color w:val="000000"/>
          <w:sz w:val="28"/>
          <w:szCs w:val="28"/>
        </w:rPr>
        <w:t>.4 Policy regarding Unsupervised Access</w:t>
      </w:r>
    </w:p>
    <w:p w14:paraId="724295DF" w14:textId="77777777" w:rsidR="00DD2964" w:rsidRPr="00A66DC2" w:rsidRDefault="00DD2964" w:rsidP="009B5B7B">
      <w:pPr>
        <w:spacing w:after="0"/>
        <w:rPr>
          <w:rFonts w:cstheme="minorHAnsi"/>
          <w:b/>
          <w:bCs/>
          <w:color w:val="000000"/>
          <w:sz w:val="28"/>
          <w:szCs w:val="28"/>
        </w:rPr>
      </w:pPr>
    </w:p>
    <w:p w14:paraId="7F7C8FCF" w14:textId="77777777" w:rsidR="00A66DC2" w:rsidRDefault="00A66DC2" w:rsidP="006004CA">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Pr="00A66DC2">
        <w:rPr>
          <w:rFonts w:asciiTheme="minorHAnsi" w:hAnsiTheme="minorHAnsi" w:cstheme="minorHAnsi"/>
          <w:bCs/>
          <w:sz w:val="22"/>
          <w:szCs w:val="22"/>
        </w:rPr>
        <w:t>Policy for Personnel Recruitment including Code of Conduct for Coaches</w:t>
      </w:r>
      <w:r>
        <w:rPr>
          <w:rFonts w:asciiTheme="minorHAnsi" w:hAnsiTheme="minorHAnsi" w:cstheme="minorHAnsi"/>
          <w:bCs/>
          <w:sz w:val="22"/>
          <w:szCs w:val="22"/>
        </w:rPr>
        <w:t xml:space="preserve"> outlined in section </w:t>
      </w:r>
      <w:r w:rsidR="00A9667A">
        <w:rPr>
          <w:rFonts w:asciiTheme="minorHAnsi" w:hAnsiTheme="minorHAnsi" w:cstheme="minorHAnsi"/>
          <w:bCs/>
          <w:sz w:val="22"/>
          <w:szCs w:val="22"/>
        </w:rPr>
        <w:t>5</w:t>
      </w:r>
      <w:r>
        <w:rPr>
          <w:rFonts w:asciiTheme="minorHAnsi" w:hAnsiTheme="minorHAnsi" w:cstheme="minorHAnsi"/>
          <w:bCs/>
          <w:sz w:val="22"/>
          <w:szCs w:val="22"/>
        </w:rPr>
        <w:t>.3 will ensure that Claremorris RFC is following best practice for Sports Leaders and employees who have unsupervised access to young people</w:t>
      </w:r>
      <w:r w:rsidR="00DD2964">
        <w:rPr>
          <w:rFonts w:asciiTheme="minorHAnsi" w:hAnsiTheme="minorHAnsi" w:cstheme="minorHAnsi"/>
          <w:bCs/>
          <w:sz w:val="22"/>
          <w:szCs w:val="22"/>
        </w:rPr>
        <w:t xml:space="preserve">.  </w:t>
      </w:r>
      <w:r>
        <w:rPr>
          <w:rFonts w:asciiTheme="minorHAnsi" w:hAnsiTheme="minorHAnsi" w:cstheme="minorHAnsi"/>
          <w:bCs/>
          <w:sz w:val="22"/>
          <w:szCs w:val="22"/>
        </w:rPr>
        <w:t>To ensure that best practice is continued</w:t>
      </w:r>
      <w:r w:rsidR="00DD2964">
        <w:rPr>
          <w:rFonts w:asciiTheme="minorHAnsi" w:hAnsiTheme="minorHAnsi" w:cstheme="minorHAnsi"/>
          <w:bCs/>
          <w:sz w:val="22"/>
          <w:szCs w:val="22"/>
        </w:rPr>
        <w:t>,</w:t>
      </w:r>
      <w:r>
        <w:rPr>
          <w:rFonts w:asciiTheme="minorHAnsi" w:hAnsiTheme="minorHAnsi" w:cstheme="minorHAnsi"/>
          <w:bCs/>
          <w:sz w:val="22"/>
          <w:szCs w:val="22"/>
        </w:rPr>
        <w:t xml:space="preserve"> Coaches and Members of the Club with unsupervised access to young people must when requested</w:t>
      </w:r>
      <w:r w:rsidR="00DD2964">
        <w:rPr>
          <w:rFonts w:asciiTheme="minorHAnsi" w:hAnsiTheme="minorHAnsi" w:cstheme="minorHAnsi"/>
          <w:bCs/>
          <w:sz w:val="22"/>
          <w:szCs w:val="22"/>
        </w:rPr>
        <w:t>:</w:t>
      </w:r>
    </w:p>
    <w:p w14:paraId="68A5E584" w14:textId="77777777" w:rsidR="00DD2964" w:rsidRDefault="00DD2964" w:rsidP="006004CA">
      <w:pPr>
        <w:pStyle w:val="Default"/>
        <w:spacing w:line="276" w:lineRule="auto"/>
        <w:rPr>
          <w:rFonts w:asciiTheme="minorHAnsi" w:hAnsiTheme="minorHAnsi" w:cstheme="minorHAnsi"/>
          <w:bCs/>
          <w:sz w:val="22"/>
          <w:szCs w:val="22"/>
        </w:rPr>
      </w:pPr>
    </w:p>
    <w:p w14:paraId="3F62F9C1" w14:textId="77777777" w:rsidR="00A66DC2" w:rsidRDefault="00A66DC2"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Participate in education and training relating to their activities with Age Grade Players</w:t>
      </w:r>
    </w:p>
    <w:p w14:paraId="5314442B" w14:textId="77777777" w:rsidR="00A66DC2" w:rsidRDefault="00A66DC2"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Remain competent to provide safe and rewarding experiences</w:t>
      </w:r>
      <w:r w:rsidR="007C5A76">
        <w:rPr>
          <w:rFonts w:asciiTheme="minorHAnsi" w:hAnsiTheme="minorHAnsi" w:cstheme="minorHAnsi"/>
          <w:bCs/>
          <w:sz w:val="22"/>
          <w:szCs w:val="22"/>
        </w:rPr>
        <w:t xml:space="preserve"> </w:t>
      </w:r>
      <w:r>
        <w:rPr>
          <w:rFonts w:asciiTheme="minorHAnsi" w:hAnsiTheme="minorHAnsi" w:cstheme="minorHAnsi"/>
          <w:bCs/>
          <w:sz w:val="22"/>
          <w:szCs w:val="22"/>
        </w:rPr>
        <w:t>for Age Grade Players</w:t>
      </w:r>
    </w:p>
    <w:p w14:paraId="4B880468" w14:textId="77777777" w:rsidR="00A66DC2" w:rsidRDefault="00A66DC2"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Pu</w:t>
      </w:r>
      <w:r w:rsidR="00DD40CB">
        <w:rPr>
          <w:rFonts w:asciiTheme="minorHAnsi" w:hAnsiTheme="minorHAnsi" w:cstheme="minorHAnsi"/>
          <w:bCs/>
          <w:sz w:val="22"/>
          <w:szCs w:val="22"/>
        </w:rPr>
        <w:t>b</w:t>
      </w:r>
      <w:r>
        <w:rPr>
          <w:rFonts w:asciiTheme="minorHAnsi" w:hAnsiTheme="minorHAnsi" w:cstheme="minorHAnsi"/>
          <w:bCs/>
          <w:sz w:val="22"/>
          <w:szCs w:val="22"/>
        </w:rPr>
        <w:t>licise</w:t>
      </w:r>
      <w:r w:rsidR="00DD40CB">
        <w:rPr>
          <w:rFonts w:asciiTheme="minorHAnsi" w:hAnsiTheme="minorHAnsi" w:cstheme="minorHAnsi"/>
          <w:bCs/>
          <w:sz w:val="22"/>
          <w:szCs w:val="22"/>
        </w:rPr>
        <w:t xml:space="preserve"> </w:t>
      </w:r>
      <w:r>
        <w:rPr>
          <w:rFonts w:asciiTheme="minorHAnsi" w:hAnsiTheme="minorHAnsi" w:cstheme="minorHAnsi"/>
          <w:bCs/>
          <w:sz w:val="22"/>
          <w:szCs w:val="22"/>
        </w:rPr>
        <w:t>and explain this Code of Conduct and IRFU</w:t>
      </w:r>
      <w:r w:rsidR="00DD40CB">
        <w:rPr>
          <w:rFonts w:asciiTheme="minorHAnsi" w:hAnsiTheme="minorHAnsi" w:cstheme="minorHAnsi"/>
          <w:bCs/>
          <w:sz w:val="22"/>
          <w:szCs w:val="22"/>
        </w:rPr>
        <w:t xml:space="preserve"> Guidelines for Working with Children</w:t>
      </w:r>
      <w:r w:rsidR="00B44252">
        <w:rPr>
          <w:rFonts w:asciiTheme="minorHAnsi" w:hAnsiTheme="minorHAnsi" w:cstheme="minorHAnsi"/>
          <w:bCs/>
          <w:sz w:val="22"/>
          <w:szCs w:val="22"/>
        </w:rPr>
        <w:t xml:space="preserve"> by giving information and cours</w:t>
      </w:r>
      <w:r w:rsidR="00DD40CB">
        <w:rPr>
          <w:rFonts w:asciiTheme="minorHAnsi" w:hAnsiTheme="minorHAnsi" w:cstheme="minorHAnsi"/>
          <w:bCs/>
          <w:sz w:val="22"/>
          <w:szCs w:val="22"/>
        </w:rPr>
        <w:t>es</w:t>
      </w:r>
      <w:r w:rsidR="00DD2964">
        <w:rPr>
          <w:rFonts w:asciiTheme="minorHAnsi" w:hAnsiTheme="minorHAnsi" w:cstheme="minorHAnsi"/>
          <w:bCs/>
          <w:sz w:val="22"/>
          <w:szCs w:val="22"/>
        </w:rPr>
        <w:t xml:space="preserve"> to o</w:t>
      </w:r>
      <w:r w:rsidR="00DD40CB">
        <w:rPr>
          <w:rFonts w:asciiTheme="minorHAnsi" w:hAnsiTheme="minorHAnsi" w:cstheme="minorHAnsi"/>
          <w:bCs/>
          <w:sz w:val="22"/>
          <w:szCs w:val="22"/>
        </w:rPr>
        <w:t>thers</w:t>
      </w:r>
    </w:p>
    <w:p w14:paraId="3C1DDB01" w14:textId="77777777" w:rsidR="00DD40CB" w:rsidRDefault="00DD40CB"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Submit to and follow the IRFU ‘Guidelines for Working with Children’</w:t>
      </w:r>
    </w:p>
    <w:p w14:paraId="60678B4E" w14:textId="77777777" w:rsidR="00DD40CB" w:rsidRPr="00A66DC2" w:rsidRDefault="00DD40CB"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Must make themselves aware of the contents</w:t>
      </w:r>
      <w:r w:rsidR="007C5A76">
        <w:rPr>
          <w:rFonts w:asciiTheme="minorHAnsi" w:hAnsiTheme="minorHAnsi" w:cstheme="minorHAnsi"/>
          <w:bCs/>
          <w:sz w:val="22"/>
          <w:szCs w:val="22"/>
        </w:rPr>
        <w:t xml:space="preserve"> </w:t>
      </w:r>
      <w:r>
        <w:rPr>
          <w:rFonts w:asciiTheme="minorHAnsi" w:hAnsiTheme="minorHAnsi" w:cstheme="minorHAnsi"/>
          <w:bCs/>
          <w:sz w:val="22"/>
          <w:szCs w:val="22"/>
        </w:rPr>
        <w:t>of the Sports Councils</w:t>
      </w:r>
      <w:r w:rsidR="007C5A76">
        <w:rPr>
          <w:rFonts w:asciiTheme="minorHAnsi" w:hAnsiTheme="minorHAnsi" w:cstheme="minorHAnsi"/>
          <w:bCs/>
          <w:sz w:val="22"/>
          <w:szCs w:val="22"/>
        </w:rPr>
        <w:t xml:space="preserve"> </w:t>
      </w:r>
      <w:r>
        <w:rPr>
          <w:rFonts w:asciiTheme="minorHAnsi" w:hAnsiTheme="minorHAnsi" w:cstheme="minorHAnsi"/>
          <w:bCs/>
          <w:sz w:val="22"/>
          <w:szCs w:val="22"/>
        </w:rPr>
        <w:t>Guidelines for Sports Leaders</w:t>
      </w:r>
    </w:p>
    <w:p w14:paraId="7F581649" w14:textId="77777777" w:rsidR="00C676C4" w:rsidRDefault="00C676C4" w:rsidP="006004CA">
      <w:pPr>
        <w:pStyle w:val="Default"/>
        <w:spacing w:line="276" w:lineRule="auto"/>
        <w:rPr>
          <w:rFonts w:asciiTheme="minorHAnsi" w:hAnsiTheme="minorHAnsi" w:cstheme="minorHAnsi"/>
          <w:b/>
          <w:bCs/>
          <w:sz w:val="28"/>
          <w:szCs w:val="28"/>
        </w:rPr>
      </w:pPr>
    </w:p>
    <w:p w14:paraId="715BDE63" w14:textId="77777777" w:rsidR="00C676C4" w:rsidRDefault="00B131FB" w:rsidP="006004CA">
      <w:pPr>
        <w:pStyle w:val="Default"/>
        <w:spacing w:line="276" w:lineRule="auto"/>
        <w:rPr>
          <w:rFonts w:asciiTheme="minorHAnsi" w:hAnsiTheme="minorHAnsi" w:cstheme="minorHAnsi"/>
          <w:b/>
          <w:bCs/>
          <w:sz w:val="28"/>
          <w:szCs w:val="28"/>
        </w:rPr>
      </w:pPr>
      <w:r>
        <w:rPr>
          <w:rFonts w:asciiTheme="minorHAnsi" w:hAnsiTheme="minorHAnsi" w:cstheme="minorHAnsi"/>
          <w:b/>
          <w:bCs/>
          <w:sz w:val="28"/>
          <w:szCs w:val="28"/>
        </w:rPr>
        <w:t>5</w:t>
      </w:r>
      <w:r w:rsidR="009B5B7B" w:rsidRPr="009B5B7B">
        <w:rPr>
          <w:rFonts w:asciiTheme="minorHAnsi" w:hAnsiTheme="minorHAnsi" w:cstheme="minorHAnsi"/>
          <w:b/>
          <w:bCs/>
          <w:sz w:val="28"/>
          <w:szCs w:val="28"/>
        </w:rPr>
        <w:t>.5 Parental Duties and Code of Conduct</w:t>
      </w:r>
      <w:r w:rsidR="009B5B7B">
        <w:rPr>
          <w:rFonts w:asciiTheme="minorHAnsi" w:hAnsiTheme="minorHAnsi" w:cstheme="minorHAnsi"/>
          <w:b/>
          <w:bCs/>
          <w:sz w:val="28"/>
          <w:szCs w:val="28"/>
        </w:rPr>
        <w:t xml:space="preserve"> </w:t>
      </w:r>
    </w:p>
    <w:p w14:paraId="6C6F5D25" w14:textId="77777777" w:rsidR="00DD2964" w:rsidRDefault="00DD2964" w:rsidP="006004CA">
      <w:pPr>
        <w:pStyle w:val="Default"/>
        <w:spacing w:line="276" w:lineRule="auto"/>
        <w:rPr>
          <w:rFonts w:asciiTheme="minorHAnsi" w:hAnsiTheme="minorHAnsi" w:cstheme="minorHAnsi"/>
          <w:b/>
          <w:bCs/>
          <w:sz w:val="28"/>
          <w:szCs w:val="28"/>
        </w:rPr>
      </w:pPr>
    </w:p>
    <w:p w14:paraId="075544EA" w14:textId="77777777" w:rsidR="00C676C4"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Remember, young people play rugby for their enjoyment, not only yours</w:t>
      </w:r>
    </w:p>
    <w:p w14:paraId="6D416AD8"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Encourage your child to play by the laws of the game</w:t>
      </w:r>
    </w:p>
    <w:p w14:paraId="01ACD643"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Teach young children that honest endeavour is as important as winning, so that the result of each game is accepted without disappointment</w:t>
      </w:r>
    </w:p>
    <w:p w14:paraId="5EA46A22"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Help young people to work towards skill improvement and good sportsmanship</w:t>
      </w:r>
    </w:p>
    <w:p w14:paraId="6488711E"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Set a good example by applauding good play on both sides</w:t>
      </w:r>
    </w:p>
    <w:p w14:paraId="616889C7"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Never ridicule, humiliate or shout at young players for making a mistake or losing a match</w:t>
      </w:r>
    </w:p>
    <w:p w14:paraId="027A7721"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Do not place emphasis on winning at all costs</w:t>
      </w:r>
    </w:p>
    <w:p w14:paraId="2F38ECAE"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 xml:space="preserve">Do not force an unwilling child to participate in the playing of rugby. If the child is to </w:t>
      </w:r>
      <w:proofErr w:type="gramStart"/>
      <w:r w:rsidRPr="00487F0D">
        <w:rPr>
          <w:rFonts w:asciiTheme="minorHAnsi" w:hAnsiTheme="minorHAnsi" w:cstheme="minorHAnsi"/>
          <w:bCs/>
          <w:sz w:val="22"/>
          <w:szCs w:val="22"/>
        </w:rPr>
        <w:t>play</w:t>
      </w:r>
      <w:proofErr w:type="gramEnd"/>
      <w:r w:rsidRPr="00487F0D">
        <w:rPr>
          <w:rFonts w:asciiTheme="minorHAnsi" w:hAnsiTheme="minorHAnsi" w:cstheme="minorHAnsi"/>
          <w:bCs/>
          <w:sz w:val="22"/>
          <w:szCs w:val="22"/>
        </w:rPr>
        <w:t xml:space="preserve"> they will do so in good time through your encouragement</w:t>
      </w:r>
    </w:p>
    <w:p w14:paraId="35DC91D3"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Support all efforts to remove verbal and physical abuse from rugby</w:t>
      </w:r>
    </w:p>
    <w:p w14:paraId="69D3287C"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As a spectator do not use profane language or harass referees, coaches or players</w:t>
      </w:r>
    </w:p>
    <w:p w14:paraId="64C51F45" w14:textId="77777777"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Do not publicly question the referee’s judgement and never their honesty</w:t>
      </w:r>
    </w:p>
    <w:p w14:paraId="794D8E6D" w14:textId="77777777" w:rsidR="00137AEC" w:rsidRPr="00487F0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Recognise the value and importance of volunteer referees and coaches</w:t>
      </w:r>
    </w:p>
    <w:p w14:paraId="2F5DEF2C" w14:textId="77777777" w:rsidR="006E0CBD" w:rsidRPr="00487F0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Identify and acknowledge the good qualities of the Game of Rugby and uphold these values</w:t>
      </w:r>
    </w:p>
    <w:p w14:paraId="41AD4353" w14:textId="77777777" w:rsidR="006E0CBD" w:rsidRPr="00487F0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Remember you and your child’ contribution to the Game of Rugby is very important to the IRFU and be proud of your contribution</w:t>
      </w:r>
    </w:p>
    <w:p w14:paraId="2EFCA6E9" w14:textId="77777777" w:rsidR="006E0CB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Understand the value of team sport and its importance</w:t>
      </w:r>
    </w:p>
    <w:p w14:paraId="2D9C17BB" w14:textId="77777777" w:rsidR="00DD2964" w:rsidRPr="00487F0D" w:rsidRDefault="00DD2964" w:rsidP="00DD2964">
      <w:pPr>
        <w:pStyle w:val="Default"/>
        <w:spacing w:line="276" w:lineRule="auto"/>
        <w:ind w:left="720"/>
        <w:rPr>
          <w:rFonts w:asciiTheme="minorHAnsi" w:hAnsiTheme="minorHAnsi" w:cstheme="minorHAnsi"/>
          <w:bCs/>
          <w:sz w:val="22"/>
          <w:szCs w:val="22"/>
        </w:rPr>
      </w:pPr>
    </w:p>
    <w:p w14:paraId="584727AA" w14:textId="77777777" w:rsidR="00D77A06" w:rsidRPr="009B5B7B" w:rsidRDefault="00D77A06" w:rsidP="00D77A06">
      <w:pPr>
        <w:spacing w:after="0"/>
        <w:jc w:val="both"/>
        <w:rPr>
          <w:b/>
        </w:rPr>
      </w:pPr>
      <w:r w:rsidRPr="009B5B7B">
        <w:rPr>
          <w:b/>
          <w:sz w:val="28"/>
          <w:szCs w:val="28"/>
        </w:rPr>
        <w:t>PARENTS / GUARDIANS HAVE THE RIGHT TO</w:t>
      </w:r>
      <w:r w:rsidRPr="009B5B7B">
        <w:rPr>
          <w:b/>
        </w:rPr>
        <w:t>:</w:t>
      </w:r>
    </w:p>
    <w:p w14:paraId="3CC99095" w14:textId="77777777" w:rsidR="00D77A06" w:rsidRPr="009B5B7B" w:rsidRDefault="00D77A06" w:rsidP="00386E4E">
      <w:pPr>
        <w:pStyle w:val="NormalWeb"/>
        <w:numPr>
          <w:ilvl w:val="0"/>
          <w:numId w:val="17"/>
        </w:numPr>
        <w:spacing w:before="0" w:beforeAutospacing="0" w:after="0" w:line="276" w:lineRule="auto"/>
        <w:rPr>
          <w:rFonts w:asciiTheme="minorHAnsi" w:hAnsiTheme="minorHAnsi"/>
          <w:sz w:val="22"/>
          <w:szCs w:val="22"/>
        </w:rPr>
      </w:pPr>
      <w:r w:rsidRPr="009B5B7B">
        <w:rPr>
          <w:rFonts w:asciiTheme="minorHAnsi" w:hAnsiTheme="minorHAnsi" w:cs="Arial"/>
          <w:color w:val="000000"/>
          <w:sz w:val="22"/>
          <w:szCs w:val="22"/>
        </w:rPr>
        <w:t>Know their child is safe.</w:t>
      </w:r>
    </w:p>
    <w:p w14:paraId="1BBC6638" w14:textId="77777777" w:rsidR="00D77A06" w:rsidRPr="009B5B7B" w:rsidRDefault="00D77A06" w:rsidP="00386E4E">
      <w:pPr>
        <w:pStyle w:val="NormalWeb"/>
        <w:numPr>
          <w:ilvl w:val="0"/>
          <w:numId w:val="17"/>
        </w:numPr>
        <w:spacing w:before="0" w:beforeAutospacing="0" w:after="0" w:line="276" w:lineRule="auto"/>
        <w:rPr>
          <w:rFonts w:asciiTheme="minorHAnsi" w:hAnsiTheme="minorHAnsi"/>
          <w:sz w:val="22"/>
          <w:szCs w:val="22"/>
        </w:rPr>
      </w:pPr>
      <w:r w:rsidRPr="009B5B7B">
        <w:rPr>
          <w:rFonts w:asciiTheme="minorHAnsi" w:hAnsiTheme="minorHAnsi" w:cs="Arial"/>
          <w:color w:val="000000"/>
          <w:sz w:val="22"/>
          <w:szCs w:val="22"/>
        </w:rPr>
        <w:t>Be informed of problems or concerns relating to their children.</w:t>
      </w:r>
    </w:p>
    <w:p w14:paraId="25AA2DC4" w14:textId="77777777"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lastRenderedPageBreak/>
        <w:t>Be informed if their child is injured.</w:t>
      </w:r>
    </w:p>
    <w:p w14:paraId="0CAA6D41" w14:textId="77777777"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Have their consent sought for issues such as trips.</w:t>
      </w:r>
    </w:p>
    <w:p w14:paraId="012E212C" w14:textId="77777777"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Contribute to decisions within the club.</w:t>
      </w:r>
    </w:p>
    <w:p w14:paraId="61BB3E31" w14:textId="77777777"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Complain if they have concerns about the standard of coaching.</w:t>
      </w:r>
    </w:p>
    <w:p w14:paraId="674DDA41" w14:textId="77777777" w:rsidR="00D77A06" w:rsidRPr="009B5B7B" w:rsidRDefault="00D77A06" w:rsidP="00D77A06">
      <w:pPr>
        <w:pStyle w:val="Default"/>
        <w:spacing w:line="276" w:lineRule="auto"/>
        <w:rPr>
          <w:rFonts w:asciiTheme="minorHAnsi" w:hAnsiTheme="minorHAnsi" w:cstheme="minorHAnsi"/>
          <w:b/>
          <w:bCs/>
          <w:sz w:val="22"/>
          <w:szCs w:val="22"/>
        </w:rPr>
      </w:pPr>
      <w:r w:rsidRPr="009B5B7B">
        <w:rPr>
          <w:rFonts w:asciiTheme="minorHAnsi" w:hAnsiTheme="minorHAnsi"/>
          <w:b/>
          <w:sz w:val="22"/>
          <w:szCs w:val="22"/>
        </w:rPr>
        <w:br w:type="page"/>
      </w:r>
    </w:p>
    <w:p w14:paraId="30BAEFF7" w14:textId="77777777" w:rsidR="00C676C4" w:rsidRPr="009B5B7B" w:rsidRDefault="00C676C4" w:rsidP="006004CA">
      <w:pPr>
        <w:pStyle w:val="Default"/>
        <w:spacing w:line="276" w:lineRule="auto"/>
        <w:rPr>
          <w:rFonts w:asciiTheme="minorHAnsi" w:hAnsiTheme="minorHAnsi" w:cstheme="minorHAnsi"/>
          <w:b/>
          <w:bCs/>
          <w:sz w:val="22"/>
          <w:szCs w:val="22"/>
        </w:rPr>
      </w:pPr>
    </w:p>
    <w:p w14:paraId="0E94B658" w14:textId="77777777" w:rsidR="009A6D45" w:rsidRPr="009B5B7B" w:rsidRDefault="00B131FB" w:rsidP="009A6D45">
      <w:pPr>
        <w:rPr>
          <w:rFonts w:cstheme="minorHAnsi"/>
          <w:b/>
          <w:bCs/>
        </w:rPr>
      </w:pPr>
      <w:r>
        <w:rPr>
          <w:rFonts w:cstheme="minorHAnsi"/>
          <w:b/>
          <w:bCs/>
          <w:sz w:val="28"/>
          <w:szCs w:val="28"/>
        </w:rPr>
        <w:t>5</w:t>
      </w:r>
      <w:r w:rsidR="00E55365" w:rsidRPr="00E55365">
        <w:rPr>
          <w:rFonts w:cstheme="minorHAnsi"/>
          <w:b/>
          <w:bCs/>
          <w:sz w:val="28"/>
          <w:szCs w:val="28"/>
        </w:rPr>
        <w:t xml:space="preserve">.6 </w:t>
      </w:r>
      <w:r w:rsidR="009A6D45" w:rsidRPr="00E55365">
        <w:rPr>
          <w:rFonts w:cstheme="minorHAnsi"/>
          <w:b/>
          <w:bCs/>
          <w:sz w:val="28"/>
          <w:szCs w:val="28"/>
        </w:rPr>
        <w:t>AGE GRADE PLAYERS – CODE OF CONDUCT INCLUDING RIGHTS AND OBLIGATIONS</w:t>
      </w:r>
    </w:p>
    <w:p w14:paraId="7A23F8C0" w14:textId="77777777" w:rsidR="009A6D45" w:rsidRPr="00487F0D" w:rsidRDefault="009A6D45" w:rsidP="00386E4E">
      <w:pPr>
        <w:pStyle w:val="ListParagraph"/>
        <w:numPr>
          <w:ilvl w:val="0"/>
          <w:numId w:val="44"/>
        </w:numPr>
        <w:rPr>
          <w:rFonts w:cstheme="minorHAnsi"/>
          <w:bCs/>
        </w:rPr>
      </w:pPr>
      <w:r w:rsidRPr="00487F0D">
        <w:rPr>
          <w:rFonts w:cstheme="minorHAnsi"/>
          <w:bCs/>
        </w:rPr>
        <w:t>Play for enjoyment and become part of the rugby family</w:t>
      </w:r>
    </w:p>
    <w:p w14:paraId="510AD316" w14:textId="77777777" w:rsidR="009A6D45" w:rsidRPr="00487F0D" w:rsidRDefault="009A6D45" w:rsidP="00386E4E">
      <w:pPr>
        <w:pStyle w:val="ListParagraph"/>
        <w:numPr>
          <w:ilvl w:val="0"/>
          <w:numId w:val="44"/>
        </w:numPr>
        <w:rPr>
          <w:rFonts w:cstheme="minorHAnsi"/>
          <w:bCs/>
        </w:rPr>
      </w:pPr>
      <w:r w:rsidRPr="00487F0D">
        <w:rPr>
          <w:rFonts w:cstheme="minorHAnsi"/>
          <w:bCs/>
        </w:rPr>
        <w:t>Respect the Game of Rugby and play within the Laws of the Game</w:t>
      </w:r>
    </w:p>
    <w:p w14:paraId="2750DE37" w14:textId="77777777" w:rsidR="009A6D45" w:rsidRPr="00487F0D" w:rsidRDefault="009A6D45" w:rsidP="00386E4E">
      <w:pPr>
        <w:pStyle w:val="ListParagraph"/>
        <w:numPr>
          <w:ilvl w:val="0"/>
          <w:numId w:val="44"/>
        </w:numPr>
        <w:rPr>
          <w:rFonts w:cstheme="minorHAnsi"/>
          <w:bCs/>
        </w:rPr>
      </w:pPr>
      <w:r w:rsidRPr="00487F0D">
        <w:rPr>
          <w:rFonts w:cstheme="minorHAnsi"/>
          <w:bCs/>
        </w:rPr>
        <w:t>Accept the referee’s decision and let your captain or coach ask any relevant questions</w:t>
      </w:r>
    </w:p>
    <w:p w14:paraId="6469BB0C" w14:textId="77777777" w:rsidR="009A6D45" w:rsidRPr="00487F0D" w:rsidRDefault="009A6D45" w:rsidP="00386E4E">
      <w:pPr>
        <w:pStyle w:val="ListParagraph"/>
        <w:numPr>
          <w:ilvl w:val="0"/>
          <w:numId w:val="44"/>
        </w:numPr>
        <w:rPr>
          <w:rFonts w:cstheme="minorHAnsi"/>
          <w:bCs/>
        </w:rPr>
      </w:pPr>
      <w:r w:rsidRPr="00487F0D">
        <w:rPr>
          <w:rFonts w:cstheme="minorHAnsi"/>
          <w:bCs/>
        </w:rPr>
        <w:t>Play with control. Do not lose your temper</w:t>
      </w:r>
    </w:p>
    <w:p w14:paraId="473997BF" w14:textId="77777777" w:rsidR="009A6D45" w:rsidRPr="00487F0D" w:rsidRDefault="009A6D45" w:rsidP="00386E4E">
      <w:pPr>
        <w:pStyle w:val="ListParagraph"/>
        <w:numPr>
          <w:ilvl w:val="0"/>
          <w:numId w:val="44"/>
        </w:numPr>
        <w:rPr>
          <w:rFonts w:cstheme="minorHAnsi"/>
          <w:bCs/>
        </w:rPr>
      </w:pPr>
      <w:r w:rsidRPr="00487F0D">
        <w:rPr>
          <w:rFonts w:cstheme="minorHAnsi"/>
          <w:bCs/>
        </w:rPr>
        <w:t>Always do your best and be committed to the game, your team and your club</w:t>
      </w:r>
    </w:p>
    <w:p w14:paraId="077F52CE" w14:textId="77777777" w:rsidR="009A6D45" w:rsidRPr="00487F0D" w:rsidRDefault="009A6D45" w:rsidP="00386E4E">
      <w:pPr>
        <w:pStyle w:val="ListParagraph"/>
        <w:numPr>
          <w:ilvl w:val="0"/>
          <w:numId w:val="44"/>
        </w:numPr>
        <w:rPr>
          <w:rFonts w:cstheme="minorHAnsi"/>
          <w:bCs/>
        </w:rPr>
      </w:pPr>
      <w:r w:rsidRPr="00487F0D">
        <w:rPr>
          <w:rFonts w:cstheme="minorHAnsi"/>
          <w:bCs/>
        </w:rPr>
        <w:t>Be a ‘good sport’. Ap</w:t>
      </w:r>
      <w:r w:rsidR="00F607EA">
        <w:rPr>
          <w:rFonts w:cstheme="minorHAnsi"/>
          <w:bCs/>
        </w:rPr>
        <w:t>plaud all good play whether by y</w:t>
      </w:r>
      <w:r w:rsidRPr="00487F0D">
        <w:rPr>
          <w:rFonts w:cstheme="minorHAnsi"/>
          <w:bCs/>
        </w:rPr>
        <w:t>our team or the opposition</w:t>
      </w:r>
    </w:p>
    <w:p w14:paraId="3A986933" w14:textId="77777777" w:rsidR="009A6D45" w:rsidRPr="00487F0D" w:rsidRDefault="009A6D45" w:rsidP="00386E4E">
      <w:pPr>
        <w:pStyle w:val="ListParagraph"/>
        <w:numPr>
          <w:ilvl w:val="0"/>
          <w:numId w:val="44"/>
        </w:numPr>
        <w:rPr>
          <w:rFonts w:cstheme="minorHAnsi"/>
          <w:bCs/>
        </w:rPr>
      </w:pPr>
      <w:r w:rsidRPr="00487F0D">
        <w:rPr>
          <w:rFonts w:cstheme="minorHAnsi"/>
          <w:bCs/>
        </w:rPr>
        <w:t>Respect your opponent. Treat all players as you would like to be</w:t>
      </w:r>
      <w:r w:rsidR="00F607EA">
        <w:rPr>
          <w:rFonts w:cstheme="minorHAnsi"/>
          <w:bCs/>
        </w:rPr>
        <w:t xml:space="preserve"> treated. Do not ‘bully’ or </w:t>
      </w:r>
      <w:r w:rsidRPr="00487F0D">
        <w:rPr>
          <w:rFonts w:cstheme="minorHAnsi"/>
          <w:bCs/>
        </w:rPr>
        <w:t>take advantage of any player</w:t>
      </w:r>
    </w:p>
    <w:p w14:paraId="0408A47F" w14:textId="77777777" w:rsidR="009A6D45" w:rsidRPr="00487F0D" w:rsidRDefault="009A6D45" w:rsidP="00386E4E">
      <w:pPr>
        <w:pStyle w:val="ListParagraph"/>
        <w:numPr>
          <w:ilvl w:val="0"/>
          <w:numId w:val="44"/>
        </w:numPr>
        <w:rPr>
          <w:rFonts w:cstheme="minorHAnsi"/>
          <w:bCs/>
        </w:rPr>
      </w:pPr>
      <w:r w:rsidRPr="00487F0D">
        <w:rPr>
          <w:rFonts w:cstheme="minorHAnsi"/>
          <w:bCs/>
        </w:rPr>
        <w:t>Rugby is a team sport and make sure you co-operate with your coach, team mates and members of your club</w:t>
      </w:r>
    </w:p>
    <w:p w14:paraId="5A9B3CE1" w14:textId="77777777" w:rsidR="009A6D45" w:rsidRPr="00487F0D" w:rsidRDefault="009A6D45" w:rsidP="00386E4E">
      <w:pPr>
        <w:pStyle w:val="ListParagraph"/>
        <w:numPr>
          <w:ilvl w:val="0"/>
          <w:numId w:val="44"/>
        </w:numPr>
        <w:rPr>
          <w:rFonts w:cstheme="minorHAnsi"/>
          <w:bCs/>
        </w:rPr>
      </w:pPr>
      <w:r w:rsidRPr="00487F0D">
        <w:rPr>
          <w:rFonts w:cstheme="minorHAnsi"/>
          <w:bCs/>
        </w:rPr>
        <w:t>Remember that the goals of the game are to have fun, improve your skills and feel good</w:t>
      </w:r>
    </w:p>
    <w:p w14:paraId="107B6C0B" w14:textId="77777777" w:rsidR="009A6D45" w:rsidRPr="00487F0D" w:rsidRDefault="00FA0DC7" w:rsidP="00386E4E">
      <w:pPr>
        <w:pStyle w:val="ListParagraph"/>
        <w:numPr>
          <w:ilvl w:val="0"/>
          <w:numId w:val="44"/>
        </w:numPr>
        <w:rPr>
          <w:rFonts w:cstheme="minorHAnsi"/>
          <w:bCs/>
        </w:rPr>
      </w:pPr>
      <w:r w:rsidRPr="00487F0D">
        <w:rPr>
          <w:rFonts w:cstheme="minorHAnsi"/>
          <w:bCs/>
        </w:rPr>
        <w:t>At the end of the match thank your opponents and the referee for the match</w:t>
      </w:r>
    </w:p>
    <w:p w14:paraId="69EC8F7A" w14:textId="77777777" w:rsidR="00FA0DC7" w:rsidRPr="00487F0D" w:rsidRDefault="00FA0DC7" w:rsidP="00386E4E">
      <w:pPr>
        <w:pStyle w:val="ListParagraph"/>
        <w:numPr>
          <w:ilvl w:val="0"/>
          <w:numId w:val="44"/>
        </w:numPr>
        <w:rPr>
          <w:rFonts w:cstheme="minorHAnsi"/>
          <w:bCs/>
        </w:rPr>
      </w:pPr>
      <w:r w:rsidRPr="00487F0D">
        <w:rPr>
          <w:rFonts w:cstheme="minorHAnsi"/>
          <w:bCs/>
        </w:rPr>
        <w:t>Always remember that you owe a duty of care to your opponents. Tackle hard but fairly, do not intend to hurt your opponent</w:t>
      </w:r>
    </w:p>
    <w:p w14:paraId="33491EFA" w14:textId="77777777" w:rsidR="00FA0DC7" w:rsidRPr="00487F0D" w:rsidRDefault="00FA0DC7" w:rsidP="00386E4E">
      <w:pPr>
        <w:pStyle w:val="ListParagraph"/>
        <w:numPr>
          <w:ilvl w:val="0"/>
          <w:numId w:val="44"/>
        </w:numPr>
        <w:rPr>
          <w:rFonts w:cstheme="minorHAnsi"/>
          <w:bCs/>
        </w:rPr>
      </w:pPr>
      <w:r w:rsidRPr="00487F0D">
        <w:rPr>
          <w:rFonts w:cstheme="minorHAnsi"/>
          <w:bCs/>
        </w:rPr>
        <w:t>Winning and losing is part of sport: win with humility – lose with dignity</w:t>
      </w:r>
    </w:p>
    <w:p w14:paraId="173626A1" w14:textId="77777777" w:rsidR="00FA0DC7" w:rsidRPr="00487F0D" w:rsidRDefault="00FA0DC7" w:rsidP="00386E4E">
      <w:pPr>
        <w:pStyle w:val="ListParagraph"/>
        <w:numPr>
          <w:ilvl w:val="0"/>
          <w:numId w:val="44"/>
        </w:numPr>
        <w:rPr>
          <w:rFonts w:cstheme="minorHAnsi"/>
          <w:bCs/>
        </w:rPr>
      </w:pPr>
      <w:r w:rsidRPr="00487F0D">
        <w:rPr>
          <w:rFonts w:cstheme="minorHAnsi"/>
          <w:bCs/>
        </w:rPr>
        <w:t>As part of the team it is important that you attend training regularly and listen to your coach and help your team</w:t>
      </w:r>
    </w:p>
    <w:p w14:paraId="13749EBF" w14:textId="77777777" w:rsidR="00FA0DC7" w:rsidRPr="00487F0D" w:rsidRDefault="00FA0DC7" w:rsidP="00386E4E">
      <w:pPr>
        <w:pStyle w:val="ListParagraph"/>
        <w:numPr>
          <w:ilvl w:val="0"/>
          <w:numId w:val="44"/>
        </w:numPr>
        <w:rPr>
          <w:rFonts w:cstheme="minorHAnsi"/>
          <w:bCs/>
        </w:rPr>
      </w:pPr>
      <w:r w:rsidRPr="00487F0D">
        <w:rPr>
          <w:rFonts w:cstheme="minorHAnsi"/>
          <w:bCs/>
        </w:rPr>
        <w:t>As a team it is important to understand that all members are important to the team</w:t>
      </w:r>
    </w:p>
    <w:p w14:paraId="7BFAB7F6" w14:textId="77777777" w:rsidR="00FA0DC7" w:rsidRPr="00487F0D" w:rsidRDefault="00FA0DC7" w:rsidP="00386E4E">
      <w:pPr>
        <w:pStyle w:val="ListParagraph"/>
        <w:numPr>
          <w:ilvl w:val="0"/>
          <w:numId w:val="44"/>
        </w:numPr>
        <w:rPr>
          <w:rFonts w:cstheme="minorHAnsi"/>
          <w:bCs/>
        </w:rPr>
      </w:pPr>
      <w:r w:rsidRPr="00487F0D">
        <w:rPr>
          <w:rFonts w:cstheme="minorHAnsi"/>
          <w:bCs/>
        </w:rPr>
        <w:t>Remember you are representing your team, club, family and the Game of Rugby</w:t>
      </w:r>
    </w:p>
    <w:p w14:paraId="5C704982" w14:textId="77777777" w:rsidR="00D77A06" w:rsidRPr="00E55365" w:rsidRDefault="00D77A06" w:rsidP="00D77A06">
      <w:pPr>
        <w:spacing w:before="240" w:after="0"/>
        <w:jc w:val="both"/>
        <w:rPr>
          <w:b/>
        </w:rPr>
      </w:pPr>
      <w:r w:rsidRPr="00E55365">
        <w:rPr>
          <w:b/>
        </w:rPr>
        <w:t>CHILDREN / YOUNG PEOPLE HAVE THE RIGHT TO:</w:t>
      </w:r>
    </w:p>
    <w:p w14:paraId="5AC0E4DB" w14:textId="77777777" w:rsidR="00D77A06" w:rsidRPr="009B5B7B" w:rsidRDefault="00D77A06" w:rsidP="00D77A06">
      <w:pPr>
        <w:pStyle w:val="ListParagraph"/>
        <w:numPr>
          <w:ilvl w:val="0"/>
          <w:numId w:val="2"/>
        </w:numPr>
        <w:tabs>
          <w:tab w:val="clear" w:pos="720"/>
          <w:tab w:val="num" w:pos="1797"/>
        </w:tabs>
        <w:spacing w:after="0"/>
        <w:ind w:left="1791" w:hanging="357"/>
        <w:jc w:val="both"/>
      </w:pPr>
      <w:r w:rsidRPr="009B5B7B">
        <w:rPr>
          <w:rFonts w:cs="Arial"/>
          <w:color w:val="000000"/>
        </w:rPr>
        <w:t>Be safe and happy in their chosen activity</w:t>
      </w:r>
    </w:p>
    <w:p w14:paraId="35187D3A"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listened to, respected and treated fairly</w:t>
      </w:r>
    </w:p>
    <w:p w14:paraId="0788E17B"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Privacy</w:t>
      </w:r>
    </w:p>
    <w:p w14:paraId="293EE322"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Enjoy your sport in a protective environment</w:t>
      </w:r>
    </w:p>
    <w:p w14:paraId="6C9C52B6"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referred to professional help if needed</w:t>
      </w:r>
    </w:p>
    <w:p w14:paraId="441DF545"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protected from abuse by other member</w:t>
      </w:r>
      <w:r w:rsidR="00F607EA">
        <w:rPr>
          <w:rFonts w:asciiTheme="minorHAnsi" w:hAnsiTheme="minorHAnsi" w:cs="Arial"/>
          <w:color w:val="000000"/>
          <w:sz w:val="22"/>
          <w:szCs w:val="22"/>
        </w:rPr>
        <w:t>s</w:t>
      </w:r>
      <w:r w:rsidRPr="009B5B7B">
        <w:rPr>
          <w:rFonts w:asciiTheme="minorHAnsi" w:hAnsiTheme="minorHAnsi" w:cs="Arial"/>
          <w:color w:val="000000"/>
          <w:sz w:val="22"/>
          <w:szCs w:val="22"/>
        </w:rPr>
        <w:t xml:space="preserve"> or outside sources</w:t>
      </w:r>
    </w:p>
    <w:p w14:paraId="4C573A4C"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Participate on an equal basis, appropriate to their ability</w:t>
      </w:r>
    </w:p>
    <w:p w14:paraId="49645478" w14:textId="77777777"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Experience competition and the desire to win</w:t>
      </w:r>
    </w:p>
    <w:p w14:paraId="290957C9" w14:textId="77777777" w:rsidR="00D77A06" w:rsidRPr="009B5B7B" w:rsidRDefault="00D77A06" w:rsidP="00D77A06">
      <w:pPr>
        <w:pStyle w:val="NormalWeb"/>
        <w:numPr>
          <w:ilvl w:val="0"/>
          <w:numId w:val="1"/>
        </w:numPr>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believed</w:t>
      </w:r>
    </w:p>
    <w:p w14:paraId="66798BD7" w14:textId="77777777" w:rsidR="00D77A06" w:rsidRPr="009B5B7B" w:rsidRDefault="00D77A06" w:rsidP="00D77A06">
      <w:pPr>
        <w:pStyle w:val="NormalWeb"/>
        <w:numPr>
          <w:ilvl w:val="0"/>
          <w:numId w:val="1"/>
        </w:numPr>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Ask for help</w:t>
      </w:r>
    </w:p>
    <w:p w14:paraId="5FF69E6E" w14:textId="77777777" w:rsidR="00E55365" w:rsidRPr="009B5B7B" w:rsidRDefault="00E55365" w:rsidP="00D77A06">
      <w:pPr>
        <w:rPr>
          <w:rFonts w:cstheme="minorHAnsi"/>
          <w:b/>
          <w:bCs/>
        </w:rPr>
      </w:pPr>
    </w:p>
    <w:p w14:paraId="1328CE4F" w14:textId="77777777" w:rsidR="002E4EB3" w:rsidRDefault="002E4EB3" w:rsidP="00034C02">
      <w:pPr>
        <w:spacing w:after="0"/>
        <w:rPr>
          <w:rFonts w:cstheme="minorHAnsi"/>
          <w:b/>
          <w:sz w:val="28"/>
          <w:szCs w:val="28"/>
        </w:rPr>
      </w:pPr>
    </w:p>
    <w:p w14:paraId="1F7F7934" w14:textId="77777777" w:rsidR="002E4EB3" w:rsidRDefault="002E4EB3" w:rsidP="00034C02">
      <w:pPr>
        <w:spacing w:after="0"/>
        <w:rPr>
          <w:rFonts w:cstheme="minorHAnsi"/>
          <w:b/>
          <w:sz w:val="28"/>
          <w:szCs w:val="28"/>
        </w:rPr>
      </w:pPr>
    </w:p>
    <w:p w14:paraId="785984D2" w14:textId="77777777" w:rsidR="002E4EB3" w:rsidRDefault="002E4EB3" w:rsidP="00034C02">
      <w:pPr>
        <w:spacing w:after="0"/>
        <w:rPr>
          <w:rFonts w:cstheme="minorHAnsi"/>
          <w:b/>
          <w:sz w:val="28"/>
          <w:szCs w:val="28"/>
        </w:rPr>
      </w:pPr>
    </w:p>
    <w:p w14:paraId="1D4970B1" w14:textId="77777777" w:rsidR="00034C02" w:rsidRPr="00E55365" w:rsidRDefault="00B131FB" w:rsidP="00034C02">
      <w:pPr>
        <w:spacing w:after="0"/>
        <w:rPr>
          <w:rFonts w:cstheme="minorHAnsi"/>
          <w:b/>
          <w:sz w:val="28"/>
          <w:szCs w:val="28"/>
        </w:rPr>
      </w:pPr>
      <w:r>
        <w:rPr>
          <w:rFonts w:cstheme="minorHAnsi"/>
          <w:b/>
          <w:sz w:val="28"/>
          <w:szCs w:val="28"/>
        </w:rPr>
        <w:t>5</w:t>
      </w:r>
      <w:r w:rsidR="00E55365" w:rsidRPr="00E55365">
        <w:rPr>
          <w:rFonts w:cstheme="minorHAnsi"/>
          <w:b/>
          <w:sz w:val="28"/>
          <w:szCs w:val="28"/>
        </w:rPr>
        <w:t xml:space="preserve">.7 </w:t>
      </w:r>
      <w:r w:rsidR="00034C02" w:rsidRPr="00E55365">
        <w:rPr>
          <w:rFonts w:cstheme="minorHAnsi"/>
          <w:b/>
          <w:sz w:val="28"/>
          <w:szCs w:val="28"/>
        </w:rPr>
        <w:tab/>
        <w:t>Spectator Code of Conduct</w:t>
      </w:r>
    </w:p>
    <w:p w14:paraId="2574E848" w14:textId="77777777" w:rsidR="00034C02" w:rsidRPr="009B5B7B" w:rsidRDefault="00034C02" w:rsidP="00386E4E">
      <w:pPr>
        <w:pStyle w:val="NormalWeb"/>
        <w:numPr>
          <w:ilvl w:val="0"/>
          <w:numId w:val="18"/>
        </w:numPr>
        <w:spacing w:before="120" w:beforeAutospacing="0" w:after="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lastRenderedPageBreak/>
        <w:t>Remember that although young people play organised rugby they are not "miniature internationals".</w:t>
      </w:r>
    </w:p>
    <w:p w14:paraId="10FFCB8E"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Be on your best behaviour and lead by example. Do not use profane language or harass referees, players or coaches.</w:t>
      </w:r>
    </w:p>
    <w:p w14:paraId="4030BF4F"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Applaud good play by the visiting team as well as your own.</w:t>
      </w:r>
    </w:p>
    <w:p w14:paraId="2928006F"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Show respect for your team's opponents. Without them there would not be a match.</w:t>
      </w:r>
    </w:p>
    <w:p w14:paraId="7EA567C7"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Condemn the use of violence in all forms at every opportunity.</w:t>
      </w:r>
    </w:p>
    <w:p w14:paraId="2A8B4C1C"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 xml:space="preserve">Verbal abuse of players or referees </w:t>
      </w:r>
      <w:r w:rsidR="00F0772F">
        <w:rPr>
          <w:rFonts w:asciiTheme="minorHAnsi" w:hAnsiTheme="minorHAnsi" w:cstheme="minorHAnsi"/>
          <w:sz w:val="22"/>
          <w:szCs w:val="22"/>
          <w:shd w:val="clear" w:color="auto" w:fill="FFFFFF"/>
        </w:rPr>
        <w:t xml:space="preserve">will not </w:t>
      </w:r>
      <w:r w:rsidRPr="009B5B7B">
        <w:rPr>
          <w:rFonts w:asciiTheme="minorHAnsi" w:hAnsiTheme="minorHAnsi" w:cstheme="minorHAnsi"/>
          <w:sz w:val="22"/>
          <w:szCs w:val="22"/>
          <w:shd w:val="clear" w:color="auto" w:fill="FFFFFF"/>
        </w:rPr>
        <w:t>be accepted in any shape of form.</w:t>
      </w:r>
    </w:p>
    <w:p w14:paraId="3CF389BE"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Players or referees are not fair targets for ignorant behaviour.</w:t>
      </w:r>
    </w:p>
    <w:p w14:paraId="65F80102"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Encourage young players to play by the Laws of the Game.</w:t>
      </w:r>
    </w:p>
    <w:p w14:paraId="764B9266"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Spectators can contribute to the enjoyment of the event and all involved.</w:t>
      </w:r>
    </w:p>
    <w:p w14:paraId="4C3C49BE" w14:textId="77777777"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Be proud of your club and the Game of Rugby.</w:t>
      </w:r>
    </w:p>
    <w:p w14:paraId="3FE5CD13" w14:textId="77777777" w:rsidR="00C35713" w:rsidRDefault="00C35713" w:rsidP="00034C02">
      <w:pPr>
        <w:rPr>
          <w:rFonts w:cstheme="minorHAnsi"/>
          <w:b/>
          <w:bCs/>
          <w:sz w:val="28"/>
          <w:szCs w:val="28"/>
        </w:rPr>
      </w:pPr>
    </w:p>
    <w:p w14:paraId="6DF91D94" w14:textId="77777777" w:rsidR="00C35713" w:rsidRDefault="00B131FB" w:rsidP="00034C02">
      <w:pPr>
        <w:rPr>
          <w:rFonts w:cstheme="minorHAnsi"/>
          <w:b/>
          <w:bCs/>
          <w:sz w:val="28"/>
          <w:szCs w:val="28"/>
        </w:rPr>
      </w:pPr>
      <w:r>
        <w:rPr>
          <w:rFonts w:cstheme="minorHAnsi"/>
          <w:b/>
          <w:bCs/>
          <w:sz w:val="28"/>
          <w:szCs w:val="28"/>
        </w:rPr>
        <w:t>5</w:t>
      </w:r>
      <w:r w:rsidR="00E55365">
        <w:rPr>
          <w:rFonts w:cstheme="minorHAnsi"/>
          <w:b/>
          <w:bCs/>
          <w:sz w:val="28"/>
          <w:szCs w:val="28"/>
        </w:rPr>
        <w:t xml:space="preserve">.8 Procedure for </w:t>
      </w:r>
      <w:r w:rsidR="00C35713">
        <w:rPr>
          <w:rFonts w:cstheme="minorHAnsi"/>
          <w:b/>
          <w:bCs/>
          <w:sz w:val="28"/>
          <w:szCs w:val="28"/>
        </w:rPr>
        <w:t>Player</w:t>
      </w:r>
      <w:r w:rsidR="00E55365">
        <w:rPr>
          <w:rFonts w:cstheme="minorHAnsi"/>
          <w:b/>
          <w:bCs/>
          <w:sz w:val="28"/>
          <w:szCs w:val="28"/>
        </w:rPr>
        <w:t xml:space="preserve"> Registration</w:t>
      </w:r>
      <w:r w:rsidR="00C35713">
        <w:rPr>
          <w:rFonts w:cstheme="minorHAnsi"/>
          <w:b/>
          <w:bCs/>
          <w:sz w:val="28"/>
          <w:szCs w:val="28"/>
        </w:rPr>
        <w:t xml:space="preserve"> </w:t>
      </w:r>
    </w:p>
    <w:p w14:paraId="08F0A224" w14:textId="77777777" w:rsidR="00C35713" w:rsidRPr="00DD0D2A" w:rsidRDefault="00C35713" w:rsidP="00607B65">
      <w:pPr>
        <w:pStyle w:val="ListParagraph"/>
        <w:numPr>
          <w:ilvl w:val="0"/>
          <w:numId w:val="57"/>
        </w:numPr>
        <w:spacing w:after="0"/>
        <w:rPr>
          <w:rFonts w:cstheme="minorHAnsi"/>
          <w:bCs/>
        </w:rPr>
      </w:pPr>
      <w:r w:rsidRPr="00DD0D2A">
        <w:rPr>
          <w:rFonts w:cstheme="minorHAnsi"/>
          <w:bCs/>
        </w:rPr>
        <w:t>A registration form will be completed by each player every year</w:t>
      </w:r>
    </w:p>
    <w:p w14:paraId="1288FDCC" w14:textId="77777777" w:rsidR="00C35713" w:rsidRPr="00DD0D2A" w:rsidRDefault="00C35713" w:rsidP="00607B65">
      <w:pPr>
        <w:pStyle w:val="ListParagraph"/>
        <w:numPr>
          <w:ilvl w:val="0"/>
          <w:numId w:val="57"/>
        </w:numPr>
        <w:spacing w:after="0"/>
        <w:rPr>
          <w:rFonts w:cstheme="minorHAnsi"/>
          <w:bCs/>
        </w:rPr>
      </w:pPr>
      <w:r w:rsidRPr="00DD0D2A">
        <w:rPr>
          <w:rFonts w:cstheme="minorHAnsi"/>
          <w:bCs/>
        </w:rPr>
        <w:t xml:space="preserve">Copy of registration from is in </w:t>
      </w:r>
      <w:r w:rsidR="00865689" w:rsidRPr="00DD0D2A">
        <w:rPr>
          <w:rFonts w:cstheme="minorHAnsi"/>
          <w:bCs/>
        </w:rPr>
        <w:t xml:space="preserve">(Appendix 6) </w:t>
      </w:r>
    </w:p>
    <w:p w14:paraId="2C7D2FDC" w14:textId="77777777" w:rsidR="00C35713" w:rsidRPr="00DD0D2A" w:rsidRDefault="00C35713" w:rsidP="00607B65">
      <w:pPr>
        <w:pStyle w:val="ListParagraph"/>
        <w:numPr>
          <w:ilvl w:val="0"/>
          <w:numId w:val="57"/>
        </w:numPr>
        <w:spacing w:after="0"/>
        <w:rPr>
          <w:rFonts w:cstheme="minorHAnsi"/>
          <w:bCs/>
        </w:rPr>
      </w:pPr>
      <w:r w:rsidRPr="00DD0D2A">
        <w:rPr>
          <w:rFonts w:cstheme="minorHAnsi"/>
          <w:bCs/>
        </w:rPr>
        <w:t>All information on the form will be reviewed by the Child Welfare Officer</w:t>
      </w:r>
    </w:p>
    <w:p w14:paraId="59A1DFF7" w14:textId="77777777" w:rsidR="00DD0D2A" w:rsidRPr="00DD0D2A" w:rsidRDefault="00C35713" w:rsidP="00607B65">
      <w:pPr>
        <w:pStyle w:val="ListParagraph"/>
        <w:numPr>
          <w:ilvl w:val="0"/>
          <w:numId w:val="57"/>
        </w:numPr>
        <w:rPr>
          <w:rFonts w:cstheme="minorHAnsi"/>
          <w:bCs/>
        </w:rPr>
      </w:pPr>
      <w:r w:rsidRPr="00DD0D2A">
        <w:rPr>
          <w:rFonts w:cstheme="minorHAnsi"/>
          <w:bCs/>
        </w:rPr>
        <w:t>The Child Welfare Officer will contact parent where it is required as a result of information given on the registration form</w:t>
      </w:r>
      <w:r w:rsidR="00920DCF" w:rsidRPr="00DD0D2A">
        <w:rPr>
          <w:rFonts w:cstheme="minorHAnsi"/>
          <w:bCs/>
        </w:rPr>
        <w:t>.</w:t>
      </w:r>
    </w:p>
    <w:p w14:paraId="3219E6CA" w14:textId="77777777" w:rsidR="00920DCF" w:rsidRPr="00DD0D2A" w:rsidRDefault="00920DCF" w:rsidP="00607B65">
      <w:pPr>
        <w:pStyle w:val="ListParagraph"/>
        <w:numPr>
          <w:ilvl w:val="0"/>
          <w:numId w:val="57"/>
        </w:numPr>
        <w:rPr>
          <w:rFonts w:cstheme="minorHAnsi"/>
          <w:bCs/>
        </w:rPr>
      </w:pPr>
      <w:r w:rsidRPr="00DD0D2A">
        <w:rPr>
          <w:rFonts w:cstheme="minorHAnsi"/>
          <w:bCs/>
        </w:rPr>
        <w:t>Child welfare officer will notify the coach and leaders of each group and relevant first aid personnel of medical conditions arising from registration form.</w:t>
      </w:r>
    </w:p>
    <w:p w14:paraId="26B7A7FB" w14:textId="77777777" w:rsidR="00E55365" w:rsidRDefault="00E55365" w:rsidP="00034C02">
      <w:pPr>
        <w:rPr>
          <w:rFonts w:cstheme="minorHAnsi"/>
          <w:b/>
          <w:bCs/>
          <w:sz w:val="28"/>
          <w:szCs w:val="28"/>
        </w:rPr>
      </w:pPr>
    </w:p>
    <w:p w14:paraId="6EB3FE6E" w14:textId="77777777" w:rsidR="00C35713" w:rsidRDefault="00B131FB" w:rsidP="00034C02">
      <w:pPr>
        <w:rPr>
          <w:rFonts w:cstheme="minorHAnsi"/>
          <w:b/>
          <w:bCs/>
          <w:sz w:val="28"/>
          <w:szCs w:val="28"/>
        </w:rPr>
      </w:pPr>
      <w:r>
        <w:rPr>
          <w:rFonts w:cstheme="minorHAnsi"/>
          <w:b/>
          <w:bCs/>
          <w:sz w:val="28"/>
          <w:szCs w:val="28"/>
        </w:rPr>
        <w:t>5</w:t>
      </w:r>
      <w:r w:rsidR="00E55365">
        <w:rPr>
          <w:rFonts w:cstheme="minorHAnsi"/>
          <w:b/>
          <w:bCs/>
          <w:sz w:val="28"/>
          <w:szCs w:val="28"/>
        </w:rPr>
        <w:t>.9 Procedure for Volunteer Application and Vetting</w:t>
      </w:r>
    </w:p>
    <w:p w14:paraId="0A34AF49" w14:textId="77777777" w:rsidR="00C35713" w:rsidRPr="00DD0D2A" w:rsidRDefault="00C35713" w:rsidP="00607B65">
      <w:pPr>
        <w:pStyle w:val="ListParagraph"/>
        <w:numPr>
          <w:ilvl w:val="0"/>
          <w:numId w:val="58"/>
        </w:numPr>
        <w:spacing w:after="0"/>
        <w:rPr>
          <w:rFonts w:cstheme="minorHAnsi"/>
          <w:bCs/>
        </w:rPr>
      </w:pPr>
      <w:r w:rsidRPr="00DD0D2A">
        <w:rPr>
          <w:rFonts w:cstheme="minorHAnsi"/>
          <w:bCs/>
        </w:rPr>
        <w:t>All coaches will complete the Claremorris RFC Volunteer Coach Application Form</w:t>
      </w:r>
      <w:r w:rsidR="00865689" w:rsidRPr="00DD0D2A">
        <w:rPr>
          <w:rFonts w:cstheme="minorHAnsi"/>
          <w:bCs/>
        </w:rPr>
        <w:t xml:space="preserve">             </w:t>
      </w:r>
      <w:proofErr w:type="gramStart"/>
      <w:r w:rsidR="00865689" w:rsidRPr="00DD0D2A">
        <w:rPr>
          <w:rFonts w:cstheme="minorHAnsi"/>
          <w:bCs/>
        </w:rPr>
        <w:t xml:space="preserve">   (</w:t>
      </w:r>
      <w:proofErr w:type="gramEnd"/>
      <w:r w:rsidR="00865689" w:rsidRPr="00DD0D2A">
        <w:rPr>
          <w:rFonts w:cstheme="minorHAnsi"/>
          <w:bCs/>
        </w:rPr>
        <w:t>Appendix 7)</w:t>
      </w:r>
    </w:p>
    <w:p w14:paraId="22353799" w14:textId="77777777" w:rsidR="00C35713" w:rsidRPr="00DD0D2A" w:rsidRDefault="00C35713" w:rsidP="00607B65">
      <w:pPr>
        <w:pStyle w:val="ListParagraph"/>
        <w:numPr>
          <w:ilvl w:val="0"/>
          <w:numId w:val="58"/>
        </w:numPr>
        <w:spacing w:after="0"/>
        <w:rPr>
          <w:rFonts w:cstheme="minorHAnsi"/>
          <w:bCs/>
        </w:rPr>
      </w:pPr>
      <w:r w:rsidRPr="00DD0D2A">
        <w:rPr>
          <w:rFonts w:cstheme="minorHAnsi"/>
          <w:bCs/>
        </w:rPr>
        <w:t>The Club Secretary will review all forms and obtain clarification where necessary</w:t>
      </w:r>
      <w:r w:rsidR="00BD2DAD" w:rsidRPr="00DD0D2A">
        <w:rPr>
          <w:rFonts w:cstheme="minorHAnsi"/>
          <w:bCs/>
        </w:rPr>
        <w:t>.</w:t>
      </w:r>
    </w:p>
    <w:p w14:paraId="6EA2A545" w14:textId="77777777" w:rsidR="00BD2DAD" w:rsidRPr="00DD0D2A" w:rsidRDefault="00BD2DAD" w:rsidP="00607B65">
      <w:pPr>
        <w:pStyle w:val="ListParagraph"/>
        <w:numPr>
          <w:ilvl w:val="0"/>
          <w:numId w:val="58"/>
        </w:numPr>
        <w:spacing w:after="0"/>
        <w:rPr>
          <w:rFonts w:cstheme="minorHAnsi"/>
          <w:bCs/>
        </w:rPr>
      </w:pPr>
      <w:r w:rsidRPr="00DD0D2A">
        <w:rPr>
          <w:rFonts w:cstheme="minorHAnsi"/>
          <w:bCs/>
        </w:rPr>
        <w:t>The club secretary will contact the referees given by the coach</w:t>
      </w:r>
    </w:p>
    <w:p w14:paraId="70AB4D36" w14:textId="77777777" w:rsidR="00920DCF" w:rsidRPr="00DD0D2A" w:rsidRDefault="00C35713" w:rsidP="00607B65">
      <w:pPr>
        <w:pStyle w:val="ListParagraph"/>
        <w:numPr>
          <w:ilvl w:val="0"/>
          <w:numId w:val="58"/>
        </w:numPr>
        <w:spacing w:after="0"/>
        <w:rPr>
          <w:rFonts w:cstheme="minorHAnsi"/>
          <w:bCs/>
        </w:rPr>
      </w:pPr>
      <w:r w:rsidRPr="00DD0D2A">
        <w:rPr>
          <w:rFonts w:cstheme="minorHAnsi"/>
          <w:bCs/>
        </w:rPr>
        <w:t>All coaches</w:t>
      </w:r>
      <w:r w:rsidR="00F0772F">
        <w:rPr>
          <w:rFonts w:cstheme="minorHAnsi"/>
          <w:bCs/>
        </w:rPr>
        <w:t>/sports leaders with regular access to children</w:t>
      </w:r>
      <w:r w:rsidRPr="00DD0D2A">
        <w:rPr>
          <w:rFonts w:cstheme="minorHAnsi"/>
          <w:bCs/>
        </w:rPr>
        <w:t xml:space="preserve"> will </w:t>
      </w:r>
      <w:r w:rsidR="00F0772F">
        <w:rPr>
          <w:rFonts w:cstheme="minorHAnsi"/>
          <w:bCs/>
        </w:rPr>
        <w:t>be</w:t>
      </w:r>
      <w:r w:rsidRPr="00DD0D2A">
        <w:rPr>
          <w:rFonts w:cstheme="minorHAnsi"/>
          <w:bCs/>
        </w:rPr>
        <w:t xml:space="preserve"> Garda Vett</w:t>
      </w:r>
      <w:r w:rsidR="00F0772F">
        <w:rPr>
          <w:rFonts w:cstheme="minorHAnsi"/>
          <w:bCs/>
        </w:rPr>
        <w:t>ed.</w:t>
      </w:r>
      <w:r w:rsidRPr="00DD0D2A">
        <w:rPr>
          <w:rFonts w:cstheme="minorHAnsi"/>
          <w:bCs/>
        </w:rPr>
        <w:t xml:space="preserve"> </w:t>
      </w:r>
    </w:p>
    <w:p w14:paraId="76BE0846" w14:textId="77777777" w:rsidR="00C35713" w:rsidRDefault="00C35713" w:rsidP="00607B65">
      <w:pPr>
        <w:pStyle w:val="ListParagraph"/>
        <w:numPr>
          <w:ilvl w:val="0"/>
          <w:numId w:val="58"/>
        </w:numPr>
        <w:spacing w:after="0"/>
        <w:rPr>
          <w:rFonts w:cstheme="minorHAnsi"/>
          <w:bCs/>
        </w:rPr>
      </w:pPr>
      <w:r w:rsidRPr="00DD0D2A">
        <w:rPr>
          <w:rFonts w:cstheme="minorHAnsi"/>
          <w:bCs/>
        </w:rPr>
        <w:t>The club secre</w:t>
      </w:r>
      <w:r w:rsidR="00BD2DAD" w:rsidRPr="00DD0D2A">
        <w:rPr>
          <w:rFonts w:cstheme="minorHAnsi"/>
          <w:bCs/>
        </w:rPr>
        <w:t xml:space="preserve">tary will forward </w:t>
      </w:r>
      <w:r w:rsidR="00F0772F">
        <w:rPr>
          <w:rFonts w:cstheme="minorHAnsi"/>
          <w:bCs/>
        </w:rPr>
        <w:t xml:space="preserve">Garda Vetting form </w:t>
      </w:r>
      <w:r w:rsidR="00BD2DAD" w:rsidRPr="00DD0D2A">
        <w:rPr>
          <w:rFonts w:cstheme="minorHAnsi"/>
          <w:bCs/>
        </w:rPr>
        <w:t>it to the IRFU Authorised Officer for processing</w:t>
      </w:r>
    </w:p>
    <w:p w14:paraId="735068C7" w14:textId="77777777" w:rsidR="00F0772F" w:rsidRPr="00DD0D2A" w:rsidRDefault="00F0772F" w:rsidP="00607B65">
      <w:pPr>
        <w:pStyle w:val="ListParagraph"/>
        <w:numPr>
          <w:ilvl w:val="0"/>
          <w:numId w:val="58"/>
        </w:numPr>
        <w:spacing w:after="0"/>
        <w:rPr>
          <w:rFonts w:cstheme="minorHAnsi"/>
          <w:bCs/>
        </w:rPr>
      </w:pPr>
      <w:r>
        <w:rPr>
          <w:rFonts w:cstheme="minorHAnsi"/>
          <w:bCs/>
        </w:rPr>
        <w:t>All coaching/sport leader appointments will be subject to successful Garda Vetting</w:t>
      </w:r>
    </w:p>
    <w:p w14:paraId="6ED0842A" w14:textId="77777777" w:rsidR="00E55365" w:rsidRPr="00E55365" w:rsidRDefault="00E55365" w:rsidP="00E55365">
      <w:pPr>
        <w:spacing w:after="0"/>
        <w:ind w:left="720"/>
        <w:rPr>
          <w:rFonts w:cstheme="minorHAnsi"/>
          <w:b/>
          <w:bCs/>
        </w:rPr>
      </w:pPr>
    </w:p>
    <w:p w14:paraId="506B326C" w14:textId="77777777" w:rsidR="00E55365" w:rsidRDefault="00E55365" w:rsidP="00034C02">
      <w:pPr>
        <w:rPr>
          <w:rFonts w:cstheme="minorHAnsi"/>
          <w:b/>
          <w:bCs/>
          <w:sz w:val="28"/>
          <w:szCs w:val="28"/>
        </w:rPr>
      </w:pPr>
    </w:p>
    <w:p w14:paraId="3B7A3A1E" w14:textId="77777777" w:rsidR="002E4EB3" w:rsidRDefault="002E4EB3" w:rsidP="00034C02">
      <w:pPr>
        <w:rPr>
          <w:rFonts w:cstheme="minorHAnsi"/>
          <w:b/>
          <w:bCs/>
          <w:sz w:val="28"/>
          <w:szCs w:val="28"/>
        </w:rPr>
      </w:pPr>
    </w:p>
    <w:p w14:paraId="5B14656B" w14:textId="77777777" w:rsidR="00E55365" w:rsidRDefault="00B131FB" w:rsidP="00034C02">
      <w:pPr>
        <w:rPr>
          <w:rFonts w:cstheme="minorHAnsi"/>
          <w:b/>
          <w:bCs/>
          <w:sz w:val="28"/>
          <w:szCs w:val="28"/>
        </w:rPr>
      </w:pPr>
      <w:r>
        <w:rPr>
          <w:rFonts w:cstheme="minorHAnsi"/>
          <w:b/>
          <w:bCs/>
          <w:sz w:val="28"/>
          <w:szCs w:val="28"/>
        </w:rPr>
        <w:lastRenderedPageBreak/>
        <w:t>5</w:t>
      </w:r>
      <w:r w:rsidR="00E55365">
        <w:rPr>
          <w:rFonts w:cstheme="minorHAnsi"/>
          <w:b/>
          <w:bCs/>
          <w:sz w:val="28"/>
          <w:szCs w:val="28"/>
        </w:rPr>
        <w:t>.10 Policy regarding Performance Enhancing Drugs</w:t>
      </w:r>
    </w:p>
    <w:p w14:paraId="38838F84" w14:textId="77777777" w:rsidR="00556946" w:rsidRPr="005F72A6" w:rsidRDefault="00556946" w:rsidP="00DD0D2A">
      <w:pPr>
        <w:rPr>
          <w:rFonts w:cstheme="minorHAnsi"/>
          <w:bCs/>
        </w:rPr>
      </w:pPr>
      <w:r w:rsidRPr="005F72A6">
        <w:rPr>
          <w:rFonts w:cstheme="minorHAnsi"/>
          <w:bCs/>
        </w:rPr>
        <w:t xml:space="preserve">The use </w:t>
      </w:r>
      <w:r w:rsidR="00920DCF">
        <w:rPr>
          <w:rFonts w:cstheme="minorHAnsi"/>
          <w:bCs/>
        </w:rPr>
        <w:t xml:space="preserve">of </w:t>
      </w:r>
      <w:r w:rsidRPr="005F72A6">
        <w:rPr>
          <w:rFonts w:cstheme="minorHAnsi"/>
          <w:bCs/>
        </w:rPr>
        <w:t xml:space="preserve">performance enhancing drugs is absolutely prohibited. Any person found using performance enhancing drugs will be subject to the </w:t>
      </w:r>
      <w:proofErr w:type="gramStart"/>
      <w:r w:rsidRPr="005F72A6">
        <w:rPr>
          <w:rFonts w:cstheme="minorHAnsi"/>
          <w:bCs/>
        </w:rPr>
        <w:t>clubs</w:t>
      </w:r>
      <w:proofErr w:type="gramEnd"/>
      <w:r w:rsidRPr="005F72A6">
        <w:rPr>
          <w:rFonts w:cstheme="minorHAnsi"/>
          <w:bCs/>
        </w:rPr>
        <w:t xml:space="preserve"> disciplinary policy. </w:t>
      </w:r>
      <w:proofErr w:type="gramStart"/>
      <w:r w:rsidRPr="005F72A6">
        <w:rPr>
          <w:rFonts w:cstheme="minorHAnsi"/>
          <w:bCs/>
        </w:rPr>
        <w:t>However</w:t>
      </w:r>
      <w:proofErr w:type="gramEnd"/>
      <w:r w:rsidRPr="005F72A6">
        <w:rPr>
          <w:rFonts w:cstheme="minorHAnsi"/>
          <w:bCs/>
        </w:rPr>
        <w:t xml:space="preserve"> use of performance enhancing drugs is grounds for dismissal from the club. This also applies</w:t>
      </w:r>
      <w:r w:rsidR="00920DCF">
        <w:rPr>
          <w:rFonts w:cstheme="minorHAnsi"/>
          <w:bCs/>
        </w:rPr>
        <w:t xml:space="preserve"> to</w:t>
      </w:r>
      <w:r w:rsidRPr="005F72A6">
        <w:rPr>
          <w:rFonts w:cstheme="minorHAnsi"/>
          <w:bCs/>
        </w:rPr>
        <w:t xml:space="preserve"> any coach or club member who condones, encourages or ‘turns a blind eye’ to the taking of performance enhancing drugs</w:t>
      </w:r>
    </w:p>
    <w:p w14:paraId="2A258608" w14:textId="77777777" w:rsidR="00E55365" w:rsidRDefault="00B131FB" w:rsidP="005F72A6">
      <w:pPr>
        <w:rPr>
          <w:rFonts w:cstheme="minorHAnsi"/>
          <w:b/>
          <w:bCs/>
          <w:sz w:val="28"/>
          <w:szCs w:val="28"/>
        </w:rPr>
      </w:pPr>
      <w:r>
        <w:rPr>
          <w:rFonts w:cstheme="minorHAnsi"/>
          <w:b/>
          <w:bCs/>
          <w:sz w:val="28"/>
          <w:szCs w:val="28"/>
        </w:rPr>
        <w:t>5</w:t>
      </w:r>
      <w:r w:rsidR="00BD2450">
        <w:rPr>
          <w:rFonts w:cstheme="minorHAnsi"/>
          <w:b/>
          <w:bCs/>
          <w:sz w:val="28"/>
          <w:szCs w:val="28"/>
        </w:rPr>
        <w:t>.1</w:t>
      </w:r>
      <w:r w:rsidR="00487F0D">
        <w:rPr>
          <w:rFonts w:cstheme="minorHAnsi"/>
          <w:b/>
          <w:bCs/>
          <w:sz w:val="28"/>
          <w:szCs w:val="28"/>
        </w:rPr>
        <w:t>1</w:t>
      </w:r>
      <w:r w:rsidR="00BD2450">
        <w:rPr>
          <w:rFonts w:cstheme="minorHAnsi"/>
          <w:b/>
          <w:bCs/>
          <w:sz w:val="28"/>
          <w:szCs w:val="28"/>
        </w:rPr>
        <w:t xml:space="preserve"> Substance Abuse – </w:t>
      </w:r>
      <w:r w:rsidR="00732570">
        <w:rPr>
          <w:rFonts w:cstheme="minorHAnsi"/>
          <w:b/>
          <w:bCs/>
          <w:sz w:val="28"/>
          <w:szCs w:val="28"/>
        </w:rPr>
        <w:t xml:space="preserve">Policy and </w:t>
      </w:r>
      <w:r w:rsidR="00BD2450">
        <w:rPr>
          <w:rFonts w:cstheme="minorHAnsi"/>
          <w:b/>
          <w:bCs/>
          <w:sz w:val="28"/>
          <w:szCs w:val="28"/>
        </w:rPr>
        <w:t>What a Coach Should Know</w:t>
      </w:r>
    </w:p>
    <w:p w14:paraId="7C93BAE4" w14:textId="77777777" w:rsidR="00732570" w:rsidRPr="00DD0D2A" w:rsidRDefault="00732570" w:rsidP="00607B65">
      <w:pPr>
        <w:pStyle w:val="ListParagraph"/>
        <w:numPr>
          <w:ilvl w:val="0"/>
          <w:numId w:val="59"/>
        </w:numPr>
        <w:spacing w:after="0"/>
        <w:rPr>
          <w:rFonts w:cstheme="minorHAnsi"/>
          <w:bCs/>
        </w:rPr>
      </w:pPr>
      <w:r w:rsidRPr="00DD0D2A">
        <w:rPr>
          <w:rFonts w:cstheme="minorHAnsi"/>
          <w:bCs/>
        </w:rPr>
        <w:t xml:space="preserve">If an Age Grade player partakes in the drinking of alcohol, smoking or the taking of drugs during a Club activity they will be subject to the club’s </w:t>
      </w:r>
      <w:r w:rsidR="00920DCF" w:rsidRPr="00DD0D2A">
        <w:rPr>
          <w:rFonts w:cstheme="minorHAnsi"/>
          <w:bCs/>
        </w:rPr>
        <w:t>disciplinary</w:t>
      </w:r>
      <w:r w:rsidRPr="00DD0D2A">
        <w:rPr>
          <w:rFonts w:cstheme="minorHAnsi"/>
          <w:bCs/>
        </w:rPr>
        <w:t xml:space="preserve"> procedure.</w:t>
      </w:r>
    </w:p>
    <w:p w14:paraId="4A75C2CD" w14:textId="77777777" w:rsidR="00732570" w:rsidRPr="00DD0D2A" w:rsidRDefault="00172536" w:rsidP="00607B65">
      <w:pPr>
        <w:pStyle w:val="ListParagraph"/>
        <w:numPr>
          <w:ilvl w:val="0"/>
          <w:numId w:val="59"/>
        </w:numPr>
        <w:spacing w:after="0"/>
        <w:rPr>
          <w:rFonts w:cstheme="minorHAnsi"/>
          <w:bCs/>
        </w:rPr>
      </w:pPr>
      <w:proofErr w:type="gramStart"/>
      <w:r w:rsidRPr="00DD0D2A">
        <w:rPr>
          <w:rFonts w:cstheme="minorHAnsi"/>
          <w:bCs/>
        </w:rPr>
        <w:t>However</w:t>
      </w:r>
      <w:proofErr w:type="gramEnd"/>
      <w:r w:rsidRPr="00DD0D2A">
        <w:rPr>
          <w:rFonts w:cstheme="minorHAnsi"/>
          <w:bCs/>
        </w:rPr>
        <w:t xml:space="preserve"> the club will assist any individual that it becomes aware of that may have a problem with alcohol, smoking, drugs or supplements</w:t>
      </w:r>
    </w:p>
    <w:p w14:paraId="22BF039F" w14:textId="77777777" w:rsidR="00172536" w:rsidRPr="0056799E" w:rsidRDefault="00172536" w:rsidP="0056799E">
      <w:pPr>
        <w:shd w:val="clear" w:color="auto" w:fill="FFFFFF"/>
        <w:spacing w:after="0" w:line="270" w:lineRule="atLeast"/>
        <w:ind w:left="720"/>
        <w:textAlignment w:val="baseline"/>
        <w:rPr>
          <w:rFonts w:eastAsia="Times New Roman" w:cs="Arial"/>
          <w:color w:val="000000" w:themeColor="text1"/>
          <w:bdr w:val="none" w:sz="0" w:space="0" w:color="auto" w:frame="1"/>
          <w:lang w:val="en-IE" w:eastAsia="en-IE"/>
        </w:rPr>
      </w:pPr>
    </w:p>
    <w:p w14:paraId="14FAB9BD" w14:textId="77777777" w:rsidR="00556946" w:rsidRPr="00556946" w:rsidRDefault="00556946" w:rsidP="00556946">
      <w:pPr>
        <w:shd w:val="clear" w:color="auto" w:fill="FFFFFF"/>
        <w:spacing w:after="0" w:line="270" w:lineRule="atLeast"/>
        <w:textAlignment w:val="baseline"/>
        <w:rPr>
          <w:rFonts w:ascii="inherit" w:eastAsia="Times New Roman" w:hAnsi="inherit" w:cs="Arial"/>
          <w:color w:val="666666"/>
          <w:sz w:val="20"/>
          <w:szCs w:val="20"/>
          <w:lang w:val="en-IE" w:eastAsia="en-IE"/>
        </w:rPr>
      </w:pPr>
      <w:r w:rsidRPr="00556946">
        <w:rPr>
          <w:rFonts w:ascii="inherit" w:eastAsia="Times New Roman" w:hAnsi="inherit" w:cs="Arial"/>
          <w:color w:val="666666"/>
          <w:sz w:val="20"/>
          <w:szCs w:val="20"/>
          <w:lang w:val="en-IE" w:eastAsia="en-IE"/>
        </w:rPr>
        <w:t> </w:t>
      </w:r>
    </w:p>
    <w:p w14:paraId="71B44C5E" w14:textId="77777777" w:rsidR="00920DCF" w:rsidRDefault="00B131FB" w:rsidP="005B6E90">
      <w:pPr>
        <w:spacing w:after="0"/>
        <w:rPr>
          <w:rFonts w:cstheme="minorHAnsi"/>
          <w:b/>
          <w:bCs/>
          <w:sz w:val="28"/>
          <w:szCs w:val="28"/>
        </w:rPr>
      </w:pPr>
      <w:r>
        <w:rPr>
          <w:rFonts w:cstheme="minorHAnsi"/>
          <w:b/>
          <w:bCs/>
          <w:sz w:val="28"/>
          <w:szCs w:val="28"/>
        </w:rPr>
        <w:t>5</w:t>
      </w:r>
      <w:r w:rsidR="00920DCF">
        <w:rPr>
          <w:rFonts w:cstheme="minorHAnsi"/>
          <w:b/>
          <w:bCs/>
          <w:sz w:val="28"/>
          <w:szCs w:val="28"/>
        </w:rPr>
        <w:t>.1</w:t>
      </w:r>
      <w:r w:rsidR="0012022D">
        <w:rPr>
          <w:rFonts w:cstheme="minorHAnsi"/>
          <w:b/>
          <w:bCs/>
          <w:sz w:val="28"/>
          <w:szCs w:val="28"/>
        </w:rPr>
        <w:t>2</w:t>
      </w:r>
      <w:r w:rsidR="00920DCF">
        <w:rPr>
          <w:rFonts w:cstheme="minorHAnsi"/>
          <w:b/>
          <w:bCs/>
          <w:sz w:val="28"/>
          <w:szCs w:val="28"/>
        </w:rPr>
        <w:t xml:space="preserve"> </w:t>
      </w:r>
      <w:r w:rsidR="00920DCF">
        <w:rPr>
          <w:rFonts w:cstheme="minorHAnsi"/>
          <w:b/>
          <w:bCs/>
          <w:sz w:val="28"/>
          <w:szCs w:val="28"/>
        </w:rPr>
        <w:tab/>
        <w:t>Supplements</w:t>
      </w:r>
    </w:p>
    <w:p w14:paraId="2CE2A1A5" w14:textId="77777777" w:rsidR="00920DCF" w:rsidRDefault="00920DCF" w:rsidP="005B6E90">
      <w:pPr>
        <w:spacing w:after="0"/>
        <w:rPr>
          <w:rFonts w:cstheme="minorHAnsi"/>
          <w:b/>
          <w:bCs/>
          <w:sz w:val="28"/>
          <w:szCs w:val="28"/>
        </w:rPr>
      </w:pPr>
    </w:p>
    <w:p w14:paraId="0D5FF536" w14:textId="77777777" w:rsidR="00920DCF" w:rsidRPr="00865689" w:rsidRDefault="00920DCF" w:rsidP="00865689">
      <w:pPr>
        <w:spacing w:after="0"/>
        <w:ind w:firstLine="720"/>
        <w:rPr>
          <w:rFonts w:cstheme="minorHAnsi"/>
          <w:bCs/>
        </w:rPr>
      </w:pPr>
      <w:r w:rsidRPr="00865689">
        <w:rPr>
          <w:rFonts w:cstheme="minorHAnsi"/>
          <w:bCs/>
        </w:rPr>
        <w:t xml:space="preserve">The use of dietary supplements is </w:t>
      </w:r>
      <w:r w:rsidR="00931404">
        <w:rPr>
          <w:rFonts w:cstheme="minorHAnsi"/>
          <w:bCs/>
        </w:rPr>
        <w:t xml:space="preserve">not permitted </w:t>
      </w:r>
      <w:r w:rsidRPr="00865689">
        <w:rPr>
          <w:rFonts w:cstheme="minorHAnsi"/>
          <w:bCs/>
        </w:rPr>
        <w:t>by the club</w:t>
      </w:r>
      <w:r w:rsidR="00931404">
        <w:rPr>
          <w:rFonts w:cstheme="minorHAnsi"/>
          <w:bCs/>
        </w:rPr>
        <w:t xml:space="preserve"> in accordance with IRFU policy.</w:t>
      </w:r>
    </w:p>
    <w:p w14:paraId="354EC9EC" w14:textId="77777777" w:rsidR="00920DCF" w:rsidRDefault="00BD2450" w:rsidP="005B6E90">
      <w:pPr>
        <w:spacing w:after="0"/>
        <w:rPr>
          <w:rFonts w:cstheme="minorHAnsi"/>
          <w:b/>
          <w:bCs/>
          <w:sz w:val="28"/>
          <w:szCs w:val="28"/>
        </w:rPr>
      </w:pPr>
      <w:r>
        <w:rPr>
          <w:rFonts w:cstheme="minorHAnsi"/>
          <w:b/>
          <w:bCs/>
          <w:sz w:val="28"/>
          <w:szCs w:val="28"/>
        </w:rPr>
        <w:t xml:space="preserve"> </w:t>
      </w:r>
    </w:p>
    <w:p w14:paraId="2AA52A25" w14:textId="77777777" w:rsidR="00BD2DAD" w:rsidRDefault="00920DCF" w:rsidP="005B6E90">
      <w:pPr>
        <w:spacing w:after="0"/>
        <w:rPr>
          <w:rFonts w:cstheme="minorHAnsi"/>
          <w:b/>
          <w:bCs/>
          <w:sz w:val="28"/>
          <w:szCs w:val="28"/>
        </w:rPr>
      </w:pPr>
      <w:r>
        <w:rPr>
          <w:rFonts w:cstheme="minorHAnsi"/>
          <w:b/>
          <w:bCs/>
          <w:sz w:val="28"/>
          <w:szCs w:val="28"/>
        </w:rPr>
        <w:t>5.1</w:t>
      </w:r>
      <w:r w:rsidR="0012022D">
        <w:rPr>
          <w:rFonts w:cstheme="minorHAnsi"/>
          <w:b/>
          <w:bCs/>
          <w:sz w:val="28"/>
          <w:szCs w:val="28"/>
        </w:rPr>
        <w:t>3</w:t>
      </w:r>
      <w:r>
        <w:rPr>
          <w:rFonts w:cstheme="minorHAnsi"/>
          <w:b/>
          <w:bCs/>
          <w:sz w:val="28"/>
          <w:szCs w:val="28"/>
        </w:rPr>
        <w:tab/>
      </w:r>
      <w:r w:rsidR="00BD2450">
        <w:rPr>
          <w:rFonts w:cstheme="minorHAnsi"/>
          <w:b/>
          <w:bCs/>
          <w:sz w:val="28"/>
          <w:szCs w:val="28"/>
        </w:rPr>
        <w:t>Policy regarding Burn Out</w:t>
      </w:r>
    </w:p>
    <w:p w14:paraId="1D4E84E4" w14:textId="77777777" w:rsidR="00487F0D" w:rsidRDefault="00487F0D" w:rsidP="00DD0D2A">
      <w:pPr>
        <w:spacing w:after="0"/>
        <w:rPr>
          <w:rFonts w:cstheme="minorHAnsi"/>
          <w:bCs/>
        </w:rPr>
      </w:pPr>
      <w:r w:rsidRPr="00487F0D">
        <w:rPr>
          <w:rFonts w:cstheme="minorHAnsi"/>
          <w:bCs/>
        </w:rPr>
        <w:t xml:space="preserve">Claremorris RFC wants all their </w:t>
      </w:r>
      <w:r w:rsidR="00956ECA">
        <w:rPr>
          <w:rFonts w:cstheme="minorHAnsi"/>
          <w:bCs/>
        </w:rPr>
        <w:t xml:space="preserve">age grade </w:t>
      </w:r>
      <w:r w:rsidRPr="00487F0D">
        <w:rPr>
          <w:rFonts w:cstheme="minorHAnsi"/>
          <w:bCs/>
        </w:rPr>
        <w:t>players to achieve their full potent</w:t>
      </w:r>
      <w:r w:rsidR="00956ECA">
        <w:rPr>
          <w:rFonts w:cstheme="minorHAnsi"/>
          <w:bCs/>
        </w:rPr>
        <w:t>i</w:t>
      </w:r>
      <w:r w:rsidRPr="00487F0D">
        <w:rPr>
          <w:rFonts w:cstheme="minorHAnsi"/>
          <w:bCs/>
        </w:rPr>
        <w:t>al</w:t>
      </w:r>
      <w:r w:rsidR="00956ECA">
        <w:rPr>
          <w:rFonts w:cstheme="minorHAnsi"/>
          <w:bCs/>
        </w:rPr>
        <w:t xml:space="preserve"> but also to enjoy the game of rugby. </w:t>
      </w:r>
    </w:p>
    <w:p w14:paraId="684CE230" w14:textId="77777777" w:rsidR="00956ECA" w:rsidRDefault="00956ECA" w:rsidP="00DD0D2A">
      <w:pPr>
        <w:spacing w:after="0"/>
        <w:rPr>
          <w:rFonts w:cstheme="minorHAnsi"/>
          <w:bCs/>
        </w:rPr>
      </w:pPr>
      <w:r>
        <w:rPr>
          <w:rFonts w:cstheme="minorHAnsi"/>
          <w:bCs/>
        </w:rPr>
        <w:t>The club does not want any player to suffer Burn Out</w:t>
      </w:r>
    </w:p>
    <w:p w14:paraId="688E3097" w14:textId="77777777" w:rsidR="00956ECA" w:rsidRDefault="00956ECA" w:rsidP="00DD0D2A">
      <w:pPr>
        <w:spacing w:after="0"/>
        <w:rPr>
          <w:rFonts w:cstheme="minorHAnsi"/>
          <w:bCs/>
        </w:rPr>
      </w:pPr>
      <w:r>
        <w:rPr>
          <w:rFonts w:cstheme="minorHAnsi"/>
          <w:bCs/>
        </w:rPr>
        <w:t>The club and its coaches will endeavour to ensure that no player is expected to do too much, too soon and at too high a level.</w:t>
      </w:r>
    </w:p>
    <w:p w14:paraId="31EAF2F0" w14:textId="77777777" w:rsidR="00956ECA" w:rsidRDefault="00956ECA" w:rsidP="00DD0D2A">
      <w:pPr>
        <w:spacing w:after="0"/>
        <w:rPr>
          <w:rFonts w:cstheme="minorHAnsi"/>
          <w:bCs/>
        </w:rPr>
      </w:pPr>
    </w:p>
    <w:p w14:paraId="1D76B21D" w14:textId="77777777" w:rsidR="00956ECA" w:rsidRDefault="00956ECA" w:rsidP="00DD0D2A">
      <w:pPr>
        <w:spacing w:after="0"/>
        <w:rPr>
          <w:rFonts w:cstheme="minorHAnsi"/>
          <w:bCs/>
        </w:rPr>
      </w:pPr>
      <w:r>
        <w:rPr>
          <w:rFonts w:cstheme="minorHAnsi"/>
          <w:bCs/>
        </w:rPr>
        <w:t>Coaches will be made aware of the causes of Burnout namely</w:t>
      </w:r>
      <w:r w:rsidR="0056799E">
        <w:rPr>
          <w:rFonts w:cstheme="minorHAnsi"/>
          <w:bCs/>
        </w:rPr>
        <w:t>:</w:t>
      </w:r>
    </w:p>
    <w:p w14:paraId="6D9BBC9A" w14:textId="77777777" w:rsidR="00956ECA" w:rsidRDefault="00956ECA" w:rsidP="00DD0D2A">
      <w:pPr>
        <w:pStyle w:val="ListParagraph"/>
        <w:numPr>
          <w:ilvl w:val="1"/>
          <w:numId w:val="45"/>
        </w:numPr>
        <w:spacing w:after="0"/>
        <w:ind w:left="720"/>
        <w:rPr>
          <w:rFonts w:cstheme="minorHAnsi"/>
          <w:bCs/>
        </w:rPr>
      </w:pPr>
      <w:r>
        <w:rPr>
          <w:rFonts w:cstheme="minorHAnsi"/>
          <w:bCs/>
        </w:rPr>
        <w:t>Overtraining and inadequate rest</w:t>
      </w:r>
    </w:p>
    <w:p w14:paraId="0A9F5762" w14:textId="77777777" w:rsidR="00956ECA" w:rsidRDefault="00956ECA" w:rsidP="00DD0D2A">
      <w:pPr>
        <w:pStyle w:val="ListParagraph"/>
        <w:numPr>
          <w:ilvl w:val="1"/>
          <w:numId w:val="45"/>
        </w:numPr>
        <w:spacing w:after="0"/>
        <w:ind w:left="720"/>
        <w:rPr>
          <w:rFonts w:cstheme="minorHAnsi"/>
          <w:bCs/>
        </w:rPr>
      </w:pPr>
      <w:r>
        <w:rPr>
          <w:rFonts w:cstheme="minorHAnsi"/>
          <w:bCs/>
        </w:rPr>
        <w:t>Not enough physical/mental challenge to the athlete</w:t>
      </w:r>
    </w:p>
    <w:p w14:paraId="1DE812C3" w14:textId="77777777" w:rsidR="0056799E" w:rsidRDefault="0056799E" w:rsidP="00DD0D2A">
      <w:pPr>
        <w:pStyle w:val="ListParagraph"/>
        <w:numPr>
          <w:ilvl w:val="1"/>
          <w:numId w:val="45"/>
        </w:numPr>
        <w:spacing w:after="0"/>
        <w:ind w:left="720"/>
        <w:rPr>
          <w:rFonts w:cstheme="minorHAnsi"/>
          <w:bCs/>
        </w:rPr>
      </w:pPr>
      <w:r>
        <w:rPr>
          <w:rFonts w:cstheme="minorHAnsi"/>
          <w:bCs/>
        </w:rPr>
        <w:t>Excessive negative feedback.</w:t>
      </w:r>
    </w:p>
    <w:p w14:paraId="6B24733E" w14:textId="77777777" w:rsidR="00956ECA" w:rsidRDefault="0056799E" w:rsidP="00DD0D2A">
      <w:pPr>
        <w:pStyle w:val="ListParagraph"/>
        <w:numPr>
          <w:ilvl w:val="1"/>
          <w:numId w:val="45"/>
        </w:numPr>
        <w:spacing w:after="0"/>
        <w:ind w:left="720"/>
        <w:rPr>
          <w:rFonts w:cstheme="minorHAnsi"/>
          <w:bCs/>
        </w:rPr>
      </w:pPr>
      <w:r>
        <w:rPr>
          <w:rFonts w:cstheme="minorHAnsi"/>
          <w:bCs/>
        </w:rPr>
        <w:t>N</w:t>
      </w:r>
      <w:r w:rsidR="00956ECA">
        <w:rPr>
          <w:rFonts w:cstheme="minorHAnsi"/>
          <w:bCs/>
        </w:rPr>
        <w:t>o positive feedback</w:t>
      </w:r>
    </w:p>
    <w:p w14:paraId="7065F866" w14:textId="77777777" w:rsidR="00956ECA" w:rsidRDefault="00956ECA" w:rsidP="00DD0D2A">
      <w:pPr>
        <w:pStyle w:val="ListParagraph"/>
        <w:numPr>
          <w:ilvl w:val="1"/>
          <w:numId w:val="45"/>
        </w:numPr>
        <w:spacing w:after="0"/>
        <w:ind w:left="720"/>
        <w:rPr>
          <w:rFonts w:cstheme="minorHAnsi"/>
          <w:bCs/>
        </w:rPr>
      </w:pPr>
      <w:r>
        <w:rPr>
          <w:rFonts w:cstheme="minorHAnsi"/>
          <w:bCs/>
        </w:rPr>
        <w:t>Relationship problems with the coach</w:t>
      </w:r>
    </w:p>
    <w:p w14:paraId="12F74A08" w14:textId="77777777" w:rsidR="00956ECA" w:rsidRDefault="00956ECA" w:rsidP="00DD0D2A">
      <w:pPr>
        <w:pStyle w:val="ListParagraph"/>
        <w:numPr>
          <w:ilvl w:val="1"/>
          <w:numId w:val="45"/>
        </w:numPr>
        <w:spacing w:after="0"/>
        <w:ind w:left="720"/>
        <w:rPr>
          <w:rFonts w:cstheme="minorHAnsi"/>
          <w:bCs/>
        </w:rPr>
      </w:pPr>
      <w:r>
        <w:rPr>
          <w:rFonts w:cstheme="minorHAnsi"/>
          <w:bCs/>
        </w:rPr>
        <w:t>Relationship problems with teammates</w:t>
      </w:r>
    </w:p>
    <w:p w14:paraId="33DFDAD1" w14:textId="77777777" w:rsidR="00956ECA" w:rsidRDefault="00956ECA" w:rsidP="00DD0D2A">
      <w:pPr>
        <w:pStyle w:val="ListParagraph"/>
        <w:numPr>
          <w:ilvl w:val="1"/>
          <w:numId w:val="45"/>
        </w:numPr>
        <w:spacing w:after="0"/>
        <w:ind w:left="720"/>
        <w:rPr>
          <w:rFonts w:cstheme="minorHAnsi"/>
          <w:bCs/>
        </w:rPr>
      </w:pPr>
      <w:r>
        <w:rPr>
          <w:rFonts w:cstheme="minorHAnsi"/>
          <w:bCs/>
        </w:rPr>
        <w:t>Loss of meaningful goals</w:t>
      </w:r>
    </w:p>
    <w:p w14:paraId="2DDA4976" w14:textId="77777777" w:rsidR="00956ECA" w:rsidRDefault="00956ECA" w:rsidP="00DD0D2A">
      <w:pPr>
        <w:pStyle w:val="ListParagraph"/>
        <w:numPr>
          <w:ilvl w:val="1"/>
          <w:numId w:val="45"/>
        </w:numPr>
        <w:spacing w:after="0"/>
        <w:ind w:left="720"/>
        <w:rPr>
          <w:rFonts w:cstheme="minorHAnsi"/>
          <w:bCs/>
        </w:rPr>
      </w:pPr>
      <w:r>
        <w:rPr>
          <w:rFonts w:cstheme="minorHAnsi"/>
          <w:bCs/>
        </w:rPr>
        <w:t>Loss of enjoyment/fun</w:t>
      </w:r>
    </w:p>
    <w:p w14:paraId="2A40FCED" w14:textId="77777777" w:rsidR="00956ECA" w:rsidRDefault="00956ECA" w:rsidP="00DD0D2A">
      <w:pPr>
        <w:pStyle w:val="ListParagraph"/>
        <w:numPr>
          <w:ilvl w:val="1"/>
          <w:numId w:val="45"/>
        </w:numPr>
        <w:spacing w:after="0"/>
        <w:ind w:left="720"/>
        <w:rPr>
          <w:rFonts w:cstheme="minorHAnsi"/>
          <w:bCs/>
        </w:rPr>
      </w:pPr>
      <w:r>
        <w:rPr>
          <w:rFonts w:cstheme="minorHAnsi"/>
          <w:bCs/>
        </w:rPr>
        <w:t>Unclear feedback from coach</w:t>
      </w:r>
    </w:p>
    <w:p w14:paraId="1A33C766" w14:textId="77777777" w:rsidR="00956ECA" w:rsidRDefault="00956ECA" w:rsidP="00DD0D2A">
      <w:pPr>
        <w:pStyle w:val="ListParagraph"/>
        <w:numPr>
          <w:ilvl w:val="1"/>
          <w:numId w:val="45"/>
        </w:numPr>
        <w:spacing w:after="0"/>
        <w:ind w:left="720"/>
        <w:rPr>
          <w:rFonts w:cstheme="minorHAnsi"/>
          <w:bCs/>
        </w:rPr>
      </w:pPr>
      <w:r>
        <w:rPr>
          <w:rFonts w:cstheme="minorHAnsi"/>
          <w:bCs/>
        </w:rPr>
        <w:t>Repetitive/boring disorganised practices</w:t>
      </w:r>
    </w:p>
    <w:p w14:paraId="4F75497A" w14:textId="77777777" w:rsidR="00956ECA" w:rsidRDefault="00956ECA" w:rsidP="00DD0D2A">
      <w:pPr>
        <w:pStyle w:val="ListParagraph"/>
        <w:numPr>
          <w:ilvl w:val="1"/>
          <w:numId w:val="45"/>
        </w:numPr>
        <w:spacing w:after="0"/>
        <w:ind w:left="720"/>
        <w:rPr>
          <w:rFonts w:cstheme="minorHAnsi"/>
          <w:bCs/>
        </w:rPr>
      </w:pPr>
      <w:r>
        <w:rPr>
          <w:rFonts w:cstheme="minorHAnsi"/>
          <w:bCs/>
        </w:rPr>
        <w:t>Negative, uncaring coach</w:t>
      </w:r>
    </w:p>
    <w:p w14:paraId="6190BAB7" w14:textId="77777777" w:rsidR="005B6E90" w:rsidRDefault="005B6E90" w:rsidP="00DD0D2A">
      <w:pPr>
        <w:spacing w:after="0"/>
        <w:rPr>
          <w:rFonts w:cstheme="minorHAnsi"/>
          <w:bCs/>
        </w:rPr>
      </w:pPr>
    </w:p>
    <w:p w14:paraId="0857DFD1" w14:textId="77777777" w:rsidR="005B6E90" w:rsidRDefault="005B6E90" w:rsidP="00DD0D2A">
      <w:pPr>
        <w:spacing w:after="0"/>
        <w:rPr>
          <w:rFonts w:cstheme="minorHAnsi"/>
          <w:bCs/>
        </w:rPr>
      </w:pPr>
      <w:r>
        <w:rPr>
          <w:rFonts w:cstheme="minorHAnsi"/>
          <w:bCs/>
        </w:rPr>
        <w:t>Coaches can do the following to avoid Burn Out</w:t>
      </w:r>
    </w:p>
    <w:p w14:paraId="2E320688" w14:textId="77777777" w:rsidR="005B6E90" w:rsidRDefault="005B6E90" w:rsidP="00DD0D2A">
      <w:pPr>
        <w:pStyle w:val="ListParagraph"/>
        <w:numPr>
          <w:ilvl w:val="1"/>
          <w:numId w:val="45"/>
        </w:numPr>
        <w:spacing w:after="0"/>
        <w:ind w:left="720"/>
        <w:rPr>
          <w:rFonts w:cstheme="minorHAnsi"/>
          <w:bCs/>
        </w:rPr>
      </w:pPr>
      <w:r>
        <w:rPr>
          <w:rFonts w:cstheme="minorHAnsi"/>
          <w:bCs/>
        </w:rPr>
        <w:t>Be enthusiastic</w:t>
      </w:r>
    </w:p>
    <w:p w14:paraId="50314C53" w14:textId="77777777" w:rsidR="005B6E90" w:rsidRDefault="005B6E90" w:rsidP="00DD0D2A">
      <w:pPr>
        <w:pStyle w:val="ListParagraph"/>
        <w:numPr>
          <w:ilvl w:val="1"/>
          <w:numId w:val="45"/>
        </w:numPr>
        <w:spacing w:after="0"/>
        <w:ind w:left="720"/>
        <w:rPr>
          <w:rFonts w:cstheme="minorHAnsi"/>
          <w:bCs/>
        </w:rPr>
      </w:pPr>
      <w:r>
        <w:rPr>
          <w:rFonts w:cstheme="minorHAnsi"/>
          <w:bCs/>
        </w:rPr>
        <w:t>Balanced approach</w:t>
      </w:r>
    </w:p>
    <w:p w14:paraId="0E49D97B" w14:textId="77777777" w:rsidR="005B6E90" w:rsidRDefault="005B6E90" w:rsidP="00DD0D2A">
      <w:pPr>
        <w:pStyle w:val="ListParagraph"/>
        <w:numPr>
          <w:ilvl w:val="1"/>
          <w:numId w:val="45"/>
        </w:numPr>
        <w:spacing w:after="0"/>
        <w:ind w:left="720"/>
        <w:rPr>
          <w:rFonts w:cstheme="minorHAnsi"/>
          <w:bCs/>
        </w:rPr>
      </w:pPr>
      <w:r>
        <w:rPr>
          <w:rFonts w:cstheme="minorHAnsi"/>
          <w:bCs/>
        </w:rPr>
        <w:lastRenderedPageBreak/>
        <w:t>Make rest and important part of training</w:t>
      </w:r>
    </w:p>
    <w:p w14:paraId="4229088B" w14:textId="77777777" w:rsidR="005B6E90" w:rsidRDefault="005B6E90" w:rsidP="00DD0D2A">
      <w:pPr>
        <w:pStyle w:val="ListParagraph"/>
        <w:numPr>
          <w:ilvl w:val="1"/>
          <w:numId w:val="45"/>
        </w:numPr>
        <w:spacing w:after="0"/>
        <w:ind w:left="720"/>
        <w:rPr>
          <w:rFonts w:cstheme="minorHAnsi"/>
          <w:bCs/>
        </w:rPr>
      </w:pPr>
      <w:r>
        <w:rPr>
          <w:rFonts w:cstheme="minorHAnsi"/>
          <w:bCs/>
        </w:rPr>
        <w:t>Challenge players to step outside their comfort zone</w:t>
      </w:r>
    </w:p>
    <w:p w14:paraId="3B399390" w14:textId="77777777" w:rsidR="00956ECA" w:rsidRDefault="005B6E90" w:rsidP="00DD0D2A">
      <w:pPr>
        <w:pStyle w:val="ListParagraph"/>
        <w:numPr>
          <w:ilvl w:val="1"/>
          <w:numId w:val="45"/>
        </w:numPr>
        <w:spacing w:after="0"/>
        <w:ind w:left="720"/>
        <w:rPr>
          <w:rFonts w:cstheme="minorHAnsi"/>
          <w:bCs/>
        </w:rPr>
      </w:pPr>
      <w:r>
        <w:rPr>
          <w:rFonts w:cstheme="minorHAnsi"/>
          <w:bCs/>
        </w:rPr>
        <w:t>Praise players for doing the right thing</w:t>
      </w:r>
      <w:r w:rsidR="00956ECA" w:rsidRPr="005B6E90">
        <w:rPr>
          <w:rFonts w:cstheme="minorHAnsi"/>
          <w:bCs/>
        </w:rPr>
        <w:t xml:space="preserve"> </w:t>
      </w:r>
    </w:p>
    <w:p w14:paraId="2ADED7B3" w14:textId="77777777" w:rsidR="005B6E90" w:rsidRDefault="00931404" w:rsidP="00DD0D2A">
      <w:pPr>
        <w:pStyle w:val="ListParagraph"/>
        <w:numPr>
          <w:ilvl w:val="1"/>
          <w:numId w:val="45"/>
        </w:numPr>
        <w:spacing w:after="0"/>
        <w:ind w:left="720"/>
        <w:rPr>
          <w:rFonts w:cstheme="minorHAnsi"/>
          <w:bCs/>
        </w:rPr>
      </w:pPr>
      <w:r>
        <w:rPr>
          <w:rFonts w:cstheme="minorHAnsi"/>
          <w:bCs/>
        </w:rPr>
        <w:t>Not shouting at players</w:t>
      </w:r>
    </w:p>
    <w:p w14:paraId="4205C671" w14:textId="77777777" w:rsidR="005B6E90" w:rsidRDefault="005B6E90" w:rsidP="00DD0D2A">
      <w:pPr>
        <w:pStyle w:val="ListParagraph"/>
        <w:numPr>
          <w:ilvl w:val="1"/>
          <w:numId w:val="45"/>
        </w:numPr>
        <w:spacing w:after="0"/>
        <w:ind w:left="720"/>
        <w:rPr>
          <w:rFonts w:cstheme="minorHAnsi"/>
          <w:bCs/>
        </w:rPr>
      </w:pPr>
      <w:r>
        <w:rPr>
          <w:rFonts w:cstheme="minorHAnsi"/>
          <w:bCs/>
        </w:rPr>
        <w:t>Get players to excel not win</w:t>
      </w:r>
    </w:p>
    <w:p w14:paraId="729AC3C6" w14:textId="77777777" w:rsidR="005B6E90" w:rsidRDefault="0056799E" w:rsidP="00DD0D2A">
      <w:pPr>
        <w:pStyle w:val="ListParagraph"/>
        <w:numPr>
          <w:ilvl w:val="1"/>
          <w:numId w:val="45"/>
        </w:numPr>
        <w:spacing w:after="0"/>
        <w:ind w:left="720"/>
        <w:rPr>
          <w:rFonts w:cstheme="minorHAnsi"/>
          <w:bCs/>
        </w:rPr>
      </w:pPr>
      <w:r>
        <w:rPr>
          <w:rFonts w:cstheme="minorHAnsi"/>
          <w:bCs/>
        </w:rPr>
        <w:t>Keep Ru</w:t>
      </w:r>
      <w:r w:rsidR="005B6E90">
        <w:rPr>
          <w:rFonts w:cstheme="minorHAnsi"/>
          <w:bCs/>
        </w:rPr>
        <w:t>g</w:t>
      </w:r>
      <w:r>
        <w:rPr>
          <w:rFonts w:cstheme="minorHAnsi"/>
          <w:bCs/>
        </w:rPr>
        <w:t>b</w:t>
      </w:r>
      <w:r w:rsidR="005B6E90">
        <w:rPr>
          <w:rFonts w:cstheme="minorHAnsi"/>
          <w:bCs/>
        </w:rPr>
        <w:t>y fun</w:t>
      </w:r>
    </w:p>
    <w:p w14:paraId="36558442" w14:textId="77777777" w:rsidR="005B6E90" w:rsidRDefault="005B6E90" w:rsidP="00DD0D2A">
      <w:pPr>
        <w:pStyle w:val="ListParagraph"/>
        <w:numPr>
          <w:ilvl w:val="1"/>
          <w:numId w:val="45"/>
        </w:numPr>
        <w:spacing w:after="0"/>
        <w:ind w:left="720"/>
        <w:rPr>
          <w:rFonts w:cstheme="minorHAnsi"/>
          <w:bCs/>
        </w:rPr>
      </w:pPr>
      <w:r>
        <w:rPr>
          <w:rFonts w:cstheme="minorHAnsi"/>
          <w:bCs/>
        </w:rPr>
        <w:t>Care about your players</w:t>
      </w:r>
    </w:p>
    <w:p w14:paraId="09BF9F3D" w14:textId="77777777" w:rsidR="005B6E90" w:rsidRDefault="005B6E90" w:rsidP="00DD0D2A">
      <w:pPr>
        <w:pStyle w:val="ListParagraph"/>
        <w:numPr>
          <w:ilvl w:val="1"/>
          <w:numId w:val="45"/>
        </w:numPr>
        <w:spacing w:after="0"/>
        <w:ind w:left="720"/>
        <w:rPr>
          <w:rFonts w:cstheme="minorHAnsi"/>
          <w:bCs/>
        </w:rPr>
      </w:pPr>
      <w:r>
        <w:rPr>
          <w:rFonts w:cstheme="minorHAnsi"/>
          <w:bCs/>
        </w:rPr>
        <w:t>Vary training</w:t>
      </w:r>
    </w:p>
    <w:p w14:paraId="174C90AC" w14:textId="77777777" w:rsidR="005B6E90" w:rsidRDefault="005B6E90" w:rsidP="00DD0D2A">
      <w:pPr>
        <w:pStyle w:val="ListParagraph"/>
        <w:numPr>
          <w:ilvl w:val="1"/>
          <w:numId w:val="45"/>
        </w:numPr>
        <w:spacing w:after="0"/>
        <w:ind w:left="720"/>
        <w:rPr>
          <w:rFonts w:cstheme="minorHAnsi"/>
          <w:bCs/>
        </w:rPr>
      </w:pPr>
      <w:r>
        <w:rPr>
          <w:rFonts w:cstheme="minorHAnsi"/>
          <w:bCs/>
        </w:rPr>
        <w:t>Give clear feedback</w:t>
      </w:r>
    </w:p>
    <w:p w14:paraId="6F56E216" w14:textId="77777777" w:rsidR="005B6E90" w:rsidRDefault="005B6E90" w:rsidP="00DD0D2A">
      <w:pPr>
        <w:pStyle w:val="ListParagraph"/>
        <w:numPr>
          <w:ilvl w:val="1"/>
          <w:numId w:val="45"/>
        </w:numPr>
        <w:spacing w:after="0"/>
        <w:ind w:left="720"/>
        <w:rPr>
          <w:rFonts w:cstheme="minorHAnsi"/>
          <w:bCs/>
        </w:rPr>
      </w:pPr>
      <w:r>
        <w:rPr>
          <w:rFonts w:cstheme="minorHAnsi"/>
          <w:bCs/>
        </w:rPr>
        <w:t>Monitor relationship between your players</w:t>
      </w:r>
    </w:p>
    <w:p w14:paraId="732C4A65" w14:textId="77777777" w:rsidR="005B6E90" w:rsidRPr="005B6E90" w:rsidRDefault="005B6E90" w:rsidP="00DD0D2A">
      <w:pPr>
        <w:pStyle w:val="ListParagraph"/>
        <w:numPr>
          <w:ilvl w:val="1"/>
          <w:numId w:val="45"/>
        </w:numPr>
        <w:spacing w:after="0"/>
        <w:ind w:left="720"/>
        <w:rPr>
          <w:rFonts w:cstheme="minorHAnsi"/>
          <w:bCs/>
        </w:rPr>
      </w:pPr>
      <w:r>
        <w:rPr>
          <w:rFonts w:cstheme="minorHAnsi"/>
          <w:bCs/>
        </w:rPr>
        <w:t>Keep players focused on the team</w:t>
      </w:r>
    </w:p>
    <w:p w14:paraId="052EEDD2" w14:textId="77777777" w:rsidR="00BD2DAD" w:rsidRDefault="00BD2DAD" w:rsidP="00DD0D2A">
      <w:pPr>
        <w:spacing w:after="0"/>
        <w:rPr>
          <w:rFonts w:cstheme="minorHAnsi"/>
          <w:b/>
          <w:bCs/>
          <w:sz w:val="28"/>
          <w:szCs w:val="28"/>
        </w:rPr>
      </w:pPr>
    </w:p>
    <w:p w14:paraId="74663EC5" w14:textId="77777777" w:rsidR="00DD0D2A" w:rsidRDefault="00DD0D2A" w:rsidP="00DD0D2A">
      <w:pPr>
        <w:spacing w:after="0"/>
        <w:rPr>
          <w:rFonts w:cstheme="minorHAnsi"/>
          <w:b/>
          <w:bCs/>
          <w:sz w:val="28"/>
          <w:szCs w:val="28"/>
        </w:rPr>
      </w:pPr>
    </w:p>
    <w:p w14:paraId="1182EF39" w14:textId="77777777" w:rsidR="00BD2DAD" w:rsidRPr="0012022D" w:rsidRDefault="00BD2450" w:rsidP="00607B65">
      <w:pPr>
        <w:pStyle w:val="ListParagraph"/>
        <w:numPr>
          <w:ilvl w:val="1"/>
          <w:numId w:val="56"/>
        </w:numPr>
        <w:rPr>
          <w:rFonts w:ascii="Calibri" w:eastAsia="Calibri" w:hAnsi="Calibri" w:cs="Times New Roman"/>
          <w:b/>
          <w:sz w:val="28"/>
          <w:szCs w:val="28"/>
          <w:lang w:val="en-IE" w:eastAsia="en-US"/>
        </w:rPr>
      </w:pPr>
      <w:r w:rsidRPr="0012022D">
        <w:rPr>
          <w:rFonts w:ascii="Calibri" w:eastAsia="Calibri" w:hAnsi="Calibri" w:cs="Times New Roman"/>
          <w:b/>
          <w:sz w:val="28"/>
          <w:szCs w:val="28"/>
          <w:lang w:val="en-IE" w:eastAsia="en-US"/>
        </w:rPr>
        <w:t>Procedure for Tours</w:t>
      </w:r>
      <w:r w:rsidR="006D072D">
        <w:rPr>
          <w:rFonts w:ascii="Calibri" w:eastAsia="Calibri" w:hAnsi="Calibri" w:cs="Times New Roman"/>
          <w:b/>
          <w:sz w:val="28"/>
          <w:szCs w:val="28"/>
          <w:lang w:val="en-IE" w:eastAsia="en-US"/>
        </w:rPr>
        <w:t>/</w:t>
      </w:r>
      <w:r w:rsidRPr="0012022D">
        <w:rPr>
          <w:rFonts w:ascii="Calibri" w:eastAsia="Calibri" w:hAnsi="Calibri" w:cs="Times New Roman"/>
          <w:b/>
          <w:sz w:val="28"/>
          <w:szCs w:val="28"/>
          <w:lang w:val="en-IE" w:eastAsia="en-US"/>
        </w:rPr>
        <w:t>Blitz</w:t>
      </w:r>
      <w:r w:rsidR="00BD2DAD" w:rsidRPr="0012022D">
        <w:rPr>
          <w:rFonts w:ascii="Calibri" w:eastAsia="Calibri" w:hAnsi="Calibri" w:cs="Times New Roman"/>
          <w:b/>
          <w:sz w:val="28"/>
          <w:szCs w:val="28"/>
          <w:lang w:val="en-IE" w:eastAsia="en-US"/>
        </w:rPr>
        <w:t xml:space="preserve"> </w:t>
      </w:r>
    </w:p>
    <w:p w14:paraId="672027A9" w14:textId="77777777" w:rsidR="00EB27D2" w:rsidRPr="00EB27D2" w:rsidRDefault="00B131FB" w:rsidP="00DD0D2A">
      <w:pPr>
        <w:ind w:left="720"/>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5</w:t>
      </w:r>
      <w:r w:rsidR="001517CB">
        <w:rPr>
          <w:rFonts w:ascii="Calibri" w:eastAsia="Calibri" w:hAnsi="Calibri" w:cs="Times New Roman"/>
          <w:b/>
          <w:sz w:val="28"/>
          <w:szCs w:val="28"/>
          <w:lang w:val="en-IE" w:eastAsia="en-US"/>
        </w:rPr>
        <w:t>.1</w:t>
      </w:r>
      <w:r w:rsidR="0012022D">
        <w:rPr>
          <w:rFonts w:ascii="Calibri" w:eastAsia="Calibri" w:hAnsi="Calibri" w:cs="Times New Roman"/>
          <w:b/>
          <w:sz w:val="28"/>
          <w:szCs w:val="28"/>
          <w:lang w:val="en-IE" w:eastAsia="en-US"/>
        </w:rPr>
        <w:t>4</w:t>
      </w:r>
      <w:r w:rsidR="001517CB">
        <w:rPr>
          <w:rFonts w:ascii="Calibri" w:eastAsia="Calibri" w:hAnsi="Calibri" w:cs="Times New Roman"/>
          <w:b/>
          <w:sz w:val="28"/>
          <w:szCs w:val="28"/>
          <w:lang w:val="en-IE" w:eastAsia="en-US"/>
        </w:rPr>
        <w:t>.1 Tours</w:t>
      </w:r>
    </w:p>
    <w:p w14:paraId="579E62F2" w14:textId="77777777" w:rsidR="00A116ED" w:rsidRPr="006D072D" w:rsidRDefault="00A116ED" w:rsidP="00DD0D2A">
      <w:pPr>
        <w:ind w:left="720"/>
        <w:jc w:val="both"/>
        <w:rPr>
          <w:rFonts w:ascii="Calibri" w:eastAsia="Calibri" w:hAnsi="Calibri" w:cs="Times New Roman"/>
          <w:lang w:val="en-IE" w:eastAsia="en-US"/>
        </w:rPr>
      </w:pPr>
      <w:r w:rsidRPr="006D072D">
        <w:rPr>
          <w:rFonts w:ascii="Calibri" w:eastAsia="Calibri" w:hAnsi="Calibri" w:cs="Times New Roman"/>
          <w:lang w:val="en-IE" w:eastAsia="en-US"/>
        </w:rPr>
        <w:t xml:space="preserve">For tours or overnight stays there will be separate meetings with the Club, coach and parents to organise the trip. The procedures to be followed on the trip will be fully documented and made available to everybody on the tour. </w:t>
      </w:r>
    </w:p>
    <w:p w14:paraId="7246D4F9" w14:textId="77777777" w:rsidR="00865689" w:rsidRDefault="00865689" w:rsidP="00DD0D2A">
      <w:pPr>
        <w:spacing w:after="0"/>
        <w:ind w:left="720"/>
        <w:jc w:val="both"/>
        <w:rPr>
          <w:rFonts w:ascii="Calibri" w:eastAsia="Calibri" w:hAnsi="Calibri" w:cs="Times New Roman"/>
          <w:lang w:val="en-IE" w:eastAsia="en-US"/>
        </w:rPr>
      </w:pPr>
      <w:r>
        <w:rPr>
          <w:rFonts w:ascii="Calibri" w:eastAsia="Calibri" w:hAnsi="Calibri" w:cs="Times New Roman"/>
          <w:lang w:val="en-IE" w:eastAsia="en-US"/>
        </w:rPr>
        <w:t>Where a visiting team is staying overnight there will be a separate meeting with the Club, coaches and parents to organise the visit from the other club. The procedures to be followed will be documented and made known to all who are actively involved in the visit including the visiting club.</w:t>
      </w:r>
    </w:p>
    <w:p w14:paraId="2265465A" w14:textId="77777777" w:rsidR="005926CB" w:rsidRDefault="005926CB" w:rsidP="00DD0D2A">
      <w:pPr>
        <w:ind w:left="720"/>
        <w:jc w:val="both"/>
        <w:rPr>
          <w:rFonts w:ascii="Calibri" w:eastAsia="Calibri" w:hAnsi="Calibri" w:cs="Times New Roman"/>
          <w:sz w:val="20"/>
          <w:lang w:val="en-IE" w:eastAsia="en-US"/>
        </w:rPr>
      </w:pPr>
    </w:p>
    <w:p w14:paraId="2248A1C5" w14:textId="77777777" w:rsidR="00EB27D2" w:rsidRPr="0064662F" w:rsidRDefault="00B131FB" w:rsidP="00DD0D2A">
      <w:pPr>
        <w:ind w:firstLine="720"/>
        <w:jc w:val="both"/>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5</w:t>
      </w:r>
      <w:r w:rsidR="00EB27D2" w:rsidRPr="0064662F">
        <w:rPr>
          <w:rFonts w:ascii="Calibri" w:eastAsia="Calibri" w:hAnsi="Calibri" w:cs="Times New Roman"/>
          <w:b/>
          <w:sz w:val="28"/>
          <w:szCs w:val="28"/>
          <w:lang w:val="en-IE" w:eastAsia="en-US"/>
        </w:rPr>
        <w:t>.1</w:t>
      </w:r>
      <w:r w:rsidR="0012022D">
        <w:rPr>
          <w:rFonts w:ascii="Calibri" w:eastAsia="Calibri" w:hAnsi="Calibri" w:cs="Times New Roman"/>
          <w:b/>
          <w:sz w:val="28"/>
          <w:szCs w:val="28"/>
          <w:lang w:val="en-IE" w:eastAsia="en-US"/>
        </w:rPr>
        <w:t>4</w:t>
      </w:r>
      <w:r w:rsidR="00EB27D2" w:rsidRPr="0064662F">
        <w:rPr>
          <w:rFonts w:ascii="Calibri" w:eastAsia="Calibri" w:hAnsi="Calibri" w:cs="Times New Roman"/>
          <w:b/>
          <w:sz w:val="28"/>
          <w:szCs w:val="28"/>
          <w:lang w:val="en-IE" w:eastAsia="en-US"/>
        </w:rPr>
        <w:t>.2 Blitz</w:t>
      </w:r>
    </w:p>
    <w:p w14:paraId="5772C973" w14:textId="77777777" w:rsidR="00EA148D" w:rsidRPr="00DD0D2A" w:rsidRDefault="00EB27D2"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 xml:space="preserve">The </w:t>
      </w:r>
      <w:r w:rsidR="00A116ED" w:rsidRPr="00DD0D2A">
        <w:rPr>
          <w:rFonts w:ascii="Calibri" w:eastAsia="Calibri" w:hAnsi="Calibri" w:cs="Times New Roman"/>
          <w:lang w:val="en-IE" w:eastAsia="en-US"/>
        </w:rPr>
        <w:t>mini rugby coordinator</w:t>
      </w:r>
      <w:r w:rsidRPr="00DD0D2A">
        <w:rPr>
          <w:rFonts w:ascii="Calibri" w:eastAsia="Calibri" w:hAnsi="Calibri" w:cs="Times New Roman"/>
          <w:lang w:val="en-IE" w:eastAsia="en-US"/>
        </w:rPr>
        <w:t xml:space="preserve"> will draw up the </w:t>
      </w:r>
      <w:r w:rsidR="00A116ED" w:rsidRPr="00DD0D2A">
        <w:rPr>
          <w:rFonts w:ascii="Calibri" w:eastAsia="Calibri" w:hAnsi="Calibri" w:cs="Times New Roman"/>
          <w:lang w:val="en-IE" w:eastAsia="en-US"/>
        </w:rPr>
        <w:t>mini rugby blitz fixture list</w:t>
      </w:r>
      <w:r w:rsidRPr="00DD0D2A">
        <w:rPr>
          <w:rFonts w:ascii="Calibri" w:eastAsia="Calibri" w:hAnsi="Calibri" w:cs="Times New Roman"/>
          <w:lang w:val="en-IE" w:eastAsia="en-US"/>
        </w:rPr>
        <w:t xml:space="preserve"> </w:t>
      </w:r>
      <w:r w:rsidR="00EA148D" w:rsidRPr="00DD0D2A">
        <w:rPr>
          <w:rFonts w:ascii="Calibri" w:eastAsia="Calibri" w:hAnsi="Calibri" w:cs="Times New Roman"/>
          <w:lang w:val="en-IE" w:eastAsia="en-US"/>
        </w:rPr>
        <w:t>at the start of each year</w:t>
      </w:r>
    </w:p>
    <w:p w14:paraId="69A7142C" w14:textId="77777777" w:rsidR="00EA148D" w:rsidRPr="00DD0D2A" w:rsidRDefault="00EA148D"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This fixture list will be revi</w:t>
      </w:r>
      <w:r w:rsidR="00A116ED" w:rsidRPr="00DD0D2A">
        <w:rPr>
          <w:rFonts w:ascii="Calibri" w:eastAsia="Calibri" w:hAnsi="Calibri" w:cs="Times New Roman"/>
          <w:lang w:val="en-IE" w:eastAsia="en-US"/>
        </w:rPr>
        <w:t>ewed in January each to ensure it</w:t>
      </w:r>
      <w:r w:rsidRPr="00DD0D2A">
        <w:rPr>
          <w:rFonts w:ascii="Calibri" w:eastAsia="Calibri" w:hAnsi="Calibri" w:cs="Times New Roman"/>
          <w:lang w:val="en-IE" w:eastAsia="en-US"/>
        </w:rPr>
        <w:t xml:space="preserve"> is meeting the needs of the players/coaches and the club</w:t>
      </w:r>
    </w:p>
    <w:p w14:paraId="49BDBC31" w14:textId="77777777" w:rsidR="00EA148D" w:rsidRPr="00DD0D2A" w:rsidRDefault="00EA148D"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Fixture list will be issued to all players/parents and coaches</w:t>
      </w:r>
    </w:p>
    <w:p w14:paraId="0EE98656" w14:textId="77777777" w:rsidR="00EA148D" w:rsidRPr="00DD0D2A" w:rsidRDefault="00EA148D"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 xml:space="preserve">Youth games will take place in accordance with the competitions they are </w:t>
      </w:r>
      <w:r w:rsidR="005926CB" w:rsidRPr="00DD0D2A">
        <w:rPr>
          <w:rFonts w:ascii="Calibri" w:eastAsia="Calibri" w:hAnsi="Calibri" w:cs="Times New Roman"/>
          <w:lang w:val="en-IE" w:eastAsia="en-US"/>
        </w:rPr>
        <w:t xml:space="preserve">participating </w:t>
      </w:r>
      <w:r w:rsidRPr="00DD0D2A">
        <w:rPr>
          <w:rFonts w:ascii="Calibri" w:eastAsia="Calibri" w:hAnsi="Calibri" w:cs="Times New Roman"/>
          <w:lang w:val="en-IE" w:eastAsia="en-US"/>
        </w:rPr>
        <w:t>in.</w:t>
      </w:r>
    </w:p>
    <w:p w14:paraId="2FD33F40" w14:textId="77777777" w:rsidR="00A116ED" w:rsidRDefault="00A116ED" w:rsidP="00DD0D2A">
      <w:pPr>
        <w:spacing w:after="0"/>
        <w:ind w:left="720"/>
        <w:jc w:val="both"/>
        <w:rPr>
          <w:rFonts w:ascii="Calibri" w:eastAsia="Calibri" w:hAnsi="Calibri" w:cs="Times New Roman"/>
          <w:lang w:val="en-IE" w:eastAsia="en-US"/>
        </w:rPr>
      </w:pPr>
    </w:p>
    <w:p w14:paraId="562E41F5" w14:textId="77777777" w:rsidR="00865689" w:rsidRDefault="00D83BEE" w:rsidP="00DD0D2A">
      <w:pPr>
        <w:spacing w:after="0"/>
        <w:ind w:left="720"/>
        <w:jc w:val="both"/>
        <w:rPr>
          <w:rFonts w:ascii="Calibri" w:eastAsia="Calibri" w:hAnsi="Calibri" w:cs="Times New Roman"/>
          <w:lang w:val="en-IE" w:eastAsia="en-US"/>
        </w:rPr>
      </w:pPr>
      <w:r w:rsidRPr="0064662F">
        <w:rPr>
          <w:rFonts w:ascii="Calibri" w:eastAsia="Calibri" w:hAnsi="Calibri" w:cs="Times New Roman"/>
          <w:lang w:val="en-IE" w:eastAsia="en-US"/>
        </w:rPr>
        <w:t xml:space="preserve">A checklist for the holding of a blitz is in </w:t>
      </w:r>
      <w:r w:rsidR="00DD0D2A">
        <w:rPr>
          <w:rFonts w:ascii="Calibri" w:eastAsia="Calibri" w:hAnsi="Calibri" w:cs="Times New Roman"/>
          <w:lang w:val="en-IE" w:eastAsia="en-US"/>
        </w:rPr>
        <w:t>(</w:t>
      </w:r>
      <w:r w:rsidRPr="0064662F">
        <w:rPr>
          <w:rFonts w:ascii="Calibri" w:eastAsia="Calibri" w:hAnsi="Calibri" w:cs="Times New Roman"/>
          <w:lang w:val="en-IE" w:eastAsia="en-US"/>
        </w:rPr>
        <w:t xml:space="preserve">Appendix </w:t>
      </w:r>
      <w:r w:rsidR="00865689">
        <w:rPr>
          <w:rFonts w:ascii="Calibri" w:eastAsia="Calibri" w:hAnsi="Calibri" w:cs="Times New Roman"/>
          <w:lang w:val="en-IE" w:eastAsia="en-US"/>
        </w:rPr>
        <w:t>8</w:t>
      </w:r>
      <w:r w:rsidR="00DD0D2A">
        <w:rPr>
          <w:rFonts w:ascii="Calibri" w:eastAsia="Calibri" w:hAnsi="Calibri" w:cs="Times New Roman"/>
          <w:lang w:val="en-IE" w:eastAsia="en-US"/>
        </w:rPr>
        <w:t>)</w:t>
      </w:r>
      <w:r w:rsidRPr="0064662F">
        <w:rPr>
          <w:rFonts w:ascii="Calibri" w:eastAsia="Calibri" w:hAnsi="Calibri" w:cs="Times New Roman"/>
          <w:lang w:val="en-IE" w:eastAsia="en-US"/>
        </w:rPr>
        <w:t xml:space="preserve"> </w:t>
      </w:r>
    </w:p>
    <w:p w14:paraId="47A52753" w14:textId="77777777" w:rsidR="00847B4F" w:rsidRPr="0064662F" w:rsidRDefault="00847B4F" w:rsidP="0064662F">
      <w:pPr>
        <w:spacing w:after="0"/>
        <w:jc w:val="both"/>
        <w:rPr>
          <w:rFonts w:ascii="Calibri" w:eastAsia="Calibri" w:hAnsi="Calibri" w:cs="Times New Roman"/>
          <w:lang w:val="en-IE" w:eastAsia="en-US"/>
        </w:rPr>
      </w:pPr>
    </w:p>
    <w:p w14:paraId="25E27465" w14:textId="77777777" w:rsidR="00B72FD7" w:rsidRDefault="00B72FD7" w:rsidP="00BD2DAD">
      <w:pPr>
        <w:jc w:val="both"/>
        <w:rPr>
          <w:rFonts w:ascii="Calibri" w:eastAsia="Calibri" w:hAnsi="Calibri" w:cs="Times New Roman"/>
          <w:b/>
          <w:sz w:val="28"/>
          <w:szCs w:val="28"/>
          <w:lang w:val="en-IE" w:eastAsia="en-US"/>
        </w:rPr>
      </w:pPr>
    </w:p>
    <w:p w14:paraId="7B9806FA" w14:textId="77777777" w:rsidR="00BD2DAD" w:rsidRPr="00BD2450" w:rsidRDefault="00B131FB" w:rsidP="00BD2DAD">
      <w:pPr>
        <w:jc w:val="both"/>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5</w:t>
      </w:r>
      <w:r w:rsidR="00BD2450" w:rsidRPr="00BD2450">
        <w:rPr>
          <w:rFonts w:ascii="Calibri" w:eastAsia="Calibri" w:hAnsi="Calibri" w:cs="Times New Roman"/>
          <w:b/>
          <w:sz w:val="28"/>
          <w:szCs w:val="28"/>
          <w:lang w:val="en-IE" w:eastAsia="en-US"/>
        </w:rPr>
        <w:t>.1</w:t>
      </w:r>
      <w:r w:rsidR="0012022D">
        <w:rPr>
          <w:rFonts w:ascii="Calibri" w:eastAsia="Calibri" w:hAnsi="Calibri" w:cs="Times New Roman"/>
          <w:b/>
          <w:sz w:val="28"/>
          <w:szCs w:val="28"/>
          <w:lang w:val="en-IE" w:eastAsia="en-US"/>
        </w:rPr>
        <w:t>5</w:t>
      </w:r>
      <w:r w:rsidR="00BD2450" w:rsidRPr="00BD2450">
        <w:rPr>
          <w:rFonts w:ascii="Calibri" w:eastAsia="Calibri" w:hAnsi="Calibri" w:cs="Times New Roman"/>
          <w:b/>
          <w:sz w:val="28"/>
          <w:szCs w:val="28"/>
          <w:lang w:val="en-IE" w:eastAsia="en-US"/>
        </w:rPr>
        <w:t xml:space="preserve"> Procedure for recording Player Transfer</w:t>
      </w:r>
    </w:p>
    <w:p w14:paraId="12509F2E" w14:textId="77777777" w:rsidR="00BD2450" w:rsidRPr="0012022D" w:rsidRDefault="0012022D" w:rsidP="0012022D">
      <w:pPr>
        <w:spacing w:after="0"/>
        <w:ind w:firstLine="720"/>
        <w:rPr>
          <w:sz w:val="24"/>
          <w:szCs w:val="24"/>
        </w:rPr>
      </w:pPr>
      <w:r w:rsidRPr="0012022D">
        <w:rPr>
          <w:sz w:val="24"/>
          <w:szCs w:val="24"/>
        </w:rPr>
        <w:t>All player transfer forms will be recorded on a player t</w:t>
      </w:r>
      <w:r w:rsidR="00A116ED" w:rsidRPr="0012022D">
        <w:rPr>
          <w:sz w:val="24"/>
          <w:szCs w:val="24"/>
        </w:rPr>
        <w:t>ransfer form</w:t>
      </w:r>
      <w:r w:rsidR="00EF08CE">
        <w:rPr>
          <w:sz w:val="24"/>
          <w:szCs w:val="24"/>
        </w:rPr>
        <w:t xml:space="preserve"> </w:t>
      </w:r>
      <w:r w:rsidRPr="0012022D">
        <w:rPr>
          <w:sz w:val="24"/>
          <w:szCs w:val="24"/>
        </w:rPr>
        <w:t>(Appendix 9)</w:t>
      </w:r>
    </w:p>
    <w:p w14:paraId="39F77304" w14:textId="77777777" w:rsidR="00B814B8" w:rsidRDefault="00B814B8" w:rsidP="005A6BD2">
      <w:pPr>
        <w:spacing w:after="0"/>
        <w:rPr>
          <w:b/>
          <w:sz w:val="24"/>
          <w:szCs w:val="24"/>
        </w:rPr>
      </w:pPr>
    </w:p>
    <w:p w14:paraId="650428FB" w14:textId="77777777" w:rsidR="00BD2450" w:rsidRPr="00BD2450" w:rsidRDefault="00B131FB" w:rsidP="005A6BD2">
      <w:pPr>
        <w:spacing w:after="0"/>
        <w:rPr>
          <w:b/>
          <w:sz w:val="28"/>
          <w:szCs w:val="28"/>
        </w:rPr>
      </w:pPr>
      <w:r>
        <w:rPr>
          <w:b/>
          <w:sz w:val="28"/>
          <w:szCs w:val="28"/>
        </w:rPr>
        <w:lastRenderedPageBreak/>
        <w:t>5</w:t>
      </w:r>
      <w:r w:rsidR="00BD2450" w:rsidRPr="00BD2450">
        <w:rPr>
          <w:b/>
          <w:sz w:val="28"/>
          <w:szCs w:val="28"/>
        </w:rPr>
        <w:t>.1</w:t>
      </w:r>
      <w:r w:rsidR="0012022D">
        <w:rPr>
          <w:b/>
          <w:sz w:val="28"/>
          <w:szCs w:val="28"/>
        </w:rPr>
        <w:t>6</w:t>
      </w:r>
      <w:r w:rsidR="00BD2450" w:rsidRPr="00BD2450">
        <w:rPr>
          <w:b/>
          <w:sz w:val="28"/>
          <w:szCs w:val="28"/>
        </w:rPr>
        <w:t xml:space="preserve"> Disciplinary Procedures</w:t>
      </w:r>
    </w:p>
    <w:p w14:paraId="6BA51ECA" w14:textId="77777777" w:rsidR="006004CA" w:rsidRPr="005A6BD2" w:rsidRDefault="006004CA" w:rsidP="00BD2450">
      <w:pPr>
        <w:spacing w:after="0"/>
        <w:ind w:left="720"/>
        <w:rPr>
          <w:b/>
          <w:sz w:val="24"/>
          <w:szCs w:val="24"/>
        </w:rPr>
      </w:pPr>
      <w:r w:rsidRPr="005A6BD2">
        <w:rPr>
          <w:b/>
          <w:sz w:val="24"/>
          <w:szCs w:val="24"/>
        </w:rPr>
        <w:t>Youths/Mini</w:t>
      </w:r>
      <w:r w:rsidR="00A87B32" w:rsidRPr="005A6BD2">
        <w:rPr>
          <w:b/>
          <w:sz w:val="24"/>
          <w:szCs w:val="24"/>
        </w:rPr>
        <w:t>/Girls</w:t>
      </w:r>
      <w:r w:rsidRPr="005A6BD2">
        <w:rPr>
          <w:b/>
          <w:sz w:val="24"/>
          <w:szCs w:val="24"/>
        </w:rPr>
        <w:t xml:space="preserve"> Section Coach Disciplinary Procedure </w:t>
      </w:r>
    </w:p>
    <w:p w14:paraId="389B2405" w14:textId="77777777" w:rsidR="006004CA" w:rsidRDefault="006004CA" w:rsidP="00BD2450">
      <w:pPr>
        <w:ind w:left="720"/>
      </w:pPr>
      <w:r>
        <w:t xml:space="preserve">All </w:t>
      </w:r>
      <w:r w:rsidR="00B814B8">
        <w:t>leaders</w:t>
      </w:r>
      <w:r>
        <w:t xml:space="preserve"> and members associated with the </w:t>
      </w:r>
      <w:r w:rsidR="00A87B32">
        <w:t>Y</w:t>
      </w:r>
      <w:r>
        <w:t>outh</w:t>
      </w:r>
      <w:r w:rsidR="00A87B32">
        <w:t>/Mini/Girls</w:t>
      </w:r>
      <w:r>
        <w:t xml:space="preserve"> section sign a commitment to agree by the IRFU </w:t>
      </w:r>
      <w:r w:rsidR="00931404">
        <w:t>Declaration of Intent</w:t>
      </w:r>
      <w:r>
        <w:t xml:space="preserve">. Coaches are appointed for one year only and </w:t>
      </w:r>
      <w:r w:rsidR="00931404">
        <w:t>may</w:t>
      </w:r>
      <w:r>
        <w:t xml:space="preserve"> be reappointed at the end of the season for the following season at the discretion of the club. Where players or parents or guardians of players feel they have a grievance with a </w:t>
      </w:r>
      <w:r w:rsidR="00B814B8">
        <w:t>leader</w:t>
      </w:r>
      <w:r>
        <w:t xml:space="preserve"> or other member involved with the youth section, the following procedure will apply. </w:t>
      </w:r>
    </w:p>
    <w:p w14:paraId="32C19860" w14:textId="77777777" w:rsidR="006004CA" w:rsidRDefault="006004CA" w:rsidP="00BD2450">
      <w:pPr>
        <w:pStyle w:val="ListParagraph"/>
        <w:numPr>
          <w:ilvl w:val="0"/>
          <w:numId w:val="7"/>
        </w:numPr>
        <w:ind w:left="1440"/>
      </w:pPr>
      <w:r>
        <w:t>The player and the players’ parents or guardians shoul</w:t>
      </w:r>
      <w:r w:rsidR="001F1A4C">
        <w:t>d attempt to discuss the issue</w:t>
      </w:r>
      <w:r w:rsidR="00B814B8">
        <w:t xml:space="preserve"> informally with the leader(s)</w:t>
      </w:r>
      <w:r>
        <w:t xml:space="preserve"> of their son’s/daughter’s team and resolve the issue if possible.  </w:t>
      </w:r>
    </w:p>
    <w:p w14:paraId="47FF7C6E" w14:textId="77777777" w:rsidR="006004CA" w:rsidRDefault="006004CA" w:rsidP="00BD2450">
      <w:pPr>
        <w:pStyle w:val="ListParagraph"/>
        <w:numPr>
          <w:ilvl w:val="0"/>
          <w:numId w:val="7"/>
        </w:numPr>
        <w:ind w:left="1440"/>
      </w:pPr>
      <w:r>
        <w:t>If the player and the players’ parents or guardians are not comfortable approaching the coaches directly, they should informally approach a member of the committee</w:t>
      </w:r>
      <w:r w:rsidR="00B814B8">
        <w:t xml:space="preserve"> / </w:t>
      </w:r>
      <w:r>
        <w:t xml:space="preserve">child </w:t>
      </w:r>
      <w:r w:rsidR="00A116ED">
        <w:t>welfare</w:t>
      </w:r>
      <w:r>
        <w:t xml:space="preserve"> officer to discuss </w:t>
      </w:r>
      <w:proofErr w:type="gramStart"/>
      <w:r>
        <w:t>in an effort to</w:t>
      </w:r>
      <w:proofErr w:type="gramEnd"/>
      <w:r>
        <w:t xml:space="preserve"> resolve the problem. </w:t>
      </w:r>
    </w:p>
    <w:p w14:paraId="2F5574D5" w14:textId="77777777" w:rsidR="006004CA" w:rsidRDefault="006004CA" w:rsidP="00BD2450">
      <w:pPr>
        <w:pStyle w:val="ListParagraph"/>
        <w:numPr>
          <w:ilvl w:val="0"/>
          <w:numId w:val="7"/>
        </w:numPr>
        <w:ind w:left="1440"/>
      </w:pPr>
      <w:r>
        <w:t>If neither of these approaches resolves the issue, an informal meeting with three members of the Committee</w:t>
      </w:r>
      <w:r w:rsidR="00B814B8">
        <w:t>/child welfare officer</w:t>
      </w:r>
      <w:r>
        <w:t xml:space="preserve"> and the player and the players’ parents or guardians will be held to attempt to resolve the issue.  </w:t>
      </w:r>
    </w:p>
    <w:p w14:paraId="7C6FE64B" w14:textId="77777777" w:rsidR="006004CA" w:rsidRDefault="006004CA" w:rsidP="00BD2450">
      <w:pPr>
        <w:pStyle w:val="ListParagraph"/>
        <w:numPr>
          <w:ilvl w:val="0"/>
          <w:numId w:val="7"/>
        </w:numPr>
        <w:ind w:left="1440"/>
      </w:pPr>
      <w:r>
        <w:t>If the informal process fails to resolve the issue</w:t>
      </w:r>
      <w:r w:rsidR="0012022D">
        <w:t xml:space="preserve"> or the problem reoccurs, the pl</w:t>
      </w:r>
      <w:r>
        <w:t>ayer and the pare</w:t>
      </w:r>
      <w:r w:rsidR="00B814B8">
        <w:t>nts or guardians and the leader(s)</w:t>
      </w:r>
      <w:r>
        <w:t xml:space="preserve"> will be requested attend a formal hearing involving at least two active members of </w:t>
      </w:r>
      <w:r w:rsidR="00A87B32">
        <w:t xml:space="preserve">the </w:t>
      </w:r>
      <w:r w:rsidR="00B814B8">
        <w:t>Club Committee</w:t>
      </w:r>
      <w:r>
        <w:t>. This meeting will involve talking to the player and the players’ pa</w:t>
      </w:r>
      <w:r w:rsidR="00B814B8">
        <w:t>rents or guardians, team leader(s)</w:t>
      </w:r>
      <w:r>
        <w:t xml:space="preserve"> or other independent witnesses to any alleged incident.  </w:t>
      </w:r>
    </w:p>
    <w:p w14:paraId="6BE2C00F" w14:textId="77777777" w:rsidR="006004CA" w:rsidRDefault="006004CA" w:rsidP="00BD2450">
      <w:pPr>
        <w:ind w:left="720"/>
      </w:pPr>
      <w:r>
        <w:t xml:space="preserve">The people investigating the incident will </w:t>
      </w:r>
      <w:proofErr w:type="gramStart"/>
      <w:r>
        <w:t>make a determination</w:t>
      </w:r>
      <w:proofErr w:type="gramEnd"/>
      <w:r>
        <w:t xml:space="preserve"> on the allegations. They may also </w:t>
      </w:r>
      <w:proofErr w:type="gramStart"/>
      <w:r>
        <w:t>take into account</w:t>
      </w:r>
      <w:proofErr w:type="gramEnd"/>
      <w:r>
        <w:t xml:space="preserve"> any past breaches of </w:t>
      </w:r>
      <w:r w:rsidR="00B814B8">
        <w:t>the code of conduct by the leader(s)</w:t>
      </w:r>
      <w:r>
        <w:t xml:space="preserve"> in question. They will present the determination to the player, their parents or guardian and/or the person making the allegation.  If the determination is that the allegation has been proven, the matter will be referred to the Club disciplinary process, where sanctions could include: </w:t>
      </w:r>
    </w:p>
    <w:p w14:paraId="74EEE02E" w14:textId="77777777" w:rsidR="006004CA" w:rsidRDefault="00B814B8" w:rsidP="00BD2450">
      <w:pPr>
        <w:spacing w:after="0"/>
        <w:ind w:left="720"/>
      </w:pPr>
      <w:r>
        <w:t xml:space="preserve"> O</w:t>
      </w:r>
      <w:r w:rsidR="006004CA">
        <w:t xml:space="preserve">ne or more of the following which will be communicated in writing to the person involved: </w:t>
      </w:r>
    </w:p>
    <w:p w14:paraId="0B1B31BC" w14:textId="77777777" w:rsidR="006004CA" w:rsidRDefault="006004CA" w:rsidP="00BD2450">
      <w:pPr>
        <w:pStyle w:val="ListParagraph"/>
        <w:numPr>
          <w:ilvl w:val="0"/>
          <w:numId w:val="5"/>
        </w:numPr>
        <w:spacing w:after="0"/>
        <w:ind w:left="1800"/>
      </w:pPr>
      <w:r>
        <w:t xml:space="preserve">Letter of sanction from the committee. This will represent a warning and further breaches may result in a more serious sanction. </w:t>
      </w:r>
    </w:p>
    <w:p w14:paraId="2D4FB7DD" w14:textId="77777777" w:rsidR="006004CA" w:rsidRDefault="006004CA" w:rsidP="00BD2450">
      <w:pPr>
        <w:pStyle w:val="ListParagraph"/>
        <w:numPr>
          <w:ilvl w:val="0"/>
          <w:numId w:val="5"/>
        </w:numPr>
        <w:ind w:left="1800"/>
      </w:pPr>
      <w:r>
        <w:t xml:space="preserve">Suspension of the </w:t>
      </w:r>
      <w:r w:rsidR="00B814B8">
        <w:t>leader(s)</w:t>
      </w:r>
      <w:r>
        <w:t xml:space="preserve"> or member fr</w:t>
      </w:r>
      <w:r w:rsidR="001F1A4C">
        <w:t>om involvement with</w:t>
      </w:r>
      <w:r>
        <w:t xml:space="preserve"> activities for a period. </w:t>
      </w:r>
    </w:p>
    <w:p w14:paraId="664D6676" w14:textId="77777777" w:rsidR="006004CA" w:rsidRDefault="006004CA" w:rsidP="00BD2450">
      <w:pPr>
        <w:pStyle w:val="ListParagraph"/>
        <w:numPr>
          <w:ilvl w:val="0"/>
          <w:numId w:val="5"/>
        </w:numPr>
        <w:ind w:left="1800"/>
      </w:pPr>
      <w:r>
        <w:t xml:space="preserve">Escalation of the issue to the Club Executive Committee which is the only committee with the ultimate power to deal with club members in the case of serious or repeated breaches of the IRFU code of conduct. </w:t>
      </w:r>
    </w:p>
    <w:p w14:paraId="42609A27" w14:textId="77777777" w:rsidR="001F1A4C" w:rsidRPr="001F1A4C" w:rsidRDefault="006004CA" w:rsidP="00BD2450">
      <w:pPr>
        <w:ind w:left="720"/>
        <w:rPr>
          <w:b/>
        </w:rPr>
      </w:pPr>
      <w:r>
        <w:t xml:space="preserve">The </w:t>
      </w:r>
      <w:r w:rsidR="00B814B8">
        <w:t>leader(s)</w:t>
      </w:r>
      <w:r>
        <w:t xml:space="preserve"> or Player / Guardians’</w:t>
      </w:r>
      <w:r w:rsidR="00931404">
        <w:t xml:space="preserve"> may appeal the findings to a separate </w:t>
      </w:r>
      <w:r>
        <w:t>Committee</w:t>
      </w:r>
      <w:r w:rsidR="00931404">
        <w:t xml:space="preserve">. This Committee will be appointed at the time and will not have any people on it that have been involved in the case up to this point. </w:t>
      </w:r>
    </w:p>
    <w:p w14:paraId="0F06A97B" w14:textId="77777777" w:rsidR="006004CA" w:rsidRPr="00014CE7" w:rsidRDefault="00B814B8" w:rsidP="00BD2450">
      <w:pPr>
        <w:spacing w:after="0"/>
        <w:ind w:left="720"/>
        <w:rPr>
          <w:b/>
          <w:sz w:val="24"/>
          <w:szCs w:val="24"/>
        </w:rPr>
      </w:pPr>
      <w:r>
        <w:rPr>
          <w:b/>
          <w:sz w:val="24"/>
          <w:szCs w:val="24"/>
        </w:rPr>
        <w:t>All Underage Club Members</w:t>
      </w:r>
      <w:r w:rsidR="006004CA" w:rsidRPr="00014CE7">
        <w:rPr>
          <w:b/>
          <w:sz w:val="24"/>
          <w:szCs w:val="24"/>
        </w:rPr>
        <w:t xml:space="preserve"> Disciplinary Procedure </w:t>
      </w:r>
    </w:p>
    <w:p w14:paraId="0DA088F6" w14:textId="77777777" w:rsidR="006004CA" w:rsidRDefault="001F1A4C" w:rsidP="00BD2450">
      <w:pPr>
        <w:ind w:left="720"/>
      </w:pPr>
      <w:r>
        <w:lastRenderedPageBreak/>
        <w:t xml:space="preserve">All members </w:t>
      </w:r>
      <w:r w:rsidR="00777971">
        <w:t>of Claremorris</w:t>
      </w:r>
      <w:r>
        <w:t xml:space="preserve"> Colts RFC</w:t>
      </w:r>
      <w:r w:rsidR="006004CA">
        <w:t xml:space="preserve"> </w:t>
      </w:r>
      <w:r w:rsidR="00B814B8">
        <w:t xml:space="preserve">underage section </w:t>
      </w:r>
      <w:r w:rsidR="006004CA">
        <w:t xml:space="preserve">agree to abide by the club code of ethics. When breaches of this code of ethics occur, or other conduct occurs which is deemed by the club to require disciplinary action, the following procedure will come into play. </w:t>
      </w:r>
    </w:p>
    <w:p w14:paraId="62B2FE76" w14:textId="77777777" w:rsidR="006004CA" w:rsidRDefault="006004CA" w:rsidP="00BD2450">
      <w:pPr>
        <w:pStyle w:val="ListParagraph"/>
        <w:numPr>
          <w:ilvl w:val="0"/>
          <w:numId w:val="6"/>
        </w:numPr>
        <w:ind w:left="1440"/>
      </w:pPr>
      <w:r>
        <w:t xml:space="preserve">The players’ parents or guardians will be contacted informally by the player’s </w:t>
      </w:r>
      <w:r w:rsidR="00B814B8">
        <w:t>leader(s)</w:t>
      </w:r>
      <w:r>
        <w:t xml:space="preserve"> to discuss and resolve the issue if possible. </w:t>
      </w:r>
    </w:p>
    <w:p w14:paraId="07D8DE72" w14:textId="77777777" w:rsidR="006004CA" w:rsidRDefault="006004CA" w:rsidP="00BD2450">
      <w:pPr>
        <w:pStyle w:val="ListParagraph"/>
        <w:numPr>
          <w:ilvl w:val="0"/>
          <w:numId w:val="6"/>
        </w:numPr>
        <w:ind w:left="1440"/>
      </w:pPr>
      <w:r>
        <w:t xml:space="preserve">If this does not resolve the issue, or in the view of the Youth </w:t>
      </w:r>
      <w:r w:rsidR="00B814B8">
        <w:t xml:space="preserve">or Mini </w:t>
      </w:r>
      <w:r>
        <w:t xml:space="preserve">Coordinator, the breach is regarded as being sufficiently serious, an informal meeting with other members of the </w:t>
      </w:r>
      <w:r w:rsidR="00B814B8">
        <w:t>relevant</w:t>
      </w:r>
      <w:r>
        <w:t xml:space="preserve"> section, Child welfare Officer or Club Committee and the players’ parents or guardians will be held to attempt to resolve the issue. </w:t>
      </w:r>
    </w:p>
    <w:p w14:paraId="25DA6C45" w14:textId="77777777" w:rsidR="006004CA" w:rsidRDefault="006004CA" w:rsidP="00BD2450">
      <w:pPr>
        <w:pStyle w:val="ListParagraph"/>
        <w:numPr>
          <w:ilvl w:val="0"/>
          <w:numId w:val="6"/>
        </w:numPr>
        <w:ind w:left="1440"/>
      </w:pPr>
      <w:r>
        <w:t>If the informal process fails to resolve the issue, or further breaches by the same player occur, the player and their parents or guardians will be requested to attend a formal hearing involving at least</w:t>
      </w:r>
      <w:r w:rsidR="00B814B8">
        <w:t xml:space="preserve"> two active members of the underage</w:t>
      </w:r>
      <w:r>
        <w:t xml:space="preserve"> section of the club.   This meeting will involve talking to the player and the players’ parents or guardians, team </w:t>
      </w:r>
      <w:r w:rsidR="0011094E">
        <w:t>leader(s)</w:t>
      </w:r>
      <w:r>
        <w:t xml:space="preserve"> or other independent witnesses to any alleged incident.  </w:t>
      </w:r>
    </w:p>
    <w:p w14:paraId="47785707" w14:textId="77777777" w:rsidR="006004CA" w:rsidRDefault="006004CA" w:rsidP="00BD2450">
      <w:pPr>
        <w:ind w:left="720"/>
      </w:pPr>
      <w:r>
        <w:t xml:space="preserve">The people carrying out the investigation will </w:t>
      </w:r>
      <w:proofErr w:type="gramStart"/>
      <w:r>
        <w:t>make a determination</w:t>
      </w:r>
      <w:proofErr w:type="gramEnd"/>
      <w:r>
        <w:t xml:space="preserve"> on the allegations. They may also </w:t>
      </w:r>
      <w:proofErr w:type="gramStart"/>
      <w:r>
        <w:t>take into account</w:t>
      </w:r>
      <w:proofErr w:type="gramEnd"/>
      <w:r>
        <w:t xml:space="preserve"> any past breaches of the code of conduct by the player in question. They will present the determination to the player, their parents or guardian and the person making the allegation.  If the determination is that the allegation has been proven, the matter will be referred to the Club disciplinary process, where sanctions could include: </w:t>
      </w:r>
    </w:p>
    <w:p w14:paraId="6EAF77B7" w14:textId="77777777" w:rsidR="006004CA" w:rsidRDefault="006004CA" w:rsidP="00BD2450">
      <w:pPr>
        <w:ind w:left="720"/>
      </w:pPr>
      <w:r>
        <w:t xml:space="preserve">This could result in one or more of the following which will be communicated in writing to the player involved: </w:t>
      </w:r>
    </w:p>
    <w:p w14:paraId="5C908EF4" w14:textId="77777777" w:rsidR="006004CA" w:rsidRDefault="006004CA" w:rsidP="00BD2450">
      <w:pPr>
        <w:pStyle w:val="ListParagraph"/>
        <w:numPr>
          <w:ilvl w:val="0"/>
          <w:numId w:val="5"/>
        </w:numPr>
        <w:ind w:left="1800"/>
      </w:pPr>
      <w:r>
        <w:t xml:space="preserve">Letter of sanction from the committee. This will represent a warning and further breaches may result in a more serious sanction. </w:t>
      </w:r>
    </w:p>
    <w:p w14:paraId="30C92100" w14:textId="77777777" w:rsidR="006004CA" w:rsidRDefault="006004CA" w:rsidP="00BD2450">
      <w:pPr>
        <w:pStyle w:val="ListParagraph"/>
        <w:numPr>
          <w:ilvl w:val="0"/>
          <w:numId w:val="5"/>
        </w:numPr>
        <w:ind w:left="1800"/>
      </w:pPr>
      <w:r>
        <w:t xml:space="preserve">Suspension of the player from training and playing with their team for </w:t>
      </w:r>
      <w:proofErr w:type="gramStart"/>
      <w:r>
        <w:t>a period of time</w:t>
      </w:r>
      <w:proofErr w:type="gramEnd"/>
      <w:r>
        <w:t xml:space="preserve">. </w:t>
      </w:r>
    </w:p>
    <w:p w14:paraId="2F03C83B" w14:textId="77777777" w:rsidR="006004CA" w:rsidRDefault="006004CA" w:rsidP="00BD2450">
      <w:pPr>
        <w:pStyle w:val="ListParagraph"/>
        <w:numPr>
          <w:ilvl w:val="0"/>
          <w:numId w:val="5"/>
        </w:numPr>
        <w:ind w:left="1800"/>
      </w:pPr>
      <w:r>
        <w:t xml:space="preserve">Permanent suspension from the club in the case of serious or repeated breaches of the code of conduct. </w:t>
      </w:r>
    </w:p>
    <w:p w14:paraId="3F2540FF" w14:textId="77777777" w:rsidR="006004CA" w:rsidRDefault="006004CA" w:rsidP="00BD2450">
      <w:pPr>
        <w:ind w:left="720"/>
      </w:pPr>
      <w:r>
        <w:t>The player and their parents / guardians, or the person making the allegation may appeal the decision to the Club Chairman or the Club Secretary.</w:t>
      </w:r>
    </w:p>
    <w:p w14:paraId="133B4E02" w14:textId="77777777" w:rsidR="006004CA" w:rsidRDefault="006004CA" w:rsidP="00BD2450">
      <w:pPr>
        <w:ind w:left="720"/>
      </w:pPr>
    </w:p>
    <w:p w14:paraId="652C4E42" w14:textId="77777777" w:rsidR="006004CA" w:rsidRDefault="009D1112" w:rsidP="00BD2450">
      <w:pPr>
        <w:spacing w:after="0"/>
        <w:ind w:left="720"/>
        <w:rPr>
          <w:b/>
          <w:sz w:val="24"/>
          <w:szCs w:val="24"/>
        </w:rPr>
      </w:pPr>
      <w:r w:rsidRPr="00014CE7">
        <w:rPr>
          <w:b/>
          <w:sz w:val="24"/>
          <w:szCs w:val="24"/>
        </w:rPr>
        <w:t>Youth</w:t>
      </w:r>
      <w:r w:rsidR="000C6C75">
        <w:rPr>
          <w:b/>
          <w:sz w:val="24"/>
          <w:szCs w:val="24"/>
        </w:rPr>
        <w:t xml:space="preserve"> </w:t>
      </w:r>
      <w:r w:rsidR="006004CA" w:rsidRPr="00A87B32">
        <w:rPr>
          <w:b/>
          <w:sz w:val="24"/>
          <w:szCs w:val="24"/>
        </w:rPr>
        <w:t>Section</w:t>
      </w:r>
      <w:r w:rsidR="006004CA" w:rsidRPr="00014CE7">
        <w:rPr>
          <w:b/>
          <w:sz w:val="24"/>
          <w:szCs w:val="24"/>
        </w:rPr>
        <w:t xml:space="preserve"> External Disciplinary Procedures </w:t>
      </w:r>
    </w:p>
    <w:p w14:paraId="6FC32845" w14:textId="77777777" w:rsidR="0011094E" w:rsidRPr="00014CE7" w:rsidRDefault="0011094E" w:rsidP="00BD2450">
      <w:pPr>
        <w:spacing w:after="0"/>
        <w:ind w:left="720"/>
        <w:rPr>
          <w:b/>
          <w:sz w:val="24"/>
          <w:szCs w:val="24"/>
        </w:rPr>
      </w:pPr>
    </w:p>
    <w:p w14:paraId="2CECC74B" w14:textId="77777777" w:rsidR="006004CA" w:rsidRDefault="006004CA" w:rsidP="00BD2450">
      <w:pPr>
        <w:ind w:left="720"/>
        <w:jc w:val="both"/>
      </w:pPr>
      <w:r>
        <w:t xml:space="preserve">This relates to all player disciplinary issues that occur where external parties are involved.  </w:t>
      </w:r>
    </w:p>
    <w:p w14:paraId="12A65533" w14:textId="77777777" w:rsidR="006004CA" w:rsidRDefault="006004CA" w:rsidP="00BD2450">
      <w:pPr>
        <w:pStyle w:val="ListParagraph"/>
        <w:numPr>
          <w:ilvl w:val="0"/>
          <w:numId w:val="6"/>
        </w:numPr>
        <w:ind w:left="1440"/>
        <w:jc w:val="both"/>
      </w:pPr>
      <w:r>
        <w:t>When a complaint is made against a player by an opposing team, or a red or yellow card is issued by a referee during a game, the incident must be reported to the Youths Coordinator within 24 hours</w:t>
      </w:r>
      <w:r w:rsidR="0011094E">
        <w:t xml:space="preserve"> where applicable</w:t>
      </w:r>
      <w:r>
        <w:t xml:space="preserve">. </w:t>
      </w:r>
    </w:p>
    <w:p w14:paraId="121F4DE9" w14:textId="77777777" w:rsidR="006004CA" w:rsidRDefault="0011094E" w:rsidP="00BD2450">
      <w:pPr>
        <w:pStyle w:val="ListParagraph"/>
        <w:numPr>
          <w:ilvl w:val="0"/>
          <w:numId w:val="6"/>
        </w:numPr>
        <w:ind w:left="1440"/>
        <w:jc w:val="both"/>
      </w:pPr>
      <w:r>
        <w:lastRenderedPageBreak/>
        <w:t>The</w:t>
      </w:r>
      <w:r w:rsidR="006004CA">
        <w:t xml:space="preserve"> </w:t>
      </w:r>
      <w:r>
        <w:t>leader(s)</w:t>
      </w:r>
      <w:r w:rsidR="006004CA">
        <w:t xml:space="preserve"> of the team, or someone appointed by them, must keep a record of all such incidents for players over a season. </w:t>
      </w:r>
    </w:p>
    <w:p w14:paraId="55FCA8F4" w14:textId="77777777" w:rsidR="006004CA" w:rsidRDefault="0011094E" w:rsidP="00BD2450">
      <w:pPr>
        <w:pStyle w:val="ListParagraph"/>
        <w:numPr>
          <w:ilvl w:val="0"/>
          <w:numId w:val="6"/>
        </w:numPr>
        <w:ind w:left="1440"/>
        <w:jc w:val="both"/>
      </w:pPr>
      <w:r>
        <w:t>The leader</w:t>
      </w:r>
      <w:r w:rsidR="006004CA">
        <w:t xml:space="preserve"> of the team, or someone appointed by them, must be the primary point of contact with the player from the club and be kept </w:t>
      </w:r>
      <w:proofErr w:type="gramStart"/>
      <w:r w:rsidR="006004CA">
        <w:t>informed at all times</w:t>
      </w:r>
      <w:proofErr w:type="gramEnd"/>
      <w:r w:rsidR="006004CA">
        <w:t xml:space="preserve">. </w:t>
      </w:r>
    </w:p>
    <w:p w14:paraId="58EA7327" w14:textId="77777777" w:rsidR="006004CA" w:rsidRDefault="006004CA" w:rsidP="00BD2450">
      <w:pPr>
        <w:pStyle w:val="ListParagraph"/>
        <w:numPr>
          <w:ilvl w:val="0"/>
          <w:numId w:val="6"/>
        </w:numPr>
        <w:ind w:left="1440"/>
        <w:jc w:val="both"/>
      </w:pPr>
      <w:r>
        <w:t xml:space="preserve">The Youth Coordinator must decide within 24 hours of receiving such a report if a formal disciplinary hearing is required in the club. This will be mandatory for all red card offences, and at the discretion of the Youth Coordinator for other offenses. </w:t>
      </w:r>
    </w:p>
    <w:p w14:paraId="35508931" w14:textId="77777777" w:rsidR="006004CA" w:rsidRDefault="006004CA" w:rsidP="00BD2450">
      <w:pPr>
        <w:pStyle w:val="ListParagraph"/>
        <w:numPr>
          <w:ilvl w:val="0"/>
          <w:numId w:val="6"/>
        </w:numPr>
        <w:ind w:left="1440"/>
        <w:jc w:val="both"/>
      </w:pPr>
      <w:r>
        <w:t xml:space="preserve">Where applicable, the Youth Coordinator will convene a disciplinary panel to review the case consisting of two members of the Youth Section.  The Child Welfare Officer should be invited also. </w:t>
      </w:r>
    </w:p>
    <w:p w14:paraId="6DABF776" w14:textId="77777777" w:rsidR="006004CA" w:rsidRDefault="0011094E" w:rsidP="00BD2450">
      <w:pPr>
        <w:pStyle w:val="ListParagraph"/>
        <w:numPr>
          <w:ilvl w:val="0"/>
          <w:numId w:val="6"/>
        </w:numPr>
        <w:ind w:left="1440"/>
        <w:jc w:val="both"/>
      </w:pPr>
      <w:r>
        <w:t>The player’s leader</w:t>
      </w:r>
      <w:r w:rsidR="006004CA">
        <w:t xml:space="preserve"> will be expected to attend this meeting at the date and time agreed along with the player who must be accompanied by one of the player’s parents or guardians. </w:t>
      </w:r>
    </w:p>
    <w:p w14:paraId="794161D3" w14:textId="77777777" w:rsidR="006004CA" w:rsidRDefault="006004CA" w:rsidP="00BD2450">
      <w:pPr>
        <w:pStyle w:val="ListParagraph"/>
        <w:numPr>
          <w:ilvl w:val="0"/>
          <w:numId w:val="6"/>
        </w:numPr>
        <w:ind w:left="1440"/>
        <w:jc w:val="both"/>
      </w:pPr>
      <w:r>
        <w:t xml:space="preserve">As this is dealing with youth players, the focus of any such proceedings will be positive rehabilitation as against suspension from playing. Where the offence is deemed to be of a more serious nature, tougher sanctions may have to be applied at the discretion of the disciplinary panel.  </w:t>
      </w:r>
    </w:p>
    <w:p w14:paraId="5C52D483" w14:textId="77777777" w:rsidR="006004CA" w:rsidRDefault="006004CA" w:rsidP="00BD2450">
      <w:pPr>
        <w:ind w:left="1080"/>
        <w:jc w:val="both"/>
      </w:pPr>
      <w:r>
        <w:t xml:space="preserve">The sanctions can include the following; </w:t>
      </w:r>
    </w:p>
    <w:p w14:paraId="70AF7EFA" w14:textId="77777777" w:rsidR="006004CA" w:rsidRDefault="006004CA" w:rsidP="00BD2450">
      <w:pPr>
        <w:pStyle w:val="ListParagraph"/>
        <w:numPr>
          <w:ilvl w:val="0"/>
          <w:numId w:val="8"/>
        </w:numPr>
        <w:ind w:left="2520"/>
        <w:jc w:val="both"/>
      </w:pPr>
      <w:r>
        <w:t xml:space="preserve">Letter of sanction from the committee. This will represent a warning and further breaches may result in a more serious sanction.  </w:t>
      </w:r>
    </w:p>
    <w:p w14:paraId="17A73169" w14:textId="77777777" w:rsidR="006004CA" w:rsidRDefault="006004CA" w:rsidP="00BD2450">
      <w:pPr>
        <w:pStyle w:val="ListParagraph"/>
        <w:numPr>
          <w:ilvl w:val="0"/>
          <w:numId w:val="8"/>
        </w:numPr>
        <w:ind w:left="2520"/>
        <w:jc w:val="both"/>
      </w:pPr>
      <w:r>
        <w:t xml:space="preserve">Suspension of the player from training and playing with their team for </w:t>
      </w:r>
      <w:proofErr w:type="gramStart"/>
      <w:r>
        <w:t>a period of time</w:t>
      </w:r>
      <w:proofErr w:type="gramEnd"/>
      <w:r>
        <w:t xml:space="preserve">.  </w:t>
      </w:r>
    </w:p>
    <w:p w14:paraId="041F54E7" w14:textId="77777777" w:rsidR="006004CA" w:rsidRDefault="006004CA" w:rsidP="00BD2450">
      <w:pPr>
        <w:pStyle w:val="ListParagraph"/>
        <w:numPr>
          <w:ilvl w:val="0"/>
          <w:numId w:val="8"/>
        </w:numPr>
        <w:ind w:left="2520"/>
        <w:jc w:val="both"/>
      </w:pPr>
      <w:r>
        <w:t xml:space="preserve">Permanent suspension from the club in the case of serious or repeated breaches of the code of conduct. </w:t>
      </w:r>
    </w:p>
    <w:p w14:paraId="4108C788" w14:textId="77777777" w:rsidR="006004CA" w:rsidRDefault="006004CA" w:rsidP="00BD2450">
      <w:pPr>
        <w:ind w:left="720"/>
        <w:jc w:val="both"/>
      </w:pPr>
      <w:r>
        <w:t>This procedure of the club is supplementary to any Branch disciplinary procedures.</w:t>
      </w:r>
    </w:p>
    <w:p w14:paraId="08DB8D4B" w14:textId="77777777" w:rsidR="00BD2450" w:rsidRDefault="00BD2450" w:rsidP="006004CA">
      <w:pPr>
        <w:jc w:val="both"/>
      </w:pPr>
    </w:p>
    <w:p w14:paraId="69C82466" w14:textId="77777777" w:rsidR="00BD2450" w:rsidRDefault="00BD2450" w:rsidP="006004CA">
      <w:pPr>
        <w:jc w:val="both"/>
      </w:pPr>
    </w:p>
    <w:p w14:paraId="3E295910" w14:textId="77777777" w:rsidR="00BD2450" w:rsidRDefault="00BD2450" w:rsidP="006004CA">
      <w:pPr>
        <w:jc w:val="both"/>
      </w:pPr>
    </w:p>
    <w:p w14:paraId="534A85E4" w14:textId="77777777" w:rsidR="0011094E" w:rsidRDefault="0011094E" w:rsidP="006004CA">
      <w:pPr>
        <w:jc w:val="both"/>
      </w:pPr>
    </w:p>
    <w:p w14:paraId="6CFF55D1" w14:textId="77777777" w:rsidR="00BD2450" w:rsidRPr="00BD2450" w:rsidRDefault="00B72FD7" w:rsidP="00BD2450">
      <w:pPr>
        <w:jc w:val="both"/>
        <w:rPr>
          <w:b/>
          <w:sz w:val="28"/>
          <w:szCs w:val="28"/>
        </w:rPr>
      </w:pPr>
      <w:r>
        <w:rPr>
          <w:b/>
          <w:sz w:val="28"/>
          <w:szCs w:val="28"/>
        </w:rPr>
        <w:t>5</w:t>
      </w:r>
      <w:r w:rsidR="00BD2450" w:rsidRPr="00BD2450">
        <w:rPr>
          <w:b/>
          <w:sz w:val="28"/>
          <w:szCs w:val="28"/>
        </w:rPr>
        <w:t>.1</w:t>
      </w:r>
      <w:r w:rsidR="006C76B4">
        <w:rPr>
          <w:b/>
          <w:sz w:val="28"/>
          <w:szCs w:val="28"/>
        </w:rPr>
        <w:t>7</w:t>
      </w:r>
      <w:r w:rsidR="00BD2450" w:rsidRPr="00BD2450">
        <w:rPr>
          <w:b/>
          <w:sz w:val="28"/>
          <w:szCs w:val="28"/>
        </w:rPr>
        <w:t xml:space="preserve"> Procedure for the Use of Images</w:t>
      </w:r>
    </w:p>
    <w:p w14:paraId="1A8C1289" w14:textId="77777777" w:rsidR="008456D3" w:rsidRDefault="008456D3" w:rsidP="00B74909">
      <w:pPr>
        <w:spacing w:after="0"/>
        <w:ind w:left="720"/>
        <w:jc w:val="both"/>
      </w:pPr>
    </w:p>
    <w:p w14:paraId="0AAFE2EC" w14:textId="77777777" w:rsidR="008456D3" w:rsidRDefault="008456D3" w:rsidP="008456D3">
      <w:pPr>
        <w:spacing w:after="0"/>
        <w:ind w:left="720"/>
      </w:pPr>
      <w:r w:rsidRPr="00953475">
        <w:t xml:space="preserve">Claremorris Colts RFC reserves the right to publish match reports </w:t>
      </w:r>
      <w:r w:rsidR="00EF08CE">
        <w:t>and</w:t>
      </w:r>
      <w:r w:rsidRPr="00953475">
        <w:t xml:space="preserve"> rugby related images including photographs </w:t>
      </w:r>
      <w:r w:rsidR="00EF08CE">
        <w:t>and</w:t>
      </w:r>
      <w:r w:rsidRPr="00953475">
        <w:t xml:space="preserve"> film of each member on the Claremorris Colts RFC website, in club publications </w:t>
      </w:r>
      <w:r w:rsidR="00EF08CE">
        <w:t>and</w:t>
      </w:r>
      <w:r w:rsidRPr="00953475">
        <w:t xml:space="preserve"> in local or national print or electronic media.</w:t>
      </w:r>
    </w:p>
    <w:p w14:paraId="18A12059" w14:textId="77777777" w:rsidR="00BD7C04" w:rsidRDefault="00BD7C04" w:rsidP="008456D3">
      <w:pPr>
        <w:spacing w:after="0"/>
        <w:ind w:left="720"/>
      </w:pPr>
    </w:p>
    <w:p w14:paraId="7862BB0A" w14:textId="77777777" w:rsidR="008456D3" w:rsidRPr="00953475" w:rsidRDefault="00BD7C04" w:rsidP="008456D3">
      <w:pPr>
        <w:spacing w:after="0"/>
        <w:ind w:left="720"/>
      </w:pPr>
      <w:r>
        <w:t xml:space="preserve">For </w:t>
      </w:r>
      <w:r w:rsidR="00C94E43">
        <w:t>club-controlled</w:t>
      </w:r>
      <w:r>
        <w:t xml:space="preserve"> communication channels:</w:t>
      </w:r>
    </w:p>
    <w:p w14:paraId="7EAE5E1F" w14:textId="77777777" w:rsidR="000B4443" w:rsidRDefault="008456D3" w:rsidP="00607B65">
      <w:pPr>
        <w:pStyle w:val="ListParagraph"/>
        <w:numPr>
          <w:ilvl w:val="0"/>
          <w:numId w:val="61"/>
        </w:numPr>
        <w:spacing w:after="0"/>
        <w:jc w:val="both"/>
      </w:pPr>
      <w:r>
        <w:lastRenderedPageBreak/>
        <w:t xml:space="preserve">The club will avoid </w:t>
      </w:r>
      <w:r w:rsidR="005A6BD2">
        <w:t>using children's names (first name or surname) in photograph captions.</w:t>
      </w:r>
    </w:p>
    <w:p w14:paraId="025DD642" w14:textId="77777777" w:rsidR="00B74909" w:rsidRDefault="008456D3" w:rsidP="00607B65">
      <w:pPr>
        <w:pStyle w:val="ListParagraph"/>
        <w:numPr>
          <w:ilvl w:val="0"/>
          <w:numId w:val="61"/>
        </w:numPr>
        <w:spacing w:after="0"/>
        <w:jc w:val="both"/>
      </w:pPr>
      <w:proofErr w:type="gramStart"/>
      <w:r>
        <w:t>So</w:t>
      </w:r>
      <w:proofErr w:type="gramEnd"/>
      <w:r>
        <w:t xml:space="preserve"> if the child is named we will </w:t>
      </w:r>
      <w:r w:rsidR="005A6BD2">
        <w:t xml:space="preserve">avoid using his or her photograph. </w:t>
      </w:r>
    </w:p>
    <w:p w14:paraId="64F1535A" w14:textId="77777777" w:rsidR="005A6BD2" w:rsidRDefault="005A6BD2" w:rsidP="00607B65">
      <w:pPr>
        <w:pStyle w:val="ListParagraph"/>
        <w:numPr>
          <w:ilvl w:val="0"/>
          <w:numId w:val="61"/>
        </w:numPr>
        <w:spacing w:after="0"/>
        <w:jc w:val="both"/>
      </w:pPr>
      <w:r>
        <w:t xml:space="preserve">If the photograph is used, </w:t>
      </w:r>
      <w:r w:rsidR="00382AB7">
        <w:t xml:space="preserve">we will </w:t>
      </w:r>
      <w:r>
        <w:t>avoid naming the child.</w:t>
      </w:r>
    </w:p>
    <w:p w14:paraId="19179870" w14:textId="77777777" w:rsidR="00B74909" w:rsidRDefault="005A6BD2" w:rsidP="00607B65">
      <w:pPr>
        <w:pStyle w:val="ListParagraph"/>
        <w:numPr>
          <w:ilvl w:val="0"/>
          <w:numId w:val="61"/>
        </w:numPr>
        <w:spacing w:after="0"/>
      </w:pPr>
      <w:r>
        <w:t xml:space="preserve">Only use images of children in suitable dress </w:t>
      </w:r>
      <w:r w:rsidR="00EF08CE">
        <w:t xml:space="preserve">will be used </w:t>
      </w:r>
      <w:r>
        <w:t>to reduce the risk of inappropriate use.</w:t>
      </w:r>
    </w:p>
    <w:p w14:paraId="393FCB04" w14:textId="77777777" w:rsidR="00B74909" w:rsidRDefault="005A6BD2" w:rsidP="00607B65">
      <w:pPr>
        <w:pStyle w:val="ListParagraph"/>
        <w:numPr>
          <w:ilvl w:val="0"/>
          <w:numId w:val="61"/>
        </w:numPr>
        <w:spacing w:after="0"/>
      </w:pPr>
      <w:r>
        <w:t>Images should focus on the overall activity, not on a particular child.</w:t>
      </w:r>
    </w:p>
    <w:p w14:paraId="5F5C397C" w14:textId="77777777" w:rsidR="005A6BD2" w:rsidRDefault="005A6BD2" w:rsidP="00607B65">
      <w:pPr>
        <w:pStyle w:val="ListParagraph"/>
        <w:numPr>
          <w:ilvl w:val="0"/>
          <w:numId w:val="61"/>
        </w:numPr>
        <w:spacing w:after="0"/>
      </w:pPr>
      <w:r>
        <w:t>The age of children is another factor to be considered when deciding what is appropriate.</w:t>
      </w:r>
    </w:p>
    <w:p w14:paraId="70162C80" w14:textId="77777777" w:rsidR="005A6BD2" w:rsidRDefault="005A6BD2" w:rsidP="00607B65">
      <w:pPr>
        <w:pStyle w:val="ListParagraph"/>
        <w:numPr>
          <w:ilvl w:val="0"/>
          <w:numId w:val="61"/>
        </w:numPr>
        <w:spacing w:after="0"/>
      </w:pPr>
      <w:r>
        <w:t>If you become aware that these images are being used inappropriately you should inform</w:t>
      </w:r>
      <w:r w:rsidR="00BD7C04">
        <w:t xml:space="preserve"> the </w:t>
      </w:r>
      <w:r w:rsidR="00745ADB">
        <w:t xml:space="preserve">Child Welfare Officer </w:t>
      </w:r>
      <w:r>
        <w:t xml:space="preserve">immediately. </w:t>
      </w:r>
    </w:p>
    <w:p w14:paraId="1DB61E44" w14:textId="77777777" w:rsidR="00953475" w:rsidRDefault="00745ADB" w:rsidP="00607B65">
      <w:pPr>
        <w:pStyle w:val="ListParagraph"/>
        <w:numPr>
          <w:ilvl w:val="0"/>
          <w:numId w:val="61"/>
        </w:numPr>
        <w:spacing w:after="0"/>
      </w:pPr>
      <w:r>
        <w:t>Claremorris RFC will</w:t>
      </w:r>
      <w:r w:rsidR="005A6BD2">
        <w:t xml:space="preserve"> use appropriate images primarily for inclusion on its website and/or</w:t>
      </w:r>
      <w:r w:rsidR="00B312B3">
        <w:t xml:space="preserve"> other</w:t>
      </w:r>
      <w:r w:rsidR="00382AB7">
        <w:t xml:space="preserve"> channels</w:t>
      </w:r>
      <w:r w:rsidR="00BD7C04">
        <w:t>.</w:t>
      </w:r>
    </w:p>
    <w:p w14:paraId="6EB3E29A" w14:textId="77777777" w:rsidR="00953475" w:rsidRDefault="00953475" w:rsidP="00B74909">
      <w:pPr>
        <w:spacing w:after="0"/>
        <w:ind w:left="720"/>
      </w:pPr>
    </w:p>
    <w:p w14:paraId="06092E3A" w14:textId="77777777" w:rsidR="00B74909" w:rsidRDefault="00B74909" w:rsidP="00745ADB">
      <w:pPr>
        <w:rPr>
          <w:b/>
          <w:sz w:val="28"/>
          <w:szCs w:val="28"/>
          <w:lang w:val="en-US"/>
        </w:rPr>
      </w:pPr>
    </w:p>
    <w:p w14:paraId="293F1959" w14:textId="77777777" w:rsidR="00745ADB" w:rsidRDefault="00B131FB" w:rsidP="00745ADB">
      <w:pPr>
        <w:rPr>
          <w:b/>
          <w:sz w:val="28"/>
          <w:szCs w:val="28"/>
          <w:lang w:val="en-US"/>
        </w:rPr>
      </w:pPr>
      <w:r>
        <w:rPr>
          <w:b/>
          <w:sz w:val="28"/>
          <w:szCs w:val="28"/>
          <w:lang w:val="en-US"/>
        </w:rPr>
        <w:t>5</w:t>
      </w:r>
      <w:r w:rsidR="00B74909">
        <w:rPr>
          <w:b/>
          <w:sz w:val="28"/>
          <w:szCs w:val="28"/>
          <w:lang w:val="en-US"/>
        </w:rPr>
        <w:t>.1</w:t>
      </w:r>
      <w:r w:rsidR="006C76B4">
        <w:rPr>
          <w:b/>
          <w:sz w:val="28"/>
          <w:szCs w:val="28"/>
          <w:lang w:val="en-US"/>
        </w:rPr>
        <w:t>8</w:t>
      </w:r>
      <w:r w:rsidR="00B74909">
        <w:rPr>
          <w:b/>
          <w:sz w:val="28"/>
          <w:szCs w:val="28"/>
          <w:lang w:val="en-US"/>
        </w:rPr>
        <w:t xml:space="preserve"> Policy for Communication and Social Media</w:t>
      </w:r>
    </w:p>
    <w:p w14:paraId="74BC4099" w14:textId="77777777" w:rsidR="00745ADB" w:rsidRPr="00B74909" w:rsidRDefault="00745ADB" w:rsidP="00B74909">
      <w:pPr>
        <w:ind w:left="720"/>
        <w:rPr>
          <w:b/>
          <w:lang w:val="en-US"/>
        </w:rPr>
      </w:pPr>
      <w:r w:rsidRPr="00B74909">
        <w:rPr>
          <w:lang w:val="en-US"/>
        </w:rPr>
        <w:t xml:space="preserve">Electronic communication is essential for sharing news and information with our members. </w:t>
      </w:r>
      <w:r w:rsidR="009D3E6A" w:rsidRPr="00B74909">
        <w:rPr>
          <w:lang w:val="en-US"/>
        </w:rPr>
        <w:t xml:space="preserve">Our </w:t>
      </w:r>
      <w:r w:rsidR="009D3E6A">
        <w:rPr>
          <w:lang w:val="en-US"/>
        </w:rPr>
        <w:t>communication</w:t>
      </w:r>
      <w:r w:rsidRPr="00B74909">
        <w:rPr>
          <w:lang w:val="en-US"/>
        </w:rPr>
        <w:t xml:space="preserve"> will be timely, appropriate and related to rugby business.</w:t>
      </w:r>
      <w:r w:rsidRPr="00B74909">
        <w:rPr>
          <w:b/>
          <w:lang w:val="en-US"/>
        </w:rPr>
        <w:tab/>
      </w:r>
    </w:p>
    <w:p w14:paraId="7507228B" w14:textId="77777777" w:rsidR="009D3E6A" w:rsidRDefault="00745ADB" w:rsidP="00B74909">
      <w:pPr>
        <w:ind w:left="720"/>
        <w:rPr>
          <w:b/>
          <w:lang w:val="en-US"/>
        </w:rPr>
      </w:pPr>
      <w:r w:rsidRPr="00B74909">
        <w:rPr>
          <w:lang w:val="en-US"/>
        </w:rPr>
        <w:t>We use a range of electronic tools to communicate with people in our game. Our communication will protect privacy, maintain clear boundaries and ensure that bullying and harassment does not occur. A webmaster will be appointed to provide accountability and control over material published</w:t>
      </w:r>
      <w:r w:rsidR="009D3E6A">
        <w:rPr>
          <w:lang w:val="en-US"/>
        </w:rPr>
        <w:t>.</w:t>
      </w:r>
      <w:r w:rsidRPr="00B74909">
        <w:rPr>
          <w:lang w:val="en-US"/>
        </w:rPr>
        <w:t xml:space="preserve"> </w:t>
      </w:r>
    </w:p>
    <w:p w14:paraId="2DC51D2B" w14:textId="77777777" w:rsidR="00B74909" w:rsidRDefault="00745ADB" w:rsidP="00B74909">
      <w:pPr>
        <w:ind w:left="720"/>
        <w:rPr>
          <w:b/>
          <w:lang w:val="en-US"/>
        </w:rPr>
      </w:pPr>
      <w:r w:rsidRPr="00B74909">
        <w:rPr>
          <w:b/>
          <w:lang w:val="en-US"/>
        </w:rPr>
        <w:t xml:space="preserve">Website </w:t>
      </w:r>
    </w:p>
    <w:p w14:paraId="7DFCB908" w14:textId="77777777" w:rsidR="00745ADB" w:rsidRPr="00B74909" w:rsidRDefault="00745ADB" w:rsidP="00B74909">
      <w:pPr>
        <w:ind w:left="720"/>
        <w:rPr>
          <w:lang w:val="en-US"/>
        </w:rPr>
      </w:pPr>
      <w:r w:rsidRPr="00B74909">
        <w:rPr>
          <w:lang w:val="en-US"/>
        </w:rPr>
        <w:t>Our website will include current information on competitions, social events, committees, policies, constitution, Rules and by-laws.</w:t>
      </w:r>
    </w:p>
    <w:p w14:paraId="635373DF" w14:textId="77777777" w:rsidR="00745ADB" w:rsidRPr="00B74909" w:rsidRDefault="00745ADB" w:rsidP="00386E4E">
      <w:pPr>
        <w:pStyle w:val="ListParagraph"/>
        <w:numPr>
          <w:ilvl w:val="0"/>
          <w:numId w:val="46"/>
        </w:numPr>
        <w:ind w:left="1440"/>
        <w:rPr>
          <w:lang w:val="en-US"/>
        </w:rPr>
      </w:pPr>
      <w:r w:rsidRPr="00B74909">
        <w:rPr>
          <w:lang w:val="en-US"/>
        </w:rPr>
        <w:t>No offensive content or photos will be published.</w:t>
      </w:r>
    </w:p>
    <w:p w14:paraId="1391178B" w14:textId="77777777" w:rsidR="00745ADB" w:rsidRPr="00B74909" w:rsidRDefault="00745ADB" w:rsidP="00386E4E">
      <w:pPr>
        <w:pStyle w:val="ListParagraph"/>
        <w:numPr>
          <w:ilvl w:val="0"/>
          <w:numId w:val="46"/>
        </w:numPr>
        <w:ind w:left="1440"/>
        <w:rPr>
          <w:lang w:val="en-US"/>
        </w:rPr>
      </w:pPr>
      <w:r w:rsidRPr="00B74909">
        <w:rPr>
          <w:lang w:val="en-US"/>
        </w:rPr>
        <w:t>We will seek feedback from members to improve the information available on the site.</w:t>
      </w:r>
    </w:p>
    <w:p w14:paraId="4040E7B1" w14:textId="77777777" w:rsidR="00745ADB" w:rsidRPr="00B74909" w:rsidRDefault="00745ADB" w:rsidP="00B74909">
      <w:pPr>
        <w:ind w:left="720"/>
        <w:rPr>
          <w:b/>
          <w:lang w:val="en-US"/>
        </w:rPr>
      </w:pPr>
      <w:r w:rsidRPr="00B74909">
        <w:rPr>
          <w:b/>
          <w:lang w:val="en-US"/>
        </w:rPr>
        <w:t>SMS and email</w:t>
      </w:r>
    </w:p>
    <w:p w14:paraId="150553FC" w14:textId="77777777" w:rsidR="00745ADB" w:rsidRPr="00B74909" w:rsidRDefault="00745ADB" w:rsidP="00B74909">
      <w:pPr>
        <w:ind w:left="720"/>
        <w:rPr>
          <w:lang w:val="en-US"/>
        </w:rPr>
      </w:pPr>
      <w:r w:rsidRPr="00B74909">
        <w:rPr>
          <w:lang w:val="en-US"/>
        </w:rPr>
        <w:t>We may use SMS and email to provide information about competition, training, sanctioned social events and other rugby business, however;</w:t>
      </w:r>
    </w:p>
    <w:p w14:paraId="0873A67E" w14:textId="77777777" w:rsidR="00745ADB" w:rsidRPr="00B74909" w:rsidRDefault="00745ADB" w:rsidP="00386E4E">
      <w:pPr>
        <w:pStyle w:val="ListParagraph"/>
        <w:numPr>
          <w:ilvl w:val="0"/>
          <w:numId w:val="47"/>
        </w:numPr>
        <w:ind w:left="1440"/>
        <w:rPr>
          <w:lang w:val="en-US"/>
        </w:rPr>
      </w:pPr>
      <w:r w:rsidRPr="00B74909">
        <w:rPr>
          <w:lang w:val="en-US"/>
        </w:rPr>
        <w:t>SMS messages should be short and about rugby</w:t>
      </w:r>
      <w:r w:rsidR="009D3E6A">
        <w:rPr>
          <w:lang w:val="en-US"/>
        </w:rPr>
        <w:t xml:space="preserve"> </w:t>
      </w:r>
      <w:r w:rsidRPr="00B74909">
        <w:rPr>
          <w:lang w:val="en-US"/>
        </w:rPr>
        <w:t>relevant matters.</w:t>
      </w:r>
    </w:p>
    <w:p w14:paraId="57C6EF3D" w14:textId="77777777" w:rsidR="00745ADB" w:rsidRPr="00B74909" w:rsidRDefault="00745ADB" w:rsidP="00386E4E">
      <w:pPr>
        <w:pStyle w:val="ListParagraph"/>
        <w:numPr>
          <w:ilvl w:val="0"/>
          <w:numId w:val="47"/>
        </w:numPr>
        <w:ind w:left="1440"/>
        <w:rPr>
          <w:lang w:val="en-US"/>
        </w:rPr>
      </w:pPr>
      <w:r w:rsidRPr="00B74909">
        <w:rPr>
          <w:lang w:val="en-US"/>
        </w:rPr>
        <w:t>Email communication will be used when more information is required.</w:t>
      </w:r>
    </w:p>
    <w:p w14:paraId="05D4CB3C" w14:textId="77777777" w:rsidR="009D3E6A" w:rsidRPr="0013635E" w:rsidRDefault="00745ADB" w:rsidP="00651496">
      <w:pPr>
        <w:pStyle w:val="ListParagraph"/>
        <w:numPr>
          <w:ilvl w:val="0"/>
          <w:numId w:val="47"/>
        </w:numPr>
        <w:ind w:left="1440"/>
        <w:rPr>
          <w:b/>
          <w:lang w:val="en-US"/>
        </w:rPr>
      </w:pPr>
      <w:r w:rsidRPr="0013635E">
        <w:rPr>
          <w:lang w:val="en-US"/>
        </w:rPr>
        <w:t>Communication involving children will be directed through their parents.</w:t>
      </w:r>
    </w:p>
    <w:p w14:paraId="4F8568A1" w14:textId="77777777" w:rsidR="00745ADB" w:rsidRPr="00B74909" w:rsidRDefault="009D3E6A" w:rsidP="00B74909">
      <w:pPr>
        <w:ind w:left="720"/>
        <w:rPr>
          <w:b/>
          <w:lang w:val="en-US"/>
        </w:rPr>
      </w:pPr>
      <w:r>
        <w:rPr>
          <w:b/>
          <w:lang w:val="en-US"/>
        </w:rPr>
        <w:t>Social media</w:t>
      </w:r>
    </w:p>
    <w:p w14:paraId="4C0BCC4B" w14:textId="77777777" w:rsidR="00745ADB" w:rsidRPr="00B74909" w:rsidRDefault="00745ADB" w:rsidP="00386E4E">
      <w:pPr>
        <w:pStyle w:val="ListParagraph"/>
        <w:numPr>
          <w:ilvl w:val="0"/>
          <w:numId w:val="48"/>
        </w:numPr>
        <w:ind w:left="1440"/>
        <w:rPr>
          <w:lang w:val="en-US"/>
        </w:rPr>
      </w:pPr>
      <w:r w:rsidRPr="00B74909">
        <w:rPr>
          <w:lang w:val="en-US"/>
        </w:rPr>
        <w:lastRenderedPageBreak/>
        <w:t>We treat all social media postings, blogs, status updates and tweets as public ‘comment’.</w:t>
      </w:r>
    </w:p>
    <w:p w14:paraId="7BA930FC" w14:textId="77777777" w:rsidR="00745ADB" w:rsidRPr="00B74909" w:rsidRDefault="00745ADB" w:rsidP="00386E4E">
      <w:pPr>
        <w:pStyle w:val="ListParagraph"/>
        <w:numPr>
          <w:ilvl w:val="0"/>
          <w:numId w:val="48"/>
        </w:numPr>
        <w:ind w:left="1440"/>
        <w:rPr>
          <w:lang w:val="en-US"/>
        </w:rPr>
      </w:pPr>
      <w:r w:rsidRPr="00B74909">
        <w:rPr>
          <w:lang w:val="en-US"/>
        </w:rPr>
        <w:t>Postings (written, photos or videos) will be family- friendly and feature positive news and events.</w:t>
      </w:r>
    </w:p>
    <w:p w14:paraId="24C9284A" w14:textId="77777777" w:rsidR="00745ADB" w:rsidRPr="00B74909" w:rsidRDefault="00745ADB" w:rsidP="00386E4E">
      <w:pPr>
        <w:pStyle w:val="ListParagraph"/>
        <w:numPr>
          <w:ilvl w:val="0"/>
          <w:numId w:val="48"/>
        </w:numPr>
        <w:ind w:left="1440"/>
        <w:rPr>
          <w:lang w:val="en-US"/>
        </w:rPr>
      </w:pPr>
      <w:r w:rsidRPr="00B74909">
        <w:rPr>
          <w:lang w:val="en-US"/>
        </w:rPr>
        <w:t>No personal information will be disclosed.</w:t>
      </w:r>
    </w:p>
    <w:p w14:paraId="541B525C" w14:textId="77777777" w:rsidR="00745ADB" w:rsidRPr="00B74909" w:rsidRDefault="00745ADB" w:rsidP="00386E4E">
      <w:pPr>
        <w:pStyle w:val="ListParagraph"/>
        <w:numPr>
          <w:ilvl w:val="0"/>
          <w:numId w:val="48"/>
        </w:numPr>
        <w:ind w:left="1440"/>
        <w:rPr>
          <w:lang w:val="en-US"/>
        </w:rPr>
      </w:pPr>
      <w:r w:rsidRPr="00B74909">
        <w:rPr>
          <w:lang w:val="en-US"/>
        </w:rPr>
        <w:t>No statements will be made that are misleading, false or likely to injure a person’s reputation.</w:t>
      </w:r>
    </w:p>
    <w:p w14:paraId="37336518" w14:textId="77777777" w:rsidR="00745ADB" w:rsidRPr="00B74909" w:rsidRDefault="00745ADB" w:rsidP="00386E4E">
      <w:pPr>
        <w:pStyle w:val="ListParagraph"/>
        <w:numPr>
          <w:ilvl w:val="0"/>
          <w:numId w:val="48"/>
        </w:numPr>
        <w:ind w:left="1440"/>
        <w:rPr>
          <w:lang w:val="en-US"/>
        </w:rPr>
      </w:pPr>
      <w:r w:rsidRPr="00B74909">
        <w:rPr>
          <w:lang w:val="en-US"/>
        </w:rPr>
        <w:t>No statement will be made that might bring the game into disrepute.</w:t>
      </w:r>
    </w:p>
    <w:p w14:paraId="49BA231C" w14:textId="77777777" w:rsidR="00745ADB" w:rsidRPr="00B74909" w:rsidRDefault="00745ADB" w:rsidP="00386E4E">
      <w:pPr>
        <w:pStyle w:val="ListParagraph"/>
        <w:numPr>
          <w:ilvl w:val="0"/>
          <w:numId w:val="48"/>
        </w:numPr>
        <w:ind w:left="1440"/>
        <w:rPr>
          <w:lang w:val="en-US"/>
        </w:rPr>
      </w:pPr>
      <w:r w:rsidRPr="00B74909">
        <w:rPr>
          <w:lang w:val="en-US"/>
        </w:rPr>
        <w:t>Abusive, discriminatory, intimidating or offensive statements will not be tolerated. Offending posts will be removed and those responsible will be blocked from the site.</w:t>
      </w:r>
    </w:p>
    <w:p w14:paraId="04E1B767" w14:textId="77777777" w:rsidR="00745ADB" w:rsidRPr="00B74909" w:rsidRDefault="00745ADB" w:rsidP="00B74909">
      <w:pPr>
        <w:ind w:left="720"/>
        <w:rPr>
          <w:lang w:val="en-US"/>
        </w:rPr>
      </w:pPr>
      <w:r w:rsidRPr="00B74909">
        <w:rPr>
          <w:lang w:val="en-US"/>
        </w:rPr>
        <w:t>We expect our members to conduct themselves appropriately when using electronic communication to share information with other members or posting material on public websites connected to the Claremorris RFC.</w:t>
      </w:r>
    </w:p>
    <w:p w14:paraId="62458FCE" w14:textId="77777777" w:rsidR="00745ADB" w:rsidRPr="00B74909" w:rsidRDefault="00745ADB" w:rsidP="00B74909">
      <w:pPr>
        <w:ind w:left="720"/>
        <w:rPr>
          <w:lang w:val="en-US"/>
        </w:rPr>
      </w:pPr>
      <w:r w:rsidRPr="00B74909">
        <w:rPr>
          <w:lang w:val="en-US"/>
        </w:rPr>
        <w:t>Electronic communication:</w:t>
      </w:r>
    </w:p>
    <w:p w14:paraId="21AAC42E" w14:textId="77777777" w:rsidR="00745ADB" w:rsidRPr="00B74909" w:rsidRDefault="00745ADB" w:rsidP="00386E4E">
      <w:pPr>
        <w:numPr>
          <w:ilvl w:val="0"/>
          <w:numId w:val="49"/>
        </w:numPr>
        <w:spacing w:after="0"/>
        <w:ind w:left="1440"/>
        <w:rPr>
          <w:lang w:val="en-US"/>
        </w:rPr>
      </w:pPr>
      <w:r w:rsidRPr="00B74909">
        <w:rPr>
          <w:lang w:val="en-US"/>
        </w:rPr>
        <w:t>Should be restricted to rugby matters.</w:t>
      </w:r>
    </w:p>
    <w:p w14:paraId="2F34D33B" w14:textId="77777777" w:rsidR="00745ADB" w:rsidRPr="00B74909" w:rsidRDefault="00745ADB" w:rsidP="00386E4E">
      <w:pPr>
        <w:numPr>
          <w:ilvl w:val="0"/>
          <w:numId w:val="49"/>
        </w:numPr>
        <w:spacing w:after="0"/>
        <w:ind w:left="1440"/>
        <w:rPr>
          <w:lang w:val="en-US"/>
        </w:rPr>
      </w:pPr>
      <w:r w:rsidRPr="00B74909">
        <w:rPr>
          <w:lang w:val="en-US"/>
        </w:rPr>
        <w:t>Must not offend, intimidate, humiliate or bully another person.</w:t>
      </w:r>
    </w:p>
    <w:p w14:paraId="189852F5" w14:textId="77777777" w:rsidR="00745ADB" w:rsidRPr="00B74909" w:rsidRDefault="00745ADB" w:rsidP="00386E4E">
      <w:pPr>
        <w:numPr>
          <w:ilvl w:val="0"/>
          <w:numId w:val="49"/>
        </w:numPr>
        <w:spacing w:after="0"/>
        <w:ind w:left="1440"/>
        <w:rPr>
          <w:lang w:val="en-US"/>
        </w:rPr>
      </w:pPr>
      <w:r w:rsidRPr="00B74909">
        <w:rPr>
          <w:lang w:val="en-US"/>
        </w:rPr>
        <w:t>Must not be misleading, false or injure the reputation of another person.</w:t>
      </w:r>
    </w:p>
    <w:p w14:paraId="26B33049" w14:textId="77777777" w:rsidR="00745ADB" w:rsidRPr="00B74909" w:rsidRDefault="00745ADB" w:rsidP="00386E4E">
      <w:pPr>
        <w:numPr>
          <w:ilvl w:val="0"/>
          <w:numId w:val="49"/>
        </w:numPr>
        <w:spacing w:after="0"/>
        <w:ind w:left="1440"/>
        <w:rPr>
          <w:lang w:val="en-US"/>
        </w:rPr>
      </w:pPr>
      <w:r w:rsidRPr="00B74909">
        <w:rPr>
          <w:lang w:val="en-US"/>
        </w:rPr>
        <w:t>Should respect and maintain the privacy of individuals.</w:t>
      </w:r>
    </w:p>
    <w:p w14:paraId="43502B99" w14:textId="77777777" w:rsidR="00745ADB" w:rsidRPr="00B74909" w:rsidRDefault="00745ADB" w:rsidP="00386E4E">
      <w:pPr>
        <w:numPr>
          <w:ilvl w:val="0"/>
          <w:numId w:val="49"/>
        </w:numPr>
        <w:spacing w:after="0"/>
        <w:ind w:left="1440"/>
        <w:rPr>
          <w:lang w:val="en-US"/>
        </w:rPr>
      </w:pPr>
      <w:r w:rsidRPr="00B74909">
        <w:rPr>
          <w:lang w:val="en-US"/>
        </w:rPr>
        <w:t>Must not bring the game into disrepute.</w:t>
      </w:r>
    </w:p>
    <w:p w14:paraId="75A56691" w14:textId="77777777" w:rsidR="00745ADB" w:rsidRPr="00B74909" w:rsidRDefault="005A396F" w:rsidP="00B74909">
      <w:pPr>
        <w:ind w:left="720"/>
        <w:rPr>
          <w:b/>
          <w:lang w:val="en-US"/>
        </w:rPr>
      </w:pPr>
      <w:r>
        <w:rPr>
          <w:lang w:val="en-US"/>
        </w:rPr>
        <w:t>Leader(s)</w:t>
      </w:r>
      <w:r w:rsidR="00745ADB" w:rsidRPr="00B74909">
        <w:rPr>
          <w:lang w:val="en-US"/>
        </w:rPr>
        <w:t xml:space="preserve"> and others who work with children and young people must direct electronic communication through the child’s parents.</w:t>
      </w:r>
    </w:p>
    <w:p w14:paraId="655CCEA5" w14:textId="77777777" w:rsidR="00745ADB" w:rsidRPr="00B74909" w:rsidRDefault="00745ADB" w:rsidP="00B74909">
      <w:pPr>
        <w:ind w:left="720"/>
        <w:rPr>
          <w:lang w:val="en-US"/>
        </w:rPr>
      </w:pPr>
      <w:r w:rsidRPr="00B74909">
        <w:rPr>
          <w:lang w:val="en-US"/>
        </w:rPr>
        <w:t>Members may face disciplinary action for sending inappropriate electronic communication or posting online content or comments that harass, offend, intimidate or humiliate another person.</w:t>
      </w:r>
    </w:p>
    <w:p w14:paraId="34708774" w14:textId="77777777" w:rsidR="00745ADB" w:rsidRDefault="00745ADB" w:rsidP="00B74909">
      <w:pPr>
        <w:ind w:left="720"/>
        <w:rPr>
          <w:sz w:val="24"/>
          <w:szCs w:val="24"/>
          <w:lang w:val="en-US"/>
        </w:rPr>
      </w:pPr>
      <w:r w:rsidRPr="00B74909">
        <w:rPr>
          <w:lang w:val="en-US"/>
        </w:rPr>
        <w:t>Under certain circumstances, cyber bullying (e.g. bullying that is carried out through an internet service such as email, a chat room, discussion group, instant messaging or website) is a criminal offence that can be reported to the police. In addition, individuals who publish false or misleading comments about another person in the pu</w:t>
      </w:r>
      <w:r w:rsidR="005A396F">
        <w:rPr>
          <w:lang w:val="en-US"/>
        </w:rPr>
        <w:t xml:space="preserve">blic domain (e.g. Facebook, </w:t>
      </w:r>
      <w:proofErr w:type="spellStart"/>
      <w:r w:rsidR="005A396F">
        <w:rPr>
          <w:lang w:val="en-US"/>
        </w:rPr>
        <w:t>Youtube</w:t>
      </w:r>
      <w:proofErr w:type="spellEnd"/>
      <w:r w:rsidR="005A396F">
        <w:rPr>
          <w:lang w:val="en-US"/>
        </w:rPr>
        <w:t>,</w:t>
      </w:r>
      <w:r w:rsidRPr="00B74909">
        <w:rPr>
          <w:lang w:val="en-US"/>
        </w:rPr>
        <w:t xml:space="preserve"> Twitter</w:t>
      </w:r>
      <w:r w:rsidR="005A396F">
        <w:rPr>
          <w:lang w:val="en-US"/>
        </w:rPr>
        <w:t xml:space="preserve"> </w:t>
      </w:r>
      <w:proofErr w:type="spellStart"/>
      <w:r w:rsidR="005A396F">
        <w:rPr>
          <w:lang w:val="en-US"/>
        </w:rPr>
        <w:t>etc</w:t>
      </w:r>
      <w:proofErr w:type="spellEnd"/>
      <w:r w:rsidRPr="00B74909">
        <w:rPr>
          <w:lang w:val="en-US"/>
        </w:rPr>
        <w:t>) may be liable for defamation.</w:t>
      </w:r>
    </w:p>
    <w:p w14:paraId="5C093C1D" w14:textId="77777777" w:rsidR="00745ADB" w:rsidRDefault="00B131FB" w:rsidP="005A6BD2">
      <w:pPr>
        <w:rPr>
          <w:b/>
          <w:sz w:val="28"/>
          <w:szCs w:val="28"/>
        </w:rPr>
      </w:pPr>
      <w:r>
        <w:rPr>
          <w:b/>
          <w:sz w:val="28"/>
          <w:szCs w:val="28"/>
        </w:rPr>
        <w:t>5</w:t>
      </w:r>
      <w:r w:rsidR="00B74909" w:rsidRPr="00B74909">
        <w:rPr>
          <w:b/>
          <w:sz w:val="28"/>
          <w:szCs w:val="28"/>
        </w:rPr>
        <w:t>.1</w:t>
      </w:r>
      <w:r w:rsidR="006C76B4">
        <w:rPr>
          <w:b/>
          <w:sz w:val="28"/>
          <w:szCs w:val="28"/>
        </w:rPr>
        <w:t>9</w:t>
      </w:r>
      <w:r w:rsidR="00B74909" w:rsidRPr="00B74909">
        <w:rPr>
          <w:b/>
          <w:sz w:val="28"/>
          <w:szCs w:val="28"/>
        </w:rPr>
        <w:t xml:space="preserve"> Club Rule and Regulations </w:t>
      </w:r>
    </w:p>
    <w:p w14:paraId="69540F9B" w14:textId="77777777" w:rsidR="005A396F" w:rsidRPr="00EF08CE" w:rsidRDefault="004E4E95" w:rsidP="0012022D">
      <w:pPr>
        <w:ind w:firstLine="720"/>
        <w:rPr>
          <w:sz w:val="28"/>
          <w:szCs w:val="28"/>
        </w:rPr>
      </w:pPr>
      <w:r w:rsidRPr="00EF08CE">
        <w:rPr>
          <w:sz w:val="28"/>
          <w:szCs w:val="28"/>
        </w:rPr>
        <w:t xml:space="preserve">See </w:t>
      </w:r>
      <w:r w:rsidR="00EF08CE" w:rsidRPr="00EF08CE">
        <w:rPr>
          <w:sz w:val="28"/>
          <w:szCs w:val="28"/>
        </w:rPr>
        <w:t>(A</w:t>
      </w:r>
      <w:r w:rsidRPr="00EF08CE">
        <w:rPr>
          <w:sz w:val="28"/>
          <w:szCs w:val="28"/>
        </w:rPr>
        <w:t xml:space="preserve">ppendix </w:t>
      </w:r>
      <w:r w:rsidR="0012022D" w:rsidRPr="00EF08CE">
        <w:rPr>
          <w:sz w:val="28"/>
          <w:szCs w:val="28"/>
        </w:rPr>
        <w:t>10</w:t>
      </w:r>
      <w:r w:rsidR="00EF08CE" w:rsidRPr="00EF08CE">
        <w:rPr>
          <w:sz w:val="28"/>
          <w:szCs w:val="28"/>
        </w:rPr>
        <w:t>)</w:t>
      </w:r>
    </w:p>
    <w:p w14:paraId="58E79CCD" w14:textId="77777777" w:rsidR="00B72FD7" w:rsidRDefault="00B72FD7" w:rsidP="005A6BD2">
      <w:pPr>
        <w:rPr>
          <w:b/>
          <w:sz w:val="28"/>
          <w:szCs w:val="28"/>
        </w:rPr>
      </w:pPr>
    </w:p>
    <w:p w14:paraId="4877491A" w14:textId="77777777" w:rsidR="00B74909" w:rsidRPr="00B74909" w:rsidRDefault="00B131FB" w:rsidP="005A6BD2">
      <w:pPr>
        <w:rPr>
          <w:b/>
          <w:sz w:val="28"/>
          <w:szCs w:val="28"/>
        </w:rPr>
      </w:pPr>
      <w:r>
        <w:rPr>
          <w:b/>
          <w:sz w:val="28"/>
          <w:szCs w:val="28"/>
        </w:rPr>
        <w:t>5</w:t>
      </w:r>
      <w:r w:rsidR="00B74909" w:rsidRPr="00B74909">
        <w:rPr>
          <w:b/>
          <w:sz w:val="28"/>
          <w:szCs w:val="28"/>
        </w:rPr>
        <w:t>.</w:t>
      </w:r>
      <w:r w:rsidR="006C76B4">
        <w:rPr>
          <w:b/>
          <w:sz w:val="28"/>
          <w:szCs w:val="28"/>
        </w:rPr>
        <w:t>20</w:t>
      </w:r>
      <w:r w:rsidR="00B74909" w:rsidRPr="00B74909">
        <w:rPr>
          <w:b/>
          <w:sz w:val="28"/>
          <w:szCs w:val="28"/>
        </w:rPr>
        <w:t xml:space="preserve"> Policy for Availability of Policies and Procedures including their Communication to Relevant Groups</w:t>
      </w:r>
    </w:p>
    <w:p w14:paraId="233C421D" w14:textId="77777777" w:rsidR="00071082" w:rsidRPr="004E4E95" w:rsidRDefault="004E4E95" w:rsidP="005A6BD2">
      <w:pPr>
        <w:rPr>
          <w:szCs w:val="24"/>
        </w:rPr>
      </w:pPr>
      <w:r w:rsidRPr="004E4E95">
        <w:rPr>
          <w:szCs w:val="24"/>
        </w:rPr>
        <w:lastRenderedPageBreak/>
        <w:t>Policies and procedures to be available in the club portacabin located a</w:t>
      </w:r>
      <w:r>
        <w:rPr>
          <w:szCs w:val="24"/>
        </w:rPr>
        <w:t xml:space="preserve">t the Convent Pitch Claremorris and on the </w:t>
      </w:r>
      <w:hyperlink r:id="rId12" w:history="1">
        <w:r w:rsidRPr="00BB6549">
          <w:rPr>
            <w:rStyle w:val="Hyperlink"/>
            <w:szCs w:val="24"/>
          </w:rPr>
          <w:t>www.claremorrisrfc.com</w:t>
        </w:r>
      </w:hyperlink>
      <w:r>
        <w:rPr>
          <w:szCs w:val="24"/>
        </w:rPr>
        <w:t xml:space="preserve"> website.</w:t>
      </w:r>
    </w:p>
    <w:p w14:paraId="59C119F1" w14:textId="77777777" w:rsidR="00C514E4" w:rsidRDefault="00B131FB" w:rsidP="005A6BD2">
      <w:pPr>
        <w:rPr>
          <w:b/>
          <w:sz w:val="28"/>
          <w:szCs w:val="28"/>
        </w:rPr>
      </w:pPr>
      <w:r>
        <w:rPr>
          <w:b/>
          <w:sz w:val="28"/>
          <w:szCs w:val="28"/>
        </w:rPr>
        <w:t>5</w:t>
      </w:r>
      <w:r w:rsidR="00B74909" w:rsidRPr="00B74909">
        <w:rPr>
          <w:b/>
          <w:sz w:val="28"/>
          <w:szCs w:val="28"/>
        </w:rPr>
        <w:t>.2</w:t>
      </w:r>
      <w:r w:rsidR="006C76B4">
        <w:rPr>
          <w:b/>
          <w:sz w:val="28"/>
          <w:szCs w:val="28"/>
        </w:rPr>
        <w:t>1</w:t>
      </w:r>
      <w:r w:rsidR="00B74909" w:rsidRPr="00B74909">
        <w:rPr>
          <w:b/>
          <w:sz w:val="28"/>
          <w:szCs w:val="28"/>
        </w:rPr>
        <w:t xml:space="preserve"> Emergency Procedures</w:t>
      </w:r>
    </w:p>
    <w:p w14:paraId="600D105C" w14:textId="77777777" w:rsidR="00071082" w:rsidRPr="00071082" w:rsidRDefault="00071082" w:rsidP="006C76B4">
      <w:pPr>
        <w:spacing w:after="0"/>
        <w:ind w:left="720"/>
        <w:rPr>
          <w:rFonts w:ascii="Calibri" w:eastAsia="Times New Roman" w:hAnsi="Calibri" w:cs="Calibri"/>
          <w:b/>
          <w:bCs/>
          <w:sz w:val="24"/>
          <w:szCs w:val="20"/>
          <w:shd w:val="clear" w:color="auto" w:fill="FFFFFF"/>
          <w:lang w:val="en-IE" w:eastAsia="en-US"/>
        </w:rPr>
      </w:pPr>
      <w:r w:rsidRPr="00071082">
        <w:rPr>
          <w:rFonts w:ascii="Calibri" w:eastAsia="Times New Roman" w:hAnsi="Calibri" w:cs="Calibri"/>
          <w:b/>
          <w:bCs/>
          <w:sz w:val="24"/>
          <w:szCs w:val="20"/>
          <w:shd w:val="clear" w:color="auto" w:fill="FFFFFF"/>
          <w:lang w:val="en-IE" w:eastAsia="en-US"/>
        </w:rPr>
        <w:t>EMERGENCY PROCEDURE GUIDELINES FOR DEALING WITH ACCIDENTS &amp; INCIDENTS</w:t>
      </w:r>
    </w:p>
    <w:p w14:paraId="70398325" w14:textId="77777777" w:rsidR="00071082" w:rsidRPr="00071082" w:rsidRDefault="00071082" w:rsidP="006C76B4">
      <w:pPr>
        <w:spacing w:after="0" w:line="408" w:lineRule="atLeast"/>
        <w:ind w:left="720"/>
        <w:rPr>
          <w:rFonts w:ascii="Calibri" w:eastAsia="Times New Roman" w:hAnsi="Calibri" w:cs="Calibri"/>
          <w:sz w:val="20"/>
          <w:szCs w:val="20"/>
          <w:shd w:val="clear" w:color="auto" w:fill="FFFFFF"/>
          <w:lang w:val="en-IE" w:eastAsia="en-US"/>
        </w:rPr>
      </w:pPr>
      <w:r w:rsidRPr="00071082">
        <w:rPr>
          <w:rFonts w:ascii="Calibri" w:eastAsia="Times New Roman" w:hAnsi="Calibri" w:cs="Calibri"/>
          <w:sz w:val="20"/>
          <w:szCs w:val="20"/>
          <w:shd w:val="clear" w:color="auto" w:fill="FFFFFF"/>
          <w:lang w:val="en-IE" w:eastAsia="en-US"/>
        </w:rPr>
        <w:t>When dealing with an incident/accident in which a youth / mini player is injured:</w:t>
      </w:r>
    </w:p>
    <w:p w14:paraId="69690798"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Stay calm but act swiftly and observe the situation. Is there danger of further injuries? – If so, try to minimize the danger.</w:t>
      </w:r>
    </w:p>
    <w:p w14:paraId="7D553472"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Listen to what the injured person is saying.</w:t>
      </w:r>
    </w:p>
    <w:p w14:paraId="48C9FEA3"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Alert a first aider who should take appropriate action for minor injuries.</w:t>
      </w:r>
    </w:p>
    <w:p w14:paraId="083A8B8F"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In the event of an injury requiring specialist treatment, call the emergency services </w:t>
      </w:r>
      <w:r w:rsidRPr="004E4E95">
        <w:rPr>
          <w:rFonts w:ascii="Calibri" w:eastAsia="Times New Roman" w:hAnsi="Calibri" w:cs="Calibri"/>
          <w:sz w:val="20"/>
          <w:szCs w:val="20"/>
          <w:u w:val="single"/>
          <w:shd w:val="clear" w:color="auto" w:fill="FFFFFF"/>
          <w:lang w:val="en-IE" w:eastAsia="en-IE"/>
        </w:rPr>
        <w:t>FIRST</w:t>
      </w:r>
      <w:r w:rsidRPr="00071082">
        <w:rPr>
          <w:rFonts w:ascii="Calibri" w:eastAsia="Times New Roman" w:hAnsi="Calibri" w:cs="Calibri"/>
          <w:sz w:val="20"/>
          <w:szCs w:val="20"/>
          <w:shd w:val="clear" w:color="auto" w:fill="FFFFFF"/>
          <w:lang w:val="en-IE" w:eastAsia="en-IE"/>
        </w:rPr>
        <w:t xml:space="preserve"> and alert the Notifiable Persons. Keep the injured person warm and keep onlookers at bay.</w:t>
      </w:r>
    </w:p>
    <w:p w14:paraId="4908A658"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DO NOT mov</w:t>
      </w:r>
      <w:r w:rsidR="004E4E95">
        <w:rPr>
          <w:rFonts w:ascii="Calibri" w:eastAsia="Times New Roman" w:hAnsi="Calibri" w:cs="Calibri"/>
          <w:sz w:val="20"/>
          <w:szCs w:val="20"/>
          <w:shd w:val="clear" w:color="auto" w:fill="FFFFFF"/>
          <w:lang w:val="en-IE" w:eastAsia="en-IE"/>
        </w:rPr>
        <w:t>e someone with major injuries - w</w:t>
      </w:r>
      <w:r w:rsidRPr="00071082">
        <w:rPr>
          <w:rFonts w:ascii="Calibri" w:eastAsia="Times New Roman" w:hAnsi="Calibri" w:cs="Calibri"/>
          <w:sz w:val="20"/>
          <w:szCs w:val="20"/>
          <w:shd w:val="clear" w:color="auto" w:fill="FFFFFF"/>
          <w:lang w:val="en-IE" w:eastAsia="en-IE"/>
        </w:rPr>
        <w:t>ait for specialists from the emergency services.</w:t>
      </w:r>
    </w:p>
    <w:p w14:paraId="6BE25D0D"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Deal with the rest of the squad and ensure that they are adequately supervised.</w:t>
      </w:r>
    </w:p>
    <w:p w14:paraId="6618A8D1"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Get Child Welfare Officer to complete an Injury Form to ensure relevant required information is obtained.</w:t>
      </w:r>
    </w:p>
    <w:p w14:paraId="5B1145BF"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Contact the injured person’s parent/guardian.</w:t>
      </w:r>
    </w:p>
    <w:p w14:paraId="40AD98D6"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If the injured person is taken to hospital, ensure that all his/her personal belongings are collected up and returned to the injured person or his/her parent/carer in due course.</w:t>
      </w:r>
    </w:p>
    <w:p w14:paraId="5ECD2B86"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If the injured person is taken to hospital they must be accompanied by a responsible adult. It is preferable that this will be their parent/</w:t>
      </w:r>
      <w:r w:rsidR="00C94E43" w:rsidRPr="00071082">
        <w:rPr>
          <w:rFonts w:ascii="Calibri" w:eastAsia="Times New Roman" w:hAnsi="Calibri" w:cs="Calibri"/>
          <w:sz w:val="20"/>
          <w:szCs w:val="20"/>
          <w:shd w:val="clear" w:color="auto" w:fill="FFFFFF"/>
          <w:lang w:val="en-IE" w:eastAsia="en-IE"/>
        </w:rPr>
        <w:t>gu</w:t>
      </w:r>
      <w:r w:rsidR="00C94E43">
        <w:rPr>
          <w:rFonts w:ascii="Calibri" w:eastAsia="Times New Roman" w:hAnsi="Calibri" w:cs="Calibri"/>
          <w:sz w:val="20"/>
          <w:szCs w:val="20"/>
          <w:shd w:val="clear" w:color="auto" w:fill="FFFFFF"/>
          <w:lang w:val="en-IE" w:eastAsia="en-IE"/>
        </w:rPr>
        <w:t>ardian,</w:t>
      </w:r>
      <w:r w:rsidR="004E4E95">
        <w:rPr>
          <w:rFonts w:ascii="Calibri" w:eastAsia="Times New Roman" w:hAnsi="Calibri" w:cs="Calibri"/>
          <w:sz w:val="20"/>
          <w:szCs w:val="20"/>
          <w:shd w:val="clear" w:color="auto" w:fill="FFFFFF"/>
          <w:lang w:val="en-IE" w:eastAsia="en-IE"/>
        </w:rPr>
        <w:t xml:space="preserve"> but another checked leader should be nominated if </w:t>
      </w:r>
      <w:r w:rsidRPr="00071082">
        <w:rPr>
          <w:rFonts w:ascii="Calibri" w:eastAsia="Times New Roman" w:hAnsi="Calibri" w:cs="Calibri"/>
          <w:sz w:val="20"/>
          <w:szCs w:val="20"/>
          <w:shd w:val="clear" w:color="auto" w:fill="FFFFFF"/>
          <w:lang w:val="en-IE" w:eastAsia="en-IE"/>
        </w:rPr>
        <w:t>parent/guardian not be available.</w:t>
      </w:r>
    </w:p>
    <w:p w14:paraId="000B8F19" w14:textId="77777777"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Advise the Child Welfare Officer / Safety Officer of the incident at the earliest opportunity to ensure that follow up procedures are completed.</w:t>
      </w:r>
    </w:p>
    <w:p w14:paraId="567D5645" w14:textId="77777777" w:rsidR="00071082" w:rsidRPr="00071082" w:rsidRDefault="00071082" w:rsidP="006C76B4">
      <w:pPr>
        <w:ind w:left="720"/>
        <w:rPr>
          <w:rFonts w:ascii="Calibri" w:eastAsia="Times New Roman" w:hAnsi="Calibri" w:cs="Calibri"/>
          <w:sz w:val="20"/>
          <w:szCs w:val="20"/>
          <w:shd w:val="clear" w:color="auto" w:fill="FFFFFF"/>
          <w:lang w:val="en-IE" w:eastAsia="en-IE"/>
        </w:rPr>
      </w:pPr>
    </w:p>
    <w:p w14:paraId="21638B02" w14:textId="77777777" w:rsidR="00071082" w:rsidRDefault="00071082" w:rsidP="006C76B4">
      <w:pPr>
        <w:spacing w:after="0" w:line="240" w:lineRule="auto"/>
        <w:ind w:left="947"/>
        <w:contextualSpacing/>
        <w:rPr>
          <w:rFonts w:ascii="Calibri" w:eastAsia="Times New Roman" w:hAnsi="Calibri" w:cs="Calibri"/>
          <w:b/>
          <w:bCs/>
          <w:sz w:val="24"/>
          <w:szCs w:val="20"/>
          <w:shd w:val="clear" w:color="auto" w:fill="FFFFFF"/>
          <w:lang w:val="en-IE" w:eastAsia="en-IE"/>
        </w:rPr>
      </w:pPr>
      <w:r w:rsidRPr="00071082">
        <w:rPr>
          <w:rFonts w:ascii="Calibri" w:eastAsia="Times New Roman" w:hAnsi="Calibri" w:cs="Calibri"/>
          <w:b/>
          <w:bCs/>
          <w:sz w:val="24"/>
          <w:szCs w:val="20"/>
          <w:shd w:val="clear" w:color="auto" w:fill="FFFFFF"/>
          <w:lang w:val="en-IE" w:eastAsia="en-IE"/>
        </w:rPr>
        <w:t>SERIOUS EMERGENCIES PROCEDURE:</w:t>
      </w:r>
    </w:p>
    <w:p w14:paraId="02D88919" w14:textId="77777777" w:rsidR="004E4E95" w:rsidRPr="00071082" w:rsidRDefault="004E4E95" w:rsidP="006C76B4">
      <w:pPr>
        <w:spacing w:after="0" w:line="240" w:lineRule="auto"/>
        <w:ind w:left="947"/>
        <w:contextualSpacing/>
        <w:rPr>
          <w:rFonts w:ascii="Calibri" w:eastAsia="Times New Roman" w:hAnsi="Calibri" w:cs="Calibri"/>
          <w:sz w:val="24"/>
          <w:szCs w:val="20"/>
          <w:shd w:val="clear" w:color="auto" w:fill="FFFFFF"/>
          <w:lang w:val="en-IE" w:eastAsia="en-IE"/>
        </w:rPr>
      </w:pPr>
    </w:p>
    <w:p w14:paraId="48102E7E" w14:textId="77777777" w:rsidR="00071082" w:rsidRPr="00071082" w:rsidRDefault="00071082" w:rsidP="006C76B4">
      <w:pPr>
        <w:spacing w:after="60" w:line="240" w:lineRule="auto"/>
        <w:ind w:left="947"/>
        <w:contextualSpacing/>
        <w:jc w:val="both"/>
        <w:rPr>
          <w:rFonts w:ascii="Calibri" w:eastAsia="Times New Roman" w:hAnsi="Calibri" w:cs="Calibri"/>
          <w:sz w:val="20"/>
          <w:szCs w:val="20"/>
          <w:shd w:val="clear" w:color="auto" w:fill="FFFFFF"/>
          <w:lang w:val="en-IE" w:eastAsia="en-IE"/>
        </w:rPr>
      </w:pPr>
      <w:proofErr w:type="gramStart"/>
      <w:r w:rsidRPr="00071082">
        <w:rPr>
          <w:rFonts w:ascii="Calibri" w:eastAsia="Times New Roman" w:hAnsi="Calibri" w:cs="Calibri"/>
          <w:sz w:val="20"/>
          <w:szCs w:val="20"/>
          <w:shd w:val="clear" w:color="auto" w:fill="FFFFFF"/>
          <w:lang w:val="en-IE" w:eastAsia="en-IE"/>
        </w:rPr>
        <w:t>In the event that</w:t>
      </w:r>
      <w:proofErr w:type="gramEnd"/>
      <w:r w:rsidRPr="00071082">
        <w:rPr>
          <w:rFonts w:ascii="Calibri" w:eastAsia="Times New Roman" w:hAnsi="Calibri" w:cs="Calibri"/>
          <w:sz w:val="20"/>
          <w:szCs w:val="20"/>
          <w:shd w:val="clear" w:color="auto" w:fill="FFFFFF"/>
          <w:lang w:val="en-IE" w:eastAsia="en-IE"/>
        </w:rPr>
        <w:t xml:space="preserve"> the emergency services are required the following procedures </w:t>
      </w:r>
      <w:r w:rsidRPr="004E4E95">
        <w:rPr>
          <w:rFonts w:ascii="Calibri" w:eastAsia="Times New Roman" w:hAnsi="Calibri" w:cs="Calibri"/>
          <w:sz w:val="20"/>
          <w:szCs w:val="20"/>
          <w:u w:val="single"/>
          <w:shd w:val="clear" w:color="auto" w:fill="FFFFFF"/>
          <w:lang w:val="en-IE" w:eastAsia="en-IE"/>
        </w:rPr>
        <w:t>MUST</w:t>
      </w:r>
      <w:r w:rsidRPr="00071082">
        <w:rPr>
          <w:rFonts w:ascii="Calibri" w:eastAsia="Times New Roman" w:hAnsi="Calibri" w:cs="Calibri"/>
          <w:sz w:val="20"/>
          <w:szCs w:val="20"/>
          <w:shd w:val="clear" w:color="auto" w:fill="FFFFFF"/>
          <w:lang w:val="en-IE" w:eastAsia="en-IE"/>
        </w:rPr>
        <w:t xml:space="preserve"> be followed:</w:t>
      </w:r>
    </w:p>
    <w:p w14:paraId="2FD46A46" w14:textId="77777777" w:rsidR="00071082" w:rsidRPr="00071082" w:rsidRDefault="00071082" w:rsidP="00607B65">
      <w:pPr>
        <w:numPr>
          <w:ilvl w:val="0"/>
          <w:numId w:val="51"/>
        </w:numPr>
        <w:spacing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Two (2) persons are immediately allocated as emergency marshals. </w:t>
      </w:r>
    </w:p>
    <w:p w14:paraId="02FDC963" w14:textId="77777777" w:rsidR="00071082" w:rsidRPr="00071082" w:rsidRDefault="00071082" w:rsidP="00607B65">
      <w:pPr>
        <w:numPr>
          <w:ilvl w:val="2"/>
          <w:numId w:val="52"/>
        </w:numPr>
        <w:spacing w:after="60" w:line="240" w:lineRule="auto"/>
        <w:ind w:left="288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Main entrance to Sports Park,  </w:t>
      </w:r>
    </w:p>
    <w:p w14:paraId="5D239927" w14:textId="77777777" w:rsidR="00071082" w:rsidRPr="00071082" w:rsidRDefault="00071082" w:rsidP="00607B65">
      <w:pPr>
        <w:numPr>
          <w:ilvl w:val="2"/>
          <w:numId w:val="52"/>
        </w:numPr>
        <w:spacing w:after="60" w:line="240" w:lineRule="auto"/>
        <w:ind w:left="288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Primary marshal at the pitch-side where the incident has occurred.</w:t>
      </w:r>
    </w:p>
    <w:p w14:paraId="39B7643B" w14:textId="77777777"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The pitch-side marshal should attempt to take down all details of the injured person and attempt to get contact details for the injured persons relatives (if not already present). Further, the pitch-side marshal should record as much detail as possible of the injury and how it occurred and take the names of all witnesses to the incident. All timings of incident should be noted.</w:t>
      </w:r>
    </w:p>
    <w:p w14:paraId="4B8D0DF7" w14:textId="77777777"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On no account should any contact be made to relatives unless they are present. Contact will on all occasions be made by the Child Welfare Officer or Club Chairman. This is to prevent multiple calls to the parents.</w:t>
      </w:r>
    </w:p>
    <w:p w14:paraId="7D5D9119" w14:textId="77777777"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On the approach of emergency </w:t>
      </w:r>
      <w:r w:rsidR="00C94E43" w:rsidRPr="00071082">
        <w:rPr>
          <w:rFonts w:ascii="Calibri" w:eastAsia="Times New Roman" w:hAnsi="Calibri" w:cs="Calibri"/>
          <w:sz w:val="20"/>
          <w:szCs w:val="20"/>
          <w:shd w:val="clear" w:color="auto" w:fill="FFFFFF"/>
          <w:lang w:val="en-IE" w:eastAsia="en-IE"/>
        </w:rPr>
        <w:t>vehicles,</w:t>
      </w:r>
      <w:r w:rsidRPr="00071082">
        <w:rPr>
          <w:rFonts w:ascii="Calibri" w:eastAsia="Times New Roman" w:hAnsi="Calibri" w:cs="Calibri"/>
          <w:sz w:val="20"/>
          <w:szCs w:val="20"/>
          <w:shd w:val="clear" w:color="auto" w:fill="FFFFFF"/>
          <w:lang w:val="en-IE" w:eastAsia="en-IE"/>
        </w:rPr>
        <w:t xml:space="preserve"> the marshal will guide the services to the injured person and will then take up station to ensure a swift and safe exit of the sports park.</w:t>
      </w:r>
    </w:p>
    <w:p w14:paraId="09945A28" w14:textId="77777777"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A complete report should be completed of the incident including timings and this should be held by the Safety Officer of the club and a copy given to the representative of any other club </w:t>
      </w:r>
      <w:r w:rsidRPr="00071082">
        <w:rPr>
          <w:rFonts w:ascii="Calibri" w:eastAsia="Times New Roman" w:hAnsi="Calibri" w:cs="Calibri"/>
          <w:sz w:val="20"/>
          <w:szCs w:val="20"/>
          <w:shd w:val="clear" w:color="auto" w:fill="FFFFFF"/>
          <w:lang w:val="en-IE" w:eastAsia="en-IE"/>
        </w:rPr>
        <w:lastRenderedPageBreak/>
        <w:t xml:space="preserve">if a </w:t>
      </w:r>
      <w:proofErr w:type="spellStart"/>
      <w:proofErr w:type="gramStart"/>
      <w:r w:rsidRPr="00071082">
        <w:rPr>
          <w:rFonts w:ascii="Calibri" w:eastAsia="Times New Roman" w:hAnsi="Calibri" w:cs="Calibri"/>
          <w:sz w:val="20"/>
          <w:szCs w:val="20"/>
          <w:shd w:val="clear" w:color="auto" w:fill="FFFFFF"/>
          <w:lang w:val="en-IE" w:eastAsia="en-IE"/>
        </w:rPr>
        <w:t>non Claremorris</w:t>
      </w:r>
      <w:proofErr w:type="spellEnd"/>
      <w:r w:rsidRPr="00071082">
        <w:rPr>
          <w:rFonts w:ascii="Calibri" w:eastAsia="Times New Roman" w:hAnsi="Calibri" w:cs="Calibri"/>
          <w:sz w:val="20"/>
          <w:szCs w:val="20"/>
          <w:shd w:val="clear" w:color="auto" w:fill="FFFFFF"/>
          <w:lang w:val="en-IE" w:eastAsia="en-IE"/>
        </w:rPr>
        <w:t xml:space="preserve"> RFC</w:t>
      </w:r>
      <w:proofErr w:type="gramEnd"/>
      <w:r w:rsidRPr="00071082">
        <w:rPr>
          <w:rFonts w:ascii="Calibri" w:eastAsia="Times New Roman" w:hAnsi="Calibri" w:cs="Calibri"/>
          <w:sz w:val="20"/>
          <w:szCs w:val="20"/>
          <w:shd w:val="clear" w:color="auto" w:fill="FFFFFF"/>
          <w:lang w:val="en-IE" w:eastAsia="en-IE"/>
        </w:rPr>
        <w:t xml:space="preserve"> member person was involved. This report should be completed by the primary appointed marshal (pitch-side) and the notifiable persons.</w:t>
      </w:r>
    </w:p>
    <w:p w14:paraId="1B535D91" w14:textId="77777777" w:rsidR="00071082" w:rsidRPr="004E4E95" w:rsidRDefault="00071082" w:rsidP="00607B65">
      <w:pPr>
        <w:numPr>
          <w:ilvl w:val="0"/>
          <w:numId w:val="51"/>
        </w:numPr>
        <w:spacing w:before="120" w:after="60" w:line="240" w:lineRule="auto"/>
        <w:ind w:left="1440"/>
        <w:contextualSpacing/>
        <w:jc w:val="both"/>
        <w:rPr>
          <w:rFonts w:ascii="Calibri" w:eastAsia="Calibri" w:hAnsi="Calibri" w:cs="Calibri"/>
          <w:b/>
          <w:bCs/>
          <w:sz w:val="24"/>
          <w:szCs w:val="20"/>
          <w:shd w:val="clear" w:color="auto" w:fill="FFFFFF"/>
          <w:lang w:val="en-IE" w:eastAsia="en-US"/>
        </w:rPr>
      </w:pPr>
      <w:r w:rsidRPr="000B4443">
        <w:rPr>
          <w:rFonts w:ascii="Calibri" w:eastAsia="Times New Roman" w:hAnsi="Calibri" w:cs="Calibri"/>
          <w:sz w:val="20"/>
          <w:szCs w:val="20"/>
          <w:shd w:val="clear" w:color="auto" w:fill="FFFFFF"/>
          <w:lang w:val="en-IE" w:eastAsia="en-IE"/>
        </w:rPr>
        <w:t>If it is deemed necessary, an appointed person should accompany the injured party to hospital and report accordingly to the Child Welfare Officer or Club Chairman</w:t>
      </w:r>
    </w:p>
    <w:p w14:paraId="68393D85" w14:textId="77777777" w:rsidR="004E4E95" w:rsidRPr="000B4443" w:rsidRDefault="004E4E95" w:rsidP="006C76B4">
      <w:pPr>
        <w:spacing w:before="120" w:after="60" w:line="240" w:lineRule="auto"/>
        <w:ind w:left="1440"/>
        <w:contextualSpacing/>
        <w:jc w:val="both"/>
        <w:rPr>
          <w:rFonts w:ascii="Calibri" w:eastAsia="Calibri" w:hAnsi="Calibri" w:cs="Calibri"/>
          <w:b/>
          <w:bCs/>
          <w:sz w:val="24"/>
          <w:szCs w:val="20"/>
          <w:shd w:val="clear" w:color="auto" w:fill="FFFFFF"/>
          <w:lang w:val="en-IE" w:eastAsia="en-US"/>
        </w:rPr>
      </w:pPr>
    </w:p>
    <w:p w14:paraId="76F9F9D8" w14:textId="77777777" w:rsidR="005F72A6" w:rsidRPr="006C76B4" w:rsidRDefault="00B72FD7" w:rsidP="005F72A6">
      <w:pPr>
        <w:shd w:val="clear" w:color="auto" w:fill="FFFFFF"/>
        <w:spacing w:after="180" w:line="240" w:lineRule="auto"/>
        <w:outlineLvl w:val="0"/>
        <w:rPr>
          <w:rFonts w:eastAsia="Times New Roman" w:cs="Times New Roman"/>
          <w:b/>
          <w:bCs/>
          <w:color w:val="000000"/>
          <w:kern w:val="36"/>
          <w:sz w:val="28"/>
          <w:szCs w:val="28"/>
          <w:lang w:val="en-IE" w:eastAsia="en-IE"/>
        </w:rPr>
      </w:pPr>
      <w:r>
        <w:rPr>
          <w:rFonts w:eastAsia="Times New Roman" w:cs="Times New Roman"/>
          <w:b/>
          <w:bCs/>
          <w:color w:val="000000"/>
          <w:kern w:val="36"/>
          <w:sz w:val="28"/>
          <w:szCs w:val="28"/>
          <w:lang w:val="en-IE" w:eastAsia="en-IE"/>
        </w:rPr>
        <w:t>5</w:t>
      </w:r>
      <w:r w:rsidR="005F72A6" w:rsidRPr="006C76B4">
        <w:rPr>
          <w:rFonts w:eastAsia="Times New Roman" w:cs="Times New Roman"/>
          <w:b/>
          <w:bCs/>
          <w:color w:val="000000"/>
          <w:kern w:val="36"/>
          <w:sz w:val="28"/>
          <w:szCs w:val="28"/>
          <w:lang w:val="en-IE" w:eastAsia="en-IE"/>
        </w:rPr>
        <w:t>.2</w:t>
      </w:r>
      <w:r w:rsidR="006C76B4" w:rsidRPr="006C76B4">
        <w:rPr>
          <w:rFonts w:eastAsia="Times New Roman" w:cs="Times New Roman"/>
          <w:b/>
          <w:bCs/>
          <w:color w:val="000000"/>
          <w:kern w:val="36"/>
          <w:sz w:val="28"/>
          <w:szCs w:val="28"/>
          <w:lang w:val="en-IE" w:eastAsia="en-IE"/>
        </w:rPr>
        <w:t>2</w:t>
      </w:r>
      <w:r w:rsidR="00751E3F" w:rsidRPr="006C76B4">
        <w:rPr>
          <w:rFonts w:eastAsia="Times New Roman" w:cs="Times New Roman"/>
          <w:b/>
          <w:bCs/>
          <w:color w:val="000000"/>
          <w:kern w:val="36"/>
          <w:sz w:val="28"/>
          <w:szCs w:val="28"/>
          <w:lang w:val="en-IE" w:eastAsia="en-IE"/>
        </w:rPr>
        <w:t xml:space="preserve"> Data Protection/Privacy Policy</w:t>
      </w:r>
    </w:p>
    <w:p w14:paraId="6EF2CE33" w14:textId="77777777" w:rsidR="005F72A6" w:rsidRPr="00832869" w:rsidRDefault="00D61D13"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At Claremorris RFC -</w:t>
      </w:r>
      <w:r w:rsidR="005F72A6" w:rsidRPr="00832869">
        <w:rPr>
          <w:rFonts w:eastAsia="Times New Roman" w:cs="Times New Roman"/>
          <w:color w:val="000000"/>
          <w:lang w:val="en-IE" w:eastAsia="en-IE"/>
        </w:rPr>
        <w:t xml:space="preserve"> we are committed to protecting your privacy &amp; security. </w:t>
      </w:r>
      <w:r w:rsidR="007554F3" w:rsidRPr="00832869">
        <w:rPr>
          <w:rFonts w:eastAsia="Times New Roman" w:cs="Times New Roman"/>
          <w:color w:val="000000"/>
          <w:lang w:val="en-IE" w:eastAsia="en-IE"/>
        </w:rPr>
        <w:t>O</w:t>
      </w:r>
      <w:r w:rsidR="005F72A6" w:rsidRPr="00832869">
        <w:rPr>
          <w:rFonts w:eastAsia="Times New Roman" w:cs="Times New Roman"/>
          <w:color w:val="000000"/>
          <w:lang w:val="en-IE" w:eastAsia="en-IE"/>
        </w:rPr>
        <w:t xml:space="preserve">ur Privacy Policy </w:t>
      </w:r>
      <w:r w:rsidR="004E4E95" w:rsidRPr="00832869">
        <w:rPr>
          <w:rFonts w:eastAsia="Times New Roman" w:cs="Times New Roman"/>
          <w:color w:val="000000"/>
          <w:lang w:val="en-IE" w:eastAsia="en-IE"/>
        </w:rPr>
        <w:t>outlines steps</w:t>
      </w:r>
      <w:r w:rsidR="005F72A6" w:rsidRPr="00832869">
        <w:rPr>
          <w:rFonts w:eastAsia="Times New Roman" w:cs="Times New Roman"/>
          <w:color w:val="000000"/>
          <w:lang w:val="en-IE" w:eastAsia="en-IE"/>
        </w:rPr>
        <w:t xml:space="preserve"> </w:t>
      </w:r>
      <w:r w:rsidR="007554F3" w:rsidRPr="00832869">
        <w:rPr>
          <w:rFonts w:eastAsia="Times New Roman" w:cs="Times New Roman"/>
          <w:color w:val="000000"/>
          <w:lang w:val="en-IE" w:eastAsia="en-IE"/>
        </w:rPr>
        <w:t>the Club will tak</w:t>
      </w:r>
      <w:r w:rsidR="005F72A6" w:rsidRPr="00832869">
        <w:rPr>
          <w:rFonts w:eastAsia="Times New Roman" w:cs="Times New Roman"/>
          <w:color w:val="000000"/>
          <w:lang w:val="en-IE" w:eastAsia="en-IE"/>
        </w:rPr>
        <w:t xml:space="preserve">e to protect </w:t>
      </w:r>
      <w:r w:rsidR="004E4E95" w:rsidRPr="00832869">
        <w:rPr>
          <w:rFonts w:eastAsia="Times New Roman" w:cs="Times New Roman"/>
          <w:color w:val="000000"/>
          <w:lang w:val="en-IE" w:eastAsia="en-IE"/>
        </w:rPr>
        <w:t>individual’s</w:t>
      </w:r>
      <w:r w:rsidR="007554F3" w:rsidRPr="00832869">
        <w:rPr>
          <w:rFonts w:eastAsia="Times New Roman" w:cs="Times New Roman"/>
          <w:color w:val="000000"/>
          <w:lang w:val="en-IE" w:eastAsia="en-IE"/>
        </w:rPr>
        <w:t xml:space="preserve"> </w:t>
      </w:r>
      <w:r w:rsidR="005F72A6" w:rsidRPr="00832869">
        <w:rPr>
          <w:rFonts w:eastAsia="Times New Roman" w:cs="Times New Roman"/>
          <w:color w:val="000000"/>
          <w:lang w:val="en-IE" w:eastAsia="en-IE"/>
        </w:rPr>
        <w:t xml:space="preserve">privacy, what information </w:t>
      </w:r>
      <w:r w:rsidR="007554F3" w:rsidRPr="00832869">
        <w:rPr>
          <w:rFonts w:eastAsia="Times New Roman" w:cs="Times New Roman"/>
          <w:color w:val="000000"/>
          <w:lang w:val="en-IE" w:eastAsia="en-IE"/>
        </w:rPr>
        <w:t xml:space="preserve">is </w:t>
      </w:r>
      <w:r w:rsidR="005F72A6" w:rsidRPr="00832869">
        <w:rPr>
          <w:rFonts w:eastAsia="Times New Roman" w:cs="Times New Roman"/>
          <w:color w:val="000000"/>
          <w:lang w:val="en-IE" w:eastAsia="en-IE"/>
        </w:rPr>
        <w:t>collect</w:t>
      </w:r>
      <w:r w:rsidR="007554F3" w:rsidRPr="00832869">
        <w:rPr>
          <w:rFonts w:eastAsia="Times New Roman" w:cs="Times New Roman"/>
          <w:color w:val="000000"/>
          <w:lang w:val="en-IE" w:eastAsia="en-IE"/>
        </w:rPr>
        <w:t>ed</w:t>
      </w:r>
      <w:r w:rsidR="005F72A6" w:rsidRPr="00832869">
        <w:rPr>
          <w:rFonts w:eastAsia="Times New Roman" w:cs="Times New Roman"/>
          <w:color w:val="000000"/>
          <w:lang w:val="en-IE" w:eastAsia="en-IE"/>
        </w:rPr>
        <w:t xml:space="preserve"> and how </w:t>
      </w:r>
      <w:r w:rsidR="007554F3" w:rsidRPr="00832869">
        <w:rPr>
          <w:rFonts w:eastAsia="Times New Roman" w:cs="Times New Roman"/>
          <w:color w:val="000000"/>
          <w:lang w:val="en-IE" w:eastAsia="en-IE"/>
        </w:rPr>
        <w:t xml:space="preserve">it is </w:t>
      </w:r>
      <w:r w:rsidR="004E4E95" w:rsidRPr="00832869">
        <w:rPr>
          <w:rFonts w:eastAsia="Times New Roman" w:cs="Times New Roman"/>
          <w:color w:val="000000"/>
          <w:lang w:val="en-IE" w:eastAsia="en-IE"/>
        </w:rPr>
        <w:t>used now</w:t>
      </w:r>
      <w:r w:rsidR="005F72A6" w:rsidRPr="00832869">
        <w:rPr>
          <w:rFonts w:eastAsia="Times New Roman" w:cs="Times New Roman"/>
          <w:color w:val="000000"/>
          <w:lang w:val="en-IE" w:eastAsia="en-IE"/>
        </w:rPr>
        <w:t xml:space="preserve"> or may </w:t>
      </w:r>
      <w:r w:rsidR="007554F3" w:rsidRPr="00832869">
        <w:rPr>
          <w:rFonts w:eastAsia="Times New Roman" w:cs="Times New Roman"/>
          <w:color w:val="000000"/>
          <w:lang w:val="en-IE" w:eastAsia="en-IE"/>
        </w:rPr>
        <w:t xml:space="preserve">be </w:t>
      </w:r>
      <w:r w:rsidR="005F72A6" w:rsidRPr="00832869">
        <w:rPr>
          <w:rFonts w:eastAsia="Times New Roman" w:cs="Times New Roman"/>
          <w:color w:val="000000"/>
          <w:lang w:val="en-IE" w:eastAsia="en-IE"/>
        </w:rPr>
        <w:t>use</w:t>
      </w:r>
      <w:r w:rsidR="007554F3" w:rsidRPr="00832869">
        <w:rPr>
          <w:rFonts w:eastAsia="Times New Roman" w:cs="Times New Roman"/>
          <w:color w:val="000000"/>
          <w:lang w:val="en-IE" w:eastAsia="en-IE"/>
        </w:rPr>
        <w:t>d</w:t>
      </w:r>
      <w:r w:rsidR="005F72A6" w:rsidRPr="00832869">
        <w:rPr>
          <w:rFonts w:eastAsia="Times New Roman" w:cs="Times New Roman"/>
          <w:color w:val="000000"/>
          <w:lang w:val="en-IE" w:eastAsia="en-IE"/>
        </w:rPr>
        <w:t xml:space="preserve"> in the future.</w:t>
      </w:r>
    </w:p>
    <w:p w14:paraId="73DD68BE"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100848B9" w14:textId="77777777" w:rsidR="005F72A6" w:rsidRPr="00832869" w:rsidRDefault="00751E3F" w:rsidP="006C76B4">
      <w:pPr>
        <w:shd w:val="clear" w:color="auto" w:fill="FFFFFF"/>
        <w:spacing w:after="90" w:line="248" w:lineRule="atLeast"/>
        <w:ind w:left="720"/>
        <w:outlineLvl w:val="1"/>
        <w:rPr>
          <w:rFonts w:eastAsia="Times New Roman" w:cs="Times New Roman"/>
          <w:b/>
          <w:bCs/>
          <w:color w:val="000000"/>
          <w:lang w:val="en-IE" w:eastAsia="en-IE"/>
        </w:rPr>
      </w:pPr>
      <w:r>
        <w:rPr>
          <w:rFonts w:eastAsia="Times New Roman" w:cs="Times New Roman"/>
          <w:b/>
          <w:bCs/>
          <w:color w:val="000000"/>
          <w:lang w:val="en-IE" w:eastAsia="en-IE"/>
        </w:rPr>
        <w:t>Controllers of Information</w:t>
      </w:r>
    </w:p>
    <w:p w14:paraId="28DA92E3" w14:textId="77777777" w:rsidR="007554F3"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Any personal informat</w:t>
      </w:r>
      <w:r w:rsidR="00D61D13">
        <w:rPr>
          <w:rFonts w:eastAsia="Times New Roman" w:cs="Times New Roman"/>
          <w:color w:val="000000"/>
          <w:lang w:val="en-IE" w:eastAsia="en-IE"/>
        </w:rPr>
        <w:t xml:space="preserve">ion provided to or gathered by </w:t>
      </w:r>
      <w:r w:rsidR="007554F3" w:rsidRPr="00832869">
        <w:rPr>
          <w:rFonts w:eastAsia="Times New Roman" w:cs="Times New Roman"/>
          <w:color w:val="000000"/>
          <w:lang w:val="en-IE" w:eastAsia="en-IE"/>
        </w:rPr>
        <w:t>Clarem</w:t>
      </w:r>
      <w:r w:rsidRPr="00832869">
        <w:rPr>
          <w:rFonts w:eastAsia="Times New Roman" w:cs="Times New Roman"/>
          <w:color w:val="000000"/>
          <w:lang w:val="en-IE" w:eastAsia="en-IE"/>
        </w:rPr>
        <w:t>orris</w:t>
      </w:r>
      <w:r w:rsidR="007554F3" w:rsidRPr="00832869">
        <w:rPr>
          <w:rFonts w:eastAsia="Times New Roman" w:cs="Times New Roman"/>
          <w:color w:val="000000"/>
          <w:lang w:val="en-IE" w:eastAsia="en-IE"/>
        </w:rPr>
        <w:t xml:space="preserve"> </w:t>
      </w:r>
      <w:r w:rsidRPr="00832869">
        <w:rPr>
          <w:rFonts w:eastAsia="Times New Roman" w:cs="Times New Roman"/>
          <w:color w:val="000000"/>
          <w:lang w:val="en-IE" w:eastAsia="en-IE"/>
        </w:rPr>
        <w:t>RFC</w:t>
      </w:r>
      <w:r w:rsidR="00D61D13">
        <w:rPr>
          <w:rFonts w:eastAsia="Times New Roman" w:cs="Times New Roman"/>
          <w:color w:val="000000"/>
          <w:lang w:val="en-IE" w:eastAsia="en-IE"/>
        </w:rPr>
        <w:t xml:space="preserve"> is controlled by the Club Executive Committee.</w:t>
      </w:r>
    </w:p>
    <w:p w14:paraId="6441D259" w14:textId="77777777" w:rsidR="00751E3F" w:rsidRDefault="00751E3F" w:rsidP="006C76B4">
      <w:pPr>
        <w:shd w:val="clear" w:color="auto" w:fill="FFFFFF"/>
        <w:spacing w:after="0" w:line="248" w:lineRule="atLeast"/>
        <w:ind w:left="720"/>
        <w:rPr>
          <w:rFonts w:eastAsia="Times New Roman" w:cs="Times New Roman"/>
          <w:color w:val="000000"/>
          <w:lang w:val="en-IE" w:eastAsia="en-IE"/>
        </w:rPr>
      </w:pPr>
    </w:p>
    <w:p w14:paraId="4C2F8FE6" w14:textId="77777777" w:rsidR="00751E3F" w:rsidRDefault="00751E3F" w:rsidP="006C76B4">
      <w:pPr>
        <w:shd w:val="clear" w:color="auto" w:fill="FFFFFF"/>
        <w:spacing w:after="0" w:line="248" w:lineRule="atLeast"/>
        <w:ind w:left="720"/>
        <w:rPr>
          <w:rFonts w:eastAsia="Times New Roman" w:cs="Times New Roman"/>
          <w:b/>
          <w:color w:val="000000"/>
          <w:lang w:val="en-IE" w:eastAsia="en-IE"/>
        </w:rPr>
      </w:pPr>
      <w:r w:rsidRPr="00751E3F">
        <w:rPr>
          <w:rFonts w:eastAsia="Times New Roman" w:cs="Times New Roman"/>
          <w:b/>
          <w:color w:val="000000"/>
          <w:lang w:val="en-IE" w:eastAsia="en-IE"/>
        </w:rPr>
        <w:t>Data Protection Principles</w:t>
      </w:r>
    </w:p>
    <w:p w14:paraId="57B05627" w14:textId="77777777" w:rsidR="00751E3F" w:rsidRDefault="00751E3F" w:rsidP="006C76B4">
      <w:pPr>
        <w:shd w:val="clear" w:color="auto" w:fill="FFFFFF"/>
        <w:spacing w:after="0" w:line="248" w:lineRule="atLeast"/>
        <w:ind w:left="720"/>
        <w:rPr>
          <w:rFonts w:eastAsia="Times New Roman" w:cs="Times New Roman"/>
          <w:b/>
          <w:color w:val="000000"/>
          <w:lang w:val="en-IE" w:eastAsia="en-IE"/>
        </w:rPr>
      </w:pPr>
    </w:p>
    <w:p w14:paraId="22E5E9B7" w14:textId="77777777" w:rsidR="00751E3F" w:rsidRDefault="00751E3F" w:rsidP="006C76B4">
      <w:pPr>
        <w:shd w:val="clear" w:color="auto" w:fill="FFFFFF"/>
        <w:spacing w:after="0" w:line="248" w:lineRule="atLeast"/>
        <w:ind w:left="720"/>
        <w:rPr>
          <w:rFonts w:eastAsia="Times New Roman" w:cs="Times New Roman"/>
          <w:b/>
          <w:color w:val="000000"/>
          <w:lang w:val="en-IE" w:eastAsia="en-IE"/>
        </w:rPr>
      </w:pPr>
      <w:r>
        <w:rPr>
          <w:rFonts w:eastAsia="Times New Roman" w:cs="Times New Roman"/>
          <w:b/>
          <w:color w:val="000000"/>
          <w:lang w:val="en-IE" w:eastAsia="en-IE"/>
        </w:rPr>
        <w:t>Data will be</w:t>
      </w:r>
    </w:p>
    <w:p w14:paraId="6943D942"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Obtained and processed fairly and lawfully</w:t>
      </w:r>
    </w:p>
    <w:p w14:paraId="6AF2B9A0"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Obtained for a specified and lawful purpose and shall not be processed in any manner incompatible with that purpose</w:t>
      </w:r>
    </w:p>
    <w:p w14:paraId="7CC82A9A"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 xml:space="preserve">Adequate, relevant and not excessive for those </w:t>
      </w:r>
      <w:r w:rsidR="00D61D13" w:rsidRPr="00751E3F">
        <w:rPr>
          <w:rFonts w:eastAsia="Times New Roman" w:cs="Times New Roman"/>
          <w:color w:val="000000"/>
          <w:lang w:val="en-IE" w:eastAsia="en-IE"/>
        </w:rPr>
        <w:t>purposes</w:t>
      </w:r>
    </w:p>
    <w:p w14:paraId="26176356"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Accurate and kept up to date</w:t>
      </w:r>
    </w:p>
    <w:p w14:paraId="6A4AAACA"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Not kept for longer than is necessary for that purpose</w:t>
      </w:r>
    </w:p>
    <w:p w14:paraId="4D86EB56"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Processed in accordance with the data subject’s rights</w:t>
      </w:r>
    </w:p>
    <w:p w14:paraId="4BFF27EB" w14:textId="77777777"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 xml:space="preserve">Kept safe from unauthorised access, accidental loss or destruction </w:t>
      </w:r>
    </w:p>
    <w:p w14:paraId="16AB4EDF" w14:textId="77777777" w:rsid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Not transferred to a country outside the European Economic Area</w:t>
      </w:r>
    </w:p>
    <w:p w14:paraId="44FD7516" w14:textId="77777777" w:rsidR="00D61D13" w:rsidRDefault="00D61D13"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p>
    <w:p w14:paraId="4A81B00C" w14:textId="77777777" w:rsidR="00B84E30" w:rsidRDefault="00B84E30"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In order to comply with the above Claremorris Colts RFC will</w:t>
      </w:r>
      <w:r w:rsidR="00D61D13">
        <w:rPr>
          <w:rFonts w:eastAsia="Times New Roman" w:cs="Times New Roman"/>
          <w:color w:val="000000"/>
          <w:lang w:val="en-IE" w:eastAsia="en-IE"/>
        </w:rPr>
        <w:t>:</w:t>
      </w:r>
    </w:p>
    <w:p w14:paraId="6C4B9B24" w14:textId="77777777" w:rsidR="00D61D13" w:rsidRDefault="00D61D13" w:rsidP="006C76B4">
      <w:pPr>
        <w:shd w:val="clear" w:color="auto" w:fill="FFFFFF"/>
        <w:spacing w:after="0" w:line="248" w:lineRule="atLeast"/>
        <w:ind w:left="720"/>
        <w:rPr>
          <w:rFonts w:eastAsia="Times New Roman" w:cs="Times New Roman"/>
          <w:color w:val="000000"/>
          <w:lang w:val="en-IE" w:eastAsia="en-IE"/>
        </w:rPr>
      </w:pPr>
    </w:p>
    <w:p w14:paraId="2B8BABAA" w14:textId="77777777" w:rsidR="00B84E30" w:rsidRDefault="00B84E30"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Hold the minimum personal data necessary to enable it to perform its functions</w:t>
      </w:r>
    </w:p>
    <w:p w14:paraId="28456EB4" w14:textId="77777777" w:rsidR="000F4409" w:rsidRDefault="00B84E30"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Ensure that data is erased once the purpose for which it was obtained has been achieved, unless there are</w:t>
      </w:r>
      <w:r w:rsidR="000F4409">
        <w:rPr>
          <w:rFonts w:eastAsia="Times New Roman" w:cs="Times New Roman"/>
          <w:color w:val="000000"/>
          <w:lang w:val="en-IE" w:eastAsia="en-IE"/>
        </w:rPr>
        <w:t xml:space="preserve"> overriding legal or regulatory reasons why this should not be the case, such reasons will be documented</w:t>
      </w:r>
    </w:p>
    <w:p w14:paraId="0AB4AFFB" w14:textId="77777777" w:rsid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Ensure that personal data is accurate and up-to-date, and that inaccuracies are corrected without undue delay</w:t>
      </w:r>
    </w:p>
    <w:p w14:paraId="50CFF9B0" w14:textId="77777777" w:rsid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Ensure that personal data is treated as confidential</w:t>
      </w:r>
    </w:p>
    <w:p w14:paraId="55AAB60B" w14:textId="77777777" w:rsid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Provide to an individual a written copy of the current data held about that individual</w:t>
      </w:r>
      <w:r w:rsidR="008D110C">
        <w:rPr>
          <w:rFonts w:eastAsia="Times New Roman" w:cs="Times New Roman"/>
          <w:color w:val="000000"/>
          <w:lang w:val="en-IE" w:eastAsia="en-IE"/>
        </w:rPr>
        <w:t xml:space="preserve"> on request</w:t>
      </w:r>
    </w:p>
    <w:p w14:paraId="1116AD6C" w14:textId="77777777" w:rsidR="00B84E30" w:rsidRP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0F4409">
        <w:rPr>
          <w:rFonts w:eastAsia="Times New Roman" w:cs="Times New Roman"/>
          <w:color w:val="000000"/>
          <w:lang w:val="en-IE" w:eastAsia="en-IE"/>
        </w:rPr>
        <w:t>Ensure that all in information is kept safely and securely</w:t>
      </w:r>
      <w:r w:rsidR="00B84E30" w:rsidRPr="000F4409">
        <w:rPr>
          <w:rFonts w:eastAsia="Times New Roman" w:cs="Times New Roman"/>
          <w:color w:val="000000"/>
          <w:lang w:val="en-IE" w:eastAsia="en-IE"/>
        </w:rPr>
        <w:tab/>
      </w:r>
      <w:r w:rsidR="00B84E30" w:rsidRPr="000F4409">
        <w:rPr>
          <w:rFonts w:eastAsia="Times New Roman" w:cs="Times New Roman"/>
          <w:color w:val="000000"/>
          <w:lang w:val="en-IE" w:eastAsia="en-IE"/>
        </w:rPr>
        <w:tab/>
      </w:r>
    </w:p>
    <w:p w14:paraId="2E07D184" w14:textId="77777777" w:rsidR="005F72A6"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7CFD8127" w14:textId="77777777" w:rsidR="00D61D13" w:rsidRPr="00832869" w:rsidRDefault="00D61D13" w:rsidP="006C76B4">
      <w:pPr>
        <w:shd w:val="clear" w:color="auto" w:fill="FFFFFF"/>
        <w:spacing w:after="0" w:line="248" w:lineRule="atLeast"/>
        <w:ind w:left="720"/>
        <w:rPr>
          <w:rFonts w:eastAsia="Times New Roman" w:cs="Times New Roman"/>
          <w:color w:val="000000"/>
          <w:lang w:val="en-IE" w:eastAsia="en-IE"/>
        </w:rPr>
      </w:pPr>
    </w:p>
    <w:p w14:paraId="2450AAF5" w14:textId="77777777" w:rsidR="005F72A6" w:rsidRPr="00832869" w:rsidRDefault="005F72A6"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WHAT INFORMATION DO WE COLLECT? HOW DO WE USE IT?</w:t>
      </w:r>
    </w:p>
    <w:p w14:paraId="45BB4129" w14:textId="77777777" w:rsidR="00894FC1" w:rsidRPr="00832869" w:rsidRDefault="00894FC1"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At present we collect information via the player registration form and coach volunteer application form</w:t>
      </w:r>
    </w:p>
    <w:p w14:paraId="3BBF98A9" w14:textId="77777777" w:rsidR="005F72A6" w:rsidRPr="00832869" w:rsidRDefault="005F72A6" w:rsidP="006C76B4">
      <w:pPr>
        <w:shd w:val="clear" w:color="auto" w:fill="FFFFFF"/>
        <w:spacing w:before="100" w:beforeAutospacing="1" w:after="100" w:afterAutospacing="1" w:line="248" w:lineRule="atLeast"/>
        <w:ind w:left="1440"/>
        <w:rPr>
          <w:rFonts w:eastAsia="Times New Roman" w:cs="Times New Roman"/>
          <w:color w:val="000000"/>
          <w:lang w:val="en-IE" w:eastAsia="en-IE"/>
        </w:rPr>
      </w:pPr>
      <w:r w:rsidRPr="00832869">
        <w:rPr>
          <w:rFonts w:eastAsia="Times New Roman" w:cs="Times New Roman"/>
          <w:color w:val="000000"/>
          <w:lang w:val="en-IE" w:eastAsia="en-IE"/>
        </w:rPr>
        <w:t>Personal details may be used for purposes such as notifying you of Claremorris RFC - Rugby news, events, fixture</w:t>
      </w:r>
      <w:r w:rsidR="00D61D13">
        <w:rPr>
          <w:rFonts w:eastAsia="Times New Roman" w:cs="Times New Roman"/>
          <w:color w:val="000000"/>
          <w:lang w:val="en-IE" w:eastAsia="en-IE"/>
        </w:rPr>
        <w:t>s</w:t>
      </w:r>
      <w:r w:rsidRPr="00832869">
        <w:rPr>
          <w:rFonts w:eastAsia="Times New Roman" w:cs="Times New Roman"/>
          <w:color w:val="000000"/>
          <w:lang w:val="en-IE" w:eastAsia="en-IE"/>
        </w:rPr>
        <w:t xml:space="preserve">, ticket, merchandising and player information which we </w:t>
      </w:r>
      <w:r w:rsidRPr="00832869">
        <w:rPr>
          <w:rFonts w:eastAsia="Times New Roman" w:cs="Times New Roman"/>
          <w:color w:val="000000"/>
          <w:lang w:val="en-IE" w:eastAsia="en-IE"/>
        </w:rPr>
        <w:lastRenderedPageBreak/>
        <w:t>think may be of interest to you.</w:t>
      </w:r>
      <w:r w:rsidR="00894FC1" w:rsidRPr="00832869">
        <w:rPr>
          <w:rFonts w:eastAsia="Times New Roman" w:cs="Times New Roman"/>
          <w:color w:val="000000"/>
          <w:lang w:val="en-IE" w:eastAsia="en-IE"/>
        </w:rPr>
        <w:t xml:space="preserve"> We monitor customer traffic patterns and site usage to help us to develop the design and layout of the website.</w:t>
      </w:r>
      <w:r w:rsidRPr="00832869">
        <w:rPr>
          <w:rFonts w:eastAsia="Times New Roman" w:cs="Times New Roman"/>
          <w:color w:val="000000"/>
          <w:lang w:val="en-IE" w:eastAsia="en-IE"/>
        </w:rPr>
        <w:t> </w:t>
      </w:r>
    </w:p>
    <w:p w14:paraId="40507245" w14:textId="77777777" w:rsidR="00751E3F" w:rsidRDefault="00D61D13"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Claremorris RFC</w:t>
      </w:r>
      <w:r w:rsidR="005F72A6" w:rsidRPr="00832869">
        <w:rPr>
          <w:rFonts w:eastAsia="Times New Roman" w:cs="Times New Roman"/>
          <w:color w:val="000000"/>
          <w:lang w:val="en-IE" w:eastAsia="en-IE"/>
        </w:rPr>
        <w:t xml:space="preserve"> will not put any information about you on general release nor will it sell such information to organisations not associated with Claremorris RFC. </w:t>
      </w:r>
    </w:p>
    <w:p w14:paraId="693CA9F7"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57514DF5"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6528990D" w14:textId="77777777" w:rsidR="005F72A6" w:rsidRPr="00832869" w:rsidRDefault="005F72A6"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DISCLAIMER</w:t>
      </w:r>
    </w:p>
    <w:p w14:paraId="61847AE3"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xml:space="preserve">Claremorris RFC recognise that we have legal obligations in terms of the collection and use of personal data made available to us. This website is provided on an "AS IS" basis and Claremorris RFC excludes all warranties or representations of any kind with respect to this website or its contents. </w:t>
      </w:r>
      <w:proofErr w:type="gramStart"/>
      <w:r w:rsidRPr="00832869">
        <w:rPr>
          <w:rFonts w:eastAsia="Times New Roman" w:cs="Times New Roman"/>
          <w:color w:val="000000"/>
          <w:lang w:val="en-IE" w:eastAsia="en-IE"/>
        </w:rPr>
        <w:t>In particular, Claremorris RFC</w:t>
      </w:r>
      <w:proofErr w:type="gramEnd"/>
      <w:r w:rsidRPr="00832869">
        <w:rPr>
          <w:rFonts w:eastAsia="Times New Roman" w:cs="Times New Roman"/>
          <w:color w:val="000000"/>
          <w:lang w:val="en-IE" w:eastAsia="en-IE"/>
        </w:rPr>
        <w:t xml:space="preserve"> does not warrant or represent that the information contained on this website is accurate or up to date.</w:t>
      </w:r>
    </w:p>
    <w:p w14:paraId="326B3746"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563445FB" w14:textId="77777777" w:rsidR="005F72A6" w:rsidRPr="00832869" w:rsidRDefault="00D61D13"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The contents of the</w:t>
      </w:r>
      <w:r w:rsidR="005F72A6" w:rsidRPr="00832869">
        <w:rPr>
          <w:rFonts w:eastAsia="Times New Roman" w:cs="Times New Roman"/>
          <w:color w:val="000000"/>
          <w:lang w:val="en-IE" w:eastAsia="en-IE"/>
        </w:rPr>
        <w:t xml:space="preserve"> website are designed to comply with Irish law. Claremorris RFC cannot be held responsible for non-compliance with any local advertising or other laws in relation to this website or its contents.</w:t>
      </w:r>
    </w:p>
    <w:p w14:paraId="2E6D87F3"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3B053FFB" w14:textId="77777777" w:rsidR="005F72A6" w:rsidRPr="00832869" w:rsidRDefault="005F72A6"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YOUR CONSENT</w:t>
      </w:r>
    </w:p>
    <w:p w14:paraId="53745DB1" w14:textId="77777777"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14:paraId="323B4384" w14:textId="77777777" w:rsidR="005F72A6" w:rsidRPr="005F72A6"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If you are under the age of 18 you may register on the website to receive newsletters and other information but only with parental or guardian consent</w:t>
      </w:r>
      <w:r w:rsidR="00894FC1" w:rsidRPr="00832869">
        <w:rPr>
          <w:rFonts w:eastAsia="Times New Roman" w:cs="Times New Roman"/>
          <w:color w:val="000000"/>
          <w:lang w:val="en-IE" w:eastAsia="en-IE"/>
        </w:rPr>
        <w:t>.</w:t>
      </w:r>
    </w:p>
    <w:p w14:paraId="2699EE3B" w14:textId="77777777" w:rsidR="005F72A6" w:rsidRDefault="005F72A6" w:rsidP="005F72A6">
      <w:pPr>
        <w:shd w:val="clear" w:color="auto" w:fill="FFFFFF"/>
        <w:spacing w:after="0" w:line="248" w:lineRule="atLeast"/>
        <w:rPr>
          <w:rFonts w:eastAsia="Times New Roman" w:cs="Times New Roman"/>
          <w:color w:val="000000"/>
          <w:lang w:val="en-IE" w:eastAsia="en-IE"/>
        </w:rPr>
      </w:pPr>
      <w:r w:rsidRPr="005F72A6">
        <w:rPr>
          <w:rFonts w:eastAsia="Times New Roman" w:cs="Times New Roman"/>
          <w:color w:val="000000"/>
          <w:lang w:val="en-IE" w:eastAsia="en-IE"/>
        </w:rPr>
        <w:t> </w:t>
      </w:r>
    </w:p>
    <w:p w14:paraId="7A5507A6" w14:textId="77777777" w:rsidR="008D110C" w:rsidRDefault="008D110C" w:rsidP="005F72A6">
      <w:pPr>
        <w:shd w:val="clear" w:color="auto" w:fill="FFFFFF"/>
        <w:spacing w:after="0" w:line="248" w:lineRule="atLeast"/>
        <w:rPr>
          <w:rFonts w:eastAsia="Times New Roman" w:cs="Times New Roman"/>
          <w:color w:val="000000"/>
          <w:lang w:val="en-IE" w:eastAsia="en-IE"/>
        </w:rPr>
      </w:pPr>
    </w:p>
    <w:p w14:paraId="2B1370AE" w14:textId="77777777" w:rsidR="008D110C" w:rsidRDefault="008D110C" w:rsidP="005F72A6">
      <w:pPr>
        <w:shd w:val="clear" w:color="auto" w:fill="FFFFFF"/>
        <w:spacing w:after="0" w:line="248" w:lineRule="atLeast"/>
        <w:rPr>
          <w:rFonts w:eastAsia="Times New Roman" w:cs="Times New Roman"/>
          <w:color w:val="000000"/>
          <w:lang w:val="en-IE" w:eastAsia="en-IE"/>
        </w:rPr>
      </w:pPr>
    </w:p>
    <w:p w14:paraId="23D682FA" w14:textId="77777777" w:rsidR="008D110C" w:rsidRDefault="008D110C" w:rsidP="005F72A6">
      <w:pPr>
        <w:shd w:val="clear" w:color="auto" w:fill="FFFFFF"/>
        <w:spacing w:after="0" w:line="248" w:lineRule="atLeast"/>
        <w:rPr>
          <w:rFonts w:eastAsia="Times New Roman" w:cs="Times New Roman"/>
          <w:color w:val="000000"/>
          <w:lang w:val="en-IE" w:eastAsia="en-IE"/>
        </w:rPr>
      </w:pPr>
    </w:p>
    <w:p w14:paraId="776B7A66" w14:textId="77777777" w:rsidR="008D110C" w:rsidRPr="005F72A6" w:rsidRDefault="008D110C" w:rsidP="005F72A6">
      <w:pPr>
        <w:shd w:val="clear" w:color="auto" w:fill="FFFFFF"/>
        <w:spacing w:after="0" w:line="248" w:lineRule="atLeast"/>
        <w:rPr>
          <w:rFonts w:eastAsia="Times New Roman" w:cs="Times New Roman"/>
          <w:color w:val="000000"/>
          <w:lang w:val="en-IE" w:eastAsia="en-IE"/>
        </w:rPr>
      </w:pPr>
    </w:p>
    <w:p w14:paraId="71438321" w14:textId="77777777" w:rsidR="00471D9C" w:rsidRDefault="00471D9C" w:rsidP="005A6BD2">
      <w:pPr>
        <w:rPr>
          <w:b/>
          <w:sz w:val="28"/>
          <w:szCs w:val="28"/>
        </w:rPr>
      </w:pPr>
    </w:p>
    <w:p w14:paraId="460A6E5E" w14:textId="77777777" w:rsidR="005F72A6" w:rsidRDefault="00B131FB" w:rsidP="005A6BD2">
      <w:pPr>
        <w:rPr>
          <w:b/>
          <w:sz w:val="28"/>
          <w:szCs w:val="28"/>
        </w:rPr>
      </w:pPr>
      <w:r>
        <w:rPr>
          <w:b/>
          <w:sz w:val="28"/>
          <w:szCs w:val="28"/>
        </w:rPr>
        <w:t>5</w:t>
      </w:r>
      <w:r w:rsidR="00F975F3">
        <w:rPr>
          <w:b/>
          <w:sz w:val="28"/>
          <w:szCs w:val="28"/>
        </w:rPr>
        <w:t>.22 Supervision and Safety</w:t>
      </w:r>
    </w:p>
    <w:p w14:paraId="1938DCD9" w14:textId="77777777" w:rsidR="00F975F3" w:rsidRPr="00B131FB" w:rsidRDefault="00F975F3" w:rsidP="006C76B4">
      <w:pPr>
        <w:ind w:left="720"/>
      </w:pPr>
      <w:r w:rsidRPr="00B131FB">
        <w:t>Throughout the document there are procedures that come under the area of Supervision and Safety. In this section these will be brought together.</w:t>
      </w:r>
    </w:p>
    <w:p w14:paraId="357D3C5C" w14:textId="77777777" w:rsidR="00F975F3" w:rsidRPr="00557590" w:rsidRDefault="00F975F3" w:rsidP="006C76B4">
      <w:pPr>
        <w:ind w:left="720"/>
        <w:rPr>
          <w:b/>
        </w:rPr>
      </w:pPr>
      <w:r w:rsidRPr="00557590">
        <w:rPr>
          <w:b/>
        </w:rPr>
        <w:t>Adult/Player Ratio</w:t>
      </w:r>
    </w:p>
    <w:p w14:paraId="208172DC" w14:textId="77777777" w:rsidR="00F975F3" w:rsidRPr="00B131FB" w:rsidRDefault="00F975F3" w:rsidP="006C76B4">
      <w:pPr>
        <w:ind w:left="720"/>
      </w:pPr>
      <w:r w:rsidRPr="00B131FB">
        <w:t>Staff</w:t>
      </w:r>
      <w:r w:rsidR="00DC145A" w:rsidRPr="00B131FB">
        <w:t>i</w:t>
      </w:r>
      <w:r w:rsidRPr="00B131FB">
        <w:t>ng ratios are difficult to pr</w:t>
      </w:r>
      <w:r w:rsidR="00DC145A" w:rsidRPr="00B131FB">
        <w:t>e</w:t>
      </w:r>
      <w:r w:rsidRPr="00B131FB">
        <w:t xml:space="preserve">scribe as they will vary according </w:t>
      </w:r>
      <w:r w:rsidR="00DC145A" w:rsidRPr="00B131FB">
        <w:t xml:space="preserve">to activity, location and resources. The Club will ensure that there are enough people to be able to cope with the number of children participating in any activity and adequately respond to an emergency. </w:t>
      </w:r>
    </w:p>
    <w:p w14:paraId="212028CE" w14:textId="77777777" w:rsidR="00DC145A" w:rsidRPr="00B131FB" w:rsidRDefault="00DC145A" w:rsidP="006C76B4">
      <w:pPr>
        <w:ind w:left="720"/>
      </w:pPr>
      <w:r w:rsidRPr="00B131FB">
        <w:t>When deciding on the required ratio the following should be considered</w:t>
      </w:r>
      <w:r w:rsidR="00D95741">
        <w:t>:</w:t>
      </w:r>
    </w:p>
    <w:p w14:paraId="69CA3A3B" w14:textId="77777777" w:rsidR="00DC145A" w:rsidRPr="00B131FB" w:rsidRDefault="00DC145A" w:rsidP="006C76B4">
      <w:pPr>
        <w:pStyle w:val="ListParagraph"/>
        <w:numPr>
          <w:ilvl w:val="1"/>
          <w:numId w:val="45"/>
        </w:numPr>
        <w:ind w:left="2160"/>
      </w:pPr>
      <w:r w:rsidRPr="00B131FB">
        <w:t>Age and gender of the group</w:t>
      </w:r>
    </w:p>
    <w:p w14:paraId="0E28C9A5" w14:textId="77777777" w:rsidR="00DC145A" w:rsidRPr="00B131FB" w:rsidRDefault="00DC145A" w:rsidP="006C76B4">
      <w:pPr>
        <w:pStyle w:val="ListParagraph"/>
        <w:numPr>
          <w:ilvl w:val="1"/>
          <w:numId w:val="45"/>
        </w:numPr>
        <w:ind w:left="2160"/>
      </w:pPr>
      <w:r w:rsidRPr="00B131FB">
        <w:t>Where girls are involved ensure there are female adults</w:t>
      </w:r>
    </w:p>
    <w:p w14:paraId="4DCC7B1C" w14:textId="77777777" w:rsidR="00DC145A" w:rsidRPr="00B131FB" w:rsidRDefault="00DC145A" w:rsidP="006C76B4">
      <w:pPr>
        <w:pStyle w:val="ListParagraph"/>
        <w:numPr>
          <w:ilvl w:val="1"/>
          <w:numId w:val="45"/>
        </w:numPr>
        <w:ind w:left="2160"/>
      </w:pPr>
      <w:r w:rsidRPr="00B131FB">
        <w:t>Type of activity (training, travelling or social)</w:t>
      </w:r>
    </w:p>
    <w:p w14:paraId="389BB58B" w14:textId="77777777" w:rsidR="00DC145A" w:rsidRPr="00B131FB" w:rsidRDefault="00DC145A" w:rsidP="006C76B4">
      <w:pPr>
        <w:pStyle w:val="ListParagraph"/>
        <w:numPr>
          <w:ilvl w:val="1"/>
          <w:numId w:val="45"/>
        </w:numPr>
        <w:ind w:left="2160"/>
      </w:pPr>
      <w:r w:rsidRPr="00B131FB">
        <w:t>Time involved</w:t>
      </w:r>
    </w:p>
    <w:p w14:paraId="48905D34" w14:textId="77777777" w:rsidR="00DC145A" w:rsidRPr="00B131FB" w:rsidRDefault="00DC145A" w:rsidP="006C76B4">
      <w:pPr>
        <w:pStyle w:val="ListParagraph"/>
        <w:numPr>
          <w:ilvl w:val="1"/>
          <w:numId w:val="45"/>
        </w:numPr>
        <w:ind w:left="2160"/>
      </w:pPr>
      <w:r w:rsidRPr="00B131FB">
        <w:t>E</w:t>
      </w:r>
      <w:r w:rsidR="00D95741">
        <w:t>xperience of the adults (leaders</w:t>
      </w:r>
      <w:r w:rsidRPr="00B131FB">
        <w:t>, managers and helpers/assistants) involved</w:t>
      </w:r>
    </w:p>
    <w:p w14:paraId="65546735" w14:textId="77777777" w:rsidR="00DC145A" w:rsidRPr="00B131FB" w:rsidRDefault="00EA0242" w:rsidP="006C76B4">
      <w:pPr>
        <w:pStyle w:val="ListParagraph"/>
        <w:numPr>
          <w:ilvl w:val="1"/>
          <w:numId w:val="45"/>
        </w:numPr>
        <w:ind w:left="2160"/>
      </w:pPr>
      <w:r w:rsidRPr="00B131FB">
        <w:t>Previous experience with group or club and likely behaviour</w:t>
      </w:r>
    </w:p>
    <w:p w14:paraId="72085BDB" w14:textId="77777777" w:rsidR="00EA0242" w:rsidRPr="00B131FB" w:rsidRDefault="00EA0242" w:rsidP="006C76B4">
      <w:pPr>
        <w:pStyle w:val="ListParagraph"/>
        <w:numPr>
          <w:ilvl w:val="1"/>
          <w:numId w:val="45"/>
        </w:numPr>
        <w:ind w:left="2160"/>
      </w:pPr>
      <w:r w:rsidRPr="00B131FB">
        <w:lastRenderedPageBreak/>
        <w:t>Legal requirements</w:t>
      </w:r>
    </w:p>
    <w:p w14:paraId="45B8C736" w14:textId="77777777" w:rsidR="00EA0242" w:rsidRPr="00B131FB" w:rsidRDefault="00EA0242" w:rsidP="006C76B4">
      <w:pPr>
        <w:pStyle w:val="ListParagraph"/>
        <w:numPr>
          <w:ilvl w:val="1"/>
          <w:numId w:val="45"/>
        </w:numPr>
        <w:ind w:left="2160"/>
      </w:pPr>
      <w:r w:rsidRPr="00B131FB">
        <w:t xml:space="preserve">Location of activity or event and type of </w:t>
      </w:r>
      <w:r w:rsidR="00D95741" w:rsidRPr="00B131FB">
        <w:t>travel</w:t>
      </w:r>
      <w:r w:rsidRPr="00B131FB">
        <w:t xml:space="preserve"> involved</w:t>
      </w:r>
    </w:p>
    <w:p w14:paraId="5CBF36C3" w14:textId="77777777" w:rsidR="00EA0242" w:rsidRPr="00B131FB" w:rsidRDefault="00EA0242" w:rsidP="006C76B4">
      <w:pPr>
        <w:pStyle w:val="ListParagraph"/>
        <w:numPr>
          <w:ilvl w:val="1"/>
          <w:numId w:val="45"/>
        </w:numPr>
        <w:ind w:left="2160"/>
      </w:pPr>
      <w:r w:rsidRPr="00B131FB">
        <w:t>Suitability of adults</w:t>
      </w:r>
    </w:p>
    <w:p w14:paraId="2EA4B002" w14:textId="77777777" w:rsidR="00EA0242" w:rsidRPr="00557590" w:rsidRDefault="00EA0242" w:rsidP="006C76B4">
      <w:pPr>
        <w:ind w:left="720"/>
        <w:rPr>
          <w:b/>
        </w:rPr>
      </w:pPr>
      <w:r w:rsidRPr="00557590">
        <w:rPr>
          <w:b/>
        </w:rPr>
        <w:t xml:space="preserve">When ratio has been </w:t>
      </w:r>
      <w:r w:rsidR="00D95741">
        <w:rPr>
          <w:b/>
        </w:rPr>
        <w:t>decided on it should be ensured</w:t>
      </w:r>
      <w:r w:rsidRPr="00557590">
        <w:rPr>
          <w:b/>
        </w:rPr>
        <w:t xml:space="preserve"> that</w:t>
      </w:r>
    </w:p>
    <w:p w14:paraId="7F00F60B" w14:textId="77777777" w:rsidR="00EA0242" w:rsidRPr="00B131FB" w:rsidRDefault="008D110C" w:rsidP="006C76B4">
      <w:pPr>
        <w:pStyle w:val="ListParagraph"/>
        <w:numPr>
          <w:ilvl w:val="1"/>
          <w:numId w:val="45"/>
        </w:numPr>
        <w:ind w:left="2160"/>
      </w:pPr>
      <w:r>
        <w:t>Where possible p</w:t>
      </w:r>
      <w:r w:rsidR="00EA0242" w:rsidRPr="00B131FB">
        <w:t>layers are never left unattended</w:t>
      </w:r>
    </w:p>
    <w:p w14:paraId="62EC0279" w14:textId="77777777" w:rsidR="00EA0242" w:rsidRPr="00B131FB" w:rsidRDefault="00D95741" w:rsidP="006C76B4">
      <w:pPr>
        <w:pStyle w:val="ListParagraph"/>
        <w:numPr>
          <w:ilvl w:val="1"/>
          <w:numId w:val="45"/>
        </w:numPr>
        <w:ind w:left="2160"/>
      </w:pPr>
      <w:r>
        <w:t>Leaders</w:t>
      </w:r>
      <w:r w:rsidR="00EA0242" w:rsidRPr="00B131FB">
        <w:t xml:space="preserve"> </w:t>
      </w:r>
      <w:proofErr w:type="gramStart"/>
      <w:r w:rsidR="00EA0242" w:rsidRPr="00B131FB">
        <w:t>know at all times</w:t>
      </w:r>
      <w:proofErr w:type="gramEnd"/>
      <w:r w:rsidR="00EA0242" w:rsidRPr="00B131FB">
        <w:t xml:space="preserve"> whe</w:t>
      </w:r>
      <w:r>
        <w:t>re the players are and what</w:t>
      </w:r>
      <w:r w:rsidR="00EA0242" w:rsidRPr="00B131FB">
        <w:t xml:space="preserve"> they are doing</w:t>
      </w:r>
    </w:p>
    <w:p w14:paraId="1327CD2D" w14:textId="77777777" w:rsidR="00EA0242" w:rsidRPr="00B131FB" w:rsidRDefault="00EA0242" w:rsidP="006C76B4">
      <w:pPr>
        <w:pStyle w:val="ListParagraph"/>
        <w:numPr>
          <w:ilvl w:val="1"/>
          <w:numId w:val="45"/>
        </w:numPr>
        <w:ind w:left="2160"/>
      </w:pPr>
      <w:r w:rsidRPr="00B131FB">
        <w:t>Dangerous behaviour will not be tolerated at any stage</w:t>
      </w:r>
    </w:p>
    <w:p w14:paraId="78F6FC6E" w14:textId="77777777" w:rsidR="00EA0242" w:rsidRPr="00B131FB" w:rsidRDefault="00EA0242" w:rsidP="006C76B4">
      <w:pPr>
        <w:pStyle w:val="ListParagraph"/>
        <w:numPr>
          <w:ilvl w:val="1"/>
          <w:numId w:val="45"/>
        </w:numPr>
        <w:ind w:left="2160"/>
      </w:pPr>
      <w:r w:rsidRPr="00B131FB">
        <w:t>It will be ensured that there is respect for the privacy of all you</w:t>
      </w:r>
      <w:r w:rsidR="00D95741">
        <w:t>n</w:t>
      </w:r>
      <w:r w:rsidRPr="00B131FB">
        <w:t>g people in changing rooms, showers and toilets</w:t>
      </w:r>
    </w:p>
    <w:p w14:paraId="363EF3EF" w14:textId="77777777" w:rsidR="00EA0242" w:rsidRPr="00B131FB" w:rsidRDefault="00444605" w:rsidP="006C76B4">
      <w:pPr>
        <w:pStyle w:val="ListParagraph"/>
        <w:numPr>
          <w:ilvl w:val="1"/>
          <w:numId w:val="45"/>
        </w:numPr>
        <w:ind w:left="2160"/>
      </w:pPr>
      <w:r w:rsidRPr="00B131FB">
        <w:t xml:space="preserve">Adults operating in a supervisory role will have access to adequate first aid material as well as all important local phone numbers such as doctor, dentist, parental phone numbers, </w:t>
      </w:r>
      <w:r w:rsidR="00D95741">
        <w:t xml:space="preserve">Gardaí </w:t>
      </w:r>
      <w:r w:rsidRPr="00B131FB">
        <w:t>and ambulance.</w:t>
      </w:r>
    </w:p>
    <w:p w14:paraId="2820E7ED" w14:textId="77777777" w:rsidR="00444605" w:rsidRPr="00557590" w:rsidRDefault="00444605" w:rsidP="006C76B4">
      <w:pPr>
        <w:ind w:left="720"/>
        <w:rPr>
          <w:b/>
        </w:rPr>
      </w:pPr>
      <w:r w:rsidRPr="00557590">
        <w:rPr>
          <w:b/>
        </w:rPr>
        <w:t xml:space="preserve">Club facilities </w:t>
      </w:r>
    </w:p>
    <w:p w14:paraId="116E293F" w14:textId="77777777" w:rsidR="00DD5B3C" w:rsidRPr="00557590" w:rsidRDefault="00DD5B3C" w:rsidP="006C76B4">
      <w:pPr>
        <w:pStyle w:val="ListParagraph"/>
        <w:numPr>
          <w:ilvl w:val="1"/>
          <w:numId w:val="45"/>
        </w:numPr>
        <w:ind w:left="2160"/>
        <w:rPr>
          <w:b/>
        </w:rPr>
      </w:pPr>
      <w:r w:rsidRPr="00557590">
        <w:rPr>
          <w:b/>
        </w:rPr>
        <w:t>Buildings</w:t>
      </w:r>
    </w:p>
    <w:p w14:paraId="4A310790" w14:textId="77777777" w:rsidR="003E630B" w:rsidRPr="006D555C" w:rsidRDefault="003E630B" w:rsidP="006C76B4">
      <w:pPr>
        <w:autoSpaceDE w:val="0"/>
        <w:autoSpaceDN w:val="0"/>
        <w:adjustRightInd w:val="0"/>
        <w:spacing w:after="0" w:line="240" w:lineRule="auto"/>
        <w:ind w:left="720"/>
        <w:rPr>
          <w:rFonts w:ascii="Omnes" w:hAnsi="Omnes" w:cs="Omnes"/>
          <w:color w:val="000000"/>
          <w:sz w:val="24"/>
          <w:szCs w:val="24"/>
          <w:lang w:val="en-IE"/>
        </w:rPr>
      </w:pPr>
    </w:p>
    <w:p w14:paraId="55FC098F" w14:textId="77777777" w:rsidR="003E630B" w:rsidRPr="006D555C" w:rsidRDefault="003E630B" w:rsidP="006C76B4">
      <w:pPr>
        <w:pStyle w:val="ListParagraph"/>
        <w:ind w:left="2880" w:hanging="742"/>
      </w:pPr>
      <w:r w:rsidRPr="006D555C">
        <w:t>All doorways, corridors must remain unobstructed</w:t>
      </w:r>
    </w:p>
    <w:p w14:paraId="4107A285" w14:textId="77777777" w:rsidR="003E630B" w:rsidRPr="006D555C" w:rsidRDefault="003E630B" w:rsidP="006C76B4">
      <w:pPr>
        <w:pStyle w:val="ListParagraph"/>
        <w:ind w:left="2880" w:hanging="742"/>
      </w:pPr>
      <w:r w:rsidRPr="006D555C">
        <w:t>Fire doors must be kept closed but not blocked or locked</w:t>
      </w:r>
    </w:p>
    <w:p w14:paraId="5CF28D8C" w14:textId="77777777" w:rsidR="003E630B" w:rsidRPr="006D555C" w:rsidRDefault="003E630B" w:rsidP="006C76B4">
      <w:pPr>
        <w:pStyle w:val="ListParagraph"/>
        <w:ind w:left="2880" w:hanging="742"/>
      </w:pPr>
      <w:r w:rsidRPr="006D555C">
        <w:t xml:space="preserve">Exit doors must be </w:t>
      </w:r>
      <w:proofErr w:type="gramStart"/>
      <w:r w:rsidRPr="006D555C">
        <w:t>kept clear at all times</w:t>
      </w:r>
      <w:proofErr w:type="gramEnd"/>
    </w:p>
    <w:p w14:paraId="602D2DC4" w14:textId="77777777" w:rsidR="00DD5B3C" w:rsidRDefault="003E630B" w:rsidP="006C76B4">
      <w:pPr>
        <w:pStyle w:val="ListParagraph"/>
        <w:ind w:left="2880" w:hanging="742"/>
      </w:pPr>
      <w:r w:rsidRPr="006D555C">
        <w:t>Clearways for ambulance access must never be blocked by parked cars</w:t>
      </w:r>
    </w:p>
    <w:p w14:paraId="4041A659" w14:textId="77777777" w:rsidR="006D555C" w:rsidRDefault="006D555C" w:rsidP="006C76B4">
      <w:pPr>
        <w:pStyle w:val="ListParagraph"/>
        <w:ind w:left="2880" w:hanging="742"/>
      </w:pPr>
      <w:r>
        <w:t xml:space="preserve">All areas will be kept clean and ready for use </w:t>
      </w:r>
    </w:p>
    <w:p w14:paraId="31977E9F" w14:textId="77777777" w:rsidR="006D555C" w:rsidRDefault="006D555C" w:rsidP="006C76B4">
      <w:pPr>
        <w:pStyle w:val="ListParagraph"/>
        <w:ind w:left="2880" w:hanging="742"/>
      </w:pPr>
      <w:r>
        <w:t>Each team will be allocation a separate changing area</w:t>
      </w:r>
    </w:p>
    <w:p w14:paraId="1BE16EE2" w14:textId="77777777" w:rsidR="006D555C" w:rsidRPr="006D555C" w:rsidRDefault="006D555C" w:rsidP="006C76B4">
      <w:pPr>
        <w:pStyle w:val="ListParagraph"/>
        <w:ind w:left="2880" w:hanging="742"/>
      </w:pPr>
    </w:p>
    <w:p w14:paraId="326794C4" w14:textId="77777777" w:rsidR="00444605" w:rsidRPr="00557590" w:rsidRDefault="00444605" w:rsidP="006C76B4">
      <w:pPr>
        <w:pStyle w:val="ListParagraph"/>
        <w:numPr>
          <w:ilvl w:val="1"/>
          <w:numId w:val="45"/>
        </w:numPr>
        <w:ind w:left="2160"/>
        <w:rPr>
          <w:b/>
        </w:rPr>
      </w:pPr>
      <w:r w:rsidRPr="00557590">
        <w:rPr>
          <w:b/>
        </w:rPr>
        <w:t>Playing and Training Areas</w:t>
      </w:r>
    </w:p>
    <w:p w14:paraId="4AC2F3AD" w14:textId="77777777" w:rsidR="00444605" w:rsidRPr="00B131FB" w:rsidRDefault="006D555C" w:rsidP="006C76B4">
      <w:pPr>
        <w:pStyle w:val="ListParagraph"/>
        <w:ind w:left="2880"/>
      </w:pPr>
      <w:r>
        <w:t>Leaders</w:t>
      </w:r>
      <w:r w:rsidR="00444605" w:rsidRPr="00B131FB">
        <w:t xml:space="preserve"> should check that playing and training areas clean, safe and ready before use</w:t>
      </w:r>
    </w:p>
    <w:p w14:paraId="340B10D6" w14:textId="77777777" w:rsidR="00444605" w:rsidRPr="00B131FB" w:rsidRDefault="00444605" w:rsidP="006C76B4">
      <w:pPr>
        <w:pStyle w:val="ListParagraph"/>
        <w:ind w:left="2880"/>
      </w:pPr>
      <w:r w:rsidRPr="00B131FB">
        <w:t>All equipment to be used is clean safe and of the standard required</w:t>
      </w:r>
    </w:p>
    <w:p w14:paraId="2791A52E" w14:textId="77777777" w:rsidR="00444605" w:rsidRPr="00B131FB" w:rsidRDefault="00444605" w:rsidP="006C76B4">
      <w:pPr>
        <w:pStyle w:val="ListParagraph"/>
        <w:ind w:left="2880"/>
      </w:pPr>
      <w:r w:rsidRPr="00B131FB">
        <w:t>There should be clear vehicle access to the training</w:t>
      </w:r>
      <w:r w:rsidR="00DD5B3C" w:rsidRPr="00B131FB">
        <w:t xml:space="preserve"> </w:t>
      </w:r>
      <w:r w:rsidRPr="00B131FB">
        <w:t>or playing area</w:t>
      </w:r>
    </w:p>
    <w:p w14:paraId="197A9B79" w14:textId="77777777" w:rsidR="00444605" w:rsidRPr="00B131FB" w:rsidRDefault="00DD5B3C" w:rsidP="006C76B4">
      <w:pPr>
        <w:pStyle w:val="ListParagraph"/>
        <w:ind w:left="2880"/>
      </w:pPr>
      <w:r w:rsidRPr="00B131FB">
        <w:t>Each team knows where their designated playing/training area is.</w:t>
      </w:r>
    </w:p>
    <w:p w14:paraId="0FAB288F" w14:textId="77777777" w:rsidR="00DD5B3C" w:rsidRPr="00B131FB" w:rsidRDefault="00DD5B3C" w:rsidP="006C76B4">
      <w:pPr>
        <w:pStyle w:val="ListParagraph"/>
        <w:ind w:left="2880"/>
      </w:pPr>
      <w:r w:rsidRPr="00B131FB">
        <w:t>All activities will be safe and appropriate to the age group</w:t>
      </w:r>
    </w:p>
    <w:p w14:paraId="343FA0E2" w14:textId="77777777" w:rsidR="00DD5B3C" w:rsidRPr="00B131FB" w:rsidRDefault="00DD5B3C" w:rsidP="006C76B4">
      <w:pPr>
        <w:pStyle w:val="ListParagraph"/>
        <w:ind w:left="2880"/>
      </w:pPr>
      <w:r w:rsidRPr="00B131FB">
        <w:t xml:space="preserve">All activities are </w:t>
      </w:r>
      <w:proofErr w:type="gramStart"/>
      <w:r w:rsidRPr="00B131FB">
        <w:t>supervised at all times</w:t>
      </w:r>
      <w:proofErr w:type="gramEnd"/>
      <w:r w:rsidRPr="00B131FB">
        <w:t xml:space="preserve"> by members of the club</w:t>
      </w:r>
    </w:p>
    <w:p w14:paraId="080BDB04" w14:textId="77777777" w:rsidR="00183255" w:rsidRPr="00B131FB" w:rsidRDefault="00183255" w:rsidP="006C76B4">
      <w:pPr>
        <w:pStyle w:val="ListParagraph"/>
        <w:ind w:left="2880"/>
      </w:pPr>
      <w:r w:rsidRPr="00B131FB">
        <w:t>A qualified first-aid person is available</w:t>
      </w:r>
    </w:p>
    <w:p w14:paraId="49DDE4EC" w14:textId="77777777" w:rsidR="00183255" w:rsidRPr="00B131FB" w:rsidRDefault="00183255" w:rsidP="006C76B4">
      <w:pPr>
        <w:pStyle w:val="ListParagraph"/>
        <w:ind w:left="2880"/>
      </w:pPr>
      <w:r w:rsidRPr="00B131FB">
        <w:t>First aid equipment is readily available</w:t>
      </w:r>
    </w:p>
    <w:p w14:paraId="60A3FB9D" w14:textId="77777777" w:rsidR="00183255" w:rsidRPr="00B131FB" w:rsidRDefault="00183255" w:rsidP="006C76B4">
      <w:pPr>
        <w:pStyle w:val="ListParagraph"/>
        <w:ind w:left="2880"/>
      </w:pPr>
      <w:r w:rsidRPr="00B131FB">
        <w:t>There is access to a telephone or mobile phone</w:t>
      </w:r>
    </w:p>
    <w:p w14:paraId="0DF893A0" w14:textId="77777777" w:rsidR="00183255" w:rsidRPr="00B131FB" w:rsidRDefault="00183255" w:rsidP="006C76B4">
      <w:pPr>
        <w:pStyle w:val="ListParagraph"/>
        <w:ind w:left="2880"/>
      </w:pPr>
      <w:r w:rsidRPr="00B131FB">
        <w:t>An ‘Incident Book’ should be available</w:t>
      </w:r>
    </w:p>
    <w:p w14:paraId="14440F95" w14:textId="77777777" w:rsidR="00444605" w:rsidRPr="006D555C" w:rsidRDefault="00183255" w:rsidP="006C76B4">
      <w:pPr>
        <w:pStyle w:val="ListParagraph"/>
        <w:ind w:left="2880"/>
      </w:pPr>
      <w:r w:rsidRPr="00B131FB">
        <w:t>Where an injury does occu</w:t>
      </w:r>
      <w:r w:rsidR="00B131FB">
        <w:t>r the procedure as outlined in 5</w:t>
      </w:r>
      <w:r w:rsidRPr="00B131FB">
        <w:t xml:space="preserve">.1 will </w:t>
      </w:r>
      <w:r w:rsidR="006D555C">
        <w:t>apply</w:t>
      </w:r>
    </w:p>
    <w:p w14:paraId="12169249" w14:textId="77777777" w:rsidR="00EA0242" w:rsidRPr="00557590" w:rsidRDefault="00DD5B3C" w:rsidP="006C76B4">
      <w:pPr>
        <w:ind w:left="720"/>
        <w:rPr>
          <w:b/>
        </w:rPr>
      </w:pPr>
      <w:r w:rsidRPr="00557590">
        <w:rPr>
          <w:b/>
        </w:rPr>
        <w:t>Management Practices</w:t>
      </w:r>
    </w:p>
    <w:p w14:paraId="06F6B51E" w14:textId="77777777" w:rsidR="00DD5B3C" w:rsidRPr="00B131FB" w:rsidRDefault="00DD5B3C" w:rsidP="006C76B4">
      <w:pPr>
        <w:pStyle w:val="ListParagraph"/>
        <w:numPr>
          <w:ilvl w:val="1"/>
          <w:numId w:val="45"/>
        </w:numPr>
        <w:ind w:left="2160"/>
      </w:pPr>
      <w:r w:rsidRPr="00B131FB">
        <w:lastRenderedPageBreak/>
        <w:t>Good management practices will not only enable the club to run smoothly but it will also help to minimize opportunities for accidents or harm to happen to children</w:t>
      </w:r>
    </w:p>
    <w:p w14:paraId="418EF506" w14:textId="77777777" w:rsidR="00DD5B3C" w:rsidRDefault="00DD5B3C" w:rsidP="006C76B4">
      <w:pPr>
        <w:pStyle w:val="ListParagraph"/>
        <w:numPr>
          <w:ilvl w:val="1"/>
          <w:numId w:val="45"/>
        </w:numPr>
        <w:ind w:left="2160"/>
      </w:pPr>
      <w:r w:rsidRPr="00B131FB">
        <w:t xml:space="preserve">Good management will include the procedure for the registration of players </w:t>
      </w:r>
      <w:r w:rsidR="00183255" w:rsidRPr="00B131FB">
        <w:t xml:space="preserve">(see section </w:t>
      </w:r>
      <w:r w:rsidR="00B131FB">
        <w:t>5</w:t>
      </w:r>
      <w:r w:rsidR="00183255" w:rsidRPr="00B131FB">
        <w:t xml:space="preserve">.8) </w:t>
      </w:r>
      <w:proofErr w:type="gramStart"/>
      <w:r w:rsidRPr="00B131FB">
        <w:t>and also</w:t>
      </w:r>
      <w:proofErr w:type="gramEnd"/>
      <w:r w:rsidRPr="00B131FB">
        <w:t xml:space="preserve"> a policy for the recruitment of volunteers and ensuring that they are aware what is required of them</w:t>
      </w:r>
      <w:r w:rsidR="00183255" w:rsidRPr="00B131FB">
        <w:t xml:space="preserve"> (see sections </w:t>
      </w:r>
      <w:r w:rsidR="00B131FB">
        <w:t>5</w:t>
      </w:r>
      <w:r w:rsidR="00183255" w:rsidRPr="00B131FB">
        <w:t xml:space="preserve">.3 and </w:t>
      </w:r>
      <w:r w:rsidR="00B131FB">
        <w:t>5</w:t>
      </w:r>
      <w:r w:rsidR="00183255" w:rsidRPr="00B131FB">
        <w:t>.9)</w:t>
      </w:r>
    </w:p>
    <w:p w14:paraId="245AB8B4" w14:textId="77777777" w:rsidR="006D555C" w:rsidRPr="00B131FB" w:rsidRDefault="006D555C" w:rsidP="006C76B4">
      <w:pPr>
        <w:pStyle w:val="ListParagraph"/>
        <w:ind w:left="2160"/>
      </w:pPr>
    </w:p>
    <w:p w14:paraId="476C9CD8" w14:textId="77777777" w:rsidR="00003B2F" w:rsidRPr="00B131FB" w:rsidRDefault="006D555C" w:rsidP="006C76B4">
      <w:pPr>
        <w:pStyle w:val="ListParagraph"/>
        <w:numPr>
          <w:ilvl w:val="1"/>
          <w:numId w:val="45"/>
        </w:numPr>
        <w:ind w:left="1145"/>
        <w:rPr>
          <w:rFonts w:ascii="Calibri" w:eastAsia="Times New Roman" w:hAnsi="Calibri" w:cs="Times New Roman"/>
          <w:bCs/>
        </w:rPr>
      </w:pPr>
      <w:r>
        <w:t>The IRFU insurance covers catastrophic</w:t>
      </w:r>
      <w:r w:rsidR="00183255" w:rsidRPr="00B131FB">
        <w:t xml:space="preserve"> injury and all registered players are covered. It is strongly advised for players, in addition to have </w:t>
      </w:r>
      <w:r>
        <w:t xml:space="preserve">adequate </w:t>
      </w:r>
      <w:r w:rsidR="00183255" w:rsidRPr="00B131FB">
        <w:t>personal accident insurance cover</w:t>
      </w:r>
      <w:r>
        <w:t xml:space="preserve"> particular to their circumstances. </w:t>
      </w:r>
    </w:p>
    <w:p w14:paraId="2CC9E0F0" w14:textId="77777777" w:rsidR="00003B2F" w:rsidRDefault="00003B2F" w:rsidP="00C514E4">
      <w:pPr>
        <w:ind w:left="425"/>
        <w:rPr>
          <w:rFonts w:ascii="Calibri" w:eastAsia="Times New Roman" w:hAnsi="Calibri" w:cs="Times New Roman"/>
          <w:b/>
          <w:bCs/>
          <w:sz w:val="28"/>
          <w:szCs w:val="28"/>
        </w:rPr>
      </w:pPr>
    </w:p>
    <w:p w14:paraId="57C72231" w14:textId="77777777" w:rsidR="00557590" w:rsidRDefault="00557590" w:rsidP="00C514E4">
      <w:pPr>
        <w:ind w:left="425"/>
        <w:rPr>
          <w:rFonts w:ascii="Calibri" w:eastAsia="Times New Roman" w:hAnsi="Calibri" w:cs="Times New Roman"/>
          <w:b/>
          <w:bCs/>
          <w:sz w:val="28"/>
          <w:szCs w:val="28"/>
        </w:rPr>
      </w:pPr>
    </w:p>
    <w:p w14:paraId="0D7784D3" w14:textId="77777777" w:rsidR="00557590" w:rsidRDefault="00557590" w:rsidP="00C514E4">
      <w:pPr>
        <w:ind w:left="425"/>
        <w:rPr>
          <w:rFonts w:ascii="Calibri" w:eastAsia="Times New Roman" w:hAnsi="Calibri" w:cs="Times New Roman"/>
          <w:b/>
          <w:bCs/>
          <w:sz w:val="28"/>
          <w:szCs w:val="28"/>
        </w:rPr>
      </w:pPr>
    </w:p>
    <w:p w14:paraId="3D2F5005" w14:textId="77777777" w:rsidR="00557590" w:rsidRDefault="00557590" w:rsidP="00C514E4">
      <w:pPr>
        <w:ind w:left="425"/>
        <w:rPr>
          <w:rFonts w:ascii="Calibri" w:eastAsia="Times New Roman" w:hAnsi="Calibri" w:cs="Times New Roman"/>
          <w:b/>
          <w:bCs/>
          <w:sz w:val="28"/>
          <w:szCs w:val="28"/>
        </w:rPr>
      </w:pPr>
    </w:p>
    <w:p w14:paraId="5B1DA096" w14:textId="77777777" w:rsidR="00557590" w:rsidRDefault="00557590" w:rsidP="00C514E4">
      <w:pPr>
        <w:ind w:left="425"/>
        <w:rPr>
          <w:rFonts w:ascii="Calibri" w:eastAsia="Times New Roman" w:hAnsi="Calibri" w:cs="Times New Roman"/>
          <w:b/>
          <w:bCs/>
          <w:sz w:val="28"/>
          <w:szCs w:val="28"/>
        </w:rPr>
      </w:pPr>
    </w:p>
    <w:p w14:paraId="1AA6935B" w14:textId="77777777" w:rsidR="00557590" w:rsidRDefault="00557590" w:rsidP="00C514E4">
      <w:pPr>
        <w:ind w:left="425"/>
        <w:rPr>
          <w:rFonts w:ascii="Calibri" w:eastAsia="Times New Roman" w:hAnsi="Calibri" w:cs="Times New Roman"/>
          <w:b/>
          <w:bCs/>
          <w:sz w:val="28"/>
          <w:szCs w:val="28"/>
        </w:rPr>
      </w:pPr>
    </w:p>
    <w:p w14:paraId="036FBD04" w14:textId="77777777" w:rsidR="00557590" w:rsidRDefault="00557590" w:rsidP="00C514E4">
      <w:pPr>
        <w:ind w:left="425"/>
        <w:rPr>
          <w:rFonts w:ascii="Calibri" w:eastAsia="Times New Roman" w:hAnsi="Calibri" w:cs="Times New Roman"/>
          <w:b/>
          <w:bCs/>
          <w:sz w:val="28"/>
          <w:szCs w:val="28"/>
        </w:rPr>
      </w:pPr>
    </w:p>
    <w:p w14:paraId="70B2E358" w14:textId="77777777" w:rsidR="00557590" w:rsidRDefault="00557590" w:rsidP="00C514E4">
      <w:pPr>
        <w:ind w:left="425"/>
        <w:rPr>
          <w:rFonts w:ascii="Calibri" w:eastAsia="Times New Roman" w:hAnsi="Calibri" w:cs="Times New Roman"/>
          <w:b/>
          <w:bCs/>
          <w:sz w:val="28"/>
          <w:szCs w:val="28"/>
        </w:rPr>
      </w:pPr>
    </w:p>
    <w:p w14:paraId="19C89D35" w14:textId="77777777" w:rsidR="006004CA" w:rsidRDefault="006004CA" w:rsidP="00832869">
      <w:pPr>
        <w:overflowPunct w:val="0"/>
        <w:autoSpaceDE w:val="0"/>
        <w:autoSpaceDN w:val="0"/>
        <w:adjustRightInd w:val="0"/>
        <w:ind w:left="360"/>
        <w:jc w:val="both"/>
        <w:textAlignment w:val="baseline"/>
        <w:rPr>
          <w:b/>
          <w:sz w:val="28"/>
          <w:szCs w:val="28"/>
        </w:rPr>
      </w:pPr>
      <w:r w:rsidRPr="003D6BFB">
        <w:rPr>
          <w:b/>
          <w:sz w:val="28"/>
          <w:szCs w:val="28"/>
        </w:rPr>
        <w:t>Appendices</w:t>
      </w:r>
    </w:p>
    <w:p w14:paraId="4043C602" w14:textId="77777777" w:rsidR="006004CA" w:rsidRDefault="00D15E68" w:rsidP="00D15E68">
      <w:pPr>
        <w:overflowPunct w:val="0"/>
        <w:autoSpaceDE w:val="0"/>
        <w:autoSpaceDN w:val="0"/>
        <w:adjustRightInd w:val="0"/>
        <w:ind w:left="360"/>
        <w:jc w:val="both"/>
        <w:textAlignment w:val="baseline"/>
        <w:rPr>
          <w:b/>
          <w:sz w:val="28"/>
          <w:szCs w:val="28"/>
        </w:rPr>
      </w:pPr>
      <w:r>
        <w:rPr>
          <w:b/>
          <w:sz w:val="28"/>
          <w:szCs w:val="28"/>
        </w:rPr>
        <w:t xml:space="preserve">Appendix 1 - </w:t>
      </w:r>
      <w:r w:rsidR="006004CA">
        <w:rPr>
          <w:b/>
          <w:sz w:val="28"/>
          <w:szCs w:val="28"/>
        </w:rPr>
        <w:t>Grounds for Concern in dealing with Abuse</w:t>
      </w:r>
    </w:p>
    <w:p w14:paraId="031006B5" w14:textId="77777777" w:rsidR="006004CA" w:rsidRDefault="006004CA" w:rsidP="006004CA">
      <w:pPr>
        <w:pStyle w:val="Default"/>
        <w:rPr>
          <w:sz w:val="28"/>
          <w:szCs w:val="28"/>
        </w:rPr>
      </w:pPr>
    </w:p>
    <w:p w14:paraId="18DE0847" w14:textId="77777777" w:rsidR="006004CA" w:rsidRPr="003D6BFB" w:rsidRDefault="006004CA" w:rsidP="006004CA">
      <w:pPr>
        <w:overflowPunct w:val="0"/>
        <w:autoSpaceDE w:val="0"/>
        <w:autoSpaceDN w:val="0"/>
        <w:adjustRightInd w:val="0"/>
        <w:ind w:left="360"/>
        <w:jc w:val="both"/>
        <w:textAlignment w:val="baseline"/>
      </w:pPr>
      <w:r w:rsidRPr="003D6BFB">
        <w:t>Examples of reasonable gr</w:t>
      </w:r>
      <w:r>
        <w:t>ounds are:</w:t>
      </w:r>
    </w:p>
    <w:p w14:paraId="18F039F4" w14:textId="77777777"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 specific indication from a player that she</w:t>
      </w:r>
      <w:r w:rsidR="006D555C">
        <w:t>/he</w:t>
      </w:r>
      <w:r w:rsidRPr="003D6BFB">
        <w:t xml:space="preserve"> has been abused </w:t>
      </w:r>
    </w:p>
    <w:p w14:paraId="52EC0BEC" w14:textId="77777777"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 statement from a person who witnessed abuse </w:t>
      </w:r>
    </w:p>
    <w:p w14:paraId="4492451C" w14:textId="77777777"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n illness, injury or behaviour consistent with abuse </w:t>
      </w:r>
    </w:p>
    <w:p w14:paraId="3A721DFC" w14:textId="77777777"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 symptom which may not itself be totally consistent with abuse, but which is supported by corroborative evidence of deliberate harm or negligence </w:t>
      </w:r>
    </w:p>
    <w:p w14:paraId="46F52C15" w14:textId="77777777"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rsidRPr="003D6BFB">
        <w:t xml:space="preserve">Consistent signs of neglect over </w:t>
      </w:r>
      <w:proofErr w:type="gramStart"/>
      <w:r w:rsidRPr="003D6BFB">
        <w:t>a period of time</w:t>
      </w:r>
      <w:proofErr w:type="gramEnd"/>
      <w:r w:rsidRPr="003D6BFB">
        <w:t xml:space="preserve"> </w:t>
      </w:r>
    </w:p>
    <w:p w14:paraId="46A8EBCF" w14:textId="77777777" w:rsidR="006004CA" w:rsidRPr="003D6BFB" w:rsidRDefault="006004CA" w:rsidP="006004CA">
      <w:pPr>
        <w:overflowPunct w:val="0"/>
        <w:autoSpaceDE w:val="0"/>
        <w:autoSpaceDN w:val="0"/>
        <w:adjustRightInd w:val="0"/>
        <w:ind w:left="360"/>
        <w:jc w:val="both"/>
        <w:textAlignment w:val="baseline"/>
      </w:pPr>
      <w:r w:rsidRPr="003D6BFB">
        <w:t xml:space="preserve">In some cases of child abuse the alleged perpetrator will also be a young person and it is important that behaviour of this nature is not ignored. </w:t>
      </w:r>
    </w:p>
    <w:p w14:paraId="596B374B" w14:textId="77777777" w:rsidR="006004CA" w:rsidRPr="003D6BFB" w:rsidRDefault="006004CA" w:rsidP="006004CA">
      <w:pPr>
        <w:overflowPunct w:val="0"/>
        <w:autoSpaceDE w:val="0"/>
        <w:autoSpaceDN w:val="0"/>
        <w:adjustRightInd w:val="0"/>
        <w:ind w:left="360"/>
        <w:jc w:val="both"/>
        <w:textAlignment w:val="baseline"/>
      </w:pPr>
      <w:r w:rsidRPr="003D6BFB">
        <w:lastRenderedPageBreak/>
        <w:t>Grounds for concern will exist in cases where there is a</w:t>
      </w:r>
      <w:r w:rsidR="006D555C">
        <w:t>n age difference and/</w:t>
      </w:r>
      <w:r w:rsidRPr="003D6BFB">
        <w:t xml:space="preserve">or difference in power, status or intellect between the children involved. </w:t>
      </w:r>
    </w:p>
    <w:p w14:paraId="013522F3" w14:textId="77777777" w:rsidR="006004CA" w:rsidRPr="003D6BFB" w:rsidRDefault="006004CA" w:rsidP="006004CA">
      <w:pPr>
        <w:overflowPunct w:val="0"/>
        <w:autoSpaceDE w:val="0"/>
        <w:autoSpaceDN w:val="0"/>
        <w:adjustRightInd w:val="0"/>
        <w:ind w:left="360"/>
        <w:jc w:val="both"/>
        <w:textAlignment w:val="baseline"/>
      </w:pPr>
      <w:r>
        <w:t>I</w:t>
      </w:r>
      <w:r w:rsidRPr="003D6BFB">
        <w:t xml:space="preserve">t is important to distinguish between normal sexual behaviour and abusive behaviour. </w:t>
      </w:r>
    </w:p>
    <w:p w14:paraId="6E8A6A90" w14:textId="77777777" w:rsidR="006004CA" w:rsidRDefault="006004CA" w:rsidP="006004CA">
      <w:pPr>
        <w:overflowPunct w:val="0"/>
        <w:autoSpaceDE w:val="0"/>
        <w:autoSpaceDN w:val="0"/>
        <w:adjustRightInd w:val="0"/>
        <w:ind w:left="360"/>
        <w:jc w:val="both"/>
        <w:textAlignment w:val="baseline"/>
      </w:pPr>
      <w:r w:rsidRPr="003D6BFB">
        <w:t xml:space="preserve">Persons unsure about </w:t>
      </w:r>
      <w:r w:rsidR="00C94E43" w:rsidRPr="003D6BFB">
        <w:t>whether</w:t>
      </w:r>
      <w:r w:rsidRPr="003D6BFB">
        <w:t xml:space="preserve"> certain behaviours are abusive and therefore reportable, should contact the duty social worker in the local Health Board or Social Services department where they will receive advice.</w:t>
      </w:r>
    </w:p>
    <w:p w14:paraId="4F270F8C" w14:textId="77777777" w:rsidR="006004CA" w:rsidRDefault="006004CA" w:rsidP="006004CA">
      <w:r>
        <w:br w:type="page"/>
      </w:r>
    </w:p>
    <w:p w14:paraId="288C4F31" w14:textId="77777777" w:rsidR="006004CA" w:rsidRPr="006757F7" w:rsidRDefault="00D15E68" w:rsidP="00D15E68">
      <w:pPr>
        <w:overflowPunct w:val="0"/>
        <w:autoSpaceDE w:val="0"/>
        <w:autoSpaceDN w:val="0"/>
        <w:adjustRightInd w:val="0"/>
        <w:ind w:left="360"/>
        <w:jc w:val="both"/>
        <w:textAlignment w:val="baseline"/>
        <w:rPr>
          <w:b/>
          <w:sz w:val="28"/>
          <w:szCs w:val="28"/>
        </w:rPr>
      </w:pPr>
      <w:r>
        <w:rPr>
          <w:b/>
          <w:sz w:val="28"/>
          <w:szCs w:val="28"/>
        </w:rPr>
        <w:lastRenderedPageBreak/>
        <w:t xml:space="preserve">Appendix 2 - </w:t>
      </w:r>
      <w:r w:rsidR="006004CA" w:rsidRPr="00877BC7">
        <w:rPr>
          <w:b/>
          <w:sz w:val="28"/>
          <w:szCs w:val="28"/>
        </w:rPr>
        <w:t xml:space="preserve">Categories of Abuse </w:t>
      </w:r>
    </w:p>
    <w:p w14:paraId="29C6E2C5" w14:textId="77777777" w:rsidR="006004CA" w:rsidRPr="00DD4D6D"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Neglect </w:t>
      </w:r>
    </w:p>
    <w:p w14:paraId="4DF65C7C" w14:textId="77777777" w:rsidR="006004CA" w:rsidRPr="00DD4D6D"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Emotional Abuse </w:t>
      </w:r>
    </w:p>
    <w:p w14:paraId="7F46CE5F" w14:textId="77777777" w:rsidR="006004CA" w:rsidRPr="00DD4D6D"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Physical Abuse </w:t>
      </w:r>
    </w:p>
    <w:p w14:paraId="5A67FDBC" w14:textId="77777777" w:rsidR="006004CA"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Sexual Abuse </w:t>
      </w:r>
    </w:p>
    <w:p w14:paraId="627DEC70" w14:textId="77777777" w:rsidR="006004CA" w:rsidRPr="00DD4D6D" w:rsidRDefault="006004CA" w:rsidP="006004CA">
      <w:pPr>
        <w:pStyle w:val="ListParagraph"/>
        <w:overflowPunct w:val="0"/>
        <w:autoSpaceDE w:val="0"/>
        <w:autoSpaceDN w:val="0"/>
        <w:adjustRightInd w:val="0"/>
        <w:ind w:left="1080"/>
        <w:jc w:val="both"/>
        <w:textAlignment w:val="baseline"/>
        <w:rPr>
          <w:b/>
        </w:rPr>
      </w:pPr>
    </w:p>
    <w:p w14:paraId="13E4680C" w14:textId="77777777"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1. Neglect </w:t>
      </w:r>
    </w:p>
    <w:p w14:paraId="3C78424A" w14:textId="77777777" w:rsidR="006004CA" w:rsidRPr="00DD4D6D" w:rsidRDefault="006004CA" w:rsidP="006004CA">
      <w:pPr>
        <w:overflowPunct w:val="0"/>
        <w:autoSpaceDE w:val="0"/>
        <w:autoSpaceDN w:val="0"/>
        <w:adjustRightInd w:val="0"/>
        <w:ind w:left="360"/>
        <w:jc w:val="both"/>
        <w:textAlignment w:val="baseline"/>
      </w:pPr>
      <w:r w:rsidRPr="00DD4D6D">
        <w:t xml:space="preserve">Neglect is normally defined in terms of omission, where a young person suffers significant harm or impairment of development by being deprived of food, clothing, warmth, hygiene, intellectual stimulation, supervision and safety, attachment to and affection from adults, or medical care. It may also include neglect of a young person’s basic emotional needs. </w:t>
      </w:r>
    </w:p>
    <w:p w14:paraId="6C93F7FB" w14:textId="77777777" w:rsidR="006004CA" w:rsidRDefault="006004CA" w:rsidP="006004CA">
      <w:pPr>
        <w:overflowPunct w:val="0"/>
        <w:autoSpaceDE w:val="0"/>
        <w:autoSpaceDN w:val="0"/>
        <w:adjustRightInd w:val="0"/>
        <w:ind w:left="360"/>
        <w:jc w:val="both"/>
        <w:textAlignment w:val="baseline"/>
      </w:pPr>
      <w:r w:rsidRPr="00DD4D6D">
        <w:t xml:space="preserve">Neglect usually becomes apparent in different ways over </w:t>
      </w:r>
      <w:proofErr w:type="gramStart"/>
      <w:r w:rsidRPr="00DD4D6D">
        <w:t>a period of time</w:t>
      </w:r>
      <w:proofErr w:type="gramEnd"/>
      <w:r w:rsidRPr="00DD4D6D">
        <w:t xml:space="preserve"> rather than at one specific point. For instance, a young person who suffers a series of minor injuries is not having </w:t>
      </w:r>
      <w:r w:rsidR="006D555C">
        <w:t>his/</w:t>
      </w:r>
      <w:r w:rsidRPr="00DD4D6D">
        <w:t xml:space="preserve">her needs for supervision and safety met. The threshold of significant harm is reached when the young person’s needs are neglected to the extent that his/her wellbeing and/or development is severely affected. </w:t>
      </w:r>
    </w:p>
    <w:p w14:paraId="039D55FE" w14:textId="77777777" w:rsidR="006004CA" w:rsidRPr="00DD4D6D" w:rsidRDefault="006004CA" w:rsidP="006004CA">
      <w:pPr>
        <w:overflowPunct w:val="0"/>
        <w:autoSpaceDE w:val="0"/>
        <w:autoSpaceDN w:val="0"/>
        <w:adjustRightInd w:val="0"/>
        <w:ind w:left="360"/>
        <w:jc w:val="both"/>
        <w:textAlignment w:val="baseline"/>
      </w:pPr>
    </w:p>
    <w:p w14:paraId="45F8A3DA" w14:textId="77777777"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2. Emotional Abuse </w:t>
      </w:r>
    </w:p>
    <w:p w14:paraId="6EB2ACF9" w14:textId="77777777" w:rsidR="006004CA" w:rsidRPr="00DD4D6D" w:rsidRDefault="006004CA" w:rsidP="006004CA">
      <w:pPr>
        <w:overflowPunct w:val="0"/>
        <w:autoSpaceDE w:val="0"/>
        <w:autoSpaceDN w:val="0"/>
        <w:adjustRightInd w:val="0"/>
        <w:ind w:left="360"/>
        <w:jc w:val="both"/>
        <w:textAlignment w:val="baseline"/>
      </w:pPr>
      <w:r w:rsidRPr="00DD4D6D">
        <w:t xml:space="preserve">Emotional abuse is normally to be found in the relationship between an adult and a young person rather than in a specific event or pattern of events. It is rarely manifested in terms of physical symptoms. </w:t>
      </w:r>
    </w:p>
    <w:p w14:paraId="57A2B0EF" w14:textId="77777777" w:rsidR="006004CA" w:rsidRPr="00DD4D6D" w:rsidRDefault="006004CA" w:rsidP="006004CA">
      <w:pPr>
        <w:overflowPunct w:val="0"/>
        <w:autoSpaceDE w:val="0"/>
        <w:autoSpaceDN w:val="0"/>
        <w:adjustRightInd w:val="0"/>
        <w:ind w:left="360"/>
        <w:jc w:val="both"/>
        <w:textAlignment w:val="baseline"/>
      </w:pPr>
      <w:r w:rsidRPr="00DD4D6D">
        <w:t xml:space="preserve">Examples of emotional abuse include </w:t>
      </w:r>
    </w:p>
    <w:p w14:paraId="176AB0FF"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Persistent criticism, sarcasm, hostility or blaming </w:t>
      </w:r>
    </w:p>
    <w:p w14:paraId="7314D6E3"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Where the level of care is conditional on </w:t>
      </w:r>
      <w:r w:rsidR="006D555C">
        <w:t>his/</w:t>
      </w:r>
      <w:r w:rsidRPr="00DD4D6D">
        <w:t xml:space="preserve">her behaviour </w:t>
      </w:r>
    </w:p>
    <w:p w14:paraId="0184C1C6"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Unresponsiveness, inconsistent or unrealistic expectations of a young person </w:t>
      </w:r>
    </w:p>
    <w:p w14:paraId="5D0A6D6B"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Premature imposition of responsibility on the young person </w:t>
      </w:r>
    </w:p>
    <w:p w14:paraId="74148D51"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Over or under protection of the young person </w:t>
      </w:r>
    </w:p>
    <w:p w14:paraId="537E53DC"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Failure to provide opportunities for the child’s education and development </w:t>
      </w:r>
    </w:p>
    <w:p w14:paraId="30640D71" w14:textId="77777777"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Use of unrealistic or over-harsh disciplinary measures </w:t>
      </w:r>
    </w:p>
    <w:p w14:paraId="09647ED2" w14:textId="77777777" w:rsidR="00D15E68" w:rsidRDefault="006004CA" w:rsidP="00386E4E">
      <w:pPr>
        <w:pStyle w:val="ListParagraph"/>
        <w:numPr>
          <w:ilvl w:val="0"/>
          <w:numId w:val="27"/>
        </w:numPr>
        <w:overflowPunct w:val="0"/>
        <w:autoSpaceDE w:val="0"/>
        <w:autoSpaceDN w:val="0"/>
        <w:adjustRightInd w:val="0"/>
        <w:jc w:val="both"/>
        <w:textAlignment w:val="baseline"/>
      </w:pPr>
      <w:r w:rsidRPr="00DD4D6D">
        <w:t xml:space="preserve">Exposure to domestic violence, adult mental health problems and parental substance misuse may expose children to emotional abuse </w:t>
      </w:r>
    </w:p>
    <w:p w14:paraId="6F61FECD" w14:textId="77777777" w:rsidR="00D15E68" w:rsidRPr="00DD4D6D" w:rsidRDefault="00D15E68" w:rsidP="006004CA">
      <w:pPr>
        <w:pStyle w:val="ListParagraph"/>
        <w:overflowPunct w:val="0"/>
        <w:autoSpaceDE w:val="0"/>
        <w:autoSpaceDN w:val="0"/>
        <w:adjustRightInd w:val="0"/>
        <w:ind w:left="1080"/>
        <w:jc w:val="both"/>
        <w:textAlignment w:val="baseline"/>
      </w:pPr>
    </w:p>
    <w:p w14:paraId="1D78E760" w14:textId="77777777" w:rsidR="00B72FD7" w:rsidRDefault="00B72FD7" w:rsidP="006004CA">
      <w:pPr>
        <w:overflowPunct w:val="0"/>
        <w:autoSpaceDE w:val="0"/>
        <w:autoSpaceDN w:val="0"/>
        <w:adjustRightInd w:val="0"/>
        <w:ind w:left="360"/>
        <w:jc w:val="both"/>
        <w:textAlignment w:val="baseline"/>
        <w:rPr>
          <w:b/>
        </w:rPr>
      </w:pPr>
    </w:p>
    <w:p w14:paraId="42510CBD" w14:textId="77777777" w:rsidR="00B72FD7" w:rsidRDefault="00B72FD7" w:rsidP="006004CA">
      <w:pPr>
        <w:overflowPunct w:val="0"/>
        <w:autoSpaceDE w:val="0"/>
        <w:autoSpaceDN w:val="0"/>
        <w:adjustRightInd w:val="0"/>
        <w:ind w:left="360"/>
        <w:jc w:val="both"/>
        <w:textAlignment w:val="baseline"/>
        <w:rPr>
          <w:b/>
        </w:rPr>
      </w:pPr>
    </w:p>
    <w:p w14:paraId="3A6297B6" w14:textId="77777777"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3. Physical Abuse </w:t>
      </w:r>
    </w:p>
    <w:p w14:paraId="7362EDEA" w14:textId="77777777" w:rsidR="006004CA" w:rsidRPr="00DD4D6D" w:rsidRDefault="006004CA" w:rsidP="006004CA">
      <w:pPr>
        <w:overflowPunct w:val="0"/>
        <w:autoSpaceDE w:val="0"/>
        <w:autoSpaceDN w:val="0"/>
        <w:adjustRightInd w:val="0"/>
        <w:ind w:left="360"/>
        <w:jc w:val="both"/>
        <w:textAlignment w:val="baseline"/>
      </w:pPr>
      <w:r w:rsidRPr="00DD4D6D">
        <w:lastRenderedPageBreak/>
        <w:t xml:space="preserve">Physical abuse is any form of non-accidental injury that causes significant harm to a young person, including: </w:t>
      </w:r>
    </w:p>
    <w:p w14:paraId="354E312E"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Shaking, hitting or throwing </w:t>
      </w:r>
    </w:p>
    <w:p w14:paraId="13C17F44"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Use of excessive force in handling </w:t>
      </w:r>
    </w:p>
    <w:p w14:paraId="013C071C"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Deliberate poisoning </w:t>
      </w:r>
    </w:p>
    <w:p w14:paraId="76E96182"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Suffocation or drowning </w:t>
      </w:r>
    </w:p>
    <w:p w14:paraId="724EBC19"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Munchausen’s syndrome by proxy (where parents/ guardians fabricate stories of illness about their child or </w:t>
      </w:r>
      <w:r w:rsidR="006D555C">
        <w:t>cause physical signs of illness)</w:t>
      </w:r>
      <w:r w:rsidRPr="00DD4D6D">
        <w:t xml:space="preserve"> </w:t>
      </w:r>
    </w:p>
    <w:p w14:paraId="51930AD6"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Allowing or creating a substantial risk of significant harm to a young person </w:t>
      </w:r>
    </w:p>
    <w:p w14:paraId="1113820C" w14:textId="77777777"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For young people with disabilities it may include confinement to a room or cot, or incorrectly given drugs to control behaviour </w:t>
      </w:r>
    </w:p>
    <w:p w14:paraId="3470B2B8" w14:textId="77777777" w:rsidR="006004CA" w:rsidRDefault="006004CA" w:rsidP="00386E4E">
      <w:pPr>
        <w:pStyle w:val="ListParagraph"/>
        <w:numPr>
          <w:ilvl w:val="0"/>
          <w:numId w:val="28"/>
        </w:numPr>
        <w:overflowPunct w:val="0"/>
        <w:autoSpaceDE w:val="0"/>
        <w:autoSpaceDN w:val="0"/>
        <w:adjustRightInd w:val="0"/>
        <w:jc w:val="both"/>
        <w:textAlignment w:val="baseline"/>
      </w:pPr>
      <w:r w:rsidRPr="00DD4D6D">
        <w:t xml:space="preserve">Burning or scalding </w:t>
      </w:r>
    </w:p>
    <w:p w14:paraId="628504B3" w14:textId="77777777" w:rsidR="006004CA" w:rsidRPr="00DD4D6D" w:rsidRDefault="006004CA" w:rsidP="006004CA">
      <w:pPr>
        <w:pStyle w:val="ListParagraph"/>
        <w:overflowPunct w:val="0"/>
        <w:autoSpaceDE w:val="0"/>
        <w:autoSpaceDN w:val="0"/>
        <w:adjustRightInd w:val="0"/>
        <w:ind w:left="1080"/>
        <w:jc w:val="both"/>
        <w:textAlignment w:val="baseline"/>
      </w:pPr>
    </w:p>
    <w:p w14:paraId="24122849" w14:textId="77777777"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4. Sexual Abuse </w:t>
      </w:r>
    </w:p>
    <w:p w14:paraId="67A04984" w14:textId="77777777" w:rsidR="006004CA" w:rsidRPr="00DD4D6D" w:rsidRDefault="006004CA" w:rsidP="006004CA">
      <w:pPr>
        <w:overflowPunct w:val="0"/>
        <w:autoSpaceDE w:val="0"/>
        <w:autoSpaceDN w:val="0"/>
        <w:adjustRightInd w:val="0"/>
        <w:ind w:left="360"/>
        <w:jc w:val="both"/>
        <w:textAlignment w:val="baseline"/>
      </w:pPr>
      <w:r w:rsidRPr="00DD4D6D">
        <w:t xml:space="preserve">Sexual abuse occurs when a young person is used by another person for his or her gratification or sexual arousal, or for that of others. </w:t>
      </w:r>
    </w:p>
    <w:p w14:paraId="0B31345C" w14:textId="77777777" w:rsidR="006004CA" w:rsidRPr="00DD4D6D" w:rsidRDefault="006004CA" w:rsidP="006004CA">
      <w:pPr>
        <w:overflowPunct w:val="0"/>
        <w:autoSpaceDE w:val="0"/>
        <w:autoSpaceDN w:val="0"/>
        <w:adjustRightInd w:val="0"/>
        <w:ind w:left="360"/>
        <w:jc w:val="both"/>
        <w:textAlignment w:val="baseline"/>
      </w:pPr>
      <w:r w:rsidRPr="00DD4D6D">
        <w:t xml:space="preserve">For example: </w:t>
      </w:r>
    </w:p>
    <w:p w14:paraId="79B25402" w14:textId="77777777"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Exposure of the sexual organs or any sexual act intentionally performed in the presence of a young person </w:t>
      </w:r>
    </w:p>
    <w:p w14:paraId="494DBF78" w14:textId="77777777" w:rsidR="006004CA" w:rsidRPr="00DD4D6D" w:rsidRDefault="006004CA" w:rsidP="00386E4E">
      <w:pPr>
        <w:pStyle w:val="ListParagraph"/>
        <w:numPr>
          <w:ilvl w:val="0"/>
          <w:numId w:val="29"/>
        </w:numPr>
        <w:overflowPunct w:val="0"/>
        <w:autoSpaceDE w:val="0"/>
        <w:autoSpaceDN w:val="0"/>
        <w:adjustRightInd w:val="0"/>
        <w:jc w:val="both"/>
        <w:textAlignment w:val="baseline"/>
      </w:pPr>
      <w:r>
        <w:t>I</w:t>
      </w:r>
      <w:r w:rsidRPr="00DD4D6D">
        <w:t xml:space="preserve">ntentional touching or molesting of the body of a young person whether by person or object for the purpose of sexual arousal or gratification </w:t>
      </w:r>
    </w:p>
    <w:p w14:paraId="46B74A6A" w14:textId="77777777"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Masturbation in the presence of a young person or involvement of the child in the act of masturbation </w:t>
      </w:r>
    </w:p>
    <w:p w14:paraId="00AEACF6" w14:textId="77777777"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Sexual intercourse with the young person, whether oral, vaginal or anal </w:t>
      </w:r>
    </w:p>
    <w:p w14:paraId="482E14C9" w14:textId="77777777"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Sexual exploitation of a young person </w:t>
      </w:r>
    </w:p>
    <w:p w14:paraId="2AE03E6F" w14:textId="77777777" w:rsidR="006004CA" w:rsidRDefault="006004CA" w:rsidP="00386E4E">
      <w:pPr>
        <w:pStyle w:val="ListParagraph"/>
        <w:numPr>
          <w:ilvl w:val="0"/>
          <w:numId w:val="29"/>
        </w:numPr>
        <w:overflowPunct w:val="0"/>
        <w:autoSpaceDE w:val="0"/>
        <w:autoSpaceDN w:val="0"/>
        <w:adjustRightInd w:val="0"/>
        <w:jc w:val="both"/>
        <w:textAlignment w:val="baseline"/>
      </w:pPr>
      <w:r w:rsidRPr="00DD4D6D">
        <w:t xml:space="preserve">It may include non-contact activities, such as involving young people in looking at pornographic material or watching sexual </w:t>
      </w:r>
      <w:proofErr w:type="gramStart"/>
      <w:r w:rsidRPr="00DD4D6D">
        <w:t>activities, or</w:t>
      </w:r>
      <w:proofErr w:type="gramEnd"/>
      <w:r w:rsidRPr="00DD4D6D">
        <w:t xml:space="preserve"> encouraging children to behave in sexually inappropriate ways. </w:t>
      </w:r>
    </w:p>
    <w:p w14:paraId="77C7FE57" w14:textId="77777777" w:rsidR="00411014" w:rsidRPr="00411014" w:rsidRDefault="00411014" w:rsidP="00411014">
      <w:pPr>
        <w:autoSpaceDE w:val="0"/>
        <w:autoSpaceDN w:val="0"/>
        <w:adjustRightInd w:val="0"/>
        <w:spacing w:after="0" w:line="240" w:lineRule="auto"/>
        <w:rPr>
          <w:rFonts w:ascii="Omnes" w:hAnsi="Omnes" w:cs="Omnes"/>
          <w:color w:val="000000"/>
          <w:sz w:val="24"/>
          <w:szCs w:val="24"/>
          <w:lang w:val="en-IE"/>
        </w:rPr>
      </w:pPr>
    </w:p>
    <w:p w14:paraId="4E753D86" w14:textId="77777777" w:rsidR="00C94E43" w:rsidRDefault="00C94E43">
      <w:pPr>
        <w:rPr>
          <w:rFonts w:ascii="Omnes" w:hAnsi="Omnes"/>
          <w:sz w:val="24"/>
          <w:szCs w:val="24"/>
          <w:lang w:val="en-IE"/>
        </w:rPr>
      </w:pPr>
      <w:r>
        <w:rPr>
          <w:rFonts w:ascii="Omnes" w:hAnsi="Omnes"/>
          <w:sz w:val="24"/>
          <w:szCs w:val="24"/>
          <w:lang w:val="en-IE"/>
        </w:rPr>
        <w:br w:type="page"/>
      </w:r>
    </w:p>
    <w:p w14:paraId="02C62981" w14:textId="77777777" w:rsidR="002E4EB3" w:rsidRDefault="002E4EB3" w:rsidP="00411014">
      <w:pPr>
        <w:autoSpaceDE w:val="0"/>
        <w:autoSpaceDN w:val="0"/>
        <w:adjustRightInd w:val="0"/>
        <w:spacing w:after="0" w:line="241" w:lineRule="atLeast"/>
        <w:jc w:val="center"/>
        <w:rPr>
          <w:rFonts w:ascii="Omnes" w:hAnsi="Omnes"/>
          <w:b/>
          <w:sz w:val="24"/>
          <w:szCs w:val="24"/>
          <w:lang w:val="en-IE"/>
        </w:rPr>
      </w:pPr>
      <w:r>
        <w:rPr>
          <w:rFonts w:ascii="Omnes" w:hAnsi="Omnes"/>
          <w:b/>
          <w:sz w:val="24"/>
          <w:szCs w:val="24"/>
          <w:lang w:val="en-IE"/>
        </w:rPr>
        <w:lastRenderedPageBreak/>
        <w:t>APPENDIX 3</w:t>
      </w:r>
      <w:r w:rsidR="003C50E1">
        <w:rPr>
          <w:rFonts w:ascii="Omnes" w:hAnsi="Omnes"/>
          <w:b/>
          <w:sz w:val="24"/>
          <w:szCs w:val="24"/>
          <w:lang w:val="en-IE"/>
        </w:rPr>
        <w:t xml:space="preserve"> – DUTY SOCIAL WORK NUMBERS</w:t>
      </w:r>
    </w:p>
    <w:p w14:paraId="0732FBF4" w14:textId="77777777" w:rsidR="008936BC" w:rsidRPr="008936BC" w:rsidRDefault="008936BC" w:rsidP="008936BC">
      <w:pPr>
        <w:shd w:val="clear" w:color="auto" w:fill="FFFFFF"/>
        <w:spacing w:after="300" w:line="352" w:lineRule="atLeast"/>
        <w:rPr>
          <w:rFonts w:ascii="Chronicle SSm B" w:eastAsia="Times New Roman" w:hAnsi="Chronicle SSm B" w:cs="Times New Roman"/>
          <w:color w:val="4D4D4F"/>
          <w:sz w:val="23"/>
          <w:szCs w:val="23"/>
          <w:lang w:val="en-IE" w:eastAsia="en-IE"/>
        </w:rPr>
      </w:pPr>
      <w:bookmarkStart w:id="0" w:name="castle"/>
      <w:bookmarkEnd w:id="0"/>
      <w:r w:rsidRPr="008936BC">
        <w:rPr>
          <w:rFonts w:ascii="Chronicle SSm B" w:eastAsia="Times New Roman" w:hAnsi="Chronicle SSm B" w:cs="Times New Roman"/>
          <w:color w:val="4D4D4F"/>
          <w:sz w:val="23"/>
          <w:szCs w:val="23"/>
          <w:lang w:val="en-IE" w:eastAsia="en-IE"/>
        </w:rPr>
        <w:t>Castlebar</w:t>
      </w:r>
    </w:p>
    <w:tbl>
      <w:tblPr>
        <w:tblW w:w="75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5250"/>
      </w:tblGrid>
      <w:tr w:rsidR="008936BC" w:rsidRPr="008936BC" w14:paraId="7CE00A1F" w14:textId="77777777" w:rsidTr="00607B65">
        <w:trPr>
          <w:trHeight w:val="748"/>
        </w:trPr>
        <w:tc>
          <w:tcPr>
            <w:tcW w:w="2250" w:type="dxa"/>
            <w:tcBorders>
              <w:top w:val="single" w:sz="2" w:space="0" w:color="auto"/>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49F87B10" w14:textId="77777777" w:rsidR="008936BC" w:rsidRPr="008936BC" w:rsidRDefault="008936BC" w:rsidP="008936BC">
            <w:pPr>
              <w:spacing w:after="60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Addres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5C95E0DB" w14:textId="77777777" w:rsidR="008936BC" w:rsidRPr="008936BC" w:rsidRDefault="008936BC" w:rsidP="008936BC">
            <w:pPr>
              <w:spacing w:after="300" w:line="352" w:lineRule="atLeast"/>
              <w:rPr>
                <w:rFonts w:ascii="Times New Roman" w:eastAsia="Times New Roman" w:hAnsi="Times New Roman" w:cs="Times New Roman"/>
                <w:sz w:val="18"/>
                <w:szCs w:val="18"/>
                <w:lang w:val="en-IE" w:eastAsia="en-IE"/>
              </w:rPr>
            </w:pPr>
            <w:r w:rsidRPr="008936BC">
              <w:rPr>
                <w:rFonts w:ascii="Times New Roman" w:eastAsia="Times New Roman" w:hAnsi="Times New Roman" w:cs="Times New Roman"/>
                <w:sz w:val="18"/>
                <w:szCs w:val="18"/>
                <w:lang w:val="en-IE" w:eastAsia="en-IE"/>
              </w:rPr>
              <w:t>Child and Family Agency, St. Marys Headquarters, Castlebar, Co. Mayo.</w:t>
            </w:r>
          </w:p>
        </w:tc>
      </w:tr>
      <w:tr w:rsidR="008936BC" w:rsidRPr="008936BC" w14:paraId="4478B104" w14:textId="77777777" w:rsidTr="00607B65">
        <w:trPr>
          <w:trHeight w:val="268"/>
        </w:trPr>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39F13BED" w14:textId="77777777"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Phone</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7694C5E4" w14:textId="77777777"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094 9042283</w:t>
            </w:r>
          </w:p>
        </w:tc>
      </w:tr>
      <w:tr w:rsidR="008936BC" w:rsidRPr="008936BC" w14:paraId="753519F2" w14:textId="77777777" w:rsidTr="00607B65">
        <w:trPr>
          <w:trHeight w:val="268"/>
        </w:trPr>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652BC396" w14:textId="77777777"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Office Hour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5AFB493A" w14:textId="77777777"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9am - 5pm</w:t>
            </w:r>
          </w:p>
        </w:tc>
      </w:tr>
    </w:tbl>
    <w:p w14:paraId="11315DFD" w14:textId="77777777" w:rsidR="008936BC" w:rsidRPr="008936BC" w:rsidRDefault="008936BC" w:rsidP="008936BC">
      <w:pPr>
        <w:shd w:val="clear" w:color="auto" w:fill="FFFFFF"/>
        <w:spacing w:after="300" w:line="352" w:lineRule="atLeast"/>
        <w:rPr>
          <w:rFonts w:ascii="Chronicle SSm B" w:eastAsia="Times New Roman" w:hAnsi="Chronicle SSm B" w:cs="Times New Roman"/>
          <w:color w:val="4D4D4F"/>
          <w:sz w:val="23"/>
          <w:szCs w:val="23"/>
          <w:lang w:val="en-IE" w:eastAsia="en-IE"/>
        </w:rPr>
      </w:pPr>
      <w:bookmarkStart w:id="1" w:name="ball"/>
      <w:bookmarkEnd w:id="1"/>
      <w:r w:rsidRPr="008936BC">
        <w:rPr>
          <w:rFonts w:ascii="Chronicle SSm B" w:eastAsia="Times New Roman" w:hAnsi="Chronicle SSm B" w:cs="Times New Roman"/>
          <w:color w:val="4D4D4F"/>
          <w:sz w:val="23"/>
          <w:szCs w:val="23"/>
          <w:lang w:val="en-IE" w:eastAsia="en-IE"/>
        </w:rPr>
        <w:t>Ballina </w:t>
      </w:r>
    </w:p>
    <w:tbl>
      <w:tblPr>
        <w:tblW w:w="75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5250"/>
      </w:tblGrid>
      <w:tr w:rsidR="008936BC" w:rsidRPr="008936BC" w14:paraId="6BDDC65D" w14:textId="77777777" w:rsidTr="008936BC">
        <w:tc>
          <w:tcPr>
            <w:tcW w:w="2250" w:type="dxa"/>
            <w:tcBorders>
              <w:top w:val="single" w:sz="2" w:space="0" w:color="auto"/>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2DEF7D2A" w14:textId="77777777" w:rsidR="008936BC" w:rsidRPr="008936BC" w:rsidRDefault="008936BC" w:rsidP="008936BC">
            <w:pPr>
              <w:spacing w:after="60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Addres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57A18E52" w14:textId="77777777" w:rsidR="008936BC" w:rsidRPr="008936BC" w:rsidRDefault="008936BC" w:rsidP="008936BC">
            <w:pPr>
              <w:spacing w:after="300" w:line="352" w:lineRule="atLeast"/>
              <w:rPr>
                <w:rFonts w:ascii="Times New Roman" w:eastAsia="Times New Roman" w:hAnsi="Times New Roman" w:cs="Times New Roman"/>
                <w:sz w:val="18"/>
                <w:szCs w:val="18"/>
                <w:lang w:val="en-IE" w:eastAsia="en-IE"/>
              </w:rPr>
            </w:pPr>
            <w:r w:rsidRPr="008936BC">
              <w:rPr>
                <w:rFonts w:ascii="Times New Roman" w:eastAsia="Times New Roman" w:hAnsi="Times New Roman" w:cs="Times New Roman"/>
                <w:sz w:val="18"/>
                <w:szCs w:val="18"/>
                <w:lang w:val="en-IE" w:eastAsia="en-IE"/>
              </w:rPr>
              <w:t>Child and Family Agency, Ballina Social Work Team, Ballina Health Centre, Mercy Rd, Ballina, Co. Mayo.</w:t>
            </w:r>
          </w:p>
        </w:tc>
      </w:tr>
      <w:tr w:rsidR="008936BC" w:rsidRPr="008936BC" w14:paraId="66E7E637" w14:textId="77777777"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360FD12D" w14:textId="77777777"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Phone</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17D87AB3" w14:textId="77777777"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096 21511</w:t>
            </w:r>
          </w:p>
        </w:tc>
      </w:tr>
      <w:tr w:rsidR="008936BC" w:rsidRPr="008936BC" w14:paraId="53B9933A" w14:textId="77777777"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6977A6DE" w14:textId="77777777"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Office Hour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2E497927" w14:textId="77777777"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9am - 5pm</w:t>
            </w:r>
          </w:p>
        </w:tc>
      </w:tr>
    </w:tbl>
    <w:p w14:paraId="1151EB8B" w14:textId="77777777" w:rsidR="008936BC" w:rsidRPr="008936BC" w:rsidRDefault="008936BC" w:rsidP="008936BC">
      <w:pPr>
        <w:shd w:val="clear" w:color="auto" w:fill="FFFFFF"/>
        <w:spacing w:after="300" w:line="352" w:lineRule="atLeast"/>
        <w:rPr>
          <w:rFonts w:ascii="Chronicle SSm B" w:eastAsia="Times New Roman" w:hAnsi="Chronicle SSm B" w:cs="Times New Roman"/>
          <w:color w:val="4D4D4F"/>
          <w:sz w:val="23"/>
          <w:szCs w:val="23"/>
          <w:lang w:val="en-IE" w:eastAsia="en-IE"/>
        </w:rPr>
      </w:pPr>
      <w:bookmarkStart w:id="2" w:name="swin"/>
      <w:bookmarkEnd w:id="2"/>
      <w:r w:rsidRPr="008936BC">
        <w:rPr>
          <w:rFonts w:ascii="Chronicle SSm B" w:eastAsia="Times New Roman" w:hAnsi="Chronicle SSm B" w:cs="Times New Roman"/>
          <w:color w:val="4D4D4F"/>
          <w:sz w:val="23"/>
          <w:szCs w:val="23"/>
          <w:lang w:val="en-IE" w:eastAsia="en-IE"/>
        </w:rPr>
        <w:t>Swinford                                                                       </w:t>
      </w:r>
      <w:hyperlink r:id="rId13" w:anchor="btt" w:history="1">
        <w:r w:rsidRPr="008936BC">
          <w:rPr>
            <w:rFonts w:ascii="Chronicle SSm B" w:eastAsia="Times New Roman" w:hAnsi="Chronicle SSm B" w:cs="Times New Roman"/>
            <w:color w:val="13B5EA"/>
            <w:sz w:val="23"/>
            <w:szCs w:val="23"/>
            <w:lang w:val="en-IE" w:eastAsia="en-IE"/>
          </w:rPr>
          <w:t>back to top</w:t>
        </w:r>
      </w:hyperlink>
    </w:p>
    <w:tbl>
      <w:tblPr>
        <w:tblW w:w="75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5250"/>
      </w:tblGrid>
      <w:tr w:rsidR="008936BC" w:rsidRPr="008936BC" w14:paraId="68795BEA" w14:textId="77777777" w:rsidTr="008936BC">
        <w:tc>
          <w:tcPr>
            <w:tcW w:w="2250" w:type="dxa"/>
            <w:tcBorders>
              <w:top w:val="single" w:sz="2" w:space="0" w:color="auto"/>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0EC5F450" w14:textId="77777777" w:rsidR="008936BC" w:rsidRPr="008936BC" w:rsidRDefault="008936BC" w:rsidP="008936BC">
            <w:pPr>
              <w:spacing w:after="60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Addres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5B3A591C" w14:textId="77777777" w:rsidR="008936BC" w:rsidRPr="008936BC" w:rsidRDefault="008936BC" w:rsidP="008936BC">
            <w:pPr>
              <w:spacing w:after="300" w:line="352" w:lineRule="atLeast"/>
              <w:rPr>
                <w:rFonts w:ascii="Times New Roman" w:eastAsia="Times New Roman" w:hAnsi="Times New Roman" w:cs="Times New Roman"/>
                <w:sz w:val="18"/>
                <w:szCs w:val="18"/>
                <w:lang w:val="en-IE" w:eastAsia="en-IE"/>
              </w:rPr>
            </w:pPr>
            <w:r w:rsidRPr="008936BC">
              <w:rPr>
                <w:rFonts w:ascii="Times New Roman" w:eastAsia="Times New Roman" w:hAnsi="Times New Roman" w:cs="Times New Roman"/>
                <w:sz w:val="18"/>
                <w:szCs w:val="18"/>
                <w:lang w:val="en-IE" w:eastAsia="en-IE"/>
              </w:rPr>
              <w:t xml:space="preserve">Child and Family Agency, </w:t>
            </w:r>
            <w:proofErr w:type="spellStart"/>
            <w:r w:rsidRPr="008936BC">
              <w:rPr>
                <w:rFonts w:ascii="Times New Roman" w:eastAsia="Times New Roman" w:hAnsi="Times New Roman" w:cs="Times New Roman"/>
                <w:sz w:val="18"/>
                <w:szCs w:val="18"/>
                <w:lang w:val="en-IE" w:eastAsia="en-IE"/>
              </w:rPr>
              <w:t>Swinford</w:t>
            </w:r>
            <w:proofErr w:type="spellEnd"/>
            <w:r w:rsidRPr="008936BC">
              <w:rPr>
                <w:rFonts w:ascii="Times New Roman" w:eastAsia="Times New Roman" w:hAnsi="Times New Roman" w:cs="Times New Roman"/>
                <w:sz w:val="18"/>
                <w:szCs w:val="18"/>
                <w:lang w:val="en-IE" w:eastAsia="en-IE"/>
              </w:rPr>
              <w:t xml:space="preserve"> Health Centre, Aras </w:t>
            </w:r>
            <w:proofErr w:type="spellStart"/>
            <w:r w:rsidRPr="008936BC">
              <w:rPr>
                <w:rFonts w:ascii="Times New Roman" w:eastAsia="Times New Roman" w:hAnsi="Times New Roman" w:cs="Times New Roman"/>
                <w:sz w:val="18"/>
                <w:szCs w:val="18"/>
                <w:lang w:val="en-IE" w:eastAsia="en-IE"/>
              </w:rPr>
              <w:t>Attracta</w:t>
            </w:r>
            <w:proofErr w:type="spellEnd"/>
            <w:r w:rsidRPr="008936BC">
              <w:rPr>
                <w:rFonts w:ascii="Times New Roman" w:eastAsia="Times New Roman" w:hAnsi="Times New Roman" w:cs="Times New Roman"/>
                <w:sz w:val="18"/>
                <w:szCs w:val="18"/>
                <w:lang w:val="en-IE" w:eastAsia="en-IE"/>
              </w:rPr>
              <w:t xml:space="preserve">, </w:t>
            </w:r>
            <w:proofErr w:type="spellStart"/>
            <w:r w:rsidRPr="008936BC">
              <w:rPr>
                <w:rFonts w:ascii="Times New Roman" w:eastAsia="Times New Roman" w:hAnsi="Times New Roman" w:cs="Times New Roman"/>
                <w:sz w:val="18"/>
                <w:szCs w:val="18"/>
                <w:lang w:val="en-IE" w:eastAsia="en-IE"/>
              </w:rPr>
              <w:t>Swinford</w:t>
            </w:r>
            <w:proofErr w:type="spellEnd"/>
            <w:r w:rsidRPr="008936BC">
              <w:rPr>
                <w:rFonts w:ascii="Times New Roman" w:eastAsia="Times New Roman" w:hAnsi="Times New Roman" w:cs="Times New Roman"/>
                <w:sz w:val="18"/>
                <w:szCs w:val="18"/>
                <w:lang w:val="en-IE" w:eastAsia="en-IE"/>
              </w:rPr>
              <w:t>, Co. Mayo.</w:t>
            </w:r>
          </w:p>
        </w:tc>
      </w:tr>
      <w:tr w:rsidR="008936BC" w:rsidRPr="008936BC" w14:paraId="6D8A2ADE" w14:textId="77777777"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12C80A8F" w14:textId="77777777"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Phone</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1F49CEAB" w14:textId="77777777"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094 9050133</w:t>
            </w:r>
          </w:p>
        </w:tc>
      </w:tr>
      <w:tr w:rsidR="008936BC" w:rsidRPr="008936BC" w14:paraId="178EC6E9" w14:textId="77777777"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14:paraId="689B820E" w14:textId="77777777"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Office Hour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14:paraId="30D93338" w14:textId="77777777"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9am - 5pm</w:t>
            </w:r>
          </w:p>
        </w:tc>
      </w:tr>
    </w:tbl>
    <w:p w14:paraId="5B718AC5" w14:textId="27736A77" w:rsidR="00057855" w:rsidRDefault="002E4EB3" w:rsidP="00385926">
      <w:pPr>
        <w:autoSpaceDE w:val="0"/>
        <w:autoSpaceDN w:val="0"/>
        <w:adjustRightInd w:val="0"/>
        <w:spacing w:after="0" w:line="241" w:lineRule="atLeast"/>
        <w:jc w:val="center"/>
      </w:pPr>
      <w:r>
        <w:rPr>
          <w:rFonts w:ascii="Omnes" w:hAnsi="Omnes"/>
          <w:b/>
          <w:sz w:val="24"/>
          <w:szCs w:val="24"/>
          <w:lang w:val="en-IE"/>
        </w:rPr>
        <w:lastRenderedPageBreak/>
        <w:t>A</w:t>
      </w:r>
      <w:r w:rsidR="00555CB0" w:rsidRPr="00555CB0">
        <w:rPr>
          <w:rFonts w:ascii="Omnes" w:hAnsi="Omnes"/>
          <w:b/>
          <w:sz w:val="24"/>
          <w:szCs w:val="24"/>
          <w:lang w:val="en-IE"/>
        </w:rPr>
        <w:t>PPENDIX 4</w:t>
      </w:r>
      <w:r w:rsidR="0018261D">
        <w:rPr>
          <w:rFonts w:ascii="Omnes" w:hAnsi="Omnes"/>
          <w:noProof/>
          <w:sz w:val="24"/>
          <w:szCs w:val="24"/>
          <w:lang w:val="en-IE"/>
        </w:rPr>
        <w:drawing>
          <wp:inline distT="0" distB="0" distL="0" distR="0" wp14:anchorId="4D47CBF6" wp14:editId="24D200BF">
            <wp:extent cx="5670550" cy="802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8020050"/>
                    </a:xfrm>
                    <a:prstGeom prst="rect">
                      <a:avLst/>
                    </a:prstGeom>
                    <a:noFill/>
                    <a:ln>
                      <a:noFill/>
                    </a:ln>
                  </pic:spPr>
                </pic:pic>
              </a:graphicData>
            </a:graphic>
          </wp:inline>
        </w:drawing>
      </w:r>
    </w:p>
    <w:p w14:paraId="2DE59543" w14:textId="77777777" w:rsidR="002E4EB3" w:rsidRDefault="002E4EB3" w:rsidP="002E4EB3">
      <w:pPr>
        <w:overflowPunct w:val="0"/>
        <w:autoSpaceDE w:val="0"/>
        <w:autoSpaceDN w:val="0"/>
        <w:adjustRightInd w:val="0"/>
        <w:ind w:left="360"/>
        <w:jc w:val="both"/>
        <w:textAlignment w:val="baseline"/>
        <w:rPr>
          <w:rFonts w:ascii="Calibri" w:hAnsi="Calibri"/>
          <w:b/>
          <w:noProof/>
          <w:lang w:val="en-IE" w:eastAsia="en-IE"/>
        </w:rPr>
      </w:pPr>
      <w:r>
        <w:rPr>
          <w:b/>
          <w:sz w:val="28"/>
        </w:rPr>
        <w:t>A</w:t>
      </w:r>
      <w:r w:rsidRPr="00877BC7">
        <w:rPr>
          <w:b/>
          <w:sz w:val="28"/>
        </w:rPr>
        <w:t xml:space="preserve">ppendix </w:t>
      </w:r>
      <w:r>
        <w:rPr>
          <w:b/>
          <w:sz w:val="28"/>
        </w:rPr>
        <w:t>5</w:t>
      </w:r>
      <w:r>
        <w:rPr>
          <w:b/>
          <w:sz w:val="28"/>
          <w:szCs w:val="28"/>
        </w:rPr>
        <w:t xml:space="preserve">- </w:t>
      </w:r>
      <w:r w:rsidRPr="00877BC7">
        <w:rPr>
          <w:b/>
          <w:sz w:val="28"/>
          <w:szCs w:val="28"/>
        </w:rPr>
        <w:t xml:space="preserve">Garda Vetting </w:t>
      </w:r>
      <w:r>
        <w:rPr>
          <w:b/>
          <w:sz w:val="28"/>
          <w:szCs w:val="28"/>
        </w:rPr>
        <w:t>Documents</w:t>
      </w:r>
    </w:p>
    <w:p w14:paraId="5B9C022E" w14:textId="77777777" w:rsidR="00057855" w:rsidRDefault="00C83BAC" w:rsidP="006004CA">
      <w:r w:rsidRPr="00C83BAC">
        <w:rPr>
          <w:noProof/>
          <w:lang w:val="en-IE" w:eastAsia="en-IE"/>
        </w:rPr>
        <w:lastRenderedPageBreak/>
        <w:drawing>
          <wp:inline distT="0" distB="0" distL="0" distR="0" wp14:anchorId="7C4B42D4" wp14:editId="6E4FB27A">
            <wp:extent cx="5730875" cy="7562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350" cy="7567436"/>
                    </a:xfrm>
                    <a:prstGeom prst="rect">
                      <a:avLst/>
                    </a:prstGeom>
                    <a:noFill/>
                    <a:ln>
                      <a:noFill/>
                    </a:ln>
                  </pic:spPr>
                </pic:pic>
              </a:graphicData>
            </a:graphic>
          </wp:inline>
        </w:drawing>
      </w:r>
    </w:p>
    <w:p w14:paraId="0B0C8C8F" w14:textId="77777777" w:rsidR="00057855" w:rsidRDefault="00057855" w:rsidP="006004CA"/>
    <w:p w14:paraId="7B79085C" w14:textId="77777777" w:rsidR="00792A72" w:rsidRDefault="00792A72" w:rsidP="002E0C53">
      <w:pPr>
        <w:overflowPunct w:val="0"/>
        <w:autoSpaceDE w:val="0"/>
        <w:autoSpaceDN w:val="0"/>
        <w:adjustRightInd w:val="0"/>
        <w:ind w:left="360"/>
        <w:jc w:val="both"/>
        <w:textAlignment w:val="baseline"/>
        <w:rPr>
          <w:b/>
          <w:sz w:val="28"/>
        </w:rPr>
      </w:pPr>
      <w:r w:rsidRPr="00792A72">
        <w:rPr>
          <w:b/>
          <w:noProof/>
          <w:sz w:val="28"/>
          <w:lang w:val="en-IE" w:eastAsia="en-IE"/>
        </w:rPr>
        <w:lastRenderedPageBreak/>
        <w:drawing>
          <wp:inline distT="0" distB="0" distL="0" distR="0" wp14:anchorId="027EEF14" wp14:editId="5AA69660">
            <wp:extent cx="5731409" cy="7858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82" cy="7864121"/>
                    </a:xfrm>
                    <a:prstGeom prst="rect">
                      <a:avLst/>
                    </a:prstGeom>
                    <a:noFill/>
                    <a:ln>
                      <a:noFill/>
                    </a:ln>
                  </pic:spPr>
                </pic:pic>
              </a:graphicData>
            </a:graphic>
          </wp:inline>
        </w:drawing>
      </w:r>
    </w:p>
    <w:p w14:paraId="6D42BD63" w14:textId="77777777" w:rsidR="00792A72" w:rsidRDefault="00792A72" w:rsidP="002E0C53">
      <w:pPr>
        <w:overflowPunct w:val="0"/>
        <w:autoSpaceDE w:val="0"/>
        <w:autoSpaceDN w:val="0"/>
        <w:adjustRightInd w:val="0"/>
        <w:ind w:left="360"/>
        <w:jc w:val="both"/>
        <w:textAlignment w:val="baseline"/>
        <w:rPr>
          <w:b/>
          <w:sz w:val="28"/>
        </w:rPr>
      </w:pPr>
      <w:r w:rsidRPr="00792A72">
        <w:rPr>
          <w:b/>
          <w:noProof/>
          <w:sz w:val="28"/>
          <w:lang w:val="en-IE" w:eastAsia="en-IE"/>
        </w:rPr>
        <w:lastRenderedPageBreak/>
        <w:drawing>
          <wp:inline distT="0" distB="0" distL="0" distR="0" wp14:anchorId="43E3BEFD" wp14:editId="1322BFC9">
            <wp:extent cx="5731287" cy="7953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630" cy="7959402"/>
                    </a:xfrm>
                    <a:prstGeom prst="rect">
                      <a:avLst/>
                    </a:prstGeom>
                    <a:noFill/>
                    <a:ln>
                      <a:noFill/>
                    </a:ln>
                  </pic:spPr>
                </pic:pic>
              </a:graphicData>
            </a:graphic>
          </wp:inline>
        </w:drawing>
      </w:r>
    </w:p>
    <w:p w14:paraId="3468647E" w14:textId="77777777" w:rsidR="00052C1E" w:rsidRDefault="00792A72">
      <w:pPr>
        <w:rPr>
          <w:b/>
          <w:sz w:val="28"/>
        </w:rPr>
      </w:pPr>
      <w:r w:rsidRPr="00792A72">
        <w:rPr>
          <w:b/>
          <w:noProof/>
          <w:sz w:val="28"/>
          <w:lang w:val="en-IE" w:eastAsia="en-IE"/>
        </w:rPr>
        <w:lastRenderedPageBreak/>
        <w:drawing>
          <wp:inline distT="0" distB="0" distL="0" distR="0" wp14:anchorId="37244D9F" wp14:editId="06C2B12B">
            <wp:extent cx="5731510" cy="828012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280129"/>
                    </a:xfrm>
                    <a:prstGeom prst="rect">
                      <a:avLst/>
                    </a:prstGeom>
                    <a:noFill/>
                    <a:ln>
                      <a:noFill/>
                    </a:ln>
                  </pic:spPr>
                </pic:pic>
              </a:graphicData>
            </a:graphic>
          </wp:inline>
        </w:drawing>
      </w:r>
    </w:p>
    <w:p w14:paraId="23E41469" w14:textId="77777777" w:rsidR="00CA09B4" w:rsidRPr="00CA09B4" w:rsidRDefault="00CA09B4" w:rsidP="00CA09B4">
      <w:pPr>
        <w:autoSpaceDE w:val="0"/>
        <w:autoSpaceDN w:val="0"/>
        <w:adjustRightInd w:val="0"/>
        <w:spacing w:after="0" w:line="240" w:lineRule="auto"/>
        <w:rPr>
          <w:rFonts w:ascii="TimesNewRomanPS-BoldMT" w:hAnsi="TimesNewRomanPS-BoldMT" w:cs="TimesNewRomanPS-BoldMT"/>
          <w:b/>
          <w:bCs/>
          <w:color w:val="000000"/>
          <w:sz w:val="20"/>
          <w:szCs w:val="20"/>
          <w:lang w:val="en-IE"/>
        </w:rPr>
      </w:pPr>
      <w:r w:rsidRPr="00CA09B4">
        <w:rPr>
          <w:rFonts w:ascii="TimesNewRomanPS-BoldMT" w:hAnsi="TimesNewRomanPS-BoldMT" w:cs="TimesNewRomanPS-BoldMT"/>
          <w:b/>
          <w:bCs/>
          <w:color w:val="000000"/>
          <w:sz w:val="20"/>
          <w:szCs w:val="20"/>
          <w:lang w:val="en-IE"/>
        </w:rPr>
        <w:lastRenderedPageBreak/>
        <w:t>IRFU – Garda Vetting Application &amp; ID Check</w:t>
      </w:r>
    </w:p>
    <w:p w14:paraId="7FEFC36D"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2C293126"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Thank you for agreeing to complete the IRFU vetting process. The vetting </w:t>
      </w:r>
      <w:proofErr w:type="gramStart"/>
      <w:r w:rsidRPr="00CA09B4">
        <w:rPr>
          <w:rFonts w:ascii="ArialMT" w:hAnsi="ArialMT" w:cs="ArialMT"/>
          <w:color w:val="000000"/>
          <w:sz w:val="20"/>
          <w:szCs w:val="20"/>
          <w:lang w:val="en-IE"/>
        </w:rPr>
        <w:t>process</w:t>
      </w:r>
      <w:proofErr w:type="gramEnd"/>
    </w:p>
    <w:p w14:paraId="434F3EB8"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is now required under the National Vetting Act and it is an offence to work with</w:t>
      </w:r>
    </w:p>
    <w:p w14:paraId="5225F05C"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hildren and/or vulnerable adults without first successfully completing the vetting</w:t>
      </w:r>
    </w:p>
    <w:p w14:paraId="1482D942"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process. Please complete your details below so that we may accurately assist you in</w:t>
      </w:r>
    </w:p>
    <w:p w14:paraId="7AD578AA"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ompleting the process. It is vital that your ‘Date-of-Birth’ and ‘email address’ are</w:t>
      </w:r>
    </w:p>
    <w:p w14:paraId="6A82FABB"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accurate. It is important that you complete the GV form accurately, as per the notes</w:t>
      </w:r>
    </w:p>
    <w:p w14:paraId="3DD9C435" w14:textId="77777777" w:rsidR="00CA09B4" w:rsidRPr="00CA09B4" w:rsidRDefault="00CA09B4" w:rsidP="00CA09B4">
      <w:pPr>
        <w:autoSpaceDE w:val="0"/>
        <w:autoSpaceDN w:val="0"/>
        <w:adjustRightInd w:val="0"/>
        <w:spacing w:after="0" w:line="240" w:lineRule="auto"/>
        <w:rPr>
          <w:rFonts w:ascii="Arial-BoldItalicMT" w:hAnsi="Arial-BoldItalicMT" w:cs="Arial-BoldItalicMT"/>
          <w:b/>
          <w:bCs/>
          <w:i/>
          <w:iCs/>
          <w:color w:val="000000"/>
          <w:sz w:val="20"/>
          <w:szCs w:val="20"/>
          <w:lang w:val="en-IE"/>
        </w:rPr>
      </w:pPr>
      <w:r w:rsidRPr="00CA09B4">
        <w:rPr>
          <w:rFonts w:ascii="ArialMT" w:hAnsi="ArialMT" w:cs="ArialMT"/>
          <w:color w:val="000000"/>
          <w:sz w:val="20"/>
          <w:szCs w:val="20"/>
          <w:lang w:val="en-IE"/>
        </w:rPr>
        <w:t>provided by the National Vetting Bureau, please note that NVB state, “</w:t>
      </w:r>
      <w:r w:rsidRPr="00CA09B4">
        <w:rPr>
          <w:rFonts w:ascii="Arial-BoldItalicMT" w:hAnsi="Arial-BoldItalicMT" w:cs="Arial-BoldItalicMT"/>
          <w:b/>
          <w:bCs/>
          <w:i/>
          <w:iCs/>
          <w:color w:val="000000"/>
          <w:sz w:val="20"/>
          <w:szCs w:val="20"/>
          <w:lang w:val="en-IE"/>
        </w:rPr>
        <w:t>any</w:t>
      </w:r>
    </w:p>
    <w:p w14:paraId="6648EAC9" w14:textId="77777777" w:rsidR="00CA09B4" w:rsidRPr="00CA09B4" w:rsidRDefault="00CA09B4" w:rsidP="00CA09B4">
      <w:pPr>
        <w:autoSpaceDE w:val="0"/>
        <w:autoSpaceDN w:val="0"/>
        <w:adjustRightInd w:val="0"/>
        <w:spacing w:after="0" w:line="240" w:lineRule="auto"/>
        <w:rPr>
          <w:rFonts w:ascii="Arial-BoldItalicMT" w:hAnsi="Arial-BoldItalicMT" w:cs="Arial-BoldItalicMT"/>
          <w:b/>
          <w:bCs/>
          <w:i/>
          <w:iCs/>
          <w:color w:val="000000"/>
          <w:sz w:val="20"/>
          <w:szCs w:val="20"/>
          <w:lang w:val="en-IE"/>
        </w:rPr>
      </w:pPr>
      <w:r w:rsidRPr="00CA09B4">
        <w:rPr>
          <w:rFonts w:ascii="Arial-BoldItalicMT" w:hAnsi="Arial-BoldItalicMT" w:cs="Arial-BoldItalicMT"/>
          <w:b/>
          <w:bCs/>
          <w:i/>
          <w:iCs/>
          <w:color w:val="000000"/>
          <w:sz w:val="20"/>
          <w:szCs w:val="20"/>
          <w:lang w:val="en-IE"/>
        </w:rPr>
        <w:t>amendments/alterations to the National Vetting Bureau Vetting Application</w:t>
      </w:r>
    </w:p>
    <w:p w14:paraId="16641071" w14:textId="77777777" w:rsidR="00CA09B4" w:rsidRPr="00CA09B4" w:rsidRDefault="00CA09B4" w:rsidP="00CA09B4">
      <w:pPr>
        <w:autoSpaceDE w:val="0"/>
        <w:autoSpaceDN w:val="0"/>
        <w:adjustRightInd w:val="0"/>
        <w:spacing w:after="0" w:line="240" w:lineRule="auto"/>
        <w:rPr>
          <w:rFonts w:ascii="Arial-BoldItalicMT" w:hAnsi="Arial-BoldItalicMT" w:cs="Arial-BoldItalicMT"/>
          <w:b/>
          <w:bCs/>
          <w:i/>
          <w:iCs/>
          <w:color w:val="000000"/>
          <w:sz w:val="20"/>
          <w:szCs w:val="20"/>
          <w:lang w:val="en-IE"/>
        </w:rPr>
      </w:pPr>
      <w:r w:rsidRPr="00CA09B4">
        <w:rPr>
          <w:rFonts w:ascii="Arial-BoldItalicMT" w:hAnsi="Arial-BoldItalicMT" w:cs="Arial-BoldItalicMT"/>
          <w:b/>
          <w:bCs/>
          <w:i/>
          <w:iCs/>
          <w:color w:val="000000"/>
          <w:sz w:val="20"/>
          <w:szCs w:val="20"/>
          <w:lang w:val="en-IE"/>
        </w:rPr>
        <w:t>form or the National Vetting Bureau Parent/Guardian consent form are strictly</w:t>
      </w:r>
    </w:p>
    <w:p w14:paraId="17D7765A"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ItalicMT" w:hAnsi="Arial-BoldItalicMT" w:cs="Arial-BoldItalicMT"/>
          <w:b/>
          <w:bCs/>
          <w:i/>
          <w:iCs/>
          <w:color w:val="000000"/>
          <w:sz w:val="20"/>
          <w:szCs w:val="20"/>
          <w:lang w:val="en-IE"/>
        </w:rPr>
        <w:t xml:space="preserve">prohibited and will render forms invalid”. </w:t>
      </w:r>
      <w:r w:rsidRPr="00CA09B4">
        <w:rPr>
          <w:rFonts w:ascii="ArialMT" w:hAnsi="ArialMT" w:cs="ArialMT"/>
          <w:color w:val="000000"/>
          <w:sz w:val="20"/>
          <w:szCs w:val="20"/>
          <w:lang w:val="en-IE"/>
        </w:rPr>
        <w:t>Under Sec 26(b) of the National Vetting</w:t>
      </w:r>
    </w:p>
    <w:p w14:paraId="3FE4101F"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Bureau (Children and Vulnerable Persons) Act 2012; and Section 122 of the Police</w:t>
      </w:r>
    </w:p>
    <w:p w14:paraId="2B4B3C4C"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Act 1997/Section 5 of the Vetting and Barring Act 2012, it is an offence to make a</w:t>
      </w:r>
    </w:p>
    <w:p w14:paraId="0054EA95"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false statement for the purpose of obtaining a vetting disclosure.</w:t>
      </w:r>
    </w:p>
    <w:p w14:paraId="54B807BB"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330D7437"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You will also need to get your Club Welfare Officer or Age-Grade Coordinator to</w:t>
      </w:r>
    </w:p>
    <w:p w14:paraId="26303DB2"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verify your identity, (see below).</w:t>
      </w:r>
    </w:p>
    <w:p w14:paraId="23BB95BB"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6E6BE605"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Name</w:t>
      </w:r>
      <w:r w:rsidRPr="00CA09B4">
        <w:rPr>
          <w:rFonts w:ascii="ArialMT" w:hAnsi="ArialMT" w:cs="ArialMT"/>
          <w:color w:val="000000"/>
          <w:sz w:val="20"/>
          <w:szCs w:val="20"/>
          <w:lang w:val="en-IE"/>
        </w:rPr>
        <w:t>: ________________________________________</w:t>
      </w:r>
    </w:p>
    <w:p w14:paraId="3C644BC5"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Date-of-Birth</w:t>
      </w:r>
      <w:r w:rsidRPr="00CA09B4">
        <w:rPr>
          <w:rFonts w:ascii="ArialMT" w:hAnsi="ArialMT" w:cs="ArialMT"/>
          <w:color w:val="000000"/>
          <w:sz w:val="20"/>
          <w:szCs w:val="20"/>
          <w:lang w:val="en-IE"/>
        </w:rPr>
        <w:t>: __________________________________</w:t>
      </w:r>
    </w:p>
    <w:p w14:paraId="6EBBAB71"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Email</w:t>
      </w:r>
      <w:r w:rsidRPr="00CA09B4">
        <w:rPr>
          <w:rFonts w:ascii="ArialMT" w:hAnsi="ArialMT" w:cs="ArialMT"/>
          <w:color w:val="000000"/>
          <w:sz w:val="20"/>
          <w:szCs w:val="20"/>
          <w:lang w:val="en-IE"/>
        </w:rPr>
        <w:t>: ________________________________________</w:t>
      </w:r>
    </w:p>
    <w:p w14:paraId="30ACF6F4"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 xml:space="preserve">Club / </w:t>
      </w:r>
      <w:proofErr w:type="gramStart"/>
      <w:r w:rsidRPr="00CA09B4">
        <w:rPr>
          <w:rFonts w:ascii="Arial-BoldMT" w:hAnsi="Arial-BoldMT" w:cs="Arial-BoldMT"/>
          <w:b/>
          <w:bCs/>
          <w:color w:val="000000"/>
          <w:sz w:val="20"/>
          <w:szCs w:val="20"/>
          <w:lang w:val="en-IE"/>
        </w:rPr>
        <w:t>Organisation</w:t>
      </w:r>
      <w:r w:rsidRPr="00CA09B4">
        <w:rPr>
          <w:rFonts w:ascii="ArialMT" w:hAnsi="ArialMT" w:cs="ArialMT"/>
          <w:color w:val="000000"/>
          <w:sz w:val="20"/>
          <w:szCs w:val="20"/>
          <w:lang w:val="en-IE"/>
        </w:rPr>
        <w:t>:_</w:t>
      </w:r>
      <w:proofErr w:type="gramEnd"/>
      <w:r w:rsidRPr="00CA09B4">
        <w:rPr>
          <w:rFonts w:ascii="ArialMT" w:hAnsi="ArialMT" w:cs="ArialMT"/>
          <w:color w:val="000000"/>
          <w:sz w:val="20"/>
          <w:szCs w:val="20"/>
          <w:lang w:val="en-IE"/>
        </w:rPr>
        <w:t>____________________________</w:t>
      </w:r>
    </w:p>
    <w:p w14:paraId="768AAD81"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 xml:space="preserve">Position/Role </w:t>
      </w:r>
      <w:r w:rsidRPr="00CA09B4">
        <w:rPr>
          <w:rFonts w:ascii="ArialMT" w:hAnsi="ArialMT" w:cs="ArialMT"/>
          <w:color w:val="000000"/>
          <w:sz w:val="20"/>
          <w:szCs w:val="20"/>
          <w:lang w:val="en-IE"/>
        </w:rPr>
        <w:t>__________________________________</w:t>
      </w:r>
    </w:p>
    <w:p w14:paraId="412F16EA"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468EDBF6"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Please sign and date the statement </w:t>
      </w:r>
      <w:proofErr w:type="gramStart"/>
      <w:r w:rsidRPr="00CA09B4">
        <w:rPr>
          <w:rFonts w:ascii="ArialMT" w:hAnsi="ArialMT" w:cs="ArialMT"/>
          <w:color w:val="000000"/>
          <w:sz w:val="20"/>
          <w:szCs w:val="20"/>
          <w:lang w:val="en-IE"/>
        </w:rPr>
        <w:t>below:-</w:t>
      </w:r>
      <w:proofErr w:type="gramEnd"/>
    </w:p>
    <w:p w14:paraId="719934BF"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1D896F10"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I have provided documentation to validate my identity as required and I consent to</w:t>
      </w:r>
    </w:p>
    <w:p w14:paraId="3C766D0A"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making this application in accordance with Section 13(4)(e) National Vetting Bureau</w:t>
      </w:r>
    </w:p>
    <w:p w14:paraId="2641E343"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hildren Vulnerable Persons) Act 2012 and the Vetting and Barring Act 2012, NI</w:t>
      </w:r>
    </w:p>
    <w:p w14:paraId="48B857E2"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63104B12"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Sign Here    </w:t>
      </w:r>
    </w:p>
    <w:tbl>
      <w:tblPr>
        <w:tblStyle w:val="TableGrid0"/>
        <w:tblW w:w="0" w:type="auto"/>
        <w:tblLook w:val="04A0" w:firstRow="1" w:lastRow="0" w:firstColumn="1" w:lastColumn="0" w:noHBand="0" w:noVBand="1"/>
      </w:tblPr>
      <w:tblGrid>
        <w:gridCol w:w="6374"/>
      </w:tblGrid>
      <w:tr w:rsidR="00CA09B4" w:rsidRPr="00CA09B4" w14:paraId="06CF2A95" w14:textId="77777777" w:rsidTr="00CA09B4">
        <w:trPr>
          <w:trHeight w:val="598"/>
        </w:trPr>
        <w:tc>
          <w:tcPr>
            <w:tcW w:w="6374" w:type="dxa"/>
          </w:tcPr>
          <w:p w14:paraId="031CE6CE" w14:textId="77777777" w:rsidR="00CA09B4" w:rsidRPr="00CA09B4" w:rsidRDefault="00CA09B4" w:rsidP="00CA09B4">
            <w:pPr>
              <w:autoSpaceDE w:val="0"/>
              <w:autoSpaceDN w:val="0"/>
              <w:adjustRightInd w:val="0"/>
              <w:rPr>
                <w:rFonts w:ascii="ArialMT" w:hAnsi="ArialMT" w:cs="ArialMT"/>
                <w:color w:val="000000"/>
                <w:sz w:val="20"/>
                <w:szCs w:val="20"/>
                <w:lang w:val="en-IE"/>
              </w:rPr>
            </w:pPr>
          </w:p>
        </w:tc>
      </w:tr>
    </w:tbl>
    <w:p w14:paraId="54A13D05"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                       </w:t>
      </w:r>
    </w:p>
    <w:p w14:paraId="48AEBDB3"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Date: _________</w:t>
      </w:r>
    </w:p>
    <w:p w14:paraId="72B06539"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74283CCE"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When you have completed details above you can take this form to your Club Welfare</w:t>
      </w:r>
    </w:p>
    <w:p w14:paraId="46B1A9D7"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Officer who will verify the information and ensure it is accurate. Forms will be verified</w:t>
      </w:r>
    </w:p>
    <w:p w14:paraId="28CD7273"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by IRFU and sent to NVB. You will be emailed when your application is complete.</w:t>
      </w:r>
    </w:p>
    <w:p w14:paraId="6CAC7B58"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3004C971"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Your result will be made known to IRFU who will determine the suitability of the</w:t>
      </w:r>
    </w:p>
    <w:p w14:paraId="42B0D23C"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applicant to work with young people. If there is information on file you will be</w:t>
      </w:r>
    </w:p>
    <w:p w14:paraId="147E2E01"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ontacted if relevant to your role in the club; the club/organisation will be informed of</w:t>
      </w:r>
    </w:p>
    <w:p w14:paraId="47B7868C"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the decision as to suitability to work with young people. The information will be</w:t>
      </w:r>
    </w:p>
    <w:p w14:paraId="66B18CD0"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shared with relevant parties.</w:t>
      </w:r>
    </w:p>
    <w:p w14:paraId="4473ED3E"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14:paraId="2E6129A8" w14:textId="77777777" w:rsidR="00CA09B4" w:rsidRPr="00CA09B4" w:rsidRDefault="00CA09B4" w:rsidP="00CA09B4">
      <w:pPr>
        <w:autoSpaceDE w:val="0"/>
        <w:autoSpaceDN w:val="0"/>
        <w:adjustRightInd w:val="0"/>
        <w:spacing w:after="0" w:line="240" w:lineRule="auto"/>
        <w:rPr>
          <w:rFonts w:ascii="Arial-BoldMT" w:hAnsi="Arial-BoldMT" w:cs="Arial-BoldMT"/>
          <w:b/>
          <w:bCs/>
          <w:color w:val="000000"/>
          <w:sz w:val="20"/>
          <w:szCs w:val="20"/>
          <w:lang w:val="en-IE"/>
        </w:rPr>
      </w:pPr>
      <w:r w:rsidRPr="00CA09B4">
        <w:rPr>
          <w:rFonts w:ascii="ArialMT" w:hAnsi="ArialMT" w:cs="ArialMT"/>
          <w:color w:val="000000"/>
          <w:sz w:val="20"/>
          <w:szCs w:val="20"/>
          <w:lang w:val="en-IE"/>
        </w:rPr>
        <w:t xml:space="preserve">The vetting process is </w:t>
      </w:r>
      <w:r w:rsidRPr="00CA09B4">
        <w:rPr>
          <w:rFonts w:ascii="Arial-BoldMT" w:hAnsi="Arial-BoldMT" w:cs="Arial-BoldMT"/>
          <w:b/>
          <w:bCs/>
          <w:color w:val="000000"/>
          <w:sz w:val="20"/>
          <w:szCs w:val="20"/>
          <w:lang w:val="en-IE"/>
        </w:rPr>
        <w:t xml:space="preserve">one </w:t>
      </w:r>
      <w:r w:rsidRPr="00CA09B4">
        <w:rPr>
          <w:rFonts w:ascii="ArialMT" w:hAnsi="ArialMT" w:cs="ArialMT"/>
          <w:color w:val="000000"/>
          <w:sz w:val="20"/>
          <w:szCs w:val="20"/>
          <w:lang w:val="en-IE"/>
        </w:rPr>
        <w:t xml:space="preserve">step in the process of safe recruitment, </w:t>
      </w:r>
      <w:r w:rsidRPr="00CA09B4">
        <w:rPr>
          <w:rFonts w:ascii="Arial-BoldMT" w:hAnsi="Arial-BoldMT" w:cs="Arial-BoldMT"/>
          <w:b/>
          <w:bCs/>
          <w:color w:val="000000"/>
          <w:sz w:val="20"/>
          <w:szCs w:val="20"/>
          <w:lang w:val="en-IE"/>
        </w:rPr>
        <w:t>volunteers</w:t>
      </w:r>
    </w:p>
    <w:p w14:paraId="6087EC78"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 xml:space="preserve">should also sign annually the ‘Declaration of Intent’ for their club / Branch </w:t>
      </w:r>
      <w:r w:rsidRPr="00CA09B4">
        <w:rPr>
          <w:rFonts w:ascii="ArialMT" w:hAnsi="ArialMT" w:cs="ArialMT"/>
          <w:color w:val="000000"/>
          <w:sz w:val="20"/>
          <w:szCs w:val="20"/>
          <w:lang w:val="en-IE"/>
        </w:rPr>
        <w:t>and</w:t>
      </w:r>
    </w:p>
    <w:p w14:paraId="59879AA6" w14:textId="77777777"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hildren and leaders should be adequately supervised. Vetting checks will be carried</w:t>
      </w:r>
    </w:p>
    <w:p w14:paraId="4244B117"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out every 3-years.</w:t>
      </w:r>
    </w:p>
    <w:p w14:paraId="604A9093" w14:textId="77777777"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r>
        <w:rPr>
          <w:rFonts w:ascii="Arial-ItalicMT" w:hAnsi="Arial-ItalicMT" w:cs="Arial-ItalicMT"/>
          <w:i/>
          <w:iCs/>
          <w:color w:val="000000"/>
          <w:sz w:val="16"/>
          <w:szCs w:val="16"/>
          <w:lang w:val="en-IE"/>
        </w:rPr>
        <w:t>A full copy of the IRFU vetting policy is available on line. When you are no longer working with young people in</w:t>
      </w:r>
    </w:p>
    <w:p w14:paraId="279953B6" w14:textId="77777777"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proofErr w:type="gramStart"/>
      <w:r>
        <w:rPr>
          <w:rFonts w:ascii="Arial-ItalicMT" w:hAnsi="Arial-ItalicMT" w:cs="Arial-ItalicMT"/>
          <w:i/>
          <w:iCs/>
          <w:color w:val="000000"/>
          <w:sz w:val="16"/>
          <w:szCs w:val="16"/>
          <w:lang w:val="en-IE"/>
        </w:rPr>
        <w:t>rugby</w:t>
      </w:r>
      <w:proofErr w:type="gramEnd"/>
      <w:r>
        <w:rPr>
          <w:rFonts w:ascii="Arial-ItalicMT" w:hAnsi="Arial-ItalicMT" w:cs="Arial-ItalicMT"/>
          <w:i/>
          <w:iCs/>
          <w:color w:val="000000"/>
          <w:sz w:val="16"/>
          <w:szCs w:val="16"/>
          <w:lang w:val="en-IE"/>
        </w:rPr>
        <w:t xml:space="preserve"> please inform us and we will delete the relevant information from the vetting database.</w:t>
      </w:r>
    </w:p>
    <w:p w14:paraId="402D2DB5"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203F4243"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35DDBF16"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Vetting – IDENTITY CHECK</w:t>
      </w:r>
    </w:p>
    <w:p w14:paraId="16F8720E"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543C4C5D"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lastRenderedPageBreak/>
        <w:t xml:space="preserve">The Club Child Welfare Officer </w:t>
      </w:r>
      <w:r>
        <w:rPr>
          <w:rFonts w:ascii="Arial-BoldMT" w:hAnsi="Arial-BoldMT" w:cs="Arial-BoldMT"/>
          <w:b/>
          <w:bCs/>
          <w:color w:val="000000"/>
          <w:sz w:val="24"/>
          <w:szCs w:val="24"/>
          <w:lang w:val="en-IE"/>
        </w:rPr>
        <w:t xml:space="preserve">OR </w:t>
      </w:r>
      <w:r>
        <w:rPr>
          <w:rFonts w:ascii="ArialMT" w:hAnsi="ArialMT" w:cs="ArialMT"/>
          <w:color w:val="000000"/>
          <w:sz w:val="24"/>
          <w:szCs w:val="24"/>
          <w:lang w:val="en-IE"/>
        </w:rPr>
        <w:t>Age-Grade Rep. is the designated person</w:t>
      </w:r>
    </w:p>
    <w:p w14:paraId="284A7E5A"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uthorised to check the applicant’s identity.</w:t>
      </w:r>
    </w:p>
    <w:p w14:paraId="4CDE121E"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7E69F76A"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BoldMT" w:hAnsi="Arial-BoldMT" w:cs="Arial-BoldMT"/>
          <w:b/>
          <w:bCs/>
          <w:color w:val="000000"/>
          <w:sz w:val="24"/>
          <w:szCs w:val="24"/>
          <w:lang w:val="en-IE"/>
        </w:rPr>
        <w:t xml:space="preserve">Three </w:t>
      </w:r>
      <w:r>
        <w:rPr>
          <w:rFonts w:ascii="ArialMT" w:hAnsi="ArialMT" w:cs="ArialMT"/>
          <w:color w:val="000000"/>
          <w:sz w:val="24"/>
          <w:szCs w:val="24"/>
          <w:lang w:val="en-IE"/>
        </w:rPr>
        <w:t>documents must be produced; one from Group 1 and two from Group</w:t>
      </w:r>
    </w:p>
    <w:p w14:paraId="42459AA3"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2, see lists overleaf. Please detail below valid documents that are being used</w:t>
      </w:r>
    </w:p>
    <w:p w14:paraId="034A463F"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to verify the </w:t>
      </w:r>
      <w:proofErr w:type="gramStart"/>
      <w:r>
        <w:rPr>
          <w:rFonts w:ascii="ArialMT" w:hAnsi="ArialMT" w:cs="ArialMT"/>
          <w:color w:val="000000"/>
          <w:sz w:val="24"/>
          <w:szCs w:val="24"/>
          <w:lang w:val="en-IE"/>
        </w:rPr>
        <w:t>applicant’s</w:t>
      </w:r>
      <w:proofErr w:type="gramEnd"/>
      <w:r>
        <w:rPr>
          <w:rFonts w:ascii="ArialMT" w:hAnsi="ArialMT" w:cs="ArialMT"/>
          <w:color w:val="000000"/>
          <w:sz w:val="24"/>
          <w:szCs w:val="24"/>
          <w:lang w:val="en-IE"/>
        </w:rPr>
        <w:t xml:space="preserve"> identify and attach a copy to this sheet, At least 1 of</w:t>
      </w:r>
    </w:p>
    <w:p w14:paraId="537588FF"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these documents should include photographic identification.</w:t>
      </w:r>
    </w:p>
    <w:p w14:paraId="5F157BA0"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56348390"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Name of Individual being checked .............................................</w:t>
      </w:r>
    </w:p>
    <w:p w14:paraId="37A80E5E"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453C0AEF"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GROUP 1 (</w:t>
      </w:r>
      <w:proofErr w:type="spellStart"/>
      <w:r>
        <w:rPr>
          <w:rFonts w:ascii="ArialMT" w:hAnsi="ArialMT" w:cs="ArialMT"/>
          <w:color w:val="000000"/>
          <w:sz w:val="24"/>
          <w:szCs w:val="24"/>
          <w:lang w:val="en-IE"/>
        </w:rPr>
        <w:t>i</w:t>
      </w:r>
      <w:proofErr w:type="spellEnd"/>
      <w:r>
        <w:rPr>
          <w:rFonts w:ascii="ArialMT" w:hAnsi="ArialMT" w:cs="ArialMT"/>
          <w:color w:val="000000"/>
          <w:sz w:val="24"/>
          <w:szCs w:val="24"/>
          <w:lang w:val="en-IE"/>
        </w:rPr>
        <w:t>) .................................................................</w:t>
      </w:r>
    </w:p>
    <w:p w14:paraId="2B7C440C"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594B564D"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GROUP 2 (ii) .................................................................</w:t>
      </w:r>
    </w:p>
    <w:p w14:paraId="3A3AAEED" w14:textId="77777777" w:rsidR="00CA09B4" w:rsidRDefault="00CA09B4" w:rsidP="00CA09B4">
      <w:pPr>
        <w:autoSpaceDE w:val="0"/>
        <w:autoSpaceDN w:val="0"/>
        <w:adjustRightInd w:val="0"/>
        <w:spacing w:after="0" w:line="240" w:lineRule="auto"/>
        <w:ind w:left="720"/>
        <w:rPr>
          <w:rFonts w:ascii="ArialMT" w:hAnsi="ArialMT" w:cs="ArialMT"/>
          <w:color w:val="000000"/>
          <w:sz w:val="24"/>
          <w:szCs w:val="24"/>
          <w:lang w:val="en-IE"/>
        </w:rPr>
      </w:pPr>
      <w:r>
        <w:rPr>
          <w:rFonts w:ascii="ArialMT" w:hAnsi="ArialMT" w:cs="ArialMT"/>
          <w:color w:val="000000"/>
          <w:sz w:val="24"/>
          <w:szCs w:val="24"/>
          <w:lang w:val="en-IE"/>
        </w:rPr>
        <w:t xml:space="preserve">      </w:t>
      </w:r>
    </w:p>
    <w:p w14:paraId="78558399" w14:textId="77777777" w:rsidR="00CA09B4" w:rsidRDefault="00CA09B4" w:rsidP="00CA09B4">
      <w:pPr>
        <w:autoSpaceDE w:val="0"/>
        <w:autoSpaceDN w:val="0"/>
        <w:adjustRightInd w:val="0"/>
        <w:spacing w:after="0" w:line="240" w:lineRule="auto"/>
        <w:ind w:left="720"/>
        <w:rPr>
          <w:rFonts w:ascii="ArialMT" w:hAnsi="ArialMT" w:cs="ArialMT"/>
          <w:color w:val="000000"/>
          <w:sz w:val="24"/>
          <w:szCs w:val="24"/>
          <w:lang w:val="en-IE"/>
        </w:rPr>
      </w:pPr>
      <w:r>
        <w:rPr>
          <w:rFonts w:ascii="ArialMT" w:hAnsi="ArialMT" w:cs="ArialMT"/>
          <w:color w:val="000000"/>
          <w:sz w:val="24"/>
          <w:szCs w:val="24"/>
          <w:lang w:val="en-IE"/>
        </w:rPr>
        <w:t xml:space="preserve">      (iii) .................................................................</w:t>
      </w:r>
    </w:p>
    <w:p w14:paraId="03A68C0E"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2757B826"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Child Welfare Officer / Age-Grade Rep. DECLARATION</w:t>
      </w:r>
    </w:p>
    <w:p w14:paraId="6B405315"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1DC03F32"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 have checked the identity of the individual in the attached application form</w:t>
      </w:r>
    </w:p>
    <w:p w14:paraId="734530A9"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gainst the documents listed above and confirm that this is the person who is</w:t>
      </w:r>
    </w:p>
    <w:p w14:paraId="4068B8E2"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pplying for a vetting check. I have informed the applicant that this</w:t>
      </w:r>
    </w:p>
    <w:p w14:paraId="0C8988C0"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information will be passed to the </w:t>
      </w:r>
      <w:proofErr w:type="gramStart"/>
      <w:r>
        <w:rPr>
          <w:rFonts w:ascii="ArialMT" w:hAnsi="ArialMT" w:cs="ArialMT"/>
          <w:color w:val="000000"/>
          <w:sz w:val="24"/>
          <w:szCs w:val="24"/>
          <w:lang w:val="en-IE"/>
        </w:rPr>
        <w:t>IRFU</w:t>
      </w:r>
      <w:proofErr w:type="gramEnd"/>
      <w:r>
        <w:rPr>
          <w:rFonts w:ascii="ArialMT" w:hAnsi="ArialMT" w:cs="ArialMT"/>
          <w:color w:val="000000"/>
          <w:sz w:val="24"/>
          <w:szCs w:val="24"/>
          <w:lang w:val="en-IE"/>
        </w:rPr>
        <w:t xml:space="preserve"> and they have agreed to share their</w:t>
      </w:r>
    </w:p>
    <w:p w14:paraId="134FEEA4"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personal information with IRFU and appropriate, relevant organisations.</w:t>
      </w:r>
    </w:p>
    <w:p w14:paraId="7C82C897"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40563FD8"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 have seen a signed copy of the Volunteer’s ‘Declaration of Intent’ and I have</w:t>
      </w:r>
    </w:p>
    <w:p w14:paraId="47DC0607"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dvised of necessary attendance at safeguarding training.</w:t>
      </w:r>
    </w:p>
    <w:p w14:paraId="5EE01C19"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56A2D7F4"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Name..............................................................</w:t>
      </w:r>
    </w:p>
    <w:p w14:paraId="4043828F"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78F47665"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Position………………………………………….</w:t>
      </w:r>
    </w:p>
    <w:p w14:paraId="556F07B6"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1F87B73F"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Name of Club/Organisation ....................................</w:t>
      </w:r>
    </w:p>
    <w:p w14:paraId="348DB578"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3B777E4E"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Signed......................................................... Date.............................................</w:t>
      </w:r>
    </w:p>
    <w:p w14:paraId="72355BA3"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04096C3D"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WARNING</w:t>
      </w:r>
    </w:p>
    <w:p w14:paraId="788A028D"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t is an offence if you knowingly make a false statement for the purpose of</w:t>
      </w:r>
    </w:p>
    <w:p w14:paraId="6190C35F"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obtaining, or enabling another person to obtain a Disclosure.</w:t>
      </w:r>
    </w:p>
    <w:p w14:paraId="09A3FFF0" w14:textId="77777777" w:rsidR="00CA09B4" w:rsidRDefault="00CA09B4" w:rsidP="00CA09B4">
      <w:pPr>
        <w:autoSpaceDE w:val="0"/>
        <w:autoSpaceDN w:val="0"/>
        <w:adjustRightInd w:val="0"/>
        <w:spacing w:after="0" w:line="240" w:lineRule="auto"/>
        <w:rPr>
          <w:rFonts w:ascii="Arial-BoldItalicMT" w:hAnsi="Arial-BoldItalicMT" w:cs="Arial-BoldItalicMT"/>
          <w:b/>
          <w:bCs/>
          <w:i/>
          <w:iCs/>
          <w:color w:val="000000"/>
          <w:sz w:val="24"/>
          <w:szCs w:val="24"/>
          <w:lang w:val="en-IE"/>
        </w:rPr>
      </w:pPr>
    </w:p>
    <w:p w14:paraId="739E474B"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BoldItalicMT" w:hAnsi="Arial-BoldItalicMT" w:cs="Arial-BoldItalicMT"/>
          <w:b/>
          <w:bCs/>
          <w:i/>
          <w:iCs/>
          <w:color w:val="000000"/>
          <w:sz w:val="24"/>
          <w:szCs w:val="24"/>
          <w:lang w:val="en-IE"/>
        </w:rPr>
        <w:t xml:space="preserve">Please return this declaration form to </w:t>
      </w:r>
      <w:r>
        <w:rPr>
          <w:rFonts w:ascii="ArialMT" w:hAnsi="ArialMT" w:cs="ArialMT"/>
          <w:color w:val="000000"/>
          <w:sz w:val="24"/>
          <w:szCs w:val="24"/>
          <w:lang w:val="en-IE"/>
        </w:rPr>
        <w:t>Vetting Department, IRFU, 10-12</w:t>
      </w:r>
    </w:p>
    <w:p w14:paraId="1A21EF6D"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Lansdowne Road, Ballsbridge, Dublin 4. Please post original of NVB Vetting</w:t>
      </w:r>
    </w:p>
    <w:p w14:paraId="22EAE0B9"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Form but you can scan this ID form and email to </w:t>
      </w:r>
      <w:r>
        <w:rPr>
          <w:rFonts w:ascii="ArialMT" w:hAnsi="ArialMT" w:cs="ArialMT"/>
          <w:color w:val="0000FF"/>
          <w:sz w:val="24"/>
          <w:szCs w:val="24"/>
          <w:lang w:val="en-IE"/>
        </w:rPr>
        <w:t xml:space="preserve">vetting@irfu.ie </w:t>
      </w:r>
      <w:r>
        <w:rPr>
          <w:rFonts w:ascii="ArialMT" w:hAnsi="ArialMT" w:cs="ArialMT"/>
          <w:color w:val="000000"/>
          <w:sz w:val="24"/>
          <w:szCs w:val="24"/>
          <w:lang w:val="en-IE"/>
        </w:rPr>
        <w:t>if preferred.</w:t>
      </w:r>
    </w:p>
    <w:p w14:paraId="27BBCE8F" w14:textId="77777777"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r>
        <w:rPr>
          <w:rFonts w:ascii="Arial-ItalicMT" w:hAnsi="Arial-ItalicMT" w:cs="Arial-ItalicMT"/>
          <w:i/>
          <w:iCs/>
          <w:color w:val="000000"/>
          <w:sz w:val="16"/>
          <w:szCs w:val="16"/>
          <w:lang w:val="en-IE"/>
        </w:rPr>
        <w:t>A full copy of the IRFU vetting policy is available on line. When you are no longer working with young people in</w:t>
      </w:r>
    </w:p>
    <w:p w14:paraId="6AF00403" w14:textId="77777777"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proofErr w:type="gramStart"/>
      <w:r>
        <w:rPr>
          <w:rFonts w:ascii="Arial-ItalicMT" w:hAnsi="Arial-ItalicMT" w:cs="Arial-ItalicMT"/>
          <w:i/>
          <w:iCs/>
          <w:color w:val="000000"/>
          <w:sz w:val="16"/>
          <w:szCs w:val="16"/>
          <w:lang w:val="en-IE"/>
        </w:rPr>
        <w:t>rugby</w:t>
      </w:r>
      <w:proofErr w:type="gramEnd"/>
      <w:r>
        <w:rPr>
          <w:rFonts w:ascii="Arial-ItalicMT" w:hAnsi="Arial-ItalicMT" w:cs="Arial-ItalicMT"/>
          <w:i/>
          <w:iCs/>
          <w:color w:val="000000"/>
          <w:sz w:val="16"/>
          <w:szCs w:val="16"/>
          <w:lang w:val="en-IE"/>
        </w:rPr>
        <w:t xml:space="preserve"> please inform us and we will delete the relevant information from the vetting database.</w:t>
      </w:r>
    </w:p>
    <w:p w14:paraId="14D6CC8C"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0F71C83E"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Proving identity</w:t>
      </w:r>
    </w:p>
    <w:p w14:paraId="1B1B9A8A"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14:paraId="0D045376"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You will be asked to produce several documents to prove your identity.</w:t>
      </w:r>
    </w:p>
    <w:p w14:paraId="7A029999"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Please use the documents below to assist your Child Welfare Officer to verify</w:t>
      </w:r>
    </w:p>
    <w:p w14:paraId="50CB8A94" w14:textId="77777777" w:rsidR="00CA09B4" w:rsidRDefault="00CA09B4" w:rsidP="00CA09B4">
      <w:pPr>
        <w:autoSpaceDE w:val="0"/>
        <w:autoSpaceDN w:val="0"/>
        <w:adjustRightInd w:val="0"/>
        <w:spacing w:after="0" w:line="240" w:lineRule="auto"/>
        <w:rPr>
          <w:rFonts w:ascii="Arial-BoldItalicMT" w:hAnsi="Arial-BoldItalicMT" w:cs="Arial-BoldItalicMT"/>
          <w:b/>
          <w:bCs/>
          <w:i/>
          <w:iCs/>
          <w:color w:val="000000"/>
          <w:sz w:val="24"/>
          <w:szCs w:val="24"/>
          <w:lang w:val="en-IE"/>
        </w:rPr>
      </w:pPr>
      <w:r>
        <w:rPr>
          <w:rFonts w:ascii="ArialMT" w:hAnsi="ArialMT" w:cs="ArialMT"/>
          <w:color w:val="000000"/>
          <w:sz w:val="24"/>
          <w:szCs w:val="24"/>
          <w:lang w:val="en-IE"/>
        </w:rPr>
        <w:lastRenderedPageBreak/>
        <w:t xml:space="preserve">your identification. Three documents must be produced, </w:t>
      </w:r>
      <w:r>
        <w:rPr>
          <w:rFonts w:ascii="Arial-BoldItalicMT" w:hAnsi="Arial-BoldItalicMT" w:cs="Arial-BoldItalicMT"/>
          <w:b/>
          <w:bCs/>
          <w:i/>
          <w:iCs/>
          <w:color w:val="000000"/>
          <w:sz w:val="24"/>
          <w:szCs w:val="24"/>
          <w:lang w:val="en-IE"/>
        </w:rPr>
        <w:t>one from group 1</w:t>
      </w:r>
    </w:p>
    <w:p w14:paraId="2B901D51" w14:textId="77777777" w:rsidR="00CA09B4" w:rsidRDefault="00CA09B4" w:rsidP="00CA09B4">
      <w:pPr>
        <w:autoSpaceDE w:val="0"/>
        <w:autoSpaceDN w:val="0"/>
        <w:adjustRightInd w:val="0"/>
        <w:spacing w:after="0" w:line="240" w:lineRule="auto"/>
        <w:rPr>
          <w:rFonts w:ascii="Arial-BoldItalicMT" w:hAnsi="Arial-BoldItalicMT" w:cs="Arial-BoldItalicMT"/>
          <w:b/>
          <w:bCs/>
          <w:i/>
          <w:iCs/>
          <w:color w:val="000000"/>
          <w:sz w:val="24"/>
          <w:szCs w:val="24"/>
          <w:lang w:val="en-IE"/>
        </w:rPr>
      </w:pPr>
      <w:r>
        <w:rPr>
          <w:rFonts w:ascii="Arial-BoldItalicMT" w:hAnsi="Arial-BoldItalicMT" w:cs="Arial-BoldItalicMT"/>
          <w:b/>
          <w:bCs/>
          <w:i/>
          <w:iCs/>
          <w:color w:val="000000"/>
          <w:sz w:val="24"/>
          <w:szCs w:val="24"/>
          <w:lang w:val="en-IE"/>
        </w:rPr>
        <w:t>and two from Group 2</w:t>
      </w:r>
      <w:r>
        <w:rPr>
          <w:rFonts w:ascii="ArialMT" w:hAnsi="ArialMT" w:cs="ArialMT"/>
          <w:color w:val="000000"/>
          <w:sz w:val="24"/>
          <w:szCs w:val="24"/>
          <w:lang w:val="en-IE"/>
        </w:rPr>
        <w:t xml:space="preserve">. If this is not possible </w:t>
      </w:r>
      <w:r>
        <w:rPr>
          <w:rFonts w:ascii="Arial-BoldItalicMT" w:hAnsi="Arial-BoldItalicMT" w:cs="Arial-BoldItalicMT"/>
          <w:b/>
          <w:bCs/>
          <w:i/>
          <w:iCs/>
          <w:color w:val="000000"/>
          <w:sz w:val="24"/>
          <w:szCs w:val="24"/>
          <w:lang w:val="en-IE"/>
        </w:rPr>
        <w:t>four documents from Group 2</w:t>
      </w:r>
    </w:p>
    <w:p w14:paraId="52C18630"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must be produced. A least one of these should include photographic</w:t>
      </w:r>
    </w:p>
    <w:p w14:paraId="6545D081"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dentification. This ID validation form will be made available to GVCU on</w:t>
      </w:r>
    </w:p>
    <w:p w14:paraId="425CC260" w14:textId="77777777"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request, those copies of ID references should be sent with this form.</w:t>
      </w:r>
    </w:p>
    <w:p w14:paraId="7B99AAB9"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513770D8"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Group 1</w:t>
      </w:r>
    </w:p>
    <w:p w14:paraId="56F0EF33"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Current Passport (any Nationality)</w:t>
      </w:r>
    </w:p>
    <w:p w14:paraId="74156478"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National Identity Card from EU/EEA Member States or Switzerland</w:t>
      </w:r>
    </w:p>
    <w:p w14:paraId="73BC53D7"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Current Driving Licence (UK, ROI, Isle of Man, Channel Islands or any EU</w:t>
      </w:r>
    </w:p>
    <w:p w14:paraId="1AE94FE0"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country)</w:t>
      </w:r>
    </w:p>
    <w:p w14:paraId="03AA0617"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Original Birth Certificate / Adoption Certificate (ROI, UK, Isle of Man or</w:t>
      </w:r>
    </w:p>
    <w:p w14:paraId="2CB85F4C"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Channel Islands)</w:t>
      </w:r>
    </w:p>
    <w:p w14:paraId="382CB044"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14:paraId="2572E963" w14:textId="77777777"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Group 2</w:t>
      </w:r>
    </w:p>
    <w:p w14:paraId="447035C9"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Marriage/Civil Partnership Certificate issued in ROI, NI or GB plus a</w:t>
      </w:r>
    </w:p>
    <w:p w14:paraId="1FCC2A0D"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supplementary ID to prove maiden name</w:t>
      </w:r>
    </w:p>
    <w:p w14:paraId="7675F9E1"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Public Services Card issued by Dept. of Social Protection</w:t>
      </w:r>
    </w:p>
    <w:p w14:paraId="27001FAE"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Free Travel Pass Card issued by Dept. of Social Protection</w:t>
      </w:r>
    </w:p>
    <w:p w14:paraId="4ACC2243"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Student Identity Card issued in the ROI by a recognized 3</w:t>
      </w:r>
      <w:r>
        <w:rPr>
          <w:rFonts w:ascii="ArialMT" w:hAnsi="ArialMT" w:cs="ArialMT"/>
          <w:color w:val="000000"/>
          <w:sz w:val="14"/>
          <w:szCs w:val="14"/>
          <w:lang w:val="en-IE"/>
        </w:rPr>
        <w:t xml:space="preserve">rd </w:t>
      </w:r>
      <w:r>
        <w:rPr>
          <w:rFonts w:ascii="ArialMT" w:hAnsi="ArialMT" w:cs="ArialMT"/>
          <w:color w:val="000000"/>
          <w:lang w:val="en-IE"/>
        </w:rPr>
        <w:t>level institution</w:t>
      </w:r>
    </w:p>
    <w:p w14:paraId="144B4C32"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w:t>
      </w:r>
      <w:proofErr w:type="gramStart"/>
      <w:r>
        <w:rPr>
          <w:rFonts w:ascii="ArialMT" w:hAnsi="ArialMT" w:cs="ArialMT"/>
          <w:color w:val="000000"/>
          <w:lang w:val="en-IE"/>
        </w:rPr>
        <w:t>plus</w:t>
      </w:r>
      <w:proofErr w:type="gramEnd"/>
      <w:r>
        <w:rPr>
          <w:rFonts w:ascii="ArialMT" w:hAnsi="ArialMT" w:cs="ArialMT"/>
          <w:color w:val="000000"/>
          <w:lang w:val="en-IE"/>
        </w:rPr>
        <w:t xml:space="preserve"> British Certificate issued in ROI, NI or GB</w:t>
      </w:r>
    </w:p>
    <w:p w14:paraId="27B6C433"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Diplomatic ID card issued by Dept. of Foreign Affairs &amp; Trade (ROI)</w:t>
      </w:r>
    </w:p>
    <w:p w14:paraId="2991AE8C"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 xml:space="preserve">Irish Travel Document (this is a document which assists qualifying </w:t>
      </w:r>
      <w:proofErr w:type="gramStart"/>
      <w:r>
        <w:rPr>
          <w:rFonts w:ascii="ArialMT" w:hAnsi="ArialMT" w:cs="ArialMT"/>
          <w:color w:val="000000"/>
          <w:lang w:val="en-IE"/>
        </w:rPr>
        <w:t>non Irish</w:t>
      </w:r>
      <w:proofErr w:type="gramEnd"/>
    </w:p>
    <w:p w14:paraId="54E1F86A"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Nationals who are resident in the State to travel, issued by Irish</w:t>
      </w:r>
    </w:p>
    <w:p w14:paraId="7C03E640"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Naturalisation and Immigration Service)</w:t>
      </w:r>
    </w:p>
    <w:p w14:paraId="3CA52D18" w14:textId="77777777"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Bank / Building Society Account Confirmation Letter</w:t>
      </w:r>
    </w:p>
    <w:p w14:paraId="27BFD7B3" w14:textId="77777777"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Bank/Building Society Statement*</w:t>
      </w:r>
    </w:p>
    <w:p w14:paraId="05C2A9AD" w14:textId="77777777"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Utility Bill (ROI)*</w:t>
      </w:r>
    </w:p>
    <w:p w14:paraId="17F3F571" w14:textId="77777777"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 xml:space="preserve">Credit Card Statement (UK or </w:t>
      </w:r>
      <w:proofErr w:type="gramStart"/>
      <w:r>
        <w:rPr>
          <w:rFonts w:ascii="ArialMT" w:hAnsi="ArialMT" w:cs="ArialMT"/>
          <w:color w:val="0F7003"/>
          <w:lang w:val="en-IE"/>
        </w:rPr>
        <w:t>EEA)*</w:t>
      </w:r>
      <w:proofErr w:type="gramEnd"/>
    </w:p>
    <w:p w14:paraId="051BAE3F" w14:textId="77777777"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Benefit Statement (UK)*</w:t>
      </w:r>
    </w:p>
    <w:p w14:paraId="11F85139" w14:textId="77777777"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Addressed payslip*</w:t>
      </w:r>
    </w:p>
    <w:p w14:paraId="7E50C33B" w14:textId="77777777" w:rsidR="00CA09B4" w:rsidRDefault="00CA09B4" w:rsidP="00CA09B4">
      <w:pPr>
        <w:autoSpaceDE w:val="0"/>
        <w:autoSpaceDN w:val="0"/>
        <w:adjustRightInd w:val="0"/>
        <w:spacing w:after="0" w:line="240" w:lineRule="auto"/>
        <w:rPr>
          <w:rFonts w:ascii="ArialMT" w:hAnsi="ArialMT" w:cs="ArialMT"/>
          <w:color w:val="FC0007"/>
          <w:lang w:val="en-IE"/>
        </w:rPr>
      </w:pPr>
      <w:r>
        <w:rPr>
          <w:rFonts w:ascii="Symbol" w:hAnsi="Symbol" w:cs="Symbol"/>
          <w:color w:val="FC0007"/>
          <w:lang w:val="en-IE"/>
        </w:rPr>
        <w:t></w:t>
      </w:r>
      <w:r>
        <w:rPr>
          <w:rFonts w:ascii="Symbol" w:hAnsi="Symbol" w:cs="Symbol"/>
          <w:color w:val="FC0007"/>
          <w:lang w:val="en-IE"/>
        </w:rPr>
        <w:t></w:t>
      </w:r>
      <w:r>
        <w:rPr>
          <w:rFonts w:ascii="ArialMT" w:hAnsi="ArialMT" w:cs="ArialMT"/>
          <w:color w:val="FC0007"/>
          <w:lang w:val="en-IE"/>
        </w:rPr>
        <w:t>Mortgage Statement **</w:t>
      </w:r>
    </w:p>
    <w:p w14:paraId="7B5EB23B" w14:textId="77777777" w:rsidR="00CA09B4" w:rsidRDefault="00CA09B4" w:rsidP="00CA09B4">
      <w:pPr>
        <w:autoSpaceDE w:val="0"/>
        <w:autoSpaceDN w:val="0"/>
        <w:adjustRightInd w:val="0"/>
        <w:spacing w:after="0" w:line="240" w:lineRule="auto"/>
        <w:rPr>
          <w:rFonts w:ascii="ArialMT" w:hAnsi="ArialMT" w:cs="ArialMT"/>
          <w:color w:val="FC0007"/>
          <w:lang w:val="en-IE"/>
        </w:rPr>
      </w:pPr>
      <w:r>
        <w:rPr>
          <w:rFonts w:ascii="Symbol" w:hAnsi="Symbol" w:cs="Symbol"/>
          <w:color w:val="FC0007"/>
          <w:lang w:val="en-IE"/>
        </w:rPr>
        <w:t></w:t>
      </w:r>
      <w:r>
        <w:rPr>
          <w:rFonts w:ascii="Symbol" w:hAnsi="Symbol" w:cs="Symbol"/>
          <w:color w:val="FC0007"/>
          <w:lang w:val="en-IE"/>
        </w:rPr>
        <w:t></w:t>
      </w:r>
      <w:r>
        <w:rPr>
          <w:rFonts w:ascii="ArialMT" w:hAnsi="ArialMT" w:cs="ArialMT"/>
          <w:color w:val="FC0007"/>
          <w:lang w:val="en-IE"/>
        </w:rPr>
        <w:t>Local Council/Authority Tax Bill **</w:t>
      </w:r>
    </w:p>
    <w:p w14:paraId="7AE86EC0" w14:textId="77777777" w:rsidR="00CA09B4" w:rsidRDefault="00CA09B4" w:rsidP="00CA09B4">
      <w:pPr>
        <w:autoSpaceDE w:val="0"/>
        <w:autoSpaceDN w:val="0"/>
        <w:adjustRightInd w:val="0"/>
        <w:spacing w:after="0" w:line="240" w:lineRule="auto"/>
        <w:rPr>
          <w:rFonts w:ascii="ArialMT" w:hAnsi="ArialMT" w:cs="ArialMT"/>
          <w:color w:val="FC0007"/>
          <w:lang w:val="en-IE"/>
        </w:rPr>
      </w:pPr>
      <w:r>
        <w:rPr>
          <w:rFonts w:ascii="Symbol" w:hAnsi="Symbol" w:cs="Symbol"/>
          <w:color w:val="FC0007"/>
          <w:lang w:val="en-IE"/>
        </w:rPr>
        <w:t></w:t>
      </w:r>
      <w:r>
        <w:rPr>
          <w:rFonts w:ascii="Symbol" w:hAnsi="Symbol" w:cs="Symbol"/>
          <w:color w:val="FC0007"/>
          <w:lang w:val="en-IE"/>
        </w:rPr>
        <w:t></w:t>
      </w:r>
      <w:r>
        <w:rPr>
          <w:rFonts w:ascii="ArialMT" w:hAnsi="ArialMT" w:cs="ArialMT"/>
          <w:color w:val="FC0007"/>
          <w:lang w:val="en-IE"/>
        </w:rPr>
        <w:t>P45/60 Statement**</w:t>
      </w:r>
    </w:p>
    <w:p w14:paraId="41EDBC8D" w14:textId="77777777" w:rsidR="00CA09B4" w:rsidRDefault="00CA09B4" w:rsidP="00CA09B4">
      <w:pPr>
        <w:autoSpaceDE w:val="0"/>
        <w:autoSpaceDN w:val="0"/>
        <w:adjustRightInd w:val="0"/>
        <w:spacing w:after="0" w:line="240" w:lineRule="auto"/>
        <w:rPr>
          <w:rFonts w:ascii="ArialMT" w:hAnsi="ArialMT" w:cs="ArialMT"/>
          <w:color w:val="0F7003"/>
          <w:sz w:val="24"/>
          <w:szCs w:val="24"/>
          <w:lang w:val="en-IE"/>
        </w:rPr>
      </w:pPr>
      <w:r>
        <w:rPr>
          <w:rFonts w:ascii="ArialMT" w:hAnsi="ArialMT" w:cs="ArialMT"/>
          <w:color w:val="0F7003"/>
          <w:sz w:val="24"/>
          <w:szCs w:val="24"/>
          <w:lang w:val="en-IE"/>
        </w:rPr>
        <w:t xml:space="preserve"> </w:t>
      </w:r>
    </w:p>
    <w:p w14:paraId="5867505A" w14:textId="77777777" w:rsidR="00CA09B4" w:rsidRDefault="00CA09B4" w:rsidP="00CA09B4">
      <w:pPr>
        <w:autoSpaceDE w:val="0"/>
        <w:autoSpaceDN w:val="0"/>
        <w:adjustRightInd w:val="0"/>
        <w:spacing w:after="0" w:line="240" w:lineRule="auto"/>
        <w:rPr>
          <w:rFonts w:ascii="ArialMT" w:hAnsi="ArialMT" w:cs="ArialMT"/>
          <w:color w:val="0F7003"/>
          <w:sz w:val="24"/>
          <w:szCs w:val="24"/>
          <w:lang w:val="en-IE"/>
        </w:rPr>
      </w:pPr>
      <w:r>
        <w:rPr>
          <w:rFonts w:ascii="ArialMT" w:hAnsi="ArialMT" w:cs="ArialMT"/>
          <w:color w:val="0F7003"/>
          <w:sz w:val="24"/>
          <w:szCs w:val="24"/>
          <w:lang w:val="en-IE"/>
        </w:rPr>
        <w:t>*documentation must be less than 3 months old</w:t>
      </w:r>
    </w:p>
    <w:p w14:paraId="0E827274" w14:textId="77777777" w:rsidR="00CA09B4" w:rsidRDefault="00CA09B4" w:rsidP="00CA09B4">
      <w:pPr>
        <w:autoSpaceDE w:val="0"/>
        <w:autoSpaceDN w:val="0"/>
        <w:adjustRightInd w:val="0"/>
        <w:spacing w:after="0" w:line="240" w:lineRule="auto"/>
        <w:rPr>
          <w:rFonts w:ascii="ArialMT" w:hAnsi="ArialMT" w:cs="ArialMT"/>
          <w:color w:val="0F7003"/>
          <w:sz w:val="24"/>
          <w:szCs w:val="24"/>
          <w:lang w:val="en-IE"/>
        </w:rPr>
      </w:pPr>
      <w:r>
        <w:rPr>
          <w:rFonts w:ascii="ArialMT" w:hAnsi="ArialMT" w:cs="ArialMT"/>
          <w:color w:val="FC0007"/>
          <w:sz w:val="24"/>
          <w:szCs w:val="24"/>
          <w:lang w:val="en-IE"/>
        </w:rPr>
        <w:t>** documentation must be issued within the last 12 months</w:t>
      </w:r>
    </w:p>
    <w:p w14:paraId="3D6D72E1" w14:textId="77777777" w:rsidR="00792A72" w:rsidRDefault="00052C1E" w:rsidP="00CA09B4">
      <w:pPr>
        <w:rPr>
          <w:sz w:val="12"/>
        </w:rPr>
      </w:pPr>
      <w:r>
        <w:rPr>
          <w:b/>
          <w:sz w:val="28"/>
        </w:rPr>
        <w:lastRenderedPageBreak/>
        <w:t>APPENDIX 6</w:t>
      </w:r>
      <w:r w:rsidR="00792A72">
        <w:rPr>
          <w:sz w:val="12"/>
        </w:rPr>
        <w:object w:dxaOrig="8925" w:dyaOrig="12630" w14:anchorId="7613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586.05pt" o:ole="">
            <v:imagedata r:id="rId19" o:title=""/>
          </v:shape>
          <o:OLEObject Type="Embed" ProgID="AcroExch.Document.DC" ShapeID="_x0000_i1026" DrawAspect="Content" ObjectID="_1726037859" r:id="rId20"/>
        </w:object>
      </w:r>
    </w:p>
    <w:p w14:paraId="2ADCF80F" w14:textId="77777777" w:rsidR="00052C1E" w:rsidRDefault="00052C1E" w:rsidP="00D15E68">
      <w:pPr>
        <w:overflowPunct w:val="0"/>
        <w:autoSpaceDE w:val="0"/>
        <w:autoSpaceDN w:val="0"/>
        <w:adjustRightInd w:val="0"/>
        <w:ind w:left="360"/>
        <w:jc w:val="both"/>
        <w:textAlignment w:val="baseline"/>
        <w:rPr>
          <w:b/>
          <w:sz w:val="28"/>
        </w:rPr>
      </w:pPr>
    </w:p>
    <w:p w14:paraId="7A251483" w14:textId="77777777" w:rsidR="00135BCD" w:rsidRDefault="002E0C53" w:rsidP="00D15E68">
      <w:pPr>
        <w:overflowPunct w:val="0"/>
        <w:autoSpaceDE w:val="0"/>
        <w:autoSpaceDN w:val="0"/>
        <w:adjustRightInd w:val="0"/>
        <w:ind w:left="360"/>
        <w:jc w:val="both"/>
        <w:textAlignment w:val="baseline"/>
        <w:rPr>
          <w:b/>
          <w:sz w:val="28"/>
          <w:szCs w:val="28"/>
        </w:rPr>
      </w:pPr>
      <w:r>
        <w:rPr>
          <w:b/>
          <w:sz w:val="28"/>
        </w:rPr>
        <w:t>A</w:t>
      </w:r>
      <w:r w:rsidR="00135BCD" w:rsidRPr="00877BC7">
        <w:rPr>
          <w:b/>
          <w:sz w:val="28"/>
        </w:rPr>
        <w:t xml:space="preserve">ppendix </w:t>
      </w:r>
      <w:r w:rsidR="00135BCD">
        <w:rPr>
          <w:b/>
          <w:sz w:val="28"/>
        </w:rPr>
        <w:t xml:space="preserve">7 </w:t>
      </w:r>
      <w:r w:rsidR="00135BCD">
        <w:rPr>
          <w:b/>
          <w:sz w:val="28"/>
          <w:szCs w:val="28"/>
        </w:rPr>
        <w:t>- Volunteer Coach Application Form</w:t>
      </w:r>
    </w:p>
    <w:p w14:paraId="7B90E736" w14:textId="77777777" w:rsidR="00135BCD" w:rsidRDefault="00135BCD" w:rsidP="00D15E68">
      <w:pPr>
        <w:overflowPunct w:val="0"/>
        <w:autoSpaceDE w:val="0"/>
        <w:autoSpaceDN w:val="0"/>
        <w:adjustRightInd w:val="0"/>
        <w:ind w:left="360"/>
        <w:jc w:val="both"/>
        <w:textAlignment w:val="baseline"/>
        <w:rPr>
          <w:b/>
          <w:sz w:val="28"/>
        </w:rPr>
      </w:pPr>
      <w:r>
        <w:rPr>
          <w:noProof/>
          <w:lang w:val="en-IE" w:eastAsia="en-IE"/>
        </w:rPr>
        <w:lastRenderedPageBreak/>
        <w:drawing>
          <wp:inline distT="0" distB="0" distL="0" distR="0" wp14:anchorId="6557605F" wp14:editId="6418F959">
            <wp:extent cx="5731510" cy="7216137"/>
            <wp:effectExtent l="171450" t="171450" r="383540" b="385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686" t="9580" r="50962" b="7082"/>
                    <a:stretch/>
                  </pic:blipFill>
                  <pic:spPr bwMode="auto">
                    <a:xfrm>
                      <a:off x="0" y="0"/>
                      <a:ext cx="5731510" cy="7216137"/>
                    </a:xfrm>
                    <a:prstGeom prst="rect">
                      <a:avLst/>
                    </a:prstGeom>
                    <a:ln>
                      <a:solidFill>
                        <a:sysClr val="windowText" lastClr="00000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030C1D" w14:textId="77777777" w:rsidR="004E4E95" w:rsidRDefault="00832869" w:rsidP="00D15E68">
      <w:pPr>
        <w:overflowPunct w:val="0"/>
        <w:autoSpaceDE w:val="0"/>
        <w:autoSpaceDN w:val="0"/>
        <w:adjustRightInd w:val="0"/>
        <w:ind w:left="360"/>
        <w:jc w:val="both"/>
        <w:textAlignment w:val="baseline"/>
        <w:rPr>
          <w:b/>
          <w:sz w:val="28"/>
        </w:rPr>
      </w:pPr>
      <w:r>
        <w:rPr>
          <w:b/>
          <w:sz w:val="28"/>
        </w:rPr>
        <w:t xml:space="preserve">Appendix </w:t>
      </w:r>
      <w:r w:rsidR="00555CB0">
        <w:rPr>
          <w:b/>
          <w:sz w:val="28"/>
        </w:rPr>
        <w:t>8</w:t>
      </w:r>
      <w:r>
        <w:rPr>
          <w:b/>
          <w:sz w:val="28"/>
        </w:rPr>
        <w:t xml:space="preserve"> – Check list for Holding Blitz</w:t>
      </w:r>
    </w:p>
    <w:p w14:paraId="6CF473FF" w14:textId="77777777" w:rsidR="00135BCD" w:rsidRDefault="00D11C54">
      <w:pPr>
        <w:rPr>
          <w:b/>
          <w:sz w:val="28"/>
        </w:rPr>
      </w:pPr>
      <w:r>
        <w:rPr>
          <w:noProof/>
          <w:lang w:val="en-IE" w:eastAsia="en-IE"/>
        </w:rPr>
        <w:lastRenderedPageBreak/>
        <w:drawing>
          <wp:inline distT="0" distB="0" distL="0" distR="0" wp14:anchorId="2D22A732" wp14:editId="2574F72B">
            <wp:extent cx="5731510" cy="350565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05651"/>
                    </a:xfrm>
                    <a:prstGeom prst="rect">
                      <a:avLst/>
                    </a:prstGeom>
                  </pic:spPr>
                </pic:pic>
              </a:graphicData>
            </a:graphic>
          </wp:inline>
        </w:drawing>
      </w:r>
    </w:p>
    <w:p w14:paraId="7912F811" w14:textId="77777777" w:rsidR="00555CB0" w:rsidRDefault="00D11C54">
      <w:pPr>
        <w:rPr>
          <w:b/>
          <w:sz w:val="28"/>
        </w:rPr>
      </w:pPr>
      <w:r>
        <w:rPr>
          <w:noProof/>
          <w:lang w:val="en-IE" w:eastAsia="en-IE"/>
        </w:rPr>
        <w:drawing>
          <wp:inline distT="0" distB="0" distL="0" distR="0" wp14:anchorId="133AE379" wp14:editId="55354AEF">
            <wp:extent cx="5731510" cy="35056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05651"/>
                    </a:xfrm>
                    <a:prstGeom prst="rect">
                      <a:avLst/>
                    </a:prstGeom>
                  </pic:spPr>
                </pic:pic>
              </a:graphicData>
            </a:graphic>
          </wp:inline>
        </w:drawing>
      </w:r>
    </w:p>
    <w:p w14:paraId="67C3A846" w14:textId="77777777" w:rsidR="00135BCD" w:rsidRDefault="00135BCD">
      <w:pPr>
        <w:rPr>
          <w:b/>
          <w:sz w:val="28"/>
        </w:rPr>
      </w:pPr>
    </w:p>
    <w:p w14:paraId="581B6842" w14:textId="77777777" w:rsidR="00135BCD" w:rsidRDefault="00135BCD">
      <w:pPr>
        <w:rPr>
          <w:b/>
          <w:sz w:val="28"/>
        </w:rPr>
      </w:pPr>
      <w:r>
        <w:rPr>
          <w:b/>
          <w:sz w:val="28"/>
        </w:rPr>
        <w:t>APPENDIX 9 – Player Transfer Form</w:t>
      </w:r>
    </w:p>
    <w:p w14:paraId="2E7B9C38" w14:textId="77777777" w:rsidR="00135BCD" w:rsidRDefault="00135BCD">
      <w:pPr>
        <w:rPr>
          <w:b/>
          <w:sz w:val="28"/>
        </w:rPr>
      </w:pPr>
      <w:r>
        <w:rPr>
          <w:b/>
          <w:sz w:val="28"/>
        </w:rPr>
        <w:t>APPENDIX 10 – Rules and Regulations</w:t>
      </w:r>
    </w:p>
    <w:p w14:paraId="5724EDEE" w14:textId="77777777" w:rsidR="004E4E95" w:rsidRDefault="00555CB0">
      <w:pPr>
        <w:rPr>
          <w:b/>
          <w:sz w:val="28"/>
        </w:rPr>
      </w:pPr>
      <w:r>
        <w:rPr>
          <w:b/>
          <w:sz w:val="28"/>
        </w:rPr>
        <w:lastRenderedPageBreak/>
        <w:t>APPENDIX 10</w:t>
      </w:r>
    </w:p>
    <w:p w14:paraId="3EC89848" w14:textId="77777777" w:rsidR="004E4E95" w:rsidRPr="00646878" w:rsidRDefault="004E4E95" w:rsidP="004E4E95">
      <w:pPr>
        <w:ind w:left="720" w:firstLine="1123"/>
        <w:rPr>
          <w:b/>
          <w:sz w:val="32"/>
          <w:szCs w:val="32"/>
          <w:u w:val="single"/>
        </w:rPr>
      </w:pPr>
      <w:r w:rsidRPr="003E5674">
        <w:rPr>
          <w:b/>
          <w:noProof/>
          <w:sz w:val="32"/>
          <w:szCs w:val="32"/>
          <w:u w:val="single"/>
          <w:lang w:val="en-IE" w:eastAsia="en-IE"/>
        </w:rPr>
        <mc:AlternateContent>
          <mc:Choice Requires="wps">
            <w:drawing>
              <wp:anchor distT="0" distB="0" distL="114300" distR="114300" simplePos="0" relativeHeight="251659264" behindDoc="0" locked="0" layoutInCell="1" allowOverlap="1" wp14:anchorId="78889294" wp14:editId="2A6C3D37">
                <wp:simplePos x="0" y="0"/>
                <wp:positionH relativeFrom="column">
                  <wp:posOffset>-72359</wp:posOffset>
                </wp:positionH>
                <wp:positionV relativeFrom="paragraph">
                  <wp:posOffset>-378460</wp:posOffset>
                </wp:positionV>
                <wp:extent cx="1059366" cy="1403985"/>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366" cy="1403985"/>
                        </a:xfrm>
                        <a:prstGeom prst="rect">
                          <a:avLst/>
                        </a:prstGeom>
                        <a:solidFill>
                          <a:srgbClr val="FFFFFF"/>
                        </a:solidFill>
                        <a:ln w="9525">
                          <a:noFill/>
                          <a:miter lim="800000"/>
                          <a:headEnd/>
                          <a:tailEnd/>
                        </a:ln>
                      </wps:spPr>
                      <wps:txbx>
                        <w:txbxContent>
                          <w:p w14:paraId="1BB5C8B9" w14:textId="77777777" w:rsidR="001B3E10" w:rsidRDefault="001B3E10" w:rsidP="004E4E95">
                            <w:r>
                              <w:rPr>
                                <w:noProof/>
                                <w:lang w:val="en-IE" w:eastAsia="en-IE"/>
                              </w:rPr>
                              <w:drawing>
                                <wp:inline distT="0" distB="0" distL="0" distR="0" wp14:anchorId="17EA64C6" wp14:editId="1628C398">
                                  <wp:extent cx="867410" cy="9779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 Logo.jpg"/>
                                          <pic:cNvPicPr/>
                                        </pic:nvPicPr>
                                        <pic:blipFill>
                                          <a:blip r:embed="rId23">
                                            <a:extLst>
                                              <a:ext uri="{28A0092B-C50C-407E-A947-70E740481C1C}">
                                                <a14:useLocalDpi xmlns:a14="http://schemas.microsoft.com/office/drawing/2010/main" val="0"/>
                                              </a:ext>
                                            </a:extLst>
                                          </a:blip>
                                          <a:stretch>
                                            <a:fillRect/>
                                          </a:stretch>
                                        </pic:blipFill>
                                        <pic:spPr>
                                          <a:xfrm>
                                            <a:off x="0" y="0"/>
                                            <a:ext cx="867410" cy="977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89294" id="_x0000_t202" coordsize="21600,21600" o:spt="202" path="m,l,21600r21600,l21600,xe">
                <v:stroke joinstyle="miter"/>
                <v:path gradientshapeok="t" o:connecttype="rect"/>
              </v:shapetype>
              <v:shape id="Text Box 2" o:spid="_x0000_s1026" type="#_x0000_t202" style="position:absolute;left:0;text-align:left;margin-left:-5.7pt;margin-top:-29.8pt;width:8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" stroked="f">
                <v:textbox style="mso-fit-shape-to-text:t">
                  <w:txbxContent>
                    <w:p w14:paraId="1BB5C8B9" w14:textId="77777777" w:rsidR="001B3E10" w:rsidRDefault="001B3E10" w:rsidP="004E4E95">
                      <w:r>
                        <w:rPr>
                          <w:noProof/>
                          <w:lang w:val="en-IE" w:eastAsia="en-IE"/>
                        </w:rPr>
                        <w:drawing>
                          <wp:inline distT="0" distB="0" distL="0" distR="0" wp14:anchorId="17EA64C6" wp14:editId="1628C398">
                            <wp:extent cx="867410" cy="9779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 Logo.jpg"/>
                                    <pic:cNvPicPr/>
                                  </pic:nvPicPr>
                                  <pic:blipFill>
                                    <a:blip r:embed="rId23">
                                      <a:extLst>
                                        <a:ext uri="{28A0092B-C50C-407E-A947-70E740481C1C}">
                                          <a14:useLocalDpi xmlns:a14="http://schemas.microsoft.com/office/drawing/2010/main" val="0"/>
                                        </a:ext>
                                      </a:extLst>
                                    </a:blip>
                                    <a:stretch>
                                      <a:fillRect/>
                                    </a:stretch>
                                  </pic:blipFill>
                                  <pic:spPr>
                                    <a:xfrm>
                                      <a:off x="0" y="0"/>
                                      <a:ext cx="867410" cy="977900"/>
                                    </a:xfrm>
                                    <a:prstGeom prst="rect">
                                      <a:avLst/>
                                    </a:prstGeom>
                                  </pic:spPr>
                                </pic:pic>
                              </a:graphicData>
                            </a:graphic>
                          </wp:inline>
                        </w:drawing>
                      </w:r>
                    </w:p>
                  </w:txbxContent>
                </v:textbox>
              </v:shape>
            </w:pict>
          </mc:Fallback>
        </mc:AlternateContent>
      </w:r>
      <w:r>
        <w:rPr>
          <w:b/>
          <w:sz w:val="32"/>
          <w:szCs w:val="32"/>
          <w:u w:val="single"/>
        </w:rPr>
        <w:t>Constitution</w:t>
      </w:r>
      <w:r w:rsidRPr="00646878">
        <w:rPr>
          <w:b/>
          <w:sz w:val="32"/>
          <w:szCs w:val="32"/>
          <w:u w:val="single"/>
        </w:rPr>
        <w:t xml:space="preserve"> of C</w:t>
      </w:r>
      <w:r>
        <w:rPr>
          <w:b/>
          <w:sz w:val="32"/>
          <w:szCs w:val="32"/>
          <w:u w:val="single"/>
        </w:rPr>
        <w:t>laremorris Colts RFC</w:t>
      </w:r>
      <w:r w:rsidRPr="00646878">
        <w:rPr>
          <w:b/>
          <w:sz w:val="32"/>
          <w:szCs w:val="32"/>
          <w:u w:val="single"/>
        </w:rPr>
        <w:t xml:space="preserve"> </w:t>
      </w:r>
    </w:p>
    <w:p w14:paraId="3086CD50" w14:textId="77777777" w:rsidR="004E4E95" w:rsidRPr="00646878" w:rsidRDefault="004E4E95" w:rsidP="004E4E95"/>
    <w:p w14:paraId="3E7F30A8" w14:textId="77777777" w:rsidR="004E4E95" w:rsidRDefault="004E4E95" w:rsidP="004E4E95"/>
    <w:p w14:paraId="307A7885" w14:textId="77777777" w:rsidR="004E4E95" w:rsidRPr="00646878" w:rsidRDefault="004E4E95" w:rsidP="004E4E95">
      <w:r w:rsidRPr="00646878">
        <w:t xml:space="preserve">1. The club shall be called “the Claremorris Colts Rugby Football Club”. The objects of the club are the playing and furtherance of Rugby Union Football. All other games, past-times, or athletic activities, whether indoors or outdoors, lawfully permitted by the club committee in or on the club’s property shall be functions of the Claremorris Colts Rugby Football Club’s Social section and shall be incidental or ancillary amenities, subservient in all respects to rugby football and its best interest in the club. </w:t>
      </w:r>
    </w:p>
    <w:p w14:paraId="656E57D6" w14:textId="77777777" w:rsidR="004E4E95" w:rsidRPr="00646878" w:rsidRDefault="004E4E95" w:rsidP="004E4E95">
      <w:r w:rsidRPr="00646878">
        <w:t>(The intent of this Rule is that in the event of any conflict, financial, administration, social or otherwise arising in the Club as between Rugby Football and any such games, past-times, athletic activity or other function of the Club’s social section the interest of Rugby Football in the Club shall be paramount, and it shall be the duty of the Club Committee to rule and act accordingly)</w:t>
      </w:r>
    </w:p>
    <w:p w14:paraId="552C9E8F" w14:textId="77777777" w:rsidR="004E4E95" w:rsidRPr="00646878" w:rsidRDefault="004E4E95" w:rsidP="004E4E95"/>
    <w:p w14:paraId="2BCBAA6B" w14:textId="77777777" w:rsidR="004E4E95" w:rsidRPr="003E5674" w:rsidRDefault="004E4E95" w:rsidP="004E4E95">
      <w:pPr>
        <w:rPr>
          <w:b/>
          <w:u w:val="single"/>
        </w:rPr>
      </w:pPr>
      <w:r w:rsidRPr="00646878">
        <w:t>2. The registered address of the club shall be at address</w:t>
      </w:r>
      <w:r>
        <w:t xml:space="preserve"> 4 Lakeview, Mayfield, Claremorris.</w:t>
      </w:r>
    </w:p>
    <w:p w14:paraId="3F5595E0" w14:textId="77777777" w:rsidR="004E4E95" w:rsidRPr="00646878" w:rsidRDefault="004E4E95" w:rsidP="004E4E95"/>
    <w:p w14:paraId="51638565" w14:textId="77777777" w:rsidR="004E4E95" w:rsidRDefault="004E4E95" w:rsidP="004E4E95">
      <w:r w:rsidRPr="00646878">
        <w:t>3. The Club colours shall be a red jersey with white trim, white shorts and red socks.</w:t>
      </w:r>
    </w:p>
    <w:p w14:paraId="7201576B" w14:textId="77777777" w:rsidR="004E4E95" w:rsidRDefault="004E4E95" w:rsidP="004E4E95"/>
    <w:p w14:paraId="38839B02" w14:textId="77777777" w:rsidR="004E4E95" w:rsidRDefault="004E4E95" w:rsidP="004E4E95">
      <w:r>
        <w:t xml:space="preserve">4. </w:t>
      </w:r>
      <w:r w:rsidRPr="00D03422">
        <w:t>The day-to-running of the club will be the responsibility of the executive committee which will consist of the Chairman, the Treasurer and the secretary</w:t>
      </w:r>
    </w:p>
    <w:p w14:paraId="2BDE6E60" w14:textId="77777777" w:rsidR="004E4E95" w:rsidRPr="00646878" w:rsidRDefault="004E4E95" w:rsidP="004E4E95"/>
    <w:p w14:paraId="0F3D19C4" w14:textId="77777777" w:rsidR="004E4E95" w:rsidRPr="005A473D" w:rsidRDefault="004E4E95" w:rsidP="004E4E95">
      <w:r>
        <w:t>5</w:t>
      </w:r>
      <w:r w:rsidRPr="005A473D">
        <w:t xml:space="preserve">. The officers of the club shall be the President/Chairman, Vice Chairman, Secretary &amp; </w:t>
      </w:r>
      <w:r>
        <w:t xml:space="preserve">the </w:t>
      </w:r>
      <w:r w:rsidRPr="005A473D">
        <w:t>Treasurer.  Officers can hold offi</w:t>
      </w:r>
      <w:r>
        <w:t>ce for a maximum period of five</w:t>
      </w:r>
      <w:r w:rsidRPr="005A473D">
        <w:t xml:space="preserve"> years</w:t>
      </w:r>
      <w:r>
        <w:t xml:space="preserve"> from start of season 2010/2011</w:t>
      </w:r>
      <w:r w:rsidRPr="005A473D">
        <w:t>. They can be re-elected as an officer two years after they previously held office.</w:t>
      </w:r>
    </w:p>
    <w:p w14:paraId="36123338" w14:textId="77777777" w:rsidR="004E4E95" w:rsidRPr="00646878" w:rsidRDefault="004E4E95" w:rsidP="004E4E95"/>
    <w:p w14:paraId="7343BBF7" w14:textId="77777777" w:rsidR="004E4E95" w:rsidRPr="005A473D" w:rsidRDefault="004E4E95" w:rsidP="004E4E95">
      <w:r>
        <w:t>6</w:t>
      </w:r>
      <w:r w:rsidRPr="005A473D">
        <w:t xml:space="preserve">. The committee of the club shall consist of the officers, the Connacht Branch representative and four ordinary members. The quorum of committee meetings shall be four. The committee shall have power to co-opt such additional members as may be required for special purposes </w:t>
      </w:r>
      <w:proofErr w:type="gramStart"/>
      <w:r w:rsidRPr="005A473D">
        <w:t>and also</w:t>
      </w:r>
      <w:proofErr w:type="gramEnd"/>
      <w:r w:rsidRPr="005A473D">
        <w:t xml:space="preserve"> to appoint sub-committees, (including selection committees). The trustees shall be members, ex-officio of all sub-committees concerned with administration of the club.</w:t>
      </w:r>
    </w:p>
    <w:p w14:paraId="088EDDA8" w14:textId="77777777" w:rsidR="004E4E95" w:rsidRPr="00646878" w:rsidRDefault="004E4E95" w:rsidP="004E4E95"/>
    <w:p w14:paraId="6BDA314C" w14:textId="77777777" w:rsidR="004E4E95" w:rsidRPr="00646878" w:rsidRDefault="004E4E95" w:rsidP="004E4E95">
      <w:r>
        <w:lastRenderedPageBreak/>
        <w:t>7</w:t>
      </w:r>
      <w:r w:rsidRPr="00646878">
        <w:t xml:space="preserve">. The committee shall be elected at the Annual General Meeting of the club and shall hold office until the next succeeding Annual General Meeting unless otherwise disqualified under these rules. </w:t>
      </w:r>
      <w:r w:rsidRPr="005A473D">
        <w:t>The Committee shall hold not less than one meeting per month during the Rugby Football season.</w:t>
      </w:r>
      <w:r w:rsidRPr="00646878">
        <w:t xml:space="preserve"> No officer or member of the committee shall be removed from office save with the consent of not less than two thirds of the members present and voting at a special meeting.</w:t>
      </w:r>
    </w:p>
    <w:p w14:paraId="2CA22473" w14:textId="77777777" w:rsidR="004E4E95" w:rsidRPr="00646878" w:rsidRDefault="004E4E95" w:rsidP="004E4E95"/>
    <w:p w14:paraId="635D22B9" w14:textId="77777777" w:rsidR="004E4E95" w:rsidRPr="00646878" w:rsidRDefault="004E4E95" w:rsidP="004E4E95">
      <w:r>
        <w:t>8</w:t>
      </w:r>
      <w:r w:rsidRPr="00646878">
        <w:t xml:space="preserve">. The </w:t>
      </w:r>
      <w:r w:rsidRPr="00D03422">
        <w:t>executive</w:t>
      </w:r>
      <w:r w:rsidRPr="00407577">
        <w:rPr>
          <w:color w:val="FF0000"/>
        </w:rPr>
        <w:t xml:space="preserve"> </w:t>
      </w:r>
      <w:r w:rsidRPr="00646878">
        <w:t>committee shall exercise general management and control and shall conduct all the business and affairs of the club. No member of the committee, or manager or servant employed in the club, shall have any personal interest in the sale of excisable liquors therein, or in the profits arising from such sale. Correct accounts and books shall be kept showing the financial affairs and the receipts and disbursements of the club. The committee shall have power to make regulations from time to time touching all matters affecting the club and its property, and such regulations shall have the same force and effect as these rules. Every member of the club shall be bound by these rules and all regulations made there under.</w:t>
      </w:r>
    </w:p>
    <w:p w14:paraId="0709EFF9" w14:textId="77777777" w:rsidR="004E4E95" w:rsidRPr="00646878" w:rsidRDefault="004E4E95" w:rsidP="004E4E95"/>
    <w:p w14:paraId="2347D1FD" w14:textId="77777777" w:rsidR="004E4E95" w:rsidRPr="00646878" w:rsidRDefault="004E4E95" w:rsidP="004E4E95">
      <w:r>
        <w:t>9</w:t>
      </w:r>
      <w:r w:rsidRPr="00646878">
        <w:t xml:space="preserve">. (a) The Trustees shall be not less than three and not more than five in number. </w:t>
      </w:r>
    </w:p>
    <w:p w14:paraId="154FA909" w14:textId="77777777" w:rsidR="004E4E95" w:rsidRPr="00646878" w:rsidRDefault="004E4E95" w:rsidP="004E4E95">
      <w:r w:rsidRPr="00646878">
        <w:t xml:space="preserve">(b) All property of the club shall vest in the Trustees of the club. No personal liability shall be attached to the Trustees or to any Trustee acting in the ordinary and proper force of the club’s business. </w:t>
      </w:r>
    </w:p>
    <w:p w14:paraId="2C1474BE" w14:textId="77777777" w:rsidR="004E4E95" w:rsidRDefault="004E4E95" w:rsidP="004E4E95">
      <w:r w:rsidRPr="00646878">
        <w:t>(c</w:t>
      </w:r>
      <w:r w:rsidRPr="005A473D">
        <w:t>) The club shall not incur any single expenditure exceeding €1000 without the consent in writing of the Trustees of the club</w:t>
      </w:r>
      <w:r w:rsidRPr="00646878">
        <w:t>. The club and/or the trustees are authorised and empowered to borrow from time to time such sums of money to an extent not exceeding such amount, and upon such terms and conditions as may be authorised from time to time by a resolution of the Executive Committee of the club.</w:t>
      </w:r>
    </w:p>
    <w:p w14:paraId="27CF78E3" w14:textId="77777777" w:rsidR="004E4E95" w:rsidRDefault="004E4E95" w:rsidP="004E4E95"/>
    <w:p w14:paraId="5D5D6A77" w14:textId="77777777" w:rsidR="004E4E95" w:rsidRPr="00646878" w:rsidRDefault="004E4E95" w:rsidP="004E4E95">
      <w:r>
        <w:t xml:space="preserve">10. The trustees of the club will be Fergal Leonard, Eddie McLoughlin, Andrew Maxwell and </w:t>
      </w:r>
      <w:proofErr w:type="spellStart"/>
      <w:r>
        <w:t>Cróna</w:t>
      </w:r>
      <w:proofErr w:type="spellEnd"/>
      <w:r>
        <w:t xml:space="preserve"> </w:t>
      </w:r>
      <w:proofErr w:type="spellStart"/>
      <w:r>
        <w:t>Esler</w:t>
      </w:r>
      <w:proofErr w:type="spellEnd"/>
      <w:r>
        <w:t>.</w:t>
      </w:r>
    </w:p>
    <w:p w14:paraId="63CA3470" w14:textId="77777777" w:rsidR="004E4E95" w:rsidRPr="00646878" w:rsidRDefault="004E4E95" w:rsidP="004E4E95"/>
    <w:p w14:paraId="5F4AAB64" w14:textId="77777777" w:rsidR="004E4E95" w:rsidRPr="005A473D" w:rsidRDefault="004E4E95" w:rsidP="004E4E95">
      <w:r>
        <w:t>11</w:t>
      </w:r>
      <w:r w:rsidRPr="005A473D">
        <w:t>. Every General Meeting shall be convened by the Secretary who shall give</w:t>
      </w:r>
      <w:r>
        <w:t xml:space="preserve"> each member due notice (minimum of 7</w:t>
      </w:r>
      <w:r w:rsidRPr="005A473D">
        <w:t xml:space="preserve"> days) in writing of the hour, date and place thereof and the reason for convening thereof, the quorum for a General Meeting shall be 6.</w:t>
      </w:r>
    </w:p>
    <w:p w14:paraId="4E9DFB16" w14:textId="77777777" w:rsidR="004E4E95" w:rsidRPr="00646878" w:rsidRDefault="004E4E95" w:rsidP="004E4E95"/>
    <w:p w14:paraId="1DB65A14" w14:textId="77777777" w:rsidR="004E4E95" w:rsidRPr="005A473D" w:rsidRDefault="004E4E95" w:rsidP="004E4E95">
      <w:r>
        <w:t>12</w:t>
      </w:r>
      <w:r w:rsidRPr="005A473D">
        <w:t>. The Annual General Meeting of the club shall be held in the month of August each year. Detailed reports concerning the working of the club for the previous year and its financial position shall be presented by the appropriate officers.</w:t>
      </w:r>
    </w:p>
    <w:p w14:paraId="77AA77FF" w14:textId="77777777" w:rsidR="004E4E95" w:rsidRPr="00646878" w:rsidRDefault="004E4E95" w:rsidP="004E4E95"/>
    <w:p w14:paraId="61CA5D75" w14:textId="77777777" w:rsidR="004E4E95" w:rsidRPr="005A473D" w:rsidRDefault="004E4E95" w:rsidP="004E4E95">
      <w:r>
        <w:t>13</w:t>
      </w:r>
      <w:r w:rsidRPr="005A473D">
        <w:t xml:space="preserve">. A Special General Meeting may be called at any time at the request of the committee or on a requisition to the Secretary, signed by not less than 6 paid up full members of the club, giving detailed particulars of the business </w:t>
      </w:r>
      <w:proofErr w:type="gramStart"/>
      <w:r w:rsidRPr="005A473D">
        <w:t>for which</w:t>
      </w:r>
      <w:proofErr w:type="gramEnd"/>
      <w:r w:rsidRPr="005A473D">
        <w:t xml:space="preserve"> the meeting is required. The Secretary shall within 15 days from receipt of such requisition convene a Special General Meeting of the club.</w:t>
      </w:r>
    </w:p>
    <w:p w14:paraId="2B703A08" w14:textId="77777777" w:rsidR="004E4E95" w:rsidRPr="00646878" w:rsidRDefault="004E4E95" w:rsidP="004E4E95"/>
    <w:p w14:paraId="0B6F074C" w14:textId="77777777" w:rsidR="004E4E95" w:rsidRPr="005A473D" w:rsidRDefault="004E4E95" w:rsidP="004E4E95">
      <w:r>
        <w:t>14</w:t>
      </w:r>
      <w:r w:rsidRPr="005A473D">
        <w:t>. The President, or his nominee shall be chairman of all meetings and in the absence of the President or his nominee, a chairman may be appointed by those present and entitled to vote.</w:t>
      </w:r>
    </w:p>
    <w:p w14:paraId="3D779F8A" w14:textId="77777777" w:rsidR="004E4E95" w:rsidRPr="00646878" w:rsidRDefault="004E4E95" w:rsidP="004E4E95"/>
    <w:p w14:paraId="31303C10" w14:textId="77777777" w:rsidR="004E4E95" w:rsidRPr="005A473D" w:rsidRDefault="004E4E95" w:rsidP="004E4E95">
      <w:r>
        <w:t>15</w:t>
      </w:r>
      <w:r w:rsidRPr="005A473D">
        <w:t>. If, at a meeting, a quorum has not assembled within 30 minutes after the time appointed for such meeting, the Secretary may, at his discretion, declare such meeting abandoned.</w:t>
      </w:r>
    </w:p>
    <w:p w14:paraId="227CFDDE" w14:textId="77777777" w:rsidR="004E4E95" w:rsidRPr="00646878" w:rsidRDefault="004E4E95" w:rsidP="004E4E95"/>
    <w:p w14:paraId="3023EF23" w14:textId="77777777" w:rsidR="004E4E95" w:rsidRPr="00646878" w:rsidRDefault="004E4E95" w:rsidP="004E4E95">
      <w:r w:rsidRPr="00646878">
        <w:t>1</w:t>
      </w:r>
      <w:r>
        <w:t>6</w:t>
      </w:r>
      <w:r w:rsidRPr="00646878">
        <w:t>. The voting at every General Meeting shall be by ballot (or at the Chairman’s discretion, by show of hands) and in the event of a tie the Chairman shall have a second or casting vote. Only bona fide full members of the club as defined below and adult playing members can vote at such meetings and hold office in the club.</w:t>
      </w:r>
      <w:r>
        <w:br/>
      </w:r>
    </w:p>
    <w:p w14:paraId="6D99E21C" w14:textId="77777777" w:rsidR="004E4E95" w:rsidRPr="00D03422" w:rsidRDefault="004E4E95" w:rsidP="004E4E95">
      <w:r>
        <w:t xml:space="preserve">17. </w:t>
      </w:r>
      <w:r w:rsidRPr="00D03422">
        <w:t xml:space="preserve">A </w:t>
      </w:r>
      <w:r>
        <w:t xml:space="preserve">Claremorris Colts RFC </w:t>
      </w:r>
      <w:r w:rsidRPr="00D03422">
        <w:t>membership scheme will operate within the club</w:t>
      </w:r>
      <w:r>
        <w:t xml:space="preserve"> commencing in season 2011/12.  Membership will entitle a</w:t>
      </w:r>
      <w:r w:rsidRPr="00D03422">
        <w:t xml:space="preserve">ll paid-up </w:t>
      </w:r>
      <w:r>
        <w:t>adult members</w:t>
      </w:r>
      <w:r w:rsidRPr="00D03422">
        <w:t xml:space="preserve"> to enter a draw for </w:t>
      </w:r>
      <w:r>
        <w:t xml:space="preserve">the right to purchase tickets for Ireland’s </w:t>
      </w:r>
      <w:r w:rsidRPr="00D03422">
        <w:t>Autumn International and 6 Nations home</w:t>
      </w:r>
      <w:r>
        <w:t xml:space="preserve"> games</w:t>
      </w:r>
      <w:r w:rsidRPr="00D03422">
        <w:t>.</w:t>
      </w:r>
    </w:p>
    <w:p w14:paraId="4384488E" w14:textId="77777777" w:rsidR="004E4E95" w:rsidRDefault="004E4E95" w:rsidP="004E4E95"/>
    <w:p w14:paraId="44E03724" w14:textId="77777777" w:rsidR="004E4E95" w:rsidRPr="009755FB" w:rsidRDefault="004E4E95" w:rsidP="004E4E95">
      <w:r>
        <w:t>18</w:t>
      </w:r>
      <w:r w:rsidRPr="00646878">
        <w:t xml:space="preserve">. </w:t>
      </w:r>
      <w:r w:rsidRPr="009755FB">
        <w:t xml:space="preserve">The annual adult membership subscription for season 2011/12 will be €10. </w:t>
      </w:r>
      <w:r>
        <w:t xml:space="preserve"> Junior club membership will be included in the registration fee paid by each playing club member.</w:t>
      </w:r>
    </w:p>
    <w:p w14:paraId="68B04BD3" w14:textId="77777777" w:rsidR="004E4E95" w:rsidRPr="00646878" w:rsidRDefault="004E4E95" w:rsidP="004E4E95"/>
    <w:p w14:paraId="4E59BF22" w14:textId="77777777" w:rsidR="004E4E95" w:rsidRPr="00646878" w:rsidRDefault="004E4E95" w:rsidP="004E4E95">
      <w:r>
        <w:t>19</w:t>
      </w:r>
      <w:r w:rsidRPr="00646878">
        <w:t>. No person shall be allowed to become an honorary or temporary member of the club or be relieved of payment of the regular subscriptions save that the members and officials of visiting teams (including the match official), shall be deemed to be temporary honorary members for the day on which they are playing/visiting and shall be entitled to enjoy the amenities of the Club.</w:t>
      </w:r>
    </w:p>
    <w:p w14:paraId="64066141" w14:textId="77777777" w:rsidR="004E4E95" w:rsidRPr="00646878" w:rsidRDefault="004E4E95" w:rsidP="004E4E95"/>
    <w:p w14:paraId="63CDD5A6" w14:textId="77777777" w:rsidR="004E4E95" w:rsidRPr="00646878" w:rsidRDefault="004E4E95" w:rsidP="004E4E95">
      <w:r>
        <w:t>20</w:t>
      </w:r>
      <w:r w:rsidRPr="00646878">
        <w:t>. The Committee shall have power to elect honorary life members.</w:t>
      </w:r>
    </w:p>
    <w:p w14:paraId="6A8A35BE" w14:textId="77777777" w:rsidR="004E4E95" w:rsidRPr="00646878" w:rsidRDefault="004E4E95" w:rsidP="004E4E95"/>
    <w:p w14:paraId="533C9E34" w14:textId="77777777" w:rsidR="004E4E95" w:rsidRPr="005A473D" w:rsidRDefault="004E4E95" w:rsidP="004E4E95">
      <w:r>
        <w:lastRenderedPageBreak/>
        <w:t>21</w:t>
      </w:r>
      <w:r w:rsidRPr="005A473D">
        <w:t>.</w:t>
      </w:r>
      <w:r>
        <w:t xml:space="preserve"> Should a member conduct themselves </w:t>
      </w:r>
      <w:r w:rsidRPr="005A473D">
        <w:t>in the manner that in the opinion of the committee is derogatory to the club the committee may call for an explanation and, if they think fit, remove such a person from membership without any obligation to refund his subscription.</w:t>
      </w:r>
    </w:p>
    <w:p w14:paraId="578E051C" w14:textId="77777777" w:rsidR="004E4E95" w:rsidRPr="00646878" w:rsidRDefault="004E4E95" w:rsidP="004E4E95"/>
    <w:p w14:paraId="7E66E34D" w14:textId="77777777" w:rsidR="004E4E95" w:rsidRPr="00646878" w:rsidRDefault="004E4E95" w:rsidP="004E4E95">
      <w:r>
        <w:t>22</w:t>
      </w:r>
      <w:r w:rsidRPr="00646878">
        <w:t>. Data Protection: Pursuant to the provision of the Data Protection Act 1988-2003 members consent to the club obtaining, recording, holding and retaining their personal data (including sensitive personal data) solely for club purposes, either on its computer or its manual filing system, and consent to the use of all such data, including disclosure to third parties, for the proper and effective management of the club</w:t>
      </w:r>
      <w:r>
        <w:t>.</w:t>
      </w:r>
    </w:p>
    <w:p w14:paraId="4C2B02E6" w14:textId="77777777" w:rsidR="004E4E95" w:rsidRPr="00646878" w:rsidRDefault="004E4E95" w:rsidP="004E4E95"/>
    <w:p w14:paraId="291B0A32" w14:textId="77777777" w:rsidR="004E4E95" w:rsidRPr="00646878" w:rsidRDefault="004E4E95" w:rsidP="004E4E95"/>
    <w:p w14:paraId="0D62F570" w14:textId="77777777" w:rsidR="00832869" w:rsidRDefault="00832869" w:rsidP="00D15E68">
      <w:pPr>
        <w:overflowPunct w:val="0"/>
        <w:autoSpaceDE w:val="0"/>
        <w:autoSpaceDN w:val="0"/>
        <w:adjustRightInd w:val="0"/>
        <w:ind w:left="360"/>
        <w:jc w:val="both"/>
        <w:textAlignment w:val="baseline"/>
        <w:rPr>
          <w:b/>
          <w:sz w:val="28"/>
        </w:rPr>
      </w:pPr>
    </w:p>
    <w:p w14:paraId="286E71ED" w14:textId="77777777" w:rsidR="00832869" w:rsidRDefault="00832869" w:rsidP="00D15E68">
      <w:pPr>
        <w:overflowPunct w:val="0"/>
        <w:autoSpaceDE w:val="0"/>
        <w:autoSpaceDN w:val="0"/>
        <w:adjustRightInd w:val="0"/>
        <w:ind w:left="360"/>
        <w:jc w:val="both"/>
        <w:textAlignment w:val="baseline"/>
        <w:rPr>
          <w:b/>
          <w:sz w:val="28"/>
        </w:rPr>
      </w:pPr>
    </w:p>
    <w:p w14:paraId="30155954" w14:textId="77777777" w:rsidR="00832869" w:rsidRDefault="00832869" w:rsidP="00D15E68">
      <w:pPr>
        <w:overflowPunct w:val="0"/>
        <w:autoSpaceDE w:val="0"/>
        <w:autoSpaceDN w:val="0"/>
        <w:adjustRightInd w:val="0"/>
        <w:ind w:left="360"/>
        <w:jc w:val="both"/>
        <w:textAlignment w:val="baseline"/>
        <w:rPr>
          <w:b/>
          <w:sz w:val="28"/>
        </w:rPr>
      </w:pPr>
    </w:p>
    <w:p w14:paraId="3E10C940" w14:textId="77777777" w:rsidR="00832869" w:rsidRDefault="00832869" w:rsidP="00D15E68">
      <w:pPr>
        <w:overflowPunct w:val="0"/>
        <w:autoSpaceDE w:val="0"/>
        <w:autoSpaceDN w:val="0"/>
        <w:adjustRightInd w:val="0"/>
        <w:ind w:left="360"/>
        <w:jc w:val="both"/>
        <w:textAlignment w:val="baseline"/>
        <w:rPr>
          <w:b/>
          <w:sz w:val="28"/>
        </w:rPr>
      </w:pPr>
    </w:p>
    <w:p w14:paraId="25057F02" w14:textId="77777777" w:rsidR="00832869" w:rsidRDefault="00832869" w:rsidP="00D15E68">
      <w:pPr>
        <w:overflowPunct w:val="0"/>
        <w:autoSpaceDE w:val="0"/>
        <w:autoSpaceDN w:val="0"/>
        <w:adjustRightInd w:val="0"/>
        <w:ind w:left="360"/>
        <w:jc w:val="both"/>
        <w:textAlignment w:val="baseline"/>
        <w:rPr>
          <w:b/>
          <w:sz w:val="28"/>
        </w:rPr>
      </w:pPr>
    </w:p>
    <w:p w14:paraId="5EE632A3" w14:textId="77777777" w:rsidR="00832869" w:rsidRDefault="00832869" w:rsidP="00D15E68">
      <w:pPr>
        <w:overflowPunct w:val="0"/>
        <w:autoSpaceDE w:val="0"/>
        <w:autoSpaceDN w:val="0"/>
        <w:adjustRightInd w:val="0"/>
        <w:ind w:left="360"/>
        <w:jc w:val="both"/>
        <w:textAlignment w:val="baseline"/>
        <w:rPr>
          <w:b/>
          <w:sz w:val="28"/>
        </w:rPr>
      </w:pPr>
    </w:p>
    <w:p w14:paraId="403178EC" w14:textId="77777777" w:rsidR="006D7AA1" w:rsidRDefault="006D7AA1"/>
    <w:sectPr w:rsidR="006D7AA1" w:rsidSect="001B3E10">
      <w:headerReference w:type="even" r:id="rId24"/>
      <w:headerReference w:type="default" r:id="rId25"/>
      <w:footerReference w:type="even" r:id="rId26"/>
      <w:footerReference w:type="default" r:id="rId27"/>
      <w:headerReference w:type="first" r:id="rId28"/>
      <w:footerReference w:type="first" r:id="rId29"/>
      <w:pgSz w:w="11906" w:h="16838" w:code="9"/>
      <w:pgMar w:top="1135"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9006" w14:textId="77777777" w:rsidR="00C43620" w:rsidRDefault="00C43620" w:rsidP="00080EE3">
      <w:pPr>
        <w:spacing w:after="0" w:line="240" w:lineRule="auto"/>
      </w:pPr>
      <w:r>
        <w:separator/>
      </w:r>
    </w:p>
  </w:endnote>
  <w:endnote w:type="continuationSeparator" w:id="0">
    <w:p w14:paraId="0720A1DD" w14:textId="77777777" w:rsidR="00C43620" w:rsidRDefault="00C43620" w:rsidP="0008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es">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hronicle SSm B">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D94E" w14:textId="77777777" w:rsidR="000D1A59" w:rsidRDefault="000D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175E" w14:textId="77777777" w:rsidR="000D1A59" w:rsidRDefault="001B3E10" w:rsidP="000D1A59">
    <w:pPr>
      <w:spacing w:after="3" w:line="256" w:lineRule="auto"/>
      <w:ind w:left="10" w:right="12" w:hanging="10"/>
      <w:jc w:val="center"/>
      <w:rPr>
        <w:b/>
        <w:sz w:val="24"/>
        <w:lang w:val="de-DE"/>
      </w:rPr>
    </w:pPr>
    <w:r>
      <w:rPr>
        <w:b/>
        <w:sz w:val="24"/>
      </w:rPr>
      <w:t xml:space="preserve">Contact: </w:t>
    </w:r>
    <w:r w:rsidR="000D1A59">
      <w:rPr>
        <w:b/>
        <w:sz w:val="24"/>
      </w:rPr>
      <w:t>CWO,</w:t>
    </w:r>
    <w:r>
      <w:rPr>
        <w:b/>
        <w:sz w:val="24"/>
      </w:rPr>
      <w:t xml:space="preserve"> </w:t>
    </w:r>
    <w:r w:rsidRPr="001B3E10">
      <w:rPr>
        <w:b/>
        <w:sz w:val="24"/>
        <w:lang w:val="de-DE"/>
      </w:rPr>
      <w:t xml:space="preserve">Tel: 087 </w:t>
    </w:r>
    <w:r w:rsidR="000D1A59">
      <w:rPr>
        <w:b/>
        <w:sz w:val="24"/>
        <w:lang w:val="de-DE"/>
      </w:rPr>
      <w:t xml:space="preserve">7411619 </w:t>
    </w:r>
  </w:p>
  <w:p w14:paraId="24BCFB1D" w14:textId="77777777" w:rsidR="000D1A59" w:rsidRDefault="000D1A59" w:rsidP="000D1A59">
    <w:pPr>
      <w:spacing w:after="3" w:line="256" w:lineRule="auto"/>
      <w:ind w:left="10" w:right="12" w:hanging="10"/>
      <w:jc w:val="center"/>
      <w:rPr>
        <w:rStyle w:val="Hyperlink"/>
        <w:b/>
        <w:color w:val="000000"/>
        <w:sz w:val="24"/>
        <w:lang w:val="de-DE"/>
      </w:rPr>
    </w:pPr>
    <w:hyperlink r:id="rId1" w:history="1">
      <w:r w:rsidRPr="00865791">
        <w:rPr>
          <w:rStyle w:val="Hyperlink"/>
          <w:b/>
          <w:sz w:val="24"/>
          <w:lang w:val="de-DE"/>
        </w:rPr>
        <w:t>www.claremorrisrfc.com</w:t>
      </w:r>
    </w:hyperlink>
    <w:hyperlink r:id="rId2" w:history="1">
      <w:r w:rsidR="001B3E10" w:rsidRPr="001B3E10">
        <w:rPr>
          <w:rStyle w:val="Hyperlink"/>
          <w:b/>
          <w:color w:val="000000"/>
          <w:sz w:val="24"/>
          <w:lang w:val="de-DE"/>
        </w:rPr>
        <w:t xml:space="preserve"> </w:t>
      </w:r>
    </w:hyperlink>
  </w:p>
  <w:p w14:paraId="19F61986" w14:textId="0D9192E4" w:rsidR="001B3E10" w:rsidRPr="001B3E10" w:rsidRDefault="001B3E10" w:rsidP="000D1A59">
    <w:pPr>
      <w:spacing w:after="3" w:line="256" w:lineRule="auto"/>
      <w:ind w:left="10" w:right="12" w:hanging="10"/>
      <w:jc w:val="center"/>
      <w:rPr>
        <w:lang w:val="de-DE"/>
      </w:rPr>
    </w:pPr>
    <w:r w:rsidRPr="001B3E10">
      <w:rPr>
        <w:b/>
        <w:sz w:val="24"/>
        <w:lang w:val="de-DE"/>
      </w:rPr>
      <w:t xml:space="preserve">safeguarding@claremorrisrfc.co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377B" w14:textId="77777777" w:rsidR="000D1A59" w:rsidRDefault="000D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1948" w14:textId="77777777" w:rsidR="00C43620" w:rsidRDefault="00C43620" w:rsidP="00080EE3">
      <w:pPr>
        <w:spacing w:after="0" w:line="240" w:lineRule="auto"/>
      </w:pPr>
      <w:r>
        <w:separator/>
      </w:r>
    </w:p>
  </w:footnote>
  <w:footnote w:type="continuationSeparator" w:id="0">
    <w:p w14:paraId="09E80ACA" w14:textId="77777777" w:rsidR="00C43620" w:rsidRDefault="00C43620" w:rsidP="0008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0107" w14:textId="77777777" w:rsidR="000D1A59" w:rsidRDefault="000D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B7FF" w14:textId="77777777" w:rsidR="001B3E10" w:rsidRDefault="001B3E10" w:rsidP="00DE41F4">
    <w:pPr>
      <w:pStyle w:val="Header"/>
      <w:tabs>
        <w:tab w:val="clear" w:pos="4513"/>
        <w:tab w:val="clear" w:pos="9026"/>
        <w:tab w:val="left" w:pos="5146"/>
      </w:tabs>
    </w:pPr>
    <w:r>
      <w:rPr>
        <w:noProof/>
        <w:lang w:val="en-IE" w:eastAsia="en-IE"/>
      </w:rPr>
      <w:drawing>
        <wp:anchor distT="0" distB="0" distL="114300" distR="114300" simplePos="0" relativeHeight="251658240" behindDoc="1" locked="0" layoutInCell="1" allowOverlap="1" wp14:anchorId="7F563B89" wp14:editId="2A370489">
          <wp:simplePos x="0" y="0"/>
          <wp:positionH relativeFrom="margin">
            <wp:posOffset>-504825</wp:posOffset>
          </wp:positionH>
          <wp:positionV relativeFrom="page">
            <wp:align>top</wp:align>
          </wp:positionV>
          <wp:extent cx="6767195" cy="904875"/>
          <wp:effectExtent l="0" t="0" r="0" b="9525"/>
          <wp:wrapSquare wrapText="bothSides"/>
          <wp:docPr id="25" name="Picture 1" descr="a4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heet.jpg"/>
                  <pic:cNvPicPr/>
                </pic:nvPicPr>
                <pic:blipFill>
                  <a:blip r:embed="rId1"/>
                  <a:srcRect b="85580"/>
                  <a:stretch>
                    <a:fillRect/>
                  </a:stretch>
                </pic:blipFill>
                <pic:spPr>
                  <a:xfrm>
                    <a:off x="0" y="0"/>
                    <a:ext cx="6767195" cy="90487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AE5" w14:textId="77777777" w:rsidR="000D1A59" w:rsidRDefault="000D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8737E"/>
    <w:multiLevelType w:val="hybridMultilevel"/>
    <w:tmpl w:val="8FEC93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3978FD"/>
    <w:multiLevelType w:val="hybridMultilevel"/>
    <w:tmpl w:val="31B8C9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517EA6"/>
    <w:multiLevelType w:val="hybridMultilevel"/>
    <w:tmpl w:val="DAAE03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80502"/>
    <w:multiLevelType w:val="multilevel"/>
    <w:tmpl w:val="55724C44"/>
    <w:lvl w:ilvl="0">
      <w:start w:val="1"/>
      <w:numFmt w:val="decimal"/>
      <w:lvlText w:val="%1."/>
      <w:lvlJc w:val="left"/>
      <w:pPr>
        <w:ind w:left="720" w:hanging="360"/>
      </w:pPr>
    </w:lvl>
    <w:lvl w:ilvl="1">
      <w:start w:val="2"/>
      <w:numFmt w:val="decimal"/>
      <w:isLgl/>
      <w:lvlText w:val="%1.%2"/>
      <w:lvlJc w:val="left"/>
      <w:pPr>
        <w:ind w:left="1080" w:hanging="72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1800" w:hanging="1440"/>
      </w:pPr>
      <w:rPr>
        <w:rFonts w:asciiTheme="minorHAnsi" w:hAnsiTheme="minorHAnsi" w:cstheme="minorHAnsi" w:hint="default"/>
        <w:b w:val="0"/>
        <w:sz w:val="22"/>
      </w:rPr>
    </w:lvl>
  </w:abstractNum>
  <w:abstractNum w:abstractNumId="4" w15:restartNumberingAfterBreak="0">
    <w:nsid w:val="057F7A16"/>
    <w:multiLevelType w:val="hybridMultilevel"/>
    <w:tmpl w:val="D4C66D6C"/>
    <w:lvl w:ilvl="0" w:tplc="1809000F">
      <w:start w:val="1"/>
      <w:numFmt w:val="decimal"/>
      <w:lvlText w:val="%1."/>
      <w:lvlJc w:val="left"/>
      <w:pPr>
        <w:ind w:left="720" w:hanging="360"/>
      </w:pPr>
    </w:lvl>
    <w:lvl w:ilvl="1" w:tplc="AB86CB86">
      <w:start w:val="3"/>
      <w:numFmt w:val="bullet"/>
      <w:lvlText w:val=""/>
      <w:lvlJc w:val="left"/>
      <w:pPr>
        <w:ind w:left="1440" w:hanging="360"/>
      </w:pPr>
      <w:rPr>
        <w:rFonts w:ascii="Symbol" w:eastAsiaTheme="minorHAnsi" w:hAnsi="Symbol" w:cstheme="minorBid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BD3E45"/>
    <w:multiLevelType w:val="hybridMultilevel"/>
    <w:tmpl w:val="C6040C3C"/>
    <w:lvl w:ilvl="0" w:tplc="AB86CB86">
      <w:start w:val="3"/>
      <w:numFmt w:val="bullet"/>
      <w:lvlText w:val=""/>
      <w:lvlJc w:val="left"/>
      <w:pPr>
        <w:ind w:left="1440" w:hanging="360"/>
      </w:pPr>
      <w:rPr>
        <w:rFonts w:ascii="Symbol" w:eastAsiaTheme="minorHAnsi" w:hAnsi="Symbol" w:cstheme="minorBidi" w:hint="default"/>
      </w:rPr>
    </w:lvl>
    <w:lvl w:ilvl="1" w:tplc="B9941978">
      <w:start w:val="8"/>
      <w:numFmt w:val="bullet"/>
      <w:lvlText w:val="•"/>
      <w:lvlJc w:val="left"/>
      <w:pPr>
        <w:ind w:left="2505" w:hanging="705"/>
      </w:pPr>
      <w:rPr>
        <w:rFonts w:ascii="Calibri" w:eastAsiaTheme="minorHAnsi" w:hAnsi="Calibri" w:cstheme="minorBidi"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A1D29F3"/>
    <w:multiLevelType w:val="multilevel"/>
    <w:tmpl w:val="0D6682C8"/>
    <w:lvl w:ilvl="0">
      <w:start w:val="1"/>
      <w:numFmt w:val="decimal"/>
      <w:lvlText w:val="%1."/>
      <w:lvlJc w:val="left"/>
      <w:pPr>
        <w:ind w:left="720" w:hanging="360"/>
      </w:pPr>
    </w:lvl>
    <w:lvl w:ilvl="1">
      <w:start w:val="2"/>
      <w:numFmt w:val="decimal"/>
      <w:isLgl/>
      <w:lvlText w:val="%1.%2"/>
      <w:lvlJc w:val="left"/>
      <w:pPr>
        <w:ind w:left="1080" w:hanging="72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1800" w:hanging="1440"/>
      </w:pPr>
      <w:rPr>
        <w:rFonts w:asciiTheme="minorHAnsi" w:hAnsiTheme="minorHAnsi" w:cstheme="minorHAnsi" w:hint="default"/>
        <w:b w:val="0"/>
        <w:sz w:val="22"/>
      </w:rPr>
    </w:lvl>
  </w:abstractNum>
  <w:abstractNum w:abstractNumId="7" w15:restartNumberingAfterBreak="0">
    <w:nsid w:val="0D4711C7"/>
    <w:multiLevelType w:val="hybridMultilevel"/>
    <w:tmpl w:val="AB9CEA8A"/>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52B47"/>
    <w:multiLevelType w:val="hybridMultilevel"/>
    <w:tmpl w:val="105E6C6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0F6A181D"/>
    <w:multiLevelType w:val="hybridMultilevel"/>
    <w:tmpl w:val="41802940"/>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14DC66EB"/>
    <w:multiLevelType w:val="hybridMultilevel"/>
    <w:tmpl w:val="0BF0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92F82"/>
    <w:multiLevelType w:val="hybridMultilevel"/>
    <w:tmpl w:val="8574388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95B72B8"/>
    <w:multiLevelType w:val="hybridMultilevel"/>
    <w:tmpl w:val="BD34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A3441"/>
    <w:multiLevelType w:val="singleLevel"/>
    <w:tmpl w:val="248EAB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515C6C"/>
    <w:multiLevelType w:val="hybridMultilevel"/>
    <w:tmpl w:val="B2945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8D0ADF"/>
    <w:multiLevelType w:val="hybridMultilevel"/>
    <w:tmpl w:val="5DDE82EE"/>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91BF7"/>
    <w:multiLevelType w:val="hybridMultilevel"/>
    <w:tmpl w:val="D2D8285E"/>
    <w:lvl w:ilvl="0" w:tplc="1809000F">
      <w:start w:val="1"/>
      <w:numFmt w:val="decimal"/>
      <w:lvlText w:val="%1."/>
      <w:lvlJc w:val="left"/>
      <w:pPr>
        <w:ind w:left="1080" w:hanging="360"/>
      </w:pPr>
    </w:lvl>
    <w:lvl w:ilvl="1" w:tplc="334C641A">
      <w:start w:val="1"/>
      <w:numFmt w:val="lowerRoman"/>
      <w:lvlText w:val="(%2)"/>
      <w:lvlJc w:val="left"/>
      <w:pPr>
        <w:ind w:left="2160" w:hanging="720"/>
      </w:pPr>
      <w:rPr>
        <w:rFonts w:hint="default"/>
      </w:rPr>
    </w:lvl>
    <w:lvl w:ilvl="2" w:tplc="12ACA9A2">
      <w:numFmt w:val="bullet"/>
      <w:lvlText w:val="•"/>
      <w:lvlJc w:val="left"/>
      <w:pPr>
        <w:ind w:left="2700" w:hanging="360"/>
      </w:pPr>
      <w:rPr>
        <w:rFonts w:ascii="Calibri" w:eastAsiaTheme="minorEastAsia" w:hAnsi="Calibri" w:cstheme="minorHAnsi"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2473103"/>
    <w:multiLevelType w:val="multilevel"/>
    <w:tmpl w:val="BBF426E0"/>
    <w:lvl w:ilvl="0">
      <w:start w:val="5"/>
      <w:numFmt w:val="decimal"/>
      <w:lvlText w:val="%1"/>
      <w:lvlJc w:val="left"/>
      <w:pPr>
        <w:ind w:left="720" w:hanging="360"/>
      </w:pPr>
      <w:rPr>
        <w:rFonts w:hint="default"/>
      </w:rPr>
    </w:lvl>
    <w:lvl w:ilvl="1">
      <w:start w:val="14"/>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4922A1F"/>
    <w:multiLevelType w:val="hybridMultilevel"/>
    <w:tmpl w:val="853A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42F2C"/>
    <w:multiLevelType w:val="hybridMultilevel"/>
    <w:tmpl w:val="C572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FD777C"/>
    <w:multiLevelType w:val="multilevel"/>
    <w:tmpl w:val="C408E2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913F3"/>
    <w:multiLevelType w:val="hybridMultilevel"/>
    <w:tmpl w:val="054A2A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450BCF"/>
    <w:multiLevelType w:val="hybridMultilevel"/>
    <w:tmpl w:val="5348696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94F6BEC"/>
    <w:multiLevelType w:val="hybridMultilevel"/>
    <w:tmpl w:val="4A40D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AA41FEE"/>
    <w:multiLevelType w:val="hybridMultilevel"/>
    <w:tmpl w:val="51DA8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E9E2C36"/>
    <w:multiLevelType w:val="hybridMultilevel"/>
    <w:tmpl w:val="BFD609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0B311A9"/>
    <w:multiLevelType w:val="hybridMultilevel"/>
    <w:tmpl w:val="C85C0D76"/>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82EE2"/>
    <w:multiLevelType w:val="hybridMultilevel"/>
    <w:tmpl w:val="AC2C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D221C"/>
    <w:multiLevelType w:val="hybridMultilevel"/>
    <w:tmpl w:val="12EC6A40"/>
    <w:lvl w:ilvl="0" w:tplc="166808AC">
      <w:start w:val="3"/>
      <w:numFmt w:val="bullet"/>
      <w:lvlText w:val="-"/>
      <w:lvlJc w:val="left"/>
      <w:pPr>
        <w:ind w:left="720" w:hanging="360"/>
      </w:pPr>
      <w:rPr>
        <w:rFonts w:ascii="Calibri" w:eastAsiaTheme="minorEastAsia"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9094BAA"/>
    <w:multiLevelType w:val="hybridMultilevel"/>
    <w:tmpl w:val="DF4E3E7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0" w15:restartNumberingAfterBreak="0">
    <w:nsid w:val="40F81FA8"/>
    <w:multiLevelType w:val="hybridMultilevel"/>
    <w:tmpl w:val="6DA614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1AB01A4"/>
    <w:multiLevelType w:val="hybridMultilevel"/>
    <w:tmpl w:val="51049E2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2" w15:restartNumberingAfterBreak="0">
    <w:nsid w:val="43153DFD"/>
    <w:multiLevelType w:val="hybridMultilevel"/>
    <w:tmpl w:val="970636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34E3DB5"/>
    <w:multiLevelType w:val="hybridMultilevel"/>
    <w:tmpl w:val="FA1A4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3E020CE"/>
    <w:multiLevelType w:val="hybridMultilevel"/>
    <w:tmpl w:val="F4D2DCD6"/>
    <w:lvl w:ilvl="0" w:tplc="9CA0557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47C0515"/>
    <w:multiLevelType w:val="hybridMultilevel"/>
    <w:tmpl w:val="47CA79B4"/>
    <w:lvl w:ilvl="0" w:tplc="9488C9F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56A42FE"/>
    <w:multiLevelType w:val="hybridMultilevel"/>
    <w:tmpl w:val="878C9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931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A1D70B3"/>
    <w:multiLevelType w:val="hybridMultilevel"/>
    <w:tmpl w:val="C7C6A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B914BD4"/>
    <w:multiLevelType w:val="multilevel"/>
    <w:tmpl w:val="AEC660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4C767EC7"/>
    <w:multiLevelType w:val="hybridMultilevel"/>
    <w:tmpl w:val="E3168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ED16BB2"/>
    <w:multiLevelType w:val="hybridMultilevel"/>
    <w:tmpl w:val="C2BAF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7C10CD"/>
    <w:multiLevelType w:val="hybridMultilevel"/>
    <w:tmpl w:val="8FBE1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FB76CF2"/>
    <w:multiLevelType w:val="multilevel"/>
    <w:tmpl w:val="A810E5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50080E86"/>
    <w:multiLevelType w:val="multilevel"/>
    <w:tmpl w:val="9AD8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76DF5"/>
    <w:multiLevelType w:val="hybridMultilevel"/>
    <w:tmpl w:val="46F81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45A3860"/>
    <w:multiLevelType w:val="hybridMultilevel"/>
    <w:tmpl w:val="F0D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6029A"/>
    <w:multiLevelType w:val="hybridMultilevel"/>
    <w:tmpl w:val="47C6EC72"/>
    <w:lvl w:ilvl="0" w:tplc="9CA0557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79E0F53"/>
    <w:multiLevelType w:val="hybridMultilevel"/>
    <w:tmpl w:val="E17E6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C23BF0"/>
    <w:multiLevelType w:val="singleLevel"/>
    <w:tmpl w:val="248EAB1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47E6F09"/>
    <w:multiLevelType w:val="hybridMultilevel"/>
    <w:tmpl w:val="DDA6B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8FA09AB"/>
    <w:multiLevelType w:val="hybridMultilevel"/>
    <w:tmpl w:val="37C85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AFC1785"/>
    <w:multiLevelType w:val="hybridMultilevel"/>
    <w:tmpl w:val="09A0A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B9B5B00"/>
    <w:multiLevelType w:val="multilevel"/>
    <w:tmpl w:val="05A6157C"/>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0EE19FB"/>
    <w:multiLevelType w:val="multilevel"/>
    <w:tmpl w:val="47DADEBC"/>
    <w:lvl w:ilvl="0">
      <w:start w:val="1"/>
      <w:numFmt w:val="decimal"/>
      <w:lvlText w:val="%1."/>
      <w:lvlJc w:val="left"/>
      <w:pPr>
        <w:tabs>
          <w:tab w:val="num" w:pos="360"/>
        </w:tabs>
        <w:ind w:left="360" w:hanging="360"/>
      </w:pPr>
    </w:lvl>
    <w:lvl w:ilvl="1">
      <w:start w:val="13"/>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5" w15:restartNumberingAfterBreak="0">
    <w:nsid w:val="71214B82"/>
    <w:multiLevelType w:val="hybridMultilevel"/>
    <w:tmpl w:val="F51CEEB2"/>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C02B9B"/>
    <w:multiLevelType w:val="hybridMultilevel"/>
    <w:tmpl w:val="74EC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95653C"/>
    <w:multiLevelType w:val="multilevel"/>
    <w:tmpl w:val="6EC4DD1E"/>
    <w:lvl w:ilvl="0">
      <w:start w:val="1"/>
      <w:numFmt w:val="decimal"/>
      <w:lvlText w:val="%1."/>
      <w:lvlJc w:val="left"/>
      <w:pPr>
        <w:ind w:left="1080" w:hanging="360"/>
      </w:pPr>
    </w:lvl>
    <w:lvl w:ilvl="1">
      <w:start w:val="13"/>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793A6CFC"/>
    <w:multiLevelType w:val="multilevel"/>
    <w:tmpl w:val="11A2D94C"/>
    <w:lvl w:ilvl="0">
      <w:start w:val="1"/>
      <w:numFmt w:val="decimal"/>
      <w:lvlText w:val="%1."/>
      <w:lvlJc w:val="left"/>
      <w:pPr>
        <w:ind w:left="720" w:hanging="360"/>
      </w:pPr>
      <w:rPr>
        <w:rFonts w:hint="default"/>
      </w:rPr>
    </w:lvl>
    <w:lvl w:ilv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9" w15:restartNumberingAfterBreak="0">
    <w:nsid w:val="7A9D2C0C"/>
    <w:multiLevelType w:val="hybridMultilevel"/>
    <w:tmpl w:val="95A461F6"/>
    <w:lvl w:ilvl="0" w:tplc="B39881DC">
      <w:start w:val="1"/>
      <w:numFmt w:val="decimal"/>
      <w:lvlText w:val="%1."/>
      <w:lvlJc w:val="left"/>
      <w:pPr>
        <w:ind w:left="360" w:hanging="360"/>
      </w:pPr>
      <w:rPr>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8F063B"/>
    <w:multiLevelType w:val="hybridMultilevel"/>
    <w:tmpl w:val="89A4D2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 w15:restartNumberingAfterBreak="0">
    <w:nsid w:val="7F634888"/>
    <w:multiLevelType w:val="hybridMultilevel"/>
    <w:tmpl w:val="9BA0F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7543865">
    <w:abstractNumId w:val="46"/>
  </w:num>
  <w:num w:numId="2" w16cid:durableId="911160266">
    <w:abstractNumId w:val="44"/>
  </w:num>
  <w:num w:numId="3" w16cid:durableId="1113283044">
    <w:abstractNumId w:val="5"/>
  </w:num>
  <w:num w:numId="4" w16cid:durableId="1998263093">
    <w:abstractNumId w:val="58"/>
  </w:num>
  <w:num w:numId="5" w16cid:durableId="1886520725">
    <w:abstractNumId w:val="30"/>
  </w:num>
  <w:num w:numId="6" w16cid:durableId="1178352701">
    <w:abstractNumId w:val="34"/>
  </w:num>
  <w:num w:numId="7" w16cid:durableId="80685879">
    <w:abstractNumId w:val="47"/>
  </w:num>
  <w:num w:numId="8" w16cid:durableId="361441163">
    <w:abstractNumId w:val="9"/>
  </w:num>
  <w:num w:numId="9" w16cid:durableId="1384016240">
    <w:abstractNumId w:val="1"/>
  </w:num>
  <w:num w:numId="10" w16cid:durableId="1883783840">
    <w:abstractNumId w:val="2"/>
  </w:num>
  <w:num w:numId="11" w16cid:durableId="1480074640">
    <w:abstractNumId w:val="0"/>
  </w:num>
  <w:num w:numId="12" w16cid:durableId="525951152">
    <w:abstractNumId w:val="59"/>
  </w:num>
  <w:num w:numId="13" w16cid:durableId="748965559">
    <w:abstractNumId w:val="41"/>
  </w:num>
  <w:num w:numId="14" w16cid:durableId="1828788401">
    <w:abstractNumId w:val="53"/>
  </w:num>
  <w:num w:numId="15" w16cid:durableId="594217636">
    <w:abstractNumId w:val="18"/>
  </w:num>
  <w:num w:numId="16" w16cid:durableId="1308238423">
    <w:abstractNumId w:val="3"/>
  </w:num>
  <w:num w:numId="17" w16cid:durableId="403573027">
    <w:abstractNumId w:val="43"/>
  </w:num>
  <w:num w:numId="18" w16cid:durableId="113140057">
    <w:abstractNumId w:val="6"/>
  </w:num>
  <w:num w:numId="19" w16cid:durableId="738753505">
    <w:abstractNumId w:val="39"/>
  </w:num>
  <w:num w:numId="20" w16cid:durableId="1286886338">
    <w:abstractNumId w:val="38"/>
  </w:num>
  <w:num w:numId="21" w16cid:durableId="522983417">
    <w:abstractNumId w:val="51"/>
  </w:num>
  <w:num w:numId="22" w16cid:durableId="1972129248">
    <w:abstractNumId w:val="42"/>
  </w:num>
  <w:num w:numId="23" w16cid:durableId="1350567113">
    <w:abstractNumId w:val="19"/>
  </w:num>
  <w:num w:numId="24" w16cid:durableId="185216837">
    <w:abstractNumId w:val="8"/>
  </w:num>
  <w:num w:numId="25" w16cid:durableId="1152525335">
    <w:abstractNumId w:val="31"/>
  </w:num>
  <w:num w:numId="26" w16cid:durableId="636686435">
    <w:abstractNumId w:val="45"/>
  </w:num>
  <w:num w:numId="27" w16cid:durableId="1179277306">
    <w:abstractNumId w:val="40"/>
  </w:num>
  <w:num w:numId="28" w16cid:durableId="2055352337">
    <w:abstractNumId w:val="24"/>
  </w:num>
  <w:num w:numId="29" w16cid:durableId="1917743218">
    <w:abstractNumId w:val="36"/>
  </w:num>
  <w:num w:numId="30" w16cid:durableId="25059663">
    <w:abstractNumId w:val="57"/>
  </w:num>
  <w:num w:numId="31" w16cid:durableId="1421566091">
    <w:abstractNumId w:val="16"/>
  </w:num>
  <w:num w:numId="32" w16cid:durableId="163936930">
    <w:abstractNumId w:val="22"/>
  </w:num>
  <w:num w:numId="33" w16cid:durableId="1691949366">
    <w:abstractNumId w:val="4"/>
  </w:num>
  <w:num w:numId="34" w16cid:durableId="106122784">
    <w:abstractNumId w:val="13"/>
  </w:num>
  <w:num w:numId="35" w16cid:durableId="572546215">
    <w:abstractNumId w:val="54"/>
  </w:num>
  <w:num w:numId="36" w16cid:durableId="634407525">
    <w:abstractNumId w:val="49"/>
  </w:num>
  <w:num w:numId="37" w16cid:durableId="431777653">
    <w:abstractNumId w:val="37"/>
  </w:num>
  <w:num w:numId="38" w16cid:durableId="585655781">
    <w:abstractNumId w:val="7"/>
  </w:num>
  <w:num w:numId="39" w16cid:durableId="1620912525">
    <w:abstractNumId w:val="26"/>
  </w:num>
  <w:num w:numId="40" w16cid:durableId="960694804">
    <w:abstractNumId w:val="55"/>
  </w:num>
  <w:num w:numId="41" w16cid:durableId="221865358">
    <w:abstractNumId w:val="15"/>
  </w:num>
  <w:num w:numId="42" w16cid:durableId="1901942274">
    <w:abstractNumId w:val="50"/>
  </w:num>
  <w:num w:numId="43" w16cid:durableId="870149734">
    <w:abstractNumId w:val="61"/>
  </w:num>
  <w:num w:numId="44" w16cid:durableId="398286508">
    <w:abstractNumId w:val="52"/>
  </w:num>
  <w:num w:numId="45" w16cid:durableId="2081364024">
    <w:abstractNumId w:val="20"/>
  </w:num>
  <w:num w:numId="46" w16cid:durableId="896163747">
    <w:abstractNumId w:val="27"/>
  </w:num>
  <w:num w:numId="47" w16cid:durableId="97146281">
    <w:abstractNumId w:val="10"/>
  </w:num>
  <w:num w:numId="48" w16cid:durableId="2058384239">
    <w:abstractNumId w:val="56"/>
  </w:num>
  <w:num w:numId="49" w16cid:durableId="2130392254">
    <w:abstractNumId w:val="12"/>
  </w:num>
  <w:num w:numId="50" w16cid:durableId="713121980">
    <w:abstractNumId w:val="32"/>
  </w:num>
  <w:num w:numId="51" w16cid:durableId="1523670742">
    <w:abstractNumId w:val="48"/>
  </w:num>
  <w:num w:numId="52" w16cid:durableId="1364669638">
    <w:abstractNumId w:val="14"/>
  </w:num>
  <w:num w:numId="53" w16cid:durableId="1568539983">
    <w:abstractNumId w:val="28"/>
  </w:num>
  <w:num w:numId="54" w16cid:durableId="324749006">
    <w:abstractNumId w:val="29"/>
  </w:num>
  <w:num w:numId="55" w16cid:durableId="1096825941">
    <w:abstractNumId w:val="35"/>
  </w:num>
  <w:num w:numId="56" w16cid:durableId="1075013153">
    <w:abstractNumId w:val="17"/>
  </w:num>
  <w:num w:numId="57" w16cid:durableId="1910996569">
    <w:abstractNumId w:val="23"/>
  </w:num>
  <w:num w:numId="58" w16cid:durableId="2017535428">
    <w:abstractNumId w:val="11"/>
  </w:num>
  <w:num w:numId="59" w16cid:durableId="671686021">
    <w:abstractNumId w:val="33"/>
  </w:num>
  <w:num w:numId="60" w16cid:durableId="2073698926">
    <w:abstractNumId w:val="21"/>
  </w:num>
  <w:num w:numId="61" w16cid:durableId="88814271">
    <w:abstractNumId w:val="60"/>
  </w:num>
  <w:num w:numId="62" w16cid:durableId="33692709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F"/>
    <w:rsid w:val="00003B2F"/>
    <w:rsid w:val="00013AF3"/>
    <w:rsid w:val="00032E27"/>
    <w:rsid w:val="00034C02"/>
    <w:rsid w:val="00041366"/>
    <w:rsid w:val="00052C1E"/>
    <w:rsid w:val="00056C96"/>
    <w:rsid w:val="00057855"/>
    <w:rsid w:val="00071082"/>
    <w:rsid w:val="00080EE3"/>
    <w:rsid w:val="000A35BB"/>
    <w:rsid w:val="000B4443"/>
    <w:rsid w:val="000C6C75"/>
    <w:rsid w:val="000D1A59"/>
    <w:rsid w:val="000D2081"/>
    <w:rsid w:val="000D5CFA"/>
    <w:rsid w:val="000F4409"/>
    <w:rsid w:val="001031B1"/>
    <w:rsid w:val="0011094E"/>
    <w:rsid w:val="00116836"/>
    <w:rsid w:val="0012022D"/>
    <w:rsid w:val="00135BCD"/>
    <w:rsid w:val="0013635E"/>
    <w:rsid w:val="00136523"/>
    <w:rsid w:val="00137AEC"/>
    <w:rsid w:val="001517CB"/>
    <w:rsid w:val="001713B5"/>
    <w:rsid w:val="00172536"/>
    <w:rsid w:val="0018261D"/>
    <w:rsid w:val="00183255"/>
    <w:rsid w:val="001B3E10"/>
    <w:rsid w:val="001B4C35"/>
    <w:rsid w:val="001C404F"/>
    <w:rsid w:val="001E3739"/>
    <w:rsid w:val="001F1A4C"/>
    <w:rsid w:val="00232E4D"/>
    <w:rsid w:val="00287294"/>
    <w:rsid w:val="00292674"/>
    <w:rsid w:val="00294CC1"/>
    <w:rsid w:val="002950A5"/>
    <w:rsid w:val="0029749D"/>
    <w:rsid w:val="002E0C53"/>
    <w:rsid w:val="002E4EB3"/>
    <w:rsid w:val="00314567"/>
    <w:rsid w:val="00321CB6"/>
    <w:rsid w:val="003407E7"/>
    <w:rsid w:val="00382AB7"/>
    <w:rsid w:val="00385926"/>
    <w:rsid w:val="00386E4E"/>
    <w:rsid w:val="0039198D"/>
    <w:rsid w:val="00393AEE"/>
    <w:rsid w:val="00393B88"/>
    <w:rsid w:val="00394ED5"/>
    <w:rsid w:val="003C50E1"/>
    <w:rsid w:val="003E630B"/>
    <w:rsid w:val="00407E2D"/>
    <w:rsid w:val="00411014"/>
    <w:rsid w:val="00431DA1"/>
    <w:rsid w:val="00444605"/>
    <w:rsid w:val="00454459"/>
    <w:rsid w:val="00471D9C"/>
    <w:rsid w:val="004730A6"/>
    <w:rsid w:val="00487F0D"/>
    <w:rsid w:val="004B688D"/>
    <w:rsid w:val="004E2975"/>
    <w:rsid w:val="004E4E95"/>
    <w:rsid w:val="004E4FA4"/>
    <w:rsid w:val="004F55FC"/>
    <w:rsid w:val="00522A99"/>
    <w:rsid w:val="00555CB0"/>
    <w:rsid w:val="00556946"/>
    <w:rsid w:val="00557590"/>
    <w:rsid w:val="0056799E"/>
    <w:rsid w:val="005926CB"/>
    <w:rsid w:val="005961BD"/>
    <w:rsid w:val="005A1FFA"/>
    <w:rsid w:val="005A396F"/>
    <w:rsid w:val="005A6BD2"/>
    <w:rsid w:val="005B6E90"/>
    <w:rsid w:val="005F72A6"/>
    <w:rsid w:val="006004CA"/>
    <w:rsid w:val="00607B65"/>
    <w:rsid w:val="0064662F"/>
    <w:rsid w:val="00651496"/>
    <w:rsid w:val="006542B5"/>
    <w:rsid w:val="0067035B"/>
    <w:rsid w:val="00675417"/>
    <w:rsid w:val="006757F7"/>
    <w:rsid w:val="006C2C6B"/>
    <w:rsid w:val="006C393A"/>
    <w:rsid w:val="006C76B4"/>
    <w:rsid w:val="006D072D"/>
    <w:rsid w:val="006D1E60"/>
    <w:rsid w:val="006D555C"/>
    <w:rsid w:val="006D7AA1"/>
    <w:rsid w:val="006E0CBD"/>
    <w:rsid w:val="006E3911"/>
    <w:rsid w:val="006E4C3D"/>
    <w:rsid w:val="00721158"/>
    <w:rsid w:val="00722476"/>
    <w:rsid w:val="00731008"/>
    <w:rsid w:val="00732570"/>
    <w:rsid w:val="00745ADB"/>
    <w:rsid w:val="00751E3F"/>
    <w:rsid w:val="00754CD5"/>
    <w:rsid w:val="007554F3"/>
    <w:rsid w:val="00756D4E"/>
    <w:rsid w:val="00763EFC"/>
    <w:rsid w:val="00777971"/>
    <w:rsid w:val="00782E12"/>
    <w:rsid w:val="00792A72"/>
    <w:rsid w:val="00792AAC"/>
    <w:rsid w:val="007A3BF4"/>
    <w:rsid w:val="007A5B78"/>
    <w:rsid w:val="007C0AD3"/>
    <w:rsid w:val="007C368A"/>
    <w:rsid w:val="007C5A76"/>
    <w:rsid w:val="007E5BEA"/>
    <w:rsid w:val="007E7AF4"/>
    <w:rsid w:val="00806B0A"/>
    <w:rsid w:val="00817A1B"/>
    <w:rsid w:val="00821409"/>
    <w:rsid w:val="00823435"/>
    <w:rsid w:val="00832869"/>
    <w:rsid w:val="008456D3"/>
    <w:rsid w:val="00847B4F"/>
    <w:rsid w:val="00865689"/>
    <w:rsid w:val="00891951"/>
    <w:rsid w:val="008936BC"/>
    <w:rsid w:val="00894FC1"/>
    <w:rsid w:val="008D110C"/>
    <w:rsid w:val="00920DCF"/>
    <w:rsid w:val="00927106"/>
    <w:rsid w:val="00931404"/>
    <w:rsid w:val="009427AA"/>
    <w:rsid w:val="00952D7E"/>
    <w:rsid w:val="00953475"/>
    <w:rsid w:val="00956ECA"/>
    <w:rsid w:val="00976CBC"/>
    <w:rsid w:val="009A6D45"/>
    <w:rsid w:val="009A75C8"/>
    <w:rsid w:val="009B5B7B"/>
    <w:rsid w:val="009C46BD"/>
    <w:rsid w:val="009D1112"/>
    <w:rsid w:val="009D2128"/>
    <w:rsid w:val="009D3E6A"/>
    <w:rsid w:val="009F0C1B"/>
    <w:rsid w:val="00A116ED"/>
    <w:rsid w:val="00A1590E"/>
    <w:rsid w:val="00A269DF"/>
    <w:rsid w:val="00A469D4"/>
    <w:rsid w:val="00A66DC2"/>
    <w:rsid w:val="00A804CB"/>
    <w:rsid w:val="00A87B32"/>
    <w:rsid w:val="00A9667A"/>
    <w:rsid w:val="00AA3A11"/>
    <w:rsid w:val="00AD67B6"/>
    <w:rsid w:val="00B131FB"/>
    <w:rsid w:val="00B30102"/>
    <w:rsid w:val="00B312B3"/>
    <w:rsid w:val="00B4285B"/>
    <w:rsid w:val="00B44252"/>
    <w:rsid w:val="00B56EAF"/>
    <w:rsid w:val="00B62CFD"/>
    <w:rsid w:val="00B62E0B"/>
    <w:rsid w:val="00B72FD7"/>
    <w:rsid w:val="00B74909"/>
    <w:rsid w:val="00B814B8"/>
    <w:rsid w:val="00B84E30"/>
    <w:rsid w:val="00BA3352"/>
    <w:rsid w:val="00BB31D5"/>
    <w:rsid w:val="00BB5DFD"/>
    <w:rsid w:val="00BD2450"/>
    <w:rsid w:val="00BD2DAD"/>
    <w:rsid w:val="00BD2FA1"/>
    <w:rsid w:val="00BD7C04"/>
    <w:rsid w:val="00C05724"/>
    <w:rsid w:val="00C12F9B"/>
    <w:rsid w:val="00C218DD"/>
    <w:rsid w:val="00C35713"/>
    <w:rsid w:val="00C43620"/>
    <w:rsid w:val="00C514E4"/>
    <w:rsid w:val="00C521E6"/>
    <w:rsid w:val="00C60F9E"/>
    <w:rsid w:val="00C676C4"/>
    <w:rsid w:val="00C83BAC"/>
    <w:rsid w:val="00C94E43"/>
    <w:rsid w:val="00CA09B4"/>
    <w:rsid w:val="00CA480F"/>
    <w:rsid w:val="00CB2774"/>
    <w:rsid w:val="00CD41E0"/>
    <w:rsid w:val="00D11C54"/>
    <w:rsid w:val="00D15E68"/>
    <w:rsid w:val="00D21466"/>
    <w:rsid w:val="00D27AEA"/>
    <w:rsid w:val="00D5144D"/>
    <w:rsid w:val="00D56567"/>
    <w:rsid w:val="00D61D13"/>
    <w:rsid w:val="00D67678"/>
    <w:rsid w:val="00D7093F"/>
    <w:rsid w:val="00D72094"/>
    <w:rsid w:val="00D77A06"/>
    <w:rsid w:val="00D83BEE"/>
    <w:rsid w:val="00D92A8C"/>
    <w:rsid w:val="00D95741"/>
    <w:rsid w:val="00DB6C68"/>
    <w:rsid w:val="00DC04DC"/>
    <w:rsid w:val="00DC145A"/>
    <w:rsid w:val="00DC1656"/>
    <w:rsid w:val="00DC7401"/>
    <w:rsid w:val="00DD0D2A"/>
    <w:rsid w:val="00DD2964"/>
    <w:rsid w:val="00DD40CB"/>
    <w:rsid w:val="00DD5B3C"/>
    <w:rsid w:val="00DE41F4"/>
    <w:rsid w:val="00E55365"/>
    <w:rsid w:val="00E80BC0"/>
    <w:rsid w:val="00EA0242"/>
    <w:rsid w:val="00EA148D"/>
    <w:rsid w:val="00EB27D2"/>
    <w:rsid w:val="00EC0F3A"/>
    <w:rsid w:val="00ED71B6"/>
    <w:rsid w:val="00EE079F"/>
    <w:rsid w:val="00EF08CE"/>
    <w:rsid w:val="00F0772F"/>
    <w:rsid w:val="00F32B17"/>
    <w:rsid w:val="00F607EA"/>
    <w:rsid w:val="00F65357"/>
    <w:rsid w:val="00F975F3"/>
    <w:rsid w:val="00FA0DC7"/>
    <w:rsid w:val="00FD609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89EA"/>
  <w15:docId w15:val="{4C001D39-08F9-423C-8EB8-7AF3E4AB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
    <w:qFormat/>
    <w:rsid w:val="006004CA"/>
    <w:pPr>
      <w:outlineLvl w:val="0"/>
    </w:pPr>
    <w:rPr>
      <w:color w:val="auto"/>
    </w:rPr>
  </w:style>
  <w:style w:type="paragraph" w:styleId="Heading2">
    <w:name w:val="heading 2"/>
    <w:basedOn w:val="Normal"/>
    <w:next w:val="Normal"/>
    <w:link w:val="Heading2Char"/>
    <w:uiPriority w:val="9"/>
    <w:unhideWhenUsed/>
    <w:qFormat/>
    <w:rsid w:val="00C51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76C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936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9DF"/>
    <w:pPr>
      <w:spacing w:before="100" w:beforeAutospacing="1"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69DF"/>
    <w:pPr>
      <w:ind w:left="720"/>
      <w:contextualSpacing/>
    </w:pPr>
  </w:style>
  <w:style w:type="paragraph" w:styleId="BalloonText">
    <w:name w:val="Balloon Text"/>
    <w:basedOn w:val="Normal"/>
    <w:link w:val="BalloonTextChar"/>
    <w:uiPriority w:val="99"/>
    <w:semiHidden/>
    <w:unhideWhenUsed/>
    <w:rsid w:val="0082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35"/>
    <w:rPr>
      <w:rFonts w:ascii="Tahoma" w:hAnsi="Tahoma" w:cs="Tahoma"/>
      <w:sz w:val="16"/>
      <w:szCs w:val="16"/>
      <w:lang w:val="en-US"/>
    </w:rPr>
  </w:style>
  <w:style w:type="paragraph" w:styleId="Header">
    <w:name w:val="header"/>
    <w:basedOn w:val="Normal"/>
    <w:link w:val="HeaderChar"/>
    <w:uiPriority w:val="99"/>
    <w:unhideWhenUsed/>
    <w:rsid w:val="0008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EE3"/>
    <w:rPr>
      <w:lang w:val="en-US"/>
    </w:rPr>
  </w:style>
  <w:style w:type="paragraph" w:styleId="Footer">
    <w:name w:val="footer"/>
    <w:basedOn w:val="Normal"/>
    <w:link w:val="FooterChar"/>
    <w:uiPriority w:val="99"/>
    <w:unhideWhenUsed/>
    <w:rsid w:val="0008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EE3"/>
    <w:rPr>
      <w:lang w:val="en-US"/>
    </w:rPr>
  </w:style>
  <w:style w:type="character" w:customStyle="1" w:styleId="Heading1Char">
    <w:name w:val="Heading 1 Char"/>
    <w:basedOn w:val="DefaultParagraphFont"/>
    <w:link w:val="Heading1"/>
    <w:rsid w:val="006004CA"/>
    <w:rPr>
      <w:rFonts w:ascii="Arial" w:hAnsi="Arial" w:cs="Arial"/>
      <w:sz w:val="24"/>
      <w:szCs w:val="24"/>
      <w:lang w:val="en-GB"/>
    </w:rPr>
  </w:style>
  <w:style w:type="character" w:customStyle="1" w:styleId="Heading3Char">
    <w:name w:val="Heading 3 Char"/>
    <w:basedOn w:val="DefaultParagraphFont"/>
    <w:link w:val="Heading3"/>
    <w:uiPriority w:val="9"/>
    <w:rsid w:val="006004CA"/>
    <w:rPr>
      <w:rFonts w:asciiTheme="majorHAnsi" w:eastAsiaTheme="majorEastAsia" w:hAnsiTheme="majorHAnsi" w:cstheme="majorBidi"/>
      <w:b/>
      <w:bCs/>
      <w:color w:val="4F81BD" w:themeColor="accent1"/>
      <w:lang w:val="en-GB"/>
    </w:rPr>
  </w:style>
  <w:style w:type="paragraph" w:customStyle="1" w:styleId="Default">
    <w:name w:val="Default"/>
    <w:rsid w:val="006004CA"/>
    <w:pPr>
      <w:autoSpaceDE w:val="0"/>
      <w:autoSpaceDN w:val="0"/>
      <w:adjustRightInd w:val="0"/>
      <w:spacing w:after="0" w:line="240" w:lineRule="auto"/>
    </w:pPr>
    <w:rPr>
      <w:rFonts w:ascii="Arial" w:hAnsi="Arial" w:cs="Arial"/>
      <w:color w:val="000000"/>
      <w:sz w:val="24"/>
      <w:szCs w:val="24"/>
    </w:rPr>
  </w:style>
  <w:style w:type="paragraph" w:customStyle="1" w:styleId="TOCI">
    <w:name w:val="TOCI"/>
    <w:basedOn w:val="Default"/>
    <w:next w:val="Default"/>
    <w:uiPriority w:val="99"/>
    <w:rsid w:val="006004CA"/>
    <w:rPr>
      <w:color w:val="auto"/>
    </w:rPr>
  </w:style>
  <w:style w:type="character" w:styleId="Hyperlink">
    <w:name w:val="Hyperlink"/>
    <w:basedOn w:val="DefaultParagraphFont"/>
    <w:uiPriority w:val="99"/>
    <w:unhideWhenUsed/>
    <w:rsid w:val="006004CA"/>
    <w:rPr>
      <w:color w:val="0000FF" w:themeColor="hyperlink"/>
      <w:u w:val="single"/>
    </w:rPr>
  </w:style>
  <w:style w:type="character" w:customStyle="1" w:styleId="Heading4Char">
    <w:name w:val="Heading 4 Char"/>
    <w:basedOn w:val="DefaultParagraphFont"/>
    <w:link w:val="Heading4"/>
    <w:rsid w:val="00C676C4"/>
    <w:rPr>
      <w:rFonts w:ascii="Times New Roman" w:eastAsia="Times New Roman" w:hAnsi="Times New Roman" w:cs="Times New Roman"/>
      <w:b/>
      <w:bCs/>
      <w:sz w:val="28"/>
      <w:szCs w:val="28"/>
    </w:rPr>
  </w:style>
  <w:style w:type="paragraph" w:styleId="BodyText">
    <w:name w:val="Body Text"/>
    <w:basedOn w:val="Normal"/>
    <w:link w:val="BodyTextChar"/>
    <w:rsid w:val="00C676C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76C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514E4"/>
    <w:rPr>
      <w:rFonts w:asciiTheme="majorHAnsi" w:eastAsiaTheme="majorEastAsia" w:hAnsiTheme="majorHAnsi" w:cstheme="majorBidi"/>
      <w:b/>
      <w:bCs/>
      <w:color w:val="4F81BD" w:themeColor="accent1"/>
      <w:sz w:val="26"/>
      <w:szCs w:val="26"/>
    </w:rPr>
  </w:style>
  <w:style w:type="paragraph" w:customStyle="1" w:styleId="Pa7">
    <w:name w:val="Pa7"/>
    <w:basedOn w:val="Default"/>
    <w:next w:val="Default"/>
    <w:uiPriority w:val="99"/>
    <w:rsid w:val="003E630B"/>
    <w:pPr>
      <w:spacing w:line="201" w:lineRule="atLeast"/>
    </w:pPr>
    <w:rPr>
      <w:rFonts w:ascii="Omnes" w:hAnsi="Omnes" w:cstheme="minorBidi"/>
      <w:color w:val="auto"/>
      <w:lang w:val="en-IE"/>
    </w:rPr>
  </w:style>
  <w:style w:type="table" w:customStyle="1" w:styleId="TableGrid">
    <w:name w:val="TableGrid"/>
    <w:rsid w:val="003C50E1"/>
    <w:pPr>
      <w:spacing w:after="0" w:line="240" w:lineRule="auto"/>
    </w:pPr>
    <w:rPr>
      <w:lang w:val="en-IE" w:eastAsia="en-IE"/>
    </w:rPr>
    <w:tblPr>
      <w:tblCellMar>
        <w:top w:w="0" w:type="dxa"/>
        <w:left w:w="0" w:type="dxa"/>
        <w:bottom w:w="0" w:type="dxa"/>
        <w:right w:w="0" w:type="dxa"/>
      </w:tblCellMar>
    </w:tblPr>
  </w:style>
  <w:style w:type="paragraph" w:styleId="Caption">
    <w:name w:val="caption"/>
    <w:basedOn w:val="Normal"/>
    <w:next w:val="Normal"/>
    <w:uiPriority w:val="35"/>
    <w:unhideWhenUsed/>
    <w:qFormat/>
    <w:rsid w:val="002E0C53"/>
    <w:pPr>
      <w:spacing w:line="240" w:lineRule="auto"/>
    </w:pPr>
    <w:rPr>
      <w:i/>
      <w:iCs/>
      <w:color w:val="1F497D" w:themeColor="text2"/>
      <w:sz w:val="18"/>
      <w:szCs w:val="18"/>
    </w:rPr>
  </w:style>
  <w:style w:type="table" w:styleId="TableGrid0">
    <w:name w:val="Table Grid"/>
    <w:basedOn w:val="TableNormal"/>
    <w:uiPriority w:val="59"/>
    <w:rsid w:val="00CA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36BC"/>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0D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5090">
      <w:bodyDiv w:val="1"/>
      <w:marLeft w:val="0"/>
      <w:marRight w:val="0"/>
      <w:marTop w:val="0"/>
      <w:marBottom w:val="0"/>
      <w:divBdr>
        <w:top w:val="none" w:sz="0" w:space="0" w:color="auto"/>
        <w:left w:val="none" w:sz="0" w:space="0" w:color="auto"/>
        <w:bottom w:val="none" w:sz="0" w:space="0" w:color="auto"/>
        <w:right w:val="none" w:sz="0" w:space="0" w:color="auto"/>
      </w:divBdr>
      <w:divsChild>
        <w:div w:id="598686240">
          <w:marLeft w:val="0"/>
          <w:marRight w:val="0"/>
          <w:marTop w:val="0"/>
          <w:marBottom w:val="0"/>
          <w:divBdr>
            <w:top w:val="none" w:sz="0" w:space="0" w:color="auto"/>
            <w:left w:val="none" w:sz="0" w:space="0" w:color="auto"/>
            <w:bottom w:val="none" w:sz="0" w:space="0" w:color="auto"/>
            <w:right w:val="none" w:sz="0" w:space="0" w:color="auto"/>
          </w:divBdr>
          <w:divsChild>
            <w:div w:id="397827536">
              <w:marLeft w:val="0"/>
              <w:marRight w:val="0"/>
              <w:marTop w:val="0"/>
              <w:marBottom w:val="0"/>
              <w:divBdr>
                <w:top w:val="none" w:sz="0" w:space="0" w:color="auto"/>
                <w:left w:val="none" w:sz="0" w:space="0" w:color="auto"/>
                <w:bottom w:val="none" w:sz="0" w:space="0" w:color="auto"/>
                <w:right w:val="none" w:sz="0" w:space="0" w:color="auto"/>
              </w:divBdr>
              <w:divsChild>
                <w:div w:id="368922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1604683">
          <w:marLeft w:val="0"/>
          <w:marRight w:val="0"/>
          <w:marTop w:val="0"/>
          <w:marBottom w:val="0"/>
          <w:divBdr>
            <w:top w:val="none" w:sz="0" w:space="0" w:color="auto"/>
            <w:left w:val="none" w:sz="0" w:space="0" w:color="auto"/>
            <w:bottom w:val="none" w:sz="0" w:space="0" w:color="auto"/>
            <w:right w:val="none" w:sz="0" w:space="0" w:color="auto"/>
          </w:divBdr>
          <w:divsChild>
            <w:div w:id="827016491">
              <w:marLeft w:val="0"/>
              <w:marRight w:val="0"/>
              <w:marTop w:val="0"/>
              <w:marBottom w:val="0"/>
              <w:divBdr>
                <w:top w:val="none" w:sz="0" w:space="0" w:color="auto"/>
                <w:left w:val="none" w:sz="0" w:space="0" w:color="auto"/>
                <w:bottom w:val="none" w:sz="0" w:space="0" w:color="auto"/>
                <w:right w:val="none" w:sz="0" w:space="0" w:color="auto"/>
              </w:divBdr>
            </w:div>
          </w:divsChild>
        </w:div>
        <w:div w:id="1916891292">
          <w:marLeft w:val="0"/>
          <w:marRight w:val="0"/>
          <w:marTop w:val="0"/>
          <w:marBottom w:val="0"/>
          <w:divBdr>
            <w:top w:val="none" w:sz="0" w:space="0" w:color="auto"/>
            <w:left w:val="none" w:sz="0" w:space="0" w:color="auto"/>
            <w:bottom w:val="none" w:sz="0" w:space="0" w:color="auto"/>
            <w:right w:val="none" w:sz="0" w:space="0" w:color="auto"/>
          </w:divBdr>
          <w:divsChild>
            <w:div w:id="1096830784">
              <w:marLeft w:val="0"/>
              <w:marRight w:val="0"/>
              <w:marTop w:val="0"/>
              <w:marBottom w:val="0"/>
              <w:divBdr>
                <w:top w:val="none" w:sz="0" w:space="0" w:color="auto"/>
                <w:left w:val="none" w:sz="0" w:space="0" w:color="auto"/>
                <w:bottom w:val="none" w:sz="0" w:space="0" w:color="auto"/>
                <w:right w:val="none" w:sz="0" w:space="0" w:color="auto"/>
              </w:divBdr>
            </w:div>
          </w:divsChild>
        </w:div>
        <w:div w:id="2072579870">
          <w:marLeft w:val="0"/>
          <w:marRight w:val="0"/>
          <w:marTop w:val="0"/>
          <w:marBottom w:val="0"/>
          <w:divBdr>
            <w:top w:val="none" w:sz="0" w:space="0" w:color="auto"/>
            <w:left w:val="none" w:sz="0" w:space="0" w:color="auto"/>
            <w:bottom w:val="none" w:sz="0" w:space="0" w:color="auto"/>
            <w:right w:val="none" w:sz="0" w:space="0" w:color="auto"/>
          </w:divBdr>
          <w:divsChild>
            <w:div w:id="39091609">
              <w:marLeft w:val="300"/>
              <w:marRight w:val="0"/>
              <w:marTop w:val="0"/>
              <w:marBottom w:val="0"/>
              <w:divBdr>
                <w:top w:val="none" w:sz="0" w:space="0" w:color="auto"/>
                <w:left w:val="none" w:sz="0" w:space="0" w:color="auto"/>
                <w:bottom w:val="none" w:sz="0" w:space="0" w:color="auto"/>
                <w:right w:val="none" w:sz="0" w:space="0" w:color="auto"/>
              </w:divBdr>
            </w:div>
            <w:div w:id="537595364">
              <w:marLeft w:val="300"/>
              <w:marRight w:val="0"/>
              <w:marTop w:val="0"/>
              <w:marBottom w:val="0"/>
              <w:divBdr>
                <w:top w:val="none" w:sz="0" w:space="0" w:color="auto"/>
                <w:left w:val="none" w:sz="0" w:space="0" w:color="auto"/>
                <w:bottom w:val="none" w:sz="0" w:space="0" w:color="auto"/>
                <w:right w:val="none" w:sz="0" w:space="0" w:color="auto"/>
              </w:divBdr>
            </w:div>
            <w:div w:id="1561330706">
              <w:marLeft w:val="0"/>
              <w:marRight w:val="0"/>
              <w:marTop w:val="0"/>
              <w:marBottom w:val="0"/>
              <w:divBdr>
                <w:top w:val="none" w:sz="0" w:space="0" w:color="auto"/>
                <w:left w:val="none" w:sz="0" w:space="0" w:color="auto"/>
                <w:bottom w:val="none" w:sz="0" w:space="0" w:color="auto"/>
                <w:right w:val="none" w:sz="0" w:space="0" w:color="auto"/>
              </w:divBdr>
            </w:div>
            <w:div w:id="1866862143">
              <w:marLeft w:val="300"/>
              <w:marRight w:val="0"/>
              <w:marTop w:val="0"/>
              <w:marBottom w:val="0"/>
              <w:divBdr>
                <w:top w:val="none" w:sz="0" w:space="0" w:color="auto"/>
                <w:left w:val="none" w:sz="0" w:space="0" w:color="auto"/>
                <w:bottom w:val="none" w:sz="0" w:space="0" w:color="auto"/>
                <w:right w:val="none" w:sz="0" w:space="0" w:color="auto"/>
              </w:divBdr>
            </w:div>
            <w:div w:id="20048130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3544264">
      <w:bodyDiv w:val="1"/>
      <w:marLeft w:val="0"/>
      <w:marRight w:val="0"/>
      <w:marTop w:val="0"/>
      <w:marBottom w:val="0"/>
      <w:divBdr>
        <w:top w:val="none" w:sz="0" w:space="0" w:color="auto"/>
        <w:left w:val="none" w:sz="0" w:space="0" w:color="auto"/>
        <w:bottom w:val="none" w:sz="0" w:space="0" w:color="auto"/>
        <w:right w:val="none" w:sz="0" w:space="0" w:color="auto"/>
      </w:divBdr>
    </w:div>
    <w:div w:id="1236476849">
      <w:bodyDiv w:val="1"/>
      <w:marLeft w:val="0"/>
      <w:marRight w:val="0"/>
      <w:marTop w:val="0"/>
      <w:marBottom w:val="0"/>
      <w:divBdr>
        <w:top w:val="none" w:sz="0" w:space="0" w:color="auto"/>
        <w:left w:val="none" w:sz="0" w:space="0" w:color="auto"/>
        <w:bottom w:val="none" w:sz="0" w:space="0" w:color="auto"/>
        <w:right w:val="none" w:sz="0" w:space="0" w:color="auto"/>
      </w:divBdr>
      <w:divsChild>
        <w:div w:id="807473195">
          <w:marLeft w:val="0"/>
          <w:marRight w:val="0"/>
          <w:marTop w:val="0"/>
          <w:marBottom w:val="0"/>
          <w:divBdr>
            <w:top w:val="none" w:sz="0" w:space="0" w:color="auto"/>
            <w:left w:val="none" w:sz="0" w:space="0" w:color="auto"/>
            <w:bottom w:val="none" w:sz="0" w:space="0" w:color="auto"/>
            <w:right w:val="none" w:sz="0" w:space="0" w:color="auto"/>
          </w:divBdr>
        </w:div>
      </w:divsChild>
    </w:div>
    <w:div w:id="138903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usla.ie/services/child-protection-welfare/contact-a-social-worker/mayo-duty-social-work-team" TargetMode="External"/><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laremorrisrfc.com" TargetMode="Externa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someoneknow.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g"/><Relationship Id="rId28" Type="http://schemas.openxmlformats.org/officeDocument/2006/relationships/header" Target="header3.xml"/><Relationship Id="rId10" Type="http://schemas.openxmlformats.org/officeDocument/2006/relationships/hyperlink" Target="http://www.irishsportscouncil.ie"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laremorrisrfc.com/" TargetMode="External"/><Relationship Id="rId1" Type="http://schemas.openxmlformats.org/officeDocument/2006/relationships/hyperlink" Target="http://www.claremorrisrf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61D3-06FF-4A98-932F-B0D237C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3581</Words>
  <Characters>7741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dc:creator>
  <cp:keywords/>
  <dc:description/>
  <cp:lastModifiedBy>Andy Bibby</cp:lastModifiedBy>
  <cp:revision>2</cp:revision>
  <cp:lastPrinted>2016-03-07T13:46:00Z</cp:lastPrinted>
  <dcterms:created xsi:type="dcterms:W3CDTF">2022-09-30T09:11:00Z</dcterms:created>
  <dcterms:modified xsi:type="dcterms:W3CDTF">2022-09-30T09:11:00Z</dcterms:modified>
</cp:coreProperties>
</file>